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68A1C" w14:textId="77777777" w:rsidR="00290106" w:rsidRPr="004873B5" w:rsidRDefault="00290106" w:rsidP="00B97E8D">
      <w:pPr>
        <w:spacing w:after="0" w:line="240" w:lineRule="auto"/>
        <w:ind w:right="-285"/>
        <w:jc w:val="center"/>
        <w:rPr>
          <w:szCs w:val="28"/>
        </w:rPr>
      </w:pPr>
      <w:bookmarkStart w:id="0" w:name="_Toc279751485"/>
      <w:r w:rsidRPr="004873B5">
        <w:rPr>
          <w:szCs w:val="28"/>
        </w:rPr>
        <w:t>Министерство образования Красноярского края</w:t>
      </w:r>
    </w:p>
    <w:p w14:paraId="469D1177" w14:textId="77777777" w:rsidR="00A563DA" w:rsidRPr="004873B5" w:rsidRDefault="007F2084" w:rsidP="00B97E8D">
      <w:pPr>
        <w:spacing w:after="0" w:line="240" w:lineRule="auto"/>
        <w:ind w:right="-285"/>
        <w:jc w:val="center"/>
        <w:rPr>
          <w:szCs w:val="28"/>
        </w:rPr>
      </w:pPr>
      <w:r w:rsidRPr="004873B5">
        <w:rPr>
          <w:szCs w:val="28"/>
        </w:rPr>
        <w:t>к</w:t>
      </w:r>
      <w:r w:rsidR="00290106" w:rsidRPr="004873B5">
        <w:rPr>
          <w:szCs w:val="28"/>
        </w:rPr>
        <w:t xml:space="preserve">раевое государственное бюджетное </w:t>
      </w:r>
    </w:p>
    <w:p w14:paraId="12B3CC0A" w14:textId="77777777" w:rsidR="00290106" w:rsidRPr="004873B5" w:rsidRDefault="00290106" w:rsidP="00B97E8D">
      <w:pPr>
        <w:spacing w:after="0" w:line="240" w:lineRule="auto"/>
        <w:ind w:right="-285"/>
        <w:jc w:val="center"/>
        <w:rPr>
          <w:szCs w:val="28"/>
        </w:rPr>
      </w:pPr>
      <w:r w:rsidRPr="004873B5">
        <w:rPr>
          <w:szCs w:val="28"/>
        </w:rPr>
        <w:t>профессиональное образовательное</w:t>
      </w:r>
      <w:r w:rsidR="00675B55" w:rsidRPr="004873B5">
        <w:rPr>
          <w:szCs w:val="28"/>
        </w:rPr>
        <w:t xml:space="preserve"> </w:t>
      </w:r>
      <w:r w:rsidRPr="004873B5">
        <w:rPr>
          <w:szCs w:val="28"/>
        </w:rPr>
        <w:t>учреждение</w:t>
      </w:r>
    </w:p>
    <w:p w14:paraId="16A74BE4" w14:textId="77777777" w:rsidR="00290106" w:rsidRPr="004873B5" w:rsidRDefault="00290106" w:rsidP="00B97E8D">
      <w:pPr>
        <w:spacing w:after="0" w:line="240" w:lineRule="auto"/>
        <w:ind w:right="-285"/>
        <w:jc w:val="center"/>
        <w:rPr>
          <w:szCs w:val="28"/>
        </w:rPr>
      </w:pPr>
      <w:r w:rsidRPr="004873B5">
        <w:rPr>
          <w:szCs w:val="28"/>
        </w:rPr>
        <w:t>«Красноярский колледж радиоэлектроники и информационных технологий»</w:t>
      </w:r>
    </w:p>
    <w:p w14:paraId="2B171C68" w14:textId="77777777" w:rsidR="00290106" w:rsidRPr="004873B5" w:rsidRDefault="00290106" w:rsidP="00B97E8D">
      <w:pPr>
        <w:spacing w:after="0"/>
        <w:ind w:right="-285"/>
        <w:jc w:val="center"/>
        <w:rPr>
          <w:szCs w:val="28"/>
        </w:rPr>
      </w:pPr>
    </w:p>
    <w:p w14:paraId="30A98C90" w14:textId="77777777" w:rsidR="00455CC1" w:rsidRPr="004873B5" w:rsidRDefault="00455CC1" w:rsidP="00455CC1">
      <w:pPr>
        <w:tabs>
          <w:tab w:val="left" w:pos="6664"/>
        </w:tabs>
        <w:spacing w:after="0"/>
        <w:ind w:right="-285"/>
        <w:rPr>
          <w:szCs w:val="28"/>
        </w:rPr>
      </w:pPr>
      <w:r w:rsidRPr="004873B5">
        <w:rPr>
          <w:szCs w:val="28"/>
        </w:rPr>
        <w:tab/>
      </w:r>
    </w:p>
    <w:p w14:paraId="73822E6D" w14:textId="77777777" w:rsidR="00290106" w:rsidRPr="004873B5" w:rsidRDefault="00290106" w:rsidP="00B97E8D">
      <w:pPr>
        <w:spacing w:after="0"/>
        <w:ind w:right="-285"/>
        <w:jc w:val="center"/>
        <w:rPr>
          <w:szCs w:val="28"/>
        </w:rPr>
      </w:pPr>
    </w:p>
    <w:p w14:paraId="643BFBB0" w14:textId="77777777" w:rsidR="00675B55" w:rsidRPr="004873B5" w:rsidRDefault="00675B55" w:rsidP="00B97E8D">
      <w:pPr>
        <w:tabs>
          <w:tab w:val="left" w:pos="6664"/>
        </w:tabs>
        <w:spacing w:after="0"/>
        <w:ind w:right="-285"/>
        <w:rPr>
          <w:i/>
          <w:szCs w:val="28"/>
          <w:u w:val="single"/>
        </w:rPr>
      </w:pPr>
    </w:p>
    <w:p w14:paraId="6C3384F2" w14:textId="77777777" w:rsidR="00290106" w:rsidRPr="004873B5" w:rsidRDefault="00290106" w:rsidP="00B97E8D">
      <w:pPr>
        <w:spacing w:after="0" w:line="360" w:lineRule="auto"/>
        <w:ind w:right="-285"/>
        <w:jc w:val="center"/>
        <w:rPr>
          <w:b/>
          <w:sz w:val="48"/>
          <w:szCs w:val="52"/>
        </w:rPr>
      </w:pPr>
      <w:r w:rsidRPr="004873B5">
        <w:rPr>
          <w:b/>
          <w:sz w:val="48"/>
          <w:szCs w:val="52"/>
        </w:rPr>
        <w:t>ОТЧЕТ</w:t>
      </w:r>
    </w:p>
    <w:p w14:paraId="0F803B57" w14:textId="77777777" w:rsidR="00501A1A" w:rsidRPr="004873B5" w:rsidRDefault="00501A1A" w:rsidP="00B97E8D">
      <w:pPr>
        <w:spacing w:after="0"/>
        <w:ind w:right="-285"/>
        <w:jc w:val="center"/>
        <w:rPr>
          <w:szCs w:val="32"/>
        </w:rPr>
      </w:pPr>
      <w:r w:rsidRPr="004873B5">
        <w:rPr>
          <w:szCs w:val="32"/>
        </w:rPr>
        <w:t xml:space="preserve">по </w:t>
      </w:r>
      <w:r w:rsidR="00A563DA" w:rsidRPr="004873B5">
        <w:rPr>
          <w:szCs w:val="32"/>
        </w:rPr>
        <w:t>производственной практике (по профилю специальности)</w:t>
      </w:r>
    </w:p>
    <w:p w14:paraId="45714329" w14:textId="77777777" w:rsidR="00A563DA" w:rsidRPr="004873B5" w:rsidRDefault="00A563DA" w:rsidP="00B97E8D">
      <w:pPr>
        <w:spacing w:after="0"/>
        <w:ind w:right="-285"/>
        <w:jc w:val="left"/>
        <w:rPr>
          <w:szCs w:val="32"/>
        </w:rPr>
      </w:pPr>
    </w:p>
    <w:p w14:paraId="252A4B78" w14:textId="77777777" w:rsidR="00971564" w:rsidRPr="004873B5" w:rsidRDefault="00971564" w:rsidP="00B97E8D">
      <w:pPr>
        <w:spacing w:after="0"/>
        <w:ind w:right="-285"/>
        <w:jc w:val="left"/>
        <w:rPr>
          <w:szCs w:val="32"/>
        </w:rPr>
      </w:pPr>
    </w:p>
    <w:p w14:paraId="629E10AF" w14:textId="77777777" w:rsidR="00981BFA" w:rsidRPr="004873B5" w:rsidRDefault="00A563DA" w:rsidP="00B97E8D">
      <w:pPr>
        <w:spacing w:after="0" w:line="360" w:lineRule="auto"/>
        <w:ind w:right="-285"/>
        <w:jc w:val="left"/>
        <w:rPr>
          <w:szCs w:val="32"/>
        </w:rPr>
      </w:pPr>
      <w:r w:rsidRPr="004873B5">
        <w:rPr>
          <w:szCs w:val="32"/>
        </w:rPr>
        <w:t>ПМ.0</w:t>
      </w:r>
      <w:r w:rsidR="006E5316" w:rsidRPr="004873B5">
        <w:rPr>
          <w:szCs w:val="32"/>
        </w:rPr>
        <w:t>1</w:t>
      </w:r>
      <w:r w:rsidRPr="004873B5">
        <w:rPr>
          <w:szCs w:val="32"/>
        </w:rPr>
        <w:t xml:space="preserve"> </w:t>
      </w:r>
      <w:r w:rsidR="006E5316" w:rsidRPr="004873B5">
        <w:rPr>
          <w:szCs w:val="32"/>
        </w:rPr>
        <w:t>Участие в проектирование сетевой инфраструктуры</w:t>
      </w:r>
    </w:p>
    <w:p w14:paraId="64F2FE76" w14:textId="77777777" w:rsidR="00971564" w:rsidRPr="004873B5" w:rsidRDefault="00971564" w:rsidP="00B97E8D">
      <w:pPr>
        <w:spacing w:after="0" w:line="360" w:lineRule="auto"/>
        <w:ind w:right="-285"/>
        <w:jc w:val="left"/>
        <w:rPr>
          <w:szCs w:val="32"/>
        </w:rPr>
      </w:pPr>
      <w:r w:rsidRPr="004873B5">
        <w:rPr>
          <w:szCs w:val="32"/>
        </w:rPr>
        <w:t>ПП.0</w:t>
      </w:r>
      <w:r w:rsidR="006E5316" w:rsidRPr="004873B5">
        <w:rPr>
          <w:szCs w:val="32"/>
        </w:rPr>
        <w:t>1</w:t>
      </w:r>
      <w:r w:rsidRPr="004873B5">
        <w:rPr>
          <w:szCs w:val="32"/>
        </w:rPr>
        <w:t>.01 Производственная практика (по профилю специальности)</w:t>
      </w:r>
    </w:p>
    <w:p w14:paraId="5918DC7E" w14:textId="77777777" w:rsidR="00971564" w:rsidRPr="004873B5" w:rsidRDefault="00971564" w:rsidP="00B97E8D">
      <w:pPr>
        <w:spacing w:after="0" w:line="360" w:lineRule="auto"/>
        <w:ind w:right="-285"/>
        <w:rPr>
          <w:szCs w:val="28"/>
        </w:rPr>
      </w:pPr>
    </w:p>
    <w:p w14:paraId="29CFAFA2" w14:textId="77777777" w:rsidR="00290106" w:rsidRPr="004873B5" w:rsidRDefault="00290106" w:rsidP="00B97E8D">
      <w:pPr>
        <w:spacing w:after="0" w:line="360" w:lineRule="auto"/>
        <w:ind w:right="-285"/>
        <w:rPr>
          <w:szCs w:val="28"/>
        </w:rPr>
      </w:pPr>
      <w:r w:rsidRPr="004873B5">
        <w:rPr>
          <w:szCs w:val="28"/>
        </w:rPr>
        <w:t>Специальность:</w:t>
      </w:r>
      <w:r w:rsidRPr="004873B5">
        <w:t xml:space="preserve"> </w:t>
      </w:r>
      <w:r w:rsidR="00981BFA" w:rsidRPr="004873B5">
        <w:t>09.02.02</w:t>
      </w:r>
      <w:r w:rsidR="00DD456E" w:rsidRPr="004873B5">
        <w:rPr>
          <w:szCs w:val="28"/>
        </w:rPr>
        <w:t xml:space="preserve"> </w:t>
      </w:r>
      <w:r w:rsidR="00981BFA" w:rsidRPr="004873B5">
        <w:rPr>
          <w:szCs w:val="28"/>
        </w:rPr>
        <w:t>Компьютерные сети</w:t>
      </w:r>
      <w:r w:rsidR="00DD456E" w:rsidRPr="004873B5">
        <w:rPr>
          <w:szCs w:val="28"/>
        </w:rPr>
        <w:t xml:space="preserve"> </w:t>
      </w:r>
    </w:p>
    <w:p w14:paraId="1F9195DF" w14:textId="77777777" w:rsidR="00290106" w:rsidRPr="004873B5" w:rsidRDefault="00290106" w:rsidP="00B97E8D">
      <w:pPr>
        <w:spacing w:after="0" w:line="360" w:lineRule="auto"/>
        <w:ind w:right="-285"/>
        <w:rPr>
          <w:b/>
          <w:noProof/>
          <w:u w:val="single"/>
          <w:lang w:eastAsia="en-US"/>
        </w:rPr>
      </w:pPr>
      <w:r w:rsidRPr="004873B5">
        <w:rPr>
          <w:szCs w:val="28"/>
        </w:rPr>
        <w:t xml:space="preserve">База практики: </w:t>
      </w:r>
      <w:r w:rsidR="00DF5355" w:rsidRPr="004873B5">
        <w:rPr>
          <w:szCs w:val="28"/>
        </w:rPr>
        <w:t>Филиал «Макрорегион Восточная Сибирь» ООО ИК «СИБИНТЕК»</w:t>
      </w:r>
    </w:p>
    <w:p w14:paraId="2F2F5272" w14:textId="77777777" w:rsidR="00290106" w:rsidRPr="004873B5" w:rsidRDefault="00290106" w:rsidP="00B97E8D">
      <w:pPr>
        <w:spacing w:after="0" w:line="360" w:lineRule="auto"/>
        <w:ind w:right="-285"/>
        <w:rPr>
          <w:szCs w:val="28"/>
        </w:rPr>
      </w:pPr>
      <w:r w:rsidRPr="004873B5">
        <w:rPr>
          <w:szCs w:val="28"/>
        </w:rPr>
        <w:t>Выполнил студент:</w:t>
      </w:r>
      <w:r w:rsidR="00675B55" w:rsidRPr="004873B5">
        <w:rPr>
          <w:szCs w:val="28"/>
        </w:rPr>
        <w:t xml:space="preserve"> </w:t>
      </w:r>
      <w:r w:rsidR="00B8088A" w:rsidRPr="004873B5">
        <w:rPr>
          <w:szCs w:val="28"/>
        </w:rPr>
        <w:t>Аверяскин Егор Владимирович</w:t>
      </w:r>
      <w:r w:rsidR="00B15A87" w:rsidRPr="004873B5">
        <w:rPr>
          <w:szCs w:val="28"/>
        </w:rPr>
        <w:t xml:space="preserve"> г</w:t>
      </w:r>
      <w:r w:rsidR="0015222C" w:rsidRPr="004873B5">
        <w:rPr>
          <w:szCs w:val="28"/>
        </w:rPr>
        <w:t xml:space="preserve">р. </w:t>
      </w:r>
      <w:r w:rsidRPr="004873B5">
        <w:rPr>
          <w:szCs w:val="28"/>
        </w:rPr>
        <w:t>9</w:t>
      </w:r>
      <w:r w:rsidR="00981BFA" w:rsidRPr="004873B5">
        <w:rPr>
          <w:szCs w:val="28"/>
        </w:rPr>
        <w:t>КС</w:t>
      </w:r>
      <w:r w:rsidRPr="004873B5">
        <w:rPr>
          <w:szCs w:val="28"/>
        </w:rPr>
        <w:t>-</w:t>
      </w:r>
      <w:r w:rsidR="00B8088A" w:rsidRPr="004873B5">
        <w:rPr>
          <w:szCs w:val="28"/>
        </w:rPr>
        <w:t>1.17</w:t>
      </w:r>
    </w:p>
    <w:p w14:paraId="457AAF5D" w14:textId="77777777" w:rsidR="00290106" w:rsidRPr="004873B5" w:rsidRDefault="00290106" w:rsidP="00B97E8D">
      <w:pPr>
        <w:spacing w:after="0" w:line="240" w:lineRule="auto"/>
        <w:ind w:right="-285" w:firstLine="284"/>
        <w:jc w:val="center"/>
        <w:rPr>
          <w:szCs w:val="28"/>
          <w:vertAlign w:val="superscript"/>
        </w:rPr>
      </w:pPr>
    </w:p>
    <w:p w14:paraId="0EA6555C" w14:textId="77777777" w:rsidR="00290106" w:rsidRPr="004873B5" w:rsidRDefault="00290106" w:rsidP="00B97E8D">
      <w:pPr>
        <w:spacing w:after="0" w:line="240" w:lineRule="auto"/>
        <w:ind w:right="-285" w:firstLine="284"/>
        <w:rPr>
          <w:szCs w:val="28"/>
        </w:rPr>
      </w:pPr>
    </w:p>
    <w:p w14:paraId="1E256458" w14:textId="77777777" w:rsidR="00290106" w:rsidRPr="004873B5" w:rsidRDefault="00290106" w:rsidP="00B97E8D">
      <w:pPr>
        <w:spacing w:after="0"/>
        <w:ind w:right="-285"/>
        <w:jc w:val="left"/>
        <w:rPr>
          <w:szCs w:val="28"/>
        </w:rPr>
      </w:pPr>
      <w:r w:rsidRPr="004873B5">
        <w:rPr>
          <w:szCs w:val="28"/>
        </w:rPr>
        <w:t>Руководитель практики от организации</w:t>
      </w:r>
      <w:r w:rsidR="0062135B" w:rsidRPr="004873B5">
        <w:rPr>
          <w:szCs w:val="28"/>
        </w:rPr>
        <w:t xml:space="preserve">: </w:t>
      </w:r>
      <w:r w:rsidR="00B8088A" w:rsidRPr="004873B5">
        <w:rPr>
          <w:szCs w:val="28"/>
        </w:rPr>
        <w:tab/>
        <w:t>Журавлев Андрей Леонидович</w:t>
      </w:r>
    </w:p>
    <w:p w14:paraId="1B87471B" w14:textId="77777777" w:rsidR="00290106" w:rsidRPr="004873B5" w:rsidRDefault="0062135B" w:rsidP="00B97E8D">
      <w:pPr>
        <w:spacing w:after="0"/>
        <w:ind w:left="4962" w:right="-285"/>
        <w:rPr>
          <w:szCs w:val="28"/>
        </w:rPr>
      </w:pPr>
      <w:r w:rsidRPr="004873B5">
        <w:rPr>
          <w:szCs w:val="28"/>
        </w:rPr>
        <w:tab/>
      </w:r>
      <w:r w:rsidR="00290106" w:rsidRPr="004873B5">
        <w:rPr>
          <w:szCs w:val="28"/>
        </w:rPr>
        <w:t>Оценка _____________________</w:t>
      </w:r>
      <w:r w:rsidR="00675B55" w:rsidRPr="004873B5">
        <w:rPr>
          <w:szCs w:val="28"/>
        </w:rPr>
        <w:t>_</w:t>
      </w:r>
    </w:p>
    <w:p w14:paraId="2FBFA70F" w14:textId="77777777" w:rsidR="00290106" w:rsidRPr="004873B5" w:rsidRDefault="0062135B" w:rsidP="00B97E8D">
      <w:pPr>
        <w:spacing w:after="0"/>
        <w:ind w:left="4962" w:right="-285"/>
        <w:rPr>
          <w:szCs w:val="28"/>
        </w:rPr>
      </w:pPr>
      <w:r w:rsidRPr="004873B5">
        <w:rPr>
          <w:szCs w:val="28"/>
        </w:rPr>
        <w:tab/>
      </w:r>
      <w:r w:rsidR="00290106" w:rsidRPr="004873B5">
        <w:rPr>
          <w:szCs w:val="28"/>
        </w:rPr>
        <w:t>Дата проверки________________</w:t>
      </w:r>
    </w:p>
    <w:p w14:paraId="6678B287" w14:textId="77777777" w:rsidR="00290106" w:rsidRPr="004873B5" w:rsidRDefault="00290106" w:rsidP="00B97E8D">
      <w:pPr>
        <w:spacing w:after="0"/>
        <w:ind w:left="4962" w:right="-285"/>
        <w:rPr>
          <w:szCs w:val="28"/>
        </w:rPr>
      </w:pPr>
      <w:r w:rsidRPr="004873B5">
        <w:rPr>
          <w:szCs w:val="28"/>
        </w:rPr>
        <w:t>Подпись _____________________</w:t>
      </w:r>
    </w:p>
    <w:p w14:paraId="3F65DB35" w14:textId="77777777" w:rsidR="00290106" w:rsidRPr="004873B5" w:rsidRDefault="00290106" w:rsidP="00B97E8D">
      <w:pPr>
        <w:tabs>
          <w:tab w:val="left" w:pos="4962"/>
        </w:tabs>
        <w:spacing w:after="0"/>
        <w:ind w:right="-285"/>
        <w:rPr>
          <w:szCs w:val="28"/>
        </w:rPr>
      </w:pPr>
      <w:r w:rsidRPr="004873B5">
        <w:rPr>
          <w:szCs w:val="28"/>
        </w:rPr>
        <w:t xml:space="preserve">                                                                                           М.П.</w:t>
      </w:r>
    </w:p>
    <w:p w14:paraId="419744E3" w14:textId="77777777" w:rsidR="00B55AD8" w:rsidRPr="004873B5" w:rsidRDefault="00B55AD8" w:rsidP="00B97E8D">
      <w:pPr>
        <w:spacing w:after="0"/>
        <w:ind w:right="-285" w:firstLine="284"/>
        <w:jc w:val="right"/>
        <w:rPr>
          <w:szCs w:val="28"/>
        </w:rPr>
      </w:pPr>
    </w:p>
    <w:p w14:paraId="633AA0FD" w14:textId="77777777" w:rsidR="00290106" w:rsidRPr="004873B5" w:rsidRDefault="00290106" w:rsidP="00B97E8D">
      <w:pPr>
        <w:spacing w:after="0"/>
        <w:ind w:right="-285"/>
        <w:rPr>
          <w:szCs w:val="28"/>
        </w:rPr>
      </w:pPr>
      <w:r w:rsidRPr="004873B5">
        <w:rPr>
          <w:szCs w:val="28"/>
        </w:rPr>
        <w:t>Рук</w:t>
      </w:r>
      <w:r w:rsidR="00291247" w:rsidRPr="004873B5">
        <w:rPr>
          <w:szCs w:val="28"/>
        </w:rPr>
        <w:t xml:space="preserve">оводитель практики от колледжа: </w:t>
      </w:r>
      <w:r w:rsidR="00291247" w:rsidRPr="004873B5">
        <w:rPr>
          <w:szCs w:val="28"/>
        </w:rPr>
        <w:tab/>
      </w:r>
      <w:r w:rsidR="00B8088A" w:rsidRPr="004873B5">
        <w:t>Харитонова Екатерина Владимировна</w:t>
      </w:r>
    </w:p>
    <w:p w14:paraId="5B3EF2A9" w14:textId="77777777" w:rsidR="00290106" w:rsidRPr="004873B5" w:rsidRDefault="00290106" w:rsidP="00B97E8D">
      <w:pPr>
        <w:spacing w:after="0"/>
        <w:ind w:left="4678" w:right="-285" w:firstLine="285"/>
        <w:rPr>
          <w:szCs w:val="28"/>
        </w:rPr>
      </w:pPr>
      <w:r w:rsidRPr="004873B5">
        <w:rPr>
          <w:szCs w:val="28"/>
        </w:rPr>
        <w:t>Оценка _____________________</w:t>
      </w:r>
      <w:r w:rsidR="00675B55" w:rsidRPr="004873B5">
        <w:rPr>
          <w:szCs w:val="28"/>
        </w:rPr>
        <w:t>_</w:t>
      </w:r>
    </w:p>
    <w:p w14:paraId="18F014B0" w14:textId="77777777" w:rsidR="00290106" w:rsidRPr="004873B5" w:rsidRDefault="00290106" w:rsidP="00B97E8D">
      <w:pPr>
        <w:spacing w:after="0"/>
        <w:ind w:left="4678" w:right="-285" w:firstLine="285"/>
        <w:rPr>
          <w:szCs w:val="28"/>
        </w:rPr>
      </w:pPr>
      <w:r w:rsidRPr="004873B5">
        <w:rPr>
          <w:szCs w:val="28"/>
        </w:rPr>
        <w:t>Дата проверки</w:t>
      </w:r>
      <w:r w:rsidR="00675B55" w:rsidRPr="004873B5">
        <w:rPr>
          <w:szCs w:val="28"/>
        </w:rPr>
        <w:t xml:space="preserve"> </w:t>
      </w:r>
      <w:r w:rsidRPr="004873B5">
        <w:rPr>
          <w:szCs w:val="28"/>
        </w:rPr>
        <w:t>________________</w:t>
      </w:r>
    </w:p>
    <w:p w14:paraId="4D566EDE" w14:textId="77777777" w:rsidR="00290106" w:rsidRPr="004873B5" w:rsidRDefault="00290106" w:rsidP="00B97E8D">
      <w:pPr>
        <w:spacing w:after="0"/>
        <w:ind w:left="4678" w:right="-285" w:firstLine="285"/>
        <w:rPr>
          <w:szCs w:val="28"/>
        </w:rPr>
      </w:pPr>
      <w:r w:rsidRPr="004873B5">
        <w:rPr>
          <w:szCs w:val="28"/>
        </w:rPr>
        <w:t>Подпись _____________________</w:t>
      </w:r>
    </w:p>
    <w:p w14:paraId="07E806B4" w14:textId="77777777" w:rsidR="00290106" w:rsidRPr="004873B5" w:rsidRDefault="00290106" w:rsidP="00B97E8D">
      <w:pPr>
        <w:spacing w:after="0"/>
        <w:ind w:right="-285"/>
        <w:jc w:val="center"/>
        <w:rPr>
          <w:szCs w:val="28"/>
        </w:rPr>
      </w:pPr>
      <w:r w:rsidRPr="004873B5">
        <w:rPr>
          <w:szCs w:val="28"/>
        </w:rPr>
        <w:t xml:space="preserve"> </w:t>
      </w:r>
    </w:p>
    <w:p w14:paraId="6B55E8E0" w14:textId="77777777" w:rsidR="00290106" w:rsidRPr="004873B5" w:rsidRDefault="00290106" w:rsidP="00B97E8D">
      <w:pPr>
        <w:spacing w:after="0"/>
        <w:ind w:right="-285"/>
        <w:jc w:val="center"/>
        <w:rPr>
          <w:szCs w:val="28"/>
        </w:rPr>
      </w:pPr>
    </w:p>
    <w:p w14:paraId="59D3D023" w14:textId="77777777" w:rsidR="00290106" w:rsidRPr="004873B5" w:rsidRDefault="00290106" w:rsidP="00B97E8D">
      <w:pPr>
        <w:spacing w:after="0"/>
        <w:ind w:right="-285"/>
        <w:jc w:val="center"/>
        <w:rPr>
          <w:szCs w:val="28"/>
        </w:rPr>
      </w:pPr>
    </w:p>
    <w:p w14:paraId="2DE4A4CF" w14:textId="77777777" w:rsidR="00675B55" w:rsidRPr="004873B5" w:rsidRDefault="00675B55" w:rsidP="00B97E8D">
      <w:pPr>
        <w:spacing w:after="0"/>
        <w:ind w:right="-285"/>
        <w:jc w:val="center"/>
        <w:rPr>
          <w:szCs w:val="28"/>
        </w:rPr>
      </w:pPr>
    </w:p>
    <w:p w14:paraId="379367BA" w14:textId="77777777" w:rsidR="00290106" w:rsidRPr="004873B5" w:rsidRDefault="00675B55" w:rsidP="00B97E8D">
      <w:pPr>
        <w:spacing w:after="0"/>
        <w:ind w:right="-285" w:firstLine="709"/>
        <w:jc w:val="center"/>
        <w:rPr>
          <w:sz w:val="18"/>
          <w:szCs w:val="18"/>
        </w:rPr>
      </w:pPr>
      <w:r w:rsidRPr="004873B5">
        <w:rPr>
          <w:szCs w:val="28"/>
        </w:rPr>
        <w:t>Красноярск, 2019</w:t>
      </w:r>
    </w:p>
    <w:p w14:paraId="2CFF0BD6" w14:textId="77777777" w:rsidR="002E3589" w:rsidRPr="004873B5" w:rsidRDefault="002E3589" w:rsidP="00B97E8D">
      <w:pPr>
        <w:spacing w:after="0" w:line="360" w:lineRule="auto"/>
        <w:ind w:right="-285" w:firstLine="709"/>
        <w:jc w:val="center"/>
        <w:rPr>
          <w:b/>
          <w:szCs w:val="28"/>
        </w:rPr>
      </w:pPr>
      <w:r w:rsidRPr="004873B5">
        <w:rPr>
          <w:szCs w:val="28"/>
        </w:rPr>
        <w:br w:type="page"/>
      </w:r>
      <w:r w:rsidRPr="004873B5">
        <w:rPr>
          <w:b/>
          <w:szCs w:val="28"/>
        </w:rPr>
        <w:lastRenderedPageBreak/>
        <w:t xml:space="preserve">Аннотация </w:t>
      </w:r>
    </w:p>
    <w:p w14:paraId="4F75CC3C" w14:textId="77777777" w:rsidR="00DD6C7C" w:rsidRPr="004873B5" w:rsidRDefault="0032350E" w:rsidP="00B97E8D">
      <w:pPr>
        <w:spacing w:after="0" w:line="360" w:lineRule="auto"/>
        <w:ind w:right="-285" w:firstLine="709"/>
        <w:rPr>
          <w:szCs w:val="28"/>
        </w:rPr>
      </w:pPr>
      <w:r w:rsidRPr="004873B5">
        <w:t>Данный документ является пояснительной запиской к отчету по производственной практике</w:t>
      </w:r>
      <w:r w:rsidRPr="004873B5">
        <w:rPr>
          <w:szCs w:val="28"/>
        </w:rPr>
        <w:t xml:space="preserve"> </w:t>
      </w:r>
      <w:r w:rsidR="00334DB8" w:rsidRPr="004873B5">
        <w:rPr>
          <w:szCs w:val="28"/>
        </w:rPr>
        <w:t>«</w:t>
      </w:r>
      <w:r w:rsidR="00DD6C7C" w:rsidRPr="004873B5">
        <w:rPr>
          <w:szCs w:val="28"/>
        </w:rPr>
        <w:t>ПМ.01 Участие в проектирование сетевой инфраструктуры</w:t>
      </w:r>
      <w:r w:rsidR="00334DB8" w:rsidRPr="004873B5">
        <w:rPr>
          <w:szCs w:val="28"/>
        </w:rPr>
        <w:t>»</w:t>
      </w:r>
      <w:r w:rsidR="00DD6C7C" w:rsidRPr="004873B5">
        <w:rPr>
          <w:szCs w:val="28"/>
        </w:rPr>
        <w:t>.</w:t>
      </w:r>
    </w:p>
    <w:p w14:paraId="7528FC2D" w14:textId="77777777" w:rsidR="002E3589" w:rsidRPr="004873B5" w:rsidRDefault="002E3589" w:rsidP="00B97E8D">
      <w:pPr>
        <w:spacing w:after="0" w:line="360" w:lineRule="auto"/>
        <w:ind w:right="-285" w:firstLine="709"/>
        <w:rPr>
          <w:noProof/>
          <w:szCs w:val="28"/>
        </w:rPr>
      </w:pPr>
      <w:r w:rsidRPr="004873B5">
        <w:rPr>
          <w:noProof/>
          <w:szCs w:val="28"/>
        </w:rPr>
        <w:t>Данная пояснительная записка состоит из трех основных разделов: Техническ</w:t>
      </w:r>
      <w:r w:rsidR="003C0C64" w:rsidRPr="004873B5">
        <w:rPr>
          <w:noProof/>
          <w:szCs w:val="28"/>
        </w:rPr>
        <w:t>ое</w:t>
      </w:r>
      <w:r w:rsidRPr="004873B5">
        <w:rPr>
          <w:noProof/>
          <w:szCs w:val="28"/>
        </w:rPr>
        <w:t xml:space="preserve"> за</w:t>
      </w:r>
      <w:r w:rsidR="003C0C64" w:rsidRPr="004873B5">
        <w:rPr>
          <w:noProof/>
          <w:szCs w:val="28"/>
        </w:rPr>
        <w:t xml:space="preserve">дание, </w:t>
      </w:r>
      <w:r w:rsidR="0040542B" w:rsidRPr="004873B5">
        <w:rPr>
          <w:noProof/>
          <w:szCs w:val="28"/>
        </w:rPr>
        <w:t>Этап проектирования</w:t>
      </w:r>
      <w:r w:rsidR="002D44E6" w:rsidRPr="004873B5">
        <w:rPr>
          <w:noProof/>
          <w:szCs w:val="28"/>
        </w:rPr>
        <w:t xml:space="preserve"> </w:t>
      </w:r>
      <w:r w:rsidR="003C0C64" w:rsidRPr="004873B5">
        <w:rPr>
          <w:noProof/>
          <w:szCs w:val="28"/>
        </w:rPr>
        <w:t xml:space="preserve">и </w:t>
      </w:r>
      <w:r w:rsidR="0040542B" w:rsidRPr="004873B5">
        <w:rPr>
          <w:noProof/>
          <w:szCs w:val="28"/>
        </w:rPr>
        <w:t>Экономический расчет затрат на создание сети</w:t>
      </w:r>
      <w:r w:rsidRPr="004873B5">
        <w:rPr>
          <w:noProof/>
          <w:szCs w:val="28"/>
        </w:rPr>
        <w:t>.</w:t>
      </w:r>
    </w:p>
    <w:p w14:paraId="405F3725" w14:textId="77777777" w:rsidR="001D682F" w:rsidRPr="004873B5" w:rsidRDefault="002E3589" w:rsidP="00B97E8D">
      <w:pPr>
        <w:spacing w:after="0" w:line="360" w:lineRule="auto"/>
        <w:ind w:right="-285" w:firstLine="709"/>
        <w:rPr>
          <w:noProof/>
          <w:szCs w:val="28"/>
        </w:rPr>
      </w:pPr>
      <w:r w:rsidRPr="004873B5">
        <w:rPr>
          <w:noProof/>
          <w:szCs w:val="28"/>
        </w:rPr>
        <w:t>В техническом задании рассматриваются</w:t>
      </w:r>
      <w:r w:rsidR="001D682F" w:rsidRPr="004873B5">
        <w:rPr>
          <w:noProof/>
          <w:szCs w:val="28"/>
        </w:rPr>
        <w:t xml:space="preserve"> </w:t>
      </w:r>
      <w:r w:rsidR="001D682F" w:rsidRPr="004873B5">
        <w:rPr>
          <w:color w:val="000000"/>
          <w:szCs w:val="28"/>
        </w:rPr>
        <w:t>краткая характеристика организации, постановка задачи,</w:t>
      </w:r>
      <w:r w:rsidR="001D682F" w:rsidRPr="004873B5">
        <w:rPr>
          <w:noProof/>
          <w:szCs w:val="28"/>
        </w:rPr>
        <w:t xml:space="preserve"> </w:t>
      </w:r>
      <w:r w:rsidR="001D682F" w:rsidRPr="004873B5">
        <w:rPr>
          <w:color w:val="000000"/>
          <w:szCs w:val="28"/>
        </w:rPr>
        <w:t>требования к локальной вычислительной сети</w:t>
      </w:r>
      <w:r w:rsidR="001D682F" w:rsidRPr="004873B5">
        <w:rPr>
          <w:noProof/>
          <w:szCs w:val="28"/>
        </w:rPr>
        <w:t xml:space="preserve">, </w:t>
      </w:r>
      <w:r w:rsidR="001D682F" w:rsidRPr="004873B5">
        <w:rPr>
          <w:color w:val="000000"/>
          <w:szCs w:val="28"/>
        </w:rPr>
        <w:t>анализ требований заказчика</w:t>
      </w:r>
      <w:r w:rsidR="001D682F" w:rsidRPr="004873B5">
        <w:rPr>
          <w:noProof/>
          <w:szCs w:val="28"/>
        </w:rPr>
        <w:t>.</w:t>
      </w:r>
    </w:p>
    <w:p w14:paraId="1FD35664" w14:textId="77777777" w:rsidR="002E3589" w:rsidRPr="004873B5" w:rsidRDefault="002E3589" w:rsidP="00B97E8D">
      <w:pPr>
        <w:spacing w:after="0" w:line="360" w:lineRule="auto"/>
        <w:ind w:right="-285" w:firstLine="709"/>
        <w:rPr>
          <w:noProof/>
          <w:szCs w:val="28"/>
        </w:rPr>
      </w:pPr>
      <w:r w:rsidRPr="004873B5">
        <w:rPr>
          <w:noProof/>
          <w:szCs w:val="28"/>
        </w:rPr>
        <w:t xml:space="preserve">В </w:t>
      </w:r>
      <w:r w:rsidR="0040542B" w:rsidRPr="004873B5">
        <w:rPr>
          <w:noProof/>
          <w:szCs w:val="28"/>
        </w:rPr>
        <w:t xml:space="preserve">этапе проектирования </w:t>
      </w:r>
      <w:r w:rsidRPr="004873B5">
        <w:rPr>
          <w:noProof/>
          <w:szCs w:val="28"/>
        </w:rPr>
        <w:t>обоснован выбор технологии и топологии сети,</w:t>
      </w:r>
      <w:r w:rsidR="001D682F" w:rsidRPr="004873B5">
        <w:rPr>
          <w:noProof/>
          <w:szCs w:val="28"/>
        </w:rPr>
        <w:t xml:space="preserve"> выбраны модели активного сетевого</w:t>
      </w:r>
      <w:r w:rsidR="00B80A05" w:rsidRPr="004873B5">
        <w:rPr>
          <w:noProof/>
          <w:szCs w:val="28"/>
        </w:rPr>
        <w:t xml:space="preserve"> и коммутационного</w:t>
      </w:r>
      <w:r w:rsidR="001D682F" w:rsidRPr="004873B5">
        <w:rPr>
          <w:noProof/>
          <w:szCs w:val="28"/>
        </w:rPr>
        <w:t xml:space="preserve"> оборудования,</w:t>
      </w:r>
      <w:r w:rsidRPr="004873B5">
        <w:rPr>
          <w:noProof/>
          <w:szCs w:val="28"/>
        </w:rPr>
        <w:t xml:space="preserve"> </w:t>
      </w:r>
      <w:r w:rsidR="00B80A05" w:rsidRPr="004873B5">
        <w:rPr>
          <w:noProof/>
          <w:szCs w:val="28"/>
        </w:rPr>
        <w:t>разработан проект кабельной системы</w:t>
      </w:r>
      <w:r w:rsidRPr="004873B5">
        <w:rPr>
          <w:noProof/>
          <w:szCs w:val="28"/>
        </w:rPr>
        <w:t>, распределены сетевые адреса сети, спроектир</w:t>
      </w:r>
      <w:r w:rsidR="00B80A05" w:rsidRPr="004873B5">
        <w:rPr>
          <w:noProof/>
          <w:szCs w:val="28"/>
        </w:rPr>
        <w:t>ована аппаратная комната, спроецирована сеть.</w:t>
      </w:r>
    </w:p>
    <w:p w14:paraId="09A60CE7" w14:textId="77777777" w:rsidR="002E3589" w:rsidRPr="004873B5" w:rsidRDefault="002E3589" w:rsidP="00B97E8D">
      <w:pPr>
        <w:spacing w:after="0" w:line="360" w:lineRule="auto"/>
        <w:ind w:right="-285" w:firstLine="709"/>
        <w:rPr>
          <w:noProof/>
          <w:szCs w:val="28"/>
        </w:rPr>
      </w:pPr>
      <w:r w:rsidRPr="004873B5">
        <w:rPr>
          <w:noProof/>
          <w:szCs w:val="28"/>
        </w:rPr>
        <w:t xml:space="preserve">В </w:t>
      </w:r>
      <w:r w:rsidR="0040542B" w:rsidRPr="004873B5">
        <w:rPr>
          <w:noProof/>
          <w:szCs w:val="28"/>
        </w:rPr>
        <w:t xml:space="preserve">экономическом расчете затрат на создание сети </w:t>
      </w:r>
      <w:r w:rsidRPr="004873B5">
        <w:rPr>
          <w:noProof/>
          <w:szCs w:val="28"/>
        </w:rPr>
        <w:t>произведен расчет затрат на создание сети, затраты на программное обеспечение, на оборудование и расчет затрат на монтаж сети.</w:t>
      </w:r>
    </w:p>
    <w:p w14:paraId="4249B3D6" w14:textId="77777777" w:rsidR="002E3589" w:rsidRPr="004873B5" w:rsidRDefault="002E3589" w:rsidP="00B97E8D">
      <w:pPr>
        <w:spacing w:after="0" w:line="360" w:lineRule="auto"/>
        <w:ind w:right="-285" w:firstLine="709"/>
        <w:rPr>
          <w:noProof/>
          <w:szCs w:val="28"/>
        </w:rPr>
      </w:pPr>
      <w:r w:rsidRPr="004873B5">
        <w:rPr>
          <w:noProof/>
          <w:szCs w:val="28"/>
        </w:rPr>
        <w:t>Так же имеются: Введение, Заключение, Список используемых источников.</w:t>
      </w:r>
    </w:p>
    <w:p w14:paraId="2085023E" w14:textId="77777777" w:rsidR="00D86C52" w:rsidRDefault="002E3589" w:rsidP="00B97E8D">
      <w:pPr>
        <w:spacing w:after="0" w:line="360" w:lineRule="auto"/>
        <w:ind w:right="-285" w:firstLine="709"/>
        <w:rPr>
          <w:noProof/>
          <w:szCs w:val="28"/>
        </w:rPr>
      </w:pPr>
      <w:r w:rsidRPr="006C694B">
        <w:rPr>
          <w:noProof/>
          <w:szCs w:val="28"/>
        </w:rPr>
        <w:t xml:space="preserve">Пояснительная записка состоит из </w:t>
      </w:r>
      <w:r w:rsidR="00247834" w:rsidRPr="006C694B">
        <w:rPr>
          <w:noProof/>
          <w:szCs w:val="28"/>
        </w:rPr>
        <w:t>46</w:t>
      </w:r>
      <w:r w:rsidRPr="006C694B">
        <w:rPr>
          <w:noProof/>
          <w:szCs w:val="28"/>
        </w:rPr>
        <w:t xml:space="preserve"> страниц, </w:t>
      </w:r>
      <w:r w:rsidR="006C694B" w:rsidRPr="006C694B">
        <w:rPr>
          <w:noProof/>
          <w:szCs w:val="28"/>
        </w:rPr>
        <w:t>24</w:t>
      </w:r>
      <w:r w:rsidRPr="006C694B">
        <w:rPr>
          <w:noProof/>
          <w:szCs w:val="28"/>
        </w:rPr>
        <w:t xml:space="preserve"> рисунков, </w:t>
      </w:r>
      <w:r w:rsidR="006C694B" w:rsidRPr="006C694B">
        <w:rPr>
          <w:noProof/>
          <w:szCs w:val="28"/>
        </w:rPr>
        <w:t>15</w:t>
      </w:r>
      <w:r w:rsidRPr="006C694B">
        <w:rPr>
          <w:noProof/>
          <w:szCs w:val="28"/>
        </w:rPr>
        <w:t xml:space="preserve"> таблиц и </w:t>
      </w:r>
      <w:r w:rsidR="006C694B" w:rsidRPr="006C694B">
        <w:rPr>
          <w:noProof/>
          <w:szCs w:val="28"/>
        </w:rPr>
        <w:t>4</w:t>
      </w:r>
      <w:r w:rsidR="002B5519" w:rsidRPr="006C694B">
        <w:rPr>
          <w:noProof/>
          <w:szCs w:val="28"/>
        </w:rPr>
        <w:t xml:space="preserve"> </w:t>
      </w:r>
      <w:r w:rsidRPr="006C694B">
        <w:rPr>
          <w:noProof/>
          <w:szCs w:val="28"/>
        </w:rPr>
        <w:t>приложений.</w:t>
      </w:r>
    </w:p>
    <w:p w14:paraId="29B3D4C6" w14:textId="77777777" w:rsidR="00D86C52" w:rsidRPr="00D86C52" w:rsidRDefault="00D86C52" w:rsidP="00D86C52">
      <w:pPr>
        <w:rPr>
          <w:szCs w:val="28"/>
        </w:rPr>
      </w:pPr>
    </w:p>
    <w:p w14:paraId="72F67802" w14:textId="77777777" w:rsidR="00D86C52" w:rsidRPr="00D86C52" w:rsidRDefault="00D86C52" w:rsidP="00D86C52">
      <w:pPr>
        <w:rPr>
          <w:szCs w:val="28"/>
        </w:rPr>
      </w:pPr>
    </w:p>
    <w:p w14:paraId="7466DAE3" w14:textId="77777777" w:rsidR="00D86C52" w:rsidRPr="00D86C52" w:rsidRDefault="00D86C52" w:rsidP="00D86C52">
      <w:pPr>
        <w:rPr>
          <w:szCs w:val="28"/>
        </w:rPr>
      </w:pPr>
    </w:p>
    <w:p w14:paraId="28E8218A" w14:textId="77777777" w:rsidR="00D86C52" w:rsidRPr="00D86C52" w:rsidRDefault="00D86C52" w:rsidP="00D86C52">
      <w:pPr>
        <w:rPr>
          <w:szCs w:val="28"/>
        </w:rPr>
      </w:pPr>
    </w:p>
    <w:p w14:paraId="6C5B7456" w14:textId="77777777" w:rsidR="00D86C52" w:rsidRPr="00D86C52" w:rsidRDefault="00D86C52" w:rsidP="00D86C52">
      <w:pPr>
        <w:rPr>
          <w:szCs w:val="28"/>
        </w:rPr>
      </w:pPr>
    </w:p>
    <w:p w14:paraId="0B8AF2D8" w14:textId="77777777" w:rsidR="00D86C52" w:rsidRPr="00D86C52" w:rsidRDefault="00D86C52" w:rsidP="00D86C52">
      <w:pPr>
        <w:rPr>
          <w:szCs w:val="28"/>
        </w:rPr>
      </w:pPr>
    </w:p>
    <w:p w14:paraId="6C92F5A6" w14:textId="77777777" w:rsidR="00D86C52" w:rsidRDefault="00D86C52" w:rsidP="00D86C52">
      <w:pPr>
        <w:rPr>
          <w:szCs w:val="28"/>
        </w:rPr>
      </w:pPr>
    </w:p>
    <w:p w14:paraId="5CE6CF73" w14:textId="77777777" w:rsidR="00D86C52" w:rsidRDefault="00D86C52" w:rsidP="00D86C52">
      <w:pPr>
        <w:rPr>
          <w:szCs w:val="28"/>
        </w:rPr>
      </w:pPr>
    </w:p>
    <w:p w14:paraId="1DB14938" w14:textId="77777777" w:rsidR="00290106" w:rsidRPr="00D86C52" w:rsidRDefault="00290106" w:rsidP="00D86C52">
      <w:pPr>
        <w:rPr>
          <w:szCs w:val="28"/>
        </w:rPr>
        <w:sectPr w:rsidR="00290106" w:rsidRPr="00D86C52" w:rsidSect="00971564">
          <w:headerReference w:type="default" r:id="rId8"/>
          <w:headerReference w:type="first" r:id="rId9"/>
          <w:pgSz w:w="11906" w:h="16838" w:code="9"/>
          <w:pgMar w:top="851" w:right="851" w:bottom="851" w:left="1701" w:header="680" w:footer="360" w:gutter="0"/>
          <w:pgNumType w:start="1"/>
          <w:cols w:space="708"/>
          <w:titlePg/>
          <w:docGrid w:linePitch="381"/>
        </w:sectPr>
      </w:pPr>
    </w:p>
    <w:bookmarkEnd w:id="0"/>
    <w:p w14:paraId="3552A609" w14:textId="77777777" w:rsidR="002E3589" w:rsidRPr="004873B5" w:rsidRDefault="002E3589" w:rsidP="00B97E8D">
      <w:pPr>
        <w:spacing w:after="0"/>
        <w:ind w:right="-285"/>
        <w:jc w:val="center"/>
        <w:rPr>
          <w:b/>
        </w:rPr>
      </w:pPr>
      <w:r w:rsidRPr="004873B5">
        <w:rPr>
          <w:b/>
        </w:rPr>
        <w:lastRenderedPageBreak/>
        <w:t>СОДЕРЖАНИЕ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180"/>
        <w:gridCol w:w="567"/>
      </w:tblGrid>
      <w:tr w:rsidR="002E3589" w:rsidRPr="004873B5" w14:paraId="1A0EE4A5" w14:textId="77777777" w:rsidTr="00300B00">
        <w:trPr>
          <w:trHeight w:val="315"/>
        </w:trPr>
        <w:tc>
          <w:tcPr>
            <w:tcW w:w="9180" w:type="dxa"/>
          </w:tcPr>
          <w:p w14:paraId="3EB8860E" w14:textId="77777777" w:rsidR="002E3589" w:rsidRPr="004873B5" w:rsidRDefault="002E3589" w:rsidP="00B97E8D">
            <w:pPr>
              <w:shd w:val="clear" w:color="auto" w:fill="FFFFFF"/>
              <w:tabs>
                <w:tab w:val="num" w:pos="851"/>
              </w:tabs>
              <w:spacing w:after="0" w:line="240" w:lineRule="auto"/>
              <w:ind w:right="-285"/>
              <w:rPr>
                <w:color w:val="000000"/>
                <w:szCs w:val="28"/>
              </w:rPr>
            </w:pPr>
            <w:r w:rsidRPr="004873B5">
              <w:rPr>
                <w:color w:val="000000"/>
                <w:szCs w:val="28"/>
              </w:rPr>
              <w:t>Введение</w:t>
            </w:r>
          </w:p>
        </w:tc>
        <w:tc>
          <w:tcPr>
            <w:tcW w:w="567" w:type="dxa"/>
          </w:tcPr>
          <w:p w14:paraId="47FB984F" w14:textId="77777777" w:rsidR="002E3589" w:rsidRPr="004873B5" w:rsidRDefault="00494875" w:rsidP="00B97E8D">
            <w:pPr>
              <w:shd w:val="clear" w:color="auto" w:fill="FFFFFF"/>
              <w:tabs>
                <w:tab w:val="num" w:pos="851"/>
              </w:tabs>
              <w:spacing w:after="0" w:line="240" w:lineRule="auto"/>
              <w:ind w:right="-285"/>
              <w:jc w:val="left"/>
              <w:rPr>
                <w:color w:val="000000"/>
                <w:szCs w:val="28"/>
              </w:rPr>
            </w:pPr>
            <w:r w:rsidRPr="004873B5">
              <w:rPr>
                <w:color w:val="000000"/>
                <w:szCs w:val="28"/>
              </w:rPr>
              <w:t>4</w:t>
            </w:r>
          </w:p>
        </w:tc>
      </w:tr>
      <w:tr w:rsidR="002E3589" w:rsidRPr="004873B5" w14:paraId="74614BC0" w14:textId="77777777" w:rsidTr="00300B00">
        <w:trPr>
          <w:trHeight w:val="315"/>
        </w:trPr>
        <w:tc>
          <w:tcPr>
            <w:tcW w:w="9180" w:type="dxa"/>
            <w:hideMark/>
          </w:tcPr>
          <w:p w14:paraId="48664E88" w14:textId="77777777" w:rsidR="002E3589" w:rsidRPr="004873B5" w:rsidRDefault="002E3589" w:rsidP="00B97E8D">
            <w:pPr>
              <w:shd w:val="clear" w:color="auto" w:fill="FFFFFF"/>
              <w:tabs>
                <w:tab w:val="num" w:pos="851"/>
              </w:tabs>
              <w:spacing w:after="0" w:line="240" w:lineRule="auto"/>
              <w:ind w:right="-285"/>
              <w:rPr>
                <w:color w:val="000000"/>
                <w:szCs w:val="28"/>
              </w:rPr>
            </w:pPr>
            <w:r w:rsidRPr="004873B5">
              <w:rPr>
                <w:color w:val="000000"/>
                <w:szCs w:val="28"/>
              </w:rPr>
              <w:t xml:space="preserve">1 </w:t>
            </w:r>
            <w:r w:rsidRPr="004873B5">
              <w:rPr>
                <w:szCs w:val="28"/>
              </w:rPr>
              <w:t>Техническое задание</w:t>
            </w:r>
          </w:p>
        </w:tc>
        <w:tc>
          <w:tcPr>
            <w:tcW w:w="567" w:type="dxa"/>
          </w:tcPr>
          <w:p w14:paraId="17DF80EA" w14:textId="77777777" w:rsidR="002E3589" w:rsidRPr="004873B5" w:rsidRDefault="00494875" w:rsidP="00B97E8D">
            <w:pPr>
              <w:shd w:val="clear" w:color="auto" w:fill="FFFFFF"/>
              <w:tabs>
                <w:tab w:val="num" w:pos="851"/>
              </w:tabs>
              <w:spacing w:after="0" w:line="240" w:lineRule="auto"/>
              <w:ind w:right="-285"/>
              <w:jc w:val="left"/>
              <w:rPr>
                <w:color w:val="000000"/>
                <w:szCs w:val="28"/>
              </w:rPr>
            </w:pPr>
            <w:r w:rsidRPr="004873B5">
              <w:rPr>
                <w:color w:val="000000"/>
                <w:szCs w:val="28"/>
              </w:rPr>
              <w:t>6</w:t>
            </w:r>
          </w:p>
        </w:tc>
      </w:tr>
      <w:tr w:rsidR="002E3589" w:rsidRPr="004873B5" w14:paraId="1BB5B590" w14:textId="77777777" w:rsidTr="00300B00">
        <w:trPr>
          <w:trHeight w:val="315"/>
        </w:trPr>
        <w:tc>
          <w:tcPr>
            <w:tcW w:w="9180" w:type="dxa"/>
            <w:hideMark/>
          </w:tcPr>
          <w:p w14:paraId="53A3EE2C" w14:textId="77777777" w:rsidR="002E3589" w:rsidRPr="004873B5" w:rsidRDefault="00963A43" w:rsidP="00B97E8D">
            <w:pPr>
              <w:shd w:val="clear" w:color="auto" w:fill="FFFFFF"/>
              <w:tabs>
                <w:tab w:val="num" w:pos="851"/>
              </w:tabs>
              <w:spacing w:after="0" w:line="240" w:lineRule="auto"/>
              <w:ind w:right="-285"/>
              <w:rPr>
                <w:color w:val="000000"/>
                <w:szCs w:val="28"/>
              </w:rPr>
            </w:pPr>
            <w:r w:rsidRPr="004873B5">
              <w:rPr>
                <w:color w:val="000000"/>
                <w:szCs w:val="28"/>
              </w:rPr>
              <w:t>1.1 Краткая характеристика</w:t>
            </w:r>
            <w:r w:rsidR="001737B4" w:rsidRPr="004873B5">
              <w:rPr>
                <w:color w:val="000000"/>
                <w:szCs w:val="28"/>
              </w:rPr>
              <w:t xml:space="preserve"> </w:t>
            </w:r>
            <w:r w:rsidR="002E3589" w:rsidRPr="004873B5">
              <w:rPr>
                <w:color w:val="000000"/>
                <w:szCs w:val="28"/>
              </w:rPr>
              <w:t>организации</w:t>
            </w:r>
          </w:p>
        </w:tc>
        <w:tc>
          <w:tcPr>
            <w:tcW w:w="567" w:type="dxa"/>
          </w:tcPr>
          <w:p w14:paraId="52F4FDB4" w14:textId="77777777" w:rsidR="002E3589" w:rsidRPr="004873B5" w:rsidRDefault="00494875" w:rsidP="00B97E8D">
            <w:pPr>
              <w:shd w:val="clear" w:color="auto" w:fill="FFFFFF"/>
              <w:tabs>
                <w:tab w:val="num" w:pos="851"/>
              </w:tabs>
              <w:spacing w:after="0" w:line="240" w:lineRule="auto"/>
              <w:ind w:right="-285"/>
              <w:jc w:val="left"/>
              <w:rPr>
                <w:color w:val="000000"/>
                <w:szCs w:val="28"/>
              </w:rPr>
            </w:pPr>
            <w:r w:rsidRPr="004873B5">
              <w:rPr>
                <w:color w:val="000000"/>
                <w:szCs w:val="28"/>
              </w:rPr>
              <w:t>6</w:t>
            </w:r>
          </w:p>
        </w:tc>
      </w:tr>
      <w:tr w:rsidR="002E3589" w:rsidRPr="004873B5" w14:paraId="1EE11EB5" w14:textId="77777777" w:rsidTr="00300B00">
        <w:trPr>
          <w:trHeight w:val="315"/>
        </w:trPr>
        <w:tc>
          <w:tcPr>
            <w:tcW w:w="9180" w:type="dxa"/>
            <w:hideMark/>
          </w:tcPr>
          <w:p w14:paraId="2503209E" w14:textId="77777777" w:rsidR="002E3589" w:rsidRPr="004873B5" w:rsidRDefault="002E3589" w:rsidP="00B97E8D">
            <w:pPr>
              <w:shd w:val="clear" w:color="auto" w:fill="FFFFFF"/>
              <w:tabs>
                <w:tab w:val="num" w:pos="851"/>
              </w:tabs>
              <w:spacing w:after="0" w:line="240" w:lineRule="auto"/>
              <w:ind w:right="-285"/>
              <w:rPr>
                <w:color w:val="000000"/>
                <w:szCs w:val="28"/>
                <w:lang w:val="en-US"/>
              </w:rPr>
            </w:pPr>
            <w:r w:rsidRPr="004873B5">
              <w:rPr>
                <w:color w:val="000000"/>
                <w:szCs w:val="28"/>
              </w:rPr>
              <w:t>1.2 Постановка задачи</w:t>
            </w:r>
          </w:p>
        </w:tc>
        <w:tc>
          <w:tcPr>
            <w:tcW w:w="567" w:type="dxa"/>
          </w:tcPr>
          <w:p w14:paraId="040715EF" w14:textId="77777777" w:rsidR="002E3589" w:rsidRPr="004873B5" w:rsidRDefault="008A07F8" w:rsidP="00B97E8D">
            <w:pPr>
              <w:shd w:val="clear" w:color="auto" w:fill="FFFFFF"/>
              <w:tabs>
                <w:tab w:val="num" w:pos="851"/>
              </w:tabs>
              <w:spacing w:after="0" w:line="240" w:lineRule="auto"/>
              <w:ind w:right="-285"/>
              <w:jc w:val="left"/>
              <w:rPr>
                <w:color w:val="000000"/>
                <w:szCs w:val="28"/>
                <w:lang w:val="en-US"/>
              </w:rPr>
            </w:pPr>
            <w:r w:rsidRPr="004873B5">
              <w:rPr>
                <w:color w:val="000000"/>
                <w:szCs w:val="28"/>
                <w:lang w:val="en-US"/>
              </w:rPr>
              <w:t>7</w:t>
            </w:r>
          </w:p>
        </w:tc>
      </w:tr>
      <w:tr w:rsidR="002E3589" w:rsidRPr="004873B5" w14:paraId="0DF28C44" w14:textId="77777777" w:rsidTr="00300B00">
        <w:trPr>
          <w:trHeight w:val="315"/>
        </w:trPr>
        <w:tc>
          <w:tcPr>
            <w:tcW w:w="9180" w:type="dxa"/>
            <w:hideMark/>
          </w:tcPr>
          <w:p w14:paraId="3D63D807" w14:textId="77777777" w:rsidR="002E3589" w:rsidRPr="004873B5" w:rsidRDefault="002E3589" w:rsidP="00B97E8D">
            <w:pPr>
              <w:spacing w:after="0" w:line="240" w:lineRule="auto"/>
              <w:ind w:right="-285"/>
              <w:rPr>
                <w:color w:val="000000"/>
                <w:szCs w:val="28"/>
              </w:rPr>
            </w:pPr>
            <w:r w:rsidRPr="004873B5">
              <w:rPr>
                <w:color w:val="000000"/>
                <w:szCs w:val="28"/>
              </w:rPr>
              <w:t>1.3 Требования к локальной вычислительной сети</w:t>
            </w:r>
          </w:p>
        </w:tc>
        <w:tc>
          <w:tcPr>
            <w:tcW w:w="567" w:type="dxa"/>
          </w:tcPr>
          <w:p w14:paraId="3A6348F4" w14:textId="77777777" w:rsidR="002E3589" w:rsidRPr="00247834" w:rsidRDefault="00247834" w:rsidP="00B97E8D">
            <w:pPr>
              <w:spacing w:after="0" w:line="240" w:lineRule="auto"/>
              <w:ind w:right="-285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</w:tr>
      <w:tr w:rsidR="002E3589" w:rsidRPr="004873B5" w14:paraId="0BFD2F2D" w14:textId="77777777" w:rsidTr="00300B00">
        <w:trPr>
          <w:trHeight w:val="315"/>
        </w:trPr>
        <w:tc>
          <w:tcPr>
            <w:tcW w:w="9180" w:type="dxa"/>
            <w:hideMark/>
          </w:tcPr>
          <w:p w14:paraId="2CFBB517" w14:textId="77777777" w:rsidR="002E3589" w:rsidRPr="004873B5" w:rsidRDefault="00274E3D" w:rsidP="00B97E8D">
            <w:pPr>
              <w:spacing w:after="0" w:line="240" w:lineRule="auto"/>
              <w:ind w:right="-285"/>
              <w:rPr>
                <w:color w:val="000000"/>
                <w:szCs w:val="28"/>
              </w:rPr>
            </w:pPr>
            <w:r w:rsidRPr="004873B5">
              <w:rPr>
                <w:color w:val="000000"/>
                <w:szCs w:val="28"/>
              </w:rPr>
              <w:t xml:space="preserve">1.4 </w:t>
            </w:r>
            <w:r w:rsidR="002E3589" w:rsidRPr="004873B5">
              <w:rPr>
                <w:color w:val="000000"/>
                <w:szCs w:val="28"/>
              </w:rPr>
              <w:t>Анализ требований заказчика</w:t>
            </w:r>
          </w:p>
        </w:tc>
        <w:tc>
          <w:tcPr>
            <w:tcW w:w="567" w:type="dxa"/>
          </w:tcPr>
          <w:p w14:paraId="4F5F0986" w14:textId="77777777" w:rsidR="002E3589" w:rsidRPr="00247834" w:rsidRDefault="00247834" w:rsidP="00B97E8D">
            <w:pPr>
              <w:spacing w:after="0" w:line="240" w:lineRule="auto"/>
              <w:ind w:right="-285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</w:tr>
      <w:tr w:rsidR="002E3589" w:rsidRPr="004873B5" w14:paraId="55B3F970" w14:textId="77777777" w:rsidTr="00300B00">
        <w:trPr>
          <w:trHeight w:val="315"/>
        </w:trPr>
        <w:tc>
          <w:tcPr>
            <w:tcW w:w="9180" w:type="dxa"/>
            <w:hideMark/>
          </w:tcPr>
          <w:p w14:paraId="0B078E7E" w14:textId="77777777" w:rsidR="002E3589" w:rsidRPr="004873B5" w:rsidRDefault="002E3589" w:rsidP="00B97E8D">
            <w:pPr>
              <w:shd w:val="clear" w:color="auto" w:fill="FFFFFF"/>
              <w:tabs>
                <w:tab w:val="num" w:pos="851"/>
                <w:tab w:val="left" w:pos="1843"/>
              </w:tabs>
              <w:spacing w:after="0" w:line="240" w:lineRule="auto"/>
              <w:ind w:right="-285"/>
              <w:rPr>
                <w:color w:val="000000"/>
                <w:szCs w:val="28"/>
              </w:rPr>
            </w:pPr>
            <w:r w:rsidRPr="004873B5">
              <w:rPr>
                <w:color w:val="000000"/>
                <w:szCs w:val="28"/>
              </w:rPr>
              <w:t xml:space="preserve">2 </w:t>
            </w:r>
            <w:r w:rsidRPr="004873B5">
              <w:rPr>
                <w:szCs w:val="28"/>
              </w:rPr>
              <w:t>Этап проектирования</w:t>
            </w:r>
          </w:p>
        </w:tc>
        <w:tc>
          <w:tcPr>
            <w:tcW w:w="567" w:type="dxa"/>
          </w:tcPr>
          <w:p w14:paraId="3BF233A4" w14:textId="77777777" w:rsidR="002E3589" w:rsidRPr="004873B5" w:rsidRDefault="008A07F8" w:rsidP="00B97E8D">
            <w:pPr>
              <w:shd w:val="clear" w:color="auto" w:fill="FFFFFF"/>
              <w:tabs>
                <w:tab w:val="num" w:pos="851"/>
                <w:tab w:val="left" w:pos="1843"/>
              </w:tabs>
              <w:spacing w:after="0" w:line="240" w:lineRule="auto"/>
              <w:ind w:right="-285"/>
              <w:jc w:val="left"/>
              <w:rPr>
                <w:color w:val="000000"/>
                <w:szCs w:val="28"/>
                <w:lang w:val="en-US"/>
              </w:rPr>
            </w:pPr>
            <w:r w:rsidRPr="004873B5">
              <w:rPr>
                <w:color w:val="000000"/>
                <w:szCs w:val="28"/>
                <w:lang w:val="en-US"/>
              </w:rPr>
              <w:t>11</w:t>
            </w:r>
          </w:p>
        </w:tc>
      </w:tr>
      <w:tr w:rsidR="002E3589" w:rsidRPr="004873B5" w14:paraId="6ECE9746" w14:textId="77777777" w:rsidTr="00300B00">
        <w:trPr>
          <w:trHeight w:val="249"/>
        </w:trPr>
        <w:tc>
          <w:tcPr>
            <w:tcW w:w="9180" w:type="dxa"/>
            <w:hideMark/>
          </w:tcPr>
          <w:p w14:paraId="747515E0" w14:textId="77777777" w:rsidR="002E3589" w:rsidRPr="004873B5" w:rsidRDefault="002E3589" w:rsidP="00B97E8D">
            <w:pPr>
              <w:spacing w:after="0" w:line="240" w:lineRule="auto"/>
              <w:ind w:right="-285"/>
              <w:rPr>
                <w:color w:val="000000"/>
                <w:szCs w:val="28"/>
              </w:rPr>
            </w:pPr>
            <w:r w:rsidRPr="004873B5">
              <w:rPr>
                <w:color w:val="000000"/>
                <w:szCs w:val="28"/>
              </w:rPr>
              <w:t>2.1 Обоснование выбора технологии и топологии сети</w:t>
            </w:r>
          </w:p>
        </w:tc>
        <w:tc>
          <w:tcPr>
            <w:tcW w:w="567" w:type="dxa"/>
          </w:tcPr>
          <w:p w14:paraId="4AD52A8F" w14:textId="77777777" w:rsidR="002E3589" w:rsidRPr="004873B5" w:rsidRDefault="008A07F8" w:rsidP="00B97E8D">
            <w:pPr>
              <w:spacing w:after="0" w:line="240" w:lineRule="auto"/>
              <w:ind w:right="-285"/>
              <w:jc w:val="left"/>
              <w:rPr>
                <w:color w:val="000000"/>
                <w:szCs w:val="28"/>
                <w:lang w:val="en-US"/>
              </w:rPr>
            </w:pPr>
            <w:r w:rsidRPr="004873B5">
              <w:rPr>
                <w:color w:val="000000"/>
                <w:szCs w:val="28"/>
                <w:lang w:val="en-US"/>
              </w:rPr>
              <w:t>11</w:t>
            </w:r>
          </w:p>
        </w:tc>
      </w:tr>
      <w:tr w:rsidR="002E3589" w:rsidRPr="004873B5" w14:paraId="3707E0C9" w14:textId="77777777" w:rsidTr="00300B00">
        <w:trPr>
          <w:trHeight w:val="315"/>
        </w:trPr>
        <w:tc>
          <w:tcPr>
            <w:tcW w:w="9180" w:type="dxa"/>
            <w:hideMark/>
          </w:tcPr>
          <w:p w14:paraId="068E44C8" w14:textId="77777777" w:rsidR="002E3589" w:rsidRPr="004873B5" w:rsidRDefault="00322002" w:rsidP="00B97E8D">
            <w:pPr>
              <w:shd w:val="clear" w:color="auto" w:fill="FFFFFF"/>
              <w:tabs>
                <w:tab w:val="left" w:pos="1843"/>
              </w:tabs>
              <w:spacing w:after="0" w:line="240" w:lineRule="auto"/>
              <w:ind w:right="-28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2 Анализ</w:t>
            </w:r>
            <w:r w:rsidR="002E3589" w:rsidRPr="004873B5">
              <w:rPr>
                <w:color w:val="000000"/>
                <w:szCs w:val="28"/>
              </w:rPr>
              <w:t xml:space="preserve"> активного сетевого оборудования</w:t>
            </w:r>
          </w:p>
        </w:tc>
        <w:tc>
          <w:tcPr>
            <w:tcW w:w="567" w:type="dxa"/>
          </w:tcPr>
          <w:p w14:paraId="1AF152F2" w14:textId="77777777" w:rsidR="002E3589" w:rsidRPr="004873B5" w:rsidRDefault="008A07F8" w:rsidP="008A07F8">
            <w:pPr>
              <w:shd w:val="clear" w:color="auto" w:fill="FFFFFF"/>
              <w:tabs>
                <w:tab w:val="left" w:pos="1843"/>
              </w:tabs>
              <w:spacing w:after="0" w:line="240" w:lineRule="auto"/>
              <w:ind w:right="-285"/>
              <w:jc w:val="left"/>
              <w:rPr>
                <w:color w:val="000000"/>
                <w:szCs w:val="28"/>
                <w:lang w:val="en-US"/>
              </w:rPr>
            </w:pPr>
            <w:r w:rsidRPr="004873B5">
              <w:rPr>
                <w:color w:val="000000"/>
                <w:szCs w:val="28"/>
                <w:lang w:val="en-US"/>
              </w:rPr>
              <w:t>13</w:t>
            </w:r>
          </w:p>
        </w:tc>
      </w:tr>
      <w:tr w:rsidR="002E3589" w:rsidRPr="004873B5" w14:paraId="73BD6782" w14:textId="77777777" w:rsidTr="00300B00">
        <w:trPr>
          <w:trHeight w:val="315"/>
        </w:trPr>
        <w:tc>
          <w:tcPr>
            <w:tcW w:w="9180" w:type="dxa"/>
            <w:hideMark/>
          </w:tcPr>
          <w:p w14:paraId="444754D0" w14:textId="77777777" w:rsidR="002E3589" w:rsidRPr="004873B5" w:rsidRDefault="00322002" w:rsidP="00B97E8D">
            <w:pPr>
              <w:shd w:val="clear" w:color="auto" w:fill="FFFFFF"/>
              <w:tabs>
                <w:tab w:val="left" w:pos="1843"/>
              </w:tabs>
              <w:spacing w:after="0" w:line="240" w:lineRule="auto"/>
              <w:ind w:right="-28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3 Анализ</w:t>
            </w:r>
            <w:r w:rsidR="002E3589" w:rsidRPr="004873B5">
              <w:rPr>
                <w:color w:val="000000"/>
                <w:szCs w:val="28"/>
              </w:rPr>
              <w:t xml:space="preserve"> коммуникационного оборудования</w:t>
            </w:r>
          </w:p>
        </w:tc>
        <w:tc>
          <w:tcPr>
            <w:tcW w:w="567" w:type="dxa"/>
          </w:tcPr>
          <w:p w14:paraId="7F8D8893" w14:textId="77777777" w:rsidR="002E3589" w:rsidRPr="004873B5" w:rsidRDefault="008A07F8" w:rsidP="00B97E8D">
            <w:pPr>
              <w:shd w:val="clear" w:color="auto" w:fill="FFFFFF"/>
              <w:tabs>
                <w:tab w:val="left" w:pos="1843"/>
              </w:tabs>
              <w:spacing w:after="0" w:line="240" w:lineRule="auto"/>
              <w:ind w:right="-285"/>
              <w:jc w:val="left"/>
              <w:rPr>
                <w:color w:val="000000"/>
                <w:szCs w:val="28"/>
                <w:lang w:val="en-US"/>
              </w:rPr>
            </w:pPr>
            <w:r w:rsidRPr="004873B5">
              <w:rPr>
                <w:color w:val="000000"/>
                <w:szCs w:val="28"/>
                <w:lang w:val="en-US"/>
              </w:rPr>
              <w:t>15</w:t>
            </w:r>
          </w:p>
        </w:tc>
      </w:tr>
      <w:tr w:rsidR="002E3589" w:rsidRPr="004873B5" w14:paraId="62E9F57D" w14:textId="77777777" w:rsidTr="00300B00">
        <w:trPr>
          <w:trHeight w:val="315"/>
        </w:trPr>
        <w:tc>
          <w:tcPr>
            <w:tcW w:w="9180" w:type="dxa"/>
            <w:hideMark/>
          </w:tcPr>
          <w:p w14:paraId="4438ED06" w14:textId="77777777" w:rsidR="002E3589" w:rsidRPr="004873B5" w:rsidRDefault="002E3589" w:rsidP="00B97E8D">
            <w:pPr>
              <w:shd w:val="clear" w:color="auto" w:fill="FFFFFF"/>
              <w:tabs>
                <w:tab w:val="left" w:pos="1843"/>
              </w:tabs>
              <w:spacing w:after="0" w:line="240" w:lineRule="auto"/>
              <w:ind w:right="-285"/>
              <w:rPr>
                <w:color w:val="000000"/>
                <w:szCs w:val="28"/>
              </w:rPr>
            </w:pPr>
            <w:r w:rsidRPr="004873B5">
              <w:rPr>
                <w:color w:val="000000"/>
                <w:szCs w:val="28"/>
                <w:lang w:val="en-US"/>
              </w:rPr>
              <w:t xml:space="preserve">2.4 </w:t>
            </w:r>
            <w:r w:rsidRPr="004873B5">
              <w:rPr>
                <w:color w:val="000000"/>
                <w:szCs w:val="28"/>
              </w:rPr>
              <w:t>Разработка проекта кабельной системы</w:t>
            </w:r>
          </w:p>
        </w:tc>
        <w:tc>
          <w:tcPr>
            <w:tcW w:w="567" w:type="dxa"/>
          </w:tcPr>
          <w:p w14:paraId="56E9D053" w14:textId="77777777" w:rsidR="002E3589" w:rsidRPr="004873B5" w:rsidRDefault="008A07F8" w:rsidP="00B97E8D">
            <w:pPr>
              <w:shd w:val="clear" w:color="auto" w:fill="FFFFFF"/>
              <w:tabs>
                <w:tab w:val="left" w:pos="1843"/>
              </w:tabs>
              <w:spacing w:after="0" w:line="240" w:lineRule="auto"/>
              <w:ind w:right="-285"/>
              <w:jc w:val="left"/>
              <w:rPr>
                <w:color w:val="000000"/>
                <w:szCs w:val="28"/>
                <w:lang w:val="en-US"/>
              </w:rPr>
            </w:pPr>
            <w:r w:rsidRPr="004873B5">
              <w:rPr>
                <w:color w:val="000000"/>
                <w:szCs w:val="28"/>
                <w:lang w:val="en-US"/>
              </w:rPr>
              <w:t>18</w:t>
            </w:r>
          </w:p>
        </w:tc>
      </w:tr>
      <w:tr w:rsidR="002E3589" w:rsidRPr="004873B5" w14:paraId="45CDE7FA" w14:textId="77777777" w:rsidTr="00300B00">
        <w:trPr>
          <w:trHeight w:val="315"/>
        </w:trPr>
        <w:tc>
          <w:tcPr>
            <w:tcW w:w="9180" w:type="dxa"/>
            <w:hideMark/>
          </w:tcPr>
          <w:p w14:paraId="447BA77C" w14:textId="77777777" w:rsidR="002E3589" w:rsidRPr="004873B5" w:rsidRDefault="002E3589" w:rsidP="00B97E8D">
            <w:pPr>
              <w:shd w:val="clear" w:color="auto" w:fill="FFFFFF"/>
              <w:tabs>
                <w:tab w:val="left" w:pos="1843"/>
              </w:tabs>
              <w:spacing w:after="0" w:line="240" w:lineRule="auto"/>
              <w:ind w:right="-285"/>
              <w:rPr>
                <w:color w:val="000000"/>
                <w:szCs w:val="28"/>
              </w:rPr>
            </w:pPr>
            <w:r w:rsidRPr="004873B5">
              <w:rPr>
                <w:color w:val="000000"/>
                <w:szCs w:val="28"/>
              </w:rPr>
              <w:t>2.5 Распределение сетевых адресов</w:t>
            </w:r>
          </w:p>
        </w:tc>
        <w:tc>
          <w:tcPr>
            <w:tcW w:w="567" w:type="dxa"/>
          </w:tcPr>
          <w:p w14:paraId="56D5092D" w14:textId="77777777" w:rsidR="002E3589" w:rsidRPr="004873B5" w:rsidRDefault="008A07F8" w:rsidP="00B97E8D">
            <w:pPr>
              <w:shd w:val="clear" w:color="auto" w:fill="FFFFFF"/>
              <w:tabs>
                <w:tab w:val="left" w:pos="1843"/>
              </w:tabs>
              <w:spacing w:after="0" w:line="240" w:lineRule="auto"/>
              <w:ind w:right="-285"/>
              <w:jc w:val="left"/>
              <w:rPr>
                <w:color w:val="000000"/>
                <w:szCs w:val="28"/>
                <w:lang w:val="en-US"/>
              </w:rPr>
            </w:pPr>
            <w:r w:rsidRPr="004873B5">
              <w:rPr>
                <w:color w:val="000000"/>
                <w:szCs w:val="28"/>
                <w:lang w:val="en-US"/>
              </w:rPr>
              <w:t>22</w:t>
            </w:r>
          </w:p>
        </w:tc>
      </w:tr>
      <w:tr w:rsidR="002E3589" w:rsidRPr="004873B5" w14:paraId="717D2ABC" w14:textId="77777777" w:rsidTr="00300B00">
        <w:trPr>
          <w:trHeight w:val="315"/>
        </w:trPr>
        <w:tc>
          <w:tcPr>
            <w:tcW w:w="9180" w:type="dxa"/>
            <w:hideMark/>
          </w:tcPr>
          <w:p w14:paraId="0749397D" w14:textId="77777777" w:rsidR="002E3589" w:rsidRPr="004873B5" w:rsidRDefault="002E3589" w:rsidP="00B97E8D">
            <w:pPr>
              <w:shd w:val="clear" w:color="auto" w:fill="FFFFFF"/>
              <w:tabs>
                <w:tab w:val="left" w:pos="1843"/>
              </w:tabs>
              <w:spacing w:after="0" w:line="240" w:lineRule="auto"/>
              <w:ind w:right="-285"/>
              <w:rPr>
                <w:color w:val="000000"/>
                <w:szCs w:val="28"/>
              </w:rPr>
            </w:pPr>
            <w:r w:rsidRPr="004873B5">
              <w:rPr>
                <w:color w:val="000000"/>
                <w:szCs w:val="28"/>
              </w:rPr>
              <w:t>2.6 Обеспечение безопасности внутренних и внешних ресурсов сети</w:t>
            </w:r>
          </w:p>
        </w:tc>
        <w:tc>
          <w:tcPr>
            <w:tcW w:w="567" w:type="dxa"/>
          </w:tcPr>
          <w:p w14:paraId="1F2F37D2" w14:textId="77777777" w:rsidR="002E3589" w:rsidRPr="00247834" w:rsidRDefault="00247834" w:rsidP="00B97E8D">
            <w:pPr>
              <w:shd w:val="clear" w:color="auto" w:fill="FFFFFF"/>
              <w:tabs>
                <w:tab w:val="left" w:pos="1843"/>
              </w:tabs>
              <w:spacing w:after="0" w:line="240" w:lineRule="auto"/>
              <w:ind w:right="-285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</w:tr>
      <w:tr w:rsidR="002E3589" w:rsidRPr="004873B5" w14:paraId="2643980C" w14:textId="77777777" w:rsidTr="00300B00">
        <w:trPr>
          <w:trHeight w:val="315"/>
        </w:trPr>
        <w:tc>
          <w:tcPr>
            <w:tcW w:w="9180" w:type="dxa"/>
            <w:hideMark/>
          </w:tcPr>
          <w:p w14:paraId="69DD5805" w14:textId="77777777" w:rsidR="002E3589" w:rsidRPr="004873B5" w:rsidRDefault="002E3589" w:rsidP="00B97E8D">
            <w:pPr>
              <w:shd w:val="clear" w:color="auto" w:fill="FFFFFF"/>
              <w:tabs>
                <w:tab w:val="left" w:pos="1843"/>
              </w:tabs>
              <w:spacing w:after="0" w:line="240" w:lineRule="auto"/>
              <w:ind w:right="-285"/>
              <w:rPr>
                <w:color w:val="000000"/>
                <w:szCs w:val="28"/>
              </w:rPr>
            </w:pPr>
            <w:r w:rsidRPr="004873B5">
              <w:rPr>
                <w:color w:val="000000"/>
                <w:szCs w:val="28"/>
              </w:rPr>
              <w:t>2.7 Мониторинг устройств, серверов, рабочих станций</w:t>
            </w:r>
          </w:p>
        </w:tc>
        <w:tc>
          <w:tcPr>
            <w:tcW w:w="567" w:type="dxa"/>
          </w:tcPr>
          <w:p w14:paraId="6B869D0B" w14:textId="77777777" w:rsidR="002E3589" w:rsidRPr="00247834" w:rsidRDefault="00247834" w:rsidP="00B97E8D">
            <w:pPr>
              <w:shd w:val="clear" w:color="auto" w:fill="FFFFFF"/>
              <w:tabs>
                <w:tab w:val="left" w:pos="1843"/>
              </w:tabs>
              <w:spacing w:after="0" w:line="240" w:lineRule="auto"/>
              <w:ind w:right="-285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</w:tr>
      <w:tr w:rsidR="002E3589" w:rsidRPr="004873B5" w14:paraId="22D884BA" w14:textId="77777777" w:rsidTr="00300B00">
        <w:trPr>
          <w:trHeight w:val="315"/>
        </w:trPr>
        <w:tc>
          <w:tcPr>
            <w:tcW w:w="9180" w:type="dxa"/>
            <w:hideMark/>
          </w:tcPr>
          <w:p w14:paraId="0A2CD150" w14:textId="77777777" w:rsidR="002E3589" w:rsidRPr="004873B5" w:rsidRDefault="002E3589" w:rsidP="00B97E8D">
            <w:pPr>
              <w:shd w:val="clear" w:color="auto" w:fill="FFFFFF"/>
              <w:tabs>
                <w:tab w:val="left" w:pos="1843"/>
              </w:tabs>
              <w:spacing w:after="0" w:line="240" w:lineRule="auto"/>
              <w:ind w:right="-285"/>
              <w:rPr>
                <w:color w:val="000000"/>
                <w:szCs w:val="28"/>
              </w:rPr>
            </w:pPr>
            <w:r w:rsidRPr="004873B5">
              <w:rPr>
                <w:color w:val="000000"/>
                <w:szCs w:val="28"/>
              </w:rPr>
              <w:t>2.8 Описание аппаратной комнаты</w:t>
            </w:r>
          </w:p>
        </w:tc>
        <w:tc>
          <w:tcPr>
            <w:tcW w:w="567" w:type="dxa"/>
          </w:tcPr>
          <w:p w14:paraId="7466B271" w14:textId="77777777" w:rsidR="002E3589" w:rsidRPr="00247834" w:rsidRDefault="00247834" w:rsidP="00B97E8D">
            <w:pPr>
              <w:shd w:val="clear" w:color="auto" w:fill="FFFFFF"/>
              <w:tabs>
                <w:tab w:val="left" w:pos="1843"/>
              </w:tabs>
              <w:spacing w:after="0" w:line="240" w:lineRule="auto"/>
              <w:ind w:right="-285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</w:tr>
      <w:tr w:rsidR="002E3589" w:rsidRPr="004873B5" w14:paraId="7F4E9433" w14:textId="77777777" w:rsidTr="00300B00">
        <w:trPr>
          <w:trHeight w:val="315"/>
        </w:trPr>
        <w:tc>
          <w:tcPr>
            <w:tcW w:w="9180" w:type="dxa"/>
            <w:hideMark/>
          </w:tcPr>
          <w:p w14:paraId="676887CB" w14:textId="77777777" w:rsidR="002E3589" w:rsidRPr="004873B5" w:rsidRDefault="002E3589" w:rsidP="00B97E8D">
            <w:pPr>
              <w:shd w:val="clear" w:color="auto" w:fill="FFFFFF"/>
              <w:tabs>
                <w:tab w:val="left" w:pos="1843"/>
              </w:tabs>
              <w:spacing w:after="0" w:line="240" w:lineRule="auto"/>
              <w:ind w:right="-285"/>
              <w:rPr>
                <w:color w:val="000000"/>
                <w:szCs w:val="28"/>
              </w:rPr>
            </w:pPr>
            <w:r w:rsidRPr="004873B5">
              <w:rPr>
                <w:color w:val="000000"/>
                <w:szCs w:val="28"/>
              </w:rPr>
              <w:t>2.9 Спецификация оборудования и программного обеспечения</w:t>
            </w:r>
          </w:p>
        </w:tc>
        <w:tc>
          <w:tcPr>
            <w:tcW w:w="567" w:type="dxa"/>
          </w:tcPr>
          <w:p w14:paraId="302E67BD" w14:textId="77777777" w:rsidR="002E3589" w:rsidRPr="00247834" w:rsidRDefault="00247834" w:rsidP="00B97E8D">
            <w:pPr>
              <w:shd w:val="clear" w:color="auto" w:fill="FFFFFF"/>
              <w:tabs>
                <w:tab w:val="left" w:pos="1843"/>
              </w:tabs>
              <w:spacing w:after="0" w:line="240" w:lineRule="auto"/>
              <w:ind w:right="-285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</w:t>
            </w:r>
          </w:p>
        </w:tc>
      </w:tr>
      <w:tr w:rsidR="002E3589" w:rsidRPr="004873B5" w14:paraId="067A27EC" w14:textId="77777777" w:rsidTr="00300B00">
        <w:trPr>
          <w:trHeight w:val="315"/>
        </w:trPr>
        <w:tc>
          <w:tcPr>
            <w:tcW w:w="9180" w:type="dxa"/>
            <w:hideMark/>
          </w:tcPr>
          <w:p w14:paraId="049860DE" w14:textId="77777777" w:rsidR="002E3589" w:rsidRPr="004873B5" w:rsidRDefault="002E3589" w:rsidP="00B97E8D">
            <w:pPr>
              <w:shd w:val="clear" w:color="auto" w:fill="FFFFFF"/>
              <w:tabs>
                <w:tab w:val="left" w:pos="1843"/>
              </w:tabs>
              <w:spacing w:after="0" w:line="240" w:lineRule="auto"/>
              <w:ind w:right="-285"/>
              <w:rPr>
                <w:color w:val="000000"/>
                <w:szCs w:val="28"/>
              </w:rPr>
            </w:pPr>
            <w:r w:rsidRPr="004873B5">
              <w:rPr>
                <w:color w:val="000000"/>
                <w:szCs w:val="28"/>
              </w:rPr>
              <w:t xml:space="preserve">2.10 Проектирование компьютерной сети в </w:t>
            </w:r>
            <w:r w:rsidRPr="004873B5">
              <w:rPr>
                <w:color w:val="000000"/>
                <w:szCs w:val="28"/>
                <w:lang w:val="en-US"/>
              </w:rPr>
              <w:t>Cisco</w:t>
            </w:r>
            <w:r w:rsidRPr="004873B5">
              <w:rPr>
                <w:color w:val="000000"/>
                <w:szCs w:val="28"/>
              </w:rPr>
              <w:t xml:space="preserve"> </w:t>
            </w:r>
            <w:r w:rsidRPr="004873B5">
              <w:rPr>
                <w:color w:val="000000"/>
                <w:szCs w:val="28"/>
                <w:lang w:val="en-US"/>
              </w:rPr>
              <w:t>Packet</w:t>
            </w:r>
            <w:r w:rsidRPr="004873B5">
              <w:rPr>
                <w:color w:val="000000"/>
                <w:szCs w:val="28"/>
              </w:rPr>
              <w:t xml:space="preserve"> </w:t>
            </w:r>
            <w:r w:rsidRPr="004873B5">
              <w:rPr>
                <w:color w:val="000000"/>
                <w:szCs w:val="28"/>
                <w:lang w:val="en-US"/>
              </w:rPr>
              <w:t>Tracer</w:t>
            </w:r>
          </w:p>
        </w:tc>
        <w:tc>
          <w:tcPr>
            <w:tcW w:w="567" w:type="dxa"/>
          </w:tcPr>
          <w:p w14:paraId="64C8CD55" w14:textId="77777777" w:rsidR="002E3589" w:rsidRPr="004873B5" w:rsidRDefault="00247834" w:rsidP="00B97E8D">
            <w:pPr>
              <w:shd w:val="clear" w:color="auto" w:fill="FFFFFF"/>
              <w:tabs>
                <w:tab w:val="left" w:pos="1843"/>
              </w:tabs>
              <w:spacing w:after="0" w:line="240" w:lineRule="auto"/>
              <w:ind w:right="-285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</w:t>
            </w:r>
          </w:p>
        </w:tc>
      </w:tr>
      <w:tr w:rsidR="002E3589" w:rsidRPr="004873B5" w14:paraId="10C87BB1" w14:textId="77777777" w:rsidTr="00300B00">
        <w:trPr>
          <w:trHeight w:val="315"/>
        </w:trPr>
        <w:tc>
          <w:tcPr>
            <w:tcW w:w="9180" w:type="dxa"/>
            <w:hideMark/>
          </w:tcPr>
          <w:p w14:paraId="175A4DBF" w14:textId="77777777" w:rsidR="002E3589" w:rsidRPr="004873B5" w:rsidRDefault="002E3589" w:rsidP="00B97E8D">
            <w:pPr>
              <w:shd w:val="clear" w:color="auto" w:fill="FFFFFF"/>
              <w:tabs>
                <w:tab w:val="left" w:pos="1843"/>
              </w:tabs>
              <w:spacing w:after="0" w:line="240" w:lineRule="auto"/>
              <w:ind w:right="-285"/>
              <w:rPr>
                <w:color w:val="000000"/>
                <w:szCs w:val="28"/>
              </w:rPr>
            </w:pPr>
            <w:r w:rsidRPr="004873B5">
              <w:rPr>
                <w:color w:val="000000"/>
                <w:szCs w:val="28"/>
                <w:shd w:val="clear" w:color="auto" w:fill="FFFFFF"/>
              </w:rPr>
              <w:t xml:space="preserve">3 </w:t>
            </w:r>
            <w:r w:rsidRPr="004873B5">
              <w:rPr>
                <w:szCs w:val="28"/>
              </w:rPr>
              <w:t>Экономический расчет затрат на создание сети</w:t>
            </w:r>
          </w:p>
        </w:tc>
        <w:tc>
          <w:tcPr>
            <w:tcW w:w="567" w:type="dxa"/>
          </w:tcPr>
          <w:p w14:paraId="7E655706" w14:textId="77777777" w:rsidR="002E3589" w:rsidRPr="004873B5" w:rsidRDefault="00247834" w:rsidP="00B97E8D">
            <w:pPr>
              <w:shd w:val="clear" w:color="auto" w:fill="FFFFFF"/>
              <w:tabs>
                <w:tab w:val="left" w:pos="1843"/>
              </w:tabs>
              <w:spacing w:after="0" w:line="240" w:lineRule="auto"/>
              <w:ind w:right="-285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38</w:t>
            </w:r>
          </w:p>
        </w:tc>
      </w:tr>
      <w:tr w:rsidR="002E3589" w:rsidRPr="004873B5" w14:paraId="7E90ED24" w14:textId="77777777" w:rsidTr="00300B00">
        <w:trPr>
          <w:trHeight w:val="315"/>
        </w:trPr>
        <w:tc>
          <w:tcPr>
            <w:tcW w:w="9180" w:type="dxa"/>
            <w:hideMark/>
          </w:tcPr>
          <w:p w14:paraId="763DE82D" w14:textId="77777777" w:rsidR="002E3589" w:rsidRPr="004873B5" w:rsidRDefault="002E3589" w:rsidP="00B97E8D">
            <w:pPr>
              <w:shd w:val="clear" w:color="auto" w:fill="FFFFFF"/>
              <w:tabs>
                <w:tab w:val="left" w:pos="1843"/>
              </w:tabs>
              <w:spacing w:after="0" w:line="240" w:lineRule="auto"/>
              <w:ind w:right="-285"/>
              <w:rPr>
                <w:color w:val="000000"/>
                <w:szCs w:val="28"/>
              </w:rPr>
            </w:pPr>
            <w:r w:rsidRPr="004873B5">
              <w:rPr>
                <w:szCs w:val="28"/>
              </w:rPr>
              <w:t>3.1 Расчет затрат на материалы</w:t>
            </w:r>
          </w:p>
        </w:tc>
        <w:tc>
          <w:tcPr>
            <w:tcW w:w="567" w:type="dxa"/>
          </w:tcPr>
          <w:p w14:paraId="4000ED00" w14:textId="77777777" w:rsidR="002E3589" w:rsidRPr="004873B5" w:rsidRDefault="00247834" w:rsidP="00B97E8D">
            <w:pPr>
              <w:shd w:val="clear" w:color="auto" w:fill="FFFFFF"/>
              <w:tabs>
                <w:tab w:val="left" w:pos="1843"/>
              </w:tabs>
              <w:spacing w:after="0" w:line="240" w:lineRule="auto"/>
              <w:ind w:right="-285"/>
              <w:jc w:val="left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</w:tr>
      <w:tr w:rsidR="002E3589" w:rsidRPr="004873B5" w14:paraId="4D4CE221" w14:textId="77777777" w:rsidTr="00300B00">
        <w:trPr>
          <w:trHeight w:val="315"/>
        </w:trPr>
        <w:tc>
          <w:tcPr>
            <w:tcW w:w="9180" w:type="dxa"/>
            <w:hideMark/>
          </w:tcPr>
          <w:p w14:paraId="18E67D9C" w14:textId="77777777" w:rsidR="002E3589" w:rsidRPr="004873B5" w:rsidRDefault="002E3589" w:rsidP="00B97E8D">
            <w:pPr>
              <w:shd w:val="clear" w:color="auto" w:fill="FFFFFF"/>
              <w:tabs>
                <w:tab w:val="left" w:pos="1843"/>
              </w:tabs>
              <w:spacing w:after="0" w:line="240" w:lineRule="auto"/>
              <w:ind w:right="-285"/>
              <w:rPr>
                <w:color w:val="000000"/>
                <w:szCs w:val="28"/>
              </w:rPr>
            </w:pPr>
            <w:r w:rsidRPr="004873B5">
              <w:rPr>
                <w:szCs w:val="28"/>
              </w:rPr>
              <w:t>3.2 Расчет затрат на программное обеспечение</w:t>
            </w:r>
          </w:p>
        </w:tc>
        <w:tc>
          <w:tcPr>
            <w:tcW w:w="567" w:type="dxa"/>
          </w:tcPr>
          <w:p w14:paraId="5D6D8324" w14:textId="77777777" w:rsidR="002E3589" w:rsidRPr="004873B5" w:rsidRDefault="00247834" w:rsidP="00B97E8D">
            <w:pPr>
              <w:shd w:val="clear" w:color="auto" w:fill="FFFFFF"/>
              <w:tabs>
                <w:tab w:val="left" w:pos="1843"/>
              </w:tabs>
              <w:spacing w:after="0" w:line="240" w:lineRule="auto"/>
              <w:ind w:right="-285"/>
              <w:jc w:val="left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</w:tr>
      <w:tr w:rsidR="002E3589" w:rsidRPr="004873B5" w14:paraId="4E15123E" w14:textId="77777777" w:rsidTr="00300B00">
        <w:trPr>
          <w:trHeight w:val="315"/>
        </w:trPr>
        <w:tc>
          <w:tcPr>
            <w:tcW w:w="9180" w:type="dxa"/>
            <w:hideMark/>
          </w:tcPr>
          <w:p w14:paraId="198BF4F7" w14:textId="77777777" w:rsidR="002E3589" w:rsidRPr="004873B5" w:rsidRDefault="002E3589" w:rsidP="00B97E8D">
            <w:pPr>
              <w:shd w:val="clear" w:color="auto" w:fill="FFFFFF"/>
              <w:tabs>
                <w:tab w:val="left" w:pos="1843"/>
              </w:tabs>
              <w:spacing w:after="0" w:line="240" w:lineRule="auto"/>
              <w:ind w:right="-285"/>
              <w:rPr>
                <w:color w:val="000000"/>
                <w:szCs w:val="28"/>
              </w:rPr>
            </w:pPr>
            <w:r w:rsidRPr="004873B5">
              <w:rPr>
                <w:szCs w:val="28"/>
              </w:rPr>
              <w:t>3.3 Расчет затрат на монтаж сети</w:t>
            </w:r>
          </w:p>
        </w:tc>
        <w:tc>
          <w:tcPr>
            <w:tcW w:w="567" w:type="dxa"/>
          </w:tcPr>
          <w:p w14:paraId="29416D91" w14:textId="77777777" w:rsidR="002E3589" w:rsidRPr="004873B5" w:rsidRDefault="00247834" w:rsidP="00B97E8D">
            <w:pPr>
              <w:shd w:val="clear" w:color="auto" w:fill="FFFFFF"/>
              <w:tabs>
                <w:tab w:val="left" w:pos="1843"/>
              </w:tabs>
              <w:spacing w:after="0" w:line="240" w:lineRule="auto"/>
              <w:ind w:right="-285"/>
              <w:jc w:val="left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</w:tr>
      <w:tr w:rsidR="002E3589" w:rsidRPr="004873B5" w14:paraId="6B70355E" w14:textId="77777777" w:rsidTr="00300B00">
        <w:trPr>
          <w:trHeight w:val="315"/>
        </w:trPr>
        <w:tc>
          <w:tcPr>
            <w:tcW w:w="9180" w:type="dxa"/>
            <w:hideMark/>
          </w:tcPr>
          <w:p w14:paraId="1969A1B4" w14:textId="77777777" w:rsidR="002E3589" w:rsidRPr="004873B5" w:rsidRDefault="002E3589" w:rsidP="00B97E8D">
            <w:pPr>
              <w:shd w:val="clear" w:color="auto" w:fill="FFFFFF"/>
              <w:tabs>
                <w:tab w:val="left" w:pos="1843"/>
              </w:tabs>
              <w:spacing w:after="0" w:line="240" w:lineRule="auto"/>
              <w:ind w:right="-285"/>
              <w:rPr>
                <w:color w:val="000000"/>
                <w:szCs w:val="28"/>
              </w:rPr>
            </w:pPr>
            <w:r w:rsidRPr="004873B5">
              <w:rPr>
                <w:szCs w:val="28"/>
              </w:rPr>
              <w:t xml:space="preserve">3.4 Суммарный расчет затрат на компьютерную сеть </w:t>
            </w:r>
          </w:p>
        </w:tc>
        <w:tc>
          <w:tcPr>
            <w:tcW w:w="567" w:type="dxa"/>
          </w:tcPr>
          <w:p w14:paraId="046D2D51" w14:textId="77777777" w:rsidR="002E3589" w:rsidRPr="004873B5" w:rsidRDefault="00247834" w:rsidP="00B97E8D">
            <w:pPr>
              <w:shd w:val="clear" w:color="auto" w:fill="FFFFFF"/>
              <w:tabs>
                <w:tab w:val="left" w:pos="1843"/>
              </w:tabs>
              <w:spacing w:after="0" w:line="240" w:lineRule="auto"/>
              <w:ind w:right="-285"/>
              <w:jc w:val="left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2E3589" w:rsidRPr="004873B5" w14:paraId="54F561C9" w14:textId="77777777" w:rsidTr="00300B00">
        <w:trPr>
          <w:trHeight w:val="315"/>
        </w:trPr>
        <w:tc>
          <w:tcPr>
            <w:tcW w:w="9180" w:type="dxa"/>
            <w:hideMark/>
          </w:tcPr>
          <w:p w14:paraId="4ABC5926" w14:textId="77777777" w:rsidR="002E3589" w:rsidRPr="004873B5" w:rsidRDefault="002E3589" w:rsidP="00B97E8D">
            <w:pPr>
              <w:shd w:val="clear" w:color="auto" w:fill="FFFFFF"/>
              <w:tabs>
                <w:tab w:val="left" w:pos="1843"/>
              </w:tabs>
              <w:spacing w:after="0" w:line="240" w:lineRule="auto"/>
              <w:ind w:right="-285"/>
              <w:rPr>
                <w:szCs w:val="28"/>
              </w:rPr>
            </w:pPr>
            <w:r w:rsidRPr="004873B5">
              <w:rPr>
                <w:szCs w:val="28"/>
              </w:rPr>
              <w:t>Заключение</w:t>
            </w:r>
          </w:p>
        </w:tc>
        <w:tc>
          <w:tcPr>
            <w:tcW w:w="567" w:type="dxa"/>
          </w:tcPr>
          <w:p w14:paraId="36B4E657" w14:textId="77777777" w:rsidR="002E3589" w:rsidRPr="004873B5" w:rsidRDefault="00247834" w:rsidP="00B97E8D">
            <w:pPr>
              <w:shd w:val="clear" w:color="auto" w:fill="FFFFFF"/>
              <w:tabs>
                <w:tab w:val="left" w:pos="1843"/>
              </w:tabs>
              <w:spacing w:after="0" w:line="240" w:lineRule="auto"/>
              <w:ind w:right="-285"/>
              <w:jc w:val="left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</w:tr>
      <w:tr w:rsidR="002E3589" w:rsidRPr="004873B5" w14:paraId="67420872" w14:textId="77777777" w:rsidTr="00300B00">
        <w:trPr>
          <w:trHeight w:val="315"/>
        </w:trPr>
        <w:tc>
          <w:tcPr>
            <w:tcW w:w="9180" w:type="dxa"/>
            <w:hideMark/>
          </w:tcPr>
          <w:p w14:paraId="64B52F1D" w14:textId="77777777" w:rsidR="002E3589" w:rsidRPr="004873B5" w:rsidRDefault="002E3589" w:rsidP="00B97E8D">
            <w:pPr>
              <w:spacing w:after="0" w:line="240" w:lineRule="auto"/>
              <w:ind w:right="-285"/>
              <w:rPr>
                <w:szCs w:val="28"/>
              </w:rPr>
            </w:pPr>
            <w:r w:rsidRPr="004873B5">
              <w:rPr>
                <w:szCs w:val="28"/>
              </w:rPr>
              <w:t>Список использованных источников</w:t>
            </w:r>
          </w:p>
        </w:tc>
        <w:tc>
          <w:tcPr>
            <w:tcW w:w="567" w:type="dxa"/>
          </w:tcPr>
          <w:p w14:paraId="15DD563C" w14:textId="77777777" w:rsidR="002E3589" w:rsidRPr="004873B5" w:rsidRDefault="00247834" w:rsidP="00B97E8D">
            <w:pPr>
              <w:spacing w:after="0" w:line="240" w:lineRule="auto"/>
              <w:ind w:right="-285"/>
              <w:jc w:val="left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</w:tr>
      <w:tr w:rsidR="002E3589" w:rsidRPr="004873B5" w14:paraId="3040DC2C" w14:textId="77777777" w:rsidTr="00300B00">
        <w:trPr>
          <w:trHeight w:val="315"/>
        </w:trPr>
        <w:tc>
          <w:tcPr>
            <w:tcW w:w="9180" w:type="dxa"/>
            <w:hideMark/>
          </w:tcPr>
          <w:p w14:paraId="6B4AF6A5" w14:textId="77777777" w:rsidR="002E3589" w:rsidRPr="004873B5" w:rsidRDefault="00AC2DF1" w:rsidP="00B97E8D">
            <w:pPr>
              <w:spacing w:after="0" w:line="240" w:lineRule="auto"/>
              <w:ind w:right="-285"/>
              <w:rPr>
                <w:szCs w:val="28"/>
              </w:rPr>
            </w:pPr>
            <w:r w:rsidRPr="004873B5">
              <w:rPr>
                <w:szCs w:val="28"/>
              </w:rPr>
              <w:t>Приложения А</w:t>
            </w:r>
            <w:r w:rsidR="002E3589" w:rsidRPr="004873B5">
              <w:rPr>
                <w:szCs w:val="28"/>
              </w:rPr>
              <w:t xml:space="preserve"> (План сети)</w:t>
            </w:r>
          </w:p>
        </w:tc>
        <w:tc>
          <w:tcPr>
            <w:tcW w:w="567" w:type="dxa"/>
          </w:tcPr>
          <w:p w14:paraId="35E51419" w14:textId="77777777" w:rsidR="002E3589" w:rsidRPr="004873B5" w:rsidRDefault="00247834" w:rsidP="00B97E8D">
            <w:pPr>
              <w:spacing w:after="0" w:line="240" w:lineRule="auto"/>
              <w:ind w:right="-285"/>
              <w:jc w:val="left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</w:tr>
      <w:tr w:rsidR="002E3589" w:rsidRPr="004873B5" w14:paraId="7992CA2E" w14:textId="77777777" w:rsidTr="00300B00">
        <w:trPr>
          <w:trHeight w:val="315"/>
        </w:trPr>
        <w:tc>
          <w:tcPr>
            <w:tcW w:w="9180" w:type="dxa"/>
            <w:hideMark/>
          </w:tcPr>
          <w:p w14:paraId="434B5CB3" w14:textId="77777777" w:rsidR="002E3589" w:rsidRPr="004873B5" w:rsidRDefault="00AC2DF1" w:rsidP="00B97E8D">
            <w:pPr>
              <w:pStyle w:val="a9"/>
              <w:spacing w:after="0" w:line="240" w:lineRule="auto"/>
              <w:ind w:left="0" w:right="-285"/>
              <w:contextualSpacing w:val="0"/>
              <w:rPr>
                <w:szCs w:val="28"/>
              </w:rPr>
            </w:pPr>
            <w:r w:rsidRPr="004873B5">
              <w:rPr>
                <w:szCs w:val="28"/>
              </w:rPr>
              <w:t xml:space="preserve">Приложения </w:t>
            </w:r>
            <w:r w:rsidR="002E3589" w:rsidRPr="004873B5">
              <w:rPr>
                <w:szCs w:val="28"/>
              </w:rPr>
              <w:t xml:space="preserve">Б (План сети с расстановкой информационных розеток) </w:t>
            </w:r>
          </w:p>
        </w:tc>
        <w:tc>
          <w:tcPr>
            <w:tcW w:w="567" w:type="dxa"/>
          </w:tcPr>
          <w:p w14:paraId="3D301B44" w14:textId="77777777" w:rsidR="002E3589" w:rsidRPr="004873B5" w:rsidRDefault="00247834" w:rsidP="00B97E8D">
            <w:pPr>
              <w:pStyle w:val="a9"/>
              <w:spacing w:after="0" w:line="240" w:lineRule="auto"/>
              <w:ind w:left="0" w:right="-285"/>
              <w:contextualSpacing w:val="0"/>
              <w:jc w:val="left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</w:tr>
      <w:tr w:rsidR="002E3589" w:rsidRPr="004873B5" w14:paraId="1D77B99F" w14:textId="77777777" w:rsidTr="00300B00">
        <w:trPr>
          <w:trHeight w:val="315"/>
        </w:trPr>
        <w:tc>
          <w:tcPr>
            <w:tcW w:w="9180" w:type="dxa"/>
            <w:hideMark/>
          </w:tcPr>
          <w:p w14:paraId="0F6335AF" w14:textId="77777777" w:rsidR="002E3589" w:rsidRPr="004873B5" w:rsidRDefault="00AC2DF1" w:rsidP="00B97E8D">
            <w:pPr>
              <w:pStyle w:val="a9"/>
              <w:spacing w:after="0" w:line="240" w:lineRule="auto"/>
              <w:ind w:left="0" w:right="-285"/>
              <w:contextualSpacing w:val="0"/>
              <w:rPr>
                <w:szCs w:val="28"/>
              </w:rPr>
            </w:pPr>
            <w:r w:rsidRPr="004873B5">
              <w:rPr>
                <w:szCs w:val="28"/>
              </w:rPr>
              <w:t xml:space="preserve">Приложения </w:t>
            </w:r>
            <w:r w:rsidR="002E3589" w:rsidRPr="004873B5">
              <w:rPr>
                <w:szCs w:val="28"/>
              </w:rPr>
              <w:t>В (Общая схема подключения устройств сети)</w:t>
            </w:r>
          </w:p>
        </w:tc>
        <w:tc>
          <w:tcPr>
            <w:tcW w:w="567" w:type="dxa"/>
          </w:tcPr>
          <w:p w14:paraId="6C0F2E7F" w14:textId="77777777" w:rsidR="002E3589" w:rsidRPr="004873B5" w:rsidRDefault="00247834" w:rsidP="00B97E8D">
            <w:pPr>
              <w:spacing w:after="0" w:line="240" w:lineRule="auto"/>
              <w:ind w:right="-285"/>
              <w:jc w:val="left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</w:tr>
      <w:tr w:rsidR="002E3589" w:rsidRPr="004873B5" w14:paraId="1C252E87" w14:textId="77777777" w:rsidTr="00300B00">
        <w:trPr>
          <w:trHeight w:val="315"/>
        </w:trPr>
        <w:tc>
          <w:tcPr>
            <w:tcW w:w="9180" w:type="dxa"/>
            <w:hideMark/>
          </w:tcPr>
          <w:p w14:paraId="1518C96E" w14:textId="77777777" w:rsidR="002E3589" w:rsidRPr="004873B5" w:rsidRDefault="002E3589" w:rsidP="00B97E8D">
            <w:pPr>
              <w:spacing w:after="0" w:line="240" w:lineRule="auto"/>
              <w:ind w:right="-285"/>
              <w:rPr>
                <w:szCs w:val="28"/>
              </w:rPr>
            </w:pPr>
            <w:r w:rsidRPr="004873B5">
              <w:rPr>
                <w:szCs w:val="28"/>
              </w:rPr>
              <w:t>Приложения Г (Общая схема аппаратной комнаты)</w:t>
            </w:r>
          </w:p>
        </w:tc>
        <w:tc>
          <w:tcPr>
            <w:tcW w:w="567" w:type="dxa"/>
          </w:tcPr>
          <w:p w14:paraId="72F42B11" w14:textId="77777777" w:rsidR="002E3589" w:rsidRPr="004873B5" w:rsidRDefault="00247834" w:rsidP="00B97E8D">
            <w:pPr>
              <w:spacing w:after="0" w:line="240" w:lineRule="auto"/>
              <w:ind w:right="-285"/>
              <w:jc w:val="left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</w:tr>
    </w:tbl>
    <w:p w14:paraId="5976B48D" w14:textId="77777777" w:rsidR="00C00E51" w:rsidRPr="004873B5" w:rsidRDefault="00C00E51" w:rsidP="00B97E8D">
      <w:pPr>
        <w:spacing w:after="0"/>
        <w:ind w:right="-285"/>
        <w:rPr>
          <w:szCs w:val="28"/>
        </w:rPr>
      </w:pPr>
    </w:p>
    <w:p w14:paraId="39F97850" w14:textId="77777777" w:rsidR="00033BA9" w:rsidRPr="004873B5" w:rsidRDefault="00C00E51" w:rsidP="00322002">
      <w:pPr>
        <w:spacing w:after="0" w:line="360" w:lineRule="auto"/>
        <w:ind w:right="-284" w:firstLine="709"/>
        <w:jc w:val="center"/>
        <w:rPr>
          <w:b/>
          <w:szCs w:val="28"/>
        </w:rPr>
      </w:pPr>
      <w:r w:rsidRPr="004873B5">
        <w:rPr>
          <w:szCs w:val="28"/>
        </w:rPr>
        <w:br w:type="page"/>
      </w:r>
      <w:r w:rsidRPr="004873B5">
        <w:rPr>
          <w:b/>
          <w:szCs w:val="28"/>
        </w:rPr>
        <w:lastRenderedPageBreak/>
        <w:t>ВВЕДЕНИЕ</w:t>
      </w:r>
    </w:p>
    <w:p w14:paraId="32896EE7" w14:textId="77777777" w:rsidR="006D3670" w:rsidRPr="004873B5" w:rsidRDefault="00EF7D22" w:rsidP="00322002">
      <w:pPr>
        <w:spacing w:after="0" w:line="360" w:lineRule="auto"/>
        <w:ind w:right="-284" w:firstLine="709"/>
      </w:pPr>
      <w:r w:rsidRPr="004873B5">
        <w:rPr>
          <w:szCs w:val="28"/>
        </w:rPr>
        <w:t>Сетевая инфраструктура – совокупность специального оборудования и программного обеспечения, создающего основу для эффективного обмена информацией и работы с коммерческими приложениями.</w:t>
      </w:r>
    </w:p>
    <w:p w14:paraId="5D706597" w14:textId="77777777" w:rsidR="00EF7D22" w:rsidRPr="004873B5" w:rsidRDefault="00EF7D22" w:rsidP="00322002">
      <w:pPr>
        <w:spacing w:after="0" w:line="360" w:lineRule="auto"/>
        <w:ind w:right="-284" w:firstLine="709"/>
      </w:pPr>
      <w:r w:rsidRPr="004873B5">
        <w:t>Любая современная компания должна иметь функциональную и хорошо управляемую структуру. Добиться этого можно только за счет обеспечения качественного сбора, обработки и хранения корпоративных данных</w:t>
      </w:r>
      <w:r w:rsidR="006E73D4" w:rsidRPr="004873B5">
        <w:t xml:space="preserve">.  </w:t>
      </w:r>
    </w:p>
    <w:p w14:paraId="3BF62B3F" w14:textId="77777777" w:rsidR="003D3F5B" w:rsidRPr="004873B5" w:rsidRDefault="003D3F5B" w:rsidP="00322002">
      <w:pPr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>Наиболее важным компонентом сетевой инфраструктуры является локальная вычислительная сеть (ЛВС), отвечающая за объединение и обеспечивающая раздельный пользовательский досту</w:t>
      </w:r>
      <w:r w:rsidR="004325BE" w:rsidRPr="004873B5">
        <w:rPr>
          <w:szCs w:val="28"/>
        </w:rPr>
        <w:t>п к вычислительным ресурсам.</w:t>
      </w:r>
    </w:p>
    <w:p w14:paraId="6DE5DE1C" w14:textId="77777777" w:rsidR="00EF7D22" w:rsidRPr="004873B5" w:rsidRDefault="00EF7D22" w:rsidP="00322002">
      <w:pPr>
        <w:spacing w:after="0" w:line="360" w:lineRule="auto"/>
        <w:ind w:right="-284" w:firstLine="709"/>
      </w:pPr>
      <w:r w:rsidRPr="004873B5">
        <w:t>Отсутствие четко работающей информационной системы, базирующейся именно на сетевой инфраструктуре, не позволит решить стоящие перед организацией задачи из-за наличия множества проблем:</w:t>
      </w:r>
    </w:p>
    <w:p w14:paraId="2686CA4A" w14:textId="77777777" w:rsidR="00EF7D22" w:rsidRPr="004873B5" w:rsidRDefault="00693F14" w:rsidP="00322002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right="-284" w:firstLine="709"/>
      </w:pPr>
      <w:r w:rsidRPr="004873B5">
        <w:t>н</w:t>
      </w:r>
      <w:r w:rsidR="00EF7D22" w:rsidRPr="004873B5">
        <w:t>евозможность оперативного поиска и передачи данных;</w:t>
      </w:r>
    </w:p>
    <w:p w14:paraId="1C0B44F0" w14:textId="77777777" w:rsidR="00EF7D22" w:rsidRPr="004873B5" w:rsidRDefault="00693F14" w:rsidP="00322002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right="-284" w:firstLine="709"/>
      </w:pPr>
      <w:r w:rsidRPr="004873B5">
        <w:t>о</w:t>
      </w:r>
      <w:r w:rsidR="00EF7D22" w:rsidRPr="004873B5">
        <w:t>тсутствие возможности использовать нужную информацию вне офиса;</w:t>
      </w:r>
    </w:p>
    <w:p w14:paraId="77606CAC" w14:textId="77777777" w:rsidR="00EF7D22" w:rsidRPr="004873B5" w:rsidRDefault="00693F14" w:rsidP="00322002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right="-284" w:firstLine="709"/>
      </w:pPr>
      <w:r w:rsidRPr="004873B5">
        <w:t>н</w:t>
      </w:r>
      <w:r w:rsidR="00EF7D22" w:rsidRPr="004873B5">
        <w:t>евозможность коллективной работы с документацией;</w:t>
      </w:r>
    </w:p>
    <w:p w14:paraId="4935F93F" w14:textId="77777777" w:rsidR="00EF7D22" w:rsidRPr="004873B5" w:rsidRDefault="00693F14" w:rsidP="00322002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right="-284" w:firstLine="709"/>
      </w:pPr>
      <w:r w:rsidRPr="004873B5">
        <w:t>п</w:t>
      </w:r>
      <w:r w:rsidR="00EF7D22" w:rsidRPr="004873B5">
        <w:t xml:space="preserve">лохая защищенность подключения к интернету и т.д.    </w:t>
      </w:r>
    </w:p>
    <w:p w14:paraId="36A7BBFB" w14:textId="77777777" w:rsidR="00EF7D22" w:rsidRPr="004873B5" w:rsidRDefault="00EF7D22" w:rsidP="00322002">
      <w:pPr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 xml:space="preserve">Создание и правильная организация сетевой инфраструктуры позволяет решить все перечисленные и многие другие трудности, что просто необходимо принимать во внимание руководителям предприятий.  </w:t>
      </w:r>
    </w:p>
    <w:p w14:paraId="5BE35AB5" w14:textId="77777777" w:rsidR="00EF7D22" w:rsidRPr="004873B5" w:rsidRDefault="00EF7D22" w:rsidP="00322002">
      <w:pPr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>Соста</w:t>
      </w:r>
      <w:r w:rsidR="006E73D4" w:rsidRPr="004873B5">
        <w:rPr>
          <w:szCs w:val="28"/>
        </w:rPr>
        <w:t>вляющие сетевой инфраструктуры:</w:t>
      </w:r>
    </w:p>
    <w:p w14:paraId="3C1BB961" w14:textId="77777777" w:rsidR="00EF7D22" w:rsidRPr="004873B5" w:rsidRDefault="00693F14" w:rsidP="00322002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right="-284" w:firstLine="709"/>
        <w:rPr>
          <w:szCs w:val="28"/>
        </w:rPr>
      </w:pPr>
      <w:r w:rsidRPr="004873B5">
        <w:rPr>
          <w:szCs w:val="28"/>
        </w:rPr>
        <w:t>л</w:t>
      </w:r>
      <w:r w:rsidR="00EF7D22" w:rsidRPr="004873B5">
        <w:rPr>
          <w:szCs w:val="28"/>
        </w:rPr>
        <w:t>окальная сеть;</w:t>
      </w:r>
    </w:p>
    <w:p w14:paraId="0EA3A019" w14:textId="77777777" w:rsidR="00EF7D22" w:rsidRPr="004873B5" w:rsidRDefault="00693F14" w:rsidP="00322002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right="-284" w:firstLine="709"/>
        <w:rPr>
          <w:szCs w:val="28"/>
        </w:rPr>
      </w:pPr>
      <w:r w:rsidRPr="004873B5">
        <w:rPr>
          <w:szCs w:val="28"/>
        </w:rPr>
        <w:t>а</w:t>
      </w:r>
      <w:r w:rsidR="00EF7D22" w:rsidRPr="004873B5">
        <w:rPr>
          <w:szCs w:val="28"/>
        </w:rPr>
        <w:t>ктивное оборудование (коммутаторы, конверторы интерфейсов, маршрутизаторы);</w:t>
      </w:r>
    </w:p>
    <w:p w14:paraId="36419B1A" w14:textId="77777777" w:rsidR="00EF7D22" w:rsidRPr="004873B5" w:rsidRDefault="00693F14" w:rsidP="00322002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right="-284" w:firstLine="709"/>
        <w:rPr>
          <w:szCs w:val="28"/>
        </w:rPr>
      </w:pPr>
      <w:r w:rsidRPr="004873B5">
        <w:rPr>
          <w:szCs w:val="28"/>
        </w:rPr>
        <w:t>п</w:t>
      </w:r>
      <w:r w:rsidR="00EF7D22" w:rsidRPr="004873B5">
        <w:rPr>
          <w:szCs w:val="28"/>
        </w:rPr>
        <w:t>ассивное оборудование (монтажные шкафы, кабельные каналы, коммутационные панели и др.);</w:t>
      </w:r>
    </w:p>
    <w:p w14:paraId="0DE7FAE2" w14:textId="77777777" w:rsidR="00EF7D22" w:rsidRPr="004873B5" w:rsidRDefault="00693F14" w:rsidP="00322002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right="-284" w:firstLine="709"/>
        <w:rPr>
          <w:szCs w:val="28"/>
        </w:rPr>
      </w:pPr>
      <w:r w:rsidRPr="004873B5">
        <w:rPr>
          <w:szCs w:val="28"/>
        </w:rPr>
        <w:lastRenderedPageBreak/>
        <w:t>к</w:t>
      </w:r>
      <w:r w:rsidR="00EF7D22" w:rsidRPr="004873B5">
        <w:rPr>
          <w:szCs w:val="28"/>
        </w:rPr>
        <w:t>омпьютеры и периферийные устройства (принтеры, копиры, рабочие станции).</w:t>
      </w:r>
    </w:p>
    <w:p w14:paraId="179059B1" w14:textId="77777777" w:rsidR="00EF7D22" w:rsidRPr="004873B5" w:rsidRDefault="00EF7D22" w:rsidP="00322002">
      <w:pPr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 xml:space="preserve">Первостепенное внимание уделяется вопросам защиты сетевой инфраструктура и корпоративной информации одновременно. Внедрение специальных программ позволяет восстановить работоспособность систем, застраховав тем самым предприятие от катастрофических последствий.  </w:t>
      </w:r>
    </w:p>
    <w:p w14:paraId="17CD8783" w14:textId="77777777" w:rsidR="00EF7D22" w:rsidRPr="004873B5" w:rsidRDefault="006E73D4" w:rsidP="00322002">
      <w:pPr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>Системы</w:t>
      </w:r>
      <w:r w:rsidR="00EF7D22" w:rsidRPr="004873B5">
        <w:rPr>
          <w:szCs w:val="28"/>
        </w:rPr>
        <w:t xml:space="preserve"> автоматического мониторинга</w:t>
      </w:r>
      <w:r w:rsidRPr="004873B5">
        <w:rPr>
          <w:szCs w:val="28"/>
        </w:rPr>
        <w:t>, способные выполнять проверку:</w:t>
      </w:r>
    </w:p>
    <w:p w14:paraId="42D46682" w14:textId="77777777" w:rsidR="00EF7D22" w:rsidRPr="004873B5" w:rsidRDefault="00693F14" w:rsidP="00322002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right="-284" w:firstLine="709"/>
        <w:rPr>
          <w:szCs w:val="28"/>
        </w:rPr>
      </w:pPr>
      <w:r w:rsidRPr="004873B5">
        <w:rPr>
          <w:szCs w:val="28"/>
        </w:rPr>
        <w:t>р</w:t>
      </w:r>
      <w:r w:rsidR="00EF7D22" w:rsidRPr="004873B5">
        <w:rPr>
          <w:szCs w:val="28"/>
        </w:rPr>
        <w:t>абочих станций;</w:t>
      </w:r>
    </w:p>
    <w:p w14:paraId="696D72B9" w14:textId="77777777" w:rsidR="00EF7D22" w:rsidRPr="004873B5" w:rsidRDefault="00693F14" w:rsidP="00322002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right="-284" w:firstLine="709"/>
        <w:rPr>
          <w:szCs w:val="28"/>
        </w:rPr>
      </w:pPr>
      <w:r w:rsidRPr="004873B5">
        <w:rPr>
          <w:szCs w:val="28"/>
        </w:rPr>
        <w:t>с</w:t>
      </w:r>
      <w:r w:rsidR="00EF7D22" w:rsidRPr="004873B5">
        <w:rPr>
          <w:szCs w:val="28"/>
        </w:rPr>
        <w:t>ерверов;</w:t>
      </w:r>
    </w:p>
    <w:p w14:paraId="26D719D2" w14:textId="77777777" w:rsidR="00EF7D22" w:rsidRPr="004873B5" w:rsidRDefault="00693F14" w:rsidP="00322002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right="-284" w:firstLine="709"/>
        <w:rPr>
          <w:szCs w:val="28"/>
        </w:rPr>
      </w:pPr>
      <w:r w:rsidRPr="004873B5">
        <w:rPr>
          <w:szCs w:val="28"/>
        </w:rPr>
        <w:t>д</w:t>
      </w:r>
      <w:r w:rsidR="00EF7D22" w:rsidRPr="004873B5">
        <w:rPr>
          <w:szCs w:val="28"/>
        </w:rPr>
        <w:t>оступности сайтов;</w:t>
      </w:r>
    </w:p>
    <w:p w14:paraId="2506555F" w14:textId="77777777" w:rsidR="00EF7D22" w:rsidRPr="004873B5" w:rsidRDefault="00693F14" w:rsidP="00322002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right="-284" w:firstLine="709"/>
        <w:rPr>
          <w:szCs w:val="28"/>
        </w:rPr>
      </w:pPr>
      <w:r w:rsidRPr="004873B5">
        <w:rPr>
          <w:szCs w:val="28"/>
        </w:rPr>
        <w:t>к</w:t>
      </w:r>
      <w:r w:rsidR="00EF7D22" w:rsidRPr="004873B5">
        <w:rPr>
          <w:szCs w:val="28"/>
        </w:rPr>
        <w:t>лиентских, серверных приложений и служб;</w:t>
      </w:r>
    </w:p>
    <w:p w14:paraId="7F05ED4F" w14:textId="77777777" w:rsidR="00EF7D22" w:rsidRPr="004873B5" w:rsidRDefault="00693F14" w:rsidP="00322002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right="-284" w:firstLine="709"/>
        <w:rPr>
          <w:szCs w:val="28"/>
        </w:rPr>
      </w:pPr>
      <w:r w:rsidRPr="004873B5">
        <w:rPr>
          <w:szCs w:val="28"/>
        </w:rPr>
        <w:t>п</w:t>
      </w:r>
      <w:r w:rsidR="00EF7D22" w:rsidRPr="004873B5">
        <w:rPr>
          <w:szCs w:val="28"/>
        </w:rPr>
        <w:t>ринтеров, сканеров и иного сетевого оборудования.</w:t>
      </w:r>
    </w:p>
    <w:p w14:paraId="216DDAB3" w14:textId="77777777" w:rsidR="0071773C" w:rsidRPr="004873B5" w:rsidRDefault="00EF7D22" w:rsidP="00322002">
      <w:pPr>
        <w:spacing w:after="0" w:line="360" w:lineRule="auto"/>
        <w:ind w:right="-284" w:firstLine="709"/>
      </w:pPr>
      <w:r w:rsidRPr="004873B5">
        <w:rPr>
          <w:szCs w:val="28"/>
        </w:rPr>
        <w:t>По результатам анализа осуществляется отправка уведомлений и отчетов по электронной почте ил</w:t>
      </w:r>
      <w:r w:rsidR="006E73D4" w:rsidRPr="004873B5">
        <w:rPr>
          <w:szCs w:val="28"/>
        </w:rPr>
        <w:t xml:space="preserve">и SMS, строятся графики и т.д. </w:t>
      </w:r>
    </w:p>
    <w:p w14:paraId="0E6BC731" w14:textId="77777777" w:rsidR="00C00E51" w:rsidRPr="004873B5" w:rsidRDefault="0071773C" w:rsidP="00B97E8D">
      <w:pPr>
        <w:spacing w:after="0" w:line="360" w:lineRule="auto"/>
        <w:ind w:right="-284" w:firstLine="709"/>
      </w:pPr>
      <w:r w:rsidRPr="004873B5">
        <w:br w:type="page"/>
      </w:r>
      <w:r w:rsidR="00A22346" w:rsidRPr="004873B5">
        <w:rPr>
          <w:b/>
        </w:rPr>
        <w:lastRenderedPageBreak/>
        <w:t>1 Техническое задание</w:t>
      </w:r>
    </w:p>
    <w:p w14:paraId="57C56530" w14:textId="77777777" w:rsidR="00A22346" w:rsidRPr="004873B5" w:rsidRDefault="00A22346" w:rsidP="00B97E8D">
      <w:pPr>
        <w:spacing w:after="0" w:line="360" w:lineRule="auto"/>
        <w:ind w:right="-285" w:firstLine="709"/>
        <w:rPr>
          <w:b/>
        </w:rPr>
      </w:pPr>
    </w:p>
    <w:p w14:paraId="4AC7B9BB" w14:textId="77777777" w:rsidR="00A22346" w:rsidRPr="004873B5" w:rsidRDefault="00A22346" w:rsidP="00B97E8D">
      <w:pPr>
        <w:spacing w:after="0" w:line="360" w:lineRule="auto"/>
        <w:ind w:right="-285" w:firstLine="709"/>
        <w:rPr>
          <w:b/>
        </w:rPr>
      </w:pPr>
      <w:r w:rsidRPr="004873B5">
        <w:rPr>
          <w:b/>
        </w:rPr>
        <w:t>1.1 Краткая характеристика организации</w:t>
      </w:r>
    </w:p>
    <w:p w14:paraId="6B2D05DC" w14:textId="77777777" w:rsidR="00A22346" w:rsidRPr="004873B5" w:rsidRDefault="00A22346" w:rsidP="00B97E8D">
      <w:pPr>
        <w:spacing w:after="0" w:line="360" w:lineRule="auto"/>
        <w:ind w:right="-285" w:firstLine="709"/>
        <w:rPr>
          <w:b/>
        </w:rPr>
      </w:pPr>
    </w:p>
    <w:p w14:paraId="3946BB57" w14:textId="77777777" w:rsidR="00F4379E" w:rsidRPr="004873B5" w:rsidRDefault="00F4379E" w:rsidP="00B97E8D">
      <w:pPr>
        <w:spacing w:after="0" w:line="360" w:lineRule="auto"/>
        <w:ind w:right="-285" w:firstLine="709"/>
      </w:pPr>
      <w:r w:rsidRPr="004873B5">
        <w:t>Филиал «Макрорегион Восточная Сибирь» ООО ИК «СИБИНТЕК» создан в январе 2016 г. и является крупнейшим поставщиком ИТ-услуг Восточной Сибири, включая Красноярский край, Алтайский край, Якутию, Иркутскую, Томскую и Кемеровскую области.</w:t>
      </w:r>
    </w:p>
    <w:p w14:paraId="698DBA2A" w14:textId="77777777" w:rsidR="00F4379E" w:rsidRPr="004873B5" w:rsidRDefault="00F4379E" w:rsidP="00B97E8D">
      <w:pPr>
        <w:spacing w:after="0" w:line="360" w:lineRule="auto"/>
        <w:ind w:right="-285" w:firstLine="709"/>
      </w:pPr>
      <w:r w:rsidRPr="004873B5">
        <w:t>Деятельность филиала направлена на предоставление полного комплекса сервисных услуг в области промышленной автоматизации, метрологии, ИТ-инфраструктуры и информационных систем, а также оказание услуг связи и проектирования и строительства объектов промышленной автоматизации, ИТ-инфраструктуры и связи.</w:t>
      </w:r>
      <w:r w:rsidR="00287AEE" w:rsidRPr="004873B5">
        <w:t xml:space="preserve"> </w:t>
      </w:r>
    </w:p>
    <w:p w14:paraId="7D2BDAFC" w14:textId="77777777" w:rsidR="007F444B" w:rsidRPr="004873B5" w:rsidRDefault="00807792" w:rsidP="00B97E8D">
      <w:pPr>
        <w:spacing w:after="0" w:line="360" w:lineRule="auto"/>
        <w:ind w:right="-285" w:firstLine="709"/>
      </w:pPr>
      <w:r>
        <w:rPr>
          <w:noProof/>
        </w:rPr>
        <w:pict w14:anchorId="2C9BEC92">
          <v:group id="_x0000_s1097" editas="orgchart" style="position:absolute;left:0;text-align:left;margin-left:1.15pt;margin-top:34.9pt;width:476pt;height:232.05pt;z-index:251658240" coordorigin="1641,2578" coordsize="17277,1800">
            <o:lock v:ext="edit" aspectratio="t"/>
            <o:diagram v:ext="edit" dgmstyle="16" dgmscalex="36111" dgmscaley="168972" dgmfontsize="6" constrainbounds="0,0,0,0" autoformat="t" autolayout="f">
              <o:relationtable v:ext="edit">
                <o:rel v:ext="edit" idsrc="#_s1104" iddest="#_s1104"/>
                <o:rel v:ext="edit" idsrc="#_s1105" iddest="#_s1104" idcntr="#_s1103"/>
                <o:rel v:ext="edit" idsrc="#_s1106" iddest="#_s1105" idcntr="#_s1102"/>
                <o:rel v:ext="edit" idsrc="#_s1107" iddest="#_s1105" idcntr="#_s1101"/>
                <o:rel v:ext="edit" idsrc="#_s1108" iddest="#_s1105" idcntr="#_s1100"/>
                <o:rel v:ext="edit" idsrc="#_s1109" iddest="#_s1105" idcntr="#_s1099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8" type="#_x0000_t75" style="position:absolute;left:1641;top:2578;width:17277;height:1800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99" o:spid="_x0000_s1099" type="#_x0000_t34" style="position:absolute;left:13143;top:750;width:563;height:5883;rotation:270;flip:x" o:connectortype="elbow" adj="2350,77999,-146350" strokeweight="2.25pt"/>
            <v:shape id="_s1100" o:spid="_x0000_s1100" type="#_x0000_t34" style="position:absolute;left:7344;top:839;width:567;height:5710;rotation:270" o:connectortype="elbow" adj="2585,-80440,-51006" strokeweight="2.25pt"/>
            <v:shape id="_s1101" o:spid="_x0000_s1101" type="#_x0000_t34" style="position:absolute;left:11454;top:2439;width:560;height:2501;rotation:270;flip:x" o:connectortype="elbow" adj="2183,183365,-119361" strokeweight="2.25pt"/>
            <v:shape id="_s1102" o:spid="_x0000_s1102" type="#_x0000_t34" style="position:absolute;left:9350;top:2840;width:563;height:1703;rotation:270" o:connectortype="elbow" adj="2261,-269586,-84169" strokeweight="2.25pt"/>
            <v:shape id="_s1103" o:spid="_x0000_s1103" type="#_x0000_t34" style="position:absolute;left:10406;top:3039;width:140;height:15;rotation:270;flip:x" o:connectortype="elbow" adj="10770,25650000,-394664" strokeweight="2.25pt"/>
            <v:rect id="_s1104" o:spid="_x0000_s1104" style="position:absolute;left:8699;top:2578;width:3539;height:399;v-text-anchor:middle" o:dgmlayout="0" o:dgmnodekind="1" filled="f">
              <v:textbox style="mso-next-textbox:#_s1104" inset="0,0,0,0">
                <w:txbxContent>
                  <w:p w14:paraId="70EAD2C4" w14:textId="77777777" w:rsidR="00F03ECB" w:rsidRPr="00287AEE" w:rsidRDefault="00F03ECB" w:rsidP="007B1928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287AEE">
                      <w:rPr>
                        <w:sz w:val="24"/>
                        <w:szCs w:val="24"/>
                      </w:rPr>
                      <w:t>Макрорегион Восточная Сибирь</w:t>
                    </w:r>
                  </w:p>
                  <w:p w14:paraId="7BA49565" w14:textId="77777777" w:rsidR="00F03ECB" w:rsidRPr="00287AEE" w:rsidRDefault="00F03ECB" w:rsidP="00287AEE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s1105" o:spid="_x0000_s1105" style="position:absolute;left:9064;top:3117;width:2836;height:293;v-text-anchor:middle" o:dgmlayout="0" o:dgmnodekind="0" filled="f">
              <v:textbox style="mso-next-textbox:#_s1105" inset="0,0,0,0">
                <w:txbxContent>
                  <w:p w14:paraId="46AA4182" w14:textId="77777777" w:rsidR="00F03ECB" w:rsidRPr="00D068B0" w:rsidRDefault="00F03ECB" w:rsidP="00207CDE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Начальник КРПУ</w:t>
                    </w:r>
                  </w:p>
                </w:txbxContent>
              </v:textbox>
            </v:rect>
            <v:rect id="_s1106" o:spid="_x0000_s1106" style="position:absolute;left:7361;top:3973;width:2837;height:349;v-text-anchor:middle" o:dgmlayout="2" o:dgmnodekind="0" filled="f">
              <v:textbox style="mso-next-textbox:#_s1106" inset="0,0,0,0">
                <w:txbxContent>
                  <w:p w14:paraId="0084ED5F" w14:textId="77777777" w:rsidR="00F03ECB" w:rsidRPr="00287AEE" w:rsidRDefault="00F03ECB" w:rsidP="00D9242F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Отдел Связи</w:t>
                    </w:r>
                  </w:p>
                  <w:p w14:paraId="0692FD01" w14:textId="77777777" w:rsidR="00F03ECB" w:rsidRPr="00D9242F" w:rsidRDefault="00F03ECB" w:rsidP="00D9242F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</v:rect>
            <v:rect id="_s1107" o:spid="_x0000_s1107" style="position:absolute;left:11564;top:3970;width:2837;height:348;v-text-anchor:middle" o:dgmlayout="2" o:dgmnodekind="0" filled="f">
              <v:textbox style="mso-next-textbox:#_s1107" inset="0,0,0,0">
                <w:txbxContent>
                  <w:p w14:paraId="6946C0F2" w14:textId="77777777" w:rsidR="00F03ECB" w:rsidRPr="00287AEE" w:rsidRDefault="00F03ECB" w:rsidP="00D9242F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Служба технической поддержки</w:t>
                    </w:r>
                  </w:p>
                  <w:p w14:paraId="5A64E552" w14:textId="77777777" w:rsidR="00F03ECB" w:rsidRPr="00D9242F" w:rsidRDefault="00F03ECB" w:rsidP="00D9242F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</v:rect>
            <v:rect id="_s1108" o:spid="_x0000_s1108" style="position:absolute;left:3354;top:3977;width:2837;height:349;v-text-anchor:middle" o:dgmlayout="2" o:dgmnodekind="0" filled="f">
              <v:textbox style="mso-next-textbox:#_s1108" inset="0,0,0,0">
                <w:txbxContent>
                  <w:p w14:paraId="245CAABF" w14:textId="77777777" w:rsidR="00F03ECB" w:rsidRPr="0071773C" w:rsidRDefault="00F03ECB" w:rsidP="0071773C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Информационная безопасность</w:t>
                    </w:r>
                  </w:p>
                </w:txbxContent>
              </v:textbox>
            </v:rect>
            <v:rect id="_s1109" o:spid="_x0000_s1109" style="position:absolute;left:14795;top:3973;width:3143;height:309;v-text-anchor:middle" o:dgmlayout="2" o:dgmnodekind="0" filled="f">
              <v:textbox style="mso-next-textbox:#_s1109" inset="0,0,0,0">
                <w:txbxContent>
                  <w:p w14:paraId="1803E964" w14:textId="77777777" w:rsidR="00F03ECB" w:rsidRPr="00EC333F" w:rsidRDefault="00F03ECB" w:rsidP="00EC333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C333F">
                      <w:rPr>
                        <w:sz w:val="24"/>
                        <w:szCs w:val="24"/>
                      </w:rPr>
                      <w:t>Системный администратор</w:t>
                    </w:r>
                  </w:p>
                </w:txbxContent>
              </v:textbox>
            </v:rect>
            <w10:wrap type="topAndBottom"/>
          </v:group>
        </w:pict>
      </w:r>
      <w:r w:rsidR="004F543D" w:rsidRPr="004873B5">
        <w:t xml:space="preserve">На рисунке 1 </w:t>
      </w:r>
      <w:r w:rsidR="00D9242F" w:rsidRPr="004873B5">
        <w:t>представлена иерархическая структура сотрудников</w:t>
      </w:r>
      <w:r w:rsidR="004F543D" w:rsidRPr="004873B5">
        <w:t>.</w:t>
      </w:r>
    </w:p>
    <w:p w14:paraId="167CEDCF" w14:textId="77777777" w:rsidR="007F444B" w:rsidRPr="004873B5" w:rsidRDefault="007F444B" w:rsidP="00B97E8D">
      <w:pPr>
        <w:spacing w:after="0" w:line="360" w:lineRule="auto"/>
        <w:ind w:right="-285" w:firstLine="709"/>
        <w:jc w:val="center"/>
        <w:rPr>
          <w:sz w:val="24"/>
          <w:szCs w:val="24"/>
        </w:rPr>
      </w:pPr>
      <w:r w:rsidRPr="004873B5">
        <w:rPr>
          <w:sz w:val="24"/>
          <w:szCs w:val="24"/>
        </w:rPr>
        <w:t xml:space="preserve">Рисунок 1 </w:t>
      </w:r>
      <w:r w:rsidRPr="004873B5">
        <w:rPr>
          <w:sz w:val="24"/>
          <w:szCs w:val="24"/>
        </w:rPr>
        <w:softHyphen/>
        <w:t xml:space="preserve">– </w:t>
      </w:r>
      <w:r w:rsidR="00D9242F" w:rsidRPr="004873B5">
        <w:rPr>
          <w:sz w:val="24"/>
          <w:szCs w:val="24"/>
        </w:rPr>
        <w:t>Иерархическая структура сотрудников</w:t>
      </w:r>
    </w:p>
    <w:p w14:paraId="51BBE634" w14:textId="77777777" w:rsidR="00781FB2" w:rsidRPr="004873B5" w:rsidRDefault="00781FB2" w:rsidP="00B97E8D">
      <w:pPr>
        <w:spacing w:after="0" w:line="360" w:lineRule="auto"/>
        <w:ind w:right="-285" w:firstLine="709"/>
        <w:jc w:val="center"/>
        <w:rPr>
          <w:sz w:val="24"/>
          <w:szCs w:val="24"/>
        </w:rPr>
      </w:pPr>
    </w:p>
    <w:p w14:paraId="307B4816" w14:textId="77777777" w:rsidR="007F444B" w:rsidRPr="004873B5" w:rsidRDefault="00781FB2" w:rsidP="00B97E8D">
      <w:pPr>
        <w:spacing w:after="0" w:line="360" w:lineRule="auto"/>
        <w:ind w:right="-285" w:firstLine="709"/>
        <w:rPr>
          <w:sz w:val="24"/>
          <w:szCs w:val="24"/>
        </w:rPr>
      </w:pPr>
      <w:r w:rsidRPr="004873B5">
        <w:rPr>
          <w:szCs w:val="28"/>
        </w:rPr>
        <w:t xml:space="preserve">В организации имеется 27 компьютеров, 4 из них в отделе Информационной безопасности, 12 в </w:t>
      </w:r>
      <w:r w:rsidR="00D9242F" w:rsidRPr="004873B5">
        <w:rPr>
          <w:szCs w:val="28"/>
        </w:rPr>
        <w:t>службе технической поддержки</w:t>
      </w:r>
      <w:r w:rsidR="007B1928" w:rsidRPr="004873B5">
        <w:rPr>
          <w:szCs w:val="28"/>
        </w:rPr>
        <w:t xml:space="preserve">, </w:t>
      </w:r>
      <w:r w:rsidR="00A0125B" w:rsidRPr="004873B5">
        <w:rPr>
          <w:szCs w:val="28"/>
        </w:rPr>
        <w:t xml:space="preserve">8 в отделе Связи, </w:t>
      </w:r>
      <w:r w:rsidR="007B1928" w:rsidRPr="004873B5">
        <w:rPr>
          <w:szCs w:val="28"/>
        </w:rPr>
        <w:t>2 в кабинете Начальника</w:t>
      </w:r>
      <w:r w:rsidR="00DC125A" w:rsidRPr="004873B5">
        <w:rPr>
          <w:szCs w:val="28"/>
        </w:rPr>
        <w:t xml:space="preserve"> отдела связи</w:t>
      </w:r>
      <w:r w:rsidR="00A0125B" w:rsidRPr="004873B5">
        <w:rPr>
          <w:szCs w:val="28"/>
        </w:rPr>
        <w:t xml:space="preserve"> и 1 у Системного администратора</w:t>
      </w:r>
      <w:r w:rsidR="007B1928" w:rsidRPr="004873B5">
        <w:rPr>
          <w:sz w:val="24"/>
          <w:szCs w:val="24"/>
        </w:rPr>
        <w:t>.</w:t>
      </w:r>
      <w:r w:rsidR="00B23046" w:rsidRPr="004873B5">
        <w:rPr>
          <w:sz w:val="24"/>
          <w:szCs w:val="24"/>
        </w:rPr>
        <w:t xml:space="preserve"> </w:t>
      </w:r>
      <w:r w:rsidR="00B23046" w:rsidRPr="004873B5">
        <w:rPr>
          <w:szCs w:val="28"/>
        </w:rPr>
        <w:t>Еще 2 компьютера будут установлены.</w:t>
      </w:r>
      <w:r w:rsidR="00B23046" w:rsidRPr="004873B5">
        <w:rPr>
          <w:sz w:val="24"/>
          <w:szCs w:val="24"/>
        </w:rPr>
        <w:t xml:space="preserve"> </w:t>
      </w:r>
    </w:p>
    <w:p w14:paraId="04893CC0" w14:textId="77777777" w:rsidR="00A22346" w:rsidRPr="004873B5" w:rsidRDefault="00A22346" w:rsidP="00240C24">
      <w:pPr>
        <w:spacing w:after="0" w:line="360" w:lineRule="auto"/>
        <w:ind w:right="-285" w:firstLine="709"/>
        <w:rPr>
          <w:b/>
        </w:rPr>
      </w:pPr>
      <w:r w:rsidRPr="004873B5">
        <w:rPr>
          <w:b/>
        </w:rPr>
        <w:lastRenderedPageBreak/>
        <w:t>1.2 Постановка задачи</w:t>
      </w:r>
    </w:p>
    <w:p w14:paraId="1FEC538A" w14:textId="77777777" w:rsidR="00A22346" w:rsidRDefault="00A22346" w:rsidP="00240C24">
      <w:pPr>
        <w:spacing w:after="0" w:line="360" w:lineRule="auto"/>
        <w:ind w:right="-285" w:firstLine="709"/>
        <w:jc w:val="left"/>
        <w:rPr>
          <w:b/>
        </w:rPr>
      </w:pPr>
    </w:p>
    <w:p w14:paraId="484D9B0A" w14:textId="77777777" w:rsidR="00E27FB3" w:rsidRDefault="002844C3" w:rsidP="00240C24">
      <w:pPr>
        <w:tabs>
          <w:tab w:val="left" w:pos="726"/>
        </w:tabs>
        <w:spacing w:after="0" w:line="360" w:lineRule="auto"/>
        <w:ind w:right="-285" w:firstLine="709"/>
        <w:rPr>
          <w:szCs w:val="28"/>
        </w:rPr>
      </w:pPr>
      <w:r>
        <w:t>Необходимо спроектировать сеть для организации, она будет расположена на одном этаже.</w:t>
      </w:r>
      <w:r w:rsidR="00E27FB3" w:rsidRPr="00E27FB3">
        <w:t xml:space="preserve"> </w:t>
      </w:r>
      <w:r w:rsidR="00E27FB3">
        <w:t>Для этого необходимо:</w:t>
      </w:r>
      <w:r w:rsidR="00E27FB3" w:rsidRPr="00E27FB3">
        <w:rPr>
          <w:szCs w:val="28"/>
        </w:rPr>
        <w:t xml:space="preserve"> </w:t>
      </w:r>
    </w:p>
    <w:p w14:paraId="6441BA87" w14:textId="77777777" w:rsidR="00E27FB3" w:rsidRDefault="00E27FB3" w:rsidP="00240C24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right="-285" w:firstLine="709"/>
        <w:rPr>
          <w:szCs w:val="28"/>
        </w:rPr>
      </w:pPr>
      <w:r>
        <w:rPr>
          <w:szCs w:val="28"/>
        </w:rPr>
        <w:t>Разработать чертеж плана здания;</w:t>
      </w:r>
    </w:p>
    <w:p w14:paraId="489DBC76" w14:textId="77777777" w:rsidR="00E27FB3" w:rsidRPr="004873B5" w:rsidRDefault="00E27FB3" w:rsidP="00240C24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right="-285" w:firstLine="709"/>
        <w:rPr>
          <w:szCs w:val="28"/>
        </w:rPr>
      </w:pPr>
      <w:r>
        <w:rPr>
          <w:szCs w:val="28"/>
        </w:rPr>
        <w:t>Разработать</w:t>
      </w:r>
      <w:r w:rsidRPr="004873B5">
        <w:rPr>
          <w:szCs w:val="28"/>
        </w:rPr>
        <w:t xml:space="preserve"> чертеж прокладки кабельной системы;</w:t>
      </w:r>
    </w:p>
    <w:p w14:paraId="6653D887" w14:textId="77777777" w:rsidR="00E27FB3" w:rsidRDefault="00E27FB3" w:rsidP="00240C24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right="-285" w:firstLine="709"/>
        <w:rPr>
          <w:szCs w:val="28"/>
        </w:rPr>
      </w:pPr>
      <w:r>
        <w:rPr>
          <w:szCs w:val="28"/>
        </w:rPr>
        <w:t>Разработать</w:t>
      </w:r>
      <w:r w:rsidRPr="004873B5">
        <w:rPr>
          <w:szCs w:val="28"/>
        </w:rPr>
        <w:t xml:space="preserve"> чертеж сети с расстановкой ИР;</w:t>
      </w:r>
    </w:p>
    <w:p w14:paraId="39A68ED5" w14:textId="77777777" w:rsidR="00E27FB3" w:rsidRDefault="00E27FB3" w:rsidP="00240C24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right="-285" w:firstLine="709"/>
        <w:rPr>
          <w:szCs w:val="28"/>
        </w:rPr>
      </w:pPr>
      <w:r>
        <w:rPr>
          <w:szCs w:val="28"/>
        </w:rPr>
        <w:t>Выполнить монтажные работы</w:t>
      </w:r>
      <w:r w:rsidRPr="002844C3">
        <w:rPr>
          <w:szCs w:val="28"/>
        </w:rPr>
        <w:t>;</w:t>
      </w:r>
    </w:p>
    <w:p w14:paraId="45C24869" w14:textId="77777777" w:rsidR="00E27FB3" w:rsidRPr="00502A5F" w:rsidRDefault="00E27FB3" w:rsidP="00240C24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right="-285" w:firstLine="709"/>
        <w:rPr>
          <w:szCs w:val="28"/>
        </w:rPr>
      </w:pPr>
      <w:r>
        <w:rPr>
          <w:szCs w:val="28"/>
        </w:rPr>
        <w:t>Установить</w:t>
      </w:r>
      <w:r w:rsidR="0091121F">
        <w:rPr>
          <w:szCs w:val="28"/>
        </w:rPr>
        <w:t xml:space="preserve"> и настроить сетевое оборудование и ПК</w:t>
      </w:r>
      <w:r w:rsidRPr="00502A5F">
        <w:rPr>
          <w:szCs w:val="28"/>
        </w:rPr>
        <w:t>;</w:t>
      </w:r>
    </w:p>
    <w:p w14:paraId="4960C57A" w14:textId="77777777" w:rsidR="00E27FB3" w:rsidRPr="00502A5F" w:rsidRDefault="00E27FB3" w:rsidP="00240C24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right="-285" w:firstLine="709"/>
        <w:rPr>
          <w:szCs w:val="28"/>
        </w:rPr>
      </w:pPr>
      <w:r>
        <w:rPr>
          <w:szCs w:val="28"/>
        </w:rPr>
        <w:t>Установить требуемое программное обеспечение</w:t>
      </w:r>
      <w:r w:rsidRPr="00502A5F">
        <w:rPr>
          <w:szCs w:val="28"/>
        </w:rPr>
        <w:t>;</w:t>
      </w:r>
    </w:p>
    <w:p w14:paraId="2084B14A" w14:textId="77777777" w:rsidR="00E27FB3" w:rsidRPr="00502A5F" w:rsidRDefault="00E27FB3" w:rsidP="00240C24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right="-285" w:firstLine="709"/>
        <w:rPr>
          <w:szCs w:val="28"/>
        </w:rPr>
      </w:pPr>
      <w:r>
        <w:rPr>
          <w:szCs w:val="28"/>
        </w:rPr>
        <w:t>Провести проверку работоспособности сети</w:t>
      </w:r>
      <w:r w:rsidRPr="00502A5F">
        <w:rPr>
          <w:szCs w:val="28"/>
        </w:rPr>
        <w:t>;</w:t>
      </w:r>
    </w:p>
    <w:p w14:paraId="1D9220CD" w14:textId="77777777" w:rsidR="002844C3" w:rsidRPr="00E27FB3" w:rsidRDefault="00E27FB3" w:rsidP="00240C24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right="-285" w:firstLine="709"/>
        <w:rPr>
          <w:szCs w:val="28"/>
        </w:rPr>
      </w:pPr>
      <w:r>
        <w:rPr>
          <w:szCs w:val="28"/>
        </w:rPr>
        <w:t>Разработать</w:t>
      </w:r>
      <w:r w:rsidRPr="004873B5">
        <w:rPr>
          <w:szCs w:val="28"/>
        </w:rPr>
        <w:t xml:space="preserve"> модель</w:t>
      </w:r>
      <w:r>
        <w:rPr>
          <w:szCs w:val="28"/>
        </w:rPr>
        <w:t xml:space="preserve"> сети</w:t>
      </w:r>
      <w:r w:rsidRPr="004873B5">
        <w:rPr>
          <w:szCs w:val="28"/>
        </w:rPr>
        <w:t xml:space="preserve"> в </w:t>
      </w:r>
      <w:r w:rsidRPr="004873B5">
        <w:rPr>
          <w:szCs w:val="28"/>
          <w:lang w:val="en-US"/>
        </w:rPr>
        <w:t>Cisco</w:t>
      </w:r>
      <w:r w:rsidRPr="004873B5">
        <w:rPr>
          <w:szCs w:val="28"/>
        </w:rPr>
        <w:t xml:space="preserve"> </w:t>
      </w:r>
      <w:r w:rsidRPr="004873B5">
        <w:rPr>
          <w:szCs w:val="28"/>
          <w:lang w:val="en-US"/>
        </w:rPr>
        <w:t>Packet</w:t>
      </w:r>
      <w:r w:rsidRPr="004873B5">
        <w:rPr>
          <w:szCs w:val="28"/>
        </w:rPr>
        <w:t xml:space="preserve"> </w:t>
      </w:r>
      <w:r w:rsidRPr="004873B5">
        <w:rPr>
          <w:szCs w:val="28"/>
          <w:lang w:val="en-US"/>
        </w:rPr>
        <w:t>Tracer</w:t>
      </w:r>
      <w:r>
        <w:rPr>
          <w:szCs w:val="28"/>
        </w:rPr>
        <w:t>.</w:t>
      </w:r>
    </w:p>
    <w:p w14:paraId="0A0125CD" w14:textId="77777777" w:rsidR="004004A3" w:rsidRPr="004873B5" w:rsidRDefault="004004A3" w:rsidP="00240C24">
      <w:pPr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>Проектируемая сеть должна обеспечивать передачу сигналов по физическим линиям с активным сетевым оборудованием между компьютерным оборудованием ЛПУ.</w:t>
      </w:r>
    </w:p>
    <w:p w14:paraId="6913EE54" w14:textId="77777777" w:rsidR="004004A3" w:rsidRPr="004873B5" w:rsidRDefault="004004A3" w:rsidP="00240C24">
      <w:pPr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>Проектируемые технические решения по созданию ЛВС полностью должны соответствовать действующим нормам и правилам техники безопасности, пожаробезопасности и взрывобезопасности, а также охраны окружающей среды при эксплуатации зданий и сооружений.</w:t>
      </w:r>
    </w:p>
    <w:p w14:paraId="3CAB09F2" w14:textId="77777777" w:rsidR="004004A3" w:rsidRPr="004873B5" w:rsidRDefault="004004A3" w:rsidP="00240C24">
      <w:pPr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>Спроектированная СКС должна полностью соответствовать международному стандарту ISO/IES 11801 на слаботочные кабельные системы зданий.</w:t>
      </w:r>
    </w:p>
    <w:p w14:paraId="08A9654E" w14:textId="77777777" w:rsidR="004004A3" w:rsidRPr="004873B5" w:rsidRDefault="004004A3" w:rsidP="004004A3">
      <w:pPr>
        <w:spacing w:after="0" w:line="360" w:lineRule="auto"/>
        <w:ind w:right="142" w:firstLine="709"/>
        <w:rPr>
          <w:szCs w:val="28"/>
        </w:rPr>
      </w:pPr>
    </w:p>
    <w:p w14:paraId="65A01363" w14:textId="77777777" w:rsidR="00A22346" w:rsidRPr="004873B5" w:rsidRDefault="00E27FB3" w:rsidP="004004A3">
      <w:pPr>
        <w:spacing w:after="0" w:line="360" w:lineRule="auto"/>
        <w:ind w:right="-285" w:firstLine="709"/>
        <w:rPr>
          <w:b/>
        </w:rPr>
      </w:pPr>
      <w:r>
        <w:rPr>
          <w:b/>
        </w:rPr>
        <w:br w:type="page"/>
      </w:r>
      <w:r w:rsidR="00A22346" w:rsidRPr="004873B5">
        <w:rPr>
          <w:b/>
        </w:rPr>
        <w:lastRenderedPageBreak/>
        <w:t>1.3 Требования к локальной вычислительной сети</w:t>
      </w:r>
    </w:p>
    <w:p w14:paraId="4914A3B1" w14:textId="77777777" w:rsidR="00A22346" w:rsidRPr="004873B5" w:rsidRDefault="00A22346" w:rsidP="00B97E8D">
      <w:pPr>
        <w:spacing w:after="0" w:line="360" w:lineRule="auto"/>
        <w:ind w:right="-284" w:firstLine="709"/>
        <w:rPr>
          <w:b/>
        </w:rPr>
      </w:pPr>
    </w:p>
    <w:p w14:paraId="37D89844" w14:textId="77777777" w:rsidR="008C5555" w:rsidRPr="004873B5" w:rsidRDefault="008C5555" w:rsidP="009B3CC6">
      <w:pPr>
        <w:tabs>
          <w:tab w:val="left" w:pos="993"/>
        </w:tabs>
        <w:spacing w:after="0" w:line="360" w:lineRule="auto"/>
        <w:ind w:right="-284" w:firstLine="709"/>
        <w:contextualSpacing/>
        <w:rPr>
          <w:szCs w:val="28"/>
        </w:rPr>
      </w:pPr>
      <w:r w:rsidRPr="004873B5">
        <w:rPr>
          <w:szCs w:val="28"/>
        </w:rPr>
        <w:t>Локальная вычислительная сеть должна включать следующие компоненты:</w:t>
      </w:r>
    </w:p>
    <w:p w14:paraId="0B562FD0" w14:textId="77777777" w:rsidR="008C5555" w:rsidRPr="004873B5" w:rsidRDefault="008C5555" w:rsidP="009B3CC6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right="-284" w:firstLine="709"/>
        <w:contextualSpacing/>
        <w:rPr>
          <w:szCs w:val="28"/>
        </w:rPr>
      </w:pPr>
      <w:r w:rsidRPr="004873B5">
        <w:rPr>
          <w:szCs w:val="28"/>
        </w:rPr>
        <w:t>информационная кабельная подсистема с пр</w:t>
      </w:r>
      <w:r w:rsidR="00BD3E5E" w:rsidRPr="004873B5">
        <w:rPr>
          <w:szCs w:val="28"/>
        </w:rPr>
        <w:t>опускной способность 100</w:t>
      </w:r>
      <w:r w:rsidRPr="004873B5">
        <w:rPr>
          <w:szCs w:val="28"/>
        </w:rPr>
        <w:t xml:space="preserve"> Мб/с;</w:t>
      </w:r>
    </w:p>
    <w:p w14:paraId="04750081" w14:textId="77777777" w:rsidR="008C5555" w:rsidRPr="004873B5" w:rsidRDefault="008C5555" w:rsidP="009B3CC6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right="-284" w:firstLine="709"/>
        <w:contextualSpacing/>
        <w:rPr>
          <w:szCs w:val="28"/>
        </w:rPr>
      </w:pPr>
      <w:r w:rsidRPr="004873B5">
        <w:rPr>
          <w:szCs w:val="28"/>
        </w:rPr>
        <w:t>активное оборудование (коммутаторы, маршрутизаторы);</w:t>
      </w:r>
    </w:p>
    <w:p w14:paraId="17A10259" w14:textId="77777777" w:rsidR="00BD3E5E" w:rsidRPr="004873B5" w:rsidRDefault="00BD3E5E" w:rsidP="009B3CC6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right="-284" w:firstLine="709"/>
        <w:contextualSpacing/>
        <w:rPr>
          <w:szCs w:val="28"/>
        </w:rPr>
      </w:pPr>
      <w:r w:rsidRPr="004873B5">
        <w:rPr>
          <w:szCs w:val="28"/>
        </w:rPr>
        <w:t>автоматизированные рабочие места (компьютеры, телефоны);</w:t>
      </w:r>
    </w:p>
    <w:p w14:paraId="16E3CDA0" w14:textId="77777777" w:rsidR="008C5555" w:rsidRPr="004873B5" w:rsidRDefault="008C5555" w:rsidP="009B3CC6">
      <w:pPr>
        <w:tabs>
          <w:tab w:val="left" w:pos="993"/>
        </w:tabs>
        <w:spacing w:after="0" w:line="360" w:lineRule="auto"/>
        <w:ind w:right="-284" w:firstLine="709"/>
        <w:contextualSpacing/>
        <w:rPr>
          <w:szCs w:val="28"/>
        </w:rPr>
      </w:pPr>
      <w:r w:rsidRPr="004873B5">
        <w:rPr>
          <w:szCs w:val="28"/>
        </w:rPr>
        <w:t>Информационная кабельная подсистема должна строиться в соответствии с требованиями стандарта ISO/IEC 11801 Class D, категория 5Е.</w:t>
      </w:r>
    </w:p>
    <w:p w14:paraId="3C543CEE" w14:textId="77777777" w:rsidR="008C5555" w:rsidRPr="004873B5" w:rsidRDefault="008C5555" w:rsidP="009B3CC6">
      <w:pPr>
        <w:tabs>
          <w:tab w:val="left" w:pos="993"/>
        </w:tabs>
        <w:spacing w:after="0" w:line="360" w:lineRule="auto"/>
        <w:ind w:right="-284" w:firstLine="709"/>
        <w:contextualSpacing/>
        <w:rPr>
          <w:szCs w:val="28"/>
        </w:rPr>
      </w:pPr>
      <w:r w:rsidRPr="004873B5">
        <w:rPr>
          <w:szCs w:val="28"/>
        </w:rPr>
        <w:t>Общее количество автоматизированных рабочих мест –</w:t>
      </w:r>
      <w:r w:rsidR="00AD4A9E">
        <w:rPr>
          <w:szCs w:val="28"/>
        </w:rPr>
        <w:t xml:space="preserve"> </w:t>
      </w:r>
      <w:r w:rsidR="00C33AFD" w:rsidRPr="00C33AFD">
        <w:rPr>
          <w:szCs w:val="28"/>
        </w:rPr>
        <w:t>29</w:t>
      </w:r>
      <w:r w:rsidRPr="004873B5">
        <w:rPr>
          <w:szCs w:val="28"/>
        </w:rPr>
        <w:t>.</w:t>
      </w:r>
    </w:p>
    <w:p w14:paraId="06B24D15" w14:textId="77777777" w:rsidR="008C5555" w:rsidRPr="004873B5" w:rsidRDefault="008C5555" w:rsidP="009B3CC6">
      <w:pPr>
        <w:tabs>
          <w:tab w:val="left" w:pos="993"/>
        </w:tabs>
        <w:spacing w:after="0" w:line="360" w:lineRule="auto"/>
        <w:ind w:right="-284" w:firstLine="709"/>
        <w:contextualSpacing/>
        <w:rPr>
          <w:szCs w:val="28"/>
        </w:rPr>
      </w:pPr>
      <w:r w:rsidRPr="004873B5">
        <w:rPr>
          <w:szCs w:val="28"/>
        </w:rPr>
        <w:t>Локальная вычислительная сеть в целом должна соответствовать категории не ниже 5Е, все комплектующие (кабель, розетки, коммутационные панели, соединительные шнуры) должны соответствовать категории не ниже 5Е.</w:t>
      </w:r>
    </w:p>
    <w:p w14:paraId="0143D136" w14:textId="77777777" w:rsidR="008C5555" w:rsidRPr="004873B5" w:rsidRDefault="008C5555" w:rsidP="009B3CC6">
      <w:pPr>
        <w:tabs>
          <w:tab w:val="left" w:pos="993"/>
        </w:tabs>
        <w:spacing w:after="0" w:line="360" w:lineRule="auto"/>
        <w:ind w:right="-284" w:firstLine="709"/>
        <w:contextualSpacing/>
        <w:rPr>
          <w:szCs w:val="28"/>
        </w:rPr>
      </w:pPr>
      <w:r w:rsidRPr="004873B5">
        <w:rPr>
          <w:szCs w:val="28"/>
        </w:rPr>
        <w:t>Каждое автоматизированное рабочее место должно состоять из информационной розетки RJ-45 в количестве 2 штуки.</w:t>
      </w:r>
    </w:p>
    <w:p w14:paraId="21BDA909" w14:textId="77777777" w:rsidR="008C5555" w:rsidRPr="004873B5" w:rsidRDefault="008C5555" w:rsidP="009B3CC6">
      <w:pPr>
        <w:tabs>
          <w:tab w:val="left" w:pos="993"/>
        </w:tabs>
        <w:spacing w:after="0" w:line="360" w:lineRule="auto"/>
        <w:ind w:right="-284" w:firstLine="709"/>
        <w:contextualSpacing/>
        <w:rPr>
          <w:szCs w:val="28"/>
        </w:rPr>
      </w:pPr>
      <w:r w:rsidRPr="004873B5">
        <w:rPr>
          <w:szCs w:val="28"/>
        </w:rPr>
        <w:t>Для создания локальной вычислительной сети необходимо использовать только высококачественные компоненты, которые прошли стопроцентное тестирование в соответствии с требованиями ISO 9001 (ГОСТ 40.9001-88).</w:t>
      </w:r>
    </w:p>
    <w:p w14:paraId="040A7C64" w14:textId="77777777" w:rsidR="008C5555" w:rsidRPr="004873B5" w:rsidRDefault="008C5555" w:rsidP="009B3CC6">
      <w:pPr>
        <w:tabs>
          <w:tab w:val="left" w:pos="993"/>
        </w:tabs>
        <w:spacing w:after="0" w:line="360" w:lineRule="auto"/>
        <w:ind w:right="-284" w:firstLine="709"/>
        <w:contextualSpacing/>
        <w:rPr>
          <w:szCs w:val="28"/>
        </w:rPr>
      </w:pPr>
      <w:r w:rsidRPr="004873B5">
        <w:rPr>
          <w:szCs w:val="28"/>
        </w:rPr>
        <w:t>Все кабельные системы локальной вычислительной сети должны быть выполнены с учётом требований по физической защите трасс от повреждения включающих:</w:t>
      </w:r>
    </w:p>
    <w:p w14:paraId="2152B733" w14:textId="77777777" w:rsidR="008C5555" w:rsidRPr="004873B5" w:rsidRDefault="008C5555" w:rsidP="009B3CC6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right="-284" w:firstLine="709"/>
        <w:contextualSpacing/>
        <w:rPr>
          <w:szCs w:val="28"/>
        </w:rPr>
      </w:pPr>
      <w:r w:rsidRPr="004873B5">
        <w:rPr>
          <w:szCs w:val="28"/>
        </w:rPr>
        <w:t xml:space="preserve">прокладку кабеля за подвесным потолком, за </w:t>
      </w:r>
      <w:r w:rsidR="00BD3E5E" w:rsidRPr="004873B5">
        <w:rPr>
          <w:szCs w:val="28"/>
        </w:rPr>
        <w:t>гипсокартонными</w:t>
      </w:r>
      <w:r w:rsidRPr="004873B5">
        <w:rPr>
          <w:szCs w:val="28"/>
        </w:rPr>
        <w:t xml:space="preserve"> стенами, в металлическ</w:t>
      </w:r>
      <w:r w:rsidR="00BD3E5E" w:rsidRPr="004873B5">
        <w:rPr>
          <w:szCs w:val="28"/>
        </w:rPr>
        <w:t>ий лотках и в кабель-каналах;</w:t>
      </w:r>
    </w:p>
    <w:p w14:paraId="7D4AD775" w14:textId="77777777" w:rsidR="00094801" w:rsidRPr="00AD4A9E" w:rsidRDefault="008C5555" w:rsidP="00AD4A9E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right="-284" w:firstLine="709"/>
        <w:contextualSpacing/>
        <w:rPr>
          <w:szCs w:val="28"/>
        </w:rPr>
      </w:pPr>
      <w:r w:rsidRPr="004873B5">
        <w:rPr>
          <w:szCs w:val="28"/>
        </w:rPr>
        <w:t>крепление кабеля по всей трассе с помощью сп</w:t>
      </w:r>
      <w:r w:rsidR="00BD3E5E" w:rsidRPr="004873B5">
        <w:rPr>
          <w:szCs w:val="28"/>
        </w:rPr>
        <w:t>ециальных стяжек по всей длине;</w:t>
      </w:r>
    </w:p>
    <w:p w14:paraId="3B38A757" w14:textId="77777777" w:rsidR="008C5555" w:rsidRPr="004873B5" w:rsidRDefault="009F48EC" w:rsidP="009B3CC6">
      <w:pPr>
        <w:tabs>
          <w:tab w:val="left" w:pos="993"/>
        </w:tabs>
        <w:spacing w:after="0" w:line="360" w:lineRule="auto"/>
        <w:ind w:right="-284" w:firstLine="709"/>
        <w:contextualSpacing/>
        <w:rPr>
          <w:szCs w:val="28"/>
        </w:rPr>
      </w:pPr>
      <w:r w:rsidRPr="004873B5">
        <w:rPr>
          <w:szCs w:val="28"/>
        </w:rPr>
        <w:t>1.3.1</w:t>
      </w:r>
      <w:r w:rsidR="008C5555" w:rsidRPr="004873B5">
        <w:rPr>
          <w:szCs w:val="28"/>
        </w:rPr>
        <w:t xml:space="preserve"> Общие требования к информационной кабельной подсистеме.</w:t>
      </w:r>
    </w:p>
    <w:p w14:paraId="07789232" w14:textId="77777777" w:rsidR="008C5555" w:rsidRPr="004873B5" w:rsidRDefault="008C5555" w:rsidP="009B3CC6">
      <w:pPr>
        <w:tabs>
          <w:tab w:val="left" w:pos="993"/>
        </w:tabs>
        <w:spacing w:after="0" w:line="360" w:lineRule="auto"/>
        <w:ind w:right="-284" w:firstLine="709"/>
        <w:contextualSpacing/>
        <w:rPr>
          <w:szCs w:val="28"/>
        </w:rPr>
      </w:pPr>
      <w:r w:rsidRPr="004873B5">
        <w:rPr>
          <w:szCs w:val="28"/>
        </w:rPr>
        <w:lastRenderedPageBreak/>
        <w:t>Информационная кабельная подсистема предназначена для передачи информации между локальными устройствами автоматизированных рабочих мест (компьютеры, активное оборудование, много</w:t>
      </w:r>
      <w:r w:rsidR="00BD3E5E" w:rsidRPr="004873B5">
        <w:rPr>
          <w:szCs w:val="28"/>
        </w:rPr>
        <w:t xml:space="preserve">функциональными устройствами). </w:t>
      </w:r>
    </w:p>
    <w:p w14:paraId="378D369F" w14:textId="77777777" w:rsidR="008C5555" w:rsidRPr="004873B5" w:rsidRDefault="008C5555" w:rsidP="009B3CC6">
      <w:pPr>
        <w:tabs>
          <w:tab w:val="left" w:pos="993"/>
        </w:tabs>
        <w:spacing w:after="0" w:line="360" w:lineRule="auto"/>
        <w:ind w:right="-284" w:firstLine="709"/>
        <w:contextualSpacing/>
        <w:rPr>
          <w:szCs w:val="28"/>
        </w:rPr>
      </w:pPr>
      <w:r w:rsidRPr="004873B5">
        <w:rPr>
          <w:szCs w:val="28"/>
        </w:rPr>
        <w:t>Все порты RJ-45 располо</w:t>
      </w:r>
      <w:r w:rsidR="00A0125B" w:rsidRPr="004873B5">
        <w:rPr>
          <w:szCs w:val="28"/>
        </w:rPr>
        <w:t>женные на рабочих местах, а так</w:t>
      </w:r>
      <w:r w:rsidRPr="004873B5">
        <w:rPr>
          <w:szCs w:val="28"/>
        </w:rPr>
        <w:t>же на коммутационной панели в коммутационном шкафу должны быть промаркированы таким способом, что бы их можно было однозначно идентифицировать. Маркировка должна быть выполнена типографским способом или при помощи лазерного принтера.</w:t>
      </w:r>
    </w:p>
    <w:p w14:paraId="3F753CEA" w14:textId="77777777" w:rsidR="009F48EC" w:rsidRPr="004873B5" w:rsidRDefault="008C5555" w:rsidP="009B3CC6">
      <w:pPr>
        <w:tabs>
          <w:tab w:val="left" w:pos="993"/>
        </w:tabs>
        <w:spacing w:after="0" w:line="360" w:lineRule="auto"/>
        <w:ind w:right="-284" w:firstLine="709"/>
        <w:contextualSpacing/>
        <w:rPr>
          <w:szCs w:val="28"/>
        </w:rPr>
      </w:pPr>
      <w:r w:rsidRPr="004873B5">
        <w:rPr>
          <w:szCs w:val="28"/>
        </w:rPr>
        <w:t>Технология прокладки кабеля должна обеспечивать сохранность эстетического вида помещений после производства монтажных работ.</w:t>
      </w:r>
    </w:p>
    <w:p w14:paraId="0FAEBDF8" w14:textId="77777777" w:rsidR="00BA57EC" w:rsidRPr="004873B5" w:rsidRDefault="00BA57EC" w:rsidP="009B3CC6">
      <w:pPr>
        <w:tabs>
          <w:tab w:val="left" w:pos="993"/>
        </w:tabs>
        <w:spacing w:after="0" w:line="360" w:lineRule="auto"/>
        <w:ind w:right="-284" w:firstLine="709"/>
        <w:contextualSpacing/>
        <w:rPr>
          <w:szCs w:val="28"/>
          <w:lang w:eastAsia="en-US"/>
        </w:rPr>
      </w:pPr>
      <w:r w:rsidRPr="004873B5">
        <w:rPr>
          <w:szCs w:val="28"/>
        </w:rPr>
        <w:t>1.3.</w:t>
      </w:r>
      <w:r w:rsidR="00BD3E5E" w:rsidRPr="004873B5">
        <w:rPr>
          <w:szCs w:val="28"/>
        </w:rPr>
        <w:t>2</w:t>
      </w:r>
      <w:r w:rsidRPr="004873B5">
        <w:rPr>
          <w:szCs w:val="28"/>
        </w:rPr>
        <w:t xml:space="preserve"> Горизонтальная подсистема</w:t>
      </w:r>
    </w:p>
    <w:p w14:paraId="3DBA8838" w14:textId="77777777" w:rsidR="00BA57EC" w:rsidRPr="004873B5" w:rsidRDefault="00BA57EC" w:rsidP="009B3CC6">
      <w:pPr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>Для горизонтальной подсистемы должен использоваться 4-х парный медный кабель неэкрани</w:t>
      </w:r>
      <w:r w:rsidR="00433018" w:rsidRPr="004873B5">
        <w:rPr>
          <w:szCs w:val="28"/>
        </w:rPr>
        <w:t xml:space="preserve">рованная витая пара категории </w:t>
      </w:r>
      <w:r w:rsidR="00DC125A" w:rsidRPr="004873B5">
        <w:rPr>
          <w:szCs w:val="28"/>
        </w:rPr>
        <w:t>5е</w:t>
      </w:r>
      <w:r w:rsidRPr="004873B5">
        <w:rPr>
          <w:szCs w:val="28"/>
        </w:rPr>
        <w:t>.</w:t>
      </w:r>
    </w:p>
    <w:p w14:paraId="38089DDE" w14:textId="77777777" w:rsidR="00BA57EC" w:rsidRPr="004873B5" w:rsidRDefault="00BA57EC" w:rsidP="009B3CC6">
      <w:pPr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>Кабель должен прокладываться, используя топологию «</w:t>
      </w:r>
      <w:r w:rsidR="00094801" w:rsidRPr="004873B5">
        <w:rPr>
          <w:szCs w:val="28"/>
        </w:rPr>
        <w:t>звезда</w:t>
      </w:r>
      <w:r w:rsidRPr="004873B5">
        <w:rPr>
          <w:szCs w:val="28"/>
        </w:rPr>
        <w:t>», от распределительного узла в этажном техническом помещении к каждому отдельно взятому информационному разъему на рабочем месте СКС. В технических помещениях приходящие с рабочих мест горизонтальные кабели разделываются на секции рабочих мест коммутационного поля в соответствии с таблицами соединений и подключений.</w:t>
      </w:r>
    </w:p>
    <w:p w14:paraId="3D9D191A" w14:textId="77777777" w:rsidR="00BA57EC" w:rsidRPr="004873B5" w:rsidRDefault="00BA57EC" w:rsidP="009B3CC6">
      <w:pPr>
        <w:suppressAutoHyphens/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>1.3.</w:t>
      </w:r>
      <w:r w:rsidR="00BD3E5E" w:rsidRPr="004873B5">
        <w:rPr>
          <w:szCs w:val="28"/>
        </w:rPr>
        <w:t>3</w:t>
      </w:r>
      <w:r w:rsidRPr="004873B5">
        <w:rPr>
          <w:szCs w:val="28"/>
        </w:rPr>
        <w:t xml:space="preserve"> Монтажные шкафы</w:t>
      </w:r>
    </w:p>
    <w:p w14:paraId="4ED8D0E9" w14:textId="77777777" w:rsidR="00BA57EC" w:rsidRPr="004873B5" w:rsidRDefault="00BA57EC" w:rsidP="009B3CC6">
      <w:pPr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>Коммутационное оборудование ЛВС, а также активное оборудование ЛВС должны быть установлены в 19-дюймовые монтажные шкафы, а в аппаратной - в монтажную стойку.</w:t>
      </w:r>
    </w:p>
    <w:p w14:paraId="6ED36C02" w14:textId="77777777" w:rsidR="00FD3A50" w:rsidRPr="004873B5" w:rsidRDefault="00FD3A50" w:rsidP="009B3CC6">
      <w:pPr>
        <w:spacing w:after="0" w:line="360" w:lineRule="auto"/>
        <w:ind w:right="-284" w:firstLine="709"/>
        <w:rPr>
          <w:szCs w:val="28"/>
        </w:rPr>
      </w:pPr>
    </w:p>
    <w:p w14:paraId="3FE3821C" w14:textId="77777777" w:rsidR="00BA57EC" w:rsidRPr="004873B5" w:rsidRDefault="00AD4A9E" w:rsidP="009B3CC6">
      <w:pPr>
        <w:spacing w:after="0" w:line="360" w:lineRule="auto"/>
        <w:ind w:right="-284" w:firstLine="709"/>
        <w:rPr>
          <w:b/>
          <w:szCs w:val="28"/>
        </w:rPr>
      </w:pPr>
      <w:r>
        <w:rPr>
          <w:b/>
          <w:szCs w:val="28"/>
        </w:rPr>
        <w:br w:type="page"/>
      </w:r>
      <w:r w:rsidR="00274E3D" w:rsidRPr="004873B5">
        <w:rPr>
          <w:b/>
          <w:szCs w:val="28"/>
        </w:rPr>
        <w:lastRenderedPageBreak/>
        <w:t xml:space="preserve">1.4 </w:t>
      </w:r>
      <w:r w:rsidR="00BA57EC" w:rsidRPr="004873B5">
        <w:rPr>
          <w:b/>
          <w:szCs w:val="28"/>
        </w:rPr>
        <w:t>Анализ требований заказчика</w:t>
      </w:r>
    </w:p>
    <w:p w14:paraId="16034FE8" w14:textId="77777777" w:rsidR="00BA57EC" w:rsidRPr="004873B5" w:rsidRDefault="00BA57EC" w:rsidP="009B3CC6">
      <w:pPr>
        <w:spacing w:after="0" w:line="360" w:lineRule="auto"/>
        <w:ind w:right="-284" w:firstLine="709"/>
        <w:rPr>
          <w:b/>
          <w:szCs w:val="28"/>
        </w:rPr>
      </w:pPr>
    </w:p>
    <w:p w14:paraId="181D21B2" w14:textId="77777777" w:rsidR="004004A3" w:rsidRPr="004873B5" w:rsidRDefault="004004A3" w:rsidP="009B3CC6">
      <w:pPr>
        <w:tabs>
          <w:tab w:val="left" w:pos="993"/>
        </w:tabs>
        <w:spacing w:after="0" w:line="360" w:lineRule="auto"/>
        <w:ind w:right="-284" w:firstLine="709"/>
      </w:pPr>
      <w:r w:rsidRPr="004873B5">
        <w:t>Необходимо</w:t>
      </w:r>
      <w:r w:rsidR="00A51C58" w:rsidRPr="004873B5">
        <w:t xml:space="preserve"> проложить новые кабели от помещения </w:t>
      </w:r>
      <w:r w:rsidR="00FD3A50" w:rsidRPr="004873B5">
        <w:t>аппаратной</w:t>
      </w:r>
      <w:r w:rsidR="00A51C58" w:rsidRPr="004873B5">
        <w:t xml:space="preserve"> во всех кабинеты</w:t>
      </w:r>
      <w:r w:rsidR="00737EA1" w:rsidRPr="004873B5">
        <w:t>, кроме туалета и столовой. Кабели необходимо проложить над фальш-потолком в про</w:t>
      </w:r>
      <w:r w:rsidR="00FD3A50" w:rsidRPr="004873B5">
        <w:t>во</w:t>
      </w:r>
      <w:r w:rsidR="00737EA1" w:rsidRPr="004873B5">
        <w:t>лочных лотках (нужно приобрести). Вместе с этим нужно заменить информационные розетки. Розетки будут устанавливаться на стене высотой 1 метра от пола. Для этого нужно приобрести новые информационные розетки и кабель-канал, который будет идти от розетки до фальш-потолка. После прокладки кабелей нужно п</w:t>
      </w:r>
      <w:r w:rsidRPr="004873B5">
        <w:t>еренести активное сетевое оборудование из коммутационного шкафа в кабинете 10-02 в Узел Связи (</w:t>
      </w:r>
      <w:r w:rsidR="00AD4A9E" w:rsidRPr="004873B5">
        <w:t>аппаратную</w:t>
      </w:r>
      <w:r w:rsidRPr="004873B5">
        <w:t xml:space="preserve">), с целью выполнения СН 512-78, ГОСТ 51513-99 и техники пожарной безопасности. </w:t>
      </w:r>
      <w:r w:rsidR="00AD4A9E" w:rsidRPr="004873B5">
        <w:t>Маршрутизатор</w:t>
      </w:r>
      <w:r w:rsidR="00A51C58" w:rsidRPr="004873B5">
        <w:t>, коммутаторы, сервера, ИБП и пассивное оборудование необходимо установить в имеющийся телекоммуникационный шкаф высотой 42</w:t>
      </w:r>
      <w:r w:rsidR="00A51C58" w:rsidRPr="004873B5">
        <w:rPr>
          <w:lang w:val="en-US"/>
        </w:rPr>
        <w:t>U</w:t>
      </w:r>
      <w:r w:rsidR="00A51C58" w:rsidRPr="004873B5">
        <w:t xml:space="preserve">. </w:t>
      </w:r>
      <w:r w:rsidR="00737EA1" w:rsidRPr="004873B5">
        <w:t>После установки оборудования нужно будет подключить к новым кабелям.</w:t>
      </w:r>
    </w:p>
    <w:p w14:paraId="30A255CC" w14:textId="77777777" w:rsidR="004004A3" w:rsidRDefault="004004A3" w:rsidP="009B3CC6">
      <w:pPr>
        <w:tabs>
          <w:tab w:val="left" w:pos="993"/>
        </w:tabs>
        <w:spacing w:after="0" w:line="360" w:lineRule="auto"/>
        <w:ind w:right="-284" w:firstLine="709"/>
      </w:pPr>
      <w:r w:rsidRPr="004873B5">
        <w:t>Необходимо оборудовать два новых рабочих места в помещение 10-08</w:t>
      </w:r>
      <w:r w:rsidR="00FD3A50" w:rsidRPr="004873B5">
        <w:t xml:space="preserve"> (оборудование имеется)</w:t>
      </w:r>
      <w:r w:rsidRPr="004873B5">
        <w:t>.</w:t>
      </w:r>
      <w:r w:rsidR="00B529CC" w:rsidRPr="004873B5">
        <w:t xml:space="preserve"> Одно рабочее место содержит: ПК, </w:t>
      </w:r>
      <w:r w:rsidR="00B529CC" w:rsidRPr="004873B5">
        <w:rPr>
          <w:lang w:val="en-US"/>
        </w:rPr>
        <w:t>SIP</w:t>
      </w:r>
      <w:r w:rsidR="00B529CC" w:rsidRPr="004873B5">
        <w:t>-телефон, ИБП, ИР и патч-корды. Нужно установить необходимое ПО: Антивирус, Пакет офисных приложений, приложение удаленного доступа. Должен быть настроен доступ к внутренним ресурсам и сети Интернет.</w:t>
      </w:r>
      <w:r w:rsidR="00FD3A50" w:rsidRPr="004873B5">
        <w:t xml:space="preserve"> Также в кабинет необходимо установить и настроить имеющийся коммутатор, который будет использовать для подключения, настройки и тестирования активного сетевого оборудования.</w:t>
      </w:r>
    </w:p>
    <w:p w14:paraId="5EC24C6C" w14:textId="77777777" w:rsidR="00322002" w:rsidRDefault="00AD4A9E" w:rsidP="009B3CC6">
      <w:pPr>
        <w:tabs>
          <w:tab w:val="left" w:pos="993"/>
        </w:tabs>
        <w:spacing w:after="0" w:line="360" w:lineRule="auto"/>
        <w:ind w:right="-284" w:firstLine="709"/>
      </w:pPr>
      <w:r>
        <w:t>Необходимо использовать оборудование организации. Нужно приобрести П</w:t>
      </w:r>
      <w:r w:rsidR="00F531D0">
        <w:t>О, пассивное сетевое оборудование, а также детали для монтажа кабеля.</w:t>
      </w:r>
    </w:p>
    <w:p w14:paraId="5EFAB8DA" w14:textId="77777777" w:rsidR="00AD4A9E" w:rsidRPr="004873B5" w:rsidRDefault="00322002" w:rsidP="009B3CC6">
      <w:pPr>
        <w:tabs>
          <w:tab w:val="left" w:pos="993"/>
        </w:tabs>
        <w:spacing w:after="0" w:line="360" w:lineRule="auto"/>
        <w:ind w:right="-284" w:firstLine="709"/>
      </w:pPr>
      <w:r>
        <w:t xml:space="preserve"> Бюджет на монтаж сети: 500000 рублей.</w:t>
      </w:r>
    </w:p>
    <w:p w14:paraId="5392796E" w14:textId="77777777" w:rsidR="00BA57EC" w:rsidRPr="004873B5" w:rsidRDefault="00BA57EC" w:rsidP="009B3CC6">
      <w:pPr>
        <w:spacing w:after="0" w:line="360" w:lineRule="auto"/>
        <w:ind w:right="-284" w:firstLine="709"/>
        <w:rPr>
          <w:b/>
          <w:szCs w:val="28"/>
        </w:rPr>
      </w:pPr>
      <w:r w:rsidRPr="004873B5">
        <w:rPr>
          <w:szCs w:val="28"/>
        </w:rPr>
        <w:br w:type="page"/>
      </w:r>
      <w:r w:rsidRPr="004873B5">
        <w:rPr>
          <w:b/>
          <w:szCs w:val="28"/>
        </w:rPr>
        <w:lastRenderedPageBreak/>
        <w:t>2 Этап проектирования</w:t>
      </w:r>
    </w:p>
    <w:p w14:paraId="354962EE" w14:textId="77777777" w:rsidR="00BA57EC" w:rsidRPr="004873B5" w:rsidRDefault="00BA57EC" w:rsidP="009B3CC6">
      <w:pPr>
        <w:spacing w:after="0" w:line="360" w:lineRule="auto"/>
        <w:ind w:right="-284" w:firstLine="709"/>
        <w:rPr>
          <w:b/>
          <w:szCs w:val="28"/>
        </w:rPr>
      </w:pPr>
    </w:p>
    <w:p w14:paraId="5B650280" w14:textId="77777777" w:rsidR="00BA57EC" w:rsidRPr="004873B5" w:rsidRDefault="00BA57EC" w:rsidP="009B3CC6">
      <w:pPr>
        <w:spacing w:after="0" w:line="360" w:lineRule="auto"/>
        <w:ind w:right="-284" w:firstLine="709"/>
        <w:rPr>
          <w:b/>
          <w:szCs w:val="28"/>
        </w:rPr>
      </w:pPr>
      <w:r w:rsidRPr="004873B5">
        <w:rPr>
          <w:b/>
          <w:szCs w:val="28"/>
        </w:rPr>
        <w:t>2.1 Обоснование выбора технологии и топологии сети</w:t>
      </w:r>
    </w:p>
    <w:p w14:paraId="4D1DD1A0" w14:textId="77777777" w:rsidR="00094801" w:rsidRPr="004873B5" w:rsidRDefault="00094801" w:rsidP="009B3CC6">
      <w:pPr>
        <w:spacing w:after="0" w:line="360" w:lineRule="auto"/>
        <w:ind w:right="-284" w:firstLine="709"/>
        <w:rPr>
          <w:b/>
          <w:szCs w:val="28"/>
        </w:rPr>
      </w:pPr>
    </w:p>
    <w:p w14:paraId="0BFFBAE6" w14:textId="77777777" w:rsidR="00094801" w:rsidRPr="004873B5" w:rsidRDefault="00094801" w:rsidP="009B3CC6">
      <w:pPr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>В сети используется топология звезда, в которой каждая рабочая станция подсоединяется кабелем (витой парой) к коммутатору. Коммутатор обеспечивает параллельное соединение ПК и, таким образом, все компьютеры, подключенные к сети, могут общаться друг с другом.</w:t>
      </w:r>
    </w:p>
    <w:p w14:paraId="6CB1BFE0" w14:textId="77777777" w:rsidR="00094801" w:rsidRPr="004873B5" w:rsidRDefault="00094801" w:rsidP="009B3CC6">
      <w:pPr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 xml:space="preserve">Данные от передающей станции сети передаются через </w:t>
      </w:r>
      <w:r w:rsidR="00264241" w:rsidRPr="004873B5">
        <w:rPr>
          <w:szCs w:val="28"/>
        </w:rPr>
        <w:t>коммутатор</w:t>
      </w:r>
      <w:r w:rsidRPr="004873B5">
        <w:rPr>
          <w:szCs w:val="28"/>
        </w:rPr>
        <w:t xml:space="preserve"> по всем линиям связи всем ПК. Информация поступает на все рабочие станции, но принимается только теми станциями, которым она предназначается. </w:t>
      </w:r>
    </w:p>
    <w:p w14:paraId="7A1AE8A9" w14:textId="77777777" w:rsidR="00094801" w:rsidRPr="004873B5" w:rsidRDefault="00094801" w:rsidP="009B3CC6">
      <w:pPr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 xml:space="preserve">Данная топология применяется в локальных сетях с </w:t>
      </w:r>
      <w:r w:rsidR="00264241" w:rsidRPr="004873B5">
        <w:rPr>
          <w:szCs w:val="28"/>
        </w:rPr>
        <w:t>Ethernet.</w:t>
      </w:r>
    </w:p>
    <w:p w14:paraId="755C97FF" w14:textId="77777777" w:rsidR="00094801" w:rsidRPr="004873B5" w:rsidRDefault="00094801" w:rsidP="009B3CC6">
      <w:pPr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>Преим</w:t>
      </w:r>
      <w:r w:rsidR="00264241" w:rsidRPr="004873B5">
        <w:rPr>
          <w:szCs w:val="28"/>
        </w:rPr>
        <w:t>ущества сетей топологии звезда:</w:t>
      </w:r>
    </w:p>
    <w:p w14:paraId="7C401488" w14:textId="77777777" w:rsidR="00094801" w:rsidRPr="004873B5" w:rsidRDefault="00094801" w:rsidP="009B3CC6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right="-284" w:firstLine="709"/>
        <w:rPr>
          <w:szCs w:val="28"/>
        </w:rPr>
      </w:pPr>
      <w:r w:rsidRPr="004873B5">
        <w:rPr>
          <w:szCs w:val="28"/>
        </w:rPr>
        <w:t>легко подключить новый ПК;</w:t>
      </w:r>
    </w:p>
    <w:p w14:paraId="4160B232" w14:textId="77777777" w:rsidR="00094801" w:rsidRPr="004873B5" w:rsidRDefault="00094801" w:rsidP="009B3CC6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right="-284" w:firstLine="709"/>
        <w:rPr>
          <w:szCs w:val="28"/>
        </w:rPr>
      </w:pPr>
      <w:r w:rsidRPr="004873B5">
        <w:rPr>
          <w:szCs w:val="28"/>
        </w:rPr>
        <w:t>имеется возможность централизованного управления;</w:t>
      </w:r>
    </w:p>
    <w:p w14:paraId="35A10DB1" w14:textId="77777777" w:rsidR="00094801" w:rsidRPr="004873B5" w:rsidRDefault="00094801" w:rsidP="009B3CC6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right="-284" w:firstLine="709"/>
        <w:rPr>
          <w:szCs w:val="28"/>
        </w:rPr>
      </w:pPr>
      <w:r w:rsidRPr="004873B5">
        <w:rPr>
          <w:szCs w:val="28"/>
        </w:rPr>
        <w:t>сеть устойчива к неисправностям отдельных ПК и к разрывам соединения отдельных ПК.</w:t>
      </w:r>
    </w:p>
    <w:p w14:paraId="7E971DDB" w14:textId="77777777" w:rsidR="00094801" w:rsidRPr="004873B5" w:rsidRDefault="00094801" w:rsidP="009B3CC6">
      <w:pPr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>Недостатки сетей топологии звез</w:t>
      </w:r>
      <w:r w:rsidR="00264241" w:rsidRPr="004873B5">
        <w:rPr>
          <w:szCs w:val="28"/>
        </w:rPr>
        <w:t>да:</w:t>
      </w:r>
    </w:p>
    <w:p w14:paraId="0661639B" w14:textId="77777777" w:rsidR="00094801" w:rsidRPr="004873B5" w:rsidRDefault="00094801" w:rsidP="009B3CC6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right="-284" w:firstLine="709"/>
        <w:rPr>
          <w:szCs w:val="28"/>
        </w:rPr>
      </w:pPr>
      <w:r w:rsidRPr="004873B5">
        <w:rPr>
          <w:szCs w:val="28"/>
        </w:rPr>
        <w:t xml:space="preserve">отказ </w:t>
      </w:r>
      <w:r w:rsidR="00264241" w:rsidRPr="004873B5">
        <w:rPr>
          <w:szCs w:val="28"/>
        </w:rPr>
        <w:t>коммутатора</w:t>
      </w:r>
      <w:r w:rsidRPr="004873B5">
        <w:rPr>
          <w:szCs w:val="28"/>
        </w:rPr>
        <w:t xml:space="preserve"> влияет на работу всей сети;</w:t>
      </w:r>
    </w:p>
    <w:p w14:paraId="6136ED53" w14:textId="77777777" w:rsidR="00BA57EC" w:rsidRPr="004873B5" w:rsidRDefault="00094801" w:rsidP="009B3CC6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right="-284" w:firstLine="709"/>
        <w:rPr>
          <w:szCs w:val="28"/>
        </w:rPr>
      </w:pPr>
      <w:r w:rsidRPr="004873B5">
        <w:rPr>
          <w:szCs w:val="28"/>
        </w:rPr>
        <w:t>большой расход кабеля.</w:t>
      </w:r>
    </w:p>
    <w:p w14:paraId="133B75F4" w14:textId="77777777" w:rsidR="00495448" w:rsidRPr="004873B5" w:rsidRDefault="00495448" w:rsidP="009B3CC6">
      <w:pPr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 xml:space="preserve">На сегодняшний день существует несколько технологий передачи данных в локальной сети, это: </w:t>
      </w:r>
      <w:r w:rsidRPr="004873B5">
        <w:rPr>
          <w:szCs w:val="28"/>
          <w:lang w:val="en-US"/>
        </w:rPr>
        <w:t>Ethernet</w:t>
      </w:r>
      <w:r w:rsidRPr="004873B5">
        <w:rPr>
          <w:szCs w:val="28"/>
        </w:rPr>
        <w:t xml:space="preserve">, </w:t>
      </w:r>
      <w:r w:rsidRPr="004873B5">
        <w:rPr>
          <w:szCs w:val="28"/>
          <w:lang w:val="en-US"/>
        </w:rPr>
        <w:t>Fast</w:t>
      </w:r>
      <w:r w:rsidRPr="004873B5">
        <w:rPr>
          <w:szCs w:val="28"/>
        </w:rPr>
        <w:t xml:space="preserve"> </w:t>
      </w:r>
      <w:r w:rsidRPr="004873B5">
        <w:rPr>
          <w:szCs w:val="28"/>
          <w:lang w:val="en-US"/>
        </w:rPr>
        <w:t>Ethernet</w:t>
      </w:r>
      <w:r w:rsidRPr="004873B5">
        <w:rPr>
          <w:szCs w:val="28"/>
        </w:rPr>
        <w:t xml:space="preserve">, </w:t>
      </w:r>
      <w:r w:rsidRPr="004873B5">
        <w:rPr>
          <w:szCs w:val="28"/>
          <w:lang w:val="en-US"/>
        </w:rPr>
        <w:t>Gigabit</w:t>
      </w:r>
      <w:r w:rsidRPr="004873B5">
        <w:rPr>
          <w:szCs w:val="28"/>
        </w:rPr>
        <w:t xml:space="preserve"> </w:t>
      </w:r>
      <w:r w:rsidRPr="004873B5">
        <w:rPr>
          <w:szCs w:val="28"/>
          <w:lang w:val="en-US"/>
        </w:rPr>
        <w:t>Ethernet</w:t>
      </w:r>
      <w:r w:rsidRPr="004873B5">
        <w:rPr>
          <w:szCs w:val="28"/>
        </w:rPr>
        <w:t xml:space="preserve">, </w:t>
      </w:r>
      <w:r w:rsidRPr="004873B5">
        <w:rPr>
          <w:szCs w:val="28"/>
          <w:lang w:val="en-US"/>
        </w:rPr>
        <w:t>Token</w:t>
      </w:r>
      <w:r w:rsidRPr="004873B5">
        <w:rPr>
          <w:szCs w:val="28"/>
        </w:rPr>
        <w:t xml:space="preserve"> </w:t>
      </w:r>
      <w:r w:rsidRPr="004873B5">
        <w:rPr>
          <w:szCs w:val="28"/>
          <w:lang w:val="en-US"/>
        </w:rPr>
        <w:t>Ring</w:t>
      </w:r>
      <w:r w:rsidRPr="004873B5">
        <w:rPr>
          <w:szCs w:val="28"/>
        </w:rPr>
        <w:t xml:space="preserve">, </w:t>
      </w:r>
      <w:r w:rsidRPr="004873B5">
        <w:rPr>
          <w:szCs w:val="28"/>
          <w:lang w:val="en-US"/>
        </w:rPr>
        <w:t>FDDI</w:t>
      </w:r>
      <w:r w:rsidRPr="004873B5">
        <w:rPr>
          <w:szCs w:val="28"/>
        </w:rPr>
        <w:t>.</w:t>
      </w:r>
    </w:p>
    <w:p w14:paraId="6B28BB39" w14:textId="77777777" w:rsidR="00DB19A7" w:rsidRPr="004873B5" w:rsidRDefault="009F58CE" w:rsidP="009B3CC6">
      <w:pPr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  <w:lang w:val="en-US"/>
        </w:rPr>
        <w:t>Token</w:t>
      </w:r>
      <w:r w:rsidRPr="004873B5">
        <w:rPr>
          <w:szCs w:val="28"/>
        </w:rPr>
        <w:t xml:space="preserve"> </w:t>
      </w:r>
      <w:r w:rsidRPr="004873B5">
        <w:rPr>
          <w:szCs w:val="28"/>
          <w:lang w:val="en-US"/>
        </w:rPr>
        <w:t>Ring</w:t>
      </w:r>
      <w:r w:rsidR="00DB19A7" w:rsidRPr="004873B5">
        <w:rPr>
          <w:szCs w:val="28"/>
        </w:rPr>
        <w:t xml:space="preserve"> – протокол передачи данных в локальной вычислительной сети (LAN) с топологией кольца и «маркерным доступом». Существуют 2 модификации по скоростям передачи: 4 Мбит/с и 16 Мбит/с.</w:t>
      </w:r>
    </w:p>
    <w:p w14:paraId="14A372A5" w14:textId="77777777" w:rsidR="00495448" w:rsidRPr="004873B5" w:rsidRDefault="009F58CE" w:rsidP="009B3CC6">
      <w:pPr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 xml:space="preserve"> </w:t>
      </w:r>
      <w:r w:rsidRPr="004873B5">
        <w:rPr>
          <w:szCs w:val="28"/>
          <w:lang w:val="en-US"/>
        </w:rPr>
        <w:t>FDDI</w:t>
      </w:r>
      <w:r w:rsidRPr="004873B5">
        <w:rPr>
          <w:szCs w:val="28"/>
        </w:rPr>
        <w:t xml:space="preserve"> </w:t>
      </w:r>
      <w:r w:rsidR="00AB66BA" w:rsidRPr="004873B5">
        <w:rPr>
          <w:szCs w:val="28"/>
        </w:rPr>
        <w:t xml:space="preserve">(Волоконно-оптический распределенный интерфейс передачи данных) — стандарт передачи данных 1980-х годов для локальных сетей с расстояниями до 200 километров. Используется волоконно-оптические линии </w:t>
      </w:r>
      <w:r w:rsidR="00AB66BA" w:rsidRPr="004873B5">
        <w:rPr>
          <w:szCs w:val="28"/>
        </w:rPr>
        <w:lastRenderedPageBreak/>
        <w:t>передачи, предоставляется скорость до 100 Мбит/с. Стандарт основан на протоколе Token Ring.</w:t>
      </w:r>
    </w:p>
    <w:p w14:paraId="5D71DE02" w14:textId="77777777" w:rsidR="009F58CE" w:rsidRPr="004873B5" w:rsidRDefault="009F58CE" w:rsidP="009B3CC6">
      <w:pPr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  <w:lang w:val="en-US"/>
        </w:rPr>
        <w:t>Ethernet</w:t>
      </w:r>
      <w:r w:rsidRPr="004873B5">
        <w:rPr>
          <w:szCs w:val="28"/>
        </w:rPr>
        <w:t xml:space="preserve"> </w:t>
      </w:r>
      <w:r w:rsidR="00AB66BA" w:rsidRPr="004873B5">
        <w:rPr>
          <w:szCs w:val="28"/>
        </w:rPr>
        <w:t>(10BASE-T) — физический стандарт, позволяющий компьютерам связываться при помощи кабеля типа «витая пара» (twisted pair). Название 10BASE-T происходит от некоторых свойств физической основы (кабеля). «10» ссылается на скорость передачи данных в 10 Мбит/с. Слово «BASE» — сокращение от «baseband» (метод передачи данных).</w:t>
      </w:r>
    </w:p>
    <w:p w14:paraId="745EEA29" w14:textId="77777777" w:rsidR="00AB66BA" w:rsidRPr="004873B5" w:rsidRDefault="00AB66BA" w:rsidP="009B3CC6">
      <w:pPr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>Fast Ethernet — общее название для набора стандартов передачи данных в компьютерных сетях по технологии Ethernet со скоростью до 100 Мбит/с, в отличие от исходных 10 Мбит/с. Варианты для работы по витой паре имеют общее обозначение 100BASE-T.</w:t>
      </w:r>
    </w:p>
    <w:p w14:paraId="784A1543" w14:textId="77777777" w:rsidR="00A66088" w:rsidRPr="004873B5" w:rsidRDefault="00A66088" w:rsidP="009B3CC6">
      <w:pPr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 xml:space="preserve">Gigabit Ethernet — технология передачи Ethernet-кадров со скоростью 1 гигабит в секунду, определяемые рядом стандартов группы IEEE 802.3. Используется для построения проводных локальных сетей с 1999 года, постепенно вытесняя Fast Ethernet благодаря значительно более высокой скорости передачи данных. </w:t>
      </w:r>
    </w:p>
    <w:p w14:paraId="4D1E9A9C" w14:textId="77777777" w:rsidR="008204F1" w:rsidRPr="004873B5" w:rsidRDefault="00992384" w:rsidP="009B3CC6">
      <w:pPr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>Проанализировав эти технологии, было решено, что с</w:t>
      </w:r>
      <w:r w:rsidR="008F5C07" w:rsidRPr="004873B5">
        <w:rPr>
          <w:szCs w:val="28"/>
        </w:rPr>
        <w:t>еть</w:t>
      </w:r>
      <w:r w:rsidRPr="004873B5">
        <w:rPr>
          <w:szCs w:val="28"/>
        </w:rPr>
        <w:t xml:space="preserve"> будет</w:t>
      </w:r>
      <w:r w:rsidR="008F5C07" w:rsidRPr="004873B5">
        <w:rPr>
          <w:szCs w:val="28"/>
        </w:rPr>
        <w:t xml:space="preserve"> основана на технологии </w:t>
      </w:r>
      <w:r w:rsidR="008F5C07" w:rsidRPr="004873B5">
        <w:rPr>
          <w:szCs w:val="28"/>
          <w:lang w:val="en-US"/>
        </w:rPr>
        <w:t>Fast</w:t>
      </w:r>
      <w:r w:rsidR="008F5C07" w:rsidRPr="004873B5">
        <w:rPr>
          <w:szCs w:val="28"/>
        </w:rPr>
        <w:t xml:space="preserve"> </w:t>
      </w:r>
      <w:r w:rsidR="008F5C07" w:rsidRPr="004873B5">
        <w:rPr>
          <w:szCs w:val="28"/>
          <w:lang w:val="en-US"/>
        </w:rPr>
        <w:t>Ethernet</w:t>
      </w:r>
      <w:r w:rsidR="008F5C07" w:rsidRPr="004873B5">
        <w:rPr>
          <w:szCs w:val="28"/>
        </w:rPr>
        <w:t xml:space="preserve">, </w:t>
      </w:r>
      <w:r w:rsidRPr="004873B5">
        <w:rPr>
          <w:szCs w:val="28"/>
        </w:rPr>
        <w:t>так как</w:t>
      </w:r>
      <w:r w:rsidR="00A66088" w:rsidRPr="004873B5">
        <w:rPr>
          <w:szCs w:val="28"/>
        </w:rPr>
        <w:t xml:space="preserve"> существующее оборудование поддерживает данный технологию, кабели и другое пассивное оборудование обладают низкой стоимостью,</w:t>
      </w:r>
      <w:r w:rsidRPr="004873B5">
        <w:rPr>
          <w:szCs w:val="28"/>
        </w:rPr>
        <w:t xml:space="preserve"> подходит под требуемую топологию </w:t>
      </w:r>
      <w:r w:rsidR="00A66088" w:rsidRPr="004873B5">
        <w:rPr>
          <w:szCs w:val="28"/>
        </w:rPr>
        <w:t>и поддерживает достаточную</w:t>
      </w:r>
      <w:r w:rsidRPr="004873B5">
        <w:rPr>
          <w:szCs w:val="28"/>
        </w:rPr>
        <w:t xml:space="preserve"> скорость передачи данных.</w:t>
      </w:r>
    </w:p>
    <w:p w14:paraId="2A1E2279" w14:textId="77777777" w:rsidR="00DD0598" w:rsidRPr="004873B5" w:rsidRDefault="00DD0598" w:rsidP="009B3CC6">
      <w:pPr>
        <w:spacing w:after="0" w:line="360" w:lineRule="auto"/>
        <w:ind w:right="-284" w:firstLine="709"/>
        <w:rPr>
          <w:szCs w:val="28"/>
        </w:rPr>
      </w:pPr>
    </w:p>
    <w:p w14:paraId="611D4097" w14:textId="77777777" w:rsidR="00BA57EC" w:rsidRPr="004873B5" w:rsidRDefault="008C5555" w:rsidP="009B3CC6">
      <w:pPr>
        <w:spacing w:after="0" w:line="360" w:lineRule="auto"/>
        <w:ind w:right="-284" w:firstLine="709"/>
        <w:rPr>
          <w:b/>
          <w:szCs w:val="28"/>
        </w:rPr>
      </w:pPr>
      <w:r w:rsidRPr="004873B5">
        <w:rPr>
          <w:b/>
          <w:color w:val="C00000"/>
          <w:szCs w:val="28"/>
        </w:rPr>
        <w:br w:type="page"/>
      </w:r>
      <w:r w:rsidR="00BA57EC" w:rsidRPr="004873B5">
        <w:rPr>
          <w:b/>
          <w:szCs w:val="28"/>
        </w:rPr>
        <w:lastRenderedPageBreak/>
        <w:t xml:space="preserve">2.2 </w:t>
      </w:r>
      <w:r w:rsidR="00322002">
        <w:rPr>
          <w:b/>
          <w:szCs w:val="28"/>
        </w:rPr>
        <w:t>Анализ</w:t>
      </w:r>
      <w:r w:rsidR="00BA57EC" w:rsidRPr="004873B5">
        <w:rPr>
          <w:b/>
          <w:szCs w:val="28"/>
        </w:rPr>
        <w:t xml:space="preserve"> активного сетевого оборудования</w:t>
      </w:r>
    </w:p>
    <w:p w14:paraId="3A43C962" w14:textId="77777777" w:rsidR="004A4436" w:rsidRPr="004873B5" w:rsidRDefault="004A4436" w:rsidP="009B3CC6">
      <w:pPr>
        <w:spacing w:after="0" w:line="360" w:lineRule="auto"/>
        <w:ind w:right="-284" w:firstLine="709"/>
        <w:rPr>
          <w:b/>
          <w:szCs w:val="28"/>
        </w:rPr>
      </w:pPr>
    </w:p>
    <w:p w14:paraId="559176FD" w14:textId="77777777" w:rsidR="009F18F4" w:rsidRPr="004873B5" w:rsidRDefault="004A4436" w:rsidP="009B3CC6">
      <w:pPr>
        <w:spacing w:after="0" w:line="360" w:lineRule="auto"/>
        <w:ind w:right="-284" w:firstLine="709"/>
        <w:rPr>
          <w:bCs/>
          <w:szCs w:val="28"/>
          <w:shd w:val="clear" w:color="auto" w:fill="FFFFFF"/>
        </w:rPr>
      </w:pPr>
      <w:r w:rsidRPr="004873B5">
        <w:rPr>
          <w:szCs w:val="28"/>
          <w:shd w:val="clear" w:color="auto" w:fill="FFFFFF"/>
        </w:rPr>
        <w:t>Активное оборудование предназначено для</w:t>
      </w:r>
      <w:r w:rsidRPr="004873B5">
        <w:rPr>
          <w:rStyle w:val="apple-converted-space"/>
          <w:szCs w:val="28"/>
          <w:shd w:val="clear" w:color="auto" w:fill="FFFFFF"/>
        </w:rPr>
        <w:t xml:space="preserve"> </w:t>
      </w:r>
      <w:r w:rsidRPr="004873B5">
        <w:rPr>
          <w:bCs/>
          <w:szCs w:val="28"/>
          <w:shd w:val="clear" w:color="auto" w:fill="FFFFFF"/>
        </w:rPr>
        <w:t>выполнения всех необходимых действий, связанных с передачей данных.</w:t>
      </w:r>
    </w:p>
    <w:p w14:paraId="488E9F34" w14:textId="77777777" w:rsidR="00983F1E" w:rsidRPr="004873B5" w:rsidRDefault="008204F1" w:rsidP="009B3CC6">
      <w:pPr>
        <w:spacing w:after="0" w:line="360" w:lineRule="auto"/>
        <w:ind w:right="-284" w:firstLine="709"/>
        <w:rPr>
          <w:bCs/>
          <w:szCs w:val="28"/>
          <w:shd w:val="clear" w:color="auto" w:fill="FFFFFF"/>
        </w:rPr>
      </w:pPr>
      <w:r w:rsidRPr="004873B5">
        <w:rPr>
          <w:bCs/>
          <w:szCs w:val="28"/>
          <w:shd w:val="clear" w:color="auto" w:fill="FFFFFF"/>
        </w:rPr>
        <w:t>В организации уже имеется активное сетевое оборудование, такое как маршрутизатор, коммутатор</w:t>
      </w:r>
      <w:r w:rsidR="00175883" w:rsidRPr="004873B5">
        <w:rPr>
          <w:bCs/>
          <w:szCs w:val="28"/>
          <w:shd w:val="clear" w:color="auto" w:fill="FFFFFF"/>
        </w:rPr>
        <w:t>ы</w:t>
      </w:r>
      <w:r w:rsidRPr="004873B5">
        <w:rPr>
          <w:bCs/>
          <w:szCs w:val="28"/>
          <w:shd w:val="clear" w:color="auto" w:fill="FFFFFF"/>
        </w:rPr>
        <w:t>, сервер</w:t>
      </w:r>
      <w:r w:rsidR="00175883" w:rsidRPr="004873B5">
        <w:rPr>
          <w:bCs/>
          <w:szCs w:val="28"/>
          <w:shd w:val="clear" w:color="auto" w:fill="FFFFFF"/>
        </w:rPr>
        <w:t>а</w:t>
      </w:r>
      <w:r w:rsidRPr="004873B5">
        <w:rPr>
          <w:bCs/>
          <w:szCs w:val="28"/>
          <w:shd w:val="clear" w:color="auto" w:fill="FFFFFF"/>
        </w:rPr>
        <w:t xml:space="preserve">. </w:t>
      </w:r>
      <w:r w:rsidR="00983F1E" w:rsidRPr="004873B5">
        <w:rPr>
          <w:bCs/>
          <w:szCs w:val="28"/>
          <w:shd w:val="clear" w:color="auto" w:fill="FFFFFF"/>
        </w:rPr>
        <w:t>В покупке</w:t>
      </w:r>
      <w:r w:rsidR="00175883" w:rsidRPr="004873B5">
        <w:rPr>
          <w:bCs/>
          <w:szCs w:val="28"/>
          <w:shd w:val="clear" w:color="auto" w:fill="FFFFFF"/>
        </w:rPr>
        <w:t xml:space="preserve"> нового оборудования </w:t>
      </w:r>
      <w:r w:rsidR="00983F1E" w:rsidRPr="004873B5">
        <w:rPr>
          <w:bCs/>
          <w:szCs w:val="28"/>
          <w:shd w:val="clear" w:color="auto" w:fill="FFFFFF"/>
        </w:rPr>
        <w:t>нет необходимости.</w:t>
      </w:r>
      <w:r w:rsidR="00175883" w:rsidRPr="004873B5">
        <w:rPr>
          <w:bCs/>
          <w:szCs w:val="28"/>
          <w:shd w:val="clear" w:color="auto" w:fill="FFFFFF"/>
        </w:rPr>
        <w:t xml:space="preserve"> </w:t>
      </w:r>
    </w:p>
    <w:p w14:paraId="227E58D2" w14:textId="77777777" w:rsidR="004A4436" w:rsidRPr="004873B5" w:rsidRDefault="004A4436" w:rsidP="009B3CC6">
      <w:pPr>
        <w:spacing w:after="0" w:line="360" w:lineRule="auto"/>
        <w:ind w:right="-284" w:firstLine="709"/>
        <w:rPr>
          <w:bCs/>
          <w:szCs w:val="28"/>
          <w:shd w:val="clear" w:color="auto" w:fill="FFFFFF"/>
        </w:rPr>
      </w:pPr>
      <w:r w:rsidRPr="004873B5">
        <w:rPr>
          <w:bCs/>
          <w:szCs w:val="28"/>
          <w:shd w:val="clear" w:color="auto" w:fill="FFFFFF"/>
        </w:rPr>
        <w:t>Маршрутизатор — специализированный компьютер, который пересылает пакеты между различными сегментами сети на основе правил и таблиц маршрутизации.</w:t>
      </w:r>
    </w:p>
    <w:p w14:paraId="64223C57" w14:textId="77777777" w:rsidR="002B5519" w:rsidRPr="004873B5" w:rsidRDefault="002F6FEF" w:rsidP="009B3CC6">
      <w:pPr>
        <w:spacing w:after="0" w:line="360" w:lineRule="auto"/>
        <w:ind w:right="-284" w:firstLine="709"/>
        <w:rPr>
          <w:bCs/>
          <w:szCs w:val="28"/>
          <w:shd w:val="clear" w:color="auto" w:fill="FFFFFF"/>
        </w:rPr>
      </w:pPr>
      <w:r w:rsidRPr="004873B5">
        <w:rPr>
          <w:bCs/>
          <w:szCs w:val="28"/>
          <w:shd w:val="clear" w:color="auto" w:fill="FFFFFF"/>
        </w:rPr>
        <w:t>В сети организации используется</w:t>
      </w:r>
      <w:r w:rsidR="006F3A7E" w:rsidRPr="004873B5">
        <w:rPr>
          <w:bCs/>
          <w:szCs w:val="28"/>
          <w:shd w:val="clear" w:color="auto" w:fill="FFFFFF"/>
        </w:rPr>
        <w:t xml:space="preserve"> </w:t>
      </w:r>
      <w:r w:rsidR="004A4436" w:rsidRPr="004873B5">
        <w:rPr>
          <w:bCs/>
          <w:szCs w:val="28"/>
          <w:shd w:val="clear" w:color="auto" w:fill="FFFFFF"/>
        </w:rPr>
        <w:t xml:space="preserve">маршрутизатор </w:t>
      </w:r>
      <w:r w:rsidR="00683897" w:rsidRPr="004873B5">
        <w:rPr>
          <w:bCs/>
          <w:szCs w:val="28"/>
          <w:shd w:val="clear" w:color="auto" w:fill="FFFFFF"/>
        </w:rPr>
        <w:t xml:space="preserve">Cisco 2901 (рисунок </w:t>
      </w:r>
      <w:r w:rsidR="00C266BC" w:rsidRPr="004873B5">
        <w:rPr>
          <w:bCs/>
          <w:szCs w:val="28"/>
          <w:shd w:val="clear" w:color="auto" w:fill="FFFFFF"/>
        </w:rPr>
        <w:t>2</w:t>
      </w:r>
      <w:r w:rsidR="00683897" w:rsidRPr="004873B5">
        <w:rPr>
          <w:bCs/>
          <w:szCs w:val="28"/>
          <w:shd w:val="clear" w:color="auto" w:fill="FFFFFF"/>
        </w:rPr>
        <w:t>).</w:t>
      </w:r>
    </w:p>
    <w:p w14:paraId="1071BD76" w14:textId="77777777" w:rsidR="00683897" w:rsidRPr="004873B5" w:rsidRDefault="00683897" w:rsidP="00B97E8D">
      <w:pPr>
        <w:spacing w:after="0" w:line="360" w:lineRule="auto"/>
        <w:ind w:right="-285" w:firstLine="709"/>
        <w:jc w:val="center"/>
        <w:rPr>
          <w:bCs/>
          <w:szCs w:val="28"/>
          <w:shd w:val="clear" w:color="auto" w:fill="FFFFFF"/>
        </w:rPr>
      </w:pPr>
      <w:r w:rsidRPr="004873B5">
        <w:rPr>
          <w:bCs/>
          <w:szCs w:val="28"/>
          <w:shd w:val="clear" w:color="auto" w:fill="FFFFFF"/>
        </w:rPr>
        <w:pict w14:anchorId="74CF584E">
          <v:shape id="_x0000_i1025" type="#_x0000_t75" style="width:284.65pt;height:52.75pt">
            <v:imagedata r:id="rId10" o:title="" croptop="26402f" cropbottom="26411f"/>
          </v:shape>
        </w:pict>
      </w:r>
    </w:p>
    <w:p w14:paraId="767E01E6" w14:textId="77777777" w:rsidR="00437C10" w:rsidRPr="004873B5" w:rsidRDefault="006A40A7" w:rsidP="00B97E8D">
      <w:pPr>
        <w:spacing w:after="0" w:line="360" w:lineRule="auto"/>
        <w:ind w:right="-285" w:firstLine="709"/>
        <w:jc w:val="center"/>
        <w:rPr>
          <w:bCs/>
          <w:sz w:val="24"/>
          <w:szCs w:val="24"/>
          <w:shd w:val="clear" w:color="auto" w:fill="FFFFFF"/>
        </w:rPr>
      </w:pPr>
      <w:r w:rsidRPr="004873B5">
        <w:rPr>
          <w:bCs/>
          <w:sz w:val="24"/>
          <w:szCs w:val="24"/>
          <w:shd w:val="clear" w:color="auto" w:fill="FFFFFF"/>
        </w:rPr>
        <w:t xml:space="preserve">Рисунок </w:t>
      </w:r>
      <w:r w:rsidR="00C266BC" w:rsidRPr="004873B5">
        <w:rPr>
          <w:bCs/>
          <w:sz w:val="24"/>
          <w:szCs w:val="24"/>
          <w:shd w:val="clear" w:color="auto" w:fill="FFFFFF"/>
        </w:rPr>
        <w:t>2</w:t>
      </w:r>
      <w:r w:rsidRPr="004873B5">
        <w:rPr>
          <w:bCs/>
          <w:sz w:val="24"/>
          <w:szCs w:val="24"/>
          <w:shd w:val="clear" w:color="auto" w:fill="FFFFFF"/>
        </w:rPr>
        <w:t xml:space="preserve"> – м</w:t>
      </w:r>
      <w:r w:rsidR="00436131" w:rsidRPr="004873B5">
        <w:rPr>
          <w:bCs/>
          <w:sz w:val="24"/>
          <w:szCs w:val="24"/>
          <w:shd w:val="clear" w:color="auto" w:fill="FFFFFF"/>
        </w:rPr>
        <w:t xml:space="preserve">аршрутизатор </w:t>
      </w:r>
      <w:r w:rsidR="00683897" w:rsidRPr="004873B5">
        <w:rPr>
          <w:bCs/>
          <w:sz w:val="24"/>
          <w:szCs w:val="24"/>
          <w:shd w:val="clear" w:color="auto" w:fill="FFFFFF"/>
        </w:rPr>
        <w:t>Cisco 2901</w:t>
      </w:r>
    </w:p>
    <w:p w14:paraId="5B1BD0EF" w14:textId="77777777" w:rsidR="00436131" w:rsidRPr="004873B5" w:rsidRDefault="00436131" w:rsidP="00B97E8D">
      <w:pPr>
        <w:spacing w:after="0" w:line="360" w:lineRule="auto"/>
        <w:ind w:right="-285" w:firstLine="709"/>
        <w:rPr>
          <w:bCs/>
          <w:sz w:val="24"/>
          <w:szCs w:val="24"/>
          <w:shd w:val="clear" w:color="auto" w:fill="FFFFFF"/>
        </w:rPr>
      </w:pPr>
      <w:r w:rsidRPr="004873B5">
        <w:rPr>
          <w:szCs w:val="28"/>
        </w:rPr>
        <w:t xml:space="preserve">Технические характеристики: </w:t>
      </w:r>
    </w:p>
    <w:p w14:paraId="552B4EBE" w14:textId="77777777" w:rsidR="00436131" w:rsidRPr="004873B5" w:rsidRDefault="00683897" w:rsidP="009B3CC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right="-284" w:firstLine="709"/>
        <w:rPr>
          <w:szCs w:val="28"/>
        </w:rPr>
      </w:pPr>
      <w:r w:rsidRPr="004873B5">
        <w:rPr>
          <w:szCs w:val="28"/>
        </w:rPr>
        <w:t>2 порта 10/100/1000BaseT Ethernet</w:t>
      </w:r>
      <w:r w:rsidR="00436131" w:rsidRPr="004873B5">
        <w:rPr>
          <w:szCs w:val="28"/>
        </w:rPr>
        <w:t>;</w:t>
      </w:r>
    </w:p>
    <w:p w14:paraId="7978BAC4" w14:textId="77777777" w:rsidR="00436131" w:rsidRPr="004873B5" w:rsidRDefault="00436131" w:rsidP="009B3CC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right="-284" w:firstLine="709"/>
        <w:rPr>
          <w:szCs w:val="28"/>
        </w:rPr>
      </w:pPr>
      <w:r w:rsidRPr="004873B5">
        <w:rPr>
          <w:szCs w:val="28"/>
        </w:rPr>
        <w:t>м</w:t>
      </w:r>
      <w:r w:rsidR="002B5519" w:rsidRPr="004873B5">
        <w:rPr>
          <w:szCs w:val="28"/>
        </w:rPr>
        <w:t>ежсетевой экран (FireWall)</w:t>
      </w:r>
      <w:r w:rsidRPr="004873B5">
        <w:rPr>
          <w:szCs w:val="28"/>
        </w:rPr>
        <w:t>;</w:t>
      </w:r>
    </w:p>
    <w:p w14:paraId="27A1F90D" w14:textId="77777777" w:rsidR="00436131" w:rsidRPr="004873B5" w:rsidRDefault="00436131" w:rsidP="009B3CC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right="-284" w:firstLine="709"/>
        <w:rPr>
          <w:szCs w:val="28"/>
        </w:rPr>
      </w:pPr>
      <w:r w:rsidRPr="004873B5">
        <w:rPr>
          <w:szCs w:val="28"/>
        </w:rPr>
        <w:t>поддержка VPN;</w:t>
      </w:r>
    </w:p>
    <w:p w14:paraId="0BDC2757" w14:textId="77777777" w:rsidR="006F3A7E" w:rsidRPr="004873B5" w:rsidRDefault="00436131" w:rsidP="009B3CC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right="-284" w:firstLine="709"/>
        <w:rPr>
          <w:szCs w:val="28"/>
        </w:rPr>
      </w:pPr>
      <w:r w:rsidRPr="004873B5">
        <w:rPr>
          <w:szCs w:val="28"/>
        </w:rPr>
        <w:t>DHCP-сервер;</w:t>
      </w:r>
    </w:p>
    <w:p w14:paraId="17DDF040" w14:textId="77777777" w:rsidR="00ED3619" w:rsidRDefault="00ED3619" w:rsidP="00B97E8D">
      <w:pPr>
        <w:tabs>
          <w:tab w:val="left" w:pos="993"/>
        </w:tabs>
        <w:spacing w:after="0" w:line="360" w:lineRule="auto"/>
        <w:ind w:right="-285" w:firstLine="709"/>
        <w:rPr>
          <w:szCs w:val="28"/>
        </w:rPr>
      </w:pPr>
    </w:p>
    <w:p w14:paraId="38569134" w14:textId="77777777" w:rsidR="00E32B3D" w:rsidRPr="004873B5" w:rsidRDefault="00E32B3D" w:rsidP="00B97E8D">
      <w:pPr>
        <w:tabs>
          <w:tab w:val="left" w:pos="993"/>
        </w:tabs>
        <w:spacing w:after="0" w:line="360" w:lineRule="auto"/>
        <w:ind w:right="-285" w:firstLine="709"/>
        <w:rPr>
          <w:szCs w:val="28"/>
        </w:rPr>
      </w:pPr>
      <w:r w:rsidRPr="004873B5">
        <w:rPr>
          <w:szCs w:val="28"/>
        </w:rPr>
        <w:t>Сетевой коммутатор — устройство, предназначенное для соединения нескольких узлов компьютерной сети в пределах одного или нескольких сегментов сети.</w:t>
      </w:r>
    </w:p>
    <w:p w14:paraId="6C0D5C71" w14:textId="77777777" w:rsidR="00BB5DF7" w:rsidRPr="004873B5" w:rsidRDefault="002F6FEF" w:rsidP="00B97E8D">
      <w:pPr>
        <w:spacing w:after="0" w:line="360" w:lineRule="auto"/>
        <w:ind w:right="-285" w:firstLine="709"/>
        <w:rPr>
          <w:bCs/>
          <w:szCs w:val="28"/>
          <w:shd w:val="clear" w:color="auto" w:fill="FFFFFF"/>
        </w:rPr>
      </w:pPr>
      <w:r w:rsidRPr="004873B5">
        <w:rPr>
          <w:bCs/>
          <w:szCs w:val="28"/>
          <w:shd w:val="clear" w:color="auto" w:fill="FFFFFF"/>
        </w:rPr>
        <w:t>В сети организации используется</w:t>
      </w:r>
      <w:r w:rsidR="006920C3" w:rsidRPr="004873B5">
        <w:rPr>
          <w:bCs/>
          <w:szCs w:val="28"/>
          <w:shd w:val="clear" w:color="auto" w:fill="FFFFFF"/>
        </w:rPr>
        <w:t xml:space="preserve"> коммутатор</w:t>
      </w:r>
      <w:r w:rsidR="00E32B3D" w:rsidRPr="004873B5">
        <w:rPr>
          <w:bCs/>
          <w:szCs w:val="28"/>
          <w:shd w:val="clear" w:color="auto" w:fill="FFFFFF"/>
        </w:rPr>
        <w:t xml:space="preserve"> </w:t>
      </w:r>
      <w:r w:rsidR="00BB5DF7" w:rsidRPr="004873B5">
        <w:rPr>
          <w:bCs/>
          <w:szCs w:val="28"/>
          <w:shd w:val="clear" w:color="auto" w:fill="FFFFFF"/>
        </w:rPr>
        <w:t xml:space="preserve">Cisco Catalyst WS-C3560E-24PD-S для подключения рабочих станций и </w:t>
      </w:r>
      <w:r w:rsidR="00BB5DF7" w:rsidRPr="004873B5">
        <w:rPr>
          <w:bCs/>
          <w:szCs w:val="28"/>
          <w:shd w:val="clear" w:color="auto" w:fill="FFFFFF"/>
          <w:lang w:val="en-US"/>
        </w:rPr>
        <w:t>SIP</w:t>
      </w:r>
      <w:r w:rsidR="00BB5DF7" w:rsidRPr="004873B5">
        <w:rPr>
          <w:bCs/>
          <w:szCs w:val="28"/>
          <w:shd w:val="clear" w:color="auto" w:fill="FFFFFF"/>
        </w:rPr>
        <w:t xml:space="preserve">-телефонов </w:t>
      </w:r>
      <w:r w:rsidR="00E32B3D" w:rsidRPr="004873B5">
        <w:rPr>
          <w:bCs/>
          <w:szCs w:val="28"/>
          <w:shd w:val="clear" w:color="auto" w:fill="FFFFFF"/>
        </w:rPr>
        <w:t xml:space="preserve">(рисунок </w:t>
      </w:r>
      <w:r w:rsidR="00C266BC" w:rsidRPr="004873B5">
        <w:rPr>
          <w:bCs/>
          <w:szCs w:val="28"/>
          <w:shd w:val="clear" w:color="auto" w:fill="FFFFFF"/>
        </w:rPr>
        <w:t>3</w:t>
      </w:r>
      <w:r w:rsidR="00E32B3D" w:rsidRPr="004873B5">
        <w:rPr>
          <w:bCs/>
          <w:szCs w:val="28"/>
          <w:shd w:val="clear" w:color="auto" w:fill="FFFFFF"/>
        </w:rPr>
        <w:t>).</w:t>
      </w:r>
    </w:p>
    <w:p w14:paraId="57A0521C" w14:textId="77777777" w:rsidR="00E32B3D" w:rsidRPr="004873B5" w:rsidRDefault="00922941" w:rsidP="00B97E8D">
      <w:pPr>
        <w:spacing w:after="0" w:line="360" w:lineRule="auto"/>
        <w:ind w:right="-285" w:firstLine="709"/>
        <w:jc w:val="center"/>
        <w:rPr>
          <w:bCs/>
          <w:szCs w:val="28"/>
          <w:shd w:val="clear" w:color="auto" w:fill="FFFFFF"/>
        </w:rPr>
      </w:pPr>
      <w:r w:rsidRPr="004873B5">
        <w:rPr>
          <w:bCs/>
          <w:szCs w:val="28"/>
          <w:shd w:val="clear" w:color="auto" w:fill="FFFFFF"/>
        </w:rPr>
        <w:pict w14:anchorId="517B9C2D">
          <v:shape id="_x0000_i1026" type="#_x0000_t75" style="width:273.75pt;height:51.9pt">
            <v:imagedata r:id="rId11" o:title="" croptop="25395f" cropbottom="25401f" cropleft="3263f" cropright="2945f"/>
          </v:shape>
        </w:pict>
      </w:r>
    </w:p>
    <w:p w14:paraId="3C7AEE23" w14:textId="77777777" w:rsidR="00E32B3D" w:rsidRPr="004873B5" w:rsidRDefault="00E32B3D" w:rsidP="00B97E8D">
      <w:pPr>
        <w:spacing w:after="0" w:line="360" w:lineRule="auto"/>
        <w:ind w:right="-285" w:firstLine="709"/>
        <w:jc w:val="center"/>
        <w:rPr>
          <w:bCs/>
          <w:sz w:val="24"/>
          <w:szCs w:val="28"/>
          <w:shd w:val="clear" w:color="auto" w:fill="FFFFFF"/>
        </w:rPr>
      </w:pPr>
      <w:r w:rsidRPr="004873B5">
        <w:rPr>
          <w:bCs/>
          <w:sz w:val="24"/>
          <w:szCs w:val="28"/>
          <w:shd w:val="clear" w:color="auto" w:fill="FFFFFF"/>
        </w:rPr>
        <w:t xml:space="preserve">Рисунок </w:t>
      </w:r>
      <w:r w:rsidR="00C266BC" w:rsidRPr="004873B5">
        <w:rPr>
          <w:bCs/>
          <w:sz w:val="24"/>
          <w:szCs w:val="28"/>
          <w:shd w:val="clear" w:color="auto" w:fill="FFFFFF"/>
        </w:rPr>
        <w:t>3</w:t>
      </w:r>
      <w:r w:rsidRPr="004873B5">
        <w:rPr>
          <w:bCs/>
          <w:sz w:val="24"/>
          <w:szCs w:val="28"/>
          <w:shd w:val="clear" w:color="auto" w:fill="FFFFFF"/>
        </w:rPr>
        <w:t xml:space="preserve"> – </w:t>
      </w:r>
      <w:r w:rsidR="006A40A7" w:rsidRPr="004873B5">
        <w:rPr>
          <w:bCs/>
          <w:sz w:val="24"/>
          <w:szCs w:val="28"/>
          <w:shd w:val="clear" w:color="auto" w:fill="FFFFFF"/>
        </w:rPr>
        <w:t>к</w:t>
      </w:r>
      <w:r w:rsidRPr="004873B5">
        <w:rPr>
          <w:bCs/>
          <w:sz w:val="24"/>
          <w:szCs w:val="28"/>
          <w:shd w:val="clear" w:color="auto" w:fill="FFFFFF"/>
        </w:rPr>
        <w:t xml:space="preserve">оммутатор </w:t>
      </w:r>
      <w:r w:rsidR="00BB5DF7" w:rsidRPr="004873B5">
        <w:rPr>
          <w:bCs/>
          <w:sz w:val="24"/>
          <w:szCs w:val="28"/>
          <w:shd w:val="clear" w:color="auto" w:fill="FFFFFF"/>
        </w:rPr>
        <w:t>Cisco Catalyst WS-C3560E-24PD-S</w:t>
      </w:r>
    </w:p>
    <w:p w14:paraId="530E991E" w14:textId="77777777" w:rsidR="00E32B3D" w:rsidRPr="004873B5" w:rsidRDefault="00E32B3D" w:rsidP="00B97E8D">
      <w:pPr>
        <w:spacing w:after="0" w:line="360" w:lineRule="auto"/>
        <w:ind w:right="-285" w:firstLine="709"/>
        <w:rPr>
          <w:szCs w:val="28"/>
        </w:rPr>
      </w:pPr>
      <w:r w:rsidRPr="004873B5">
        <w:rPr>
          <w:szCs w:val="28"/>
        </w:rPr>
        <w:t xml:space="preserve">Технические характеристики: </w:t>
      </w:r>
    </w:p>
    <w:p w14:paraId="7214FD05" w14:textId="77777777" w:rsidR="00E32B3D" w:rsidRPr="004873B5" w:rsidRDefault="00922941" w:rsidP="00B97E8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85" w:firstLine="709"/>
        <w:rPr>
          <w:szCs w:val="28"/>
        </w:rPr>
      </w:pPr>
      <w:r w:rsidRPr="004873B5">
        <w:rPr>
          <w:szCs w:val="28"/>
        </w:rPr>
        <w:t>24 порта Ethernet 10/100/1000 Мбит/сек</w:t>
      </w:r>
      <w:r w:rsidR="006920C3" w:rsidRPr="004873B5">
        <w:rPr>
          <w:szCs w:val="28"/>
        </w:rPr>
        <w:t>;</w:t>
      </w:r>
    </w:p>
    <w:p w14:paraId="2A3BA2F4" w14:textId="77777777" w:rsidR="006920C3" w:rsidRPr="004873B5" w:rsidRDefault="006920C3" w:rsidP="00B97E8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85" w:firstLine="709"/>
        <w:rPr>
          <w:szCs w:val="28"/>
        </w:rPr>
      </w:pPr>
      <w:r w:rsidRPr="004873B5">
        <w:rPr>
          <w:szCs w:val="28"/>
        </w:rPr>
        <w:t xml:space="preserve">Поддержка </w:t>
      </w:r>
      <w:r w:rsidRPr="004873B5">
        <w:rPr>
          <w:szCs w:val="28"/>
          <w:lang w:val="en-US"/>
        </w:rPr>
        <w:t>VLAN</w:t>
      </w:r>
      <w:r w:rsidRPr="004873B5">
        <w:rPr>
          <w:szCs w:val="28"/>
        </w:rPr>
        <w:t>;</w:t>
      </w:r>
    </w:p>
    <w:p w14:paraId="4CE7211D" w14:textId="77777777" w:rsidR="00BB5DF7" w:rsidRPr="004873B5" w:rsidRDefault="00BB5DF7" w:rsidP="00B97E8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-285" w:firstLine="709"/>
        <w:rPr>
          <w:szCs w:val="28"/>
        </w:rPr>
      </w:pPr>
      <w:r w:rsidRPr="004873B5">
        <w:rPr>
          <w:szCs w:val="28"/>
        </w:rPr>
        <w:t xml:space="preserve">Поддержка </w:t>
      </w:r>
      <w:r w:rsidRPr="004873B5">
        <w:rPr>
          <w:szCs w:val="28"/>
          <w:lang w:val="en-US"/>
        </w:rPr>
        <w:t>PoE;</w:t>
      </w:r>
    </w:p>
    <w:p w14:paraId="59EE3165" w14:textId="77777777" w:rsidR="006F3A7E" w:rsidRPr="004873B5" w:rsidRDefault="006F3A7E" w:rsidP="00B97E8D">
      <w:pPr>
        <w:tabs>
          <w:tab w:val="left" w:pos="993"/>
        </w:tabs>
        <w:spacing w:after="0" w:line="240" w:lineRule="auto"/>
        <w:ind w:left="709" w:right="-285"/>
        <w:rPr>
          <w:szCs w:val="28"/>
        </w:rPr>
      </w:pPr>
    </w:p>
    <w:p w14:paraId="21E9E40F" w14:textId="77777777" w:rsidR="006F3A7E" w:rsidRPr="004873B5" w:rsidRDefault="00100F99" w:rsidP="009B3CC6">
      <w:pPr>
        <w:tabs>
          <w:tab w:val="left" w:pos="993"/>
        </w:tabs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 xml:space="preserve">В новом помещение будет использоваться </w:t>
      </w:r>
      <w:r w:rsidR="006F3A7E" w:rsidRPr="004873B5">
        <w:rPr>
          <w:szCs w:val="28"/>
        </w:rPr>
        <w:t xml:space="preserve">коммутатор </w:t>
      </w:r>
      <w:r w:rsidR="007F33BA" w:rsidRPr="004873B5">
        <w:rPr>
          <w:szCs w:val="28"/>
          <w:lang w:val="en-US"/>
        </w:rPr>
        <w:t>Cisco</w:t>
      </w:r>
      <w:r w:rsidR="007F33BA" w:rsidRPr="004873B5">
        <w:rPr>
          <w:szCs w:val="28"/>
        </w:rPr>
        <w:t xml:space="preserve"> 2960</w:t>
      </w:r>
      <w:r w:rsidR="007F33BA" w:rsidRPr="004873B5">
        <w:rPr>
          <w:szCs w:val="28"/>
          <w:lang w:val="en-US"/>
        </w:rPr>
        <w:t>X</w:t>
      </w:r>
      <w:r w:rsidR="007F33BA" w:rsidRPr="004873B5">
        <w:rPr>
          <w:szCs w:val="28"/>
        </w:rPr>
        <w:t xml:space="preserve"> </w:t>
      </w:r>
      <w:r w:rsidRPr="004873B5">
        <w:rPr>
          <w:szCs w:val="28"/>
        </w:rPr>
        <w:t xml:space="preserve">для подключения, настройки и тестирования нового оборудования </w:t>
      </w:r>
      <w:r w:rsidR="007F33BA" w:rsidRPr="004873B5">
        <w:rPr>
          <w:szCs w:val="28"/>
        </w:rPr>
        <w:t xml:space="preserve">(рисунок </w:t>
      </w:r>
      <w:r w:rsidR="00C266BC" w:rsidRPr="004873B5">
        <w:rPr>
          <w:szCs w:val="28"/>
        </w:rPr>
        <w:t>4</w:t>
      </w:r>
      <w:r w:rsidR="007F33BA" w:rsidRPr="004873B5">
        <w:rPr>
          <w:szCs w:val="28"/>
        </w:rPr>
        <w:t>).</w:t>
      </w:r>
    </w:p>
    <w:p w14:paraId="24DECA4C" w14:textId="77777777" w:rsidR="00B13A2B" w:rsidRPr="004873B5" w:rsidRDefault="00B13A2B" w:rsidP="00B97E8D">
      <w:pPr>
        <w:tabs>
          <w:tab w:val="left" w:pos="993"/>
        </w:tabs>
        <w:spacing w:after="0" w:line="240" w:lineRule="auto"/>
        <w:ind w:right="-285" w:firstLine="709"/>
        <w:rPr>
          <w:szCs w:val="28"/>
        </w:rPr>
      </w:pPr>
    </w:p>
    <w:p w14:paraId="12039DF4" w14:textId="77777777" w:rsidR="007F33BA" w:rsidRPr="004873B5" w:rsidRDefault="007F33BA" w:rsidP="00B97E8D">
      <w:pPr>
        <w:tabs>
          <w:tab w:val="left" w:pos="993"/>
        </w:tabs>
        <w:spacing w:after="0" w:line="240" w:lineRule="auto"/>
        <w:ind w:right="-285" w:firstLine="709"/>
        <w:jc w:val="center"/>
      </w:pPr>
      <w:r w:rsidRPr="004873B5">
        <w:fldChar w:fldCharType="begin"/>
      </w:r>
      <w:r w:rsidRPr="004873B5">
        <w:instrText xml:space="preserve"> INCLUDEPICTURE "https://img.softline.com/mcf/bf2506c7f306db1ef1b5330e68f37067/6c5ee5d326cad6c5f501/scale-dec-558x600.jpg" \* MERGEFORMATINET </w:instrText>
      </w:r>
      <w:r w:rsidRPr="004873B5">
        <w:fldChar w:fldCharType="separate"/>
      </w:r>
      <w:r w:rsidRPr="004873B5">
        <w:pict w14:anchorId="0E233D4C">
          <v:shape id="_x0000_i1027" type="#_x0000_t75" alt="Коммутатор CISCO Campus LAN WS-C2960X" style="width:263.7pt;height:47.7pt">
            <v:imagedata r:id="rId12" r:href="rId13" croptop="19615f" cropbottom="16475f" cropleft="3808f" cropright="4581f"/>
          </v:shape>
        </w:pict>
      </w:r>
      <w:r w:rsidRPr="004873B5">
        <w:fldChar w:fldCharType="end"/>
      </w:r>
    </w:p>
    <w:p w14:paraId="2FCF5309" w14:textId="77777777" w:rsidR="00B13A2B" w:rsidRPr="004873B5" w:rsidRDefault="00B13A2B" w:rsidP="00B97E8D">
      <w:pPr>
        <w:tabs>
          <w:tab w:val="left" w:pos="993"/>
        </w:tabs>
        <w:spacing w:after="0" w:line="240" w:lineRule="auto"/>
        <w:ind w:right="-285" w:firstLine="709"/>
        <w:jc w:val="center"/>
        <w:rPr>
          <w:sz w:val="24"/>
          <w:szCs w:val="24"/>
        </w:rPr>
      </w:pPr>
      <w:r w:rsidRPr="004873B5">
        <w:rPr>
          <w:sz w:val="24"/>
          <w:szCs w:val="24"/>
        </w:rPr>
        <w:t xml:space="preserve">Рисунок </w:t>
      </w:r>
      <w:r w:rsidR="00C266BC" w:rsidRPr="004873B5">
        <w:rPr>
          <w:sz w:val="24"/>
          <w:szCs w:val="24"/>
        </w:rPr>
        <w:t>4</w:t>
      </w:r>
      <w:r w:rsidRPr="004873B5">
        <w:rPr>
          <w:sz w:val="24"/>
          <w:szCs w:val="24"/>
        </w:rPr>
        <w:t xml:space="preserve"> – коммутатор </w:t>
      </w:r>
      <w:r w:rsidRPr="004873B5">
        <w:rPr>
          <w:sz w:val="24"/>
          <w:szCs w:val="24"/>
          <w:lang w:val="en-US"/>
        </w:rPr>
        <w:t>Cisco</w:t>
      </w:r>
      <w:r w:rsidRPr="004873B5">
        <w:rPr>
          <w:sz w:val="24"/>
          <w:szCs w:val="24"/>
        </w:rPr>
        <w:t xml:space="preserve"> 2960</w:t>
      </w:r>
      <w:r w:rsidRPr="004873B5">
        <w:rPr>
          <w:sz w:val="24"/>
          <w:szCs w:val="24"/>
          <w:lang w:val="en-US"/>
        </w:rPr>
        <w:t>X</w:t>
      </w:r>
    </w:p>
    <w:p w14:paraId="3FB15F5B" w14:textId="77777777" w:rsidR="00B13A2B" w:rsidRPr="004873B5" w:rsidRDefault="00B13A2B" w:rsidP="00B97E8D">
      <w:pPr>
        <w:tabs>
          <w:tab w:val="left" w:pos="993"/>
        </w:tabs>
        <w:spacing w:after="0" w:line="240" w:lineRule="auto"/>
        <w:ind w:right="-285" w:firstLine="709"/>
        <w:jc w:val="center"/>
        <w:rPr>
          <w:sz w:val="24"/>
          <w:szCs w:val="24"/>
        </w:rPr>
      </w:pPr>
    </w:p>
    <w:p w14:paraId="12A3ECCB" w14:textId="77777777" w:rsidR="00B13A2B" w:rsidRPr="004873B5" w:rsidRDefault="00B13A2B" w:rsidP="00B97E8D">
      <w:pPr>
        <w:tabs>
          <w:tab w:val="left" w:pos="993"/>
        </w:tabs>
        <w:spacing w:after="0" w:line="360" w:lineRule="auto"/>
        <w:ind w:right="-285" w:firstLine="709"/>
        <w:rPr>
          <w:szCs w:val="28"/>
        </w:rPr>
      </w:pPr>
      <w:r w:rsidRPr="004873B5">
        <w:rPr>
          <w:szCs w:val="28"/>
        </w:rPr>
        <w:t>Технические характеристики:</w:t>
      </w:r>
    </w:p>
    <w:p w14:paraId="35BFED35" w14:textId="77777777" w:rsidR="00B13A2B" w:rsidRPr="004873B5" w:rsidRDefault="00B13A2B" w:rsidP="00B97E8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right="-285" w:firstLine="709"/>
        <w:rPr>
          <w:szCs w:val="28"/>
          <w:lang w:val="en-US"/>
        </w:rPr>
      </w:pPr>
      <w:r w:rsidRPr="004873B5">
        <w:rPr>
          <w:szCs w:val="28"/>
        </w:rPr>
        <w:t>п</w:t>
      </w:r>
      <w:r w:rsidRPr="004873B5">
        <w:rPr>
          <w:szCs w:val="28"/>
          <w:lang w:val="en-US"/>
        </w:rPr>
        <w:t>оддержка технологии Power over Ethernet Plus;</w:t>
      </w:r>
    </w:p>
    <w:p w14:paraId="1EFBCC58" w14:textId="77777777" w:rsidR="00B13A2B" w:rsidRPr="004873B5" w:rsidRDefault="00B13A2B" w:rsidP="00B97E8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right="-285" w:firstLine="709"/>
        <w:rPr>
          <w:szCs w:val="28"/>
          <w:lang w:val="en-US"/>
        </w:rPr>
      </w:pPr>
      <w:r w:rsidRPr="004873B5">
        <w:rPr>
          <w:szCs w:val="28"/>
          <w:lang w:val="en-US"/>
        </w:rPr>
        <w:t>24 портов Gigabit Ethernet;</w:t>
      </w:r>
    </w:p>
    <w:p w14:paraId="3CDB0763" w14:textId="77777777" w:rsidR="00B13A2B" w:rsidRPr="004873B5" w:rsidRDefault="00B13A2B" w:rsidP="00B97E8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right="-285" w:firstLine="709"/>
        <w:rPr>
          <w:szCs w:val="28"/>
          <w:lang w:val="en-US"/>
        </w:rPr>
      </w:pPr>
      <w:r w:rsidRPr="004873B5">
        <w:rPr>
          <w:szCs w:val="28"/>
        </w:rPr>
        <w:t xml:space="preserve">поддержка </w:t>
      </w:r>
      <w:r w:rsidRPr="004873B5">
        <w:rPr>
          <w:szCs w:val="28"/>
          <w:lang w:val="en-US"/>
        </w:rPr>
        <w:t>vlan;</w:t>
      </w:r>
    </w:p>
    <w:p w14:paraId="39B73C61" w14:textId="77777777" w:rsidR="00ED3619" w:rsidRDefault="00ED3619" w:rsidP="000A3CC8">
      <w:pPr>
        <w:tabs>
          <w:tab w:val="left" w:pos="993"/>
        </w:tabs>
        <w:spacing w:after="0" w:line="360" w:lineRule="auto"/>
        <w:ind w:right="-284" w:firstLine="709"/>
        <w:rPr>
          <w:szCs w:val="28"/>
        </w:rPr>
      </w:pPr>
    </w:p>
    <w:p w14:paraId="45941FCB" w14:textId="77777777" w:rsidR="006920C3" w:rsidRPr="004873B5" w:rsidRDefault="002B5519" w:rsidP="000A3CC8">
      <w:pPr>
        <w:tabs>
          <w:tab w:val="left" w:pos="993"/>
        </w:tabs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>Сервер –</w:t>
      </w:r>
      <w:r w:rsidR="006920C3" w:rsidRPr="004873B5">
        <w:rPr>
          <w:szCs w:val="28"/>
        </w:rPr>
        <w:t xml:space="preserve"> компьютер, выделенный из группы персональных компьютеров (или рабочих станций) для выполнения какой-либо сервисной задачи без непосредственного участия человека.</w:t>
      </w:r>
    </w:p>
    <w:p w14:paraId="5E947E52" w14:textId="77777777" w:rsidR="002B5519" w:rsidRPr="004873B5" w:rsidRDefault="002F6FEF" w:rsidP="000A3CC8">
      <w:pPr>
        <w:spacing w:after="0" w:line="360" w:lineRule="auto"/>
        <w:ind w:right="-284" w:firstLine="709"/>
        <w:rPr>
          <w:bCs/>
          <w:szCs w:val="28"/>
          <w:shd w:val="clear" w:color="auto" w:fill="FFFFFF"/>
        </w:rPr>
      </w:pPr>
      <w:r w:rsidRPr="004873B5">
        <w:rPr>
          <w:bCs/>
          <w:szCs w:val="28"/>
          <w:shd w:val="clear" w:color="auto" w:fill="FFFFFF"/>
        </w:rPr>
        <w:t>В сети организации использую</w:t>
      </w:r>
      <w:r w:rsidR="00B13A2B" w:rsidRPr="004873B5">
        <w:rPr>
          <w:bCs/>
          <w:szCs w:val="28"/>
          <w:shd w:val="clear" w:color="auto" w:fill="FFFFFF"/>
        </w:rPr>
        <w:t>тся</w:t>
      </w:r>
      <w:r w:rsidR="00100F99" w:rsidRPr="004873B5">
        <w:rPr>
          <w:bCs/>
          <w:szCs w:val="28"/>
          <w:shd w:val="clear" w:color="auto" w:fill="FFFFFF"/>
        </w:rPr>
        <w:t xml:space="preserve"> 2 </w:t>
      </w:r>
      <w:r w:rsidR="006920C3" w:rsidRPr="004873B5">
        <w:rPr>
          <w:bCs/>
          <w:szCs w:val="28"/>
          <w:shd w:val="clear" w:color="auto" w:fill="FFFFFF"/>
        </w:rPr>
        <w:t>сервер</w:t>
      </w:r>
      <w:r w:rsidR="00100F99" w:rsidRPr="004873B5">
        <w:rPr>
          <w:bCs/>
          <w:szCs w:val="28"/>
          <w:shd w:val="clear" w:color="auto" w:fill="FFFFFF"/>
        </w:rPr>
        <w:t>а</w:t>
      </w:r>
      <w:r w:rsidR="006920C3" w:rsidRPr="004873B5">
        <w:rPr>
          <w:bCs/>
          <w:szCs w:val="28"/>
          <w:shd w:val="clear" w:color="auto" w:fill="FFFFFF"/>
        </w:rPr>
        <w:t xml:space="preserve"> HPE ProLiant DL360 Gen10</w:t>
      </w:r>
      <w:r w:rsidR="00100F99" w:rsidRPr="004873B5">
        <w:rPr>
          <w:bCs/>
          <w:szCs w:val="28"/>
          <w:shd w:val="clear" w:color="auto" w:fill="FFFFFF"/>
        </w:rPr>
        <w:t xml:space="preserve"> для файлового сервера и сервера видеонаблюдения</w:t>
      </w:r>
      <w:r w:rsidR="006920C3" w:rsidRPr="004873B5">
        <w:rPr>
          <w:bCs/>
          <w:szCs w:val="28"/>
          <w:shd w:val="clear" w:color="auto" w:fill="FFFFFF"/>
        </w:rPr>
        <w:t xml:space="preserve"> (рисунок </w:t>
      </w:r>
      <w:r w:rsidR="00C266BC" w:rsidRPr="004873B5">
        <w:rPr>
          <w:bCs/>
          <w:szCs w:val="28"/>
          <w:shd w:val="clear" w:color="auto" w:fill="FFFFFF"/>
        </w:rPr>
        <w:t>5</w:t>
      </w:r>
      <w:r w:rsidR="006920C3" w:rsidRPr="004873B5">
        <w:rPr>
          <w:bCs/>
          <w:szCs w:val="28"/>
          <w:shd w:val="clear" w:color="auto" w:fill="FFFFFF"/>
        </w:rPr>
        <w:t>).</w:t>
      </w:r>
    </w:p>
    <w:p w14:paraId="01BEE5E3" w14:textId="77777777" w:rsidR="006920C3" w:rsidRPr="004873B5" w:rsidRDefault="00922941" w:rsidP="00B97E8D">
      <w:pPr>
        <w:spacing w:after="0" w:line="360" w:lineRule="auto"/>
        <w:ind w:right="-285" w:firstLine="709"/>
        <w:jc w:val="center"/>
        <w:rPr>
          <w:bCs/>
          <w:szCs w:val="28"/>
          <w:shd w:val="clear" w:color="auto" w:fill="FFFFFF"/>
        </w:rPr>
      </w:pPr>
      <w:r w:rsidRPr="004873B5">
        <w:rPr>
          <w:bCs/>
          <w:szCs w:val="28"/>
          <w:shd w:val="clear" w:color="auto" w:fill="FFFFFF"/>
        </w:rPr>
        <w:pict w14:anchorId="78F34301">
          <v:shape id="_x0000_i1028" type="#_x0000_t75" style="width:292.2pt;height:68.65pt">
            <v:imagedata r:id="rId14" o:title="" croptop="9386f" cropbottom="27346f" cropleft="2233f" cropright="1641f"/>
          </v:shape>
        </w:pict>
      </w:r>
    </w:p>
    <w:p w14:paraId="1385DDA1" w14:textId="77777777" w:rsidR="006920C3" w:rsidRPr="004873B5" w:rsidRDefault="006920C3" w:rsidP="00B97E8D">
      <w:pPr>
        <w:spacing w:after="0" w:line="360" w:lineRule="auto"/>
        <w:ind w:right="-285" w:firstLine="709"/>
        <w:jc w:val="center"/>
        <w:rPr>
          <w:bCs/>
          <w:sz w:val="24"/>
          <w:szCs w:val="28"/>
          <w:shd w:val="clear" w:color="auto" w:fill="FFFFFF"/>
        </w:rPr>
      </w:pPr>
      <w:r w:rsidRPr="004873B5">
        <w:rPr>
          <w:bCs/>
          <w:sz w:val="24"/>
          <w:szCs w:val="28"/>
          <w:shd w:val="clear" w:color="auto" w:fill="FFFFFF"/>
        </w:rPr>
        <w:t xml:space="preserve">Рисунок </w:t>
      </w:r>
      <w:r w:rsidR="00C266BC" w:rsidRPr="004873B5">
        <w:rPr>
          <w:bCs/>
          <w:sz w:val="24"/>
          <w:szCs w:val="28"/>
          <w:shd w:val="clear" w:color="auto" w:fill="FFFFFF"/>
        </w:rPr>
        <w:t>5</w:t>
      </w:r>
      <w:r w:rsidRPr="004873B5">
        <w:rPr>
          <w:bCs/>
          <w:sz w:val="24"/>
          <w:szCs w:val="28"/>
          <w:shd w:val="clear" w:color="auto" w:fill="FFFFFF"/>
        </w:rPr>
        <w:t xml:space="preserve"> – сервер HPE ProLiant DL360 Gen10</w:t>
      </w:r>
    </w:p>
    <w:p w14:paraId="11942AC2" w14:textId="77777777" w:rsidR="006920C3" w:rsidRPr="004873B5" w:rsidRDefault="006920C3" w:rsidP="00B97E8D">
      <w:pPr>
        <w:spacing w:after="0" w:line="360" w:lineRule="auto"/>
        <w:ind w:right="-285" w:firstLine="709"/>
        <w:rPr>
          <w:bCs/>
          <w:szCs w:val="28"/>
          <w:shd w:val="clear" w:color="auto" w:fill="FFFFFF"/>
        </w:rPr>
      </w:pPr>
      <w:r w:rsidRPr="004873B5">
        <w:rPr>
          <w:bCs/>
          <w:szCs w:val="28"/>
          <w:shd w:val="clear" w:color="auto" w:fill="FFFFFF"/>
        </w:rPr>
        <w:t>Технические характеристики:</w:t>
      </w:r>
    </w:p>
    <w:p w14:paraId="7C39009B" w14:textId="77777777" w:rsidR="006920C3" w:rsidRPr="004873B5" w:rsidRDefault="006920C3" w:rsidP="000A3CC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right="-284" w:firstLine="709"/>
        <w:rPr>
          <w:bCs/>
          <w:szCs w:val="28"/>
          <w:shd w:val="clear" w:color="auto" w:fill="FFFFFF"/>
        </w:rPr>
      </w:pPr>
      <w:r w:rsidRPr="004873B5">
        <w:rPr>
          <w:bCs/>
          <w:szCs w:val="28"/>
          <w:shd w:val="clear" w:color="auto" w:fill="FFFFFF"/>
        </w:rPr>
        <w:t>Процессор Intel Xeon 5118</w:t>
      </w:r>
      <w:r w:rsidR="00480528" w:rsidRPr="004873B5">
        <w:rPr>
          <w:bCs/>
          <w:szCs w:val="28"/>
          <w:shd w:val="clear" w:color="auto" w:fill="FFFFFF"/>
        </w:rPr>
        <w:t xml:space="preserve"> (12 ядер@</w:t>
      </w:r>
      <w:r w:rsidR="00F62854" w:rsidRPr="004873B5">
        <w:rPr>
          <w:bCs/>
          <w:szCs w:val="28"/>
          <w:shd w:val="clear" w:color="auto" w:fill="FFFFFF"/>
        </w:rPr>
        <w:t>2,3 ГГ</w:t>
      </w:r>
      <w:r w:rsidR="00480528" w:rsidRPr="004873B5">
        <w:rPr>
          <w:bCs/>
          <w:szCs w:val="28"/>
          <w:shd w:val="clear" w:color="auto" w:fill="FFFFFF"/>
        </w:rPr>
        <w:t>ц)</w:t>
      </w:r>
      <w:r w:rsidRPr="004873B5">
        <w:rPr>
          <w:bCs/>
          <w:szCs w:val="28"/>
          <w:shd w:val="clear" w:color="auto" w:fill="FFFFFF"/>
        </w:rPr>
        <w:t>;</w:t>
      </w:r>
    </w:p>
    <w:p w14:paraId="31D939FD" w14:textId="77777777" w:rsidR="00480528" w:rsidRPr="004873B5" w:rsidRDefault="00480528" w:rsidP="000A3CC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right="-284" w:firstLine="709"/>
        <w:rPr>
          <w:bCs/>
          <w:szCs w:val="28"/>
          <w:shd w:val="clear" w:color="auto" w:fill="FFFFFF"/>
        </w:rPr>
      </w:pPr>
      <w:r w:rsidRPr="004873B5">
        <w:rPr>
          <w:bCs/>
          <w:szCs w:val="28"/>
          <w:shd w:val="clear" w:color="auto" w:fill="FFFFFF"/>
        </w:rPr>
        <w:t xml:space="preserve">ОЗУ </w:t>
      </w:r>
      <w:r w:rsidRPr="004873B5">
        <w:rPr>
          <w:bCs/>
          <w:szCs w:val="28"/>
          <w:shd w:val="clear" w:color="auto" w:fill="FFFFFF"/>
          <w:lang w:val="en-US"/>
        </w:rPr>
        <w:t xml:space="preserve">DDR4 32 </w:t>
      </w:r>
      <w:r w:rsidRPr="004873B5">
        <w:rPr>
          <w:bCs/>
          <w:szCs w:val="28"/>
          <w:shd w:val="clear" w:color="auto" w:fill="FFFFFF"/>
        </w:rPr>
        <w:t>Гб;</w:t>
      </w:r>
    </w:p>
    <w:p w14:paraId="7592662A" w14:textId="77777777" w:rsidR="00437C10" w:rsidRPr="004873B5" w:rsidRDefault="00480528" w:rsidP="000A3CC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right="-284" w:firstLine="709"/>
        <w:rPr>
          <w:bCs/>
          <w:szCs w:val="28"/>
          <w:shd w:val="clear" w:color="auto" w:fill="FFFFFF"/>
          <w:lang w:val="en-US"/>
        </w:rPr>
      </w:pPr>
      <w:r w:rsidRPr="004873B5">
        <w:rPr>
          <w:bCs/>
          <w:szCs w:val="28"/>
          <w:shd w:val="clear" w:color="auto" w:fill="FFFFFF"/>
          <w:lang w:val="en-US"/>
        </w:rPr>
        <w:t xml:space="preserve">HDD 4 </w:t>
      </w:r>
      <w:r w:rsidRPr="004873B5">
        <w:rPr>
          <w:bCs/>
          <w:szCs w:val="28"/>
          <w:shd w:val="clear" w:color="auto" w:fill="FFFFFF"/>
        </w:rPr>
        <w:t>Тб</w:t>
      </w:r>
      <w:r w:rsidRPr="004873B5">
        <w:rPr>
          <w:bCs/>
          <w:szCs w:val="28"/>
          <w:shd w:val="clear" w:color="auto" w:fill="FFFFFF"/>
          <w:lang w:val="en-US"/>
        </w:rPr>
        <w:t>;</w:t>
      </w:r>
    </w:p>
    <w:p w14:paraId="0C664F80" w14:textId="77777777" w:rsidR="009F18F4" w:rsidRPr="004873B5" w:rsidRDefault="00437C10" w:rsidP="000A3CC8">
      <w:pPr>
        <w:spacing w:after="0" w:line="360" w:lineRule="auto"/>
        <w:ind w:right="-284" w:firstLine="709"/>
        <w:rPr>
          <w:b/>
          <w:szCs w:val="28"/>
        </w:rPr>
      </w:pPr>
      <w:r w:rsidRPr="004873B5">
        <w:rPr>
          <w:bCs/>
          <w:szCs w:val="28"/>
          <w:shd w:val="clear" w:color="auto" w:fill="FFFFFF"/>
        </w:rPr>
        <w:br w:type="page"/>
      </w:r>
      <w:r w:rsidR="009F18F4" w:rsidRPr="004873B5">
        <w:rPr>
          <w:b/>
          <w:szCs w:val="28"/>
        </w:rPr>
        <w:t xml:space="preserve"> 2.3 </w:t>
      </w:r>
      <w:r w:rsidR="00322002">
        <w:rPr>
          <w:b/>
          <w:szCs w:val="28"/>
        </w:rPr>
        <w:t>Анализ</w:t>
      </w:r>
      <w:r w:rsidR="009F18F4" w:rsidRPr="004873B5">
        <w:rPr>
          <w:b/>
          <w:szCs w:val="28"/>
        </w:rPr>
        <w:t xml:space="preserve"> коммуникационного оборудования</w:t>
      </w:r>
    </w:p>
    <w:p w14:paraId="4C0486E4" w14:textId="77777777" w:rsidR="009F18F4" w:rsidRPr="004873B5" w:rsidRDefault="009F18F4" w:rsidP="000A3CC8">
      <w:pPr>
        <w:spacing w:after="0" w:line="360" w:lineRule="auto"/>
        <w:ind w:right="-284" w:firstLine="709"/>
        <w:rPr>
          <w:b/>
          <w:color w:val="000000"/>
          <w:szCs w:val="28"/>
        </w:rPr>
      </w:pPr>
    </w:p>
    <w:p w14:paraId="64B7A4CE" w14:textId="77777777" w:rsidR="00E57455" w:rsidRPr="004873B5" w:rsidRDefault="00E57455" w:rsidP="000A3CC8">
      <w:pPr>
        <w:spacing w:after="0" w:line="360" w:lineRule="auto"/>
        <w:ind w:right="-284" w:firstLine="709"/>
        <w:rPr>
          <w:bCs/>
          <w:szCs w:val="28"/>
          <w:shd w:val="clear" w:color="auto" w:fill="FFFFFF"/>
        </w:rPr>
      </w:pPr>
      <w:r w:rsidRPr="004873B5">
        <w:rPr>
          <w:bCs/>
          <w:szCs w:val="28"/>
          <w:shd w:val="clear" w:color="auto" w:fill="FFFFFF"/>
        </w:rPr>
        <w:t xml:space="preserve">В организации уже имеется коммутационное оборудование, такое как компьютеры, телефоны, ИБП. В покупке нового оборудования нет необходимости. </w:t>
      </w:r>
    </w:p>
    <w:p w14:paraId="743A53B7" w14:textId="77777777" w:rsidR="006A40A7" w:rsidRPr="004873B5" w:rsidRDefault="006A40A7" w:rsidP="000A3CC8">
      <w:pPr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>Рабочая станция — комплекс аппаратных и программных средств, предназначенных для решения определённого круга задач.</w:t>
      </w:r>
    </w:p>
    <w:p w14:paraId="7CAA8E5C" w14:textId="77777777" w:rsidR="006A40A7" w:rsidRPr="004873B5" w:rsidRDefault="00AA5A58" w:rsidP="000A3CC8">
      <w:pPr>
        <w:spacing w:after="0" w:line="360" w:lineRule="auto"/>
        <w:ind w:right="-284" w:firstLine="709"/>
        <w:rPr>
          <w:szCs w:val="28"/>
        </w:rPr>
      </w:pPr>
      <w:r w:rsidRPr="004873B5">
        <w:rPr>
          <w:bCs/>
          <w:szCs w:val="28"/>
          <w:shd w:val="clear" w:color="auto" w:fill="FFFFFF"/>
        </w:rPr>
        <w:t>В сети организации используется</w:t>
      </w:r>
      <w:r w:rsidR="006A40A7" w:rsidRPr="004873B5">
        <w:rPr>
          <w:bCs/>
          <w:szCs w:val="28"/>
          <w:shd w:val="clear" w:color="auto" w:fill="FFFFFF"/>
        </w:rPr>
        <w:t xml:space="preserve"> </w:t>
      </w:r>
      <w:r w:rsidR="006A40A7" w:rsidRPr="004873B5">
        <w:rPr>
          <w:szCs w:val="28"/>
        </w:rPr>
        <w:t>моноблок</w:t>
      </w:r>
      <w:r w:rsidR="00D36A05" w:rsidRPr="004873B5">
        <w:rPr>
          <w:szCs w:val="28"/>
        </w:rPr>
        <w:t xml:space="preserve"> </w:t>
      </w:r>
      <w:r w:rsidR="00342D2C" w:rsidRPr="004873B5">
        <w:rPr>
          <w:szCs w:val="28"/>
          <w:lang w:val="en-US"/>
        </w:rPr>
        <w:t>HP</w:t>
      </w:r>
      <w:r w:rsidR="00342D2C" w:rsidRPr="004873B5">
        <w:rPr>
          <w:szCs w:val="28"/>
        </w:rPr>
        <w:t xml:space="preserve"> 24-</w:t>
      </w:r>
      <w:r w:rsidR="00342D2C" w:rsidRPr="004873B5">
        <w:rPr>
          <w:szCs w:val="28"/>
          <w:lang w:val="en-US"/>
        </w:rPr>
        <w:t>f</w:t>
      </w:r>
      <w:r w:rsidR="00342D2C" w:rsidRPr="004873B5">
        <w:rPr>
          <w:szCs w:val="28"/>
        </w:rPr>
        <w:t>0020</w:t>
      </w:r>
      <w:r w:rsidR="00342D2C" w:rsidRPr="004873B5">
        <w:rPr>
          <w:szCs w:val="28"/>
          <w:lang w:val="en-US"/>
        </w:rPr>
        <w:t>ur</w:t>
      </w:r>
      <w:r w:rsidR="004873B5">
        <w:rPr>
          <w:szCs w:val="28"/>
        </w:rPr>
        <w:t xml:space="preserve"> </w:t>
      </w:r>
      <w:r w:rsidR="006A40A7" w:rsidRPr="004873B5">
        <w:rPr>
          <w:szCs w:val="28"/>
        </w:rPr>
        <w:t xml:space="preserve">(рисунок </w:t>
      </w:r>
      <w:r w:rsidR="00C266BC" w:rsidRPr="004873B5">
        <w:rPr>
          <w:szCs w:val="28"/>
        </w:rPr>
        <w:t>6</w:t>
      </w:r>
      <w:r w:rsidR="006A40A7" w:rsidRPr="004873B5">
        <w:rPr>
          <w:szCs w:val="28"/>
        </w:rPr>
        <w:t xml:space="preserve">). </w:t>
      </w:r>
    </w:p>
    <w:p w14:paraId="36245B6E" w14:textId="77777777" w:rsidR="006A40A7" w:rsidRPr="004873B5" w:rsidRDefault="004873B5" w:rsidP="00B97E8D">
      <w:pPr>
        <w:spacing w:after="0" w:line="360" w:lineRule="auto"/>
        <w:ind w:right="-285" w:firstLine="709"/>
        <w:jc w:val="center"/>
        <w:rPr>
          <w:szCs w:val="28"/>
          <w:lang w:val="en-US"/>
        </w:rPr>
      </w:pPr>
      <w:r w:rsidRPr="004873B5">
        <w:rPr>
          <w:szCs w:val="28"/>
          <w:lang w:val="en-US"/>
        </w:rPr>
        <w:pict w14:anchorId="275E789F">
          <v:shape id="_x0000_i1029" type="#_x0000_t75" style="width:175.8pt;height:151.55pt">
            <v:imagedata r:id="rId15" o:title="" croptop="1116f" cropbottom="975f"/>
          </v:shape>
        </w:pict>
      </w:r>
    </w:p>
    <w:p w14:paraId="2BD4561E" w14:textId="77777777" w:rsidR="006A40A7" w:rsidRPr="004873B5" w:rsidRDefault="006A40A7" w:rsidP="00B97E8D">
      <w:pPr>
        <w:spacing w:after="0" w:line="360" w:lineRule="auto"/>
        <w:ind w:right="-285" w:firstLine="709"/>
        <w:jc w:val="center"/>
        <w:rPr>
          <w:bCs/>
          <w:sz w:val="24"/>
          <w:szCs w:val="28"/>
          <w:shd w:val="clear" w:color="auto" w:fill="FFFFFF"/>
        </w:rPr>
      </w:pPr>
      <w:r w:rsidRPr="004873B5">
        <w:rPr>
          <w:bCs/>
          <w:sz w:val="24"/>
          <w:szCs w:val="28"/>
          <w:shd w:val="clear" w:color="auto" w:fill="FFFFFF"/>
        </w:rPr>
        <w:t xml:space="preserve">Рисунок </w:t>
      </w:r>
      <w:r w:rsidR="00C266BC" w:rsidRPr="004873B5">
        <w:rPr>
          <w:bCs/>
          <w:sz w:val="24"/>
          <w:szCs w:val="28"/>
          <w:shd w:val="clear" w:color="auto" w:fill="FFFFFF"/>
        </w:rPr>
        <w:t>6</w:t>
      </w:r>
      <w:r w:rsidRPr="004873B5">
        <w:rPr>
          <w:bCs/>
          <w:sz w:val="24"/>
          <w:szCs w:val="28"/>
          <w:shd w:val="clear" w:color="auto" w:fill="FFFFFF"/>
        </w:rPr>
        <w:t xml:space="preserve"> – моноблок </w:t>
      </w:r>
      <w:r w:rsidR="00AA7539" w:rsidRPr="004873B5">
        <w:rPr>
          <w:bCs/>
          <w:sz w:val="24"/>
          <w:szCs w:val="28"/>
          <w:shd w:val="clear" w:color="auto" w:fill="FFFFFF"/>
          <w:lang w:val="en-US"/>
        </w:rPr>
        <w:t>HP</w:t>
      </w:r>
      <w:r w:rsidR="00AA7539" w:rsidRPr="004873B5">
        <w:rPr>
          <w:bCs/>
          <w:sz w:val="24"/>
          <w:szCs w:val="28"/>
          <w:shd w:val="clear" w:color="auto" w:fill="FFFFFF"/>
        </w:rPr>
        <w:t xml:space="preserve"> </w:t>
      </w:r>
      <w:r w:rsidR="00342D2C" w:rsidRPr="004873B5">
        <w:rPr>
          <w:bCs/>
          <w:sz w:val="24"/>
          <w:szCs w:val="28"/>
          <w:shd w:val="clear" w:color="auto" w:fill="FFFFFF"/>
          <w:lang w:val="en-US"/>
        </w:rPr>
        <w:t>HP</w:t>
      </w:r>
      <w:r w:rsidR="00342D2C" w:rsidRPr="004873B5">
        <w:rPr>
          <w:bCs/>
          <w:sz w:val="24"/>
          <w:szCs w:val="28"/>
          <w:shd w:val="clear" w:color="auto" w:fill="FFFFFF"/>
        </w:rPr>
        <w:t xml:space="preserve"> 24-</w:t>
      </w:r>
      <w:r w:rsidR="00342D2C" w:rsidRPr="004873B5">
        <w:rPr>
          <w:bCs/>
          <w:sz w:val="24"/>
          <w:szCs w:val="28"/>
          <w:shd w:val="clear" w:color="auto" w:fill="FFFFFF"/>
          <w:lang w:val="en-US"/>
        </w:rPr>
        <w:t>f</w:t>
      </w:r>
      <w:r w:rsidR="00342D2C" w:rsidRPr="004873B5">
        <w:rPr>
          <w:bCs/>
          <w:sz w:val="24"/>
          <w:szCs w:val="28"/>
          <w:shd w:val="clear" w:color="auto" w:fill="FFFFFF"/>
        </w:rPr>
        <w:t>0020</w:t>
      </w:r>
      <w:r w:rsidR="00342D2C" w:rsidRPr="004873B5">
        <w:rPr>
          <w:bCs/>
          <w:sz w:val="24"/>
          <w:szCs w:val="28"/>
          <w:shd w:val="clear" w:color="auto" w:fill="FFFFFF"/>
          <w:lang w:val="en-US"/>
        </w:rPr>
        <w:t>ur</w:t>
      </w:r>
    </w:p>
    <w:p w14:paraId="0BF8777F" w14:textId="77777777" w:rsidR="006A40A7" w:rsidRPr="004873B5" w:rsidRDefault="006A40A7" w:rsidP="00B97E8D">
      <w:pPr>
        <w:spacing w:after="0" w:line="360" w:lineRule="auto"/>
        <w:ind w:right="-285" w:firstLine="709"/>
        <w:rPr>
          <w:bCs/>
          <w:szCs w:val="28"/>
          <w:shd w:val="clear" w:color="auto" w:fill="FFFFFF"/>
        </w:rPr>
      </w:pPr>
      <w:r w:rsidRPr="004873B5">
        <w:rPr>
          <w:bCs/>
          <w:szCs w:val="28"/>
          <w:shd w:val="clear" w:color="auto" w:fill="FFFFFF"/>
        </w:rPr>
        <w:t>Технические характеристики:</w:t>
      </w:r>
    </w:p>
    <w:p w14:paraId="560CF843" w14:textId="77777777" w:rsidR="006A40A7" w:rsidRPr="004873B5" w:rsidRDefault="006A40A7" w:rsidP="000A3CC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right="-284" w:firstLine="709"/>
        <w:rPr>
          <w:bCs/>
          <w:szCs w:val="28"/>
          <w:shd w:val="clear" w:color="auto" w:fill="FFFFFF"/>
        </w:rPr>
      </w:pPr>
      <w:r w:rsidRPr="004873B5">
        <w:rPr>
          <w:bCs/>
          <w:szCs w:val="28"/>
          <w:shd w:val="clear" w:color="auto" w:fill="FFFFFF"/>
        </w:rPr>
        <w:t xml:space="preserve">Процессор </w:t>
      </w:r>
      <w:r w:rsidR="00B806E8" w:rsidRPr="004873B5">
        <w:rPr>
          <w:bCs/>
          <w:szCs w:val="28"/>
          <w:shd w:val="clear" w:color="auto" w:fill="FFFFFF"/>
        </w:rPr>
        <w:t xml:space="preserve">Core i5 8500T </w:t>
      </w:r>
      <w:r w:rsidRPr="004873B5">
        <w:rPr>
          <w:bCs/>
          <w:szCs w:val="28"/>
          <w:shd w:val="clear" w:color="auto" w:fill="FFFFFF"/>
        </w:rPr>
        <w:t>(</w:t>
      </w:r>
      <w:r w:rsidR="00B806E8" w:rsidRPr="004873B5">
        <w:rPr>
          <w:bCs/>
          <w:szCs w:val="28"/>
          <w:shd w:val="clear" w:color="auto" w:fill="FFFFFF"/>
        </w:rPr>
        <w:t>6</w:t>
      </w:r>
      <w:r w:rsidRPr="004873B5">
        <w:rPr>
          <w:bCs/>
          <w:szCs w:val="28"/>
          <w:shd w:val="clear" w:color="auto" w:fill="FFFFFF"/>
        </w:rPr>
        <w:t xml:space="preserve"> ядер@</w:t>
      </w:r>
      <w:r w:rsidR="00B806E8" w:rsidRPr="004873B5">
        <w:t xml:space="preserve"> </w:t>
      </w:r>
      <w:r w:rsidR="00B806E8" w:rsidRPr="004873B5">
        <w:rPr>
          <w:bCs/>
          <w:szCs w:val="28"/>
          <w:shd w:val="clear" w:color="auto" w:fill="FFFFFF"/>
        </w:rPr>
        <w:t>2100 МГц</w:t>
      </w:r>
      <w:r w:rsidRPr="004873B5">
        <w:rPr>
          <w:bCs/>
          <w:szCs w:val="28"/>
          <w:shd w:val="clear" w:color="auto" w:fill="FFFFFF"/>
        </w:rPr>
        <w:t>);</w:t>
      </w:r>
    </w:p>
    <w:p w14:paraId="4A9CF3DD" w14:textId="77777777" w:rsidR="006A40A7" w:rsidRPr="004873B5" w:rsidRDefault="006A40A7" w:rsidP="000A3CC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right="-284" w:firstLine="709"/>
        <w:rPr>
          <w:bCs/>
          <w:szCs w:val="28"/>
          <w:shd w:val="clear" w:color="auto" w:fill="FFFFFF"/>
        </w:rPr>
      </w:pPr>
      <w:r w:rsidRPr="004873B5">
        <w:rPr>
          <w:bCs/>
          <w:szCs w:val="28"/>
          <w:shd w:val="clear" w:color="auto" w:fill="FFFFFF"/>
        </w:rPr>
        <w:t xml:space="preserve">ОЗУ </w:t>
      </w:r>
      <w:r w:rsidR="00DC195B" w:rsidRPr="004873B5">
        <w:rPr>
          <w:bCs/>
          <w:szCs w:val="28"/>
          <w:shd w:val="clear" w:color="auto" w:fill="FFFFFF"/>
          <w:lang w:val="en-US"/>
        </w:rPr>
        <w:t xml:space="preserve">DDR4 </w:t>
      </w:r>
      <w:r w:rsidR="00DC195B" w:rsidRPr="004873B5">
        <w:rPr>
          <w:bCs/>
          <w:szCs w:val="28"/>
          <w:shd w:val="clear" w:color="auto" w:fill="FFFFFF"/>
        </w:rPr>
        <w:t>8</w:t>
      </w:r>
      <w:r w:rsidRPr="004873B5">
        <w:rPr>
          <w:bCs/>
          <w:szCs w:val="28"/>
          <w:shd w:val="clear" w:color="auto" w:fill="FFFFFF"/>
          <w:lang w:val="en-US"/>
        </w:rPr>
        <w:t xml:space="preserve"> </w:t>
      </w:r>
      <w:r w:rsidRPr="004873B5">
        <w:rPr>
          <w:bCs/>
          <w:szCs w:val="28"/>
          <w:shd w:val="clear" w:color="auto" w:fill="FFFFFF"/>
        </w:rPr>
        <w:t>Гб;</w:t>
      </w:r>
    </w:p>
    <w:p w14:paraId="024430BE" w14:textId="77777777" w:rsidR="00DC0815" w:rsidRPr="004873B5" w:rsidRDefault="00DC195B" w:rsidP="000A3CC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right="-284" w:firstLine="709"/>
        <w:rPr>
          <w:bCs/>
          <w:szCs w:val="28"/>
          <w:shd w:val="clear" w:color="auto" w:fill="FFFFFF"/>
        </w:rPr>
      </w:pPr>
      <w:r w:rsidRPr="004873B5">
        <w:rPr>
          <w:bCs/>
          <w:szCs w:val="28"/>
          <w:shd w:val="clear" w:color="auto" w:fill="FFFFFF"/>
          <w:lang w:val="en-US"/>
        </w:rPr>
        <w:t>SDD 256</w:t>
      </w:r>
      <w:r w:rsidR="006A40A7" w:rsidRPr="004873B5">
        <w:rPr>
          <w:bCs/>
          <w:szCs w:val="28"/>
          <w:shd w:val="clear" w:color="auto" w:fill="FFFFFF"/>
          <w:lang w:val="en-US"/>
        </w:rPr>
        <w:t xml:space="preserve"> </w:t>
      </w:r>
      <w:r w:rsidR="006A40A7" w:rsidRPr="004873B5">
        <w:rPr>
          <w:bCs/>
          <w:szCs w:val="28"/>
          <w:shd w:val="clear" w:color="auto" w:fill="FFFFFF"/>
        </w:rPr>
        <w:t>Тб</w:t>
      </w:r>
    </w:p>
    <w:p w14:paraId="0D0E9921" w14:textId="77777777" w:rsidR="00437C10" w:rsidRPr="004873B5" w:rsidRDefault="00DC0815" w:rsidP="000A3CC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right="-284" w:firstLine="709"/>
        <w:rPr>
          <w:bCs/>
          <w:szCs w:val="28"/>
          <w:shd w:val="clear" w:color="auto" w:fill="FFFFFF"/>
          <w:lang w:val="en-US"/>
        </w:rPr>
      </w:pPr>
      <w:r w:rsidRPr="004873B5">
        <w:rPr>
          <w:bCs/>
          <w:szCs w:val="28"/>
          <w:shd w:val="clear" w:color="auto" w:fill="FFFFFF"/>
        </w:rPr>
        <w:t xml:space="preserve">ОС </w:t>
      </w:r>
      <w:r w:rsidRPr="004873B5">
        <w:rPr>
          <w:bCs/>
          <w:szCs w:val="28"/>
          <w:shd w:val="clear" w:color="auto" w:fill="FFFFFF"/>
          <w:lang w:val="en-US"/>
        </w:rPr>
        <w:t>Windows 10 Pro</w:t>
      </w:r>
      <w:r w:rsidR="006A40A7" w:rsidRPr="004873B5">
        <w:rPr>
          <w:bCs/>
          <w:szCs w:val="28"/>
          <w:shd w:val="clear" w:color="auto" w:fill="FFFFFF"/>
          <w:lang w:val="en-US"/>
        </w:rPr>
        <w:t>;</w:t>
      </w:r>
    </w:p>
    <w:p w14:paraId="041551FF" w14:textId="77777777" w:rsidR="00587E20" w:rsidRPr="004873B5" w:rsidRDefault="00587E20" w:rsidP="000A3CC8">
      <w:pPr>
        <w:tabs>
          <w:tab w:val="left" w:pos="993"/>
        </w:tabs>
        <w:spacing w:after="0" w:line="240" w:lineRule="auto"/>
        <w:ind w:left="709" w:right="-285"/>
        <w:rPr>
          <w:bCs/>
          <w:szCs w:val="28"/>
          <w:shd w:val="clear" w:color="auto" w:fill="FFFFFF"/>
          <w:lang w:val="en-US"/>
        </w:rPr>
      </w:pPr>
    </w:p>
    <w:p w14:paraId="40F7674A" w14:textId="77777777" w:rsidR="00AA5A58" w:rsidRPr="004873B5" w:rsidRDefault="00AA5A58" w:rsidP="000A3CC8">
      <w:pPr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>Источник бесперебойного питания – источник электропитания, обеспечивающий при кратковременном отключении основного источника мощности питания, а также защиту от помех в сети основного источника.</w:t>
      </w:r>
    </w:p>
    <w:p w14:paraId="6E424D49" w14:textId="77777777" w:rsidR="00AA5A58" w:rsidRPr="004873B5" w:rsidRDefault="00AA5A58" w:rsidP="000A3CC8">
      <w:pPr>
        <w:spacing w:after="0" w:line="360" w:lineRule="auto"/>
        <w:ind w:right="-284" w:firstLine="709"/>
        <w:rPr>
          <w:szCs w:val="28"/>
        </w:rPr>
      </w:pPr>
      <w:r w:rsidRPr="004873B5">
        <w:rPr>
          <w:bCs/>
          <w:szCs w:val="28"/>
          <w:shd w:val="clear" w:color="auto" w:fill="FFFFFF"/>
        </w:rPr>
        <w:t xml:space="preserve">В сети организации используется </w:t>
      </w:r>
      <w:r w:rsidRPr="004873B5">
        <w:rPr>
          <w:szCs w:val="28"/>
        </w:rPr>
        <w:t>ИБП APC Back-UPS ES BE700G-RS (рисунок 7).</w:t>
      </w:r>
    </w:p>
    <w:p w14:paraId="009BE6CE" w14:textId="77777777" w:rsidR="00AA5A58" w:rsidRPr="004873B5" w:rsidRDefault="00AA5A58" w:rsidP="00B97E8D">
      <w:pPr>
        <w:spacing w:after="0" w:line="360" w:lineRule="auto"/>
        <w:ind w:right="-285" w:firstLine="709"/>
        <w:jc w:val="center"/>
      </w:pPr>
      <w:r w:rsidRPr="004873B5">
        <w:fldChar w:fldCharType="begin"/>
      </w:r>
      <w:r w:rsidRPr="004873B5">
        <w:instrText xml:space="preserve"> INCLUDEPICTURE "https://avatars.mds.yandex.net/get-mpic/200316/img_id6579323509071077652.jpeg/9hq" \* MERGEFORMATINET </w:instrText>
      </w:r>
      <w:r w:rsidRPr="004873B5">
        <w:fldChar w:fldCharType="separate"/>
      </w:r>
      <w:r w:rsidRPr="004873B5">
        <w:pict w14:anchorId="6E463DF5">
          <v:shape id="_x0000_i1030" type="#_x0000_t75" alt="Image result for ИБП APC Back-UPS ES BE700G-RS" style="width:175pt;height:117.2pt">
            <v:imagedata r:id="rId16" r:href="rId17" croptop="14017f" cropbottom="13760f" cropleft="2488f" cropright="4718f"/>
          </v:shape>
        </w:pict>
      </w:r>
      <w:r w:rsidRPr="004873B5">
        <w:fldChar w:fldCharType="end"/>
      </w:r>
    </w:p>
    <w:p w14:paraId="77F214EB" w14:textId="77777777" w:rsidR="00AA5A58" w:rsidRPr="00322002" w:rsidRDefault="00AA5A58" w:rsidP="00B97E8D">
      <w:pPr>
        <w:spacing w:after="0" w:line="360" w:lineRule="auto"/>
        <w:ind w:right="-285" w:firstLine="709"/>
        <w:jc w:val="center"/>
        <w:rPr>
          <w:bCs/>
          <w:sz w:val="24"/>
          <w:szCs w:val="28"/>
          <w:shd w:val="clear" w:color="auto" w:fill="FFFFFF"/>
          <w:lang w:val="en-US"/>
        </w:rPr>
      </w:pPr>
      <w:r w:rsidRPr="004873B5">
        <w:rPr>
          <w:bCs/>
          <w:sz w:val="24"/>
          <w:szCs w:val="28"/>
          <w:shd w:val="clear" w:color="auto" w:fill="FFFFFF"/>
        </w:rPr>
        <w:t>Рисунок</w:t>
      </w:r>
      <w:r w:rsidRPr="004873B5">
        <w:rPr>
          <w:bCs/>
          <w:sz w:val="24"/>
          <w:szCs w:val="28"/>
          <w:shd w:val="clear" w:color="auto" w:fill="FFFFFF"/>
          <w:lang w:val="en-US"/>
        </w:rPr>
        <w:t xml:space="preserve"> </w:t>
      </w:r>
      <w:r w:rsidR="00C266BC" w:rsidRPr="004873B5">
        <w:rPr>
          <w:bCs/>
          <w:sz w:val="24"/>
          <w:szCs w:val="28"/>
          <w:shd w:val="clear" w:color="auto" w:fill="FFFFFF"/>
          <w:lang w:val="en-US"/>
        </w:rPr>
        <w:t>7</w:t>
      </w:r>
      <w:r w:rsidRPr="004873B5">
        <w:rPr>
          <w:bCs/>
          <w:sz w:val="24"/>
          <w:szCs w:val="28"/>
          <w:shd w:val="clear" w:color="auto" w:fill="FFFFFF"/>
          <w:lang w:val="en-US"/>
        </w:rPr>
        <w:t xml:space="preserve"> – </w:t>
      </w:r>
      <w:r w:rsidRPr="004873B5">
        <w:rPr>
          <w:bCs/>
          <w:sz w:val="24"/>
          <w:szCs w:val="28"/>
          <w:shd w:val="clear" w:color="auto" w:fill="FFFFFF"/>
        </w:rPr>
        <w:t>ИБП</w:t>
      </w:r>
      <w:r w:rsidRPr="004873B5">
        <w:rPr>
          <w:bCs/>
          <w:sz w:val="24"/>
          <w:szCs w:val="28"/>
          <w:shd w:val="clear" w:color="auto" w:fill="FFFFFF"/>
          <w:lang w:val="en-US"/>
        </w:rPr>
        <w:t xml:space="preserve"> APC Back-UPS ES BE700G-RS</w:t>
      </w:r>
    </w:p>
    <w:p w14:paraId="1D198265" w14:textId="77777777" w:rsidR="000A3CC8" w:rsidRDefault="000A3CC8" w:rsidP="000A3CC8">
      <w:pPr>
        <w:spacing w:after="0" w:line="360" w:lineRule="auto"/>
        <w:ind w:right="-285" w:firstLine="709"/>
        <w:rPr>
          <w:bCs/>
          <w:szCs w:val="28"/>
          <w:shd w:val="clear" w:color="auto" w:fill="FFFFFF"/>
        </w:rPr>
      </w:pPr>
      <w:r w:rsidRPr="000A3CC8">
        <w:rPr>
          <w:bCs/>
          <w:szCs w:val="28"/>
          <w:shd w:val="clear" w:color="auto" w:fill="FFFFFF"/>
        </w:rPr>
        <w:t>Технические характеристики:</w:t>
      </w:r>
    </w:p>
    <w:p w14:paraId="76AC27D7" w14:textId="77777777" w:rsidR="000A3CC8" w:rsidRPr="00C5029A" w:rsidRDefault="00C5029A" w:rsidP="00C5029A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right="-284" w:firstLine="709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мощность</w:t>
      </w:r>
      <w:r>
        <w:rPr>
          <w:bCs/>
          <w:szCs w:val="28"/>
          <w:shd w:val="clear" w:color="auto" w:fill="FFFFFF"/>
          <w:lang w:val="en-US"/>
        </w:rPr>
        <w:t xml:space="preserve"> </w:t>
      </w:r>
      <w:r w:rsidR="000A3CC8" w:rsidRPr="00C5029A">
        <w:rPr>
          <w:bCs/>
          <w:szCs w:val="28"/>
          <w:shd w:val="clear" w:color="auto" w:fill="FFFFFF"/>
        </w:rPr>
        <w:t>405 Вт</w:t>
      </w:r>
      <w:r w:rsidR="000A3CC8" w:rsidRPr="00C5029A">
        <w:rPr>
          <w:bCs/>
          <w:szCs w:val="28"/>
          <w:shd w:val="clear" w:color="auto" w:fill="FFFFFF"/>
          <w:lang w:val="en-US"/>
        </w:rPr>
        <w:t>;</w:t>
      </w:r>
    </w:p>
    <w:p w14:paraId="45816A6D" w14:textId="77777777" w:rsidR="00587E20" w:rsidRDefault="00C5029A" w:rsidP="00C5029A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right="-284" w:firstLine="709"/>
        <w:rPr>
          <w:bCs/>
          <w:szCs w:val="28"/>
          <w:shd w:val="clear" w:color="auto" w:fill="FFFFFF"/>
        </w:rPr>
      </w:pPr>
      <w:r w:rsidRPr="00C5029A">
        <w:rPr>
          <w:bCs/>
          <w:szCs w:val="28"/>
          <w:shd w:val="clear" w:color="auto" w:fill="FFFFFF"/>
        </w:rPr>
        <w:t>защита телефона, модема (RJ-11), защита сети (RJ-45);</w:t>
      </w:r>
    </w:p>
    <w:p w14:paraId="10DCB33D" w14:textId="77777777" w:rsidR="00C5029A" w:rsidRPr="00C5029A" w:rsidRDefault="00C5029A" w:rsidP="00C5029A">
      <w:pPr>
        <w:tabs>
          <w:tab w:val="left" w:pos="993"/>
        </w:tabs>
        <w:spacing w:after="0" w:line="240" w:lineRule="auto"/>
        <w:ind w:left="709" w:right="-284"/>
        <w:rPr>
          <w:bCs/>
          <w:szCs w:val="28"/>
          <w:shd w:val="clear" w:color="auto" w:fill="FFFFFF"/>
        </w:rPr>
      </w:pPr>
    </w:p>
    <w:p w14:paraId="7DD4E441" w14:textId="77777777" w:rsidR="00587E20" w:rsidRPr="00C5029A" w:rsidRDefault="00587E20" w:rsidP="00B97E8D">
      <w:pPr>
        <w:spacing w:after="0" w:line="360" w:lineRule="auto"/>
        <w:ind w:right="-285" w:firstLine="709"/>
        <w:rPr>
          <w:bCs/>
          <w:szCs w:val="28"/>
          <w:shd w:val="clear" w:color="auto" w:fill="FFFFFF"/>
        </w:rPr>
      </w:pPr>
      <w:r w:rsidRPr="00C5029A">
        <w:rPr>
          <w:bCs/>
          <w:szCs w:val="28"/>
          <w:shd w:val="clear" w:color="auto" w:fill="FFFFFF"/>
        </w:rPr>
        <w:t>Для активного сетевого оборудования используется ИБП POWERCOM King Pro RM KIN-3000AP, который установлен в телекоммуникационном шкафу (рисунок 8);</w:t>
      </w:r>
    </w:p>
    <w:p w14:paraId="6B457B2F" w14:textId="77777777" w:rsidR="00587E20" w:rsidRPr="004873B5" w:rsidRDefault="00587E20" w:rsidP="00B97E8D">
      <w:pPr>
        <w:spacing w:after="0" w:line="360" w:lineRule="auto"/>
        <w:ind w:right="141" w:firstLine="709"/>
        <w:jc w:val="center"/>
        <w:rPr>
          <w:sz w:val="24"/>
          <w:szCs w:val="24"/>
        </w:rPr>
      </w:pPr>
      <w:r w:rsidRPr="004873B5">
        <w:rPr>
          <w:noProof/>
          <w:sz w:val="24"/>
          <w:szCs w:val="24"/>
        </w:rPr>
        <w:pict w14:anchorId="17C3C3D0">
          <v:shape id="Рисунок 89" o:spid="_x0000_i1031" type="#_x0000_t75" style="width:198.4pt;height:88.75pt;visibility:visible">
            <v:imagedata r:id="rId18" o:title=""/>
          </v:shape>
        </w:pict>
      </w:r>
    </w:p>
    <w:p w14:paraId="6393B7BA" w14:textId="77777777" w:rsidR="00587E20" w:rsidRPr="00322002" w:rsidRDefault="00587E20" w:rsidP="00B97E8D">
      <w:pPr>
        <w:spacing w:after="0" w:line="360" w:lineRule="auto"/>
        <w:ind w:right="142" w:firstLine="709"/>
        <w:jc w:val="center"/>
        <w:rPr>
          <w:sz w:val="24"/>
          <w:szCs w:val="24"/>
          <w:lang w:val="en-US"/>
        </w:rPr>
      </w:pPr>
      <w:r w:rsidRPr="004873B5">
        <w:rPr>
          <w:sz w:val="24"/>
          <w:szCs w:val="24"/>
        </w:rPr>
        <w:t>Рисунок</w:t>
      </w:r>
      <w:r w:rsidRPr="004873B5">
        <w:rPr>
          <w:sz w:val="24"/>
          <w:szCs w:val="24"/>
          <w:lang w:val="en-US"/>
        </w:rPr>
        <w:t xml:space="preserve"> 8 – </w:t>
      </w:r>
      <w:r w:rsidRPr="004873B5">
        <w:rPr>
          <w:sz w:val="24"/>
          <w:szCs w:val="24"/>
        </w:rPr>
        <w:t>ИБП</w:t>
      </w:r>
      <w:r w:rsidRPr="004873B5">
        <w:rPr>
          <w:sz w:val="24"/>
          <w:szCs w:val="24"/>
          <w:lang w:val="en-US"/>
        </w:rPr>
        <w:t xml:space="preserve"> POWERCOM King Pro RM KIN-3000AP</w:t>
      </w:r>
    </w:p>
    <w:p w14:paraId="34FC4BF0" w14:textId="77777777" w:rsidR="00C5029A" w:rsidRDefault="00C5029A" w:rsidP="00C5029A">
      <w:pPr>
        <w:spacing w:after="0" w:line="360" w:lineRule="auto"/>
        <w:ind w:right="142" w:firstLine="709"/>
        <w:rPr>
          <w:szCs w:val="24"/>
        </w:rPr>
      </w:pPr>
      <w:r w:rsidRPr="00C5029A">
        <w:rPr>
          <w:szCs w:val="24"/>
        </w:rPr>
        <w:t>Технические характеристики:</w:t>
      </w:r>
    </w:p>
    <w:p w14:paraId="4DFA0935" w14:textId="77777777" w:rsidR="00C5029A" w:rsidRPr="00C5029A" w:rsidRDefault="00C5029A" w:rsidP="00C5029A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right="142" w:firstLine="709"/>
        <w:rPr>
          <w:szCs w:val="24"/>
        </w:rPr>
      </w:pPr>
      <w:r>
        <w:rPr>
          <w:szCs w:val="24"/>
        </w:rPr>
        <w:t>м</w:t>
      </w:r>
      <w:r w:rsidRPr="00C5029A">
        <w:rPr>
          <w:szCs w:val="24"/>
        </w:rPr>
        <w:t>ощность</w:t>
      </w:r>
      <w:r w:rsidRPr="00C5029A">
        <w:rPr>
          <w:szCs w:val="24"/>
        </w:rPr>
        <w:tab/>
        <w:t>1800 Вт</w:t>
      </w:r>
      <w:r>
        <w:rPr>
          <w:szCs w:val="24"/>
          <w:lang w:val="en-US"/>
        </w:rPr>
        <w:t>;</w:t>
      </w:r>
    </w:p>
    <w:p w14:paraId="0C4019FD" w14:textId="77777777" w:rsidR="00C5029A" w:rsidRPr="00C5029A" w:rsidRDefault="00C5029A" w:rsidP="00C5029A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right="142" w:firstLine="709"/>
        <w:rPr>
          <w:szCs w:val="24"/>
        </w:rPr>
      </w:pPr>
      <w:r>
        <w:rPr>
          <w:szCs w:val="24"/>
        </w:rPr>
        <w:t>время переключения на батареи</w:t>
      </w:r>
      <w:r w:rsidRPr="00C5029A">
        <w:rPr>
          <w:szCs w:val="24"/>
        </w:rPr>
        <w:t xml:space="preserve"> 4 мс;</w:t>
      </w:r>
    </w:p>
    <w:p w14:paraId="1231A953" w14:textId="77777777" w:rsidR="00C5029A" w:rsidRPr="00C5029A" w:rsidRDefault="00C5029A" w:rsidP="00C5029A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right="142" w:firstLine="709"/>
        <w:rPr>
          <w:szCs w:val="24"/>
        </w:rPr>
      </w:pPr>
      <w:r w:rsidRPr="00C5029A">
        <w:rPr>
          <w:szCs w:val="24"/>
        </w:rPr>
        <w:t>время работы от батареи 90 минут при загрузке 200 Вт;</w:t>
      </w:r>
    </w:p>
    <w:p w14:paraId="1639814A" w14:textId="77777777" w:rsidR="00C5029A" w:rsidRPr="00C5029A" w:rsidRDefault="00C5029A" w:rsidP="00C5029A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right="142" w:firstLine="709"/>
        <w:rPr>
          <w:szCs w:val="24"/>
        </w:rPr>
      </w:pPr>
      <w:r w:rsidRPr="00C5029A">
        <w:rPr>
          <w:szCs w:val="24"/>
        </w:rPr>
        <w:t>возможен монтаж в 19" стойку</w:t>
      </w:r>
      <w:r>
        <w:rPr>
          <w:szCs w:val="24"/>
          <w:lang w:val="en-US"/>
        </w:rPr>
        <w:t>;</w:t>
      </w:r>
    </w:p>
    <w:p w14:paraId="3721A6D6" w14:textId="77777777" w:rsidR="00587E20" w:rsidRPr="00C5029A" w:rsidRDefault="00587E20" w:rsidP="00B97E8D">
      <w:pPr>
        <w:spacing w:after="0" w:line="360" w:lineRule="auto"/>
        <w:ind w:right="142" w:firstLine="709"/>
        <w:jc w:val="center"/>
        <w:rPr>
          <w:sz w:val="24"/>
          <w:szCs w:val="24"/>
        </w:rPr>
      </w:pPr>
    </w:p>
    <w:p w14:paraId="210A2700" w14:textId="77777777" w:rsidR="006A40A7" w:rsidRPr="004873B5" w:rsidRDefault="00BB2F73" w:rsidP="00B97E8D">
      <w:pPr>
        <w:tabs>
          <w:tab w:val="left" w:pos="993"/>
        </w:tabs>
        <w:spacing w:after="0" w:line="360" w:lineRule="auto"/>
        <w:ind w:right="-285" w:firstLine="709"/>
        <w:rPr>
          <w:szCs w:val="28"/>
        </w:rPr>
      </w:pPr>
      <w:r w:rsidRPr="004873B5">
        <w:rPr>
          <w:szCs w:val="28"/>
          <w:lang w:val="en-US"/>
        </w:rPr>
        <w:t>SIP</w:t>
      </w:r>
      <w:r w:rsidR="00D33BA1" w:rsidRPr="004873B5">
        <w:rPr>
          <w:szCs w:val="28"/>
        </w:rPr>
        <w:t xml:space="preserve"> телефон – телекоммуникационное устройство, обеспечивающее возможность голосового общения удаленных абонентов, использующее в качестве среды для передачи голоса IP-сеть.</w:t>
      </w:r>
    </w:p>
    <w:p w14:paraId="1D86FAE0" w14:textId="77777777" w:rsidR="00D33BA1" w:rsidRPr="004873B5" w:rsidRDefault="00100F99" w:rsidP="00B97E8D">
      <w:pPr>
        <w:spacing w:after="0" w:line="360" w:lineRule="auto"/>
        <w:ind w:right="-285" w:firstLine="709"/>
        <w:rPr>
          <w:szCs w:val="28"/>
        </w:rPr>
      </w:pPr>
      <w:r w:rsidRPr="004873B5">
        <w:rPr>
          <w:bCs/>
          <w:szCs w:val="28"/>
          <w:shd w:val="clear" w:color="auto" w:fill="FFFFFF"/>
        </w:rPr>
        <w:t xml:space="preserve">В сети организации используется </w:t>
      </w:r>
      <w:r w:rsidRPr="004873B5">
        <w:rPr>
          <w:szCs w:val="28"/>
          <w:lang w:val="en-US"/>
        </w:rPr>
        <w:t>SIP</w:t>
      </w:r>
      <w:r w:rsidRPr="004873B5">
        <w:rPr>
          <w:szCs w:val="28"/>
        </w:rPr>
        <w:t xml:space="preserve"> телефон </w:t>
      </w:r>
      <w:r w:rsidRPr="004873B5">
        <w:rPr>
          <w:szCs w:val="28"/>
          <w:lang w:val="en-US"/>
        </w:rPr>
        <w:t>Yealink</w:t>
      </w:r>
      <w:r w:rsidRPr="004873B5">
        <w:rPr>
          <w:szCs w:val="28"/>
        </w:rPr>
        <w:t xml:space="preserve"> </w:t>
      </w:r>
      <w:r w:rsidRPr="004873B5">
        <w:rPr>
          <w:szCs w:val="28"/>
          <w:lang w:val="en-US"/>
        </w:rPr>
        <w:t>SIP</w:t>
      </w:r>
      <w:r w:rsidRPr="004873B5">
        <w:rPr>
          <w:szCs w:val="28"/>
        </w:rPr>
        <w:t>-</w:t>
      </w:r>
      <w:r w:rsidRPr="004873B5">
        <w:rPr>
          <w:szCs w:val="28"/>
          <w:lang w:val="en-US"/>
        </w:rPr>
        <w:t>T</w:t>
      </w:r>
      <w:r w:rsidRPr="004873B5">
        <w:rPr>
          <w:szCs w:val="28"/>
        </w:rPr>
        <w:t>23</w:t>
      </w:r>
      <w:r w:rsidRPr="004873B5">
        <w:rPr>
          <w:szCs w:val="28"/>
          <w:lang w:val="en-US"/>
        </w:rPr>
        <w:t>G</w:t>
      </w:r>
      <w:r w:rsidRPr="004873B5">
        <w:rPr>
          <w:szCs w:val="28"/>
        </w:rPr>
        <w:t xml:space="preserve"> </w:t>
      </w:r>
      <w:r w:rsidR="00D33BA1" w:rsidRPr="004873B5">
        <w:rPr>
          <w:szCs w:val="28"/>
        </w:rPr>
        <w:t xml:space="preserve">(рисунок </w:t>
      </w:r>
      <w:r w:rsidR="00587E20" w:rsidRPr="004873B5">
        <w:rPr>
          <w:szCs w:val="28"/>
        </w:rPr>
        <w:t>9</w:t>
      </w:r>
      <w:r w:rsidR="00D33BA1" w:rsidRPr="004873B5">
        <w:rPr>
          <w:szCs w:val="28"/>
        </w:rPr>
        <w:t xml:space="preserve">). </w:t>
      </w:r>
    </w:p>
    <w:p w14:paraId="5E532EFA" w14:textId="77777777" w:rsidR="00D33BA1" w:rsidRPr="004873B5" w:rsidRDefault="00CA3DCC" w:rsidP="00B97E8D">
      <w:pPr>
        <w:spacing w:after="0" w:line="360" w:lineRule="auto"/>
        <w:ind w:right="-285" w:firstLine="709"/>
        <w:jc w:val="center"/>
        <w:rPr>
          <w:szCs w:val="28"/>
        </w:rPr>
      </w:pPr>
      <w:r w:rsidRPr="004873B5">
        <w:fldChar w:fldCharType="begin"/>
      </w:r>
      <w:r w:rsidRPr="004873B5">
        <w:instrText xml:space="preserve"> INCLUDEPICTURE "https://wifi.kz/upload/iblock/6e9/t23g_02384585119.jpg" \* MERGEFORMATINET </w:instrText>
      </w:r>
      <w:r w:rsidRPr="004873B5">
        <w:fldChar w:fldCharType="separate"/>
      </w:r>
      <w:r w:rsidR="00AA5A58" w:rsidRPr="004873B5">
        <w:pict w14:anchorId="4C3BB3F1">
          <v:shape id="_x0000_i1032" type="#_x0000_t75" alt="Картинки по запросу &quot;Yealink SIP-T23G&quot;&quot;" style="width:181.65pt;height:133.95pt">
            <v:imagedata r:id="rId19" r:href="rId20" cropbottom="4657f"/>
          </v:shape>
        </w:pict>
      </w:r>
      <w:r w:rsidRPr="004873B5">
        <w:fldChar w:fldCharType="end"/>
      </w:r>
    </w:p>
    <w:p w14:paraId="383E113A" w14:textId="77777777" w:rsidR="00CA3DCC" w:rsidRPr="004873B5" w:rsidRDefault="00D33BA1" w:rsidP="00B97E8D">
      <w:pPr>
        <w:spacing w:after="0" w:line="360" w:lineRule="auto"/>
        <w:ind w:right="-285" w:firstLine="709"/>
        <w:jc w:val="center"/>
        <w:rPr>
          <w:bCs/>
          <w:sz w:val="24"/>
          <w:szCs w:val="28"/>
          <w:shd w:val="clear" w:color="auto" w:fill="FFFFFF"/>
        </w:rPr>
      </w:pPr>
      <w:r w:rsidRPr="004873B5">
        <w:rPr>
          <w:bCs/>
          <w:sz w:val="24"/>
          <w:szCs w:val="28"/>
          <w:shd w:val="clear" w:color="auto" w:fill="FFFFFF"/>
        </w:rPr>
        <w:t xml:space="preserve">Рисунок </w:t>
      </w:r>
      <w:r w:rsidR="00587E20" w:rsidRPr="004873B5">
        <w:rPr>
          <w:bCs/>
          <w:sz w:val="24"/>
          <w:szCs w:val="28"/>
          <w:shd w:val="clear" w:color="auto" w:fill="FFFFFF"/>
        </w:rPr>
        <w:t>9</w:t>
      </w:r>
      <w:r w:rsidRPr="004873B5">
        <w:rPr>
          <w:bCs/>
          <w:sz w:val="24"/>
          <w:szCs w:val="28"/>
          <w:shd w:val="clear" w:color="auto" w:fill="FFFFFF"/>
        </w:rPr>
        <w:t xml:space="preserve"> – SIP телефон </w:t>
      </w:r>
      <w:r w:rsidR="00CA3DCC" w:rsidRPr="004873B5">
        <w:rPr>
          <w:bCs/>
          <w:sz w:val="24"/>
          <w:szCs w:val="28"/>
          <w:shd w:val="clear" w:color="auto" w:fill="FFFFFF"/>
        </w:rPr>
        <w:t>Yealink SIP-T23G</w:t>
      </w:r>
    </w:p>
    <w:p w14:paraId="4027A0D5" w14:textId="77777777" w:rsidR="00CA3DCC" w:rsidRPr="004873B5" w:rsidRDefault="00CA3DCC" w:rsidP="00B97E8D">
      <w:pPr>
        <w:tabs>
          <w:tab w:val="left" w:pos="993"/>
        </w:tabs>
        <w:spacing w:after="0" w:line="360" w:lineRule="auto"/>
        <w:ind w:right="-285" w:firstLine="709"/>
        <w:rPr>
          <w:bCs/>
          <w:szCs w:val="28"/>
          <w:shd w:val="clear" w:color="auto" w:fill="FFFFFF"/>
        </w:rPr>
      </w:pPr>
      <w:r w:rsidRPr="004873B5">
        <w:rPr>
          <w:bCs/>
          <w:szCs w:val="28"/>
          <w:shd w:val="clear" w:color="auto" w:fill="FFFFFF"/>
        </w:rPr>
        <w:t>Технические характеристики:</w:t>
      </w:r>
    </w:p>
    <w:p w14:paraId="4B51DF26" w14:textId="77777777" w:rsidR="00CA3DCC" w:rsidRPr="004873B5" w:rsidRDefault="00CA3DCC" w:rsidP="00B97E8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right="-285" w:firstLine="709"/>
        <w:rPr>
          <w:bCs/>
          <w:szCs w:val="28"/>
          <w:shd w:val="clear" w:color="auto" w:fill="FFFFFF"/>
          <w:lang w:val="en-US"/>
        </w:rPr>
      </w:pPr>
      <w:r w:rsidRPr="004873B5">
        <w:rPr>
          <w:bCs/>
          <w:szCs w:val="28"/>
          <w:shd w:val="clear" w:color="auto" w:fill="FFFFFF"/>
        </w:rPr>
        <w:t xml:space="preserve">Поддержка технологии </w:t>
      </w:r>
      <w:r w:rsidRPr="004873B5">
        <w:rPr>
          <w:bCs/>
          <w:szCs w:val="28"/>
          <w:shd w:val="clear" w:color="auto" w:fill="FFFFFF"/>
          <w:lang w:val="en-US"/>
        </w:rPr>
        <w:t>Power of Ethernet;</w:t>
      </w:r>
    </w:p>
    <w:p w14:paraId="1EEA917E" w14:textId="77777777" w:rsidR="00CA3DCC" w:rsidRPr="004873B5" w:rsidRDefault="00CA3DCC" w:rsidP="00B97E8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right="-285" w:firstLine="709"/>
        <w:rPr>
          <w:bCs/>
          <w:szCs w:val="28"/>
          <w:shd w:val="clear" w:color="auto" w:fill="FFFFFF"/>
        </w:rPr>
      </w:pPr>
      <w:r w:rsidRPr="004873B5">
        <w:rPr>
          <w:bCs/>
          <w:szCs w:val="28"/>
          <w:shd w:val="clear" w:color="auto" w:fill="FFFFFF"/>
        </w:rPr>
        <w:t>2х</w:t>
      </w:r>
      <w:r w:rsidRPr="004873B5">
        <w:rPr>
          <w:bCs/>
          <w:szCs w:val="28"/>
          <w:shd w:val="clear" w:color="auto" w:fill="FFFFFF"/>
          <w:lang w:val="en-US"/>
        </w:rPr>
        <w:t>RJ</w:t>
      </w:r>
      <w:r w:rsidRPr="004873B5">
        <w:rPr>
          <w:bCs/>
          <w:szCs w:val="28"/>
          <w:shd w:val="clear" w:color="auto" w:fill="FFFFFF"/>
        </w:rPr>
        <w:t xml:space="preserve">45 </w:t>
      </w:r>
      <w:r w:rsidRPr="004873B5">
        <w:rPr>
          <w:bCs/>
          <w:szCs w:val="28"/>
          <w:shd w:val="clear" w:color="auto" w:fill="FFFFFF"/>
          <w:lang w:val="en-US"/>
        </w:rPr>
        <w:t>Ethernet</w:t>
      </w:r>
      <w:r w:rsidRPr="004873B5">
        <w:rPr>
          <w:bCs/>
          <w:szCs w:val="28"/>
          <w:shd w:val="clear" w:color="auto" w:fill="FFFFFF"/>
        </w:rPr>
        <w:t>-порта 10/100/1000Мбит/с</w:t>
      </w:r>
      <w:r w:rsidR="00AA5A58" w:rsidRPr="004873B5">
        <w:rPr>
          <w:bCs/>
          <w:szCs w:val="28"/>
          <w:shd w:val="clear" w:color="auto" w:fill="FFFFFF"/>
        </w:rPr>
        <w:t>;</w:t>
      </w:r>
    </w:p>
    <w:p w14:paraId="27DC5CB3" w14:textId="77777777" w:rsidR="00ED3619" w:rsidRDefault="00ED3619" w:rsidP="00B97E8D">
      <w:pPr>
        <w:spacing w:after="0" w:line="360" w:lineRule="auto"/>
        <w:ind w:right="-285" w:firstLine="709"/>
        <w:rPr>
          <w:szCs w:val="28"/>
        </w:rPr>
      </w:pPr>
    </w:p>
    <w:p w14:paraId="4BDD1545" w14:textId="77777777" w:rsidR="00D33BA1" w:rsidRPr="004873B5" w:rsidRDefault="00D33BA1" w:rsidP="00B97E8D">
      <w:pPr>
        <w:spacing w:after="0" w:line="360" w:lineRule="auto"/>
        <w:ind w:right="-285" w:firstLine="709"/>
        <w:rPr>
          <w:szCs w:val="28"/>
        </w:rPr>
      </w:pPr>
      <w:r w:rsidRPr="004873B5">
        <w:rPr>
          <w:szCs w:val="28"/>
        </w:rPr>
        <w:t>Принтер – это внешнее периферийное устройство, предназначенное для вывода текстовой или графической информации, хранящейся в компьютере, на твёрдый физический носитель, обычно бумагу.</w:t>
      </w:r>
    </w:p>
    <w:p w14:paraId="7B85D486" w14:textId="77777777" w:rsidR="00D33BA1" w:rsidRPr="004873B5" w:rsidRDefault="0062594D" w:rsidP="00B97E8D">
      <w:pPr>
        <w:spacing w:after="0" w:line="360" w:lineRule="auto"/>
        <w:ind w:right="-285" w:firstLine="709"/>
        <w:rPr>
          <w:szCs w:val="28"/>
        </w:rPr>
      </w:pPr>
      <w:r w:rsidRPr="004873B5">
        <w:rPr>
          <w:bCs/>
          <w:szCs w:val="28"/>
          <w:shd w:val="clear" w:color="auto" w:fill="FFFFFF"/>
        </w:rPr>
        <w:t xml:space="preserve">В сети организации используется </w:t>
      </w:r>
      <w:r w:rsidRPr="004873B5">
        <w:rPr>
          <w:szCs w:val="28"/>
        </w:rPr>
        <w:t>МФУ HP LaserJet Pro M426fdn</w:t>
      </w:r>
      <w:r w:rsidR="00D33BA1" w:rsidRPr="004873B5">
        <w:rPr>
          <w:szCs w:val="28"/>
        </w:rPr>
        <w:t xml:space="preserve"> (рисунок </w:t>
      </w:r>
      <w:r w:rsidR="00587E20" w:rsidRPr="004873B5">
        <w:rPr>
          <w:szCs w:val="28"/>
        </w:rPr>
        <w:t>10</w:t>
      </w:r>
      <w:r w:rsidR="00D33BA1" w:rsidRPr="004873B5">
        <w:rPr>
          <w:szCs w:val="28"/>
        </w:rPr>
        <w:t xml:space="preserve">). </w:t>
      </w:r>
    </w:p>
    <w:p w14:paraId="58371E6D" w14:textId="77777777" w:rsidR="00D33BA1" w:rsidRPr="004873B5" w:rsidRDefault="0062594D" w:rsidP="00B97E8D">
      <w:pPr>
        <w:spacing w:after="0" w:line="360" w:lineRule="auto"/>
        <w:ind w:right="-285" w:firstLine="709"/>
        <w:jc w:val="center"/>
        <w:rPr>
          <w:szCs w:val="28"/>
        </w:rPr>
      </w:pPr>
      <w:r w:rsidRPr="004873B5">
        <w:fldChar w:fldCharType="begin"/>
      </w:r>
      <w:r w:rsidRPr="004873B5">
        <w:instrText xml:space="preserve"> INCLUDEPICTURE "https://cdn1.ozone.ru/multimedia/c1200/1015736792.jpg" \* MERGEFORMATINET </w:instrText>
      </w:r>
      <w:r w:rsidRPr="004873B5">
        <w:fldChar w:fldCharType="separate"/>
      </w:r>
      <w:r w:rsidRPr="004873B5">
        <w:pict w14:anchorId="2972F2ED">
          <v:shape id="_x0000_i1033" type="#_x0000_t75" style="width:159.9pt;height:127.25pt">
            <v:imagedata r:id="rId21" r:href="rId22"/>
          </v:shape>
        </w:pict>
      </w:r>
      <w:r w:rsidRPr="004873B5">
        <w:fldChar w:fldCharType="end"/>
      </w:r>
    </w:p>
    <w:p w14:paraId="55971E47" w14:textId="77777777" w:rsidR="009F18F4" w:rsidRDefault="00D33BA1" w:rsidP="00B97E8D">
      <w:pPr>
        <w:spacing w:after="0" w:line="360" w:lineRule="auto"/>
        <w:ind w:right="-285" w:firstLine="709"/>
        <w:jc w:val="center"/>
        <w:rPr>
          <w:sz w:val="24"/>
          <w:szCs w:val="24"/>
          <w:lang w:val="en-US"/>
        </w:rPr>
      </w:pPr>
      <w:r w:rsidRPr="004873B5">
        <w:rPr>
          <w:bCs/>
          <w:sz w:val="24"/>
          <w:szCs w:val="24"/>
          <w:shd w:val="clear" w:color="auto" w:fill="FFFFFF"/>
        </w:rPr>
        <w:t>Рисунок</w:t>
      </w:r>
      <w:r w:rsidRPr="004873B5">
        <w:rPr>
          <w:bCs/>
          <w:sz w:val="24"/>
          <w:szCs w:val="24"/>
          <w:shd w:val="clear" w:color="auto" w:fill="FFFFFF"/>
          <w:lang w:val="en-US"/>
        </w:rPr>
        <w:t xml:space="preserve"> </w:t>
      </w:r>
      <w:r w:rsidR="00587E20" w:rsidRPr="004873B5">
        <w:rPr>
          <w:bCs/>
          <w:sz w:val="24"/>
          <w:szCs w:val="24"/>
          <w:shd w:val="clear" w:color="auto" w:fill="FFFFFF"/>
          <w:lang w:val="en-US"/>
        </w:rPr>
        <w:t>10</w:t>
      </w:r>
      <w:r w:rsidRPr="004873B5">
        <w:rPr>
          <w:bCs/>
          <w:sz w:val="24"/>
          <w:szCs w:val="24"/>
          <w:shd w:val="clear" w:color="auto" w:fill="FFFFFF"/>
          <w:lang w:val="en-US"/>
        </w:rPr>
        <w:t xml:space="preserve"> – </w:t>
      </w:r>
      <w:r w:rsidRPr="004873B5">
        <w:rPr>
          <w:sz w:val="24"/>
          <w:szCs w:val="24"/>
        </w:rPr>
        <w:t>МФУ</w:t>
      </w:r>
      <w:r w:rsidRPr="004873B5">
        <w:rPr>
          <w:sz w:val="24"/>
          <w:szCs w:val="24"/>
          <w:lang w:val="en-US"/>
        </w:rPr>
        <w:t xml:space="preserve"> HP </w:t>
      </w:r>
      <w:r w:rsidR="0062594D" w:rsidRPr="004873B5">
        <w:rPr>
          <w:sz w:val="24"/>
          <w:szCs w:val="24"/>
          <w:lang w:val="en-US"/>
        </w:rPr>
        <w:t>LaserJet Pro M426fdn</w:t>
      </w:r>
    </w:p>
    <w:p w14:paraId="21716C1A" w14:textId="77777777" w:rsidR="006272EA" w:rsidRPr="006272EA" w:rsidRDefault="006272EA" w:rsidP="006272EA">
      <w:pPr>
        <w:tabs>
          <w:tab w:val="left" w:pos="993"/>
        </w:tabs>
        <w:spacing w:after="0" w:line="360" w:lineRule="auto"/>
        <w:ind w:right="-285" w:firstLine="709"/>
        <w:rPr>
          <w:szCs w:val="24"/>
        </w:rPr>
      </w:pPr>
      <w:r w:rsidRPr="006272EA">
        <w:rPr>
          <w:szCs w:val="24"/>
        </w:rPr>
        <w:t>Технические характеристики:</w:t>
      </w:r>
    </w:p>
    <w:p w14:paraId="174CE0EA" w14:textId="77777777" w:rsidR="006272EA" w:rsidRPr="006272EA" w:rsidRDefault="006272EA" w:rsidP="006272EA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right="-285" w:firstLine="709"/>
        <w:rPr>
          <w:szCs w:val="24"/>
        </w:rPr>
      </w:pPr>
      <w:r w:rsidRPr="006272EA">
        <w:rPr>
          <w:szCs w:val="24"/>
        </w:rPr>
        <w:t>ч/б лазерная печать</w:t>
      </w:r>
    </w:p>
    <w:p w14:paraId="7B5D1EB6" w14:textId="77777777" w:rsidR="006272EA" w:rsidRPr="006272EA" w:rsidRDefault="006272EA" w:rsidP="006272EA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right="-285" w:firstLine="709"/>
        <w:rPr>
          <w:szCs w:val="24"/>
        </w:rPr>
      </w:pPr>
      <w:r w:rsidRPr="006272EA">
        <w:rPr>
          <w:szCs w:val="24"/>
        </w:rPr>
        <w:t>38 стр/мин</w:t>
      </w:r>
    </w:p>
    <w:p w14:paraId="3E7024AD" w14:textId="77777777" w:rsidR="006272EA" w:rsidRPr="006272EA" w:rsidRDefault="006272EA" w:rsidP="006272EA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right="-285" w:firstLine="709"/>
        <w:rPr>
          <w:szCs w:val="24"/>
        </w:rPr>
      </w:pPr>
      <w:r w:rsidRPr="006272EA">
        <w:rPr>
          <w:szCs w:val="24"/>
        </w:rPr>
        <w:t>цветной ЖК-дисплей</w:t>
      </w:r>
    </w:p>
    <w:p w14:paraId="6F3BE4B9" w14:textId="77777777" w:rsidR="006272EA" w:rsidRPr="006272EA" w:rsidRDefault="006272EA" w:rsidP="006272EA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right="-285" w:firstLine="709"/>
        <w:rPr>
          <w:szCs w:val="24"/>
        </w:rPr>
      </w:pPr>
      <w:r w:rsidRPr="006272EA">
        <w:rPr>
          <w:szCs w:val="24"/>
        </w:rPr>
        <w:t>двусторонняя печать</w:t>
      </w:r>
    </w:p>
    <w:p w14:paraId="67C29247" w14:textId="77777777" w:rsidR="006272EA" w:rsidRPr="006272EA" w:rsidRDefault="006272EA" w:rsidP="006272EA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right="-285" w:firstLine="709"/>
        <w:rPr>
          <w:szCs w:val="24"/>
        </w:rPr>
      </w:pPr>
      <w:r w:rsidRPr="006272EA">
        <w:rPr>
          <w:szCs w:val="24"/>
        </w:rPr>
        <w:t>интерфейсы: Ethernet (RJ-45), USB</w:t>
      </w:r>
    </w:p>
    <w:p w14:paraId="2E729E69" w14:textId="77777777" w:rsidR="006272EA" w:rsidRPr="006272EA" w:rsidRDefault="006272EA" w:rsidP="006272EA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right="-285" w:firstLine="709"/>
        <w:rPr>
          <w:szCs w:val="24"/>
        </w:rPr>
      </w:pPr>
      <w:r w:rsidRPr="006272EA">
        <w:rPr>
          <w:szCs w:val="24"/>
        </w:rPr>
        <w:t>автоподача оригиналов при сканировании</w:t>
      </w:r>
    </w:p>
    <w:p w14:paraId="7E33FC34" w14:textId="77777777" w:rsidR="009F18F4" w:rsidRPr="004873B5" w:rsidRDefault="0060045E" w:rsidP="00634659">
      <w:pPr>
        <w:spacing w:after="0" w:line="360" w:lineRule="auto"/>
        <w:ind w:right="-285" w:firstLine="709"/>
        <w:rPr>
          <w:b/>
          <w:szCs w:val="28"/>
        </w:rPr>
      </w:pPr>
      <w:r w:rsidRPr="000A3CC8">
        <w:rPr>
          <w:b/>
          <w:color w:val="C00000"/>
          <w:szCs w:val="28"/>
        </w:rPr>
        <w:br w:type="page"/>
      </w:r>
      <w:r w:rsidR="009F18F4" w:rsidRPr="004873B5">
        <w:rPr>
          <w:b/>
          <w:szCs w:val="28"/>
        </w:rPr>
        <w:t>2.4 Разработка проекта кабельной системы</w:t>
      </w:r>
    </w:p>
    <w:p w14:paraId="2B5F63D5" w14:textId="77777777" w:rsidR="009F18F4" w:rsidRPr="004873B5" w:rsidRDefault="009F18F4" w:rsidP="00B97E8D">
      <w:pPr>
        <w:spacing w:after="0" w:line="360" w:lineRule="auto"/>
        <w:ind w:right="-285" w:firstLine="709"/>
        <w:rPr>
          <w:szCs w:val="28"/>
        </w:rPr>
      </w:pPr>
    </w:p>
    <w:p w14:paraId="0585AF7C" w14:textId="77777777" w:rsidR="00FE2774" w:rsidRPr="004873B5" w:rsidRDefault="00FE2774" w:rsidP="00B97E8D">
      <w:pPr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 xml:space="preserve">Горизонтальная кабельная подсистема располагается от распределительного пункта этажа до телекоммуникационных разъемов на </w:t>
      </w:r>
      <w:r w:rsidR="00910B2E" w:rsidRPr="004873B5">
        <w:rPr>
          <w:szCs w:val="28"/>
        </w:rPr>
        <w:t>27</w:t>
      </w:r>
      <w:r w:rsidRPr="004873B5">
        <w:rPr>
          <w:szCs w:val="28"/>
        </w:rPr>
        <w:t xml:space="preserve"> рабочих местах. </w:t>
      </w:r>
    </w:p>
    <w:p w14:paraId="74A9D800" w14:textId="77777777" w:rsidR="00835D4F" w:rsidRPr="004873B5" w:rsidRDefault="0095336A" w:rsidP="00B97E8D">
      <w:pPr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 xml:space="preserve">Кабельная система состоит из витой пары категории 5е, двойной </w:t>
      </w:r>
      <w:r w:rsidR="00BC45B8" w:rsidRPr="004873B5">
        <w:rPr>
          <w:szCs w:val="28"/>
        </w:rPr>
        <w:t xml:space="preserve">информационной </w:t>
      </w:r>
      <w:r w:rsidRPr="004873B5">
        <w:rPr>
          <w:szCs w:val="28"/>
        </w:rPr>
        <w:t>розетки категории 5е для по</w:t>
      </w:r>
      <w:r w:rsidR="00BC45B8" w:rsidRPr="004873B5">
        <w:rPr>
          <w:szCs w:val="28"/>
        </w:rPr>
        <w:t>дключения ПК и других устройств.</w:t>
      </w:r>
    </w:p>
    <w:p w14:paraId="32D05B6E" w14:textId="77777777" w:rsidR="00BC45B8" w:rsidRPr="004873B5" w:rsidRDefault="00BC45B8" w:rsidP="00B97E8D">
      <w:pPr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 xml:space="preserve">Кабели, подключенные к сетевому оборудованию, </w:t>
      </w:r>
      <w:r w:rsidR="00560ADF" w:rsidRPr="004873B5">
        <w:rPr>
          <w:szCs w:val="28"/>
        </w:rPr>
        <w:t xml:space="preserve">проложены </w:t>
      </w:r>
      <w:r w:rsidR="00750DD2" w:rsidRPr="004873B5">
        <w:rPr>
          <w:szCs w:val="28"/>
        </w:rPr>
        <w:t xml:space="preserve">из аппаратной </w:t>
      </w:r>
      <w:r w:rsidR="00DD45F0" w:rsidRPr="004873B5">
        <w:rPr>
          <w:szCs w:val="28"/>
        </w:rPr>
        <w:t>комнаты по проволочным лоткам над фальшпотолком</w:t>
      </w:r>
      <w:r w:rsidR="00835D4F" w:rsidRPr="004873B5">
        <w:rPr>
          <w:szCs w:val="28"/>
        </w:rPr>
        <w:t xml:space="preserve"> по коридору этажа. В каждый кабинет входит </w:t>
      </w:r>
      <w:r w:rsidR="009B6911" w:rsidRPr="004873B5">
        <w:rPr>
          <w:szCs w:val="28"/>
        </w:rPr>
        <w:t>два кабеля на одну информационную розетку.</w:t>
      </w:r>
      <w:r w:rsidR="00B13458" w:rsidRPr="004873B5">
        <w:rPr>
          <w:szCs w:val="28"/>
        </w:rPr>
        <w:t xml:space="preserve"> Количество информационных розеток рассчитыва</w:t>
      </w:r>
      <w:r w:rsidR="00387AD9" w:rsidRPr="004873B5">
        <w:rPr>
          <w:szCs w:val="28"/>
        </w:rPr>
        <w:t>ется по формуле:</w:t>
      </w:r>
    </w:p>
    <w:p w14:paraId="7E50664C" w14:textId="77777777" w:rsidR="00387AD9" w:rsidRPr="004873B5" w:rsidRDefault="00AF0D1E" w:rsidP="00B97E8D">
      <w:pPr>
        <w:spacing w:after="0" w:line="360" w:lineRule="auto"/>
        <w:ind w:right="-284" w:firstLine="709"/>
        <w:jc w:val="center"/>
        <w:rPr>
          <w:szCs w:val="28"/>
        </w:rPr>
      </w:pPr>
      <w:r w:rsidRPr="004873B5">
        <w:rPr>
          <w:position w:val="-6"/>
          <w:szCs w:val="28"/>
        </w:rPr>
        <w:object w:dxaOrig="940" w:dyaOrig="279" w14:anchorId="39DE47CA">
          <v:shape id="_x0000_i1034" type="#_x0000_t75" style="width:46.9pt;height:14.25pt" o:ole="" fillcolor="window">
            <v:imagedata r:id="rId23" o:title=""/>
          </v:shape>
          <o:OLEObject Type="Embed" ProgID="Equation.3" ShapeID="_x0000_i1034" DrawAspect="Content" ObjectID="_1681220942" r:id="rId24"/>
        </w:object>
      </w:r>
      <w:r w:rsidR="00387AD9" w:rsidRPr="004873B5">
        <w:rPr>
          <w:szCs w:val="28"/>
        </w:rPr>
        <w:tab/>
      </w:r>
      <w:r w:rsidR="00387AD9" w:rsidRPr="004873B5">
        <w:rPr>
          <w:szCs w:val="28"/>
        </w:rPr>
        <w:tab/>
      </w:r>
      <w:r w:rsidRPr="004873B5">
        <w:rPr>
          <w:szCs w:val="28"/>
        </w:rPr>
        <w:t>(1)</w:t>
      </w:r>
    </w:p>
    <w:p w14:paraId="6D715B8E" w14:textId="77777777" w:rsidR="00D976B0" w:rsidRPr="004873B5" w:rsidRDefault="00D976B0" w:rsidP="00B97E8D">
      <w:pPr>
        <w:spacing w:after="0" w:line="360" w:lineRule="auto"/>
        <w:ind w:left="142" w:right="-284" w:firstLine="709"/>
      </w:pPr>
      <w:r w:rsidRPr="004873B5">
        <w:t>Г</w:t>
      </w:r>
      <w:r w:rsidR="00387AD9" w:rsidRPr="004873B5">
        <w:t>де</w:t>
      </w:r>
      <w:r w:rsidRPr="004873B5">
        <w:t>:</w:t>
      </w:r>
      <w:r w:rsidR="00387AD9" w:rsidRPr="004873B5">
        <w:tab/>
      </w:r>
    </w:p>
    <w:p w14:paraId="30D250CC" w14:textId="77777777" w:rsidR="00387AD9" w:rsidRPr="004873B5" w:rsidRDefault="00387AD9" w:rsidP="00B97E8D">
      <w:pPr>
        <w:spacing w:after="0" w:line="360" w:lineRule="auto"/>
        <w:ind w:left="709" w:right="-284" w:firstLine="709"/>
        <w:rPr>
          <w:szCs w:val="26"/>
        </w:rPr>
      </w:pPr>
      <w:r w:rsidRPr="004873B5">
        <w:rPr>
          <w:i/>
          <w:lang w:val="en-US"/>
        </w:rPr>
        <w:t>a</w:t>
      </w:r>
      <w:r w:rsidRPr="004873B5">
        <w:t xml:space="preserve"> </w:t>
      </w:r>
      <w:r w:rsidRPr="004873B5">
        <w:rPr>
          <w:szCs w:val="26"/>
        </w:rPr>
        <w:t xml:space="preserve">– </w:t>
      </w:r>
      <w:r w:rsidR="00AF0D1E" w:rsidRPr="004873B5">
        <w:rPr>
          <w:szCs w:val="26"/>
        </w:rPr>
        <w:t>количество информационных розеток</w:t>
      </w:r>
      <w:r w:rsidRPr="004873B5">
        <w:rPr>
          <w:szCs w:val="26"/>
        </w:rPr>
        <w:t>;</w:t>
      </w:r>
    </w:p>
    <w:p w14:paraId="0F725F7B" w14:textId="77777777" w:rsidR="00387AD9" w:rsidRPr="004873B5" w:rsidRDefault="00AF0D1E" w:rsidP="00B97E8D">
      <w:pPr>
        <w:spacing w:after="0" w:line="360" w:lineRule="auto"/>
        <w:ind w:left="709" w:right="-284" w:firstLine="709"/>
        <w:rPr>
          <w:szCs w:val="26"/>
        </w:rPr>
      </w:pPr>
      <w:r w:rsidRPr="004873B5">
        <w:rPr>
          <w:szCs w:val="26"/>
          <w:lang w:val="en-US"/>
        </w:rPr>
        <w:t>S</w:t>
      </w:r>
      <w:r w:rsidR="00387AD9" w:rsidRPr="004873B5">
        <w:rPr>
          <w:szCs w:val="26"/>
        </w:rPr>
        <w:t xml:space="preserve"> – </w:t>
      </w:r>
      <w:r w:rsidRPr="004873B5">
        <w:rPr>
          <w:szCs w:val="26"/>
        </w:rPr>
        <w:t>площадь комнаты</w:t>
      </w:r>
      <w:r w:rsidR="00387AD9" w:rsidRPr="004873B5">
        <w:rPr>
          <w:szCs w:val="26"/>
        </w:rPr>
        <w:t>;</w:t>
      </w:r>
    </w:p>
    <w:p w14:paraId="31C59C18" w14:textId="77777777" w:rsidR="00387AD9" w:rsidRPr="004873B5" w:rsidRDefault="00AF0D1E" w:rsidP="00B97E8D">
      <w:pPr>
        <w:spacing w:after="0" w:line="360" w:lineRule="auto"/>
        <w:ind w:left="709" w:right="-284" w:firstLine="709"/>
        <w:rPr>
          <w:szCs w:val="26"/>
        </w:rPr>
      </w:pPr>
      <w:r w:rsidRPr="004873B5">
        <w:rPr>
          <w:i/>
          <w:szCs w:val="26"/>
          <w:lang w:val="en-US"/>
        </w:rPr>
        <w:t>m</w:t>
      </w:r>
      <w:r w:rsidR="00387AD9" w:rsidRPr="004873B5">
        <w:rPr>
          <w:szCs w:val="26"/>
        </w:rPr>
        <w:t xml:space="preserve"> </w:t>
      </w:r>
      <w:r w:rsidRPr="004873B5">
        <w:rPr>
          <w:szCs w:val="26"/>
        </w:rPr>
        <w:t>– площадь на одно рабочее место.</w:t>
      </w:r>
    </w:p>
    <w:p w14:paraId="05021738" w14:textId="77777777" w:rsidR="00C266BC" w:rsidRPr="004873B5" w:rsidRDefault="00C266BC" w:rsidP="00B97E8D">
      <w:pPr>
        <w:spacing w:after="0" w:line="360" w:lineRule="auto"/>
        <w:ind w:right="-284" w:firstLine="709"/>
        <w:rPr>
          <w:szCs w:val="26"/>
        </w:rPr>
      </w:pPr>
      <w:r w:rsidRPr="004873B5">
        <w:rPr>
          <w:szCs w:val="26"/>
        </w:rPr>
        <w:t>В таблице 1 представлено количество информационных розеток в каждом кабинете.</w:t>
      </w:r>
    </w:p>
    <w:p w14:paraId="3C41724C" w14:textId="77777777" w:rsidR="00D976B0" w:rsidRPr="004873B5" w:rsidRDefault="00D976B0" w:rsidP="00B97E8D">
      <w:pPr>
        <w:spacing w:after="0" w:line="360" w:lineRule="auto"/>
        <w:ind w:right="-284" w:firstLine="709"/>
        <w:rPr>
          <w:szCs w:val="26"/>
        </w:rPr>
      </w:pPr>
      <w:r w:rsidRPr="004873B5">
        <w:rPr>
          <w:szCs w:val="26"/>
        </w:rPr>
        <w:t xml:space="preserve">Таблица </w:t>
      </w:r>
      <w:r w:rsidR="00C266BC" w:rsidRPr="004873B5">
        <w:rPr>
          <w:szCs w:val="26"/>
        </w:rPr>
        <w:t>1</w:t>
      </w:r>
      <w:r w:rsidRPr="004873B5">
        <w:rPr>
          <w:szCs w:val="26"/>
        </w:rPr>
        <w:t xml:space="preserve"> – </w:t>
      </w:r>
      <w:r w:rsidR="00C266BC" w:rsidRPr="004873B5">
        <w:rPr>
          <w:szCs w:val="26"/>
        </w:rPr>
        <w:t>Количество</w:t>
      </w:r>
      <w:r w:rsidRPr="004873B5">
        <w:rPr>
          <w:szCs w:val="26"/>
        </w:rPr>
        <w:t xml:space="preserve"> информационных розеток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260"/>
        <w:gridCol w:w="3083"/>
      </w:tblGrid>
      <w:tr w:rsidR="00D976B0" w:rsidRPr="00F03ECB" w14:paraId="6BCFA68F" w14:textId="77777777" w:rsidTr="00F03ECB">
        <w:tc>
          <w:tcPr>
            <w:tcW w:w="1686" w:type="pct"/>
          </w:tcPr>
          <w:p w14:paraId="35CA94DE" w14:textId="77777777" w:rsidR="00D976B0" w:rsidRPr="00F03ECB" w:rsidRDefault="00D976B0" w:rsidP="00F03ECB">
            <w:pPr>
              <w:spacing w:after="0" w:line="240" w:lineRule="auto"/>
              <w:ind w:right="-284"/>
              <w:rPr>
                <w:szCs w:val="26"/>
              </w:rPr>
            </w:pPr>
            <w:r w:rsidRPr="00F03ECB">
              <w:rPr>
                <w:szCs w:val="26"/>
              </w:rPr>
              <w:t>№ Кабинет</w:t>
            </w:r>
          </w:p>
        </w:tc>
        <w:tc>
          <w:tcPr>
            <w:tcW w:w="1703" w:type="pct"/>
          </w:tcPr>
          <w:p w14:paraId="37BDD886" w14:textId="77777777" w:rsidR="00D976B0" w:rsidRPr="00F03ECB" w:rsidRDefault="00D976B0" w:rsidP="00F03ECB">
            <w:pPr>
              <w:spacing w:after="0" w:line="240" w:lineRule="auto"/>
              <w:ind w:right="-284"/>
              <w:rPr>
                <w:szCs w:val="26"/>
              </w:rPr>
            </w:pPr>
            <w:r w:rsidRPr="00F03ECB">
              <w:rPr>
                <w:szCs w:val="26"/>
              </w:rPr>
              <w:t>Площадь</w:t>
            </w:r>
          </w:p>
        </w:tc>
        <w:tc>
          <w:tcPr>
            <w:tcW w:w="1611" w:type="pct"/>
          </w:tcPr>
          <w:p w14:paraId="09285849" w14:textId="77777777" w:rsidR="00D976B0" w:rsidRPr="00F03ECB" w:rsidRDefault="00D976B0" w:rsidP="00F03ECB">
            <w:pPr>
              <w:spacing w:after="0" w:line="240" w:lineRule="auto"/>
              <w:ind w:right="-284"/>
              <w:rPr>
                <w:szCs w:val="26"/>
              </w:rPr>
            </w:pPr>
            <w:r w:rsidRPr="00F03ECB">
              <w:rPr>
                <w:szCs w:val="26"/>
              </w:rPr>
              <w:t>Количество ИР</w:t>
            </w:r>
          </w:p>
        </w:tc>
      </w:tr>
      <w:tr w:rsidR="00D976B0" w:rsidRPr="00F03ECB" w14:paraId="28D34BCD" w14:textId="77777777" w:rsidTr="00F03ECB">
        <w:tc>
          <w:tcPr>
            <w:tcW w:w="1686" w:type="pct"/>
          </w:tcPr>
          <w:p w14:paraId="1835A514" w14:textId="77777777" w:rsidR="00D976B0" w:rsidRPr="00F03ECB" w:rsidRDefault="00D976B0" w:rsidP="00F03ECB">
            <w:pPr>
              <w:spacing w:after="0" w:line="240" w:lineRule="auto"/>
              <w:ind w:right="-284"/>
              <w:rPr>
                <w:szCs w:val="26"/>
              </w:rPr>
            </w:pPr>
            <w:r w:rsidRPr="00F03ECB">
              <w:rPr>
                <w:szCs w:val="26"/>
              </w:rPr>
              <w:t>10-01</w:t>
            </w:r>
          </w:p>
        </w:tc>
        <w:tc>
          <w:tcPr>
            <w:tcW w:w="1703" w:type="pct"/>
          </w:tcPr>
          <w:p w14:paraId="5D0A9DBF" w14:textId="77777777" w:rsidR="00D976B0" w:rsidRPr="00F03ECB" w:rsidRDefault="001848C8" w:rsidP="00F03ECB">
            <w:pPr>
              <w:spacing w:after="0" w:line="240" w:lineRule="auto"/>
              <w:ind w:right="-284"/>
              <w:rPr>
                <w:szCs w:val="26"/>
              </w:rPr>
            </w:pPr>
            <w:r w:rsidRPr="00F03ECB">
              <w:rPr>
                <w:szCs w:val="26"/>
              </w:rPr>
              <w:t>15,12</w:t>
            </w:r>
          </w:p>
        </w:tc>
        <w:tc>
          <w:tcPr>
            <w:tcW w:w="1611" w:type="pct"/>
          </w:tcPr>
          <w:p w14:paraId="7B528C0A" w14:textId="77777777" w:rsidR="00D976B0" w:rsidRPr="00F03ECB" w:rsidRDefault="00A808A3" w:rsidP="00F03ECB">
            <w:pPr>
              <w:spacing w:after="0" w:line="240" w:lineRule="auto"/>
              <w:ind w:right="-284"/>
              <w:rPr>
                <w:szCs w:val="26"/>
              </w:rPr>
            </w:pPr>
            <w:r w:rsidRPr="00F03ECB">
              <w:rPr>
                <w:szCs w:val="26"/>
              </w:rPr>
              <w:t>3</w:t>
            </w:r>
          </w:p>
        </w:tc>
      </w:tr>
      <w:tr w:rsidR="00D976B0" w:rsidRPr="00F03ECB" w14:paraId="6D6DA9B8" w14:textId="77777777" w:rsidTr="00F03ECB">
        <w:tc>
          <w:tcPr>
            <w:tcW w:w="1686" w:type="pct"/>
          </w:tcPr>
          <w:p w14:paraId="4D0FCE2A" w14:textId="77777777" w:rsidR="00D976B0" w:rsidRPr="00F03ECB" w:rsidRDefault="001848C8" w:rsidP="00F03ECB">
            <w:pPr>
              <w:spacing w:after="0" w:line="240" w:lineRule="auto"/>
              <w:ind w:right="-284"/>
              <w:rPr>
                <w:szCs w:val="26"/>
              </w:rPr>
            </w:pPr>
            <w:r w:rsidRPr="00F03ECB">
              <w:rPr>
                <w:szCs w:val="26"/>
              </w:rPr>
              <w:t>10-02</w:t>
            </w:r>
          </w:p>
        </w:tc>
        <w:tc>
          <w:tcPr>
            <w:tcW w:w="1703" w:type="pct"/>
          </w:tcPr>
          <w:p w14:paraId="7265012A" w14:textId="77777777" w:rsidR="00D976B0" w:rsidRPr="00F03ECB" w:rsidRDefault="006020E1" w:rsidP="00F03ECB">
            <w:pPr>
              <w:spacing w:after="0" w:line="240" w:lineRule="auto"/>
              <w:ind w:right="-284"/>
              <w:rPr>
                <w:szCs w:val="26"/>
              </w:rPr>
            </w:pPr>
            <w:r>
              <w:rPr>
                <w:szCs w:val="26"/>
              </w:rPr>
              <w:t>8,88</w:t>
            </w:r>
          </w:p>
        </w:tc>
        <w:tc>
          <w:tcPr>
            <w:tcW w:w="1611" w:type="pct"/>
          </w:tcPr>
          <w:p w14:paraId="27EA9548" w14:textId="77777777" w:rsidR="00D976B0" w:rsidRPr="00F03ECB" w:rsidRDefault="00A808A3" w:rsidP="00F03ECB">
            <w:pPr>
              <w:spacing w:after="0" w:line="240" w:lineRule="auto"/>
              <w:ind w:right="-284"/>
              <w:rPr>
                <w:szCs w:val="26"/>
              </w:rPr>
            </w:pPr>
            <w:r w:rsidRPr="00F03ECB">
              <w:rPr>
                <w:szCs w:val="26"/>
              </w:rPr>
              <w:t>2</w:t>
            </w:r>
          </w:p>
        </w:tc>
      </w:tr>
      <w:tr w:rsidR="00D976B0" w:rsidRPr="00F03ECB" w14:paraId="186F5580" w14:textId="77777777" w:rsidTr="00F03ECB">
        <w:tc>
          <w:tcPr>
            <w:tcW w:w="1686" w:type="pct"/>
          </w:tcPr>
          <w:p w14:paraId="2314EB63" w14:textId="77777777" w:rsidR="00D976B0" w:rsidRPr="00F03ECB" w:rsidRDefault="001848C8" w:rsidP="00F03ECB">
            <w:pPr>
              <w:spacing w:after="0" w:line="240" w:lineRule="auto"/>
              <w:ind w:right="-284"/>
              <w:rPr>
                <w:szCs w:val="26"/>
              </w:rPr>
            </w:pPr>
            <w:r w:rsidRPr="00F03ECB">
              <w:rPr>
                <w:szCs w:val="26"/>
              </w:rPr>
              <w:t>10-03</w:t>
            </w:r>
          </w:p>
        </w:tc>
        <w:tc>
          <w:tcPr>
            <w:tcW w:w="1703" w:type="pct"/>
          </w:tcPr>
          <w:p w14:paraId="7496EC09" w14:textId="77777777" w:rsidR="00D976B0" w:rsidRPr="00F03ECB" w:rsidRDefault="001848C8" w:rsidP="00F03ECB">
            <w:pPr>
              <w:spacing w:after="0" w:line="240" w:lineRule="auto"/>
              <w:ind w:right="-284"/>
              <w:rPr>
                <w:szCs w:val="26"/>
              </w:rPr>
            </w:pPr>
            <w:r w:rsidRPr="00F03ECB">
              <w:rPr>
                <w:szCs w:val="26"/>
              </w:rPr>
              <w:t>34,44</w:t>
            </w:r>
          </w:p>
        </w:tc>
        <w:tc>
          <w:tcPr>
            <w:tcW w:w="1611" w:type="pct"/>
          </w:tcPr>
          <w:p w14:paraId="5CEA0283" w14:textId="77777777" w:rsidR="00D976B0" w:rsidRPr="00F03ECB" w:rsidRDefault="00A60C29" w:rsidP="00F03ECB">
            <w:pPr>
              <w:spacing w:after="0" w:line="240" w:lineRule="auto"/>
              <w:ind w:right="-284"/>
              <w:rPr>
                <w:szCs w:val="26"/>
              </w:rPr>
            </w:pPr>
            <w:r w:rsidRPr="00F03ECB">
              <w:rPr>
                <w:szCs w:val="26"/>
              </w:rPr>
              <w:t>6</w:t>
            </w:r>
          </w:p>
        </w:tc>
      </w:tr>
      <w:tr w:rsidR="00D976B0" w:rsidRPr="00F03ECB" w14:paraId="1B46586F" w14:textId="77777777" w:rsidTr="00F03ECB">
        <w:tc>
          <w:tcPr>
            <w:tcW w:w="1686" w:type="pct"/>
          </w:tcPr>
          <w:p w14:paraId="022FD749" w14:textId="77777777" w:rsidR="00D976B0" w:rsidRPr="00F03ECB" w:rsidRDefault="001848C8" w:rsidP="00F03ECB">
            <w:pPr>
              <w:spacing w:after="0" w:line="240" w:lineRule="auto"/>
              <w:ind w:right="-284"/>
              <w:rPr>
                <w:szCs w:val="26"/>
              </w:rPr>
            </w:pPr>
            <w:r w:rsidRPr="00F03ECB">
              <w:rPr>
                <w:szCs w:val="26"/>
              </w:rPr>
              <w:t>10-04</w:t>
            </w:r>
          </w:p>
        </w:tc>
        <w:tc>
          <w:tcPr>
            <w:tcW w:w="1703" w:type="pct"/>
          </w:tcPr>
          <w:p w14:paraId="0062BF73" w14:textId="77777777" w:rsidR="00D976B0" w:rsidRPr="00F03ECB" w:rsidRDefault="001848C8" w:rsidP="00F03ECB">
            <w:pPr>
              <w:spacing w:after="0" w:line="240" w:lineRule="auto"/>
              <w:ind w:right="-284"/>
              <w:rPr>
                <w:szCs w:val="26"/>
              </w:rPr>
            </w:pPr>
            <w:r w:rsidRPr="00F03ECB">
              <w:rPr>
                <w:szCs w:val="26"/>
              </w:rPr>
              <w:t>34,44</w:t>
            </w:r>
          </w:p>
        </w:tc>
        <w:tc>
          <w:tcPr>
            <w:tcW w:w="1611" w:type="pct"/>
          </w:tcPr>
          <w:p w14:paraId="67574D88" w14:textId="77777777" w:rsidR="00D976B0" w:rsidRPr="00F03ECB" w:rsidRDefault="00A60C29" w:rsidP="00F03ECB">
            <w:pPr>
              <w:spacing w:after="0" w:line="240" w:lineRule="auto"/>
              <w:ind w:right="-284"/>
              <w:rPr>
                <w:szCs w:val="26"/>
              </w:rPr>
            </w:pPr>
            <w:r w:rsidRPr="00F03ECB">
              <w:rPr>
                <w:szCs w:val="26"/>
              </w:rPr>
              <w:t>6</w:t>
            </w:r>
          </w:p>
        </w:tc>
      </w:tr>
      <w:tr w:rsidR="00D976B0" w:rsidRPr="00F03ECB" w14:paraId="50332269" w14:textId="77777777" w:rsidTr="00F03ECB">
        <w:tc>
          <w:tcPr>
            <w:tcW w:w="1686" w:type="pct"/>
          </w:tcPr>
          <w:p w14:paraId="74BB5178" w14:textId="77777777" w:rsidR="00D976B0" w:rsidRPr="00F03ECB" w:rsidRDefault="001848C8" w:rsidP="00F03ECB">
            <w:pPr>
              <w:spacing w:after="0" w:line="240" w:lineRule="auto"/>
              <w:ind w:right="-284"/>
              <w:rPr>
                <w:szCs w:val="26"/>
              </w:rPr>
            </w:pPr>
            <w:r w:rsidRPr="00F03ECB">
              <w:rPr>
                <w:szCs w:val="26"/>
              </w:rPr>
              <w:t>10-05</w:t>
            </w:r>
          </w:p>
        </w:tc>
        <w:tc>
          <w:tcPr>
            <w:tcW w:w="1703" w:type="pct"/>
          </w:tcPr>
          <w:p w14:paraId="51315CCF" w14:textId="77777777" w:rsidR="00D976B0" w:rsidRPr="00F03ECB" w:rsidRDefault="001848C8" w:rsidP="00F03ECB">
            <w:pPr>
              <w:spacing w:after="0" w:line="240" w:lineRule="auto"/>
              <w:ind w:right="-284"/>
              <w:rPr>
                <w:szCs w:val="26"/>
              </w:rPr>
            </w:pPr>
            <w:r w:rsidRPr="00F03ECB">
              <w:rPr>
                <w:szCs w:val="26"/>
              </w:rPr>
              <w:t>29,16</w:t>
            </w:r>
          </w:p>
        </w:tc>
        <w:tc>
          <w:tcPr>
            <w:tcW w:w="1611" w:type="pct"/>
          </w:tcPr>
          <w:p w14:paraId="6DC2408C" w14:textId="77777777" w:rsidR="00D976B0" w:rsidRPr="00F03ECB" w:rsidRDefault="00A808A3" w:rsidP="00F03ECB">
            <w:pPr>
              <w:spacing w:after="0" w:line="240" w:lineRule="auto"/>
              <w:ind w:right="-284"/>
              <w:rPr>
                <w:szCs w:val="26"/>
              </w:rPr>
            </w:pPr>
            <w:r w:rsidRPr="00F03ECB">
              <w:rPr>
                <w:szCs w:val="26"/>
              </w:rPr>
              <w:t>6</w:t>
            </w:r>
          </w:p>
        </w:tc>
      </w:tr>
      <w:tr w:rsidR="00D976B0" w:rsidRPr="00F03ECB" w14:paraId="22CECEC5" w14:textId="77777777" w:rsidTr="00F03ECB">
        <w:tc>
          <w:tcPr>
            <w:tcW w:w="1686" w:type="pct"/>
          </w:tcPr>
          <w:p w14:paraId="54BBF12E" w14:textId="77777777" w:rsidR="00D976B0" w:rsidRPr="00F03ECB" w:rsidRDefault="001848C8" w:rsidP="00F03ECB">
            <w:pPr>
              <w:spacing w:after="0" w:line="240" w:lineRule="auto"/>
              <w:ind w:right="-284"/>
              <w:rPr>
                <w:szCs w:val="26"/>
              </w:rPr>
            </w:pPr>
            <w:r w:rsidRPr="00F03ECB">
              <w:rPr>
                <w:szCs w:val="26"/>
              </w:rPr>
              <w:t>10-06</w:t>
            </w:r>
          </w:p>
        </w:tc>
        <w:tc>
          <w:tcPr>
            <w:tcW w:w="1703" w:type="pct"/>
          </w:tcPr>
          <w:p w14:paraId="49206626" w14:textId="77777777" w:rsidR="00D976B0" w:rsidRPr="00F03ECB" w:rsidRDefault="001848C8" w:rsidP="00F03ECB">
            <w:pPr>
              <w:spacing w:after="0" w:line="240" w:lineRule="auto"/>
              <w:ind w:right="-284"/>
              <w:rPr>
                <w:szCs w:val="26"/>
              </w:rPr>
            </w:pPr>
            <w:r w:rsidRPr="00F03ECB">
              <w:rPr>
                <w:szCs w:val="26"/>
              </w:rPr>
              <w:t>9,52</w:t>
            </w:r>
          </w:p>
        </w:tc>
        <w:tc>
          <w:tcPr>
            <w:tcW w:w="1611" w:type="pct"/>
          </w:tcPr>
          <w:p w14:paraId="7AFBA3FB" w14:textId="77777777" w:rsidR="00D976B0" w:rsidRPr="00F03ECB" w:rsidRDefault="00A808A3" w:rsidP="00F03ECB">
            <w:pPr>
              <w:spacing w:after="0" w:line="240" w:lineRule="auto"/>
              <w:ind w:right="-284"/>
              <w:rPr>
                <w:szCs w:val="26"/>
              </w:rPr>
            </w:pPr>
            <w:r w:rsidRPr="00F03ECB">
              <w:rPr>
                <w:szCs w:val="26"/>
              </w:rPr>
              <w:t>2</w:t>
            </w:r>
          </w:p>
        </w:tc>
      </w:tr>
      <w:tr w:rsidR="00D976B0" w:rsidRPr="00F03ECB" w14:paraId="576A2FAA" w14:textId="77777777" w:rsidTr="00F03ECB">
        <w:tc>
          <w:tcPr>
            <w:tcW w:w="1686" w:type="pct"/>
          </w:tcPr>
          <w:p w14:paraId="72DF1555" w14:textId="77777777" w:rsidR="00D976B0" w:rsidRPr="00F03ECB" w:rsidRDefault="001848C8" w:rsidP="00F03ECB">
            <w:pPr>
              <w:spacing w:after="0" w:line="240" w:lineRule="auto"/>
              <w:ind w:right="-284"/>
              <w:rPr>
                <w:szCs w:val="26"/>
              </w:rPr>
            </w:pPr>
            <w:r w:rsidRPr="00F03ECB">
              <w:rPr>
                <w:szCs w:val="26"/>
              </w:rPr>
              <w:t>10-07</w:t>
            </w:r>
          </w:p>
        </w:tc>
        <w:tc>
          <w:tcPr>
            <w:tcW w:w="1703" w:type="pct"/>
          </w:tcPr>
          <w:p w14:paraId="73425FCD" w14:textId="77777777" w:rsidR="00D976B0" w:rsidRPr="00F03ECB" w:rsidRDefault="001848C8" w:rsidP="00F03ECB">
            <w:pPr>
              <w:spacing w:after="0" w:line="240" w:lineRule="auto"/>
              <w:ind w:right="-284"/>
              <w:rPr>
                <w:szCs w:val="26"/>
              </w:rPr>
            </w:pPr>
            <w:r w:rsidRPr="00F03ECB">
              <w:rPr>
                <w:szCs w:val="26"/>
              </w:rPr>
              <w:t>19,56</w:t>
            </w:r>
          </w:p>
        </w:tc>
        <w:tc>
          <w:tcPr>
            <w:tcW w:w="1611" w:type="pct"/>
          </w:tcPr>
          <w:p w14:paraId="54623A7A" w14:textId="77777777" w:rsidR="00D976B0" w:rsidRPr="00F03ECB" w:rsidRDefault="00A808A3" w:rsidP="00F03ECB">
            <w:pPr>
              <w:spacing w:after="0" w:line="240" w:lineRule="auto"/>
              <w:ind w:right="-284"/>
              <w:rPr>
                <w:szCs w:val="26"/>
              </w:rPr>
            </w:pPr>
            <w:r w:rsidRPr="00F03ECB">
              <w:rPr>
                <w:szCs w:val="26"/>
              </w:rPr>
              <w:t>4</w:t>
            </w:r>
          </w:p>
        </w:tc>
      </w:tr>
      <w:tr w:rsidR="001848C8" w:rsidRPr="00F03ECB" w14:paraId="1CF2E908" w14:textId="77777777" w:rsidTr="00F03ECB">
        <w:tc>
          <w:tcPr>
            <w:tcW w:w="1686" w:type="pct"/>
          </w:tcPr>
          <w:p w14:paraId="1FB36254" w14:textId="77777777" w:rsidR="001848C8" w:rsidRPr="00F03ECB" w:rsidRDefault="001848C8" w:rsidP="00F03ECB">
            <w:pPr>
              <w:spacing w:after="0" w:line="240" w:lineRule="auto"/>
              <w:ind w:right="-284"/>
              <w:rPr>
                <w:szCs w:val="26"/>
              </w:rPr>
            </w:pPr>
            <w:r w:rsidRPr="00F03ECB">
              <w:rPr>
                <w:szCs w:val="26"/>
              </w:rPr>
              <w:t>10-08</w:t>
            </w:r>
          </w:p>
        </w:tc>
        <w:tc>
          <w:tcPr>
            <w:tcW w:w="1703" w:type="pct"/>
          </w:tcPr>
          <w:p w14:paraId="3FCFF4A0" w14:textId="77777777" w:rsidR="001848C8" w:rsidRPr="00F03ECB" w:rsidRDefault="001848C8" w:rsidP="00F03ECB">
            <w:pPr>
              <w:spacing w:after="0" w:line="240" w:lineRule="auto"/>
              <w:ind w:right="-284"/>
              <w:rPr>
                <w:szCs w:val="26"/>
              </w:rPr>
            </w:pPr>
            <w:r w:rsidRPr="00F03ECB">
              <w:rPr>
                <w:szCs w:val="26"/>
              </w:rPr>
              <w:t>8,16</w:t>
            </w:r>
          </w:p>
        </w:tc>
        <w:tc>
          <w:tcPr>
            <w:tcW w:w="1611" w:type="pct"/>
          </w:tcPr>
          <w:p w14:paraId="27E87C3D" w14:textId="77777777" w:rsidR="001848C8" w:rsidRPr="00F03ECB" w:rsidRDefault="00A808A3" w:rsidP="00F03ECB">
            <w:pPr>
              <w:spacing w:after="0" w:line="240" w:lineRule="auto"/>
              <w:ind w:right="-284"/>
              <w:rPr>
                <w:szCs w:val="26"/>
              </w:rPr>
            </w:pPr>
            <w:r w:rsidRPr="00F03ECB">
              <w:rPr>
                <w:szCs w:val="26"/>
              </w:rPr>
              <w:t>2</w:t>
            </w:r>
          </w:p>
        </w:tc>
      </w:tr>
    </w:tbl>
    <w:p w14:paraId="2DE2AC94" w14:textId="77777777" w:rsidR="00A60C29" w:rsidRPr="004873B5" w:rsidRDefault="00A60C29" w:rsidP="00B97E8D">
      <w:pPr>
        <w:spacing w:after="0" w:line="360" w:lineRule="auto"/>
        <w:ind w:right="-284" w:firstLine="709"/>
        <w:rPr>
          <w:szCs w:val="26"/>
        </w:rPr>
      </w:pPr>
    </w:p>
    <w:p w14:paraId="6C0366FB" w14:textId="77777777" w:rsidR="00A808A3" w:rsidRPr="00C46BB3" w:rsidRDefault="00A808A3" w:rsidP="00B97E8D">
      <w:pPr>
        <w:spacing w:after="0" w:line="360" w:lineRule="auto"/>
        <w:ind w:right="-284" w:firstLine="709"/>
        <w:rPr>
          <w:szCs w:val="26"/>
        </w:rPr>
      </w:pPr>
      <w:r w:rsidRPr="004873B5">
        <w:rPr>
          <w:szCs w:val="26"/>
        </w:rPr>
        <w:t xml:space="preserve">Всего будет </w:t>
      </w:r>
      <w:r w:rsidR="00C46BB3">
        <w:rPr>
          <w:szCs w:val="26"/>
        </w:rPr>
        <w:t>31 информационных розеток. В</w:t>
      </w:r>
      <w:r w:rsidR="008E7914">
        <w:rPr>
          <w:szCs w:val="26"/>
        </w:rPr>
        <w:t xml:space="preserve"> кабинетах 10-02 и</w:t>
      </w:r>
      <w:r w:rsidR="009E28F9">
        <w:rPr>
          <w:szCs w:val="26"/>
        </w:rPr>
        <w:t xml:space="preserve"> 10-08</w:t>
      </w:r>
      <w:r w:rsidR="00C46BB3">
        <w:rPr>
          <w:szCs w:val="26"/>
        </w:rPr>
        <w:t xml:space="preserve"> количество розеток не соответствует стандарту, так как других свободных помещений, подходящих под стандарт, нет.</w:t>
      </w:r>
    </w:p>
    <w:p w14:paraId="59929462" w14:textId="77777777" w:rsidR="00A808A3" w:rsidRPr="004873B5" w:rsidRDefault="00451214" w:rsidP="00B97E8D">
      <w:pPr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>На одно рабочее место необходима одна информационная розетка категории 5Е</w:t>
      </w:r>
      <w:r w:rsidR="00645731" w:rsidRPr="004873B5">
        <w:rPr>
          <w:szCs w:val="28"/>
        </w:rPr>
        <w:t>.</w:t>
      </w:r>
    </w:p>
    <w:p w14:paraId="67534E56" w14:textId="77777777" w:rsidR="00CA4C14" w:rsidRPr="004873B5" w:rsidRDefault="00CA4C14" w:rsidP="00B97E8D">
      <w:pPr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>В кабельной системе будут</w:t>
      </w:r>
      <w:r w:rsidR="00627B66" w:rsidRPr="004873B5">
        <w:rPr>
          <w:szCs w:val="28"/>
        </w:rPr>
        <w:t xml:space="preserve"> </w:t>
      </w:r>
      <w:r w:rsidRPr="004873B5">
        <w:rPr>
          <w:szCs w:val="28"/>
        </w:rPr>
        <w:t>использовано следующее пассивное оборудование:</w:t>
      </w:r>
    </w:p>
    <w:p w14:paraId="01F1382D" w14:textId="77777777" w:rsidR="00627B66" w:rsidRPr="004873B5" w:rsidRDefault="00CA4C14" w:rsidP="00B97E8D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right="-284" w:firstLine="709"/>
        <w:rPr>
          <w:szCs w:val="28"/>
        </w:rPr>
      </w:pPr>
      <w:r w:rsidRPr="004873B5">
        <w:rPr>
          <w:szCs w:val="28"/>
        </w:rPr>
        <w:t xml:space="preserve">кабель сетевой </w:t>
      </w:r>
      <w:r w:rsidRPr="004873B5">
        <w:rPr>
          <w:szCs w:val="28"/>
          <w:lang w:val="en-US"/>
        </w:rPr>
        <w:t>HQ</w:t>
      </w:r>
      <w:r w:rsidRPr="004873B5">
        <w:rPr>
          <w:szCs w:val="28"/>
        </w:rPr>
        <w:t xml:space="preserve"> </w:t>
      </w:r>
      <w:r w:rsidRPr="004873B5">
        <w:rPr>
          <w:szCs w:val="28"/>
          <w:lang w:val="en-US"/>
        </w:rPr>
        <w:t>UTP</w:t>
      </w:r>
      <w:r w:rsidRPr="004873B5">
        <w:rPr>
          <w:szCs w:val="28"/>
        </w:rPr>
        <w:t xml:space="preserve">, </w:t>
      </w:r>
      <w:r w:rsidRPr="004873B5">
        <w:rPr>
          <w:szCs w:val="28"/>
          <w:lang w:val="en-US"/>
        </w:rPr>
        <w:t>cat</w:t>
      </w:r>
      <w:r w:rsidRPr="004873B5">
        <w:rPr>
          <w:szCs w:val="28"/>
        </w:rPr>
        <w:t>.5</w:t>
      </w:r>
      <w:r w:rsidRPr="004873B5">
        <w:rPr>
          <w:szCs w:val="28"/>
          <w:lang w:val="en-US"/>
        </w:rPr>
        <w:t>E</w:t>
      </w:r>
      <w:r w:rsidRPr="004873B5">
        <w:rPr>
          <w:szCs w:val="28"/>
        </w:rPr>
        <w:t>, 305м, 4 пары, 26</w:t>
      </w:r>
      <w:r w:rsidRPr="004873B5">
        <w:rPr>
          <w:szCs w:val="28"/>
          <w:lang w:val="en-US"/>
        </w:rPr>
        <w:t>AWG</w:t>
      </w:r>
      <w:r w:rsidRPr="004873B5">
        <w:rPr>
          <w:szCs w:val="28"/>
        </w:rPr>
        <w:t>, медь, одножильный (</w:t>
      </w:r>
      <w:r w:rsidRPr="004873B5">
        <w:rPr>
          <w:szCs w:val="28"/>
          <w:lang w:val="en-US"/>
        </w:rPr>
        <w:t>solid</w:t>
      </w:r>
      <w:r w:rsidRPr="004873B5">
        <w:rPr>
          <w:szCs w:val="28"/>
        </w:rPr>
        <w:t>), 1 шт, серый;</w:t>
      </w:r>
    </w:p>
    <w:p w14:paraId="1E04BE49" w14:textId="77777777" w:rsidR="00CA4C14" w:rsidRPr="004873B5" w:rsidRDefault="00904D73" w:rsidP="00B97E8D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right="-284" w:firstLine="709"/>
        <w:rPr>
          <w:szCs w:val="28"/>
        </w:rPr>
      </w:pPr>
      <w:r w:rsidRPr="004873B5">
        <w:rPr>
          <w:szCs w:val="28"/>
        </w:rPr>
        <w:t>р</w:t>
      </w:r>
      <w:r w:rsidR="00CA4C14" w:rsidRPr="004873B5">
        <w:rPr>
          <w:szCs w:val="28"/>
        </w:rPr>
        <w:t xml:space="preserve">озетка </w:t>
      </w:r>
      <w:r w:rsidR="00CA4C14" w:rsidRPr="004873B5">
        <w:rPr>
          <w:szCs w:val="28"/>
          <w:lang w:val="en-US"/>
        </w:rPr>
        <w:t>Lanmaster</w:t>
      </w:r>
      <w:r w:rsidR="00CA4C14" w:rsidRPr="004873B5">
        <w:rPr>
          <w:szCs w:val="28"/>
        </w:rPr>
        <w:t xml:space="preserve"> (</w:t>
      </w:r>
      <w:r w:rsidR="00CA4C14" w:rsidRPr="004873B5">
        <w:rPr>
          <w:szCs w:val="28"/>
          <w:lang w:val="en-US"/>
        </w:rPr>
        <w:t>TWT</w:t>
      </w:r>
      <w:r w:rsidR="00CA4C14" w:rsidRPr="004873B5">
        <w:rPr>
          <w:szCs w:val="28"/>
        </w:rPr>
        <w:t>-</w:t>
      </w:r>
      <w:r w:rsidR="00CA4C14" w:rsidRPr="004873B5">
        <w:rPr>
          <w:szCs w:val="28"/>
          <w:lang w:val="en-US"/>
        </w:rPr>
        <w:t>SM</w:t>
      </w:r>
      <w:r w:rsidR="00CA4C14" w:rsidRPr="004873B5">
        <w:rPr>
          <w:szCs w:val="28"/>
        </w:rPr>
        <w:t>2-4545-</w:t>
      </w:r>
      <w:r w:rsidR="00CA4C14" w:rsidRPr="004873B5">
        <w:rPr>
          <w:szCs w:val="28"/>
          <w:lang w:val="en-US"/>
        </w:rPr>
        <w:t>WH</w:t>
      </w:r>
      <w:r w:rsidR="00CA4C14" w:rsidRPr="004873B5">
        <w:rPr>
          <w:szCs w:val="28"/>
        </w:rPr>
        <w:t>)</w:t>
      </w:r>
      <w:r w:rsidRPr="004873B5">
        <w:rPr>
          <w:szCs w:val="28"/>
        </w:rPr>
        <w:t xml:space="preserve"> 2</w:t>
      </w:r>
      <w:r w:rsidRPr="004873B5">
        <w:rPr>
          <w:szCs w:val="28"/>
          <w:lang w:val="en-US"/>
        </w:rPr>
        <w:t>x</w:t>
      </w:r>
      <w:r w:rsidR="00CA4C14" w:rsidRPr="004873B5">
        <w:rPr>
          <w:szCs w:val="28"/>
          <w:lang w:val="en-US"/>
        </w:rPr>
        <w:t>RJ</w:t>
      </w:r>
      <w:r w:rsidR="00CA4C14" w:rsidRPr="004873B5">
        <w:rPr>
          <w:szCs w:val="28"/>
        </w:rPr>
        <w:t>45 кат.5</w:t>
      </w:r>
      <w:r w:rsidR="00CA4C14" w:rsidRPr="004873B5">
        <w:rPr>
          <w:szCs w:val="28"/>
          <w:lang w:val="en-US"/>
        </w:rPr>
        <w:t>E</w:t>
      </w:r>
      <w:r w:rsidRPr="004873B5">
        <w:rPr>
          <w:szCs w:val="28"/>
        </w:rPr>
        <w:t>;</w:t>
      </w:r>
    </w:p>
    <w:p w14:paraId="3704C93E" w14:textId="77777777" w:rsidR="0015576A" w:rsidRPr="004873B5" w:rsidRDefault="0015576A" w:rsidP="00B97E8D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right="-284" w:firstLine="709"/>
        <w:rPr>
          <w:szCs w:val="28"/>
        </w:rPr>
      </w:pPr>
      <w:r w:rsidRPr="004873B5">
        <w:rPr>
          <w:szCs w:val="28"/>
        </w:rPr>
        <w:t>патч-панель Lanmaster (TWT-PP48</w:t>
      </w:r>
      <w:r w:rsidR="009F2CB7" w:rsidRPr="004873B5">
        <w:rPr>
          <w:szCs w:val="28"/>
        </w:rPr>
        <w:t xml:space="preserve"> </w:t>
      </w:r>
      <w:r w:rsidR="00A549BF" w:rsidRPr="004873B5">
        <w:rPr>
          <w:szCs w:val="28"/>
        </w:rPr>
        <w:t>UTP</w:t>
      </w:r>
      <w:r w:rsidRPr="004873B5">
        <w:rPr>
          <w:szCs w:val="28"/>
        </w:rPr>
        <w:t>) 19" 2U 48xRJ45 кат.5e UTP;</w:t>
      </w:r>
    </w:p>
    <w:p w14:paraId="4DA92E62" w14:textId="77777777" w:rsidR="0015576A" w:rsidRPr="004873B5" w:rsidRDefault="0015576A" w:rsidP="00B97E8D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right="-284" w:firstLine="709"/>
        <w:rPr>
          <w:szCs w:val="28"/>
        </w:rPr>
      </w:pPr>
      <w:r w:rsidRPr="004873B5">
        <w:rPr>
          <w:szCs w:val="28"/>
        </w:rPr>
        <w:t>патч-корд LANMASTER литой (molded), UTP, cat.5E, 0.5м, 4 пары, 1 шт, серый</w:t>
      </w:r>
      <w:r w:rsidR="00CE3D58" w:rsidRPr="004873B5">
        <w:rPr>
          <w:szCs w:val="28"/>
        </w:rPr>
        <w:t xml:space="preserve"> для подключения сетевого оборудования к патч-панели</w:t>
      </w:r>
      <w:r w:rsidRPr="004873B5">
        <w:rPr>
          <w:szCs w:val="28"/>
        </w:rPr>
        <w:t>;</w:t>
      </w:r>
    </w:p>
    <w:p w14:paraId="6E653DCA" w14:textId="77777777" w:rsidR="0015576A" w:rsidRPr="004873B5" w:rsidRDefault="009F2CB7" w:rsidP="00CE3D58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right="-284" w:firstLine="709"/>
        <w:rPr>
          <w:szCs w:val="28"/>
        </w:rPr>
      </w:pPr>
      <w:r w:rsidRPr="004873B5">
        <w:rPr>
          <w:szCs w:val="28"/>
        </w:rPr>
        <w:t>патч-корд HAMA H-20140 STP, cat.5E, 1.5м, 1 шт, серый</w:t>
      </w:r>
      <w:r w:rsidR="00CE3D58" w:rsidRPr="004873B5">
        <w:rPr>
          <w:szCs w:val="28"/>
        </w:rPr>
        <w:t xml:space="preserve"> для подключения рабочих станций к ИР</w:t>
      </w:r>
      <w:r w:rsidRPr="004873B5">
        <w:rPr>
          <w:szCs w:val="28"/>
        </w:rPr>
        <w:t>;</w:t>
      </w:r>
    </w:p>
    <w:p w14:paraId="3D006691" w14:textId="77777777" w:rsidR="003C39D0" w:rsidRPr="004873B5" w:rsidRDefault="003C39D0" w:rsidP="003C39D0">
      <w:pPr>
        <w:tabs>
          <w:tab w:val="left" w:pos="993"/>
        </w:tabs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>Н</w:t>
      </w:r>
      <w:r w:rsidR="00CB6B08" w:rsidRPr="004873B5">
        <w:rPr>
          <w:szCs w:val="28"/>
        </w:rPr>
        <w:t>а рисунках 11 – 15</w:t>
      </w:r>
      <w:r w:rsidRPr="004873B5">
        <w:rPr>
          <w:szCs w:val="28"/>
        </w:rPr>
        <w:t xml:space="preserve"> представлено пассивное сетевое оборудование.</w:t>
      </w:r>
    </w:p>
    <w:p w14:paraId="536BB000" w14:textId="77777777" w:rsidR="003C39D0" w:rsidRPr="004873B5" w:rsidRDefault="003C39D0" w:rsidP="003C39D0">
      <w:pPr>
        <w:tabs>
          <w:tab w:val="left" w:pos="993"/>
        </w:tabs>
        <w:spacing w:after="0" w:line="360" w:lineRule="auto"/>
        <w:ind w:right="-284" w:firstLine="709"/>
        <w:jc w:val="center"/>
      </w:pPr>
      <w:r w:rsidRPr="004873B5">
        <w:fldChar w:fldCharType="begin"/>
      </w:r>
      <w:r w:rsidRPr="004873B5">
        <w:instrText xml:space="preserve"> INCLUDEPICTURE "https://1ya.ru/media/cache/big/https---gdematerial.ru/i/products/4/26/%D0%B249849%D0%B24.png" \* MERGEFORMATINET </w:instrText>
      </w:r>
      <w:r w:rsidRPr="004873B5">
        <w:fldChar w:fldCharType="separate"/>
      </w:r>
      <w:r w:rsidR="00C46BB3" w:rsidRPr="004873B5">
        <w:pict w14:anchorId="1F74D41F">
          <v:shape id="_x0000_i1035" type="#_x0000_t75" alt="Картинки по запросу  кабель сетевой HQ UTP, cat.5E, 305м, 4 пары, 26AWG, медь, одножильный (solid), 1 шт, серый;" style="width:129.75pt;height:77.85pt">
            <v:imagedata r:id="rId25" r:href="rId26" croptop="8268f" cropbottom="9193f"/>
          </v:shape>
        </w:pict>
      </w:r>
      <w:r w:rsidRPr="004873B5">
        <w:fldChar w:fldCharType="end"/>
      </w:r>
    </w:p>
    <w:p w14:paraId="654BDC58" w14:textId="77777777" w:rsidR="003C39D0" w:rsidRPr="004873B5" w:rsidRDefault="003C39D0" w:rsidP="003C39D0">
      <w:pPr>
        <w:tabs>
          <w:tab w:val="left" w:pos="993"/>
        </w:tabs>
        <w:spacing w:after="0" w:line="360" w:lineRule="auto"/>
        <w:ind w:right="-284" w:firstLine="709"/>
        <w:jc w:val="center"/>
        <w:rPr>
          <w:sz w:val="24"/>
        </w:rPr>
      </w:pPr>
      <w:r w:rsidRPr="004873B5">
        <w:rPr>
          <w:sz w:val="24"/>
        </w:rPr>
        <w:t>Рисунок 11 – кабель сетевой HQ UTP</w:t>
      </w:r>
    </w:p>
    <w:p w14:paraId="2A510ED6" w14:textId="77777777" w:rsidR="003C39D0" w:rsidRPr="004873B5" w:rsidRDefault="003C39D0" w:rsidP="003C39D0">
      <w:pPr>
        <w:tabs>
          <w:tab w:val="left" w:pos="993"/>
        </w:tabs>
        <w:spacing w:after="0" w:line="360" w:lineRule="auto"/>
        <w:ind w:right="-284" w:firstLine="709"/>
        <w:jc w:val="center"/>
      </w:pPr>
      <w:r w:rsidRPr="004873B5">
        <w:fldChar w:fldCharType="begin"/>
      </w:r>
      <w:r w:rsidRPr="004873B5">
        <w:instrText xml:space="preserve"> INCLUDEPICTURE "https://avatars.mds.yandex.net/get-marketpic/224461/market_Gx7Xjeet7De0INcZufARjQ/orig" \* MERGEFORMATINET </w:instrText>
      </w:r>
      <w:r w:rsidRPr="004873B5">
        <w:fldChar w:fldCharType="separate"/>
      </w:r>
      <w:r w:rsidR="00C46BB3" w:rsidRPr="004873B5">
        <w:pict w14:anchorId="5FFA6487">
          <v:shape id="_x0000_i1036" type="#_x0000_t75" alt="Картинки по запросу  розетка Lanmaster (TWT-SM2-4545-WH) 2xRJ45 кат.5E" style="width:125.6pt;height:88.75pt">
            <v:imagedata r:id="rId27" r:href="rId28" croptop="9315f" cropbottom="7995f"/>
          </v:shape>
        </w:pict>
      </w:r>
      <w:r w:rsidRPr="004873B5">
        <w:fldChar w:fldCharType="end"/>
      </w:r>
    </w:p>
    <w:p w14:paraId="02B2ECAE" w14:textId="77777777" w:rsidR="003C39D0" w:rsidRPr="004873B5" w:rsidRDefault="003C39D0" w:rsidP="003C39D0">
      <w:pPr>
        <w:tabs>
          <w:tab w:val="left" w:pos="993"/>
        </w:tabs>
        <w:spacing w:after="0" w:line="360" w:lineRule="auto"/>
        <w:ind w:right="-284" w:firstLine="709"/>
        <w:jc w:val="center"/>
        <w:rPr>
          <w:sz w:val="24"/>
        </w:rPr>
      </w:pPr>
      <w:r w:rsidRPr="004873B5">
        <w:rPr>
          <w:sz w:val="24"/>
        </w:rPr>
        <w:t>Рисунок 12 – розетка Lanmaster</w:t>
      </w:r>
    </w:p>
    <w:p w14:paraId="252E86E2" w14:textId="77777777" w:rsidR="003C39D0" w:rsidRPr="004873B5" w:rsidRDefault="003C39D0" w:rsidP="003C39D0">
      <w:pPr>
        <w:tabs>
          <w:tab w:val="left" w:pos="993"/>
        </w:tabs>
        <w:spacing w:after="0" w:line="360" w:lineRule="auto"/>
        <w:ind w:right="-284" w:firstLine="709"/>
        <w:jc w:val="center"/>
      </w:pPr>
      <w:r w:rsidRPr="004873B5">
        <w:fldChar w:fldCharType="begin"/>
      </w:r>
      <w:r w:rsidRPr="004873B5">
        <w:instrText xml:space="preserve"> INCLUDEPICTURE "http://e-service74.ru/magazin/imgs/items/637046_v01_b.jpg" \* MERGEFORMATINET </w:instrText>
      </w:r>
      <w:r w:rsidRPr="004873B5">
        <w:fldChar w:fldCharType="separate"/>
      </w:r>
      <w:r w:rsidR="00C46BB3" w:rsidRPr="004873B5">
        <w:pict w14:anchorId="23EF82E2">
          <v:shape id="_x0000_i1037" type="#_x0000_t75" alt="Картинки по запросу  патч-панель Lanmaster (TWT-PP48 UTP) 19&quot; 2U 48xRJ45 кат.5e UTP" style="width:135.65pt;height:62.8pt">
            <v:imagedata r:id="rId29" r:href="rId30" croptop="4081f" cropbottom="4081f" cropleft="2564f" cropright="1699f"/>
          </v:shape>
        </w:pict>
      </w:r>
      <w:r w:rsidRPr="004873B5">
        <w:fldChar w:fldCharType="end"/>
      </w:r>
    </w:p>
    <w:p w14:paraId="04F96460" w14:textId="77777777" w:rsidR="003C39D0" w:rsidRPr="004873B5" w:rsidRDefault="003C39D0" w:rsidP="003C39D0">
      <w:pPr>
        <w:tabs>
          <w:tab w:val="left" w:pos="993"/>
        </w:tabs>
        <w:spacing w:after="0" w:line="360" w:lineRule="auto"/>
        <w:ind w:right="-284" w:firstLine="709"/>
        <w:jc w:val="center"/>
        <w:rPr>
          <w:sz w:val="24"/>
        </w:rPr>
      </w:pPr>
      <w:r w:rsidRPr="004873B5">
        <w:rPr>
          <w:sz w:val="24"/>
        </w:rPr>
        <w:t>Рисунок 13 – патч-панель Lanmaster</w:t>
      </w:r>
    </w:p>
    <w:p w14:paraId="6E8C59F0" w14:textId="77777777" w:rsidR="00CE3D58" w:rsidRPr="004873B5" w:rsidRDefault="00CE3D58" w:rsidP="00CE3D58">
      <w:pPr>
        <w:tabs>
          <w:tab w:val="left" w:pos="993"/>
        </w:tabs>
        <w:spacing w:after="0" w:line="360" w:lineRule="auto"/>
        <w:ind w:right="-284" w:firstLine="709"/>
        <w:jc w:val="center"/>
      </w:pPr>
      <w:r w:rsidRPr="004873B5">
        <w:fldChar w:fldCharType="begin"/>
      </w:r>
      <w:r w:rsidRPr="004873B5">
        <w:instrText xml:space="preserve"> INCLUDEPICTURE "https://webtrade-store.ru/upload/iblock/13a/13a540ab8226295742e5403cde125a60.png" \* MERGEFORMATINET </w:instrText>
      </w:r>
      <w:r w:rsidRPr="004873B5">
        <w:fldChar w:fldCharType="separate"/>
      </w:r>
      <w:r w:rsidRPr="004873B5">
        <w:pict w14:anchorId="367CEAE6">
          <v:shape id="_x0000_i1038" type="#_x0000_t75" alt="Картинки по запросу  патч-корд LANMASTER литой (molded), UTP, cat.5E, 0.5м, 4 пары, 1 шт, серый;" style="width:168.3pt;height:110.5pt">
            <v:imagedata r:id="rId31" r:href="rId32"/>
          </v:shape>
        </w:pict>
      </w:r>
      <w:r w:rsidRPr="004873B5">
        <w:fldChar w:fldCharType="end"/>
      </w:r>
    </w:p>
    <w:p w14:paraId="19634CB1" w14:textId="77777777" w:rsidR="00CE3D58" w:rsidRPr="004873B5" w:rsidRDefault="00CE3D58" w:rsidP="00CE3D58">
      <w:pPr>
        <w:tabs>
          <w:tab w:val="left" w:pos="993"/>
        </w:tabs>
        <w:spacing w:after="0" w:line="360" w:lineRule="auto"/>
        <w:ind w:right="-284" w:firstLine="709"/>
        <w:jc w:val="center"/>
        <w:rPr>
          <w:sz w:val="24"/>
        </w:rPr>
      </w:pPr>
      <w:r w:rsidRPr="004873B5">
        <w:rPr>
          <w:sz w:val="24"/>
        </w:rPr>
        <w:t>Рисунок 14 – пат</w:t>
      </w:r>
      <w:r w:rsidR="00634659">
        <w:rPr>
          <w:sz w:val="24"/>
        </w:rPr>
        <w:t>ч-корд LANMASTER,</w:t>
      </w:r>
      <w:r w:rsidRPr="004873B5">
        <w:rPr>
          <w:sz w:val="24"/>
        </w:rPr>
        <w:t xml:space="preserve"> UTP, cat.5E, 0.5м</w:t>
      </w:r>
    </w:p>
    <w:p w14:paraId="1181E990" w14:textId="77777777" w:rsidR="003C39D0" w:rsidRPr="004873B5" w:rsidRDefault="00CE3D58" w:rsidP="003C39D0">
      <w:pPr>
        <w:tabs>
          <w:tab w:val="left" w:pos="993"/>
        </w:tabs>
        <w:spacing w:after="0" w:line="360" w:lineRule="auto"/>
        <w:ind w:right="-284" w:firstLine="709"/>
        <w:jc w:val="center"/>
      </w:pPr>
      <w:r w:rsidRPr="004873B5">
        <w:fldChar w:fldCharType="begin"/>
      </w:r>
      <w:r w:rsidRPr="004873B5">
        <w:instrText xml:space="preserve"> INCLUDEPICTURE "https://62233.ru/upload/products/code/168834_1.jpg" \* MERGEFORMATINET </w:instrText>
      </w:r>
      <w:r w:rsidRPr="004873B5">
        <w:fldChar w:fldCharType="separate"/>
      </w:r>
      <w:r w:rsidR="009E28F9" w:rsidRPr="004873B5">
        <w:pict w14:anchorId="714C4860">
          <v:shape id="_x0000_i1039" type="#_x0000_t75" alt="Картинки по запросу  патч-корд HAMA H-20140 STP, cat.5E, 1.5м, 1 шт, серый;" style="width:198.4pt;height:136.45pt">
            <v:imagedata r:id="rId33" r:href="rId34"/>
          </v:shape>
        </w:pict>
      </w:r>
      <w:r w:rsidRPr="004873B5">
        <w:fldChar w:fldCharType="end"/>
      </w:r>
    </w:p>
    <w:p w14:paraId="3FE9E2D3" w14:textId="77777777" w:rsidR="00CE3D58" w:rsidRPr="004873B5" w:rsidRDefault="00CE3D58" w:rsidP="00CE3D58">
      <w:pPr>
        <w:tabs>
          <w:tab w:val="left" w:pos="993"/>
        </w:tabs>
        <w:spacing w:after="0" w:line="360" w:lineRule="auto"/>
        <w:ind w:right="-284" w:firstLine="709"/>
        <w:jc w:val="center"/>
        <w:rPr>
          <w:sz w:val="24"/>
        </w:rPr>
      </w:pPr>
      <w:r w:rsidRPr="004873B5">
        <w:rPr>
          <w:sz w:val="24"/>
        </w:rPr>
        <w:t>Рисунок 15 – патч-корд HAMA H-20140 STP, cat.5E, 1.5м</w:t>
      </w:r>
    </w:p>
    <w:p w14:paraId="0AAF8442" w14:textId="77777777" w:rsidR="00CE3D58" w:rsidRPr="004873B5" w:rsidRDefault="00CE3D58" w:rsidP="003C39D0">
      <w:pPr>
        <w:tabs>
          <w:tab w:val="left" w:pos="993"/>
        </w:tabs>
        <w:spacing w:after="0" w:line="360" w:lineRule="auto"/>
        <w:ind w:right="-284" w:firstLine="709"/>
        <w:jc w:val="center"/>
        <w:rPr>
          <w:sz w:val="24"/>
        </w:rPr>
      </w:pPr>
    </w:p>
    <w:p w14:paraId="0A719605" w14:textId="77777777" w:rsidR="00645731" w:rsidRPr="004873B5" w:rsidRDefault="00645731" w:rsidP="00B97E8D">
      <w:pPr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>2.4.1 Расчет длины кабеля</w:t>
      </w:r>
    </w:p>
    <w:p w14:paraId="42950094" w14:textId="77777777" w:rsidR="00645731" w:rsidRPr="004873B5" w:rsidRDefault="00645731" w:rsidP="00B97E8D">
      <w:pPr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>Средняя длина кабеля в кабинете высчитывается по формуле:</w:t>
      </w:r>
    </w:p>
    <w:p w14:paraId="69440189" w14:textId="77777777" w:rsidR="00645731" w:rsidRPr="004873B5" w:rsidRDefault="00EF567F" w:rsidP="00B97E8D">
      <w:pPr>
        <w:spacing w:after="0" w:line="360" w:lineRule="auto"/>
        <w:ind w:right="-284" w:firstLine="709"/>
        <w:jc w:val="center"/>
        <w:rPr>
          <w:szCs w:val="28"/>
        </w:rPr>
      </w:pPr>
      <w:r w:rsidRPr="004873B5">
        <w:rPr>
          <w:position w:val="-14"/>
          <w:szCs w:val="28"/>
          <w:lang w:val="en-US"/>
        </w:rPr>
        <w:object w:dxaOrig="3060" w:dyaOrig="380" w14:anchorId="16818E61">
          <v:shape id="_x0000_i1040" type="#_x0000_t75" style="width:153.2pt;height:19.25pt" o:ole="" fillcolor="window">
            <v:imagedata r:id="rId35" o:title=""/>
          </v:shape>
          <o:OLEObject Type="Embed" ProgID="Equation.3" ShapeID="_x0000_i1040" DrawAspect="Content" ObjectID="_1681220943" r:id="rId36"/>
        </w:object>
      </w:r>
      <w:r w:rsidRPr="004873B5">
        <w:rPr>
          <w:szCs w:val="28"/>
        </w:rPr>
        <w:tab/>
        <w:t>(2</w:t>
      </w:r>
      <w:r w:rsidR="00645731" w:rsidRPr="004873B5">
        <w:rPr>
          <w:szCs w:val="28"/>
        </w:rPr>
        <w:t>)</w:t>
      </w:r>
    </w:p>
    <w:p w14:paraId="70FBC174" w14:textId="77777777" w:rsidR="00645731" w:rsidRPr="004873B5" w:rsidRDefault="00645731" w:rsidP="00B97E8D">
      <w:pPr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>Где:</w:t>
      </w:r>
    </w:p>
    <w:p w14:paraId="0539736F" w14:textId="77777777" w:rsidR="00645731" w:rsidRPr="004873B5" w:rsidRDefault="00645731" w:rsidP="00B97E8D">
      <w:pPr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ab/>
        <w:t>L</w:t>
      </w:r>
      <w:r w:rsidRPr="004873B5">
        <w:rPr>
          <w:szCs w:val="28"/>
          <w:vertAlign w:val="subscript"/>
        </w:rPr>
        <w:t>max</w:t>
      </w:r>
      <w:r w:rsidRPr="004873B5">
        <w:rPr>
          <w:szCs w:val="28"/>
        </w:rPr>
        <w:t xml:space="preserve"> – длина кабельной трассы от </w:t>
      </w:r>
      <w:r w:rsidR="00EF567F" w:rsidRPr="004873B5">
        <w:rPr>
          <w:szCs w:val="28"/>
        </w:rPr>
        <w:t>аппаратной</w:t>
      </w:r>
      <w:r w:rsidRPr="004873B5">
        <w:rPr>
          <w:szCs w:val="28"/>
        </w:rPr>
        <w:t xml:space="preserve"> до самой дальней ИР;</w:t>
      </w:r>
    </w:p>
    <w:p w14:paraId="080E1935" w14:textId="77777777" w:rsidR="00645731" w:rsidRPr="004873B5" w:rsidRDefault="00645731" w:rsidP="00B97E8D">
      <w:pPr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ab/>
        <w:t>L</w:t>
      </w:r>
      <w:r w:rsidRPr="004873B5">
        <w:rPr>
          <w:szCs w:val="28"/>
          <w:vertAlign w:val="subscript"/>
        </w:rPr>
        <w:t>min</w:t>
      </w:r>
      <w:r w:rsidRPr="004873B5">
        <w:rPr>
          <w:szCs w:val="28"/>
        </w:rPr>
        <w:t xml:space="preserve"> – длина кабельной трассы </w:t>
      </w:r>
      <w:r w:rsidR="00EF567F" w:rsidRPr="004873B5">
        <w:rPr>
          <w:szCs w:val="28"/>
        </w:rPr>
        <w:t xml:space="preserve">от аппаратной </w:t>
      </w:r>
      <w:r w:rsidRPr="004873B5">
        <w:rPr>
          <w:szCs w:val="28"/>
        </w:rPr>
        <w:t>до самой ближней ИР;</w:t>
      </w:r>
    </w:p>
    <w:p w14:paraId="1FE9BC5B" w14:textId="77777777" w:rsidR="00645731" w:rsidRPr="004873B5" w:rsidRDefault="00645731" w:rsidP="00B97E8D">
      <w:pPr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ab/>
        <w:t>K</w:t>
      </w:r>
      <w:r w:rsidRPr="004873B5">
        <w:rPr>
          <w:szCs w:val="28"/>
          <w:vertAlign w:val="subscript"/>
        </w:rPr>
        <w:t>s</w:t>
      </w:r>
      <w:r w:rsidRPr="004873B5">
        <w:rPr>
          <w:szCs w:val="28"/>
        </w:rPr>
        <w:t xml:space="preserve"> – коэффициент технологического запаса, составляющий 10%;</w:t>
      </w:r>
    </w:p>
    <w:p w14:paraId="64EBA814" w14:textId="77777777" w:rsidR="00645731" w:rsidRPr="004873B5" w:rsidRDefault="00645731" w:rsidP="00B97E8D">
      <w:pPr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ab/>
        <w:t>X – запас кабеля на разделку.</w:t>
      </w:r>
    </w:p>
    <w:p w14:paraId="3F9BE9DF" w14:textId="77777777" w:rsidR="00645731" w:rsidRPr="004873B5" w:rsidRDefault="00645731" w:rsidP="00B97E8D">
      <w:pPr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ab/>
        <w:t>L</w:t>
      </w:r>
      <w:r w:rsidRPr="004873B5">
        <w:rPr>
          <w:szCs w:val="28"/>
          <w:vertAlign w:val="subscript"/>
        </w:rPr>
        <w:t>min</w:t>
      </w:r>
      <w:r w:rsidRPr="004873B5">
        <w:rPr>
          <w:szCs w:val="28"/>
        </w:rPr>
        <w:t xml:space="preserve"> – 15 м (согласно рекомендациям стандарта, ISO/IEC 11801:2002 и требованиям стандарта ГОСТ Р 53246-2008).</w:t>
      </w:r>
    </w:p>
    <w:p w14:paraId="5B67EB59" w14:textId="77777777" w:rsidR="00645731" w:rsidRPr="004873B5" w:rsidRDefault="00645731" w:rsidP="00B97E8D">
      <w:pPr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 xml:space="preserve">Запасы кабеля на разделку должны составлять не менее 0,3 м для области рабочих мест и не менее 3 м для телекоммуникационных помещений (при условии, что длина кабеля внутри монтажного конструктива не включена в длину трассы). </w:t>
      </w:r>
    </w:p>
    <w:p w14:paraId="3CBC9F48" w14:textId="77777777" w:rsidR="00CD7952" w:rsidRPr="004873B5" w:rsidRDefault="009E28F9" w:rsidP="00B97E8D">
      <w:pPr>
        <w:spacing w:after="0" w:line="360" w:lineRule="auto"/>
        <w:ind w:right="-284" w:firstLine="709"/>
        <w:jc w:val="center"/>
        <w:rPr>
          <w:szCs w:val="28"/>
        </w:rPr>
      </w:pPr>
      <w:r w:rsidRPr="004873B5">
        <w:rPr>
          <w:position w:val="-10"/>
          <w:szCs w:val="28"/>
          <w:lang w:val="en-US"/>
        </w:rPr>
        <w:object w:dxaOrig="2940" w:dyaOrig="320" w14:anchorId="033FCA53">
          <v:shape id="_x0000_i1041" type="#_x0000_t75" style="width:147.35pt;height:15.9pt" o:ole="" fillcolor="window">
            <v:imagedata r:id="rId37" o:title=""/>
          </v:shape>
          <o:OLEObject Type="Embed" ProgID="Equation.3" ShapeID="_x0000_i1041" DrawAspect="Content" ObjectID="_1681220944" r:id="rId38"/>
        </w:object>
      </w:r>
      <w:r w:rsidR="00A808A3" w:rsidRPr="004873B5">
        <w:rPr>
          <w:szCs w:val="28"/>
        </w:rPr>
        <w:t xml:space="preserve"> </w:t>
      </w:r>
      <w:r w:rsidR="00CD7952" w:rsidRPr="004873B5">
        <w:rPr>
          <w:szCs w:val="28"/>
        </w:rPr>
        <w:t>(3)</w:t>
      </w:r>
    </w:p>
    <w:p w14:paraId="2B3760DA" w14:textId="77777777" w:rsidR="00EF567F" w:rsidRPr="004873B5" w:rsidRDefault="00EF567F" w:rsidP="00B97E8D">
      <w:pPr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>Далее рассчитываем количество кабельных пробросов с одной упаковки кабеля:</w:t>
      </w:r>
    </w:p>
    <w:p w14:paraId="068B60EB" w14:textId="77777777" w:rsidR="00EF567F" w:rsidRPr="004873B5" w:rsidRDefault="00EF567F" w:rsidP="00B97E8D">
      <w:pPr>
        <w:spacing w:after="0" w:line="360" w:lineRule="auto"/>
        <w:ind w:right="-284" w:firstLine="709"/>
        <w:jc w:val="center"/>
        <w:rPr>
          <w:szCs w:val="28"/>
        </w:rPr>
      </w:pPr>
      <w:r w:rsidRPr="004873B5">
        <w:rPr>
          <w:position w:val="-14"/>
          <w:szCs w:val="28"/>
        </w:rPr>
        <w:object w:dxaOrig="1300" w:dyaOrig="380" w14:anchorId="414196A3">
          <v:shape id="_x0000_i1042" type="#_x0000_t75" style="width:65.3pt;height:19.25pt" o:ole="" fillcolor="window">
            <v:imagedata r:id="rId39" o:title=""/>
          </v:shape>
          <o:OLEObject Type="Embed" ProgID="Equation.3" ShapeID="_x0000_i1042" DrawAspect="Content" ObjectID="_1681220945" r:id="rId40"/>
        </w:object>
      </w:r>
      <w:r w:rsidRPr="004873B5">
        <w:rPr>
          <w:szCs w:val="28"/>
        </w:rPr>
        <w:tab/>
        <w:t>(</w:t>
      </w:r>
      <w:r w:rsidR="00CD7952" w:rsidRPr="004873B5">
        <w:rPr>
          <w:szCs w:val="28"/>
        </w:rPr>
        <w:t>4</w:t>
      </w:r>
      <w:r w:rsidRPr="004873B5">
        <w:rPr>
          <w:szCs w:val="28"/>
        </w:rPr>
        <w:t>)</w:t>
      </w:r>
    </w:p>
    <w:p w14:paraId="2C11C30E" w14:textId="77777777" w:rsidR="00EF567F" w:rsidRPr="004873B5" w:rsidRDefault="00EF567F" w:rsidP="00B97E8D">
      <w:pPr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>Где:</w:t>
      </w:r>
    </w:p>
    <w:p w14:paraId="4074C5F4" w14:textId="77777777" w:rsidR="00EF567F" w:rsidRPr="004873B5" w:rsidRDefault="00EF567F" w:rsidP="00B97E8D">
      <w:pPr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ab/>
        <w:t>Lуп — количество кабеля в одной упаковке (100, 305, 500, 1000);</w:t>
      </w:r>
    </w:p>
    <w:p w14:paraId="5ADB019F" w14:textId="77777777" w:rsidR="007A401F" w:rsidRPr="004873B5" w:rsidRDefault="00EB2370" w:rsidP="00B97E8D">
      <w:pPr>
        <w:spacing w:after="0" w:line="360" w:lineRule="auto"/>
        <w:ind w:right="-284" w:firstLine="709"/>
        <w:jc w:val="center"/>
        <w:rPr>
          <w:szCs w:val="28"/>
        </w:rPr>
      </w:pPr>
      <w:r w:rsidRPr="004873B5">
        <w:rPr>
          <w:position w:val="-10"/>
          <w:szCs w:val="28"/>
        </w:rPr>
        <w:object w:dxaOrig="1460" w:dyaOrig="320" w14:anchorId="0C3CC5CF">
          <v:shape id="_x0000_i1043" type="#_x0000_t75" style="width:72.85pt;height:15.9pt" o:ole="" fillcolor="window">
            <v:imagedata r:id="rId41" o:title=""/>
          </v:shape>
          <o:OLEObject Type="Embed" ProgID="Equation.3" ShapeID="_x0000_i1043" DrawAspect="Content" ObjectID="_1681220946" r:id="rId42"/>
        </w:object>
      </w:r>
      <w:r w:rsidR="00A808A3" w:rsidRPr="004873B5">
        <w:rPr>
          <w:szCs w:val="28"/>
        </w:rPr>
        <w:t xml:space="preserve"> </w:t>
      </w:r>
      <w:r w:rsidR="007A401F" w:rsidRPr="004873B5">
        <w:rPr>
          <w:szCs w:val="28"/>
        </w:rPr>
        <w:t>(</w:t>
      </w:r>
      <w:r w:rsidRPr="004873B5">
        <w:rPr>
          <w:szCs w:val="28"/>
        </w:rPr>
        <w:t>5</w:t>
      </w:r>
      <w:r w:rsidR="007A401F" w:rsidRPr="004873B5">
        <w:rPr>
          <w:szCs w:val="28"/>
        </w:rPr>
        <w:t>)</w:t>
      </w:r>
    </w:p>
    <w:p w14:paraId="1EDA24C1" w14:textId="77777777" w:rsidR="00EF567F" w:rsidRPr="004873B5" w:rsidRDefault="00EF567F" w:rsidP="00B97E8D">
      <w:pPr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>Делим общее количество портов на число пробросов с одной упаковки кабеля, округляем в большую сторону и получаем необходи</w:t>
      </w:r>
      <w:r w:rsidR="00D02CBD" w:rsidRPr="004873B5">
        <w:rPr>
          <w:szCs w:val="28"/>
        </w:rPr>
        <w:t>мое количество упаковок кабеля:</w:t>
      </w:r>
    </w:p>
    <w:p w14:paraId="31C0BA7C" w14:textId="77777777" w:rsidR="00EB2370" w:rsidRPr="004873B5" w:rsidRDefault="00022201" w:rsidP="00B97E8D">
      <w:pPr>
        <w:spacing w:after="0" w:line="360" w:lineRule="auto"/>
        <w:ind w:right="-284" w:firstLine="709"/>
        <w:jc w:val="center"/>
        <w:rPr>
          <w:szCs w:val="28"/>
        </w:rPr>
      </w:pPr>
      <w:r w:rsidRPr="004873B5">
        <w:rPr>
          <w:position w:val="-10"/>
          <w:szCs w:val="28"/>
        </w:rPr>
        <w:object w:dxaOrig="1939" w:dyaOrig="320" w14:anchorId="127D5178">
          <v:shape id="_x0000_i1044" type="#_x0000_t75" style="width:97.1pt;height:15.9pt" o:ole="" fillcolor="window">
            <v:imagedata r:id="rId43" o:title=""/>
          </v:shape>
          <o:OLEObject Type="Embed" ProgID="Equation.3" ShapeID="_x0000_i1044" DrawAspect="Content" ObjectID="_1681220947" r:id="rId44"/>
        </w:object>
      </w:r>
      <w:r w:rsidR="00EB2370" w:rsidRPr="004873B5">
        <w:rPr>
          <w:szCs w:val="28"/>
        </w:rPr>
        <w:tab/>
      </w:r>
      <w:r w:rsidR="00A808A3" w:rsidRPr="004873B5">
        <w:rPr>
          <w:szCs w:val="28"/>
        </w:rPr>
        <w:t xml:space="preserve"> </w:t>
      </w:r>
      <w:r w:rsidR="00EB2370" w:rsidRPr="004873B5">
        <w:rPr>
          <w:szCs w:val="28"/>
        </w:rPr>
        <w:t>(6)</w:t>
      </w:r>
    </w:p>
    <w:p w14:paraId="49BEEDA1" w14:textId="77777777" w:rsidR="00EF567F" w:rsidRPr="004873B5" w:rsidRDefault="00EF567F" w:rsidP="00B97E8D">
      <w:pPr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>Вычисляем необходимое количество кабеля умножая количество упаковок на длину кабеля в каждо</w:t>
      </w:r>
      <w:r w:rsidR="00D02CBD" w:rsidRPr="004873B5">
        <w:rPr>
          <w:szCs w:val="28"/>
        </w:rPr>
        <w:t>й упаковке:</w:t>
      </w:r>
    </w:p>
    <w:p w14:paraId="3CAF1760" w14:textId="77777777" w:rsidR="00EB2370" w:rsidRPr="004873B5" w:rsidRDefault="00E05530" w:rsidP="00B97E8D">
      <w:pPr>
        <w:spacing w:after="0" w:line="360" w:lineRule="auto"/>
        <w:ind w:left="142" w:right="-284" w:firstLine="709"/>
        <w:jc w:val="center"/>
        <w:rPr>
          <w:szCs w:val="28"/>
        </w:rPr>
      </w:pPr>
      <w:r w:rsidRPr="004873B5">
        <w:rPr>
          <w:position w:val="-10"/>
          <w:szCs w:val="28"/>
        </w:rPr>
        <w:object w:dxaOrig="2200" w:dyaOrig="320" w14:anchorId="6CAB3611">
          <v:shape id="_x0000_i1045" type="#_x0000_t75" style="width:109.65pt;height:15.9pt" o:ole="" fillcolor="window">
            <v:imagedata r:id="rId45" o:title=""/>
          </v:shape>
          <o:OLEObject Type="Embed" ProgID="Equation.3" ShapeID="_x0000_i1045" DrawAspect="Content" ObjectID="_1681220948" r:id="rId46"/>
        </w:object>
      </w:r>
      <w:r w:rsidR="00A808A3" w:rsidRPr="004873B5">
        <w:rPr>
          <w:szCs w:val="28"/>
        </w:rPr>
        <w:t xml:space="preserve"> </w:t>
      </w:r>
      <w:r w:rsidR="00EB2370" w:rsidRPr="004873B5">
        <w:rPr>
          <w:szCs w:val="28"/>
        </w:rPr>
        <w:t>(7)</w:t>
      </w:r>
    </w:p>
    <w:p w14:paraId="24208835" w14:textId="77777777" w:rsidR="00645731" w:rsidRPr="004873B5" w:rsidRDefault="00645731" w:rsidP="00B97E8D">
      <w:pPr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 xml:space="preserve">Общая длина кабельной системы составляет </w:t>
      </w:r>
      <w:r w:rsidR="009F2CB7" w:rsidRPr="004873B5">
        <w:rPr>
          <w:szCs w:val="28"/>
        </w:rPr>
        <w:t>2135</w:t>
      </w:r>
      <w:r w:rsidR="00D02CBD" w:rsidRPr="004873B5">
        <w:rPr>
          <w:szCs w:val="28"/>
        </w:rPr>
        <w:t xml:space="preserve"> </w:t>
      </w:r>
      <w:r w:rsidRPr="004873B5">
        <w:rPr>
          <w:szCs w:val="28"/>
        </w:rPr>
        <w:t>метров.</w:t>
      </w:r>
    </w:p>
    <w:p w14:paraId="0F1613ED" w14:textId="77777777" w:rsidR="004A4436" w:rsidRPr="004873B5" w:rsidRDefault="00EB2370" w:rsidP="00B97E8D">
      <w:pPr>
        <w:spacing w:after="0" w:line="360" w:lineRule="auto"/>
        <w:ind w:right="-285" w:firstLine="709"/>
        <w:rPr>
          <w:b/>
          <w:szCs w:val="28"/>
        </w:rPr>
      </w:pPr>
      <w:r w:rsidRPr="004873B5">
        <w:rPr>
          <w:b/>
          <w:szCs w:val="28"/>
        </w:rPr>
        <w:br w:type="page"/>
      </w:r>
      <w:r w:rsidR="004A4436" w:rsidRPr="004873B5">
        <w:rPr>
          <w:b/>
          <w:szCs w:val="28"/>
        </w:rPr>
        <w:t>2.5 Распределение сетевых адресов</w:t>
      </w:r>
    </w:p>
    <w:p w14:paraId="5D072730" w14:textId="77777777" w:rsidR="004A4436" w:rsidRPr="004873B5" w:rsidRDefault="004A4436" w:rsidP="00B97E8D">
      <w:pPr>
        <w:spacing w:after="0" w:line="360" w:lineRule="auto"/>
        <w:ind w:right="-285" w:firstLine="709"/>
        <w:rPr>
          <w:b/>
          <w:szCs w:val="28"/>
        </w:rPr>
      </w:pPr>
    </w:p>
    <w:p w14:paraId="76775033" w14:textId="77777777" w:rsidR="00E53459" w:rsidRPr="004873B5" w:rsidRDefault="00E53459" w:rsidP="00B97E8D">
      <w:pPr>
        <w:spacing w:after="0" w:line="360" w:lineRule="auto"/>
        <w:ind w:right="-285" w:firstLine="709"/>
        <w:rPr>
          <w:szCs w:val="28"/>
        </w:rPr>
      </w:pPr>
      <w:r w:rsidRPr="004873B5">
        <w:rPr>
          <w:szCs w:val="28"/>
        </w:rPr>
        <w:t>IP-адреса используются для идентификации устройств в сети. Для взаимодействия c другими устройствами по сети IP-адрес должен быть назначен каждому сетевому устройству (в том числе компьютерам, серверам, маршрутизаторам, принтерам и т.д.). Такие устройства в сети называют хостами.</w:t>
      </w:r>
    </w:p>
    <w:p w14:paraId="5A4CA6B7" w14:textId="77777777" w:rsidR="000A048D" w:rsidRPr="004873B5" w:rsidRDefault="00E53459" w:rsidP="00B97E8D">
      <w:pPr>
        <w:spacing w:after="0" w:line="360" w:lineRule="auto"/>
        <w:ind w:right="-285" w:firstLine="709"/>
        <w:rPr>
          <w:szCs w:val="28"/>
        </w:rPr>
      </w:pPr>
      <w:r w:rsidRPr="004873B5">
        <w:rPr>
          <w:szCs w:val="28"/>
        </w:rPr>
        <w:t>С помощью маски подсети определяется максимально возможное число хостов в конкретной сети. Помимо этого, маски подсети позволяют разделить одну сеть на несколько подсетей.</w:t>
      </w:r>
    </w:p>
    <w:p w14:paraId="49A4B3CA" w14:textId="77777777" w:rsidR="004B27AE" w:rsidRPr="004873B5" w:rsidRDefault="00554043" w:rsidP="00B97E8D">
      <w:pPr>
        <w:tabs>
          <w:tab w:val="left" w:pos="3628"/>
        </w:tabs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>Для каждого</w:t>
      </w:r>
      <w:r w:rsidR="005324A7" w:rsidRPr="004873B5">
        <w:rPr>
          <w:szCs w:val="28"/>
        </w:rPr>
        <w:t xml:space="preserve"> </w:t>
      </w:r>
      <w:r w:rsidRPr="004873B5">
        <w:rPr>
          <w:szCs w:val="28"/>
          <w:lang w:val="en-US"/>
        </w:rPr>
        <w:t>VLAN</w:t>
      </w:r>
      <w:r w:rsidRPr="004873B5">
        <w:rPr>
          <w:szCs w:val="28"/>
        </w:rPr>
        <w:t xml:space="preserve"> будет назначена своя сеть 192.168.</w:t>
      </w:r>
      <w:r w:rsidRPr="004873B5">
        <w:rPr>
          <w:szCs w:val="28"/>
          <w:lang w:val="en-US"/>
        </w:rPr>
        <w:t>X</w:t>
      </w:r>
      <w:r w:rsidRPr="004873B5">
        <w:rPr>
          <w:szCs w:val="28"/>
        </w:rPr>
        <w:t xml:space="preserve">.0 с маской /24, где </w:t>
      </w:r>
      <w:r w:rsidRPr="004873B5">
        <w:rPr>
          <w:szCs w:val="28"/>
          <w:lang w:val="en-US"/>
        </w:rPr>
        <w:t>X</w:t>
      </w:r>
      <w:r w:rsidRPr="004873B5">
        <w:rPr>
          <w:szCs w:val="28"/>
        </w:rPr>
        <w:t xml:space="preserve"> – это номер </w:t>
      </w:r>
      <w:r w:rsidRPr="004873B5">
        <w:rPr>
          <w:szCs w:val="28"/>
          <w:lang w:val="en-US"/>
        </w:rPr>
        <w:t>VLAN</w:t>
      </w:r>
      <w:r w:rsidRPr="004873B5">
        <w:rPr>
          <w:szCs w:val="28"/>
        </w:rPr>
        <w:t>.</w:t>
      </w:r>
      <w:r w:rsidR="005324A7" w:rsidRPr="004873B5">
        <w:rPr>
          <w:szCs w:val="28"/>
        </w:rPr>
        <w:t xml:space="preserve"> Маска /24 может обеспечить сеть 254 </w:t>
      </w:r>
      <w:r w:rsidR="005324A7" w:rsidRPr="004873B5">
        <w:rPr>
          <w:szCs w:val="28"/>
          <w:lang w:val="en-US"/>
        </w:rPr>
        <w:t>IP</w:t>
      </w:r>
      <w:r w:rsidR="00F94C94" w:rsidRPr="004873B5">
        <w:rPr>
          <w:szCs w:val="28"/>
        </w:rPr>
        <w:t>-</w:t>
      </w:r>
      <w:r w:rsidR="005324A7" w:rsidRPr="004873B5">
        <w:rPr>
          <w:szCs w:val="28"/>
        </w:rPr>
        <w:t>адресами для хостов.</w:t>
      </w:r>
    </w:p>
    <w:p w14:paraId="4E922925" w14:textId="77777777" w:rsidR="00B304E2" w:rsidRPr="004873B5" w:rsidRDefault="00554043" w:rsidP="00B97E8D">
      <w:pPr>
        <w:tabs>
          <w:tab w:val="left" w:pos="3628"/>
        </w:tabs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  <w:lang w:val="en-US"/>
        </w:rPr>
        <w:t>IP</w:t>
      </w:r>
      <w:r w:rsidR="005324A7" w:rsidRPr="004873B5">
        <w:rPr>
          <w:szCs w:val="28"/>
        </w:rPr>
        <w:t>-</w:t>
      </w:r>
      <w:r w:rsidRPr="004873B5">
        <w:rPr>
          <w:szCs w:val="28"/>
        </w:rPr>
        <w:t>адреса будут</w:t>
      </w:r>
      <w:r w:rsidR="005324A7" w:rsidRPr="004873B5">
        <w:rPr>
          <w:szCs w:val="28"/>
        </w:rPr>
        <w:t xml:space="preserve"> автоматически назначаться с помощью протокола </w:t>
      </w:r>
      <w:r w:rsidR="005324A7" w:rsidRPr="004873B5">
        <w:rPr>
          <w:szCs w:val="28"/>
          <w:lang w:val="en-US"/>
        </w:rPr>
        <w:t>DHCP</w:t>
      </w:r>
      <w:r w:rsidR="005324A7" w:rsidRPr="004873B5">
        <w:rPr>
          <w:szCs w:val="28"/>
        </w:rPr>
        <w:t xml:space="preserve">. Каждый </w:t>
      </w:r>
      <w:r w:rsidR="005324A7" w:rsidRPr="004873B5">
        <w:rPr>
          <w:szCs w:val="28"/>
          <w:lang w:val="en-US"/>
        </w:rPr>
        <w:t>VLAN</w:t>
      </w:r>
      <w:r w:rsidR="005324A7" w:rsidRPr="004873B5">
        <w:rPr>
          <w:szCs w:val="28"/>
        </w:rPr>
        <w:t xml:space="preserve"> будет иметь свой пул </w:t>
      </w:r>
      <w:r w:rsidR="005324A7" w:rsidRPr="004873B5">
        <w:rPr>
          <w:szCs w:val="28"/>
          <w:lang w:val="en-US"/>
        </w:rPr>
        <w:t>IP</w:t>
      </w:r>
      <w:r w:rsidR="005324A7" w:rsidRPr="004873B5">
        <w:rPr>
          <w:szCs w:val="28"/>
        </w:rPr>
        <w:t xml:space="preserve"> адресов, который состоит из адреса сети, шлюза по умолчанию, хостов, а также широковещательного адреса.</w:t>
      </w:r>
    </w:p>
    <w:p w14:paraId="58414556" w14:textId="77777777" w:rsidR="00B304E2" w:rsidRPr="004873B5" w:rsidRDefault="00B304E2" w:rsidP="00B97E8D">
      <w:pPr>
        <w:tabs>
          <w:tab w:val="left" w:pos="3628"/>
        </w:tabs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 xml:space="preserve">Для общедоступного оборудования, </w:t>
      </w:r>
      <w:r w:rsidR="00041E9A" w:rsidRPr="004873B5">
        <w:rPr>
          <w:szCs w:val="28"/>
        </w:rPr>
        <w:t>например,</w:t>
      </w:r>
      <w:r w:rsidRPr="004873B5">
        <w:rPr>
          <w:szCs w:val="28"/>
        </w:rPr>
        <w:t xml:space="preserve"> сетевой принтер, </w:t>
      </w:r>
      <w:r w:rsidRPr="004873B5">
        <w:rPr>
          <w:szCs w:val="28"/>
          <w:lang w:val="en-US"/>
        </w:rPr>
        <w:t>IP</w:t>
      </w:r>
      <w:r w:rsidRPr="004873B5">
        <w:rPr>
          <w:szCs w:val="28"/>
        </w:rPr>
        <w:t>-адреса буду назначаться вручную.</w:t>
      </w:r>
    </w:p>
    <w:p w14:paraId="5B0DC65D" w14:textId="77777777" w:rsidR="00B304E2" w:rsidRPr="004873B5" w:rsidRDefault="00B304E2" w:rsidP="00B97E8D">
      <w:pPr>
        <w:tabs>
          <w:tab w:val="left" w:pos="3628"/>
        </w:tabs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 xml:space="preserve">В таблицах </w:t>
      </w:r>
      <w:r w:rsidR="00C266BC" w:rsidRPr="004873B5">
        <w:rPr>
          <w:szCs w:val="28"/>
        </w:rPr>
        <w:t>2</w:t>
      </w:r>
      <w:r w:rsidRPr="004873B5">
        <w:rPr>
          <w:szCs w:val="28"/>
        </w:rPr>
        <w:t xml:space="preserve"> – </w:t>
      </w:r>
      <w:r w:rsidR="00C266BC" w:rsidRPr="004873B5">
        <w:rPr>
          <w:szCs w:val="28"/>
        </w:rPr>
        <w:t>8</w:t>
      </w:r>
      <w:r w:rsidRPr="004873B5">
        <w:rPr>
          <w:szCs w:val="28"/>
        </w:rPr>
        <w:t xml:space="preserve"> представлено описание </w:t>
      </w:r>
      <w:r w:rsidRPr="004873B5">
        <w:rPr>
          <w:szCs w:val="28"/>
          <w:lang w:val="en-US"/>
        </w:rPr>
        <w:t>IP</w:t>
      </w:r>
      <w:r w:rsidRPr="004873B5">
        <w:rPr>
          <w:szCs w:val="28"/>
        </w:rPr>
        <w:t>-адресов.</w:t>
      </w:r>
    </w:p>
    <w:p w14:paraId="3A7FBA9F" w14:textId="77777777" w:rsidR="00B304E2" w:rsidRPr="004873B5" w:rsidRDefault="00B304E2" w:rsidP="00B97E8D">
      <w:pPr>
        <w:tabs>
          <w:tab w:val="left" w:pos="3628"/>
        </w:tabs>
        <w:spacing w:after="0" w:line="360" w:lineRule="auto"/>
        <w:ind w:left="-85" w:right="-284"/>
        <w:rPr>
          <w:szCs w:val="28"/>
        </w:rPr>
      </w:pPr>
      <w:r w:rsidRPr="004873B5">
        <w:rPr>
          <w:szCs w:val="28"/>
        </w:rPr>
        <w:t xml:space="preserve">Таблица </w:t>
      </w:r>
      <w:r w:rsidR="00C266BC" w:rsidRPr="004873B5">
        <w:rPr>
          <w:szCs w:val="28"/>
        </w:rPr>
        <w:t>2</w:t>
      </w:r>
      <w:r w:rsidRPr="004873B5">
        <w:rPr>
          <w:szCs w:val="28"/>
        </w:rPr>
        <w:t xml:space="preserve"> – Статические </w:t>
      </w:r>
      <w:r w:rsidRPr="004873B5">
        <w:rPr>
          <w:szCs w:val="28"/>
          <w:lang w:val="en-US"/>
        </w:rPr>
        <w:t>IP</w:t>
      </w:r>
      <w:r w:rsidRPr="004873B5">
        <w:rPr>
          <w:szCs w:val="28"/>
        </w:rPr>
        <w:t>-адрес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2"/>
        <w:gridCol w:w="917"/>
        <w:gridCol w:w="917"/>
        <w:gridCol w:w="917"/>
        <w:gridCol w:w="917"/>
      </w:tblGrid>
      <w:tr w:rsidR="007C14B4" w:rsidRPr="004873B5" w14:paraId="48DBFD0C" w14:textId="77777777" w:rsidTr="00F03ECB">
        <w:tc>
          <w:tcPr>
            <w:tcW w:w="3083" w:type="pct"/>
          </w:tcPr>
          <w:p w14:paraId="512741A0" w14:textId="77777777" w:rsidR="007C14B4" w:rsidRPr="00F03ECB" w:rsidRDefault="007C14B4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  <w:lang w:val="en-US"/>
              </w:rPr>
              <w:t>IP-</w:t>
            </w:r>
            <w:r w:rsidRPr="00F03ECB">
              <w:rPr>
                <w:szCs w:val="28"/>
              </w:rPr>
              <w:t>адрес сети</w:t>
            </w:r>
          </w:p>
        </w:tc>
        <w:tc>
          <w:tcPr>
            <w:tcW w:w="479" w:type="pct"/>
          </w:tcPr>
          <w:p w14:paraId="6A0D6520" w14:textId="77777777" w:rsidR="007C14B4" w:rsidRPr="00F03ECB" w:rsidRDefault="007C14B4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192</w:t>
            </w:r>
          </w:p>
        </w:tc>
        <w:tc>
          <w:tcPr>
            <w:tcW w:w="479" w:type="pct"/>
          </w:tcPr>
          <w:p w14:paraId="1EED59D7" w14:textId="77777777" w:rsidR="007C14B4" w:rsidRPr="00F03ECB" w:rsidRDefault="007C14B4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168</w:t>
            </w:r>
          </w:p>
        </w:tc>
        <w:tc>
          <w:tcPr>
            <w:tcW w:w="479" w:type="pct"/>
          </w:tcPr>
          <w:p w14:paraId="129C3F16" w14:textId="77777777" w:rsidR="007C14B4" w:rsidRPr="00F03ECB" w:rsidRDefault="007C14B4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1</w:t>
            </w:r>
          </w:p>
        </w:tc>
        <w:tc>
          <w:tcPr>
            <w:tcW w:w="479" w:type="pct"/>
          </w:tcPr>
          <w:p w14:paraId="0F2CE864" w14:textId="77777777" w:rsidR="007C14B4" w:rsidRPr="00F03ECB" w:rsidRDefault="007C14B4" w:rsidP="00F03ECB">
            <w:pPr>
              <w:tabs>
                <w:tab w:val="left" w:pos="1404"/>
              </w:tabs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0</w:t>
            </w:r>
          </w:p>
        </w:tc>
      </w:tr>
      <w:tr w:rsidR="007C14B4" w:rsidRPr="004873B5" w14:paraId="120FF264" w14:textId="77777777" w:rsidTr="00F03ECB">
        <w:tc>
          <w:tcPr>
            <w:tcW w:w="3083" w:type="pct"/>
          </w:tcPr>
          <w:p w14:paraId="3A87A275" w14:textId="77777777" w:rsidR="007C14B4" w:rsidRPr="00F03ECB" w:rsidRDefault="007C14B4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Маска подсети</w:t>
            </w:r>
          </w:p>
        </w:tc>
        <w:tc>
          <w:tcPr>
            <w:tcW w:w="479" w:type="pct"/>
          </w:tcPr>
          <w:p w14:paraId="007027F7" w14:textId="77777777" w:rsidR="007C14B4" w:rsidRPr="00F03ECB" w:rsidRDefault="007C14B4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255</w:t>
            </w:r>
          </w:p>
        </w:tc>
        <w:tc>
          <w:tcPr>
            <w:tcW w:w="479" w:type="pct"/>
          </w:tcPr>
          <w:p w14:paraId="69B9F0D1" w14:textId="77777777" w:rsidR="007C14B4" w:rsidRPr="00F03ECB" w:rsidRDefault="007C14B4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255</w:t>
            </w:r>
          </w:p>
        </w:tc>
        <w:tc>
          <w:tcPr>
            <w:tcW w:w="479" w:type="pct"/>
          </w:tcPr>
          <w:p w14:paraId="1D5863B6" w14:textId="77777777" w:rsidR="007C14B4" w:rsidRPr="00F03ECB" w:rsidRDefault="007C14B4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255</w:t>
            </w:r>
          </w:p>
        </w:tc>
        <w:tc>
          <w:tcPr>
            <w:tcW w:w="479" w:type="pct"/>
          </w:tcPr>
          <w:p w14:paraId="62F5FDA1" w14:textId="77777777" w:rsidR="007C14B4" w:rsidRPr="00F03ECB" w:rsidRDefault="007C14B4" w:rsidP="00F03ECB">
            <w:pPr>
              <w:tabs>
                <w:tab w:val="left" w:pos="1404"/>
              </w:tabs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0</w:t>
            </w:r>
          </w:p>
        </w:tc>
      </w:tr>
      <w:tr w:rsidR="007C14B4" w:rsidRPr="004873B5" w14:paraId="06035A93" w14:textId="77777777" w:rsidTr="00F03ECB">
        <w:tc>
          <w:tcPr>
            <w:tcW w:w="3083" w:type="pct"/>
          </w:tcPr>
          <w:p w14:paraId="08D2A532" w14:textId="77777777" w:rsidR="007C14B4" w:rsidRPr="00F03ECB" w:rsidRDefault="007C14B4" w:rsidP="00F03ECB">
            <w:pPr>
              <w:spacing w:after="0"/>
              <w:ind w:right="142"/>
              <w:rPr>
                <w:szCs w:val="28"/>
                <w:lang w:val="en-US"/>
              </w:rPr>
            </w:pPr>
            <w:r w:rsidRPr="00F03ECB">
              <w:rPr>
                <w:szCs w:val="28"/>
              </w:rPr>
              <w:t xml:space="preserve">Начало диапазона </w:t>
            </w:r>
            <w:r w:rsidRPr="00F03ECB">
              <w:rPr>
                <w:szCs w:val="28"/>
                <w:lang w:val="en-US"/>
              </w:rPr>
              <w:t>IP</w:t>
            </w:r>
          </w:p>
        </w:tc>
        <w:tc>
          <w:tcPr>
            <w:tcW w:w="479" w:type="pct"/>
          </w:tcPr>
          <w:p w14:paraId="141831DA" w14:textId="77777777" w:rsidR="007C14B4" w:rsidRPr="00F03ECB" w:rsidRDefault="007C14B4" w:rsidP="00F03ECB">
            <w:pPr>
              <w:spacing w:after="0"/>
              <w:ind w:right="142"/>
              <w:rPr>
                <w:szCs w:val="28"/>
                <w:lang w:val="en-US"/>
              </w:rPr>
            </w:pPr>
            <w:r w:rsidRPr="00F03ECB">
              <w:rPr>
                <w:szCs w:val="28"/>
                <w:lang w:val="en-US"/>
              </w:rPr>
              <w:t>192</w:t>
            </w:r>
          </w:p>
        </w:tc>
        <w:tc>
          <w:tcPr>
            <w:tcW w:w="479" w:type="pct"/>
          </w:tcPr>
          <w:p w14:paraId="7F3D44FE" w14:textId="77777777" w:rsidR="007C14B4" w:rsidRPr="00F03ECB" w:rsidRDefault="007C14B4" w:rsidP="00F03ECB">
            <w:pPr>
              <w:spacing w:after="0"/>
              <w:ind w:right="142"/>
              <w:rPr>
                <w:szCs w:val="28"/>
                <w:lang w:val="en-US"/>
              </w:rPr>
            </w:pPr>
            <w:r w:rsidRPr="00F03ECB">
              <w:rPr>
                <w:szCs w:val="28"/>
                <w:lang w:val="en-US"/>
              </w:rPr>
              <w:t>168</w:t>
            </w:r>
          </w:p>
        </w:tc>
        <w:tc>
          <w:tcPr>
            <w:tcW w:w="479" w:type="pct"/>
          </w:tcPr>
          <w:p w14:paraId="6C8CCB71" w14:textId="77777777" w:rsidR="007C14B4" w:rsidRPr="00F03ECB" w:rsidRDefault="007C14B4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  <w:lang w:val="en-US"/>
              </w:rPr>
              <w:t>1</w:t>
            </w:r>
          </w:p>
        </w:tc>
        <w:tc>
          <w:tcPr>
            <w:tcW w:w="479" w:type="pct"/>
          </w:tcPr>
          <w:p w14:paraId="7065A1F6" w14:textId="77777777" w:rsidR="007C14B4" w:rsidRPr="00F03ECB" w:rsidRDefault="007C14B4" w:rsidP="00F03ECB">
            <w:pPr>
              <w:spacing w:after="0"/>
              <w:ind w:right="142"/>
              <w:rPr>
                <w:szCs w:val="28"/>
                <w:lang w:val="en-US"/>
              </w:rPr>
            </w:pPr>
            <w:r w:rsidRPr="00F03ECB">
              <w:rPr>
                <w:szCs w:val="28"/>
                <w:lang w:val="en-US"/>
              </w:rPr>
              <w:t>1</w:t>
            </w:r>
          </w:p>
        </w:tc>
      </w:tr>
      <w:tr w:rsidR="007C14B4" w:rsidRPr="004873B5" w14:paraId="18470D2D" w14:textId="77777777" w:rsidTr="00F03ECB">
        <w:tc>
          <w:tcPr>
            <w:tcW w:w="3083" w:type="pct"/>
          </w:tcPr>
          <w:p w14:paraId="49B664C9" w14:textId="77777777" w:rsidR="007C14B4" w:rsidRPr="00F03ECB" w:rsidRDefault="007C14B4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  <w:lang w:val="en-US"/>
              </w:rPr>
              <w:t>IP</w:t>
            </w:r>
            <w:r w:rsidRPr="00F03ECB">
              <w:rPr>
                <w:szCs w:val="28"/>
              </w:rPr>
              <w:t>-адрес маршрутизатора</w:t>
            </w:r>
          </w:p>
        </w:tc>
        <w:tc>
          <w:tcPr>
            <w:tcW w:w="479" w:type="pct"/>
          </w:tcPr>
          <w:p w14:paraId="75455360" w14:textId="77777777" w:rsidR="007C14B4" w:rsidRPr="00F03ECB" w:rsidRDefault="007C14B4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192</w:t>
            </w:r>
          </w:p>
        </w:tc>
        <w:tc>
          <w:tcPr>
            <w:tcW w:w="479" w:type="pct"/>
          </w:tcPr>
          <w:p w14:paraId="7F9C7A57" w14:textId="77777777" w:rsidR="007C14B4" w:rsidRPr="00F03ECB" w:rsidRDefault="007C14B4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168</w:t>
            </w:r>
          </w:p>
        </w:tc>
        <w:tc>
          <w:tcPr>
            <w:tcW w:w="479" w:type="pct"/>
          </w:tcPr>
          <w:p w14:paraId="310E4E2C" w14:textId="77777777" w:rsidR="007C14B4" w:rsidRPr="00F03ECB" w:rsidRDefault="007C14B4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1</w:t>
            </w:r>
          </w:p>
        </w:tc>
        <w:tc>
          <w:tcPr>
            <w:tcW w:w="479" w:type="pct"/>
          </w:tcPr>
          <w:p w14:paraId="0CD9BD7D" w14:textId="77777777" w:rsidR="007C14B4" w:rsidRPr="00F03ECB" w:rsidRDefault="007C14B4" w:rsidP="00F03ECB">
            <w:pPr>
              <w:tabs>
                <w:tab w:val="left" w:pos="1404"/>
              </w:tabs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1</w:t>
            </w:r>
          </w:p>
        </w:tc>
      </w:tr>
      <w:tr w:rsidR="007C14B4" w:rsidRPr="004873B5" w14:paraId="611D17BB" w14:textId="77777777" w:rsidTr="00F03ECB">
        <w:tc>
          <w:tcPr>
            <w:tcW w:w="3083" w:type="pct"/>
          </w:tcPr>
          <w:p w14:paraId="78D123A1" w14:textId="77777777" w:rsidR="007C14B4" w:rsidRPr="00F03ECB" w:rsidRDefault="007C14B4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  <w:lang w:val="en-US"/>
              </w:rPr>
              <w:t>IP</w:t>
            </w:r>
            <w:r w:rsidRPr="00F03ECB">
              <w:rPr>
                <w:szCs w:val="28"/>
              </w:rPr>
              <w:t xml:space="preserve">-адрес файлового сервера </w:t>
            </w:r>
          </w:p>
        </w:tc>
        <w:tc>
          <w:tcPr>
            <w:tcW w:w="479" w:type="pct"/>
          </w:tcPr>
          <w:p w14:paraId="0A50BEBE" w14:textId="77777777" w:rsidR="007C14B4" w:rsidRPr="00F03ECB" w:rsidRDefault="007C14B4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192</w:t>
            </w:r>
          </w:p>
        </w:tc>
        <w:tc>
          <w:tcPr>
            <w:tcW w:w="479" w:type="pct"/>
          </w:tcPr>
          <w:p w14:paraId="56B23E30" w14:textId="77777777" w:rsidR="007C14B4" w:rsidRPr="00F03ECB" w:rsidRDefault="007C14B4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168</w:t>
            </w:r>
          </w:p>
        </w:tc>
        <w:tc>
          <w:tcPr>
            <w:tcW w:w="479" w:type="pct"/>
          </w:tcPr>
          <w:p w14:paraId="0F089600" w14:textId="77777777" w:rsidR="007C14B4" w:rsidRPr="00F03ECB" w:rsidRDefault="007C14B4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1</w:t>
            </w:r>
          </w:p>
        </w:tc>
        <w:tc>
          <w:tcPr>
            <w:tcW w:w="479" w:type="pct"/>
          </w:tcPr>
          <w:p w14:paraId="576F3A51" w14:textId="77777777" w:rsidR="007C14B4" w:rsidRPr="00F03ECB" w:rsidRDefault="007C14B4" w:rsidP="00F03ECB">
            <w:pPr>
              <w:tabs>
                <w:tab w:val="left" w:pos="1404"/>
              </w:tabs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2</w:t>
            </w:r>
          </w:p>
        </w:tc>
      </w:tr>
      <w:tr w:rsidR="007C14B4" w:rsidRPr="004873B5" w14:paraId="24D4013C" w14:textId="77777777" w:rsidTr="00F03ECB">
        <w:tc>
          <w:tcPr>
            <w:tcW w:w="3083" w:type="pct"/>
          </w:tcPr>
          <w:p w14:paraId="342446C3" w14:textId="77777777" w:rsidR="007C14B4" w:rsidRPr="00F03ECB" w:rsidRDefault="007C14B4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  <w:lang w:val="en-US"/>
              </w:rPr>
              <w:t>IP</w:t>
            </w:r>
            <w:r w:rsidRPr="00F03ECB">
              <w:rPr>
                <w:szCs w:val="28"/>
              </w:rPr>
              <w:t>-адрес сервера камер видеонаблюдения</w:t>
            </w:r>
          </w:p>
        </w:tc>
        <w:tc>
          <w:tcPr>
            <w:tcW w:w="479" w:type="pct"/>
          </w:tcPr>
          <w:p w14:paraId="6EBB7AE8" w14:textId="77777777" w:rsidR="007C14B4" w:rsidRPr="00F03ECB" w:rsidRDefault="007C14B4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192</w:t>
            </w:r>
          </w:p>
        </w:tc>
        <w:tc>
          <w:tcPr>
            <w:tcW w:w="479" w:type="pct"/>
          </w:tcPr>
          <w:p w14:paraId="29670ED8" w14:textId="77777777" w:rsidR="007C14B4" w:rsidRPr="00F03ECB" w:rsidRDefault="007C14B4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168</w:t>
            </w:r>
          </w:p>
        </w:tc>
        <w:tc>
          <w:tcPr>
            <w:tcW w:w="479" w:type="pct"/>
          </w:tcPr>
          <w:p w14:paraId="71B131FB" w14:textId="77777777" w:rsidR="007C14B4" w:rsidRPr="00F03ECB" w:rsidRDefault="007C14B4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1</w:t>
            </w:r>
          </w:p>
        </w:tc>
        <w:tc>
          <w:tcPr>
            <w:tcW w:w="479" w:type="pct"/>
          </w:tcPr>
          <w:p w14:paraId="35D76F42" w14:textId="77777777" w:rsidR="007C14B4" w:rsidRPr="00F03ECB" w:rsidRDefault="007C14B4" w:rsidP="00F03ECB">
            <w:pPr>
              <w:tabs>
                <w:tab w:val="left" w:pos="1404"/>
              </w:tabs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3</w:t>
            </w:r>
          </w:p>
        </w:tc>
      </w:tr>
      <w:tr w:rsidR="007C14B4" w:rsidRPr="004873B5" w14:paraId="5D37ACBB" w14:textId="77777777" w:rsidTr="00F03ECB">
        <w:tc>
          <w:tcPr>
            <w:tcW w:w="3083" w:type="pct"/>
          </w:tcPr>
          <w:p w14:paraId="74400E7F" w14:textId="77777777" w:rsidR="007C14B4" w:rsidRPr="00F03ECB" w:rsidRDefault="007C14B4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  <w:lang w:val="en-US"/>
              </w:rPr>
              <w:t>IP</w:t>
            </w:r>
            <w:r w:rsidRPr="00F03ECB">
              <w:rPr>
                <w:szCs w:val="28"/>
              </w:rPr>
              <w:t>-адрес сетевого МФУ</w:t>
            </w:r>
          </w:p>
        </w:tc>
        <w:tc>
          <w:tcPr>
            <w:tcW w:w="479" w:type="pct"/>
          </w:tcPr>
          <w:p w14:paraId="587904B6" w14:textId="77777777" w:rsidR="007C14B4" w:rsidRPr="00F03ECB" w:rsidRDefault="007C14B4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192</w:t>
            </w:r>
          </w:p>
        </w:tc>
        <w:tc>
          <w:tcPr>
            <w:tcW w:w="479" w:type="pct"/>
          </w:tcPr>
          <w:p w14:paraId="35B6AD95" w14:textId="77777777" w:rsidR="007C14B4" w:rsidRPr="00F03ECB" w:rsidRDefault="007C14B4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168</w:t>
            </w:r>
          </w:p>
        </w:tc>
        <w:tc>
          <w:tcPr>
            <w:tcW w:w="479" w:type="pct"/>
          </w:tcPr>
          <w:p w14:paraId="3C2E0372" w14:textId="77777777" w:rsidR="007C14B4" w:rsidRPr="00F03ECB" w:rsidRDefault="007C14B4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1</w:t>
            </w:r>
          </w:p>
        </w:tc>
        <w:tc>
          <w:tcPr>
            <w:tcW w:w="479" w:type="pct"/>
          </w:tcPr>
          <w:p w14:paraId="4C470FD8" w14:textId="77777777" w:rsidR="007C14B4" w:rsidRPr="00F03ECB" w:rsidRDefault="007C14B4" w:rsidP="00F03ECB">
            <w:pPr>
              <w:tabs>
                <w:tab w:val="left" w:pos="1404"/>
              </w:tabs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4</w:t>
            </w:r>
          </w:p>
        </w:tc>
      </w:tr>
      <w:tr w:rsidR="007C14B4" w:rsidRPr="004873B5" w14:paraId="180835E6" w14:textId="77777777" w:rsidTr="00F03ECB">
        <w:tc>
          <w:tcPr>
            <w:tcW w:w="3083" w:type="pct"/>
          </w:tcPr>
          <w:p w14:paraId="3BEA64EA" w14:textId="77777777" w:rsidR="007C14B4" w:rsidRPr="00F03ECB" w:rsidRDefault="007C14B4" w:rsidP="00F03ECB">
            <w:pPr>
              <w:spacing w:after="0"/>
              <w:ind w:right="142"/>
              <w:rPr>
                <w:szCs w:val="28"/>
                <w:lang w:val="en-US"/>
              </w:rPr>
            </w:pPr>
            <w:r w:rsidRPr="00F03ECB">
              <w:rPr>
                <w:szCs w:val="28"/>
              </w:rPr>
              <w:t xml:space="preserve">Конец диапазона </w:t>
            </w:r>
            <w:r w:rsidRPr="00F03ECB">
              <w:rPr>
                <w:szCs w:val="28"/>
                <w:lang w:val="en-US"/>
              </w:rPr>
              <w:t>IP</w:t>
            </w:r>
          </w:p>
        </w:tc>
        <w:tc>
          <w:tcPr>
            <w:tcW w:w="479" w:type="pct"/>
          </w:tcPr>
          <w:p w14:paraId="2A2E3CD3" w14:textId="77777777" w:rsidR="007C14B4" w:rsidRPr="00F03ECB" w:rsidRDefault="007C14B4" w:rsidP="00F03ECB">
            <w:pPr>
              <w:spacing w:after="0"/>
              <w:ind w:right="142"/>
              <w:rPr>
                <w:szCs w:val="28"/>
                <w:lang w:val="en-US"/>
              </w:rPr>
            </w:pPr>
            <w:r w:rsidRPr="00F03ECB">
              <w:rPr>
                <w:szCs w:val="28"/>
                <w:lang w:val="en-US"/>
              </w:rPr>
              <w:t>192</w:t>
            </w:r>
          </w:p>
        </w:tc>
        <w:tc>
          <w:tcPr>
            <w:tcW w:w="479" w:type="pct"/>
          </w:tcPr>
          <w:p w14:paraId="4AE03FFF" w14:textId="77777777" w:rsidR="007C14B4" w:rsidRPr="00F03ECB" w:rsidRDefault="007C14B4" w:rsidP="00F03ECB">
            <w:pPr>
              <w:spacing w:after="0"/>
              <w:ind w:right="142"/>
              <w:rPr>
                <w:szCs w:val="28"/>
                <w:lang w:val="en-US"/>
              </w:rPr>
            </w:pPr>
            <w:r w:rsidRPr="00F03ECB">
              <w:rPr>
                <w:szCs w:val="28"/>
                <w:lang w:val="en-US"/>
              </w:rPr>
              <w:t>168</w:t>
            </w:r>
          </w:p>
        </w:tc>
        <w:tc>
          <w:tcPr>
            <w:tcW w:w="479" w:type="pct"/>
          </w:tcPr>
          <w:p w14:paraId="1803EF35" w14:textId="77777777" w:rsidR="007C14B4" w:rsidRPr="00F03ECB" w:rsidRDefault="0073525B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  <w:lang w:val="en-US"/>
              </w:rPr>
              <w:t>1</w:t>
            </w:r>
          </w:p>
        </w:tc>
        <w:tc>
          <w:tcPr>
            <w:tcW w:w="479" w:type="pct"/>
          </w:tcPr>
          <w:p w14:paraId="69FC885D" w14:textId="77777777" w:rsidR="007C14B4" w:rsidRPr="00F03ECB" w:rsidRDefault="007C14B4" w:rsidP="00F03ECB">
            <w:pPr>
              <w:spacing w:after="0"/>
              <w:ind w:right="142"/>
              <w:rPr>
                <w:szCs w:val="28"/>
                <w:lang w:val="en-US"/>
              </w:rPr>
            </w:pPr>
            <w:r w:rsidRPr="00F03ECB">
              <w:rPr>
                <w:szCs w:val="28"/>
                <w:lang w:val="en-US"/>
              </w:rPr>
              <w:t>254</w:t>
            </w:r>
          </w:p>
        </w:tc>
      </w:tr>
      <w:tr w:rsidR="007C14B4" w:rsidRPr="004873B5" w14:paraId="4AF71391" w14:textId="77777777" w:rsidTr="00F03ECB">
        <w:tc>
          <w:tcPr>
            <w:tcW w:w="3083" w:type="pct"/>
          </w:tcPr>
          <w:p w14:paraId="0E08716E" w14:textId="77777777" w:rsidR="007C14B4" w:rsidRPr="00F03ECB" w:rsidRDefault="007C14B4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 xml:space="preserve">Широковещательный </w:t>
            </w:r>
            <w:r w:rsidRPr="00F03ECB">
              <w:rPr>
                <w:szCs w:val="28"/>
                <w:lang w:val="en-US"/>
              </w:rPr>
              <w:t>IP</w:t>
            </w:r>
            <w:r w:rsidRPr="00F03ECB">
              <w:rPr>
                <w:szCs w:val="28"/>
              </w:rPr>
              <w:t>-адрес</w:t>
            </w:r>
          </w:p>
        </w:tc>
        <w:tc>
          <w:tcPr>
            <w:tcW w:w="479" w:type="pct"/>
          </w:tcPr>
          <w:p w14:paraId="74F43744" w14:textId="77777777" w:rsidR="007C14B4" w:rsidRPr="00F03ECB" w:rsidRDefault="007C14B4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192</w:t>
            </w:r>
          </w:p>
        </w:tc>
        <w:tc>
          <w:tcPr>
            <w:tcW w:w="479" w:type="pct"/>
          </w:tcPr>
          <w:p w14:paraId="57F90F48" w14:textId="77777777" w:rsidR="007C14B4" w:rsidRPr="00F03ECB" w:rsidRDefault="007C14B4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168</w:t>
            </w:r>
          </w:p>
        </w:tc>
        <w:tc>
          <w:tcPr>
            <w:tcW w:w="479" w:type="pct"/>
          </w:tcPr>
          <w:p w14:paraId="08CC266F" w14:textId="77777777" w:rsidR="007C14B4" w:rsidRPr="00F03ECB" w:rsidRDefault="007C14B4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1</w:t>
            </w:r>
          </w:p>
        </w:tc>
        <w:tc>
          <w:tcPr>
            <w:tcW w:w="479" w:type="pct"/>
          </w:tcPr>
          <w:p w14:paraId="1AEB2BAC" w14:textId="77777777" w:rsidR="007C14B4" w:rsidRPr="00F03ECB" w:rsidRDefault="007C14B4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255</w:t>
            </w:r>
          </w:p>
        </w:tc>
      </w:tr>
    </w:tbl>
    <w:p w14:paraId="03B6705B" w14:textId="77777777" w:rsidR="00B304E2" w:rsidRPr="004873B5" w:rsidRDefault="00B304E2" w:rsidP="00B97E8D">
      <w:pPr>
        <w:tabs>
          <w:tab w:val="left" w:pos="3628"/>
        </w:tabs>
        <w:spacing w:after="0" w:line="360" w:lineRule="auto"/>
        <w:ind w:right="142"/>
        <w:rPr>
          <w:szCs w:val="28"/>
          <w:lang w:eastAsia="en-US"/>
        </w:rPr>
      </w:pPr>
    </w:p>
    <w:p w14:paraId="0900FBE6" w14:textId="77777777" w:rsidR="00AE6E82" w:rsidRPr="004873B5" w:rsidRDefault="00AE6E82" w:rsidP="00B97E8D">
      <w:pPr>
        <w:tabs>
          <w:tab w:val="left" w:pos="3628"/>
        </w:tabs>
        <w:spacing w:after="0" w:line="360" w:lineRule="auto"/>
        <w:ind w:right="142" w:firstLine="709"/>
        <w:rPr>
          <w:szCs w:val="28"/>
          <w:lang w:val="en-US" w:eastAsia="en-US"/>
        </w:rPr>
      </w:pPr>
    </w:p>
    <w:p w14:paraId="05CC59CF" w14:textId="77777777" w:rsidR="004E5B0A" w:rsidRPr="004873B5" w:rsidRDefault="004E5B0A" w:rsidP="00B97E8D">
      <w:pPr>
        <w:tabs>
          <w:tab w:val="left" w:pos="3628"/>
        </w:tabs>
        <w:spacing w:after="0" w:line="360" w:lineRule="auto"/>
        <w:ind w:right="142" w:firstLine="709"/>
        <w:rPr>
          <w:szCs w:val="28"/>
          <w:lang w:eastAsia="en-US"/>
        </w:rPr>
      </w:pPr>
      <w:r w:rsidRPr="004873B5">
        <w:rPr>
          <w:szCs w:val="28"/>
          <w:lang w:val="en-US" w:eastAsia="en-US"/>
        </w:rPr>
        <w:t>VLAN</w:t>
      </w:r>
      <w:r w:rsidRPr="004873B5">
        <w:rPr>
          <w:szCs w:val="28"/>
          <w:lang w:eastAsia="en-US"/>
        </w:rPr>
        <w:t xml:space="preserve">10 будет включать ПК в отделе связи. </w:t>
      </w:r>
    </w:p>
    <w:p w14:paraId="0B9E16F8" w14:textId="77777777" w:rsidR="00B85258" w:rsidRPr="004873B5" w:rsidRDefault="00B85258" w:rsidP="00B97E8D">
      <w:pPr>
        <w:tabs>
          <w:tab w:val="left" w:pos="3628"/>
        </w:tabs>
        <w:spacing w:after="0" w:line="360" w:lineRule="auto"/>
        <w:ind w:left="-85" w:right="-284"/>
        <w:rPr>
          <w:szCs w:val="28"/>
        </w:rPr>
      </w:pPr>
      <w:r w:rsidRPr="004873B5">
        <w:rPr>
          <w:szCs w:val="28"/>
        </w:rPr>
        <w:t xml:space="preserve">Таблица </w:t>
      </w:r>
      <w:r w:rsidR="00C266BC" w:rsidRPr="004873B5">
        <w:rPr>
          <w:szCs w:val="28"/>
        </w:rPr>
        <w:t>3</w:t>
      </w:r>
      <w:r w:rsidR="0073525B" w:rsidRPr="004873B5">
        <w:rPr>
          <w:szCs w:val="28"/>
        </w:rPr>
        <w:t xml:space="preserve"> </w:t>
      </w:r>
      <w:r w:rsidRPr="004873B5">
        <w:rPr>
          <w:szCs w:val="28"/>
        </w:rPr>
        <w:t xml:space="preserve">– Расчет </w:t>
      </w:r>
      <w:r w:rsidRPr="004873B5">
        <w:rPr>
          <w:szCs w:val="28"/>
          <w:lang w:val="en-US"/>
        </w:rPr>
        <w:t>IP</w:t>
      </w:r>
      <w:r w:rsidRPr="004873B5">
        <w:rPr>
          <w:szCs w:val="28"/>
        </w:rPr>
        <w:t xml:space="preserve">-адресации для </w:t>
      </w:r>
      <w:r w:rsidRPr="004873B5">
        <w:rPr>
          <w:szCs w:val="28"/>
          <w:lang w:val="en-US"/>
        </w:rPr>
        <w:t>VLAN</w:t>
      </w:r>
      <w:r w:rsidRPr="004873B5">
        <w:rPr>
          <w:szCs w:val="28"/>
        </w:rPr>
        <w:t>1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5"/>
        <w:gridCol w:w="1079"/>
        <w:gridCol w:w="1079"/>
        <w:gridCol w:w="1079"/>
        <w:gridCol w:w="1078"/>
      </w:tblGrid>
      <w:tr w:rsidR="0073525B" w:rsidRPr="00F03ECB" w14:paraId="4E4D014B" w14:textId="77777777" w:rsidTr="00F03ECB">
        <w:tc>
          <w:tcPr>
            <w:tcW w:w="2745" w:type="pct"/>
          </w:tcPr>
          <w:p w14:paraId="4AE3E77C" w14:textId="77777777" w:rsidR="0073525B" w:rsidRPr="00F03ECB" w:rsidRDefault="0073525B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  <w:lang w:val="en-US"/>
              </w:rPr>
              <w:t>IP-</w:t>
            </w:r>
            <w:r w:rsidRPr="00F03ECB">
              <w:rPr>
                <w:szCs w:val="28"/>
              </w:rPr>
              <w:t>адрес сети</w:t>
            </w:r>
          </w:p>
        </w:tc>
        <w:tc>
          <w:tcPr>
            <w:tcW w:w="564" w:type="pct"/>
          </w:tcPr>
          <w:p w14:paraId="24344D26" w14:textId="77777777" w:rsidR="0073525B" w:rsidRPr="00F03ECB" w:rsidRDefault="0073525B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192</w:t>
            </w:r>
          </w:p>
        </w:tc>
        <w:tc>
          <w:tcPr>
            <w:tcW w:w="564" w:type="pct"/>
          </w:tcPr>
          <w:p w14:paraId="05808120" w14:textId="77777777" w:rsidR="0073525B" w:rsidRPr="00F03ECB" w:rsidRDefault="0073525B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168</w:t>
            </w:r>
          </w:p>
        </w:tc>
        <w:tc>
          <w:tcPr>
            <w:tcW w:w="564" w:type="pct"/>
          </w:tcPr>
          <w:p w14:paraId="2DE665B1" w14:textId="77777777" w:rsidR="0073525B" w:rsidRPr="00F03ECB" w:rsidRDefault="0073525B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10</w:t>
            </w:r>
          </w:p>
        </w:tc>
        <w:tc>
          <w:tcPr>
            <w:tcW w:w="564" w:type="pct"/>
          </w:tcPr>
          <w:p w14:paraId="7AD8128F" w14:textId="77777777" w:rsidR="0073525B" w:rsidRPr="00F03ECB" w:rsidRDefault="0073525B" w:rsidP="00F03ECB">
            <w:pPr>
              <w:tabs>
                <w:tab w:val="left" w:pos="1404"/>
              </w:tabs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0</w:t>
            </w:r>
          </w:p>
        </w:tc>
      </w:tr>
      <w:tr w:rsidR="0073525B" w:rsidRPr="00F03ECB" w14:paraId="4B83C9E1" w14:textId="77777777" w:rsidTr="00F03ECB">
        <w:tc>
          <w:tcPr>
            <w:tcW w:w="2745" w:type="pct"/>
          </w:tcPr>
          <w:p w14:paraId="7B377222" w14:textId="77777777" w:rsidR="0073525B" w:rsidRPr="00F03ECB" w:rsidRDefault="0073525B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Маска подсети</w:t>
            </w:r>
          </w:p>
        </w:tc>
        <w:tc>
          <w:tcPr>
            <w:tcW w:w="564" w:type="pct"/>
          </w:tcPr>
          <w:p w14:paraId="19228507" w14:textId="77777777" w:rsidR="0073525B" w:rsidRPr="00F03ECB" w:rsidRDefault="0073525B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255</w:t>
            </w:r>
          </w:p>
        </w:tc>
        <w:tc>
          <w:tcPr>
            <w:tcW w:w="564" w:type="pct"/>
          </w:tcPr>
          <w:p w14:paraId="5C562EFD" w14:textId="77777777" w:rsidR="0073525B" w:rsidRPr="00F03ECB" w:rsidRDefault="0073525B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255</w:t>
            </w:r>
          </w:p>
        </w:tc>
        <w:tc>
          <w:tcPr>
            <w:tcW w:w="564" w:type="pct"/>
          </w:tcPr>
          <w:p w14:paraId="71558AC1" w14:textId="77777777" w:rsidR="0073525B" w:rsidRPr="00F03ECB" w:rsidRDefault="0073525B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255</w:t>
            </w:r>
          </w:p>
        </w:tc>
        <w:tc>
          <w:tcPr>
            <w:tcW w:w="564" w:type="pct"/>
          </w:tcPr>
          <w:p w14:paraId="79B90F10" w14:textId="77777777" w:rsidR="0073525B" w:rsidRPr="00F03ECB" w:rsidRDefault="0073525B" w:rsidP="00F03ECB">
            <w:pPr>
              <w:tabs>
                <w:tab w:val="left" w:pos="1404"/>
              </w:tabs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0</w:t>
            </w:r>
          </w:p>
        </w:tc>
      </w:tr>
      <w:tr w:rsidR="0073525B" w:rsidRPr="00F03ECB" w14:paraId="3367873C" w14:textId="77777777" w:rsidTr="00F03ECB">
        <w:tc>
          <w:tcPr>
            <w:tcW w:w="2745" w:type="pct"/>
          </w:tcPr>
          <w:p w14:paraId="19E49A54" w14:textId="77777777" w:rsidR="0073525B" w:rsidRPr="00F03ECB" w:rsidRDefault="0073525B" w:rsidP="00F03ECB">
            <w:pPr>
              <w:spacing w:after="0"/>
              <w:ind w:right="142"/>
              <w:rPr>
                <w:szCs w:val="28"/>
                <w:lang w:val="en-US"/>
              </w:rPr>
            </w:pPr>
            <w:r w:rsidRPr="00F03ECB">
              <w:rPr>
                <w:szCs w:val="28"/>
              </w:rPr>
              <w:t xml:space="preserve">Начало диапазона </w:t>
            </w:r>
            <w:r w:rsidRPr="00F03ECB">
              <w:rPr>
                <w:szCs w:val="28"/>
                <w:lang w:val="en-US"/>
              </w:rPr>
              <w:t>IP</w:t>
            </w:r>
          </w:p>
        </w:tc>
        <w:tc>
          <w:tcPr>
            <w:tcW w:w="564" w:type="pct"/>
          </w:tcPr>
          <w:p w14:paraId="720136F8" w14:textId="77777777" w:rsidR="0073525B" w:rsidRPr="00F03ECB" w:rsidRDefault="0073525B" w:rsidP="00F03ECB">
            <w:pPr>
              <w:spacing w:after="0"/>
              <w:ind w:right="142"/>
              <w:rPr>
                <w:szCs w:val="28"/>
                <w:lang w:val="en-US"/>
              </w:rPr>
            </w:pPr>
            <w:r w:rsidRPr="00F03ECB">
              <w:rPr>
                <w:szCs w:val="28"/>
                <w:lang w:val="en-US"/>
              </w:rPr>
              <w:t>192</w:t>
            </w:r>
          </w:p>
        </w:tc>
        <w:tc>
          <w:tcPr>
            <w:tcW w:w="564" w:type="pct"/>
          </w:tcPr>
          <w:p w14:paraId="33A6B99C" w14:textId="77777777" w:rsidR="0073525B" w:rsidRPr="00F03ECB" w:rsidRDefault="0073525B" w:rsidP="00F03ECB">
            <w:pPr>
              <w:spacing w:after="0"/>
              <w:ind w:right="142"/>
              <w:rPr>
                <w:szCs w:val="28"/>
                <w:lang w:val="en-US"/>
              </w:rPr>
            </w:pPr>
            <w:r w:rsidRPr="00F03ECB">
              <w:rPr>
                <w:szCs w:val="28"/>
                <w:lang w:val="en-US"/>
              </w:rPr>
              <w:t>168</w:t>
            </w:r>
          </w:p>
        </w:tc>
        <w:tc>
          <w:tcPr>
            <w:tcW w:w="564" w:type="pct"/>
          </w:tcPr>
          <w:p w14:paraId="1E2B76B5" w14:textId="77777777" w:rsidR="0073525B" w:rsidRPr="00F03ECB" w:rsidRDefault="0073525B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  <w:lang w:val="en-US"/>
              </w:rPr>
              <w:t>1</w:t>
            </w:r>
            <w:r w:rsidRPr="00F03ECB">
              <w:rPr>
                <w:szCs w:val="28"/>
              </w:rPr>
              <w:t>0</w:t>
            </w:r>
          </w:p>
        </w:tc>
        <w:tc>
          <w:tcPr>
            <w:tcW w:w="564" w:type="pct"/>
          </w:tcPr>
          <w:p w14:paraId="0475B9DA" w14:textId="77777777" w:rsidR="0073525B" w:rsidRPr="00F03ECB" w:rsidRDefault="0073525B" w:rsidP="00F03ECB">
            <w:pPr>
              <w:spacing w:after="0"/>
              <w:ind w:right="142"/>
              <w:rPr>
                <w:szCs w:val="28"/>
                <w:lang w:val="en-US"/>
              </w:rPr>
            </w:pPr>
            <w:r w:rsidRPr="00F03ECB">
              <w:rPr>
                <w:szCs w:val="28"/>
                <w:lang w:val="en-US"/>
              </w:rPr>
              <w:t>1</w:t>
            </w:r>
          </w:p>
        </w:tc>
      </w:tr>
      <w:tr w:rsidR="0073525B" w:rsidRPr="00F03ECB" w14:paraId="51D39A67" w14:textId="77777777" w:rsidTr="00F03ECB">
        <w:tc>
          <w:tcPr>
            <w:tcW w:w="2745" w:type="pct"/>
          </w:tcPr>
          <w:p w14:paraId="25BBD4A0" w14:textId="77777777" w:rsidR="0073525B" w:rsidRPr="00F03ECB" w:rsidRDefault="0073525B" w:rsidP="00F03ECB">
            <w:pPr>
              <w:spacing w:after="0"/>
              <w:ind w:right="142"/>
              <w:rPr>
                <w:szCs w:val="28"/>
                <w:lang w:val="en-US"/>
              </w:rPr>
            </w:pPr>
            <w:r w:rsidRPr="00F03ECB">
              <w:rPr>
                <w:szCs w:val="28"/>
              </w:rPr>
              <w:t xml:space="preserve">Конец диапазона </w:t>
            </w:r>
            <w:r w:rsidRPr="00F03ECB">
              <w:rPr>
                <w:szCs w:val="28"/>
                <w:lang w:val="en-US"/>
              </w:rPr>
              <w:t>IP</w:t>
            </w:r>
          </w:p>
        </w:tc>
        <w:tc>
          <w:tcPr>
            <w:tcW w:w="564" w:type="pct"/>
          </w:tcPr>
          <w:p w14:paraId="31D8D112" w14:textId="77777777" w:rsidR="0073525B" w:rsidRPr="00F03ECB" w:rsidRDefault="0073525B" w:rsidP="00F03ECB">
            <w:pPr>
              <w:spacing w:after="0"/>
              <w:ind w:right="142"/>
              <w:rPr>
                <w:szCs w:val="28"/>
                <w:lang w:val="en-US"/>
              </w:rPr>
            </w:pPr>
            <w:r w:rsidRPr="00F03ECB">
              <w:rPr>
                <w:szCs w:val="28"/>
                <w:lang w:val="en-US"/>
              </w:rPr>
              <w:t>192</w:t>
            </w:r>
          </w:p>
        </w:tc>
        <w:tc>
          <w:tcPr>
            <w:tcW w:w="564" w:type="pct"/>
          </w:tcPr>
          <w:p w14:paraId="65D97C4C" w14:textId="77777777" w:rsidR="0073525B" w:rsidRPr="00F03ECB" w:rsidRDefault="0073525B" w:rsidP="00F03ECB">
            <w:pPr>
              <w:spacing w:after="0"/>
              <w:ind w:right="142"/>
              <w:rPr>
                <w:szCs w:val="28"/>
                <w:lang w:val="en-US"/>
              </w:rPr>
            </w:pPr>
            <w:r w:rsidRPr="00F03ECB">
              <w:rPr>
                <w:szCs w:val="28"/>
                <w:lang w:val="en-US"/>
              </w:rPr>
              <w:t>168</w:t>
            </w:r>
          </w:p>
        </w:tc>
        <w:tc>
          <w:tcPr>
            <w:tcW w:w="564" w:type="pct"/>
          </w:tcPr>
          <w:p w14:paraId="63826ADD" w14:textId="77777777" w:rsidR="0073525B" w:rsidRPr="00F03ECB" w:rsidRDefault="0073525B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  <w:lang w:val="en-US"/>
              </w:rPr>
              <w:t>1</w:t>
            </w:r>
            <w:r w:rsidRPr="00F03ECB">
              <w:rPr>
                <w:szCs w:val="28"/>
              </w:rPr>
              <w:t>0</w:t>
            </w:r>
          </w:p>
        </w:tc>
        <w:tc>
          <w:tcPr>
            <w:tcW w:w="564" w:type="pct"/>
          </w:tcPr>
          <w:p w14:paraId="1D4A98C6" w14:textId="77777777" w:rsidR="0073525B" w:rsidRPr="00F03ECB" w:rsidRDefault="0073525B" w:rsidP="00F03ECB">
            <w:pPr>
              <w:spacing w:after="0"/>
              <w:ind w:right="142"/>
              <w:rPr>
                <w:szCs w:val="28"/>
                <w:lang w:val="en-US"/>
              </w:rPr>
            </w:pPr>
            <w:r w:rsidRPr="00F03ECB">
              <w:rPr>
                <w:szCs w:val="28"/>
                <w:lang w:val="en-US"/>
              </w:rPr>
              <w:t>254</w:t>
            </w:r>
          </w:p>
        </w:tc>
      </w:tr>
      <w:tr w:rsidR="0073525B" w:rsidRPr="00F03ECB" w14:paraId="58CA3786" w14:textId="77777777" w:rsidTr="00F03ECB">
        <w:tc>
          <w:tcPr>
            <w:tcW w:w="2745" w:type="pct"/>
          </w:tcPr>
          <w:p w14:paraId="3DD73D48" w14:textId="77777777" w:rsidR="0073525B" w:rsidRPr="00F03ECB" w:rsidRDefault="0073525B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 xml:space="preserve">Широковещательный </w:t>
            </w:r>
            <w:r w:rsidRPr="00F03ECB">
              <w:rPr>
                <w:szCs w:val="28"/>
                <w:lang w:val="en-US"/>
              </w:rPr>
              <w:t>IP</w:t>
            </w:r>
            <w:r w:rsidRPr="00F03ECB">
              <w:rPr>
                <w:szCs w:val="28"/>
              </w:rPr>
              <w:t>-адрес</w:t>
            </w:r>
          </w:p>
        </w:tc>
        <w:tc>
          <w:tcPr>
            <w:tcW w:w="564" w:type="pct"/>
          </w:tcPr>
          <w:p w14:paraId="0556C129" w14:textId="77777777" w:rsidR="0073525B" w:rsidRPr="00F03ECB" w:rsidRDefault="0073525B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192</w:t>
            </w:r>
          </w:p>
        </w:tc>
        <w:tc>
          <w:tcPr>
            <w:tcW w:w="564" w:type="pct"/>
          </w:tcPr>
          <w:p w14:paraId="6C3CF8BD" w14:textId="77777777" w:rsidR="0073525B" w:rsidRPr="00F03ECB" w:rsidRDefault="0073525B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168</w:t>
            </w:r>
          </w:p>
        </w:tc>
        <w:tc>
          <w:tcPr>
            <w:tcW w:w="564" w:type="pct"/>
          </w:tcPr>
          <w:p w14:paraId="7A1F695C" w14:textId="77777777" w:rsidR="0073525B" w:rsidRPr="00F03ECB" w:rsidRDefault="0073525B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10</w:t>
            </w:r>
          </w:p>
        </w:tc>
        <w:tc>
          <w:tcPr>
            <w:tcW w:w="564" w:type="pct"/>
          </w:tcPr>
          <w:p w14:paraId="2219F49F" w14:textId="77777777" w:rsidR="0073525B" w:rsidRPr="00F03ECB" w:rsidRDefault="0073525B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255</w:t>
            </w:r>
          </w:p>
        </w:tc>
      </w:tr>
    </w:tbl>
    <w:p w14:paraId="60C0FF9F" w14:textId="77777777" w:rsidR="008A0A3C" w:rsidRPr="004873B5" w:rsidRDefault="008A0A3C" w:rsidP="00B97E8D">
      <w:pPr>
        <w:tabs>
          <w:tab w:val="left" w:pos="3628"/>
        </w:tabs>
        <w:spacing w:after="0" w:line="360" w:lineRule="auto"/>
        <w:ind w:right="142"/>
        <w:rPr>
          <w:szCs w:val="28"/>
          <w:lang w:eastAsia="en-US"/>
        </w:rPr>
      </w:pPr>
    </w:p>
    <w:p w14:paraId="671B5ED6" w14:textId="77777777" w:rsidR="004E5B0A" w:rsidRPr="004873B5" w:rsidRDefault="004E5B0A" w:rsidP="00B97E8D">
      <w:pPr>
        <w:tabs>
          <w:tab w:val="left" w:pos="3628"/>
        </w:tabs>
        <w:spacing w:after="0" w:line="360" w:lineRule="auto"/>
        <w:ind w:right="142" w:firstLine="709"/>
        <w:rPr>
          <w:szCs w:val="28"/>
          <w:lang w:eastAsia="en-US"/>
        </w:rPr>
      </w:pPr>
      <w:r w:rsidRPr="004873B5">
        <w:rPr>
          <w:szCs w:val="28"/>
          <w:lang w:val="en-US" w:eastAsia="en-US"/>
        </w:rPr>
        <w:t>VLAN</w:t>
      </w:r>
      <w:r w:rsidR="00F57D49" w:rsidRPr="004873B5">
        <w:rPr>
          <w:szCs w:val="28"/>
          <w:lang w:eastAsia="en-US"/>
        </w:rPr>
        <w:t>11</w:t>
      </w:r>
      <w:r w:rsidRPr="004873B5">
        <w:rPr>
          <w:szCs w:val="28"/>
          <w:lang w:eastAsia="en-US"/>
        </w:rPr>
        <w:t xml:space="preserve"> будет включать ПК в отделе информационной безопасности. </w:t>
      </w:r>
    </w:p>
    <w:p w14:paraId="20121D0C" w14:textId="77777777" w:rsidR="00E658B2" w:rsidRPr="004873B5" w:rsidRDefault="00E658B2" w:rsidP="00B97E8D">
      <w:pPr>
        <w:tabs>
          <w:tab w:val="left" w:pos="3628"/>
        </w:tabs>
        <w:spacing w:after="0" w:line="360" w:lineRule="auto"/>
        <w:ind w:left="-85" w:right="-284"/>
        <w:rPr>
          <w:szCs w:val="28"/>
        </w:rPr>
      </w:pPr>
      <w:r w:rsidRPr="004873B5">
        <w:rPr>
          <w:szCs w:val="28"/>
        </w:rPr>
        <w:t xml:space="preserve">Таблица </w:t>
      </w:r>
      <w:r w:rsidR="00C266BC" w:rsidRPr="004873B5">
        <w:rPr>
          <w:szCs w:val="28"/>
        </w:rPr>
        <w:t>4</w:t>
      </w:r>
      <w:r w:rsidRPr="004873B5">
        <w:rPr>
          <w:szCs w:val="28"/>
        </w:rPr>
        <w:t xml:space="preserve"> – Расчет </w:t>
      </w:r>
      <w:r w:rsidRPr="004873B5">
        <w:rPr>
          <w:szCs w:val="28"/>
          <w:lang w:val="en-US"/>
        </w:rPr>
        <w:t>IP</w:t>
      </w:r>
      <w:r w:rsidRPr="004873B5">
        <w:rPr>
          <w:szCs w:val="28"/>
        </w:rPr>
        <w:t xml:space="preserve">-адресации для </w:t>
      </w:r>
      <w:r w:rsidRPr="004873B5">
        <w:rPr>
          <w:szCs w:val="28"/>
          <w:lang w:val="en-US"/>
        </w:rPr>
        <w:t>VLAN</w:t>
      </w:r>
      <w:r w:rsidR="00240C24">
        <w:rPr>
          <w:szCs w:val="28"/>
        </w:rPr>
        <w:t>1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5"/>
        <w:gridCol w:w="1079"/>
        <w:gridCol w:w="1079"/>
        <w:gridCol w:w="1079"/>
        <w:gridCol w:w="1078"/>
      </w:tblGrid>
      <w:tr w:rsidR="00E658B2" w:rsidRPr="004873B5" w14:paraId="704847E8" w14:textId="77777777" w:rsidTr="00F03ECB">
        <w:tc>
          <w:tcPr>
            <w:tcW w:w="2745" w:type="pct"/>
          </w:tcPr>
          <w:p w14:paraId="71F11F03" w14:textId="77777777" w:rsidR="00E658B2" w:rsidRPr="00F03ECB" w:rsidRDefault="00E658B2" w:rsidP="00F03ECB">
            <w:pPr>
              <w:spacing w:after="0"/>
              <w:ind w:right="141"/>
              <w:rPr>
                <w:szCs w:val="24"/>
              </w:rPr>
            </w:pPr>
            <w:r w:rsidRPr="00F03ECB">
              <w:rPr>
                <w:szCs w:val="24"/>
                <w:lang w:val="en-US"/>
              </w:rPr>
              <w:t>IP-</w:t>
            </w:r>
            <w:r w:rsidRPr="00F03ECB">
              <w:rPr>
                <w:szCs w:val="24"/>
              </w:rPr>
              <w:t>адрес сети</w:t>
            </w:r>
          </w:p>
        </w:tc>
        <w:tc>
          <w:tcPr>
            <w:tcW w:w="564" w:type="pct"/>
          </w:tcPr>
          <w:p w14:paraId="4A3FA522" w14:textId="77777777" w:rsidR="00E658B2" w:rsidRPr="00F03ECB" w:rsidRDefault="00E658B2" w:rsidP="00F03ECB">
            <w:pPr>
              <w:spacing w:after="0"/>
              <w:ind w:right="141"/>
              <w:rPr>
                <w:szCs w:val="24"/>
              </w:rPr>
            </w:pPr>
            <w:r w:rsidRPr="00F03ECB">
              <w:rPr>
                <w:szCs w:val="24"/>
              </w:rPr>
              <w:t>192</w:t>
            </w:r>
          </w:p>
        </w:tc>
        <w:tc>
          <w:tcPr>
            <w:tcW w:w="564" w:type="pct"/>
          </w:tcPr>
          <w:p w14:paraId="06AEEAB0" w14:textId="77777777" w:rsidR="00E658B2" w:rsidRPr="00F03ECB" w:rsidRDefault="00E658B2" w:rsidP="00F03ECB">
            <w:pPr>
              <w:spacing w:after="0"/>
              <w:ind w:right="141"/>
              <w:rPr>
                <w:szCs w:val="24"/>
              </w:rPr>
            </w:pPr>
            <w:r w:rsidRPr="00F03ECB">
              <w:rPr>
                <w:szCs w:val="24"/>
              </w:rPr>
              <w:t>168</w:t>
            </w:r>
          </w:p>
        </w:tc>
        <w:tc>
          <w:tcPr>
            <w:tcW w:w="564" w:type="pct"/>
          </w:tcPr>
          <w:p w14:paraId="7F6E1389" w14:textId="77777777" w:rsidR="00E658B2" w:rsidRPr="00F03ECB" w:rsidRDefault="00F57D49" w:rsidP="00F03ECB">
            <w:pPr>
              <w:spacing w:after="0"/>
              <w:ind w:right="141"/>
              <w:rPr>
                <w:szCs w:val="24"/>
              </w:rPr>
            </w:pPr>
            <w:r w:rsidRPr="00F03ECB">
              <w:rPr>
                <w:szCs w:val="24"/>
              </w:rPr>
              <w:t>11</w:t>
            </w:r>
          </w:p>
        </w:tc>
        <w:tc>
          <w:tcPr>
            <w:tcW w:w="564" w:type="pct"/>
          </w:tcPr>
          <w:p w14:paraId="3CF0786A" w14:textId="77777777" w:rsidR="00E658B2" w:rsidRPr="00F03ECB" w:rsidRDefault="00E658B2" w:rsidP="00F03ECB">
            <w:pPr>
              <w:tabs>
                <w:tab w:val="left" w:pos="1404"/>
              </w:tabs>
              <w:spacing w:after="0"/>
              <w:ind w:right="141"/>
              <w:rPr>
                <w:szCs w:val="24"/>
              </w:rPr>
            </w:pPr>
            <w:r w:rsidRPr="00F03ECB">
              <w:rPr>
                <w:szCs w:val="24"/>
              </w:rPr>
              <w:t>0</w:t>
            </w:r>
          </w:p>
        </w:tc>
      </w:tr>
      <w:tr w:rsidR="00E658B2" w:rsidRPr="004873B5" w14:paraId="5633FB4C" w14:textId="77777777" w:rsidTr="00F03ECB">
        <w:tc>
          <w:tcPr>
            <w:tcW w:w="2745" w:type="pct"/>
          </w:tcPr>
          <w:p w14:paraId="1FFB8179" w14:textId="77777777" w:rsidR="00E658B2" w:rsidRPr="00F03ECB" w:rsidRDefault="00E658B2" w:rsidP="00F03ECB">
            <w:pPr>
              <w:spacing w:after="0"/>
              <w:ind w:right="141"/>
              <w:rPr>
                <w:szCs w:val="24"/>
              </w:rPr>
            </w:pPr>
            <w:r w:rsidRPr="00F03ECB">
              <w:rPr>
                <w:szCs w:val="24"/>
              </w:rPr>
              <w:t>Маска подсети</w:t>
            </w:r>
          </w:p>
        </w:tc>
        <w:tc>
          <w:tcPr>
            <w:tcW w:w="564" w:type="pct"/>
          </w:tcPr>
          <w:p w14:paraId="0EA2D1E8" w14:textId="77777777" w:rsidR="00E658B2" w:rsidRPr="00F03ECB" w:rsidRDefault="00E658B2" w:rsidP="00F03ECB">
            <w:pPr>
              <w:spacing w:after="0"/>
              <w:ind w:right="141"/>
              <w:rPr>
                <w:szCs w:val="24"/>
              </w:rPr>
            </w:pPr>
            <w:r w:rsidRPr="00F03ECB">
              <w:rPr>
                <w:szCs w:val="24"/>
              </w:rPr>
              <w:t>255</w:t>
            </w:r>
          </w:p>
        </w:tc>
        <w:tc>
          <w:tcPr>
            <w:tcW w:w="564" w:type="pct"/>
          </w:tcPr>
          <w:p w14:paraId="175B67AF" w14:textId="77777777" w:rsidR="00E658B2" w:rsidRPr="00F03ECB" w:rsidRDefault="00E658B2" w:rsidP="00F03ECB">
            <w:pPr>
              <w:spacing w:after="0"/>
              <w:ind w:right="141"/>
              <w:rPr>
                <w:szCs w:val="24"/>
              </w:rPr>
            </w:pPr>
            <w:r w:rsidRPr="00F03ECB">
              <w:rPr>
                <w:szCs w:val="24"/>
              </w:rPr>
              <w:t>255</w:t>
            </w:r>
          </w:p>
        </w:tc>
        <w:tc>
          <w:tcPr>
            <w:tcW w:w="564" w:type="pct"/>
          </w:tcPr>
          <w:p w14:paraId="28A5531B" w14:textId="77777777" w:rsidR="00E658B2" w:rsidRPr="00F03ECB" w:rsidRDefault="00E658B2" w:rsidP="00F03ECB">
            <w:pPr>
              <w:spacing w:after="0"/>
              <w:ind w:right="141"/>
              <w:rPr>
                <w:szCs w:val="24"/>
              </w:rPr>
            </w:pPr>
            <w:r w:rsidRPr="00F03ECB">
              <w:rPr>
                <w:szCs w:val="24"/>
              </w:rPr>
              <w:t>255</w:t>
            </w:r>
          </w:p>
        </w:tc>
        <w:tc>
          <w:tcPr>
            <w:tcW w:w="564" w:type="pct"/>
          </w:tcPr>
          <w:p w14:paraId="697204EE" w14:textId="77777777" w:rsidR="00E658B2" w:rsidRPr="00F03ECB" w:rsidRDefault="00E658B2" w:rsidP="00F03ECB">
            <w:pPr>
              <w:tabs>
                <w:tab w:val="left" w:pos="1404"/>
              </w:tabs>
              <w:spacing w:after="0"/>
              <w:ind w:right="141"/>
              <w:rPr>
                <w:szCs w:val="24"/>
              </w:rPr>
            </w:pPr>
            <w:r w:rsidRPr="00F03ECB">
              <w:rPr>
                <w:szCs w:val="24"/>
              </w:rPr>
              <w:t>0</w:t>
            </w:r>
          </w:p>
        </w:tc>
      </w:tr>
      <w:tr w:rsidR="00E658B2" w:rsidRPr="004873B5" w14:paraId="67E3DDF1" w14:textId="77777777" w:rsidTr="00F03ECB">
        <w:tc>
          <w:tcPr>
            <w:tcW w:w="2745" w:type="pct"/>
          </w:tcPr>
          <w:p w14:paraId="233C6E79" w14:textId="77777777" w:rsidR="00E658B2" w:rsidRPr="00F03ECB" w:rsidRDefault="00E658B2" w:rsidP="00F03ECB">
            <w:pPr>
              <w:spacing w:after="0"/>
              <w:ind w:right="141"/>
              <w:rPr>
                <w:szCs w:val="24"/>
                <w:lang w:val="en-US"/>
              </w:rPr>
            </w:pPr>
            <w:r w:rsidRPr="00F03ECB">
              <w:rPr>
                <w:szCs w:val="24"/>
              </w:rPr>
              <w:t xml:space="preserve">Начало диапазона </w:t>
            </w:r>
            <w:r w:rsidRPr="00F03ECB">
              <w:rPr>
                <w:szCs w:val="24"/>
                <w:lang w:val="en-US"/>
              </w:rPr>
              <w:t>IP</w:t>
            </w:r>
          </w:p>
        </w:tc>
        <w:tc>
          <w:tcPr>
            <w:tcW w:w="564" w:type="pct"/>
          </w:tcPr>
          <w:p w14:paraId="6066E5F5" w14:textId="77777777" w:rsidR="00E658B2" w:rsidRPr="00F03ECB" w:rsidRDefault="00E658B2" w:rsidP="00F03ECB">
            <w:pPr>
              <w:spacing w:after="0"/>
              <w:ind w:right="141"/>
              <w:rPr>
                <w:szCs w:val="24"/>
                <w:lang w:val="en-US"/>
              </w:rPr>
            </w:pPr>
            <w:r w:rsidRPr="00F03ECB">
              <w:rPr>
                <w:szCs w:val="24"/>
                <w:lang w:val="en-US"/>
              </w:rPr>
              <w:t>192</w:t>
            </w:r>
          </w:p>
        </w:tc>
        <w:tc>
          <w:tcPr>
            <w:tcW w:w="564" w:type="pct"/>
          </w:tcPr>
          <w:p w14:paraId="6690C536" w14:textId="77777777" w:rsidR="00E658B2" w:rsidRPr="00F03ECB" w:rsidRDefault="00E658B2" w:rsidP="00F03ECB">
            <w:pPr>
              <w:spacing w:after="0"/>
              <w:ind w:right="141"/>
              <w:rPr>
                <w:szCs w:val="24"/>
                <w:lang w:val="en-US"/>
              </w:rPr>
            </w:pPr>
            <w:r w:rsidRPr="00F03ECB">
              <w:rPr>
                <w:szCs w:val="24"/>
                <w:lang w:val="en-US"/>
              </w:rPr>
              <w:t>168</w:t>
            </w:r>
          </w:p>
        </w:tc>
        <w:tc>
          <w:tcPr>
            <w:tcW w:w="564" w:type="pct"/>
          </w:tcPr>
          <w:p w14:paraId="5AEAA752" w14:textId="77777777" w:rsidR="00E658B2" w:rsidRPr="00F03ECB" w:rsidRDefault="00F57D49" w:rsidP="00F03ECB">
            <w:pPr>
              <w:spacing w:after="0"/>
              <w:ind w:right="141"/>
              <w:rPr>
                <w:szCs w:val="24"/>
              </w:rPr>
            </w:pPr>
            <w:r w:rsidRPr="00F03ECB">
              <w:rPr>
                <w:szCs w:val="24"/>
              </w:rPr>
              <w:t>11</w:t>
            </w:r>
          </w:p>
        </w:tc>
        <w:tc>
          <w:tcPr>
            <w:tcW w:w="564" w:type="pct"/>
          </w:tcPr>
          <w:p w14:paraId="7721D48B" w14:textId="77777777" w:rsidR="00E658B2" w:rsidRPr="00F03ECB" w:rsidRDefault="00E658B2" w:rsidP="00F03ECB">
            <w:pPr>
              <w:spacing w:after="0"/>
              <w:ind w:right="141"/>
              <w:rPr>
                <w:szCs w:val="24"/>
                <w:lang w:val="en-US"/>
              </w:rPr>
            </w:pPr>
            <w:r w:rsidRPr="00F03ECB">
              <w:rPr>
                <w:szCs w:val="24"/>
                <w:lang w:val="en-US"/>
              </w:rPr>
              <w:t>1</w:t>
            </w:r>
          </w:p>
        </w:tc>
      </w:tr>
      <w:tr w:rsidR="00E658B2" w:rsidRPr="004873B5" w14:paraId="087CD957" w14:textId="77777777" w:rsidTr="00F03ECB">
        <w:tc>
          <w:tcPr>
            <w:tcW w:w="2745" w:type="pct"/>
          </w:tcPr>
          <w:p w14:paraId="2BC653B9" w14:textId="77777777" w:rsidR="00E658B2" w:rsidRPr="00F03ECB" w:rsidRDefault="00E658B2" w:rsidP="00F03ECB">
            <w:pPr>
              <w:spacing w:after="0"/>
              <w:ind w:right="141"/>
              <w:rPr>
                <w:szCs w:val="24"/>
                <w:lang w:val="en-US"/>
              </w:rPr>
            </w:pPr>
            <w:r w:rsidRPr="00F03ECB">
              <w:rPr>
                <w:szCs w:val="24"/>
              </w:rPr>
              <w:t xml:space="preserve">Конец диапазона </w:t>
            </w:r>
            <w:r w:rsidRPr="00F03ECB">
              <w:rPr>
                <w:szCs w:val="24"/>
                <w:lang w:val="en-US"/>
              </w:rPr>
              <w:t>IP</w:t>
            </w:r>
          </w:p>
        </w:tc>
        <w:tc>
          <w:tcPr>
            <w:tcW w:w="564" w:type="pct"/>
          </w:tcPr>
          <w:p w14:paraId="7286ACA2" w14:textId="77777777" w:rsidR="00E658B2" w:rsidRPr="00F03ECB" w:rsidRDefault="00E658B2" w:rsidP="00F03ECB">
            <w:pPr>
              <w:spacing w:after="0"/>
              <w:ind w:right="141"/>
              <w:rPr>
                <w:szCs w:val="24"/>
                <w:lang w:val="en-US"/>
              </w:rPr>
            </w:pPr>
            <w:r w:rsidRPr="00F03ECB">
              <w:rPr>
                <w:szCs w:val="24"/>
                <w:lang w:val="en-US"/>
              </w:rPr>
              <w:t>192</w:t>
            </w:r>
          </w:p>
        </w:tc>
        <w:tc>
          <w:tcPr>
            <w:tcW w:w="564" w:type="pct"/>
          </w:tcPr>
          <w:p w14:paraId="3399A72E" w14:textId="77777777" w:rsidR="00E658B2" w:rsidRPr="00F03ECB" w:rsidRDefault="00E658B2" w:rsidP="00F03ECB">
            <w:pPr>
              <w:spacing w:after="0"/>
              <w:ind w:right="141"/>
              <w:rPr>
                <w:szCs w:val="24"/>
                <w:lang w:val="en-US"/>
              </w:rPr>
            </w:pPr>
            <w:r w:rsidRPr="00F03ECB">
              <w:rPr>
                <w:szCs w:val="24"/>
                <w:lang w:val="en-US"/>
              </w:rPr>
              <w:t>168</w:t>
            </w:r>
          </w:p>
        </w:tc>
        <w:tc>
          <w:tcPr>
            <w:tcW w:w="564" w:type="pct"/>
          </w:tcPr>
          <w:p w14:paraId="28AF71F2" w14:textId="77777777" w:rsidR="00E658B2" w:rsidRPr="00F03ECB" w:rsidRDefault="00F57D49" w:rsidP="00F03ECB">
            <w:pPr>
              <w:spacing w:after="0"/>
              <w:ind w:right="141"/>
              <w:rPr>
                <w:szCs w:val="24"/>
              </w:rPr>
            </w:pPr>
            <w:r w:rsidRPr="00F03ECB">
              <w:rPr>
                <w:szCs w:val="24"/>
              </w:rPr>
              <w:t>11</w:t>
            </w:r>
          </w:p>
        </w:tc>
        <w:tc>
          <w:tcPr>
            <w:tcW w:w="564" w:type="pct"/>
          </w:tcPr>
          <w:p w14:paraId="6DB30968" w14:textId="77777777" w:rsidR="00E658B2" w:rsidRPr="00F03ECB" w:rsidRDefault="00E658B2" w:rsidP="00F03ECB">
            <w:pPr>
              <w:spacing w:after="0"/>
              <w:ind w:right="141"/>
              <w:rPr>
                <w:szCs w:val="24"/>
                <w:lang w:val="en-US"/>
              </w:rPr>
            </w:pPr>
            <w:r w:rsidRPr="00F03ECB">
              <w:rPr>
                <w:szCs w:val="24"/>
                <w:lang w:val="en-US"/>
              </w:rPr>
              <w:t>254</w:t>
            </w:r>
          </w:p>
        </w:tc>
      </w:tr>
      <w:tr w:rsidR="00E658B2" w:rsidRPr="004873B5" w14:paraId="3D359673" w14:textId="77777777" w:rsidTr="00F03ECB">
        <w:tc>
          <w:tcPr>
            <w:tcW w:w="2745" w:type="pct"/>
          </w:tcPr>
          <w:p w14:paraId="38AA8A24" w14:textId="77777777" w:rsidR="00E658B2" w:rsidRPr="00F03ECB" w:rsidRDefault="00E658B2" w:rsidP="00F03ECB">
            <w:pPr>
              <w:spacing w:after="0"/>
              <w:ind w:right="141"/>
              <w:rPr>
                <w:szCs w:val="24"/>
              </w:rPr>
            </w:pPr>
            <w:r w:rsidRPr="00F03ECB">
              <w:rPr>
                <w:szCs w:val="24"/>
              </w:rPr>
              <w:t xml:space="preserve">Широковещательный </w:t>
            </w:r>
            <w:r w:rsidRPr="00F03ECB">
              <w:rPr>
                <w:szCs w:val="24"/>
                <w:lang w:val="en-US"/>
              </w:rPr>
              <w:t>IP</w:t>
            </w:r>
            <w:r w:rsidRPr="00F03ECB">
              <w:rPr>
                <w:szCs w:val="24"/>
              </w:rPr>
              <w:t>-адрес</w:t>
            </w:r>
          </w:p>
        </w:tc>
        <w:tc>
          <w:tcPr>
            <w:tcW w:w="564" w:type="pct"/>
          </w:tcPr>
          <w:p w14:paraId="01824F03" w14:textId="77777777" w:rsidR="00E658B2" w:rsidRPr="00F03ECB" w:rsidRDefault="00E658B2" w:rsidP="00F03ECB">
            <w:pPr>
              <w:spacing w:after="0"/>
              <w:ind w:right="141"/>
              <w:rPr>
                <w:szCs w:val="24"/>
              </w:rPr>
            </w:pPr>
            <w:r w:rsidRPr="00F03ECB">
              <w:rPr>
                <w:szCs w:val="24"/>
              </w:rPr>
              <w:t>192</w:t>
            </w:r>
          </w:p>
        </w:tc>
        <w:tc>
          <w:tcPr>
            <w:tcW w:w="564" w:type="pct"/>
          </w:tcPr>
          <w:p w14:paraId="7F1DE7F3" w14:textId="77777777" w:rsidR="00E658B2" w:rsidRPr="00F03ECB" w:rsidRDefault="00E658B2" w:rsidP="00F03ECB">
            <w:pPr>
              <w:spacing w:after="0"/>
              <w:ind w:right="141"/>
              <w:rPr>
                <w:szCs w:val="24"/>
              </w:rPr>
            </w:pPr>
            <w:r w:rsidRPr="00F03ECB">
              <w:rPr>
                <w:szCs w:val="24"/>
              </w:rPr>
              <w:t>168</w:t>
            </w:r>
          </w:p>
        </w:tc>
        <w:tc>
          <w:tcPr>
            <w:tcW w:w="564" w:type="pct"/>
          </w:tcPr>
          <w:p w14:paraId="39584885" w14:textId="77777777" w:rsidR="00E658B2" w:rsidRPr="00F03ECB" w:rsidRDefault="00F57D49" w:rsidP="00F03ECB">
            <w:pPr>
              <w:spacing w:after="0"/>
              <w:ind w:right="141"/>
              <w:rPr>
                <w:szCs w:val="24"/>
              </w:rPr>
            </w:pPr>
            <w:r w:rsidRPr="00F03ECB">
              <w:rPr>
                <w:szCs w:val="24"/>
              </w:rPr>
              <w:t>11</w:t>
            </w:r>
          </w:p>
        </w:tc>
        <w:tc>
          <w:tcPr>
            <w:tcW w:w="564" w:type="pct"/>
          </w:tcPr>
          <w:p w14:paraId="0AE2E345" w14:textId="77777777" w:rsidR="00E658B2" w:rsidRPr="00F03ECB" w:rsidRDefault="00E658B2" w:rsidP="00F03ECB">
            <w:pPr>
              <w:spacing w:after="0"/>
              <w:ind w:right="141"/>
              <w:rPr>
                <w:szCs w:val="24"/>
              </w:rPr>
            </w:pPr>
            <w:r w:rsidRPr="00F03ECB">
              <w:rPr>
                <w:szCs w:val="24"/>
              </w:rPr>
              <w:t>255</w:t>
            </w:r>
          </w:p>
        </w:tc>
      </w:tr>
    </w:tbl>
    <w:p w14:paraId="4BD97F16" w14:textId="77777777" w:rsidR="00AE6E82" w:rsidRPr="004873B5" w:rsidRDefault="00AE6E82" w:rsidP="00B97E8D">
      <w:pPr>
        <w:tabs>
          <w:tab w:val="left" w:pos="3628"/>
        </w:tabs>
        <w:spacing w:after="0" w:line="360" w:lineRule="auto"/>
        <w:ind w:right="-284"/>
        <w:rPr>
          <w:szCs w:val="28"/>
          <w:lang w:val="en-US" w:eastAsia="en-US"/>
        </w:rPr>
      </w:pPr>
    </w:p>
    <w:p w14:paraId="71ED4981" w14:textId="77777777" w:rsidR="004E5B0A" w:rsidRPr="004873B5" w:rsidRDefault="004E5B0A" w:rsidP="002D09C8">
      <w:pPr>
        <w:tabs>
          <w:tab w:val="left" w:pos="3628"/>
        </w:tabs>
        <w:spacing w:after="0" w:line="360" w:lineRule="auto"/>
        <w:ind w:right="-284" w:firstLine="709"/>
        <w:rPr>
          <w:szCs w:val="28"/>
          <w:lang w:eastAsia="en-US"/>
        </w:rPr>
      </w:pPr>
      <w:r w:rsidRPr="004873B5">
        <w:rPr>
          <w:szCs w:val="28"/>
          <w:lang w:val="en-US" w:eastAsia="en-US"/>
        </w:rPr>
        <w:t>VLAN</w:t>
      </w:r>
      <w:r w:rsidR="00F57D49" w:rsidRPr="004873B5">
        <w:rPr>
          <w:szCs w:val="28"/>
          <w:lang w:eastAsia="en-US"/>
        </w:rPr>
        <w:t>12</w:t>
      </w:r>
      <w:r w:rsidRPr="004873B5">
        <w:rPr>
          <w:szCs w:val="28"/>
          <w:lang w:eastAsia="en-US"/>
        </w:rPr>
        <w:t xml:space="preserve"> будет включать ПК </w:t>
      </w:r>
      <w:r w:rsidR="008F7898" w:rsidRPr="004873B5">
        <w:rPr>
          <w:szCs w:val="28"/>
          <w:lang w:eastAsia="en-US"/>
        </w:rPr>
        <w:t>в службе технической поддержки</w:t>
      </w:r>
      <w:r w:rsidRPr="004873B5">
        <w:rPr>
          <w:szCs w:val="28"/>
          <w:lang w:eastAsia="en-US"/>
        </w:rPr>
        <w:t>.</w:t>
      </w:r>
    </w:p>
    <w:p w14:paraId="3729C3E3" w14:textId="77777777" w:rsidR="00625E51" w:rsidRPr="004873B5" w:rsidRDefault="00625E51" w:rsidP="00B97E8D">
      <w:pPr>
        <w:tabs>
          <w:tab w:val="left" w:pos="3628"/>
        </w:tabs>
        <w:spacing w:after="0" w:line="360" w:lineRule="auto"/>
        <w:ind w:left="-85" w:right="-284"/>
        <w:rPr>
          <w:szCs w:val="28"/>
        </w:rPr>
      </w:pPr>
      <w:r w:rsidRPr="004873B5">
        <w:rPr>
          <w:szCs w:val="28"/>
        </w:rPr>
        <w:t xml:space="preserve">Таблица </w:t>
      </w:r>
      <w:r w:rsidR="00C266BC" w:rsidRPr="004873B5">
        <w:rPr>
          <w:szCs w:val="28"/>
        </w:rPr>
        <w:t>5</w:t>
      </w:r>
      <w:r w:rsidRPr="004873B5">
        <w:rPr>
          <w:szCs w:val="28"/>
        </w:rPr>
        <w:t xml:space="preserve"> – Расчет </w:t>
      </w:r>
      <w:r w:rsidRPr="004873B5">
        <w:rPr>
          <w:szCs w:val="28"/>
          <w:lang w:val="en-US"/>
        </w:rPr>
        <w:t>IP</w:t>
      </w:r>
      <w:r w:rsidRPr="004873B5">
        <w:rPr>
          <w:szCs w:val="28"/>
        </w:rPr>
        <w:t xml:space="preserve">-адресации для </w:t>
      </w:r>
      <w:r w:rsidRPr="004873B5">
        <w:rPr>
          <w:szCs w:val="28"/>
          <w:lang w:val="en-US"/>
        </w:rPr>
        <w:t>VLAN</w:t>
      </w:r>
      <w:r w:rsidR="00240C24">
        <w:rPr>
          <w:szCs w:val="28"/>
        </w:rPr>
        <w:t>1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0"/>
        <w:gridCol w:w="1045"/>
        <w:gridCol w:w="1045"/>
        <w:gridCol w:w="1045"/>
        <w:gridCol w:w="1045"/>
      </w:tblGrid>
      <w:tr w:rsidR="00625E51" w:rsidRPr="00F03ECB" w14:paraId="5F543917" w14:textId="77777777" w:rsidTr="00F03ECB">
        <w:tc>
          <w:tcPr>
            <w:tcW w:w="2816" w:type="pct"/>
          </w:tcPr>
          <w:p w14:paraId="584CB634" w14:textId="77777777" w:rsidR="00625E51" w:rsidRPr="00F03ECB" w:rsidRDefault="00625E51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  <w:lang w:val="en-US"/>
              </w:rPr>
              <w:t>IP-</w:t>
            </w:r>
            <w:r w:rsidRPr="00F03ECB">
              <w:rPr>
                <w:szCs w:val="28"/>
              </w:rPr>
              <w:t>адрес сети</w:t>
            </w:r>
          </w:p>
        </w:tc>
        <w:tc>
          <w:tcPr>
            <w:tcW w:w="546" w:type="pct"/>
          </w:tcPr>
          <w:p w14:paraId="11F6C176" w14:textId="77777777" w:rsidR="00625E51" w:rsidRPr="00F03ECB" w:rsidRDefault="00625E51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192</w:t>
            </w:r>
          </w:p>
        </w:tc>
        <w:tc>
          <w:tcPr>
            <w:tcW w:w="546" w:type="pct"/>
          </w:tcPr>
          <w:p w14:paraId="426873CE" w14:textId="77777777" w:rsidR="00625E51" w:rsidRPr="00F03ECB" w:rsidRDefault="00625E51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168</w:t>
            </w:r>
          </w:p>
        </w:tc>
        <w:tc>
          <w:tcPr>
            <w:tcW w:w="546" w:type="pct"/>
          </w:tcPr>
          <w:p w14:paraId="3C2F788F" w14:textId="77777777" w:rsidR="00625E51" w:rsidRPr="00F03ECB" w:rsidRDefault="00F57D49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12</w:t>
            </w:r>
          </w:p>
        </w:tc>
        <w:tc>
          <w:tcPr>
            <w:tcW w:w="546" w:type="pct"/>
          </w:tcPr>
          <w:p w14:paraId="0430CDCF" w14:textId="77777777" w:rsidR="00625E51" w:rsidRPr="00F03ECB" w:rsidRDefault="00625E51" w:rsidP="00F03ECB">
            <w:pPr>
              <w:tabs>
                <w:tab w:val="left" w:pos="1404"/>
              </w:tabs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0</w:t>
            </w:r>
          </w:p>
        </w:tc>
      </w:tr>
      <w:tr w:rsidR="00625E51" w:rsidRPr="00F03ECB" w14:paraId="15962B53" w14:textId="77777777" w:rsidTr="00F03ECB">
        <w:tc>
          <w:tcPr>
            <w:tcW w:w="2816" w:type="pct"/>
          </w:tcPr>
          <w:p w14:paraId="3D1F1EB7" w14:textId="77777777" w:rsidR="00625E51" w:rsidRPr="00F03ECB" w:rsidRDefault="00625E51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Маска подсети</w:t>
            </w:r>
          </w:p>
        </w:tc>
        <w:tc>
          <w:tcPr>
            <w:tcW w:w="546" w:type="pct"/>
          </w:tcPr>
          <w:p w14:paraId="6DEA39E1" w14:textId="77777777" w:rsidR="00625E51" w:rsidRPr="00F03ECB" w:rsidRDefault="00625E51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255</w:t>
            </w:r>
          </w:p>
        </w:tc>
        <w:tc>
          <w:tcPr>
            <w:tcW w:w="546" w:type="pct"/>
          </w:tcPr>
          <w:p w14:paraId="4DBB600D" w14:textId="77777777" w:rsidR="00625E51" w:rsidRPr="00F03ECB" w:rsidRDefault="00625E51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255</w:t>
            </w:r>
          </w:p>
        </w:tc>
        <w:tc>
          <w:tcPr>
            <w:tcW w:w="546" w:type="pct"/>
          </w:tcPr>
          <w:p w14:paraId="2860C18B" w14:textId="77777777" w:rsidR="00625E51" w:rsidRPr="00F03ECB" w:rsidRDefault="00625E51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255</w:t>
            </w:r>
          </w:p>
        </w:tc>
        <w:tc>
          <w:tcPr>
            <w:tcW w:w="546" w:type="pct"/>
          </w:tcPr>
          <w:p w14:paraId="22EDBDC6" w14:textId="77777777" w:rsidR="00625E51" w:rsidRPr="00F03ECB" w:rsidRDefault="00625E51" w:rsidP="00F03ECB">
            <w:pPr>
              <w:tabs>
                <w:tab w:val="left" w:pos="1404"/>
              </w:tabs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0</w:t>
            </w:r>
          </w:p>
        </w:tc>
      </w:tr>
      <w:tr w:rsidR="00625E51" w:rsidRPr="00F03ECB" w14:paraId="781C2260" w14:textId="77777777" w:rsidTr="00F03ECB">
        <w:tc>
          <w:tcPr>
            <w:tcW w:w="2816" w:type="pct"/>
          </w:tcPr>
          <w:p w14:paraId="3D08D330" w14:textId="77777777" w:rsidR="00625E51" w:rsidRPr="00F03ECB" w:rsidRDefault="00625E51" w:rsidP="00F03ECB">
            <w:pPr>
              <w:spacing w:after="0"/>
              <w:ind w:right="142"/>
              <w:rPr>
                <w:szCs w:val="28"/>
                <w:lang w:val="en-US"/>
              </w:rPr>
            </w:pPr>
            <w:r w:rsidRPr="00F03ECB">
              <w:rPr>
                <w:szCs w:val="28"/>
              </w:rPr>
              <w:t xml:space="preserve">Начало диапазона </w:t>
            </w:r>
            <w:r w:rsidRPr="00F03ECB">
              <w:rPr>
                <w:szCs w:val="28"/>
                <w:lang w:val="en-US"/>
              </w:rPr>
              <w:t>IP</w:t>
            </w:r>
          </w:p>
        </w:tc>
        <w:tc>
          <w:tcPr>
            <w:tcW w:w="546" w:type="pct"/>
          </w:tcPr>
          <w:p w14:paraId="169AAF95" w14:textId="77777777" w:rsidR="00625E51" w:rsidRPr="00F03ECB" w:rsidRDefault="00625E51" w:rsidP="00F03ECB">
            <w:pPr>
              <w:spacing w:after="0"/>
              <w:ind w:right="142"/>
              <w:rPr>
                <w:szCs w:val="28"/>
                <w:lang w:val="en-US"/>
              </w:rPr>
            </w:pPr>
            <w:r w:rsidRPr="00F03ECB">
              <w:rPr>
                <w:szCs w:val="28"/>
                <w:lang w:val="en-US"/>
              </w:rPr>
              <w:t>192</w:t>
            </w:r>
          </w:p>
        </w:tc>
        <w:tc>
          <w:tcPr>
            <w:tcW w:w="546" w:type="pct"/>
          </w:tcPr>
          <w:p w14:paraId="474EA41F" w14:textId="77777777" w:rsidR="00625E51" w:rsidRPr="00F03ECB" w:rsidRDefault="00625E51" w:rsidP="00F03ECB">
            <w:pPr>
              <w:spacing w:after="0"/>
              <w:ind w:right="142"/>
              <w:rPr>
                <w:szCs w:val="28"/>
                <w:lang w:val="en-US"/>
              </w:rPr>
            </w:pPr>
            <w:r w:rsidRPr="00F03ECB">
              <w:rPr>
                <w:szCs w:val="28"/>
                <w:lang w:val="en-US"/>
              </w:rPr>
              <w:t>168</w:t>
            </w:r>
          </w:p>
        </w:tc>
        <w:tc>
          <w:tcPr>
            <w:tcW w:w="546" w:type="pct"/>
          </w:tcPr>
          <w:p w14:paraId="2EFB0D8F" w14:textId="77777777" w:rsidR="00625E51" w:rsidRPr="00F03ECB" w:rsidRDefault="00F57D49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12</w:t>
            </w:r>
          </w:p>
        </w:tc>
        <w:tc>
          <w:tcPr>
            <w:tcW w:w="546" w:type="pct"/>
          </w:tcPr>
          <w:p w14:paraId="7043E7AF" w14:textId="77777777" w:rsidR="00625E51" w:rsidRPr="00F03ECB" w:rsidRDefault="00625E51" w:rsidP="00F03ECB">
            <w:pPr>
              <w:spacing w:after="0"/>
              <w:ind w:right="142"/>
              <w:rPr>
                <w:szCs w:val="28"/>
                <w:lang w:val="en-US"/>
              </w:rPr>
            </w:pPr>
            <w:r w:rsidRPr="00F03ECB">
              <w:rPr>
                <w:szCs w:val="28"/>
                <w:lang w:val="en-US"/>
              </w:rPr>
              <w:t>1</w:t>
            </w:r>
          </w:p>
        </w:tc>
      </w:tr>
      <w:tr w:rsidR="00625E51" w:rsidRPr="00F03ECB" w14:paraId="3CD338CB" w14:textId="77777777" w:rsidTr="00F03ECB">
        <w:tc>
          <w:tcPr>
            <w:tcW w:w="2816" w:type="pct"/>
          </w:tcPr>
          <w:p w14:paraId="6A5FBC2D" w14:textId="77777777" w:rsidR="00625E51" w:rsidRPr="00F03ECB" w:rsidRDefault="00625E51" w:rsidP="00F03ECB">
            <w:pPr>
              <w:spacing w:after="0"/>
              <w:ind w:right="142"/>
              <w:rPr>
                <w:szCs w:val="28"/>
                <w:lang w:val="en-US"/>
              </w:rPr>
            </w:pPr>
            <w:r w:rsidRPr="00F03ECB">
              <w:rPr>
                <w:szCs w:val="28"/>
              </w:rPr>
              <w:t xml:space="preserve">Конец диапазона </w:t>
            </w:r>
            <w:r w:rsidRPr="00F03ECB">
              <w:rPr>
                <w:szCs w:val="28"/>
                <w:lang w:val="en-US"/>
              </w:rPr>
              <w:t>IP</w:t>
            </w:r>
          </w:p>
        </w:tc>
        <w:tc>
          <w:tcPr>
            <w:tcW w:w="546" w:type="pct"/>
          </w:tcPr>
          <w:p w14:paraId="75C2FB90" w14:textId="77777777" w:rsidR="00625E51" w:rsidRPr="00F03ECB" w:rsidRDefault="00625E51" w:rsidP="00F03ECB">
            <w:pPr>
              <w:spacing w:after="0"/>
              <w:ind w:right="142"/>
              <w:rPr>
                <w:szCs w:val="28"/>
                <w:lang w:val="en-US"/>
              </w:rPr>
            </w:pPr>
            <w:r w:rsidRPr="00F03ECB">
              <w:rPr>
                <w:szCs w:val="28"/>
                <w:lang w:val="en-US"/>
              </w:rPr>
              <w:t>192</w:t>
            </w:r>
          </w:p>
        </w:tc>
        <w:tc>
          <w:tcPr>
            <w:tcW w:w="546" w:type="pct"/>
          </w:tcPr>
          <w:p w14:paraId="5439AEC2" w14:textId="77777777" w:rsidR="00625E51" w:rsidRPr="00F03ECB" w:rsidRDefault="00625E51" w:rsidP="00F03ECB">
            <w:pPr>
              <w:spacing w:after="0"/>
              <w:ind w:right="142"/>
              <w:rPr>
                <w:szCs w:val="28"/>
                <w:lang w:val="en-US"/>
              </w:rPr>
            </w:pPr>
            <w:r w:rsidRPr="00F03ECB">
              <w:rPr>
                <w:szCs w:val="28"/>
                <w:lang w:val="en-US"/>
              </w:rPr>
              <w:t>168</w:t>
            </w:r>
          </w:p>
        </w:tc>
        <w:tc>
          <w:tcPr>
            <w:tcW w:w="546" w:type="pct"/>
          </w:tcPr>
          <w:p w14:paraId="43F23499" w14:textId="77777777" w:rsidR="00625E51" w:rsidRPr="00F03ECB" w:rsidRDefault="00F57D49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12</w:t>
            </w:r>
          </w:p>
        </w:tc>
        <w:tc>
          <w:tcPr>
            <w:tcW w:w="546" w:type="pct"/>
          </w:tcPr>
          <w:p w14:paraId="3DD8AF8B" w14:textId="77777777" w:rsidR="00625E51" w:rsidRPr="00F03ECB" w:rsidRDefault="00625E51" w:rsidP="00F03ECB">
            <w:pPr>
              <w:spacing w:after="0"/>
              <w:ind w:right="142"/>
              <w:rPr>
                <w:szCs w:val="28"/>
                <w:lang w:val="en-US"/>
              </w:rPr>
            </w:pPr>
            <w:r w:rsidRPr="00F03ECB">
              <w:rPr>
                <w:szCs w:val="28"/>
                <w:lang w:val="en-US"/>
              </w:rPr>
              <w:t>254</w:t>
            </w:r>
          </w:p>
        </w:tc>
      </w:tr>
      <w:tr w:rsidR="00625E51" w:rsidRPr="00F03ECB" w14:paraId="6BFD97E7" w14:textId="77777777" w:rsidTr="00F03ECB">
        <w:tc>
          <w:tcPr>
            <w:tcW w:w="2816" w:type="pct"/>
          </w:tcPr>
          <w:p w14:paraId="0E36A0A9" w14:textId="77777777" w:rsidR="00625E51" w:rsidRPr="00F03ECB" w:rsidRDefault="00625E51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 xml:space="preserve">Широковещательный </w:t>
            </w:r>
            <w:r w:rsidRPr="00F03ECB">
              <w:rPr>
                <w:szCs w:val="28"/>
                <w:lang w:val="en-US"/>
              </w:rPr>
              <w:t>IP</w:t>
            </w:r>
            <w:r w:rsidRPr="00F03ECB">
              <w:rPr>
                <w:szCs w:val="28"/>
              </w:rPr>
              <w:t>-адрес</w:t>
            </w:r>
          </w:p>
        </w:tc>
        <w:tc>
          <w:tcPr>
            <w:tcW w:w="546" w:type="pct"/>
          </w:tcPr>
          <w:p w14:paraId="60BE2FDC" w14:textId="77777777" w:rsidR="00625E51" w:rsidRPr="00F03ECB" w:rsidRDefault="00625E51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192</w:t>
            </w:r>
          </w:p>
        </w:tc>
        <w:tc>
          <w:tcPr>
            <w:tcW w:w="546" w:type="pct"/>
          </w:tcPr>
          <w:p w14:paraId="7B3EFB29" w14:textId="77777777" w:rsidR="00625E51" w:rsidRPr="00F03ECB" w:rsidRDefault="00625E51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168</w:t>
            </w:r>
          </w:p>
        </w:tc>
        <w:tc>
          <w:tcPr>
            <w:tcW w:w="546" w:type="pct"/>
          </w:tcPr>
          <w:p w14:paraId="3A3657D8" w14:textId="77777777" w:rsidR="00625E51" w:rsidRPr="00F03ECB" w:rsidRDefault="00F57D49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12</w:t>
            </w:r>
          </w:p>
        </w:tc>
        <w:tc>
          <w:tcPr>
            <w:tcW w:w="546" w:type="pct"/>
          </w:tcPr>
          <w:p w14:paraId="51D4CE5D" w14:textId="77777777" w:rsidR="00625E51" w:rsidRPr="00F03ECB" w:rsidRDefault="00625E51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255</w:t>
            </w:r>
          </w:p>
        </w:tc>
      </w:tr>
    </w:tbl>
    <w:p w14:paraId="7AB97C1D" w14:textId="77777777" w:rsidR="00AE6E82" w:rsidRPr="004873B5" w:rsidRDefault="00AE6E82" w:rsidP="003469D5">
      <w:pPr>
        <w:tabs>
          <w:tab w:val="left" w:pos="3628"/>
        </w:tabs>
        <w:spacing w:after="0" w:line="360" w:lineRule="auto"/>
        <w:ind w:right="-284"/>
        <w:rPr>
          <w:szCs w:val="28"/>
          <w:lang w:val="en-US" w:eastAsia="en-US"/>
        </w:rPr>
      </w:pPr>
    </w:p>
    <w:p w14:paraId="38DB66D6" w14:textId="77777777" w:rsidR="008F7898" w:rsidRPr="004873B5" w:rsidRDefault="008F7898" w:rsidP="00B97E8D">
      <w:pPr>
        <w:tabs>
          <w:tab w:val="left" w:pos="3628"/>
        </w:tabs>
        <w:spacing w:after="0" w:line="360" w:lineRule="auto"/>
        <w:ind w:right="-284" w:firstLine="709"/>
        <w:rPr>
          <w:szCs w:val="28"/>
          <w:lang w:eastAsia="en-US"/>
        </w:rPr>
      </w:pPr>
      <w:r w:rsidRPr="004873B5">
        <w:rPr>
          <w:szCs w:val="28"/>
          <w:lang w:val="en-US" w:eastAsia="en-US"/>
        </w:rPr>
        <w:t>VLAN</w:t>
      </w:r>
      <w:r w:rsidR="002D09C8" w:rsidRPr="004873B5">
        <w:rPr>
          <w:szCs w:val="28"/>
          <w:lang w:eastAsia="en-US"/>
        </w:rPr>
        <w:t>1</w:t>
      </w:r>
      <w:r w:rsidR="003469D5" w:rsidRPr="004873B5">
        <w:rPr>
          <w:szCs w:val="28"/>
          <w:lang w:eastAsia="en-US"/>
        </w:rPr>
        <w:t>3</w:t>
      </w:r>
      <w:r w:rsidRPr="004873B5">
        <w:rPr>
          <w:szCs w:val="28"/>
          <w:lang w:eastAsia="en-US"/>
        </w:rPr>
        <w:t xml:space="preserve"> будет включать ПК администраторов.</w:t>
      </w:r>
    </w:p>
    <w:p w14:paraId="5404F4C9" w14:textId="77777777" w:rsidR="00625E51" w:rsidRPr="004873B5" w:rsidRDefault="00625E51" w:rsidP="00B97E8D">
      <w:pPr>
        <w:tabs>
          <w:tab w:val="left" w:pos="3628"/>
        </w:tabs>
        <w:spacing w:after="0" w:line="360" w:lineRule="auto"/>
        <w:ind w:left="-85" w:right="-284"/>
        <w:rPr>
          <w:szCs w:val="28"/>
        </w:rPr>
      </w:pPr>
      <w:r w:rsidRPr="004873B5">
        <w:rPr>
          <w:szCs w:val="28"/>
        </w:rPr>
        <w:t xml:space="preserve">Таблица </w:t>
      </w:r>
      <w:r w:rsidR="00C266BC" w:rsidRPr="004873B5">
        <w:rPr>
          <w:szCs w:val="28"/>
        </w:rPr>
        <w:t>7</w:t>
      </w:r>
      <w:r w:rsidRPr="004873B5">
        <w:rPr>
          <w:szCs w:val="28"/>
        </w:rPr>
        <w:t xml:space="preserve"> – Расчет </w:t>
      </w:r>
      <w:r w:rsidRPr="004873B5">
        <w:rPr>
          <w:szCs w:val="28"/>
          <w:lang w:val="en-US"/>
        </w:rPr>
        <w:t>IP</w:t>
      </w:r>
      <w:r w:rsidRPr="004873B5">
        <w:rPr>
          <w:szCs w:val="28"/>
        </w:rPr>
        <w:t xml:space="preserve">-адресации для </w:t>
      </w:r>
      <w:r w:rsidRPr="004873B5">
        <w:rPr>
          <w:szCs w:val="28"/>
          <w:lang w:val="en-US"/>
        </w:rPr>
        <w:t>VLAN</w:t>
      </w:r>
      <w:r w:rsidR="00240C24">
        <w:rPr>
          <w:szCs w:val="28"/>
        </w:rPr>
        <w:t>1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5"/>
        <w:gridCol w:w="1079"/>
        <w:gridCol w:w="1079"/>
        <w:gridCol w:w="1079"/>
        <w:gridCol w:w="1078"/>
      </w:tblGrid>
      <w:tr w:rsidR="00625E51" w:rsidRPr="00F03ECB" w14:paraId="0C516DEA" w14:textId="77777777" w:rsidTr="00F03ECB">
        <w:tc>
          <w:tcPr>
            <w:tcW w:w="2745" w:type="pct"/>
          </w:tcPr>
          <w:p w14:paraId="5D2FA313" w14:textId="77777777" w:rsidR="00625E51" w:rsidRPr="00F03ECB" w:rsidRDefault="00625E51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  <w:lang w:val="en-US"/>
              </w:rPr>
              <w:t>IP-</w:t>
            </w:r>
            <w:r w:rsidRPr="00F03ECB">
              <w:rPr>
                <w:szCs w:val="28"/>
              </w:rPr>
              <w:t>адрес сети</w:t>
            </w:r>
          </w:p>
        </w:tc>
        <w:tc>
          <w:tcPr>
            <w:tcW w:w="564" w:type="pct"/>
          </w:tcPr>
          <w:p w14:paraId="07900ADD" w14:textId="77777777" w:rsidR="00625E51" w:rsidRPr="00F03ECB" w:rsidRDefault="00625E51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192</w:t>
            </w:r>
          </w:p>
        </w:tc>
        <w:tc>
          <w:tcPr>
            <w:tcW w:w="564" w:type="pct"/>
          </w:tcPr>
          <w:p w14:paraId="3BFD7689" w14:textId="77777777" w:rsidR="00625E51" w:rsidRPr="00F03ECB" w:rsidRDefault="00625E51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168</w:t>
            </w:r>
          </w:p>
        </w:tc>
        <w:tc>
          <w:tcPr>
            <w:tcW w:w="564" w:type="pct"/>
          </w:tcPr>
          <w:p w14:paraId="05B92CBB" w14:textId="77777777" w:rsidR="00625E51" w:rsidRPr="00F03ECB" w:rsidRDefault="00240C24" w:rsidP="00F03ECB">
            <w:pPr>
              <w:spacing w:after="0"/>
              <w:ind w:right="142"/>
              <w:rPr>
                <w:szCs w:val="28"/>
                <w:lang w:val="en-US"/>
              </w:rPr>
            </w:pPr>
            <w:r w:rsidRPr="00F03ECB">
              <w:rPr>
                <w:szCs w:val="28"/>
                <w:lang w:val="en-US"/>
              </w:rPr>
              <w:t>13</w:t>
            </w:r>
          </w:p>
        </w:tc>
        <w:tc>
          <w:tcPr>
            <w:tcW w:w="564" w:type="pct"/>
          </w:tcPr>
          <w:p w14:paraId="2BF5B5EF" w14:textId="77777777" w:rsidR="00625E51" w:rsidRPr="00F03ECB" w:rsidRDefault="00625E51" w:rsidP="00F03ECB">
            <w:pPr>
              <w:tabs>
                <w:tab w:val="left" w:pos="1404"/>
              </w:tabs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0</w:t>
            </w:r>
          </w:p>
        </w:tc>
      </w:tr>
      <w:tr w:rsidR="00625E51" w:rsidRPr="00F03ECB" w14:paraId="5B01307B" w14:textId="77777777" w:rsidTr="00F03ECB">
        <w:tc>
          <w:tcPr>
            <w:tcW w:w="2745" w:type="pct"/>
          </w:tcPr>
          <w:p w14:paraId="2AF2668D" w14:textId="77777777" w:rsidR="00625E51" w:rsidRPr="00F03ECB" w:rsidRDefault="00625E51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Маска подсети</w:t>
            </w:r>
          </w:p>
        </w:tc>
        <w:tc>
          <w:tcPr>
            <w:tcW w:w="564" w:type="pct"/>
          </w:tcPr>
          <w:p w14:paraId="30550012" w14:textId="77777777" w:rsidR="00625E51" w:rsidRPr="00F03ECB" w:rsidRDefault="00625E51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255</w:t>
            </w:r>
          </w:p>
        </w:tc>
        <w:tc>
          <w:tcPr>
            <w:tcW w:w="564" w:type="pct"/>
          </w:tcPr>
          <w:p w14:paraId="47F08C01" w14:textId="77777777" w:rsidR="00625E51" w:rsidRPr="00F03ECB" w:rsidRDefault="00625E51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255</w:t>
            </w:r>
          </w:p>
        </w:tc>
        <w:tc>
          <w:tcPr>
            <w:tcW w:w="564" w:type="pct"/>
          </w:tcPr>
          <w:p w14:paraId="7237D78E" w14:textId="77777777" w:rsidR="00625E51" w:rsidRPr="00F03ECB" w:rsidRDefault="00625E51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255</w:t>
            </w:r>
          </w:p>
        </w:tc>
        <w:tc>
          <w:tcPr>
            <w:tcW w:w="564" w:type="pct"/>
          </w:tcPr>
          <w:p w14:paraId="63555094" w14:textId="77777777" w:rsidR="00625E51" w:rsidRPr="00F03ECB" w:rsidRDefault="00625E51" w:rsidP="00F03ECB">
            <w:pPr>
              <w:tabs>
                <w:tab w:val="left" w:pos="1404"/>
              </w:tabs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0</w:t>
            </w:r>
          </w:p>
        </w:tc>
      </w:tr>
      <w:tr w:rsidR="00625E51" w:rsidRPr="00F03ECB" w14:paraId="588F5988" w14:textId="77777777" w:rsidTr="00F03ECB">
        <w:tc>
          <w:tcPr>
            <w:tcW w:w="2745" w:type="pct"/>
          </w:tcPr>
          <w:p w14:paraId="57ADBC0B" w14:textId="77777777" w:rsidR="00625E51" w:rsidRPr="00F03ECB" w:rsidRDefault="00625E51" w:rsidP="00F03ECB">
            <w:pPr>
              <w:spacing w:after="0"/>
              <w:ind w:right="142"/>
              <w:rPr>
                <w:szCs w:val="28"/>
                <w:lang w:val="en-US"/>
              </w:rPr>
            </w:pPr>
            <w:r w:rsidRPr="00F03ECB">
              <w:rPr>
                <w:szCs w:val="28"/>
              </w:rPr>
              <w:t xml:space="preserve">Начало диапазона </w:t>
            </w:r>
            <w:r w:rsidRPr="00F03ECB">
              <w:rPr>
                <w:szCs w:val="28"/>
                <w:lang w:val="en-US"/>
              </w:rPr>
              <w:t>IP</w:t>
            </w:r>
          </w:p>
        </w:tc>
        <w:tc>
          <w:tcPr>
            <w:tcW w:w="564" w:type="pct"/>
          </w:tcPr>
          <w:p w14:paraId="3F13D846" w14:textId="77777777" w:rsidR="00625E51" w:rsidRPr="00F03ECB" w:rsidRDefault="00625E51" w:rsidP="00F03ECB">
            <w:pPr>
              <w:spacing w:after="0"/>
              <w:ind w:right="142"/>
              <w:rPr>
                <w:szCs w:val="28"/>
                <w:lang w:val="en-US"/>
              </w:rPr>
            </w:pPr>
            <w:r w:rsidRPr="00F03ECB">
              <w:rPr>
                <w:szCs w:val="28"/>
                <w:lang w:val="en-US"/>
              </w:rPr>
              <w:t>192</w:t>
            </w:r>
          </w:p>
        </w:tc>
        <w:tc>
          <w:tcPr>
            <w:tcW w:w="564" w:type="pct"/>
          </w:tcPr>
          <w:p w14:paraId="775CCCF1" w14:textId="77777777" w:rsidR="00625E51" w:rsidRPr="00F03ECB" w:rsidRDefault="00625E51" w:rsidP="00F03ECB">
            <w:pPr>
              <w:spacing w:after="0"/>
              <w:ind w:right="142"/>
              <w:rPr>
                <w:szCs w:val="28"/>
                <w:lang w:val="en-US"/>
              </w:rPr>
            </w:pPr>
            <w:r w:rsidRPr="00F03ECB">
              <w:rPr>
                <w:szCs w:val="28"/>
                <w:lang w:val="en-US"/>
              </w:rPr>
              <w:t>168</w:t>
            </w:r>
          </w:p>
        </w:tc>
        <w:tc>
          <w:tcPr>
            <w:tcW w:w="564" w:type="pct"/>
          </w:tcPr>
          <w:p w14:paraId="3E2F3FBF" w14:textId="77777777" w:rsidR="00625E51" w:rsidRPr="00F03ECB" w:rsidRDefault="00240C24" w:rsidP="00F03ECB">
            <w:pPr>
              <w:spacing w:after="0"/>
              <w:ind w:right="142"/>
              <w:rPr>
                <w:szCs w:val="28"/>
                <w:lang w:val="en-US"/>
              </w:rPr>
            </w:pPr>
            <w:r w:rsidRPr="00F03ECB">
              <w:rPr>
                <w:szCs w:val="28"/>
                <w:lang w:val="en-US"/>
              </w:rPr>
              <w:t>13</w:t>
            </w:r>
          </w:p>
        </w:tc>
        <w:tc>
          <w:tcPr>
            <w:tcW w:w="564" w:type="pct"/>
          </w:tcPr>
          <w:p w14:paraId="35AD6884" w14:textId="77777777" w:rsidR="00625E51" w:rsidRPr="00F03ECB" w:rsidRDefault="00625E51" w:rsidP="00F03ECB">
            <w:pPr>
              <w:spacing w:after="0"/>
              <w:ind w:right="142"/>
              <w:rPr>
                <w:szCs w:val="28"/>
                <w:lang w:val="en-US"/>
              </w:rPr>
            </w:pPr>
            <w:r w:rsidRPr="00F03ECB">
              <w:rPr>
                <w:szCs w:val="28"/>
                <w:lang w:val="en-US"/>
              </w:rPr>
              <w:t>1</w:t>
            </w:r>
          </w:p>
        </w:tc>
      </w:tr>
      <w:tr w:rsidR="00625E51" w:rsidRPr="00F03ECB" w14:paraId="3DA96B8E" w14:textId="77777777" w:rsidTr="00F03ECB">
        <w:tc>
          <w:tcPr>
            <w:tcW w:w="2745" w:type="pct"/>
          </w:tcPr>
          <w:p w14:paraId="0E6A9E7C" w14:textId="77777777" w:rsidR="00625E51" w:rsidRPr="00F03ECB" w:rsidRDefault="00625E51" w:rsidP="00F03ECB">
            <w:pPr>
              <w:spacing w:after="0"/>
              <w:ind w:right="142"/>
              <w:rPr>
                <w:szCs w:val="28"/>
                <w:lang w:val="en-US"/>
              </w:rPr>
            </w:pPr>
            <w:r w:rsidRPr="00F03ECB">
              <w:rPr>
                <w:szCs w:val="28"/>
              </w:rPr>
              <w:t xml:space="preserve">Конец диапазона </w:t>
            </w:r>
            <w:r w:rsidRPr="00F03ECB">
              <w:rPr>
                <w:szCs w:val="28"/>
                <w:lang w:val="en-US"/>
              </w:rPr>
              <w:t>IP</w:t>
            </w:r>
          </w:p>
        </w:tc>
        <w:tc>
          <w:tcPr>
            <w:tcW w:w="564" w:type="pct"/>
          </w:tcPr>
          <w:p w14:paraId="2B4EB9FD" w14:textId="77777777" w:rsidR="00625E51" w:rsidRPr="00F03ECB" w:rsidRDefault="00625E51" w:rsidP="00F03ECB">
            <w:pPr>
              <w:spacing w:after="0"/>
              <w:ind w:right="142"/>
              <w:rPr>
                <w:szCs w:val="28"/>
                <w:lang w:val="en-US"/>
              </w:rPr>
            </w:pPr>
            <w:r w:rsidRPr="00F03ECB">
              <w:rPr>
                <w:szCs w:val="28"/>
                <w:lang w:val="en-US"/>
              </w:rPr>
              <w:t>192</w:t>
            </w:r>
          </w:p>
        </w:tc>
        <w:tc>
          <w:tcPr>
            <w:tcW w:w="564" w:type="pct"/>
          </w:tcPr>
          <w:p w14:paraId="0641E892" w14:textId="77777777" w:rsidR="00625E51" w:rsidRPr="00F03ECB" w:rsidRDefault="00625E51" w:rsidP="00F03ECB">
            <w:pPr>
              <w:spacing w:after="0"/>
              <w:ind w:right="142"/>
              <w:rPr>
                <w:szCs w:val="28"/>
                <w:lang w:val="en-US"/>
              </w:rPr>
            </w:pPr>
            <w:r w:rsidRPr="00F03ECB">
              <w:rPr>
                <w:szCs w:val="28"/>
                <w:lang w:val="en-US"/>
              </w:rPr>
              <w:t>168</w:t>
            </w:r>
          </w:p>
        </w:tc>
        <w:tc>
          <w:tcPr>
            <w:tcW w:w="564" w:type="pct"/>
          </w:tcPr>
          <w:p w14:paraId="2983CB5C" w14:textId="77777777" w:rsidR="00625E51" w:rsidRPr="00F03ECB" w:rsidRDefault="00240C24" w:rsidP="00F03ECB">
            <w:pPr>
              <w:spacing w:after="0"/>
              <w:ind w:right="142"/>
              <w:rPr>
                <w:szCs w:val="28"/>
                <w:lang w:val="en-US"/>
              </w:rPr>
            </w:pPr>
            <w:r w:rsidRPr="00F03ECB">
              <w:rPr>
                <w:szCs w:val="28"/>
                <w:lang w:val="en-US"/>
              </w:rPr>
              <w:t>13</w:t>
            </w:r>
          </w:p>
        </w:tc>
        <w:tc>
          <w:tcPr>
            <w:tcW w:w="564" w:type="pct"/>
          </w:tcPr>
          <w:p w14:paraId="401D433E" w14:textId="77777777" w:rsidR="00625E51" w:rsidRPr="00F03ECB" w:rsidRDefault="00625E51" w:rsidP="00F03ECB">
            <w:pPr>
              <w:spacing w:after="0"/>
              <w:ind w:right="142"/>
              <w:rPr>
                <w:szCs w:val="28"/>
                <w:lang w:val="en-US"/>
              </w:rPr>
            </w:pPr>
            <w:r w:rsidRPr="00F03ECB">
              <w:rPr>
                <w:szCs w:val="28"/>
                <w:lang w:val="en-US"/>
              </w:rPr>
              <w:t>254</w:t>
            </w:r>
          </w:p>
        </w:tc>
      </w:tr>
      <w:tr w:rsidR="00625E51" w:rsidRPr="00F03ECB" w14:paraId="26D243BD" w14:textId="77777777" w:rsidTr="00F03ECB">
        <w:tc>
          <w:tcPr>
            <w:tcW w:w="2745" w:type="pct"/>
          </w:tcPr>
          <w:p w14:paraId="278FEBBF" w14:textId="77777777" w:rsidR="00625E51" w:rsidRPr="00F03ECB" w:rsidRDefault="00625E51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 xml:space="preserve">Широковещательный </w:t>
            </w:r>
            <w:r w:rsidRPr="00F03ECB">
              <w:rPr>
                <w:szCs w:val="28"/>
                <w:lang w:val="en-US"/>
              </w:rPr>
              <w:t>IP</w:t>
            </w:r>
            <w:r w:rsidRPr="00F03ECB">
              <w:rPr>
                <w:szCs w:val="28"/>
              </w:rPr>
              <w:t>-адрес</w:t>
            </w:r>
          </w:p>
        </w:tc>
        <w:tc>
          <w:tcPr>
            <w:tcW w:w="564" w:type="pct"/>
          </w:tcPr>
          <w:p w14:paraId="5753CAF6" w14:textId="77777777" w:rsidR="00625E51" w:rsidRPr="00F03ECB" w:rsidRDefault="00625E51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192</w:t>
            </w:r>
          </w:p>
        </w:tc>
        <w:tc>
          <w:tcPr>
            <w:tcW w:w="564" w:type="pct"/>
          </w:tcPr>
          <w:p w14:paraId="449E31A2" w14:textId="77777777" w:rsidR="00625E51" w:rsidRPr="00F03ECB" w:rsidRDefault="00625E51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168</w:t>
            </w:r>
          </w:p>
        </w:tc>
        <w:tc>
          <w:tcPr>
            <w:tcW w:w="564" w:type="pct"/>
          </w:tcPr>
          <w:p w14:paraId="03E2EDC5" w14:textId="77777777" w:rsidR="00625E51" w:rsidRPr="00F03ECB" w:rsidRDefault="00240C24" w:rsidP="00F03ECB">
            <w:pPr>
              <w:spacing w:after="0"/>
              <w:ind w:right="142"/>
              <w:rPr>
                <w:szCs w:val="28"/>
                <w:lang w:val="en-US"/>
              </w:rPr>
            </w:pPr>
            <w:r w:rsidRPr="00F03ECB">
              <w:rPr>
                <w:szCs w:val="28"/>
                <w:lang w:val="en-US"/>
              </w:rPr>
              <w:t>13</w:t>
            </w:r>
          </w:p>
        </w:tc>
        <w:tc>
          <w:tcPr>
            <w:tcW w:w="564" w:type="pct"/>
          </w:tcPr>
          <w:p w14:paraId="33C850D8" w14:textId="77777777" w:rsidR="00625E51" w:rsidRPr="00F03ECB" w:rsidRDefault="00625E51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255</w:t>
            </w:r>
          </w:p>
        </w:tc>
      </w:tr>
    </w:tbl>
    <w:p w14:paraId="6B7D7842" w14:textId="77777777" w:rsidR="00625E51" w:rsidRPr="004873B5" w:rsidRDefault="00625E51" w:rsidP="00B97E8D">
      <w:pPr>
        <w:tabs>
          <w:tab w:val="left" w:pos="3628"/>
        </w:tabs>
        <w:spacing w:after="0" w:line="360" w:lineRule="auto"/>
        <w:ind w:right="-284"/>
        <w:rPr>
          <w:szCs w:val="28"/>
        </w:rPr>
      </w:pPr>
    </w:p>
    <w:p w14:paraId="477B6A92" w14:textId="77777777" w:rsidR="008F7898" w:rsidRPr="004873B5" w:rsidRDefault="003469D5" w:rsidP="00B97E8D">
      <w:pPr>
        <w:tabs>
          <w:tab w:val="left" w:pos="3628"/>
        </w:tabs>
        <w:spacing w:after="0" w:line="360" w:lineRule="auto"/>
        <w:ind w:right="-284" w:firstLine="709"/>
        <w:rPr>
          <w:szCs w:val="28"/>
          <w:lang w:eastAsia="en-US"/>
        </w:rPr>
      </w:pPr>
      <w:r w:rsidRPr="000A3CC8">
        <w:rPr>
          <w:szCs w:val="28"/>
          <w:lang w:eastAsia="en-US"/>
        </w:rPr>
        <w:br w:type="page"/>
      </w:r>
      <w:r w:rsidR="008F7898" w:rsidRPr="004873B5">
        <w:rPr>
          <w:szCs w:val="28"/>
          <w:lang w:val="en-US" w:eastAsia="en-US"/>
        </w:rPr>
        <w:t>VLAN</w:t>
      </w:r>
      <w:r w:rsidR="008F7898" w:rsidRPr="004873B5">
        <w:rPr>
          <w:szCs w:val="28"/>
          <w:lang w:eastAsia="en-US"/>
        </w:rPr>
        <w:t>100 будет включать телефоны всех пользователей.</w:t>
      </w:r>
    </w:p>
    <w:p w14:paraId="64B440C6" w14:textId="77777777" w:rsidR="00625E51" w:rsidRPr="004873B5" w:rsidRDefault="00625E51" w:rsidP="00B97E8D">
      <w:pPr>
        <w:tabs>
          <w:tab w:val="left" w:pos="3628"/>
        </w:tabs>
        <w:spacing w:after="0" w:line="360" w:lineRule="auto"/>
        <w:ind w:left="-85" w:right="-284"/>
        <w:rPr>
          <w:szCs w:val="28"/>
        </w:rPr>
      </w:pPr>
      <w:r w:rsidRPr="004873B5">
        <w:rPr>
          <w:szCs w:val="28"/>
        </w:rPr>
        <w:t xml:space="preserve">Таблица </w:t>
      </w:r>
      <w:r w:rsidR="00C266BC" w:rsidRPr="004873B5">
        <w:rPr>
          <w:szCs w:val="28"/>
        </w:rPr>
        <w:t>8</w:t>
      </w:r>
      <w:r w:rsidRPr="004873B5">
        <w:rPr>
          <w:szCs w:val="28"/>
        </w:rPr>
        <w:t xml:space="preserve"> – Расчет </w:t>
      </w:r>
      <w:r w:rsidRPr="004873B5">
        <w:rPr>
          <w:szCs w:val="28"/>
          <w:lang w:val="en-US"/>
        </w:rPr>
        <w:t>IP</w:t>
      </w:r>
      <w:r w:rsidRPr="004873B5">
        <w:rPr>
          <w:szCs w:val="28"/>
        </w:rPr>
        <w:t xml:space="preserve">-адресации для </w:t>
      </w:r>
      <w:r w:rsidRPr="004873B5">
        <w:rPr>
          <w:szCs w:val="28"/>
          <w:lang w:val="en-US"/>
        </w:rPr>
        <w:t>VLAN</w:t>
      </w:r>
      <w:r w:rsidRPr="004873B5">
        <w:rPr>
          <w:szCs w:val="28"/>
        </w:rPr>
        <w:t>10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3"/>
        <w:gridCol w:w="1080"/>
        <w:gridCol w:w="1079"/>
        <w:gridCol w:w="1079"/>
        <w:gridCol w:w="1079"/>
      </w:tblGrid>
      <w:tr w:rsidR="00625E51" w:rsidRPr="00F03ECB" w14:paraId="634C3974" w14:textId="77777777" w:rsidTr="00F03ECB">
        <w:tc>
          <w:tcPr>
            <w:tcW w:w="2743" w:type="pct"/>
          </w:tcPr>
          <w:p w14:paraId="7225CEAF" w14:textId="77777777" w:rsidR="00625E51" w:rsidRPr="00F03ECB" w:rsidRDefault="00625E51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  <w:lang w:val="en-US"/>
              </w:rPr>
              <w:t>IP-</w:t>
            </w:r>
            <w:r w:rsidRPr="00F03ECB">
              <w:rPr>
                <w:szCs w:val="28"/>
              </w:rPr>
              <w:t>адрес сети</w:t>
            </w:r>
          </w:p>
        </w:tc>
        <w:tc>
          <w:tcPr>
            <w:tcW w:w="564" w:type="pct"/>
          </w:tcPr>
          <w:p w14:paraId="2F76F8DA" w14:textId="77777777" w:rsidR="00625E51" w:rsidRPr="00F03ECB" w:rsidRDefault="00625E51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192</w:t>
            </w:r>
          </w:p>
        </w:tc>
        <w:tc>
          <w:tcPr>
            <w:tcW w:w="564" w:type="pct"/>
          </w:tcPr>
          <w:p w14:paraId="02357E9E" w14:textId="77777777" w:rsidR="00625E51" w:rsidRPr="00F03ECB" w:rsidRDefault="00625E51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168</w:t>
            </w:r>
          </w:p>
        </w:tc>
        <w:tc>
          <w:tcPr>
            <w:tcW w:w="564" w:type="pct"/>
          </w:tcPr>
          <w:p w14:paraId="59472872" w14:textId="77777777" w:rsidR="00625E51" w:rsidRPr="00F03ECB" w:rsidRDefault="00625E51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100</w:t>
            </w:r>
          </w:p>
        </w:tc>
        <w:tc>
          <w:tcPr>
            <w:tcW w:w="564" w:type="pct"/>
          </w:tcPr>
          <w:p w14:paraId="19E78E56" w14:textId="77777777" w:rsidR="00625E51" w:rsidRPr="00F03ECB" w:rsidRDefault="00625E51" w:rsidP="00F03ECB">
            <w:pPr>
              <w:tabs>
                <w:tab w:val="left" w:pos="1404"/>
              </w:tabs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0</w:t>
            </w:r>
          </w:p>
        </w:tc>
      </w:tr>
      <w:tr w:rsidR="00625E51" w:rsidRPr="00F03ECB" w14:paraId="5D4A907D" w14:textId="77777777" w:rsidTr="00F03ECB">
        <w:tc>
          <w:tcPr>
            <w:tcW w:w="2743" w:type="pct"/>
          </w:tcPr>
          <w:p w14:paraId="7E450A87" w14:textId="77777777" w:rsidR="00625E51" w:rsidRPr="00F03ECB" w:rsidRDefault="00625E51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Маска подсети</w:t>
            </w:r>
          </w:p>
        </w:tc>
        <w:tc>
          <w:tcPr>
            <w:tcW w:w="564" w:type="pct"/>
          </w:tcPr>
          <w:p w14:paraId="39B1D2C2" w14:textId="77777777" w:rsidR="00625E51" w:rsidRPr="00F03ECB" w:rsidRDefault="00625E51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255</w:t>
            </w:r>
          </w:p>
        </w:tc>
        <w:tc>
          <w:tcPr>
            <w:tcW w:w="564" w:type="pct"/>
          </w:tcPr>
          <w:p w14:paraId="75EF1DBC" w14:textId="77777777" w:rsidR="00625E51" w:rsidRPr="00F03ECB" w:rsidRDefault="00625E51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255</w:t>
            </w:r>
          </w:p>
        </w:tc>
        <w:tc>
          <w:tcPr>
            <w:tcW w:w="564" w:type="pct"/>
          </w:tcPr>
          <w:p w14:paraId="7154BD84" w14:textId="77777777" w:rsidR="00625E51" w:rsidRPr="00F03ECB" w:rsidRDefault="00625E51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255</w:t>
            </w:r>
          </w:p>
        </w:tc>
        <w:tc>
          <w:tcPr>
            <w:tcW w:w="564" w:type="pct"/>
          </w:tcPr>
          <w:p w14:paraId="5AF7537C" w14:textId="77777777" w:rsidR="00625E51" w:rsidRPr="00F03ECB" w:rsidRDefault="00625E51" w:rsidP="00F03ECB">
            <w:pPr>
              <w:tabs>
                <w:tab w:val="left" w:pos="1404"/>
              </w:tabs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0</w:t>
            </w:r>
          </w:p>
        </w:tc>
      </w:tr>
      <w:tr w:rsidR="00625E51" w:rsidRPr="00F03ECB" w14:paraId="06FD104C" w14:textId="77777777" w:rsidTr="00F03ECB">
        <w:tc>
          <w:tcPr>
            <w:tcW w:w="2743" w:type="pct"/>
          </w:tcPr>
          <w:p w14:paraId="10960074" w14:textId="77777777" w:rsidR="00625E51" w:rsidRPr="00F03ECB" w:rsidRDefault="00625E51" w:rsidP="00F03ECB">
            <w:pPr>
              <w:spacing w:after="0"/>
              <w:ind w:right="142"/>
              <w:rPr>
                <w:szCs w:val="28"/>
                <w:lang w:val="en-US"/>
              </w:rPr>
            </w:pPr>
            <w:r w:rsidRPr="00F03ECB">
              <w:rPr>
                <w:szCs w:val="28"/>
              </w:rPr>
              <w:t xml:space="preserve">Начало диапазона </w:t>
            </w:r>
            <w:r w:rsidRPr="00F03ECB">
              <w:rPr>
                <w:szCs w:val="28"/>
                <w:lang w:val="en-US"/>
              </w:rPr>
              <w:t>IP</w:t>
            </w:r>
          </w:p>
        </w:tc>
        <w:tc>
          <w:tcPr>
            <w:tcW w:w="564" w:type="pct"/>
          </w:tcPr>
          <w:p w14:paraId="659C0AF9" w14:textId="77777777" w:rsidR="00625E51" w:rsidRPr="00F03ECB" w:rsidRDefault="00625E51" w:rsidP="00F03ECB">
            <w:pPr>
              <w:spacing w:after="0"/>
              <w:ind w:right="142"/>
              <w:rPr>
                <w:szCs w:val="28"/>
                <w:lang w:val="en-US"/>
              </w:rPr>
            </w:pPr>
            <w:r w:rsidRPr="00F03ECB">
              <w:rPr>
                <w:szCs w:val="28"/>
                <w:lang w:val="en-US"/>
              </w:rPr>
              <w:t>192</w:t>
            </w:r>
          </w:p>
        </w:tc>
        <w:tc>
          <w:tcPr>
            <w:tcW w:w="564" w:type="pct"/>
          </w:tcPr>
          <w:p w14:paraId="2E5DF270" w14:textId="77777777" w:rsidR="00625E51" w:rsidRPr="00F03ECB" w:rsidRDefault="00625E51" w:rsidP="00F03ECB">
            <w:pPr>
              <w:spacing w:after="0"/>
              <w:ind w:right="142"/>
              <w:rPr>
                <w:szCs w:val="28"/>
                <w:lang w:val="en-US"/>
              </w:rPr>
            </w:pPr>
            <w:r w:rsidRPr="00F03ECB">
              <w:rPr>
                <w:szCs w:val="28"/>
                <w:lang w:val="en-US"/>
              </w:rPr>
              <w:t>168</w:t>
            </w:r>
          </w:p>
        </w:tc>
        <w:tc>
          <w:tcPr>
            <w:tcW w:w="564" w:type="pct"/>
          </w:tcPr>
          <w:p w14:paraId="652A6F74" w14:textId="77777777" w:rsidR="00625E51" w:rsidRPr="00F03ECB" w:rsidRDefault="00625E51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100</w:t>
            </w:r>
          </w:p>
        </w:tc>
        <w:tc>
          <w:tcPr>
            <w:tcW w:w="564" w:type="pct"/>
          </w:tcPr>
          <w:p w14:paraId="28029AE5" w14:textId="77777777" w:rsidR="00625E51" w:rsidRPr="00F03ECB" w:rsidRDefault="00625E51" w:rsidP="00F03ECB">
            <w:pPr>
              <w:spacing w:after="0"/>
              <w:ind w:right="142"/>
              <w:rPr>
                <w:szCs w:val="28"/>
                <w:lang w:val="en-US"/>
              </w:rPr>
            </w:pPr>
            <w:r w:rsidRPr="00F03ECB">
              <w:rPr>
                <w:szCs w:val="28"/>
                <w:lang w:val="en-US"/>
              </w:rPr>
              <w:t>1</w:t>
            </w:r>
          </w:p>
        </w:tc>
      </w:tr>
      <w:tr w:rsidR="00625E51" w:rsidRPr="00F03ECB" w14:paraId="3B81C3C5" w14:textId="77777777" w:rsidTr="00F03ECB">
        <w:tc>
          <w:tcPr>
            <w:tcW w:w="2743" w:type="pct"/>
          </w:tcPr>
          <w:p w14:paraId="3566E391" w14:textId="77777777" w:rsidR="00625E51" w:rsidRPr="00F03ECB" w:rsidRDefault="00625E51" w:rsidP="00F03ECB">
            <w:pPr>
              <w:spacing w:after="0"/>
              <w:ind w:right="142"/>
              <w:rPr>
                <w:szCs w:val="28"/>
                <w:lang w:val="en-US"/>
              </w:rPr>
            </w:pPr>
            <w:r w:rsidRPr="00F03ECB">
              <w:rPr>
                <w:szCs w:val="28"/>
              </w:rPr>
              <w:t xml:space="preserve">Конец диапазона </w:t>
            </w:r>
            <w:r w:rsidRPr="00F03ECB">
              <w:rPr>
                <w:szCs w:val="28"/>
                <w:lang w:val="en-US"/>
              </w:rPr>
              <w:t>IP</w:t>
            </w:r>
          </w:p>
        </w:tc>
        <w:tc>
          <w:tcPr>
            <w:tcW w:w="564" w:type="pct"/>
          </w:tcPr>
          <w:p w14:paraId="4734EEBE" w14:textId="77777777" w:rsidR="00625E51" w:rsidRPr="00F03ECB" w:rsidRDefault="00625E51" w:rsidP="00F03ECB">
            <w:pPr>
              <w:spacing w:after="0"/>
              <w:ind w:right="142"/>
              <w:rPr>
                <w:szCs w:val="28"/>
                <w:lang w:val="en-US"/>
              </w:rPr>
            </w:pPr>
            <w:r w:rsidRPr="00F03ECB">
              <w:rPr>
                <w:szCs w:val="28"/>
                <w:lang w:val="en-US"/>
              </w:rPr>
              <w:t>192</w:t>
            </w:r>
          </w:p>
        </w:tc>
        <w:tc>
          <w:tcPr>
            <w:tcW w:w="564" w:type="pct"/>
          </w:tcPr>
          <w:p w14:paraId="54B7CA49" w14:textId="77777777" w:rsidR="00625E51" w:rsidRPr="00F03ECB" w:rsidRDefault="00625E51" w:rsidP="00F03ECB">
            <w:pPr>
              <w:spacing w:after="0"/>
              <w:ind w:right="142"/>
              <w:rPr>
                <w:szCs w:val="28"/>
                <w:lang w:val="en-US"/>
              </w:rPr>
            </w:pPr>
            <w:r w:rsidRPr="00F03ECB">
              <w:rPr>
                <w:szCs w:val="28"/>
                <w:lang w:val="en-US"/>
              </w:rPr>
              <w:t>168</w:t>
            </w:r>
          </w:p>
        </w:tc>
        <w:tc>
          <w:tcPr>
            <w:tcW w:w="564" w:type="pct"/>
          </w:tcPr>
          <w:p w14:paraId="29D83580" w14:textId="77777777" w:rsidR="00625E51" w:rsidRPr="00F03ECB" w:rsidRDefault="00625E51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100</w:t>
            </w:r>
          </w:p>
        </w:tc>
        <w:tc>
          <w:tcPr>
            <w:tcW w:w="564" w:type="pct"/>
          </w:tcPr>
          <w:p w14:paraId="66894750" w14:textId="77777777" w:rsidR="00625E51" w:rsidRPr="00F03ECB" w:rsidRDefault="00625E51" w:rsidP="00F03ECB">
            <w:pPr>
              <w:spacing w:after="0"/>
              <w:ind w:right="142"/>
              <w:rPr>
                <w:szCs w:val="28"/>
                <w:lang w:val="en-US"/>
              </w:rPr>
            </w:pPr>
            <w:r w:rsidRPr="00F03ECB">
              <w:rPr>
                <w:szCs w:val="28"/>
                <w:lang w:val="en-US"/>
              </w:rPr>
              <w:t>254</w:t>
            </w:r>
          </w:p>
        </w:tc>
      </w:tr>
      <w:tr w:rsidR="00625E51" w:rsidRPr="00F03ECB" w14:paraId="53FA1DD2" w14:textId="77777777" w:rsidTr="00F03ECB">
        <w:tc>
          <w:tcPr>
            <w:tcW w:w="2743" w:type="pct"/>
          </w:tcPr>
          <w:p w14:paraId="7C403222" w14:textId="77777777" w:rsidR="00625E51" w:rsidRPr="00F03ECB" w:rsidRDefault="00625E51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 xml:space="preserve">Широковещательный </w:t>
            </w:r>
            <w:r w:rsidRPr="00F03ECB">
              <w:rPr>
                <w:szCs w:val="28"/>
                <w:lang w:val="en-US"/>
              </w:rPr>
              <w:t>IP</w:t>
            </w:r>
            <w:r w:rsidRPr="00F03ECB">
              <w:rPr>
                <w:szCs w:val="28"/>
              </w:rPr>
              <w:t>-адрес</w:t>
            </w:r>
          </w:p>
        </w:tc>
        <w:tc>
          <w:tcPr>
            <w:tcW w:w="564" w:type="pct"/>
          </w:tcPr>
          <w:p w14:paraId="45D02CD3" w14:textId="77777777" w:rsidR="00625E51" w:rsidRPr="00F03ECB" w:rsidRDefault="00625E51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192</w:t>
            </w:r>
          </w:p>
        </w:tc>
        <w:tc>
          <w:tcPr>
            <w:tcW w:w="564" w:type="pct"/>
          </w:tcPr>
          <w:p w14:paraId="5E5478D6" w14:textId="77777777" w:rsidR="00625E51" w:rsidRPr="00F03ECB" w:rsidRDefault="00625E51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168</w:t>
            </w:r>
          </w:p>
        </w:tc>
        <w:tc>
          <w:tcPr>
            <w:tcW w:w="564" w:type="pct"/>
          </w:tcPr>
          <w:p w14:paraId="69AC8FF1" w14:textId="77777777" w:rsidR="00625E51" w:rsidRPr="00F03ECB" w:rsidRDefault="00625E51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100</w:t>
            </w:r>
          </w:p>
        </w:tc>
        <w:tc>
          <w:tcPr>
            <w:tcW w:w="564" w:type="pct"/>
          </w:tcPr>
          <w:p w14:paraId="1C1B0777" w14:textId="77777777" w:rsidR="00625E51" w:rsidRPr="00F03ECB" w:rsidRDefault="00625E51" w:rsidP="00F03ECB">
            <w:pPr>
              <w:spacing w:after="0"/>
              <w:ind w:right="142"/>
              <w:rPr>
                <w:szCs w:val="28"/>
              </w:rPr>
            </w:pPr>
            <w:r w:rsidRPr="00F03ECB">
              <w:rPr>
                <w:szCs w:val="28"/>
              </w:rPr>
              <w:t>255</w:t>
            </w:r>
          </w:p>
        </w:tc>
      </w:tr>
    </w:tbl>
    <w:p w14:paraId="3D56E6F8" w14:textId="77777777" w:rsidR="00B36617" w:rsidRPr="004873B5" w:rsidRDefault="00B36617" w:rsidP="00B97E8D">
      <w:pPr>
        <w:tabs>
          <w:tab w:val="left" w:pos="3628"/>
        </w:tabs>
        <w:spacing w:after="0" w:line="360" w:lineRule="auto"/>
        <w:ind w:right="-284"/>
        <w:rPr>
          <w:szCs w:val="28"/>
        </w:rPr>
      </w:pPr>
    </w:p>
    <w:p w14:paraId="49E77E3A" w14:textId="77777777" w:rsidR="004B27AE" w:rsidRPr="004873B5" w:rsidRDefault="00554043" w:rsidP="00B97E8D">
      <w:pPr>
        <w:spacing w:after="0" w:line="360" w:lineRule="auto"/>
        <w:ind w:right="-285" w:firstLine="709"/>
        <w:rPr>
          <w:b/>
          <w:szCs w:val="28"/>
        </w:rPr>
      </w:pPr>
      <w:r w:rsidRPr="004873B5">
        <w:rPr>
          <w:b/>
          <w:szCs w:val="28"/>
        </w:rPr>
        <w:br w:type="page"/>
      </w:r>
      <w:r w:rsidR="00B36617" w:rsidRPr="004873B5">
        <w:rPr>
          <w:b/>
          <w:szCs w:val="28"/>
        </w:rPr>
        <w:t>2.6 Обеспечение безопасности внутренних и внешних ресурсов сети</w:t>
      </w:r>
    </w:p>
    <w:p w14:paraId="50E25182" w14:textId="77777777" w:rsidR="00B36617" w:rsidRPr="004873B5" w:rsidRDefault="00B36617" w:rsidP="00B97E8D">
      <w:pPr>
        <w:spacing w:after="0" w:line="360" w:lineRule="auto"/>
        <w:ind w:right="-285" w:firstLine="709"/>
        <w:rPr>
          <w:b/>
          <w:szCs w:val="28"/>
        </w:rPr>
      </w:pPr>
    </w:p>
    <w:p w14:paraId="155DCB49" w14:textId="77777777" w:rsidR="00F54DA2" w:rsidRPr="004873B5" w:rsidRDefault="000F480A" w:rsidP="00B97E8D">
      <w:pPr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>Безопасность данных, защита их не только от аварийных ситуаций, но и от несанкционированного доступа для современных компаний представляет собой чрезвычайно важную задачу. Часто бывает так, что даже потеря и уничтожение данных оборачивается менее болезненными убытками, чем попадание ее данных к конкурирующим организациям. Поэтому корпорати</w:t>
      </w:r>
      <w:r w:rsidR="00CC1993" w:rsidRPr="004873B5">
        <w:rPr>
          <w:szCs w:val="28"/>
        </w:rPr>
        <w:t xml:space="preserve">вные сети должны гарантировать </w:t>
      </w:r>
      <w:r w:rsidRPr="004873B5">
        <w:rPr>
          <w:szCs w:val="28"/>
        </w:rPr>
        <w:t>защищенность данных.</w:t>
      </w:r>
    </w:p>
    <w:p w14:paraId="4A4C67F1" w14:textId="77777777" w:rsidR="00D2644D" w:rsidRPr="004873B5" w:rsidRDefault="00D2644D" w:rsidP="00B97E8D">
      <w:pPr>
        <w:spacing w:after="0" w:line="360" w:lineRule="auto"/>
        <w:ind w:right="-285" w:firstLine="709"/>
        <w:rPr>
          <w:szCs w:val="28"/>
        </w:rPr>
      </w:pPr>
      <w:r w:rsidRPr="004873B5">
        <w:rPr>
          <w:szCs w:val="28"/>
        </w:rPr>
        <w:t>2.6.1 Аутентификация</w:t>
      </w:r>
    </w:p>
    <w:p w14:paraId="703C59C5" w14:textId="77777777" w:rsidR="00D2644D" w:rsidRPr="004873B5" w:rsidRDefault="00D2644D" w:rsidP="00B97E8D">
      <w:pPr>
        <w:spacing w:after="0" w:line="360" w:lineRule="auto"/>
        <w:ind w:right="-285" w:firstLine="709"/>
        <w:rPr>
          <w:szCs w:val="28"/>
        </w:rPr>
      </w:pPr>
      <w:r w:rsidRPr="004873B5">
        <w:rPr>
          <w:szCs w:val="28"/>
        </w:rPr>
        <w:t>Аутентификация — процедура проверки подлинности пользователя путём сравнения введённого им пароля (для указанного логина) с паролем, сохранённым в базе данных пользовательских логинов.</w:t>
      </w:r>
    </w:p>
    <w:p w14:paraId="564CD6DF" w14:textId="77777777" w:rsidR="00D2644D" w:rsidRPr="004873B5" w:rsidRDefault="00D2644D" w:rsidP="00B97E8D">
      <w:pPr>
        <w:spacing w:after="0" w:line="360" w:lineRule="auto"/>
        <w:ind w:right="-285" w:firstLine="709"/>
        <w:rPr>
          <w:szCs w:val="28"/>
        </w:rPr>
      </w:pPr>
      <w:r w:rsidRPr="004873B5">
        <w:rPr>
          <w:szCs w:val="28"/>
        </w:rPr>
        <w:t>Аутентификация используется для предотвращения несанкционированного доступа к конфиденциальной информации.</w:t>
      </w:r>
    </w:p>
    <w:p w14:paraId="5CDC1009" w14:textId="77777777" w:rsidR="00D2644D" w:rsidRPr="004873B5" w:rsidRDefault="00D2644D" w:rsidP="00B97E8D">
      <w:pPr>
        <w:spacing w:after="0" w:line="360" w:lineRule="auto"/>
        <w:ind w:right="-285" w:firstLine="709"/>
        <w:rPr>
          <w:szCs w:val="28"/>
        </w:rPr>
      </w:pPr>
      <w:r w:rsidRPr="004873B5">
        <w:rPr>
          <w:szCs w:val="28"/>
        </w:rPr>
        <w:t xml:space="preserve">Каждый работник, который </w:t>
      </w:r>
      <w:r w:rsidR="00D603DD" w:rsidRPr="004873B5">
        <w:rPr>
          <w:szCs w:val="28"/>
        </w:rPr>
        <w:t>должен работать за компьютером, имеет свою учетную запись, с уникальным логином и паролем.</w:t>
      </w:r>
    </w:p>
    <w:p w14:paraId="0160201C" w14:textId="77777777" w:rsidR="00F57D49" w:rsidRPr="004873B5" w:rsidRDefault="00F57D49" w:rsidP="00B97E8D">
      <w:pPr>
        <w:spacing w:after="0" w:line="360" w:lineRule="auto"/>
        <w:ind w:right="-285" w:firstLine="709"/>
        <w:rPr>
          <w:szCs w:val="28"/>
        </w:rPr>
      </w:pPr>
      <w:r w:rsidRPr="004873B5">
        <w:rPr>
          <w:szCs w:val="28"/>
        </w:rPr>
        <w:t xml:space="preserve">На рисунке 16 представлено окно аутентификации в </w:t>
      </w:r>
      <w:r w:rsidRPr="004873B5">
        <w:rPr>
          <w:szCs w:val="28"/>
          <w:lang w:val="en-US"/>
        </w:rPr>
        <w:t>Windows</w:t>
      </w:r>
      <w:r w:rsidRPr="004873B5">
        <w:rPr>
          <w:szCs w:val="28"/>
        </w:rPr>
        <w:t>.</w:t>
      </w:r>
    </w:p>
    <w:p w14:paraId="5FBC88CB" w14:textId="77777777" w:rsidR="00F57D49" w:rsidRPr="004873B5" w:rsidRDefault="00F57D49" w:rsidP="00F57D49">
      <w:pPr>
        <w:spacing w:after="0" w:line="360" w:lineRule="auto"/>
        <w:ind w:right="-285" w:firstLine="709"/>
        <w:jc w:val="center"/>
      </w:pPr>
      <w:r w:rsidRPr="004873B5">
        <w:fldChar w:fldCharType="begin"/>
      </w:r>
      <w:r w:rsidRPr="004873B5">
        <w:instrText xml:space="preserve"> INCLUDEPICTURE "http://4.bp.blogspot.com/-Zbz00ec9ETw/UjEYK0plHJI/AAAAAAAACwI/ogyxhSAVJnc/s1600/credentialprompt.png" \* MERGEFORMATINET </w:instrText>
      </w:r>
      <w:r w:rsidRPr="004873B5">
        <w:fldChar w:fldCharType="separate"/>
      </w:r>
      <w:r w:rsidRPr="004873B5">
        <w:pict w14:anchorId="7F462355">
          <v:shape id="_x0000_i1046" type="#_x0000_t75" alt="Картинки по запросу аутентификация windows" style="width:181.65pt;height:159.9pt">
            <v:imagedata r:id="rId47" r:href="rId48"/>
          </v:shape>
        </w:pict>
      </w:r>
      <w:r w:rsidRPr="004873B5">
        <w:fldChar w:fldCharType="end"/>
      </w:r>
    </w:p>
    <w:p w14:paraId="5ED8BD8B" w14:textId="77777777" w:rsidR="00F57D49" w:rsidRPr="004873B5" w:rsidRDefault="00F57D49" w:rsidP="00F57D49">
      <w:pPr>
        <w:spacing w:after="0" w:line="360" w:lineRule="auto"/>
        <w:ind w:right="-285" w:firstLine="709"/>
        <w:jc w:val="center"/>
        <w:rPr>
          <w:sz w:val="24"/>
          <w:szCs w:val="28"/>
        </w:rPr>
      </w:pPr>
      <w:r w:rsidRPr="004873B5">
        <w:rPr>
          <w:sz w:val="24"/>
        </w:rPr>
        <w:t xml:space="preserve">Рисунок 16 – </w:t>
      </w:r>
      <w:r w:rsidRPr="004873B5">
        <w:rPr>
          <w:sz w:val="24"/>
          <w:szCs w:val="28"/>
        </w:rPr>
        <w:t xml:space="preserve">окно аутентификации в </w:t>
      </w:r>
      <w:r w:rsidRPr="004873B5">
        <w:rPr>
          <w:sz w:val="24"/>
          <w:szCs w:val="28"/>
          <w:lang w:val="en-US"/>
        </w:rPr>
        <w:t>Windows</w:t>
      </w:r>
    </w:p>
    <w:p w14:paraId="3BEC7515" w14:textId="77777777" w:rsidR="00D603DD" w:rsidRPr="004873B5" w:rsidRDefault="00D603DD" w:rsidP="00B97E8D">
      <w:pPr>
        <w:spacing w:after="0" w:line="360" w:lineRule="auto"/>
        <w:ind w:right="-285" w:firstLine="709"/>
        <w:rPr>
          <w:szCs w:val="28"/>
        </w:rPr>
      </w:pPr>
      <w:r w:rsidRPr="004873B5">
        <w:rPr>
          <w:szCs w:val="28"/>
        </w:rPr>
        <w:t>2.6.2 Антивирусное ПО</w:t>
      </w:r>
    </w:p>
    <w:p w14:paraId="79547C92" w14:textId="77777777" w:rsidR="00D603DD" w:rsidRPr="004873B5" w:rsidRDefault="00D603DD" w:rsidP="00B97E8D">
      <w:pPr>
        <w:spacing w:after="0" w:line="360" w:lineRule="auto"/>
        <w:ind w:right="-285" w:firstLine="709"/>
        <w:rPr>
          <w:szCs w:val="28"/>
        </w:rPr>
      </w:pPr>
      <w:r w:rsidRPr="004873B5">
        <w:rPr>
          <w:szCs w:val="28"/>
        </w:rPr>
        <w:t>Компьютерный вирус – вредоносн</w:t>
      </w:r>
      <w:r w:rsidR="00BA1BDF" w:rsidRPr="004873B5">
        <w:rPr>
          <w:szCs w:val="28"/>
        </w:rPr>
        <w:t>ая</w:t>
      </w:r>
      <w:r w:rsidRPr="004873B5">
        <w:rPr>
          <w:szCs w:val="28"/>
        </w:rPr>
        <w:t xml:space="preserve"> программа, которая </w:t>
      </w:r>
      <w:r w:rsidR="00BA1BDF" w:rsidRPr="004873B5">
        <w:rPr>
          <w:szCs w:val="28"/>
        </w:rPr>
        <w:t xml:space="preserve">проникает в систему с помощью различных способов (сеть Интернет, флэшки, </w:t>
      </w:r>
      <w:r w:rsidR="00BA1BDF" w:rsidRPr="004873B5">
        <w:rPr>
          <w:szCs w:val="28"/>
          <w:lang w:val="en-US"/>
        </w:rPr>
        <w:t>CD</w:t>
      </w:r>
      <w:r w:rsidR="00BA1BDF" w:rsidRPr="004873B5">
        <w:rPr>
          <w:szCs w:val="28"/>
        </w:rPr>
        <w:t>) и нарушает её работу. Некоторые вирусы также могут похищать персональные и конфиденциальные данные пользователей, либо организации. Для предотвращения попадания вируса в систему используется Антивирус.</w:t>
      </w:r>
    </w:p>
    <w:p w14:paraId="393BD3FE" w14:textId="77777777" w:rsidR="00D603DD" w:rsidRPr="004873B5" w:rsidRDefault="00D603DD" w:rsidP="00B97E8D">
      <w:pPr>
        <w:spacing w:after="0" w:line="360" w:lineRule="auto"/>
        <w:ind w:right="-285" w:firstLine="709"/>
        <w:rPr>
          <w:szCs w:val="28"/>
        </w:rPr>
      </w:pPr>
      <w:r w:rsidRPr="004873B5">
        <w:rPr>
          <w:szCs w:val="28"/>
        </w:rPr>
        <w:t>Антивирус – специализированная программа для обнаружения компьютерных вирусов, а также нежелательных (считающихся вредоносными) программ и восстановления заражённых (модифицированных) такими программами файлов и профилактики — предотвращения заражения (модификации) файлов или операционной системы вредоносным кодом.</w:t>
      </w:r>
    </w:p>
    <w:p w14:paraId="474080EE" w14:textId="77777777" w:rsidR="00C82227" w:rsidRPr="004873B5" w:rsidRDefault="00C82227" w:rsidP="00B97E8D">
      <w:pPr>
        <w:spacing w:after="0" w:line="360" w:lineRule="auto"/>
        <w:ind w:right="-285" w:firstLine="709"/>
        <w:rPr>
          <w:szCs w:val="28"/>
        </w:rPr>
      </w:pPr>
      <w:r w:rsidRPr="004873B5">
        <w:rPr>
          <w:szCs w:val="28"/>
        </w:rPr>
        <w:t>Для защиты рабочих станций, серверов и других устройств будет использоваться антивирус Kaspersky Endpoint Security для бизнеса расширенный. Он предоставляет комплексную защиту устройств организации, а также:</w:t>
      </w:r>
    </w:p>
    <w:p w14:paraId="109EF325" w14:textId="77777777" w:rsidR="00C82227" w:rsidRPr="004873B5" w:rsidRDefault="00C82227" w:rsidP="00B97E8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right="-284" w:firstLine="709"/>
        <w:rPr>
          <w:szCs w:val="28"/>
        </w:rPr>
      </w:pPr>
      <w:r w:rsidRPr="004873B5">
        <w:rPr>
          <w:szCs w:val="28"/>
        </w:rPr>
        <w:t>адаптивная защита от известных и неизвестных угроз;</w:t>
      </w:r>
    </w:p>
    <w:p w14:paraId="3CE28D43" w14:textId="77777777" w:rsidR="00C82227" w:rsidRPr="004873B5" w:rsidRDefault="00C82227" w:rsidP="00B97E8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right="-284" w:firstLine="709"/>
        <w:rPr>
          <w:szCs w:val="28"/>
        </w:rPr>
      </w:pPr>
      <w:r w:rsidRPr="004873B5">
        <w:rPr>
          <w:szCs w:val="28"/>
        </w:rPr>
        <w:t>усиленная защита всех узлов сети для снижения риска успешных атак;</w:t>
      </w:r>
    </w:p>
    <w:p w14:paraId="5A520D5E" w14:textId="77777777" w:rsidR="00C82227" w:rsidRPr="004873B5" w:rsidRDefault="00C82227" w:rsidP="00B97E8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right="-284" w:firstLine="709"/>
        <w:rPr>
          <w:szCs w:val="28"/>
        </w:rPr>
      </w:pPr>
      <w:r w:rsidRPr="004873B5">
        <w:rPr>
          <w:szCs w:val="28"/>
        </w:rPr>
        <w:t>предотвращение утечек конфиденциальной информации</w:t>
      </w:r>
      <w:r w:rsidRPr="004873B5">
        <w:rPr>
          <w:szCs w:val="28"/>
          <w:lang w:val="en-US"/>
        </w:rPr>
        <w:t>;</w:t>
      </w:r>
    </w:p>
    <w:p w14:paraId="18D7BAAC" w14:textId="77777777" w:rsidR="00C82227" w:rsidRPr="004873B5" w:rsidRDefault="00C82227" w:rsidP="00B97E8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right="-284" w:firstLine="709"/>
        <w:rPr>
          <w:szCs w:val="28"/>
        </w:rPr>
      </w:pPr>
      <w:r w:rsidRPr="004873B5">
        <w:rPr>
          <w:szCs w:val="28"/>
        </w:rPr>
        <w:t>оценка, приоритизация и устранение уязвимостей ПО;</w:t>
      </w:r>
    </w:p>
    <w:p w14:paraId="27212510" w14:textId="77777777" w:rsidR="00C82227" w:rsidRPr="004873B5" w:rsidRDefault="00C82227" w:rsidP="00B97E8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right="-284" w:firstLine="709"/>
        <w:rPr>
          <w:szCs w:val="28"/>
        </w:rPr>
      </w:pPr>
      <w:r w:rsidRPr="004873B5">
        <w:rPr>
          <w:szCs w:val="28"/>
        </w:rPr>
        <w:t>экономия времени за счет автоматизации задач системного администрирования;</w:t>
      </w:r>
    </w:p>
    <w:p w14:paraId="3D97A2B7" w14:textId="77777777" w:rsidR="00F85B36" w:rsidRPr="004873B5" w:rsidRDefault="00C82227" w:rsidP="00B97E8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right="-284" w:firstLine="709"/>
        <w:rPr>
          <w:szCs w:val="28"/>
        </w:rPr>
      </w:pPr>
      <w:r w:rsidRPr="004873B5">
        <w:rPr>
          <w:szCs w:val="28"/>
        </w:rPr>
        <w:t>удобное управление системой безопасности из единой веб-консоли</w:t>
      </w:r>
      <w:r w:rsidR="00F85B36" w:rsidRPr="004873B5">
        <w:rPr>
          <w:szCs w:val="28"/>
        </w:rPr>
        <w:t>.</w:t>
      </w:r>
    </w:p>
    <w:p w14:paraId="7D4A2064" w14:textId="77777777" w:rsidR="00B97E8D" w:rsidRPr="004873B5" w:rsidRDefault="00B97E8D" w:rsidP="00B97E8D">
      <w:pPr>
        <w:tabs>
          <w:tab w:val="left" w:pos="993"/>
        </w:tabs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>На рисунке 1</w:t>
      </w:r>
      <w:r w:rsidR="00F57D49" w:rsidRPr="004873B5">
        <w:rPr>
          <w:szCs w:val="28"/>
        </w:rPr>
        <w:t>7</w:t>
      </w:r>
      <w:r w:rsidRPr="004873B5">
        <w:rPr>
          <w:szCs w:val="28"/>
        </w:rPr>
        <w:t xml:space="preserve"> представлен интерфейс программы Kaspersky Endpoint Security.</w:t>
      </w:r>
    </w:p>
    <w:p w14:paraId="1FC99B55" w14:textId="77777777" w:rsidR="00B97E8D" w:rsidRPr="004873B5" w:rsidRDefault="00B97E8D" w:rsidP="004873B5">
      <w:pPr>
        <w:tabs>
          <w:tab w:val="left" w:pos="993"/>
        </w:tabs>
        <w:spacing w:after="0" w:line="360" w:lineRule="auto"/>
        <w:ind w:right="-284" w:firstLine="709"/>
        <w:jc w:val="center"/>
      </w:pPr>
      <w:r w:rsidRPr="004873B5">
        <w:fldChar w:fldCharType="begin"/>
      </w:r>
      <w:r w:rsidRPr="004873B5">
        <w:instrText xml:space="preserve"> INCLUDEPICTURE "https://allsoft.ru/upload/screenshots/1c3/1c3b0bc9a15dbfa6d2dde9f7c607ad7d.png" \* MERGEFORMATINET </w:instrText>
      </w:r>
      <w:r w:rsidRPr="004873B5">
        <w:fldChar w:fldCharType="separate"/>
      </w:r>
      <w:r w:rsidRPr="004873B5">
        <w:pict w14:anchorId="40C66924">
          <v:shape id="_x0000_i1047" type="#_x0000_t75" alt="Картинки по запросу Kaspersky Endpoint Security для бизнеса расширенный." style="width:183.35pt;height:138.15pt">
            <v:imagedata r:id="rId49" r:href="rId50"/>
          </v:shape>
        </w:pict>
      </w:r>
      <w:r w:rsidRPr="004873B5">
        <w:fldChar w:fldCharType="end"/>
      </w:r>
    </w:p>
    <w:p w14:paraId="1458E13A" w14:textId="77777777" w:rsidR="00B97E8D" w:rsidRPr="004873B5" w:rsidRDefault="00B97E8D" w:rsidP="00B97E8D">
      <w:pPr>
        <w:tabs>
          <w:tab w:val="left" w:pos="993"/>
        </w:tabs>
        <w:spacing w:after="0" w:line="360" w:lineRule="auto"/>
        <w:ind w:left="709" w:right="-284"/>
        <w:jc w:val="center"/>
        <w:rPr>
          <w:sz w:val="24"/>
        </w:rPr>
      </w:pPr>
      <w:r w:rsidRPr="004873B5">
        <w:rPr>
          <w:sz w:val="24"/>
        </w:rPr>
        <w:t>Рисунок 1</w:t>
      </w:r>
      <w:r w:rsidR="00F57D49" w:rsidRPr="004873B5">
        <w:rPr>
          <w:sz w:val="24"/>
        </w:rPr>
        <w:t>7</w:t>
      </w:r>
      <w:r w:rsidRPr="004873B5">
        <w:rPr>
          <w:sz w:val="24"/>
        </w:rPr>
        <w:t xml:space="preserve"> – интерфейс программы Kaspersky Endpoint Security</w:t>
      </w:r>
    </w:p>
    <w:p w14:paraId="30C51D47" w14:textId="77777777" w:rsidR="00B97E8D" w:rsidRPr="004873B5" w:rsidRDefault="00B97E8D" w:rsidP="00B97E8D">
      <w:pPr>
        <w:tabs>
          <w:tab w:val="left" w:pos="993"/>
        </w:tabs>
        <w:spacing w:after="0" w:line="360" w:lineRule="auto"/>
        <w:ind w:left="709" w:right="-284"/>
        <w:jc w:val="center"/>
        <w:rPr>
          <w:sz w:val="24"/>
          <w:szCs w:val="28"/>
        </w:rPr>
      </w:pPr>
    </w:p>
    <w:p w14:paraId="1500F0E8" w14:textId="77777777" w:rsidR="00F54DA2" w:rsidRPr="004873B5" w:rsidRDefault="00F57D49" w:rsidP="00B97E8D">
      <w:pPr>
        <w:spacing w:after="0" w:line="360" w:lineRule="auto"/>
        <w:ind w:right="-285" w:firstLine="709"/>
        <w:rPr>
          <w:szCs w:val="28"/>
        </w:rPr>
      </w:pPr>
      <w:r w:rsidRPr="004873B5">
        <w:rPr>
          <w:szCs w:val="28"/>
        </w:rPr>
        <w:br w:type="page"/>
      </w:r>
      <w:r w:rsidR="00F54DA2" w:rsidRPr="004873B5">
        <w:rPr>
          <w:szCs w:val="28"/>
        </w:rPr>
        <w:t>2.6.</w:t>
      </w:r>
      <w:r w:rsidR="0038161D" w:rsidRPr="004873B5">
        <w:rPr>
          <w:szCs w:val="28"/>
        </w:rPr>
        <w:t xml:space="preserve">3 </w:t>
      </w:r>
      <w:r w:rsidR="00F54DA2" w:rsidRPr="004873B5">
        <w:rPr>
          <w:szCs w:val="28"/>
          <w:lang w:val="en-US"/>
        </w:rPr>
        <w:t>VLAN</w:t>
      </w:r>
    </w:p>
    <w:p w14:paraId="6026AC07" w14:textId="77777777" w:rsidR="00F54DA2" w:rsidRPr="004873B5" w:rsidRDefault="00F54DA2" w:rsidP="00B97E8D">
      <w:pPr>
        <w:spacing w:after="0" w:line="360" w:lineRule="auto"/>
        <w:ind w:right="-285" w:firstLine="709"/>
        <w:rPr>
          <w:szCs w:val="28"/>
        </w:rPr>
      </w:pPr>
      <w:r w:rsidRPr="004873B5">
        <w:rPr>
          <w:szCs w:val="28"/>
          <w:lang w:val="en-US"/>
        </w:rPr>
        <w:t>VLAN</w:t>
      </w:r>
      <w:r w:rsidR="008D1D3A" w:rsidRPr="004873B5">
        <w:rPr>
          <w:szCs w:val="28"/>
        </w:rPr>
        <w:t xml:space="preserve"> – </w:t>
      </w:r>
      <w:r w:rsidRPr="004873B5">
        <w:rPr>
          <w:szCs w:val="28"/>
        </w:rPr>
        <w:t>виртуальная локальная компьютерная сеть, представляет собой группу хостов с общим набором требований, которые взаимодействуют так, как если бы они были подключены к широковещательному домену.</w:t>
      </w:r>
    </w:p>
    <w:p w14:paraId="46A267C7" w14:textId="77777777" w:rsidR="00541188" w:rsidRPr="004873B5" w:rsidRDefault="00F54DA2" w:rsidP="00B97E8D">
      <w:pPr>
        <w:spacing w:after="0" w:line="360" w:lineRule="auto"/>
        <w:ind w:right="-285" w:firstLine="709"/>
        <w:rPr>
          <w:szCs w:val="28"/>
        </w:rPr>
      </w:pPr>
      <w:r w:rsidRPr="004873B5">
        <w:rPr>
          <w:szCs w:val="28"/>
        </w:rPr>
        <w:t xml:space="preserve">Каждый отдел имеет свой </w:t>
      </w:r>
      <w:r w:rsidRPr="004873B5">
        <w:rPr>
          <w:szCs w:val="28"/>
          <w:lang w:val="en-US"/>
        </w:rPr>
        <w:t>VLAN</w:t>
      </w:r>
      <w:r w:rsidRPr="004873B5">
        <w:rPr>
          <w:szCs w:val="28"/>
        </w:rPr>
        <w:t>,</w:t>
      </w:r>
      <w:r w:rsidR="00541188" w:rsidRPr="004873B5">
        <w:rPr>
          <w:szCs w:val="28"/>
        </w:rPr>
        <w:t xml:space="preserve"> это позволяет</w:t>
      </w:r>
      <w:r w:rsidRPr="004873B5">
        <w:rPr>
          <w:szCs w:val="28"/>
        </w:rPr>
        <w:t xml:space="preserve"> </w:t>
      </w:r>
      <w:r w:rsidR="00541188" w:rsidRPr="004873B5">
        <w:rPr>
          <w:szCs w:val="28"/>
        </w:rPr>
        <w:t>предотвратить широковещательные штормы и петли, и соответственно уменьшить нагрузку на сетевые устройства.</w:t>
      </w:r>
    </w:p>
    <w:p w14:paraId="5F7411F6" w14:textId="77777777" w:rsidR="00541188" w:rsidRPr="004873B5" w:rsidRDefault="00541188" w:rsidP="00B97E8D">
      <w:pPr>
        <w:spacing w:after="0" w:line="360" w:lineRule="auto"/>
        <w:ind w:right="-285" w:firstLine="709"/>
        <w:rPr>
          <w:szCs w:val="28"/>
        </w:rPr>
      </w:pPr>
      <w:r w:rsidRPr="004873B5">
        <w:rPr>
          <w:szCs w:val="28"/>
        </w:rPr>
        <w:t xml:space="preserve">На рисунке </w:t>
      </w:r>
      <w:r w:rsidR="00F57D49" w:rsidRPr="004873B5">
        <w:rPr>
          <w:szCs w:val="28"/>
        </w:rPr>
        <w:t>18</w:t>
      </w:r>
      <w:r w:rsidRPr="004873B5">
        <w:rPr>
          <w:szCs w:val="28"/>
        </w:rPr>
        <w:t xml:space="preserve"> представлена таблица </w:t>
      </w:r>
      <w:r w:rsidRPr="004873B5">
        <w:rPr>
          <w:szCs w:val="28"/>
          <w:lang w:val="en-US"/>
        </w:rPr>
        <w:t>VLAN</w:t>
      </w:r>
      <w:r w:rsidR="00F57D49" w:rsidRPr="004873B5">
        <w:rPr>
          <w:szCs w:val="28"/>
        </w:rPr>
        <w:t>.</w:t>
      </w:r>
    </w:p>
    <w:p w14:paraId="02E1EDF3" w14:textId="77777777" w:rsidR="003469D5" w:rsidRPr="004873B5" w:rsidRDefault="003469D5" w:rsidP="003469D5">
      <w:pPr>
        <w:spacing w:after="0" w:line="360" w:lineRule="auto"/>
        <w:ind w:right="-285" w:firstLine="709"/>
        <w:jc w:val="center"/>
        <w:rPr>
          <w:noProof/>
        </w:rPr>
      </w:pPr>
      <w:r w:rsidRPr="004873B5">
        <w:rPr>
          <w:noProof/>
        </w:rPr>
        <w:pict w14:anchorId="16BC6E43">
          <v:shape id="Рисунок 1" o:spid="_x0000_i1048" type="#_x0000_t75" style="width:123.9pt;height:149pt;visibility:visible">
            <v:imagedata r:id="rId51" o:title="" cropbottom="6851f" cropright="23412f"/>
          </v:shape>
        </w:pict>
      </w:r>
    </w:p>
    <w:p w14:paraId="3072461D" w14:textId="77777777" w:rsidR="00541188" w:rsidRPr="004873B5" w:rsidRDefault="003469D5" w:rsidP="003469D5">
      <w:pPr>
        <w:spacing w:after="0" w:line="360" w:lineRule="auto"/>
        <w:ind w:right="-285" w:firstLine="709"/>
        <w:jc w:val="center"/>
        <w:rPr>
          <w:szCs w:val="28"/>
        </w:rPr>
      </w:pPr>
      <w:r w:rsidRPr="004873B5">
        <w:rPr>
          <w:szCs w:val="28"/>
        </w:rPr>
        <w:t xml:space="preserve"> </w:t>
      </w:r>
      <w:r w:rsidR="00541188" w:rsidRPr="004873B5">
        <w:rPr>
          <w:sz w:val="24"/>
          <w:szCs w:val="28"/>
        </w:rPr>
        <w:t xml:space="preserve">Рисунок </w:t>
      </w:r>
      <w:r w:rsidRPr="004873B5">
        <w:rPr>
          <w:sz w:val="24"/>
          <w:szCs w:val="28"/>
        </w:rPr>
        <w:t>18</w:t>
      </w:r>
      <w:r w:rsidR="00541188" w:rsidRPr="004873B5">
        <w:rPr>
          <w:sz w:val="24"/>
          <w:szCs w:val="28"/>
        </w:rPr>
        <w:t xml:space="preserve"> – Таблица </w:t>
      </w:r>
      <w:r w:rsidR="00541188" w:rsidRPr="004873B5">
        <w:rPr>
          <w:sz w:val="24"/>
          <w:szCs w:val="28"/>
          <w:lang w:val="en-US"/>
        </w:rPr>
        <w:t>VLAN</w:t>
      </w:r>
    </w:p>
    <w:p w14:paraId="2AF8A147" w14:textId="77777777" w:rsidR="0049170F" w:rsidRPr="004873B5" w:rsidRDefault="008D1D3A" w:rsidP="00B97E8D">
      <w:pPr>
        <w:spacing w:after="0" w:line="360" w:lineRule="auto"/>
        <w:ind w:right="-285" w:firstLine="709"/>
        <w:rPr>
          <w:szCs w:val="28"/>
        </w:rPr>
      </w:pPr>
      <w:r w:rsidRPr="004873B5">
        <w:rPr>
          <w:szCs w:val="28"/>
        </w:rPr>
        <w:t>2.6.</w:t>
      </w:r>
      <w:r w:rsidR="0038161D" w:rsidRPr="004873B5">
        <w:rPr>
          <w:szCs w:val="28"/>
        </w:rPr>
        <w:t>4</w:t>
      </w:r>
      <w:r w:rsidRPr="004873B5">
        <w:rPr>
          <w:szCs w:val="28"/>
        </w:rPr>
        <w:t xml:space="preserve"> </w:t>
      </w:r>
      <w:r w:rsidRPr="004873B5">
        <w:rPr>
          <w:szCs w:val="28"/>
          <w:lang w:val="en-US"/>
        </w:rPr>
        <w:t>VPN</w:t>
      </w:r>
    </w:p>
    <w:p w14:paraId="1F4FEA00" w14:textId="77777777" w:rsidR="0049170F" w:rsidRPr="004873B5" w:rsidRDefault="0049170F" w:rsidP="00B97E8D">
      <w:pPr>
        <w:spacing w:after="0" w:line="360" w:lineRule="auto"/>
        <w:ind w:right="-285" w:firstLine="709"/>
        <w:rPr>
          <w:i/>
          <w:szCs w:val="28"/>
        </w:rPr>
      </w:pPr>
      <w:r w:rsidRPr="004873B5">
        <w:rPr>
          <w:szCs w:val="28"/>
        </w:rPr>
        <w:t>VPN (Virtual Private Network) — это виртуальная частная сеть. Она работает поверх интернета, а потому подключиться к ней можно, откуда угодно.</w:t>
      </w:r>
    </w:p>
    <w:p w14:paraId="57D0C73C" w14:textId="77777777" w:rsidR="0049170F" w:rsidRPr="004873B5" w:rsidRDefault="00777C66" w:rsidP="00B97E8D">
      <w:pPr>
        <w:spacing w:after="0" w:line="360" w:lineRule="auto"/>
        <w:ind w:right="-285" w:firstLine="709"/>
        <w:rPr>
          <w:szCs w:val="28"/>
        </w:rPr>
      </w:pPr>
      <w:r w:rsidRPr="004873B5">
        <w:rPr>
          <w:szCs w:val="28"/>
        </w:rPr>
        <w:t>При использовании</w:t>
      </w:r>
      <w:r w:rsidR="00104C99" w:rsidRPr="004873B5">
        <w:rPr>
          <w:szCs w:val="28"/>
        </w:rPr>
        <w:t xml:space="preserve"> </w:t>
      </w:r>
      <w:r w:rsidR="00104C99" w:rsidRPr="004873B5">
        <w:rPr>
          <w:szCs w:val="28"/>
          <w:lang w:val="en-US"/>
        </w:rPr>
        <w:t>VPN</w:t>
      </w:r>
      <w:r w:rsidR="00104C99" w:rsidRPr="004873B5">
        <w:rPr>
          <w:szCs w:val="28"/>
        </w:rPr>
        <w:t xml:space="preserve"> можно удаленно подключиться к сети организации, используя логин и пароль.</w:t>
      </w:r>
    </w:p>
    <w:p w14:paraId="7F781C57" w14:textId="77777777" w:rsidR="000123E7" w:rsidRPr="004873B5" w:rsidRDefault="000123E7" w:rsidP="00B97E8D">
      <w:pPr>
        <w:spacing w:after="0" w:line="360" w:lineRule="auto"/>
        <w:ind w:right="-285" w:firstLine="709"/>
        <w:rPr>
          <w:szCs w:val="28"/>
        </w:rPr>
      </w:pPr>
      <w:r w:rsidRPr="004873B5">
        <w:rPr>
          <w:szCs w:val="28"/>
        </w:rPr>
        <w:t>Основные задачи, которые можно решить с помощью VPN:</w:t>
      </w:r>
    </w:p>
    <w:p w14:paraId="3DE423C0" w14:textId="77777777" w:rsidR="00104C99" w:rsidRPr="004873B5" w:rsidRDefault="000123E7" w:rsidP="00B97E8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right="-285" w:firstLine="709"/>
        <w:rPr>
          <w:szCs w:val="28"/>
        </w:rPr>
      </w:pPr>
      <w:r w:rsidRPr="004873B5">
        <w:rPr>
          <w:szCs w:val="28"/>
        </w:rPr>
        <w:t>о</w:t>
      </w:r>
      <w:r w:rsidR="00104C99" w:rsidRPr="004873B5">
        <w:rPr>
          <w:szCs w:val="28"/>
        </w:rPr>
        <w:t>бмен файлами и сообщениями внутри сети;</w:t>
      </w:r>
    </w:p>
    <w:p w14:paraId="743C5730" w14:textId="77777777" w:rsidR="00104C99" w:rsidRPr="004873B5" w:rsidRDefault="000123E7" w:rsidP="00B97E8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right="-285" w:firstLine="709"/>
        <w:rPr>
          <w:szCs w:val="28"/>
        </w:rPr>
      </w:pPr>
      <w:r w:rsidRPr="004873B5">
        <w:rPr>
          <w:szCs w:val="28"/>
        </w:rPr>
        <w:t>т</w:t>
      </w:r>
      <w:r w:rsidR="00104C99" w:rsidRPr="004873B5">
        <w:rPr>
          <w:szCs w:val="28"/>
        </w:rPr>
        <w:t>елефония;</w:t>
      </w:r>
    </w:p>
    <w:p w14:paraId="49E9AF7E" w14:textId="77777777" w:rsidR="00104C99" w:rsidRPr="004873B5" w:rsidRDefault="000123E7" w:rsidP="00B97E8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right="-285" w:firstLine="709"/>
        <w:rPr>
          <w:szCs w:val="28"/>
        </w:rPr>
      </w:pPr>
      <w:r w:rsidRPr="004873B5">
        <w:rPr>
          <w:szCs w:val="28"/>
        </w:rPr>
        <w:t>в</w:t>
      </w:r>
      <w:r w:rsidR="00104C99" w:rsidRPr="004873B5">
        <w:rPr>
          <w:szCs w:val="28"/>
        </w:rPr>
        <w:t>идеоконференцсвязь;</w:t>
      </w:r>
    </w:p>
    <w:p w14:paraId="24FE53B6" w14:textId="77777777" w:rsidR="00104C99" w:rsidRPr="004873B5" w:rsidRDefault="000123E7" w:rsidP="00B97E8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right="-285" w:firstLine="709"/>
        <w:rPr>
          <w:szCs w:val="28"/>
        </w:rPr>
      </w:pPr>
      <w:r w:rsidRPr="004873B5">
        <w:rPr>
          <w:szCs w:val="28"/>
        </w:rPr>
        <w:t>с</w:t>
      </w:r>
      <w:r w:rsidR="00104C99" w:rsidRPr="004873B5">
        <w:rPr>
          <w:szCs w:val="28"/>
        </w:rPr>
        <w:t>овместная работа над документами и базами данных;</w:t>
      </w:r>
    </w:p>
    <w:p w14:paraId="4BDE25EA" w14:textId="77777777" w:rsidR="00104C99" w:rsidRPr="004873B5" w:rsidRDefault="000123E7" w:rsidP="00B97E8D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right="-285" w:firstLine="709"/>
        <w:rPr>
          <w:szCs w:val="28"/>
        </w:rPr>
      </w:pPr>
      <w:r w:rsidRPr="004873B5">
        <w:rPr>
          <w:szCs w:val="28"/>
        </w:rPr>
        <w:t>д</w:t>
      </w:r>
      <w:r w:rsidR="00104C99" w:rsidRPr="004873B5">
        <w:rPr>
          <w:szCs w:val="28"/>
        </w:rPr>
        <w:t>оступ к корпоративным информационным http-серверам.</w:t>
      </w:r>
    </w:p>
    <w:p w14:paraId="24614FB6" w14:textId="77777777" w:rsidR="00187161" w:rsidRPr="004873B5" w:rsidRDefault="00187161" w:rsidP="00187161">
      <w:pPr>
        <w:tabs>
          <w:tab w:val="left" w:pos="993"/>
        </w:tabs>
        <w:spacing w:after="0" w:line="360" w:lineRule="auto"/>
        <w:ind w:right="-285" w:firstLine="709"/>
        <w:rPr>
          <w:szCs w:val="28"/>
        </w:rPr>
      </w:pPr>
      <w:r w:rsidRPr="004873B5">
        <w:rPr>
          <w:szCs w:val="28"/>
        </w:rPr>
        <w:t xml:space="preserve">На рисунке 19 представлено меню авторизации пользователя к службе </w:t>
      </w:r>
      <w:r w:rsidRPr="004873B5">
        <w:rPr>
          <w:szCs w:val="28"/>
          <w:lang w:val="en-US"/>
        </w:rPr>
        <w:t>VPN</w:t>
      </w:r>
      <w:r w:rsidRPr="004873B5">
        <w:rPr>
          <w:szCs w:val="28"/>
        </w:rPr>
        <w:t>.</w:t>
      </w:r>
    </w:p>
    <w:p w14:paraId="443BBA74" w14:textId="77777777" w:rsidR="00187161" w:rsidRPr="004873B5" w:rsidRDefault="00187161" w:rsidP="00187161">
      <w:pPr>
        <w:spacing w:after="0" w:line="360" w:lineRule="auto"/>
        <w:ind w:right="-284" w:firstLine="709"/>
        <w:jc w:val="center"/>
      </w:pPr>
      <w:r w:rsidRPr="004873B5">
        <w:fldChar w:fldCharType="begin"/>
      </w:r>
      <w:r w:rsidRPr="004873B5">
        <w:instrText xml:space="preserve"> INCLUDEPICTURE "https://openvpn.net/wp-content/uploads/vpn_server_resources/login_with_your_credentials.jpg" \* MERGEFORMATINET </w:instrText>
      </w:r>
      <w:r w:rsidRPr="004873B5">
        <w:fldChar w:fldCharType="separate"/>
      </w:r>
      <w:r w:rsidRPr="004873B5">
        <w:pict w14:anchorId="55DEAE32">
          <v:shape id="_x0000_i1049" type="#_x0000_t75" alt="Картинки по запросу openvpn" style="width:177.5pt;height:139pt">
            <v:imagedata r:id="rId52" r:href="rId53" cropbottom="15383f" cropleft="11909f" cropright="12864f"/>
          </v:shape>
        </w:pict>
      </w:r>
      <w:r w:rsidRPr="004873B5">
        <w:fldChar w:fldCharType="end"/>
      </w:r>
    </w:p>
    <w:p w14:paraId="426CDCF7" w14:textId="77777777" w:rsidR="00187161" w:rsidRPr="000A3CC8" w:rsidRDefault="00187161" w:rsidP="00187161">
      <w:pPr>
        <w:tabs>
          <w:tab w:val="left" w:pos="993"/>
        </w:tabs>
        <w:spacing w:after="0" w:line="360" w:lineRule="auto"/>
        <w:ind w:right="-285" w:firstLine="709"/>
        <w:jc w:val="center"/>
        <w:rPr>
          <w:sz w:val="24"/>
          <w:szCs w:val="28"/>
        </w:rPr>
      </w:pPr>
      <w:r w:rsidRPr="004873B5">
        <w:rPr>
          <w:sz w:val="24"/>
          <w:szCs w:val="28"/>
        </w:rPr>
        <w:t xml:space="preserve">Рисунок 19 – Меню авторизации пользователя к службе </w:t>
      </w:r>
      <w:r w:rsidRPr="004873B5">
        <w:rPr>
          <w:sz w:val="24"/>
          <w:szCs w:val="28"/>
          <w:lang w:val="en-US"/>
        </w:rPr>
        <w:t>VPN</w:t>
      </w:r>
    </w:p>
    <w:p w14:paraId="6565CDFD" w14:textId="77777777" w:rsidR="008B7300" w:rsidRPr="004873B5" w:rsidRDefault="008B7300" w:rsidP="00B97E8D">
      <w:pPr>
        <w:spacing w:after="0" w:line="360" w:lineRule="auto"/>
        <w:ind w:right="-284" w:firstLine="709"/>
        <w:rPr>
          <w:szCs w:val="24"/>
        </w:rPr>
      </w:pPr>
      <w:r w:rsidRPr="004873B5">
        <w:rPr>
          <w:szCs w:val="24"/>
        </w:rPr>
        <w:t>2.6.</w:t>
      </w:r>
      <w:r w:rsidR="0038161D" w:rsidRPr="004873B5">
        <w:rPr>
          <w:szCs w:val="24"/>
        </w:rPr>
        <w:t>5</w:t>
      </w:r>
      <w:r w:rsidRPr="004873B5">
        <w:rPr>
          <w:szCs w:val="24"/>
        </w:rPr>
        <w:t xml:space="preserve"> Резервное копирование </w:t>
      </w:r>
    </w:p>
    <w:p w14:paraId="0D9C5016" w14:textId="77777777" w:rsidR="001D3F8A" w:rsidRPr="004873B5" w:rsidRDefault="001D3F8A" w:rsidP="00B97E8D">
      <w:pPr>
        <w:spacing w:after="0" w:line="360" w:lineRule="auto"/>
        <w:ind w:right="-284" w:firstLine="709"/>
        <w:rPr>
          <w:szCs w:val="24"/>
        </w:rPr>
      </w:pPr>
      <w:r w:rsidRPr="004873B5">
        <w:rPr>
          <w:szCs w:val="24"/>
        </w:rPr>
        <w:t>Бывают случаи, когда жесткие диски могут выйти из строя. В таком случае без резервной копии можно потерять очень</w:t>
      </w:r>
      <w:r w:rsidR="00777C66" w:rsidRPr="004873B5">
        <w:rPr>
          <w:szCs w:val="24"/>
        </w:rPr>
        <w:t xml:space="preserve"> важную</w:t>
      </w:r>
      <w:r w:rsidRPr="004873B5">
        <w:rPr>
          <w:szCs w:val="24"/>
        </w:rPr>
        <w:t xml:space="preserve"> информации</w:t>
      </w:r>
      <w:r w:rsidR="00777C66" w:rsidRPr="004873B5">
        <w:rPr>
          <w:szCs w:val="24"/>
        </w:rPr>
        <w:t>.</w:t>
      </w:r>
    </w:p>
    <w:p w14:paraId="40B9020E" w14:textId="77777777" w:rsidR="001D3F8A" w:rsidRPr="004873B5" w:rsidRDefault="008B7300" w:rsidP="00B97E8D">
      <w:pPr>
        <w:spacing w:after="0" w:line="360" w:lineRule="auto"/>
        <w:ind w:right="-284" w:firstLine="709"/>
        <w:rPr>
          <w:szCs w:val="24"/>
        </w:rPr>
      </w:pPr>
      <w:r w:rsidRPr="004873B5">
        <w:rPr>
          <w:szCs w:val="24"/>
        </w:rPr>
        <w:t xml:space="preserve">Резервное копирование — процесс создания копии данных на носителе (жёстком диске, дискете и т. д.), предназначенном для восстановления данных в оригинальном или новом месте их расположения в случае их повреждения или разрушения. </w:t>
      </w:r>
    </w:p>
    <w:p w14:paraId="1490B76B" w14:textId="77777777" w:rsidR="0038161D" w:rsidRPr="004873B5" w:rsidRDefault="00E44EF8" w:rsidP="00B97E8D">
      <w:pPr>
        <w:spacing w:after="0" w:line="360" w:lineRule="auto"/>
        <w:ind w:right="-284" w:firstLine="709"/>
        <w:rPr>
          <w:szCs w:val="24"/>
        </w:rPr>
      </w:pPr>
      <w:r w:rsidRPr="004873B5">
        <w:rPr>
          <w:szCs w:val="24"/>
        </w:rPr>
        <w:t>Для создания резервной копии будет использоваться специальная программа Handy Backup Server Network</w:t>
      </w:r>
      <w:r w:rsidR="00AC7877" w:rsidRPr="004873B5">
        <w:rPr>
          <w:szCs w:val="24"/>
        </w:rPr>
        <w:t xml:space="preserve"> – </w:t>
      </w:r>
      <w:r w:rsidR="0038161D" w:rsidRPr="004873B5">
        <w:rPr>
          <w:szCs w:val="24"/>
        </w:rPr>
        <w:t>универсальное решение для бэкапа серверов и рабочих станций</w:t>
      </w:r>
      <w:r w:rsidR="00AC7877" w:rsidRPr="004873B5">
        <w:rPr>
          <w:szCs w:val="24"/>
        </w:rPr>
        <w:t>. Е</w:t>
      </w:r>
      <w:r w:rsidR="006D5C17" w:rsidRPr="004873B5">
        <w:rPr>
          <w:szCs w:val="24"/>
        </w:rPr>
        <w:t>ё достоинства:</w:t>
      </w:r>
    </w:p>
    <w:p w14:paraId="0ED93FAB" w14:textId="77777777" w:rsidR="0038161D" w:rsidRPr="004873B5" w:rsidRDefault="0038161D" w:rsidP="00B97E8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right="-284" w:firstLine="709"/>
        <w:rPr>
          <w:szCs w:val="24"/>
        </w:rPr>
      </w:pPr>
      <w:r w:rsidRPr="004873B5">
        <w:rPr>
          <w:szCs w:val="24"/>
        </w:rPr>
        <w:t>полный контроль задач резервного копирования и восстановления;</w:t>
      </w:r>
    </w:p>
    <w:p w14:paraId="3F6C34A6" w14:textId="77777777" w:rsidR="0038161D" w:rsidRPr="004873B5" w:rsidRDefault="0038161D" w:rsidP="00B97E8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right="-284" w:firstLine="709"/>
        <w:rPr>
          <w:szCs w:val="24"/>
        </w:rPr>
      </w:pPr>
      <w:r w:rsidRPr="004873B5">
        <w:rPr>
          <w:szCs w:val="24"/>
        </w:rPr>
        <w:t>различные компоненты интерфейса, такие, как мастер создания задач или окно отчётов, могут быть использованы для централизованного управления всеми этапами бэкапа;</w:t>
      </w:r>
    </w:p>
    <w:p w14:paraId="352CA09E" w14:textId="77777777" w:rsidR="0038161D" w:rsidRPr="004873B5" w:rsidRDefault="0038161D" w:rsidP="00B97E8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right="-284" w:firstLine="709"/>
        <w:rPr>
          <w:szCs w:val="24"/>
        </w:rPr>
      </w:pPr>
      <w:r w:rsidRPr="004873B5">
        <w:rPr>
          <w:szCs w:val="24"/>
        </w:rPr>
        <w:t>быстрое восстановление и прямой доступ к файлам резервных копий;</w:t>
      </w:r>
    </w:p>
    <w:p w14:paraId="0C1A9ED9" w14:textId="77777777" w:rsidR="0038161D" w:rsidRPr="004873B5" w:rsidRDefault="0038161D" w:rsidP="00B97E8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right="-284" w:firstLine="709"/>
        <w:rPr>
          <w:szCs w:val="24"/>
        </w:rPr>
      </w:pPr>
      <w:r w:rsidRPr="004873B5">
        <w:rPr>
          <w:szCs w:val="24"/>
        </w:rPr>
        <w:t>наше решение сохраняет по умолчанию данные в резервных копиях без изменения формата файлов, что обеспечивает прямой доступ к содержимому бэкапов без восстановления;</w:t>
      </w:r>
    </w:p>
    <w:p w14:paraId="744CAF50" w14:textId="77777777" w:rsidR="0038161D" w:rsidRPr="004873B5" w:rsidRDefault="0038161D" w:rsidP="00B97E8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right="-284" w:firstLine="709"/>
        <w:rPr>
          <w:szCs w:val="24"/>
        </w:rPr>
      </w:pPr>
      <w:r w:rsidRPr="004873B5">
        <w:rPr>
          <w:szCs w:val="24"/>
        </w:rPr>
        <w:t>оптимизация нагрузки на систему</w:t>
      </w:r>
      <w:r w:rsidRPr="004873B5">
        <w:rPr>
          <w:szCs w:val="24"/>
          <w:lang w:val="en-US"/>
        </w:rPr>
        <w:t>;</w:t>
      </w:r>
    </w:p>
    <w:p w14:paraId="3CEE9104" w14:textId="77777777" w:rsidR="0038161D" w:rsidRPr="004873B5" w:rsidRDefault="0038161D" w:rsidP="00B97E8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right="-284" w:firstLine="709"/>
        <w:rPr>
          <w:szCs w:val="24"/>
        </w:rPr>
      </w:pPr>
      <w:r w:rsidRPr="004873B5">
        <w:rPr>
          <w:szCs w:val="24"/>
        </w:rPr>
        <w:t>многопоточный механизм обмена данными и другие алгоритмы оптимизации работы существенно снижают нагрузку на сеть и освобождают ресурсы локальной и удалённых машин;</w:t>
      </w:r>
    </w:p>
    <w:p w14:paraId="273E1129" w14:textId="77777777" w:rsidR="0038161D" w:rsidRPr="004873B5" w:rsidRDefault="0038161D" w:rsidP="00B97E8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right="-284" w:firstLine="709"/>
        <w:rPr>
          <w:szCs w:val="24"/>
        </w:rPr>
      </w:pPr>
      <w:r w:rsidRPr="004873B5">
        <w:rPr>
          <w:szCs w:val="24"/>
        </w:rPr>
        <w:t>оповещение пользователей о значимых событиях;</w:t>
      </w:r>
    </w:p>
    <w:p w14:paraId="1325090B" w14:textId="77777777" w:rsidR="00CA3571" w:rsidRPr="004873B5" w:rsidRDefault="0038161D" w:rsidP="00B97E8D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right="-284" w:firstLine="709"/>
        <w:rPr>
          <w:szCs w:val="24"/>
        </w:rPr>
      </w:pPr>
      <w:r w:rsidRPr="004873B5">
        <w:rPr>
          <w:szCs w:val="24"/>
        </w:rPr>
        <w:t>система оповещения пользователей по e-mail, окно отчётов о задачах и подробный журнал операций, позволяет администратору системы знать подробности выполнения задач</w:t>
      </w:r>
      <w:r w:rsidR="00777C66" w:rsidRPr="004873B5">
        <w:rPr>
          <w:szCs w:val="24"/>
        </w:rPr>
        <w:t>.</w:t>
      </w:r>
    </w:p>
    <w:p w14:paraId="0ED8B8DA" w14:textId="77777777" w:rsidR="00187161" w:rsidRPr="004873B5" w:rsidRDefault="00187161" w:rsidP="00187161">
      <w:pPr>
        <w:tabs>
          <w:tab w:val="left" w:pos="993"/>
        </w:tabs>
        <w:spacing w:after="0" w:line="360" w:lineRule="auto"/>
        <w:ind w:right="-284" w:firstLine="709"/>
        <w:rPr>
          <w:szCs w:val="24"/>
        </w:rPr>
      </w:pPr>
      <w:r w:rsidRPr="004873B5">
        <w:rPr>
          <w:szCs w:val="24"/>
        </w:rPr>
        <w:t>На рисунке 20 представлен интерфейс программы Handy Backup Server Network.</w:t>
      </w:r>
    </w:p>
    <w:p w14:paraId="2B382C1C" w14:textId="77777777" w:rsidR="00187161" w:rsidRPr="004873B5" w:rsidRDefault="00187161" w:rsidP="00187161">
      <w:pPr>
        <w:tabs>
          <w:tab w:val="left" w:pos="993"/>
        </w:tabs>
        <w:spacing w:after="0" w:line="360" w:lineRule="auto"/>
        <w:ind w:right="-284" w:firstLine="709"/>
        <w:jc w:val="center"/>
        <w:rPr>
          <w:szCs w:val="24"/>
        </w:rPr>
      </w:pPr>
      <w:r w:rsidRPr="004873B5">
        <w:fldChar w:fldCharType="begin"/>
      </w:r>
      <w:r w:rsidRPr="004873B5">
        <w:instrText xml:space="preserve"> INCLUDEPICTURE "https://www.softkey.ua/upload/resize_cache/iblock/619/700_700_1/handy-backup-server-network-8420.png" \* MERGEFORMATINET </w:instrText>
      </w:r>
      <w:r w:rsidRPr="004873B5">
        <w:fldChar w:fldCharType="separate"/>
      </w:r>
      <w:r w:rsidRPr="004873B5">
        <w:pict w14:anchorId="5ACD944C">
          <v:shape id="_x0000_i1050" type="#_x0000_t75" alt="Картинки по запросу Handy Backup Server Network" style="width:278.8pt;height:209.3pt">
            <v:imagedata r:id="rId54" r:href="rId55"/>
          </v:shape>
        </w:pict>
      </w:r>
      <w:r w:rsidRPr="004873B5">
        <w:fldChar w:fldCharType="end"/>
      </w:r>
    </w:p>
    <w:p w14:paraId="2500E865" w14:textId="77777777" w:rsidR="00AE2AF7" w:rsidRDefault="00187161" w:rsidP="00187161">
      <w:pPr>
        <w:tabs>
          <w:tab w:val="left" w:pos="993"/>
        </w:tabs>
        <w:spacing w:after="0" w:line="360" w:lineRule="auto"/>
        <w:ind w:right="-284" w:firstLine="709"/>
        <w:jc w:val="center"/>
        <w:rPr>
          <w:sz w:val="24"/>
          <w:szCs w:val="24"/>
        </w:rPr>
      </w:pPr>
      <w:r w:rsidRPr="004873B5">
        <w:rPr>
          <w:sz w:val="24"/>
          <w:szCs w:val="24"/>
        </w:rPr>
        <w:t>Рисунок 20 – интерфейс программы Handy Backup Server Network</w:t>
      </w:r>
    </w:p>
    <w:p w14:paraId="2EE02357" w14:textId="77777777" w:rsidR="00EC3E38" w:rsidRPr="00AD4A9E" w:rsidRDefault="00EC3E38" w:rsidP="00EC3E38">
      <w:pPr>
        <w:tabs>
          <w:tab w:val="left" w:pos="993"/>
        </w:tabs>
        <w:spacing w:after="0" w:line="360" w:lineRule="auto"/>
        <w:ind w:right="-284" w:firstLine="709"/>
        <w:rPr>
          <w:szCs w:val="28"/>
        </w:rPr>
      </w:pPr>
      <w:r w:rsidRPr="00AD4A9E">
        <w:rPr>
          <w:szCs w:val="28"/>
        </w:rPr>
        <w:t>Для полноценной работы также необходимо приобретать компонент Сетевой агент для каждого ПК</w:t>
      </w:r>
    </w:p>
    <w:p w14:paraId="67B8805E" w14:textId="77777777" w:rsidR="00AE2AF7" w:rsidRPr="004873B5" w:rsidRDefault="00AE2AF7" w:rsidP="00B97E8D">
      <w:pPr>
        <w:tabs>
          <w:tab w:val="left" w:pos="993"/>
        </w:tabs>
        <w:spacing w:after="0" w:line="360" w:lineRule="auto"/>
        <w:ind w:right="-284" w:firstLine="709"/>
        <w:rPr>
          <w:szCs w:val="24"/>
        </w:rPr>
      </w:pPr>
      <w:r w:rsidRPr="004873B5">
        <w:rPr>
          <w:szCs w:val="24"/>
        </w:rPr>
        <w:t>2.6.</w:t>
      </w:r>
      <w:r w:rsidR="00F22EEA" w:rsidRPr="004873B5">
        <w:rPr>
          <w:szCs w:val="24"/>
        </w:rPr>
        <w:t>6</w:t>
      </w:r>
      <w:r w:rsidRPr="004873B5">
        <w:rPr>
          <w:szCs w:val="24"/>
        </w:rPr>
        <w:t xml:space="preserve"> Обеспечение бесперебойной работы сети</w:t>
      </w:r>
    </w:p>
    <w:p w14:paraId="2C218618" w14:textId="77777777" w:rsidR="00AE2AF7" w:rsidRPr="004873B5" w:rsidRDefault="00AE2AF7" w:rsidP="00B97E8D">
      <w:pPr>
        <w:tabs>
          <w:tab w:val="left" w:pos="993"/>
        </w:tabs>
        <w:spacing w:after="0" w:line="360" w:lineRule="auto"/>
        <w:ind w:right="-284" w:firstLine="709"/>
        <w:rPr>
          <w:szCs w:val="24"/>
        </w:rPr>
      </w:pPr>
      <w:r w:rsidRPr="004873B5">
        <w:rPr>
          <w:szCs w:val="24"/>
        </w:rPr>
        <w:t xml:space="preserve">Для обеспечения бесперебойной работы сети необходимо для каждого сервера установить источник бесперебойного питания, который монтируется в </w:t>
      </w:r>
      <w:r w:rsidR="00A549BF" w:rsidRPr="004873B5">
        <w:rPr>
          <w:bCs/>
          <w:szCs w:val="28"/>
          <w:shd w:val="clear" w:color="auto" w:fill="FFFFFF"/>
        </w:rPr>
        <w:t>телекоммуникационный</w:t>
      </w:r>
      <w:r w:rsidRPr="004873B5">
        <w:rPr>
          <w:szCs w:val="24"/>
        </w:rPr>
        <w:t xml:space="preserve"> шкаф. Также для более долгого периода работы, в отдельно стоящие антивандальные шкафы устанавливаются аккумуляторы, для подзарядки ИБП. После окончания основного заряда у ИБП, подключаются аккумуляторы, которые могут обеспечить сеть, до 10 часов бесперебойной работы, в зависимости от нагрузки и количества используемого оборудования.</w:t>
      </w:r>
    </w:p>
    <w:p w14:paraId="1D22086F" w14:textId="77777777" w:rsidR="00CA3571" w:rsidRPr="004873B5" w:rsidRDefault="00CA3571" w:rsidP="00B97E8D">
      <w:pPr>
        <w:spacing w:after="0" w:line="360" w:lineRule="auto"/>
        <w:ind w:right="-284" w:firstLine="709"/>
        <w:rPr>
          <w:szCs w:val="24"/>
        </w:rPr>
      </w:pPr>
      <w:r w:rsidRPr="004873B5">
        <w:rPr>
          <w:szCs w:val="24"/>
        </w:rPr>
        <w:br w:type="page"/>
      </w:r>
      <w:r w:rsidRPr="004873B5">
        <w:rPr>
          <w:b/>
          <w:szCs w:val="24"/>
        </w:rPr>
        <w:t>2.7 Мониторинг устройств, серверов, рабочих станций</w:t>
      </w:r>
    </w:p>
    <w:p w14:paraId="3DAA4944" w14:textId="77777777" w:rsidR="00CA3571" w:rsidRPr="004873B5" w:rsidRDefault="00CA3571" w:rsidP="00B97E8D">
      <w:pPr>
        <w:spacing w:after="0" w:line="360" w:lineRule="auto"/>
        <w:ind w:right="-285" w:firstLine="709"/>
        <w:rPr>
          <w:b/>
          <w:szCs w:val="24"/>
        </w:rPr>
      </w:pPr>
    </w:p>
    <w:p w14:paraId="48C97F5C" w14:textId="77777777" w:rsidR="004D3239" w:rsidRPr="004873B5" w:rsidRDefault="008E4505" w:rsidP="00B97E8D">
      <w:pPr>
        <w:spacing w:after="0" w:line="360" w:lineRule="auto"/>
        <w:ind w:right="-285" w:firstLine="709"/>
        <w:rPr>
          <w:szCs w:val="24"/>
        </w:rPr>
      </w:pPr>
      <w:r w:rsidRPr="004873B5">
        <w:rPr>
          <w:szCs w:val="24"/>
        </w:rPr>
        <w:t xml:space="preserve">Термином мониторинг сети называют работу системы, которая выполняет постоянное наблюдение за компьютерной сетью в поисках медленных или </w:t>
      </w:r>
      <w:r w:rsidR="00E7544D" w:rsidRPr="004873B5">
        <w:rPr>
          <w:szCs w:val="24"/>
        </w:rPr>
        <w:t>неисправных систем,</w:t>
      </w:r>
      <w:r w:rsidRPr="004873B5">
        <w:rPr>
          <w:szCs w:val="24"/>
        </w:rPr>
        <w:t xml:space="preserve"> и которая при обнаружении сбоев сообщает о них сетевому администратору с помощью почты, телефона или других средств оповещения. Эти задачи являются подмножеством задач управления сетью.</w:t>
      </w:r>
    </w:p>
    <w:p w14:paraId="7527B519" w14:textId="77777777" w:rsidR="004D3239" w:rsidRPr="004873B5" w:rsidRDefault="00865CEB" w:rsidP="00127962">
      <w:pPr>
        <w:pStyle w:val="a9"/>
        <w:tabs>
          <w:tab w:val="left" w:pos="993"/>
        </w:tabs>
        <w:spacing w:after="0" w:line="360" w:lineRule="auto"/>
        <w:ind w:left="142" w:right="142" w:firstLine="709"/>
        <w:rPr>
          <w:szCs w:val="28"/>
        </w:rPr>
      </w:pPr>
      <w:r w:rsidRPr="004873B5">
        <w:rPr>
          <w:szCs w:val="28"/>
        </w:rPr>
        <w:t>«10-Страйк: Мониторинг Сети</w:t>
      </w:r>
      <w:r w:rsidR="00F66B1E" w:rsidRPr="004873B5">
        <w:rPr>
          <w:szCs w:val="28"/>
        </w:rPr>
        <w:t xml:space="preserve"> </w:t>
      </w:r>
      <w:r w:rsidR="00F66B1E" w:rsidRPr="004873B5">
        <w:rPr>
          <w:szCs w:val="28"/>
          <w:lang w:val="en-US"/>
        </w:rPr>
        <w:t>Pro</w:t>
      </w:r>
      <w:r w:rsidRPr="004873B5">
        <w:rPr>
          <w:szCs w:val="28"/>
        </w:rPr>
        <w:t>»</w:t>
      </w:r>
      <w:r w:rsidR="004D3239" w:rsidRPr="004873B5">
        <w:rPr>
          <w:szCs w:val="28"/>
        </w:rPr>
        <w:t xml:space="preserve"> - программа для контроля серверов и сетевого оборудования. </w:t>
      </w:r>
    </w:p>
    <w:p w14:paraId="0F5B87A1" w14:textId="77777777" w:rsidR="00127962" w:rsidRPr="004873B5" w:rsidRDefault="00127962" w:rsidP="00127962">
      <w:pPr>
        <w:pStyle w:val="a9"/>
        <w:tabs>
          <w:tab w:val="left" w:pos="993"/>
        </w:tabs>
        <w:spacing w:after="0" w:line="360" w:lineRule="auto"/>
        <w:ind w:left="0" w:right="142" w:firstLine="709"/>
        <w:rPr>
          <w:szCs w:val="28"/>
        </w:rPr>
      </w:pPr>
      <w:r w:rsidRPr="004873B5">
        <w:rPr>
          <w:szCs w:val="28"/>
        </w:rPr>
        <w:t>Возможности программы</w:t>
      </w:r>
      <w:r w:rsidRPr="004873B5">
        <w:rPr>
          <w:szCs w:val="28"/>
          <w:lang w:val="en-US"/>
        </w:rPr>
        <w:t>:</w:t>
      </w:r>
    </w:p>
    <w:p w14:paraId="456EF598" w14:textId="77777777" w:rsidR="004D3239" w:rsidRPr="004873B5" w:rsidRDefault="004D3239" w:rsidP="00127962">
      <w:pPr>
        <w:pStyle w:val="a9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142" w:firstLine="709"/>
        <w:rPr>
          <w:szCs w:val="28"/>
        </w:rPr>
      </w:pPr>
      <w:r w:rsidRPr="004873B5">
        <w:rPr>
          <w:szCs w:val="28"/>
        </w:rPr>
        <w:t>контроль работы устройств, хостов, служб по сети: настройте мониторинг коммутаторов, ИБП, серверов, принтеров, дисков, оборудования и служб (баз данных, файловых и веб-серверов) в локальной сети или через Интернет;</w:t>
      </w:r>
    </w:p>
    <w:p w14:paraId="4CD09458" w14:textId="77777777" w:rsidR="004D3239" w:rsidRPr="004873B5" w:rsidRDefault="004D3239" w:rsidP="00B97E8D">
      <w:pPr>
        <w:pStyle w:val="a9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142" w:firstLine="709"/>
        <w:rPr>
          <w:szCs w:val="28"/>
        </w:rPr>
      </w:pPr>
      <w:r w:rsidRPr="004873B5">
        <w:rPr>
          <w:szCs w:val="28"/>
        </w:rPr>
        <w:t>автоматические проверки в фоновом режиме: Программа реализована в виде службы и может быть установлена на сервере или рабочей станции Windows для мониторинга устройств в сети и выдачи оповещений в круглосуточном режиме 24/7 без необходимости входа под какой-либо учетной записью;</w:t>
      </w:r>
    </w:p>
    <w:p w14:paraId="78D7E2C9" w14:textId="77777777" w:rsidR="004D3239" w:rsidRPr="004873B5" w:rsidRDefault="004D3239" w:rsidP="00B97E8D">
      <w:pPr>
        <w:pStyle w:val="a9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142" w:firstLine="709"/>
        <w:rPr>
          <w:szCs w:val="28"/>
        </w:rPr>
      </w:pPr>
      <w:r w:rsidRPr="004873B5">
        <w:rPr>
          <w:szCs w:val="28"/>
        </w:rPr>
        <w:t>сигнализация при авариях и ошибках: программа сигнализирует о проблемах с помощью звука, записи в лог, экранных сообщений, а также с помощью E-mail и SMS (которые могут отсылаться напрямую через подключенный телефон или 3G/4G-модем, не требуя соединения с Интернетом);</w:t>
      </w:r>
    </w:p>
    <w:p w14:paraId="0D242BAA" w14:textId="77777777" w:rsidR="004A4436" w:rsidRPr="004873B5" w:rsidRDefault="00127962" w:rsidP="00AD4A9E">
      <w:pPr>
        <w:tabs>
          <w:tab w:val="left" w:pos="993"/>
        </w:tabs>
        <w:spacing w:after="0" w:line="360" w:lineRule="auto"/>
        <w:ind w:right="-284" w:firstLine="709"/>
        <w:rPr>
          <w:szCs w:val="24"/>
        </w:rPr>
      </w:pPr>
      <w:r w:rsidRPr="004873B5">
        <w:rPr>
          <w:szCs w:val="24"/>
        </w:rPr>
        <w:t xml:space="preserve">На рисунке 21 представлен интерфейс программы </w:t>
      </w:r>
      <w:r w:rsidRPr="004873B5">
        <w:rPr>
          <w:szCs w:val="28"/>
        </w:rPr>
        <w:t xml:space="preserve">10-Страйк: Мониторинг Сети </w:t>
      </w:r>
      <w:r w:rsidRPr="004873B5">
        <w:rPr>
          <w:szCs w:val="28"/>
          <w:lang w:val="en-US"/>
        </w:rPr>
        <w:t>Pro</w:t>
      </w:r>
      <w:r w:rsidRPr="004873B5">
        <w:rPr>
          <w:szCs w:val="28"/>
        </w:rPr>
        <w:t>.</w:t>
      </w:r>
    </w:p>
    <w:p w14:paraId="3FABC8F0" w14:textId="77777777" w:rsidR="00127962" w:rsidRPr="004873B5" w:rsidRDefault="00127962" w:rsidP="00B97E8D">
      <w:pPr>
        <w:spacing w:after="0" w:line="240" w:lineRule="auto"/>
        <w:ind w:right="-285" w:firstLine="709"/>
        <w:rPr>
          <w:b/>
          <w:szCs w:val="24"/>
        </w:rPr>
      </w:pPr>
    </w:p>
    <w:p w14:paraId="3C487129" w14:textId="77777777" w:rsidR="00127962" w:rsidRPr="004873B5" w:rsidRDefault="007D61BE" w:rsidP="00127962">
      <w:pPr>
        <w:spacing w:after="0" w:line="240" w:lineRule="auto"/>
        <w:ind w:right="-285" w:firstLine="709"/>
        <w:jc w:val="center"/>
        <w:rPr>
          <w:noProof/>
        </w:rPr>
      </w:pPr>
      <w:r w:rsidRPr="004873B5">
        <w:rPr>
          <w:noProof/>
        </w:rPr>
        <w:pict w14:anchorId="1BBF032D">
          <v:shape id="_x0000_i1051" type="#_x0000_t75" style="width:4in;height:209.3pt;visibility:visible">
            <v:imagedata r:id="rId56" o:title=""/>
          </v:shape>
        </w:pict>
      </w:r>
    </w:p>
    <w:p w14:paraId="422A00CB" w14:textId="77777777" w:rsidR="00127962" w:rsidRPr="004873B5" w:rsidRDefault="00127962" w:rsidP="00127962">
      <w:pPr>
        <w:spacing w:after="0" w:line="240" w:lineRule="auto"/>
        <w:ind w:right="-285" w:firstLine="709"/>
        <w:jc w:val="center"/>
        <w:rPr>
          <w:sz w:val="24"/>
          <w:szCs w:val="24"/>
        </w:rPr>
      </w:pPr>
      <w:r w:rsidRPr="004873B5">
        <w:rPr>
          <w:sz w:val="24"/>
          <w:szCs w:val="24"/>
        </w:rPr>
        <w:t xml:space="preserve">Рисунок 21 – Интерфейс программы 10-Страйк: Мониторинг Сети Pro </w:t>
      </w:r>
    </w:p>
    <w:p w14:paraId="606D4FD9" w14:textId="77777777" w:rsidR="004A4436" w:rsidRPr="004873B5" w:rsidRDefault="002E35FB" w:rsidP="00455CC1">
      <w:pPr>
        <w:spacing w:after="0" w:line="240" w:lineRule="auto"/>
        <w:ind w:right="-285" w:firstLine="709"/>
        <w:jc w:val="left"/>
        <w:rPr>
          <w:b/>
          <w:szCs w:val="24"/>
        </w:rPr>
      </w:pPr>
      <w:r w:rsidRPr="004873B5">
        <w:rPr>
          <w:b/>
          <w:color w:val="C00000"/>
          <w:szCs w:val="24"/>
        </w:rPr>
        <w:br w:type="page"/>
      </w:r>
      <w:r w:rsidR="004A4436" w:rsidRPr="004873B5">
        <w:rPr>
          <w:b/>
          <w:szCs w:val="24"/>
        </w:rPr>
        <w:t>2.8 Описание аппаратной комнаты</w:t>
      </w:r>
    </w:p>
    <w:p w14:paraId="5C9D2B72" w14:textId="77777777" w:rsidR="004A4436" w:rsidRPr="004873B5" w:rsidRDefault="004A4436" w:rsidP="00B97E8D">
      <w:pPr>
        <w:spacing w:after="0" w:line="240" w:lineRule="auto"/>
        <w:ind w:right="-285" w:firstLine="709"/>
        <w:rPr>
          <w:b/>
          <w:szCs w:val="24"/>
        </w:rPr>
      </w:pPr>
    </w:p>
    <w:p w14:paraId="149898AC" w14:textId="77777777" w:rsidR="001C03BC" w:rsidRPr="004873B5" w:rsidRDefault="001C03BC" w:rsidP="00B97E8D">
      <w:pPr>
        <w:spacing w:after="0" w:line="360" w:lineRule="auto"/>
        <w:ind w:right="-285" w:firstLine="709"/>
        <w:rPr>
          <w:szCs w:val="28"/>
        </w:rPr>
      </w:pPr>
      <w:r w:rsidRPr="004873B5">
        <w:rPr>
          <w:szCs w:val="28"/>
        </w:rPr>
        <w:t>Аппаратная — помещение, занимаемое телекоммуникационным и/или серверным оборудованием, обслуживающим пользователей в здании. Часто аппаратные являются помещениями специального назначения. Аппаратные соединяются с магистралями и обычно считаются средствами обслуживания здания.</w:t>
      </w:r>
    </w:p>
    <w:p w14:paraId="3D25B34F" w14:textId="77777777" w:rsidR="001C03BC" w:rsidRPr="004873B5" w:rsidRDefault="001C03BC" w:rsidP="00B97E8D">
      <w:pPr>
        <w:spacing w:after="0" w:line="360" w:lineRule="auto"/>
        <w:ind w:right="-285" w:firstLine="709"/>
        <w:rPr>
          <w:szCs w:val="28"/>
        </w:rPr>
      </w:pPr>
      <w:r w:rsidRPr="004873B5">
        <w:rPr>
          <w:szCs w:val="28"/>
        </w:rPr>
        <w:t xml:space="preserve">Помещение аппаратной (Приложение </w:t>
      </w:r>
      <w:r w:rsidR="0083751C" w:rsidRPr="004873B5">
        <w:rPr>
          <w:szCs w:val="28"/>
        </w:rPr>
        <w:t>Г</w:t>
      </w:r>
      <w:r w:rsidRPr="004873B5">
        <w:rPr>
          <w:szCs w:val="28"/>
        </w:rPr>
        <w:t>):</w:t>
      </w:r>
    </w:p>
    <w:p w14:paraId="6A5CB9B5" w14:textId="77777777" w:rsidR="001C03BC" w:rsidRPr="004873B5" w:rsidRDefault="002E464C" w:rsidP="00455CC1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right="-285" w:firstLine="709"/>
        <w:rPr>
          <w:szCs w:val="28"/>
        </w:rPr>
      </w:pPr>
      <w:r w:rsidRPr="004873B5">
        <w:rPr>
          <w:szCs w:val="24"/>
        </w:rPr>
        <w:t>а</w:t>
      </w:r>
      <w:r w:rsidR="001C03BC" w:rsidRPr="004873B5">
        <w:rPr>
          <w:szCs w:val="24"/>
        </w:rPr>
        <w:t xml:space="preserve">ппаратная комната имеет площадь </w:t>
      </w:r>
      <w:r w:rsidR="0083751C" w:rsidRPr="004873B5">
        <w:rPr>
          <w:szCs w:val="24"/>
        </w:rPr>
        <w:t>17,6</w:t>
      </w:r>
      <w:r w:rsidR="0083751C" w:rsidRPr="004873B5">
        <w:rPr>
          <w:szCs w:val="24"/>
        </w:rPr>
        <w:t>‬</w:t>
      </w:r>
      <w:r w:rsidR="001C03BC" w:rsidRPr="004873B5">
        <w:rPr>
          <w:szCs w:val="24"/>
        </w:rPr>
        <w:t xml:space="preserve"> м</w:t>
      </w:r>
      <w:r w:rsidR="001C03BC" w:rsidRPr="004873B5">
        <w:rPr>
          <w:szCs w:val="24"/>
          <w:vertAlign w:val="superscript"/>
        </w:rPr>
        <w:t>2</w:t>
      </w:r>
      <w:r w:rsidRPr="004873B5">
        <w:rPr>
          <w:szCs w:val="24"/>
        </w:rPr>
        <w:t>;</w:t>
      </w:r>
    </w:p>
    <w:p w14:paraId="024D570F" w14:textId="77777777" w:rsidR="008E26F0" w:rsidRPr="004873B5" w:rsidRDefault="008E26F0" w:rsidP="008E26F0">
      <w:pPr>
        <w:pStyle w:val="a9"/>
        <w:numPr>
          <w:ilvl w:val="0"/>
          <w:numId w:val="7"/>
        </w:numPr>
        <w:tabs>
          <w:tab w:val="left" w:pos="993"/>
        </w:tabs>
        <w:spacing w:after="0" w:line="360" w:lineRule="auto"/>
        <w:ind w:left="0" w:right="-285" w:firstLine="709"/>
        <w:rPr>
          <w:szCs w:val="28"/>
        </w:rPr>
      </w:pPr>
      <w:r w:rsidRPr="004873B5">
        <w:rPr>
          <w:szCs w:val="28"/>
        </w:rPr>
        <w:t>расположена рядом с грузопассажирским лифтом;</w:t>
      </w:r>
    </w:p>
    <w:p w14:paraId="6C11890D" w14:textId="77777777" w:rsidR="002E464C" w:rsidRPr="004873B5" w:rsidRDefault="002E464C" w:rsidP="00B97E8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right="-285" w:firstLine="709"/>
        <w:rPr>
          <w:szCs w:val="28"/>
        </w:rPr>
      </w:pPr>
      <w:r w:rsidRPr="004873B5">
        <w:rPr>
          <w:szCs w:val="28"/>
        </w:rPr>
        <w:t>высота</w:t>
      </w:r>
      <w:r w:rsidRPr="004873B5">
        <w:rPr>
          <w:szCs w:val="28"/>
          <w:lang w:val="en-US"/>
        </w:rPr>
        <w:t xml:space="preserve"> </w:t>
      </w:r>
      <w:r w:rsidR="0083751C" w:rsidRPr="004873B5">
        <w:rPr>
          <w:szCs w:val="28"/>
        </w:rPr>
        <w:t>3 метра</w:t>
      </w:r>
      <w:r w:rsidR="0083751C" w:rsidRPr="004873B5">
        <w:rPr>
          <w:szCs w:val="28"/>
          <w:lang w:val="en-US"/>
        </w:rPr>
        <w:t>;</w:t>
      </w:r>
    </w:p>
    <w:p w14:paraId="77C3B72D" w14:textId="77777777" w:rsidR="002E464C" w:rsidRPr="004873B5" w:rsidRDefault="002E464C" w:rsidP="00B97E8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right="-285" w:firstLine="709"/>
        <w:rPr>
          <w:szCs w:val="28"/>
        </w:rPr>
      </w:pPr>
      <w:r w:rsidRPr="004873B5">
        <w:rPr>
          <w:szCs w:val="28"/>
        </w:rPr>
        <w:t>входная дверь в аппаратную изготовлена из трудно сгораемого материала, имеет противосъемные приспособления, и открываться наружу с углом открытия 180°;</w:t>
      </w:r>
    </w:p>
    <w:p w14:paraId="2A572911" w14:textId="77777777" w:rsidR="002E464C" w:rsidRPr="004873B5" w:rsidRDefault="002E464C" w:rsidP="00B97E8D">
      <w:pPr>
        <w:pStyle w:val="a9"/>
        <w:numPr>
          <w:ilvl w:val="0"/>
          <w:numId w:val="7"/>
        </w:numPr>
        <w:tabs>
          <w:tab w:val="left" w:pos="993"/>
        </w:tabs>
        <w:spacing w:after="0" w:line="360" w:lineRule="auto"/>
        <w:ind w:left="0" w:right="-285" w:firstLine="709"/>
        <w:rPr>
          <w:szCs w:val="28"/>
        </w:rPr>
      </w:pPr>
      <w:r w:rsidRPr="004873B5">
        <w:rPr>
          <w:szCs w:val="28"/>
        </w:rPr>
        <w:t>помещение имеет противопожарную сигнализацию и два огнетушителя;</w:t>
      </w:r>
    </w:p>
    <w:p w14:paraId="6CCF446B" w14:textId="77777777" w:rsidR="00455CC1" w:rsidRPr="004873B5" w:rsidRDefault="00455CC1" w:rsidP="00455CC1">
      <w:pPr>
        <w:pStyle w:val="a9"/>
        <w:numPr>
          <w:ilvl w:val="0"/>
          <w:numId w:val="7"/>
        </w:numPr>
        <w:tabs>
          <w:tab w:val="left" w:pos="993"/>
        </w:tabs>
        <w:spacing w:after="0" w:line="360" w:lineRule="auto"/>
        <w:ind w:left="0" w:right="-285" w:firstLine="709"/>
        <w:rPr>
          <w:szCs w:val="28"/>
        </w:rPr>
      </w:pPr>
      <w:r w:rsidRPr="004873B5">
        <w:rPr>
          <w:szCs w:val="28"/>
        </w:rPr>
        <w:t>оборудована автоматическими установками газового пожаротушения (АУГП),</w:t>
      </w:r>
    </w:p>
    <w:p w14:paraId="6680B581" w14:textId="77777777" w:rsidR="002E464C" w:rsidRDefault="002E464C" w:rsidP="00B97E8D">
      <w:pPr>
        <w:pStyle w:val="a9"/>
        <w:numPr>
          <w:ilvl w:val="0"/>
          <w:numId w:val="7"/>
        </w:numPr>
        <w:tabs>
          <w:tab w:val="left" w:pos="993"/>
        </w:tabs>
        <w:spacing w:after="0" w:line="360" w:lineRule="auto"/>
        <w:ind w:left="0" w:right="-285" w:firstLine="709"/>
        <w:rPr>
          <w:szCs w:val="28"/>
        </w:rPr>
      </w:pPr>
      <w:r w:rsidRPr="004873B5">
        <w:rPr>
          <w:szCs w:val="28"/>
        </w:rPr>
        <w:t>для поддержания температурного режима установлен</w:t>
      </w:r>
      <w:r w:rsidR="000F480A" w:rsidRPr="004873B5">
        <w:rPr>
          <w:szCs w:val="28"/>
        </w:rPr>
        <w:t>о три</w:t>
      </w:r>
      <w:r w:rsidRPr="004873B5">
        <w:rPr>
          <w:szCs w:val="28"/>
        </w:rPr>
        <w:t xml:space="preserve"> кондиционер</w:t>
      </w:r>
      <w:r w:rsidR="000F480A" w:rsidRPr="004873B5">
        <w:rPr>
          <w:szCs w:val="28"/>
        </w:rPr>
        <w:t>а</w:t>
      </w:r>
      <w:r w:rsidRPr="004873B5">
        <w:rPr>
          <w:szCs w:val="28"/>
        </w:rPr>
        <w:t>;</w:t>
      </w:r>
    </w:p>
    <w:p w14:paraId="72C000C8" w14:textId="77777777" w:rsidR="00E24D02" w:rsidRDefault="002D60CC" w:rsidP="002D60CC">
      <w:pPr>
        <w:pStyle w:val="a9"/>
        <w:tabs>
          <w:tab w:val="left" w:pos="993"/>
        </w:tabs>
        <w:spacing w:after="0" w:line="360" w:lineRule="auto"/>
        <w:ind w:left="0" w:right="-285" w:firstLine="709"/>
        <w:rPr>
          <w:szCs w:val="24"/>
        </w:rPr>
      </w:pPr>
      <w:r w:rsidRPr="002D60CC">
        <w:rPr>
          <w:szCs w:val="24"/>
        </w:rPr>
        <w:t xml:space="preserve">В </w:t>
      </w:r>
      <w:r w:rsidR="00E24D02">
        <w:rPr>
          <w:szCs w:val="24"/>
        </w:rPr>
        <w:t>аппаратную будет установлено</w:t>
      </w:r>
      <w:r w:rsidRPr="002D60CC">
        <w:rPr>
          <w:szCs w:val="24"/>
        </w:rPr>
        <w:t xml:space="preserve"> сетевое оборудование в Телекоммуникационный шкаф Cabeus высотой 42 юнита</w:t>
      </w:r>
      <w:r>
        <w:rPr>
          <w:szCs w:val="24"/>
        </w:rPr>
        <w:t xml:space="preserve">: </w:t>
      </w:r>
    </w:p>
    <w:p w14:paraId="4AEB0093" w14:textId="77777777" w:rsidR="00E24D02" w:rsidRPr="00E24D02" w:rsidRDefault="002D60CC" w:rsidP="00240C24">
      <w:pPr>
        <w:pStyle w:val="a9"/>
        <w:numPr>
          <w:ilvl w:val="0"/>
          <w:numId w:val="7"/>
        </w:numPr>
        <w:tabs>
          <w:tab w:val="left" w:pos="993"/>
        </w:tabs>
        <w:spacing w:after="0" w:line="360" w:lineRule="auto"/>
        <w:ind w:left="0" w:right="-285" w:firstLine="709"/>
        <w:rPr>
          <w:szCs w:val="28"/>
        </w:rPr>
      </w:pPr>
      <w:r w:rsidRPr="00E24D02">
        <w:rPr>
          <w:szCs w:val="28"/>
        </w:rPr>
        <w:t>маршрутизатор Cisco 2901</w:t>
      </w:r>
      <w:r w:rsidR="00E24D02" w:rsidRPr="00E24D02">
        <w:rPr>
          <w:szCs w:val="28"/>
        </w:rPr>
        <w:t xml:space="preserve"> (2 порта 10/100/1000 Мбит/сек, поддержка технологий </w:t>
      </w:r>
      <w:r w:rsidR="00E24D02" w:rsidRPr="00E24D02">
        <w:rPr>
          <w:szCs w:val="28"/>
          <w:lang w:val="en-US"/>
        </w:rPr>
        <w:t>DHCP</w:t>
      </w:r>
      <w:r w:rsidR="00E24D02" w:rsidRPr="00E24D02">
        <w:rPr>
          <w:szCs w:val="28"/>
        </w:rPr>
        <w:t xml:space="preserve">, </w:t>
      </w:r>
      <w:r w:rsidR="00E24D02" w:rsidRPr="00E24D02">
        <w:rPr>
          <w:szCs w:val="28"/>
          <w:lang w:val="en-US"/>
        </w:rPr>
        <w:t>VPN</w:t>
      </w:r>
      <w:r w:rsidR="00E24D02" w:rsidRPr="00E24D02">
        <w:rPr>
          <w:szCs w:val="28"/>
        </w:rPr>
        <w:t xml:space="preserve">, </w:t>
      </w:r>
      <w:r w:rsidR="00E24D02" w:rsidRPr="00E24D02">
        <w:rPr>
          <w:szCs w:val="28"/>
          <w:lang w:val="en-US"/>
        </w:rPr>
        <w:t>NAT</w:t>
      </w:r>
      <w:r w:rsidR="00E24D02" w:rsidRPr="00E24D02">
        <w:rPr>
          <w:szCs w:val="28"/>
        </w:rPr>
        <w:t>);</w:t>
      </w:r>
    </w:p>
    <w:p w14:paraId="3481F46D" w14:textId="77777777" w:rsidR="00E24D02" w:rsidRPr="00E24D02" w:rsidRDefault="002D60CC" w:rsidP="00240C24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rPr>
          <w:szCs w:val="28"/>
          <w:lang w:val="en-US"/>
        </w:rPr>
      </w:pPr>
      <w:r w:rsidRPr="00E24D02">
        <w:rPr>
          <w:szCs w:val="28"/>
          <w:lang w:val="en-US"/>
        </w:rPr>
        <w:t xml:space="preserve">3 </w:t>
      </w:r>
      <w:r w:rsidRPr="00E24D02">
        <w:rPr>
          <w:szCs w:val="28"/>
        </w:rPr>
        <w:t>коммутатора</w:t>
      </w:r>
      <w:r w:rsidRPr="00E24D02">
        <w:rPr>
          <w:szCs w:val="28"/>
          <w:lang w:val="en-US"/>
        </w:rPr>
        <w:t xml:space="preserve"> Cisco Catalyst WS-C3560E-24PD-S</w:t>
      </w:r>
      <w:r w:rsidR="00E24D02" w:rsidRPr="00E24D02">
        <w:rPr>
          <w:szCs w:val="28"/>
          <w:lang w:val="en-US"/>
        </w:rPr>
        <w:t xml:space="preserve"> (Layer3, 24 порта Ethernet 10/100/1000 Мбит/сек, PoE);</w:t>
      </w:r>
      <w:r w:rsidRPr="00E24D02">
        <w:rPr>
          <w:szCs w:val="28"/>
          <w:lang w:val="en-US"/>
        </w:rPr>
        <w:t xml:space="preserve"> </w:t>
      </w:r>
    </w:p>
    <w:p w14:paraId="788AB816" w14:textId="77777777" w:rsidR="00E24D02" w:rsidRPr="00E24D02" w:rsidRDefault="002D60CC" w:rsidP="00240C24">
      <w:pPr>
        <w:pStyle w:val="a9"/>
        <w:numPr>
          <w:ilvl w:val="0"/>
          <w:numId w:val="7"/>
        </w:numPr>
        <w:tabs>
          <w:tab w:val="left" w:pos="993"/>
        </w:tabs>
        <w:spacing w:after="0" w:line="360" w:lineRule="auto"/>
        <w:ind w:left="0" w:right="-285" w:firstLine="709"/>
        <w:rPr>
          <w:szCs w:val="24"/>
          <w:lang w:val="en-US"/>
        </w:rPr>
      </w:pPr>
      <w:r w:rsidRPr="00E24D02">
        <w:rPr>
          <w:szCs w:val="24"/>
          <w:lang w:val="en-US"/>
        </w:rPr>
        <w:t xml:space="preserve">2 </w:t>
      </w:r>
      <w:r>
        <w:rPr>
          <w:szCs w:val="24"/>
        </w:rPr>
        <w:t>с</w:t>
      </w:r>
      <w:r w:rsidRPr="002D60CC">
        <w:rPr>
          <w:szCs w:val="24"/>
        </w:rPr>
        <w:t>ервер</w:t>
      </w:r>
      <w:r w:rsidRPr="00E24D02">
        <w:rPr>
          <w:szCs w:val="24"/>
          <w:lang w:val="en-US"/>
        </w:rPr>
        <w:t xml:space="preserve"> </w:t>
      </w:r>
      <w:r w:rsidRPr="002D60CC">
        <w:rPr>
          <w:szCs w:val="24"/>
          <w:lang w:val="en-US"/>
        </w:rPr>
        <w:t>HPE</w:t>
      </w:r>
      <w:r w:rsidRPr="00E24D02">
        <w:rPr>
          <w:szCs w:val="24"/>
          <w:lang w:val="en-US"/>
        </w:rPr>
        <w:t xml:space="preserve"> </w:t>
      </w:r>
      <w:r w:rsidRPr="002D60CC">
        <w:rPr>
          <w:szCs w:val="24"/>
          <w:lang w:val="en-US"/>
        </w:rPr>
        <w:t>ProLiant</w:t>
      </w:r>
      <w:r w:rsidRPr="00E24D02">
        <w:rPr>
          <w:szCs w:val="24"/>
          <w:lang w:val="en-US"/>
        </w:rPr>
        <w:t xml:space="preserve"> </w:t>
      </w:r>
      <w:r w:rsidRPr="002D60CC">
        <w:rPr>
          <w:szCs w:val="24"/>
          <w:lang w:val="en-US"/>
        </w:rPr>
        <w:t>DL</w:t>
      </w:r>
      <w:r w:rsidRPr="00E24D02">
        <w:rPr>
          <w:szCs w:val="24"/>
          <w:lang w:val="en-US"/>
        </w:rPr>
        <w:t xml:space="preserve">360 </w:t>
      </w:r>
      <w:r w:rsidRPr="002D60CC">
        <w:rPr>
          <w:szCs w:val="24"/>
          <w:lang w:val="en-US"/>
        </w:rPr>
        <w:t>Gen</w:t>
      </w:r>
      <w:r w:rsidRPr="00E24D02">
        <w:rPr>
          <w:szCs w:val="24"/>
          <w:lang w:val="en-US"/>
        </w:rPr>
        <w:t>10</w:t>
      </w:r>
      <w:r w:rsidR="00E24D02">
        <w:rPr>
          <w:szCs w:val="24"/>
          <w:lang w:val="en-US"/>
        </w:rPr>
        <w:t xml:space="preserve"> (</w:t>
      </w:r>
      <w:r w:rsidR="00E24D02" w:rsidRPr="00E24D02">
        <w:rPr>
          <w:szCs w:val="24"/>
          <w:lang w:val="en-US"/>
        </w:rPr>
        <w:t>Процессор Intel Xeon 5118 (12 ядер@2,</w:t>
      </w:r>
      <w:r w:rsidR="00E24D02">
        <w:rPr>
          <w:szCs w:val="24"/>
          <w:lang w:val="en-US"/>
        </w:rPr>
        <w:t>3 ГГц, ОЗУ DDR4 32 Гб ,HDD 4 Тб);</w:t>
      </w:r>
    </w:p>
    <w:p w14:paraId="7CC5108F" w14:textId="77777777" w:rsidR="002D60CC" w:rsidRPr="00E24D02" w:rsidRDefault="002D60CC" w:rsidP="00240C24">
      <w:pPr>
        <w:pStyle w:val="a9"/>
        <w:numPr>
          <w:ilvl w:val="0"/>
          <w:numId w:val="7"/>
        </w:numPr>
        <w:tabs>
          <w:tab w:val="left" w:pos="993"/>
        </w:tabs>
        <w:spacing w:after="0" w:line="360" w:lineRule="auto"/>
        <w:ind w:left="0" w:right="-285" w:firstLine="709"/>
        <w:rPr>
          <w:szCs w:val="24"/>
        </w:rPr>
      </w:pPr>
      <w:r w:rsidRPr="002D60CC">
        <w:rPr>
          <w:szCs w:val="24"/>
        </w:rPr>
        <w:t>ИБП</w:t>
      </w:r>
      <w:r w:rsidRPr="00E24D02">
        <w:rPr>
          <w:szCs w:val="24"/>
        </w:rPr>
        <w:t xml:space="preserve"> </w:t>
      </w:r>
      <w:r w:rsidRPr="002D60CC">
        <w:rPr>
          <w:szCs w:val="24"/>
          <w:lang w:val="en-US"/>
        </w:rPr>
        <w:t>Powercom</w:t>
      </w:r>
      <w:r w:rsidRPr="00E24D02">
        <w:rPr>
          <w:szCs w:val="24"/>
        </w:rPr>
        <w:t xml:space="preserve"> </w:t>
      </w:r>
      <w:r w:rsidRPr="002D60CC">
        <w:rPr>
          <w:szCs w:val="24"/>
          <w:lang w:val="en-US"/>
        </w:rPr>
        <w:t>Vanguard</w:t>
      </w:r>
      <w:r w:rsidRPr="00E24D02">
        <w:rPr>
          <w:szCs w:val="24"/>
        </w:rPr>
        <w:t xml:space="preserve"> </w:t>
      </w:r>
      <w:r w:rsidRPr="002D60CC">
        <w:rPr>
          <w:szCs w:val="24"/>
          <w:lang w:val="en-US"/>
        </w:rPr>
        <w:t>VGS</w:t>
      </w:r>
      <w:r w:rsidRPr="00E24D02">
        <w:rPr>
          <w:szCs w:val="24"/>
        </w:rPr>
        <w:t>-2000</w:t>
      </w:r>
      <w:r w:rsidRPr="002D60CC">
        <w:rPr>
          <w:szCs w:val="24"/>
          <w:lang w:val="en-US"/>
        </w:rPr>
        <w:t>XL</w:t>
      </w:r>
      <w:r w:rsidR="00E24D02" w:rsidRPr="00E24D02">
        <w:rPr>
          <w:szCs w:val="24"/>
        </w:rPr>
        <w:t>(с двойным преобразованием, 1800 Вт, 12В, 7 А*ч);</w:t>
      </w:r>
    </w:p>
    <w:p w14:paraId="2F1945CC" w14:textId="77777777" w:rsidR="00E24D02" w:rsidRPr="00E24D02" w:rsidRDefault="00E24D02" w:rsidP="00240C24">
      <w:pPr>
        <w:pStyle w:val="a9"/>
        <w:numPr>
          <w:ilvl w:val="0"/>
          <w:numId w:val="7"/>
        </w:numPr>
        <w:tabs>
          <w:tab w:val="left" w:pos="993"/>
        </w:tabs>
        <w:spacing w:after="0" w:line="360" w:lineRule="auto"/>
        <w:ind w:left="0" w:right="-285" w:firstLine="709"/>
        <w:rPr>
          <w:szCs w:val="24"/>
        </w:rPr>
      </w:pPr>
      <w:r w:rsidRPr="00E24D02">
        <w:rPr>
          <w:szCs w:val="24"/>
        </w:rPr>
        <w:t xml:space="preserve">Патч-панель </w:t>
      </w:r>
      <w:r w:rsidRPr="00E24D02">
        <w:rPr>
          <w:szCs w:val="24"/>
          <w:lang w:val="en-US"/>
        </w:rPr>
        <w:t>Lanmaster</w:t>
      </w:r>
      <w:r w:rsidRPr="00E24D02">
        <w:rPr>
          <w:szCs w:val="24"/>
        </w:rPr>
        <w:t xml:space="preserve"> (</w:t>
      </w:r>
      <w:r w:rsidRPr="00E24D02">
        <w:rPr>
          <w:szCs w:val="24"/>
          <w:lang w:val="en-US"/>
        </w:rPr>
        <w:t>TWT</w:t>
      </w:r>
      <w:r w:rsidRPr="00E24D02">
        <w:rPr>
          <w:szCs w:val="24"/>
        </w:rPr>
        <w:t>-</w:t>
      </w:r>
      <w:r w:rsidRPr="00E24D02">
        <w:rPr>
          <w:szCs w:val="24"/>
          <w:lang w:val="en-US"/>
        </w:rPr>
        <w:t>PP</w:t>
      </w:r>
      <w:r w:rsidRPr="00E24D02">
        <w:rPr>
          <w:szCs w:val="24"/>
        </w:rPr>
        <w:t xml:space="preserve">48 </w:t>
      </w:r>
      <w:r w:rsidRPr="00E24D02">
        <w:rPr>
          <w:szCs w:val="24"/>
          <w:lang w:val="en-US"/>
        </w:rPr>
        <w:t>UTP</w:t>
      </w:r>
      <w:r>
        <w:rPr>
          <w:szCs w:val="24"/>
        </w:rPr>
        <w:t>)</w:t>
      </w:r>
      <w:r w:rsidRPr="00E24D02">
        <w:rPr>
          <w:szCs w:val="24"/>
        </w:rPr>
        <w:t xml:space="preserve"> 19" 2</w:t>
      </w:r>
      <w:r w:rsidRPr="00E24D02">
        <w:rPr>
          <w:szCs w:val="24"/>
          <w:lang w:val="en-US"/>
        </w:rPr>
        <w:t>U</w:t>
      </w:r>
      <w:r w:rsidRPr="00E24D02">
        <w:rPr>
          <w:szCs w:val="24"/>
        </w:rPr>
        <w:t xml:space="preserve"> 48</w:t>
      </w:r>
      <w:r w:rsidRPr="00E24D02">
        <w:rPr>
          <w:szCs w:val="24"/>
          <w:lang w:val="en-US"/>
        </w:rPr>
        <w:t>xRJ</w:t>
      </w:r>
      <w:r w:rsidRPr="00E24D02">
        <w:rPr>
          <w:szCs w:val="24"/>
        </w:rPr>
        <w:t>45 кат.5</w:t>
      </w:r>
      <w:r w:rsidRPr="00E24D02">
        <w:rPr>
          <w:szCs w:val="24"/>
          <w:lang w:val="en-US"/>
        </w:rPr>
        <w:t>e</w:t>
      </w:r>
      <w:r w:rsidRPr="00E24D02">
        <w:rPr>
          <w:szCs w:val="24"/>
        </w:rPr>
        <w:t xml:space="preserve"> </w:t>
      </w:r>
      <w:r w:rsidRPr="00E24D02">
        <w:rPr>
          <w:szCs w:val="24"/>
          <w:lang w:val="en-US"/>
        </w:rPr>
        <w:t>UTP</w:t>
      </w:r>
      <w:r w:rsidR="00F808EB" w:rsidRPr="00F808EB">
        <w:rPr>
          <w:szCs w:val="24"/>
        </w:rPr>
        <w:t>;</w:t>
      </w:r>
    </w:p>
    <w:p w14:paraId="779762B8" w14:textId="77777777" w:rsidR="00F808EB" w:rsidRPr="002844C3" w:rsidRDefault="00F808EB" w:rsidP="00240C24">
      <w:pPr>
        <w:spacing w:after="0" w:line="360" w:lineRule="auto"/>
        <w:ind w:right="141" w:firstLine="709"/>
        <w:rPr>
          <w:szCs w:val="28"/>
        </w:rPr>
      </w:pPr>
    </w:p>
    <w:p w14:paraId="05B33538" w14:textId="77777777" w:rsidR="00F2051C" w:rsidRDefault="00F808EB" w:rsidP="00240C24">
      <w:pPr>
        <w:spacing w:after="0" w:line="360" w:lineRule="auto"/>
        <w:ind w:right="141" w:firstLine="709"/>
        <w:rPr>
          <w:szCs w:val="28"/>
        </w:rPr>
      </w:pPr>
      <w:r>
        <w:rPr>
          <w:szCs w:val="28"/>
        </w:rPr>
        <w:t>Кро</w:t>
      </w:r>
      <w:r w:rsidR="00F2051C">
        <w:rPr>
          <w:szCs w:val="28"/>
        </w:rPr>
        <w:t>ме сетевого оборудования в аппаратной установлены:</w:t>
      </w:r>
    </w:p>
    <w:p w14:paraId="470D48EF" w14:textId="77777777" w:rsidR="00471302" w:rsidRPr="00471302" w:rsidRDefault="00F2051C" w:rsidP="00240C24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right="141" w:firstLine="709"/>
        <w:rPr>
          <w:b/>
          <w:szCs w:val="28"/>
        </w:rPr>
      </w:pPr>
      <w:r w:rsidRPr="00F2051C">
        <w:rPr>
          <w:szCs w:val="28"/>
        </w:rPr>
        <w:t xml:space="preserve">3 </w:t>
      </w:r>
      <w:r w:rsidR="00FE17E7">
        <w:rPr>
          <w:szCs w:val="28"/>
        </w:rPr>
        <w:t>к</w:t>
      </w:r>
      <w:r>
        <w:rPr>
          <w:szCs w:val="28"/>
        </w:rPr>
        <w:t>ондиционер</w:t>
      </w:r>
      <w:r w:rsidRPr="00F2051C">
        <w:rPr>
          <w:szCs w:val="28"/>
        </w:rPr>
        <w:t xml:space="preserve"> </w:t>
      </w:r>
      <w:r w:rsidRPr="00F2051C">
        <w:rPr>
          <w:szCs w:val="28"/>
          <w:lang w:val="en-US"/>
        </w:rPr>
        <w:t>Ballu</w:t>
      </w:r>
      <w:r w:rsidRPr="00F2051C">
        <w:rPr>
          <w:szCs w:val="28"/>
        </w:rPr>
        <w:t xml:space="preserve"> </w:t>
      </w:r>
      <w:r w:rsidRPr="00F2051C">
        <w:rPr>
          <w:szCs w:val="28"/>
          <w:lang w:val="en-US"/>
        </w:rPr>
        <w:t>BSPI</w:t>
      </w:r>
      <w:r w:rsidRPr="00F2051C">
        <w:rPr>
          <w:szCs w:val="28"/>
        </w:rPr>
        <w:t xml:space="preserve">-24 </w:t>
      </w:r>
      <w:r w:rsidRPr="00F2051C">
        <w:rPr>
          <w:szCs w:val="28"/>
          <w:lang w:val="en-US"/>
        </w:rPr>
        <w:t>HN</w:t>
      </w:r>
      <w:r w:rsidRPr="00F2051C">
        <w:rPr>
          <w:szCs w:val="28"/>
        </w:rPr>
        <w:t>1/</w:t>
      </w:r>
      <w:r w:rsidRPr="00F2051C">
        <w:rPr>
          <w:szCs w:val="28"/>
          <w:lang w:val="en-US"/>
        </w:rPr>
        <w:t>WT</w:t>
      </w:r>
      <w:r w:rsidRPr="00F2051C">
        <w:rPr>
          <w:szCs w:val="28"/>
        </w:rPr>
        <w:t>/</w:t>
      </w:r>
      <w:r w:rsidRPr="00F2051C">
        <w:rPr>
          <w:szCs w:val="28"/>
          <w:lang w:val="en-US"/>
        </w:rPr>
        <w:t>EU</w:t>
      </w:r>
      <w:r w:rsidRPr="00F2051C">
        <w:rPr>
          <w:szCs w:val="28"/>
        </w:rPr>
        <w:t xml:space="preserve"> </w:t>
      </w:r>
      <w:r w:rsidRPr="00F2051C">
        <w:rPr>
          <w:szCs w:val="28"/>
          <w:lang w:val="en-US"/>
        </w:rPr>
        <w:t>Platinum</w:t>
      </w:r>
      <w:r w:rsidRPr="00F2051C">
        <w:rPr>
          <w:szCs w:val="28"/>
        </w:rPr>
        <w:t xml:space="preserve"> </w:t>
      </w:r>
      <w:r>
        <w:rPr>
          <w:szCs w:val="28"/>
        </w:rPr>
        <w:t>для поддержания температурного режима</w:t>
      </w:r>
      <w:r w:rsidRPr="00F2051C">
        <w:rPr>
          <w:szCs w:val="28"/>
        </w:rPr>
        <w:t>;</w:t>
      </w:r>
    </w:p>
    <w:p w14:paraId="63B3DD60" w14:textId="77777777" w:rsidR="00F2051C" w:rsidRPr="00471302" w:rsidRDefault="00F2051C" w:rsidP="00240C24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right="141" w:firstLine="709"/>
        <w:rPr>
          <w:b/>
          <w:szCs w:val="28"/>
        </w:rPr>
      </w:pPr>
      <w:r w:rsidRPr="00471302">
        <w:t xml:space="preserve">2 огнетушителя </w:t>
      </w:r>
      <w:r w:rsidR="00471302">
        <w:t xml:space="preserve"> углекислотных </w:t>
      </w:r>
      <w:r w:rsidR="00471302" w:rsidRPr="00471302">
        <w:t>ОУ-3</w:t>
      </w:r>
      <w:r w:rsidR="00471302">
        <w:rPr>
          <w:lang w:val="en-US"/>
        </w:rPr>
        <w:t>;</w:t>
      </w:r>
    </w:p>
    <w:p w14:paraId="0640A2F1" w14:textId="77777777" w:rsidR="00F2051C" w:rsidRPr="00F2051C" w:rsidRDefault="00F2051C" w:rsidP="00240C24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right="141" w:firstLine="709"/>
        <w:rPr>
          <w:b/>
          <w:szCs w:val="28"/>
        </w:rPr>
      </w:pPr>
      <w:r w:rsidRPr="00F2051C">
        <w:rPr>
          <w:szCs w:val="28"/>
        </w:rPr>
        <w:t xml:space="preserve">2 </w:t>
      </w:r>
      <w:r w:rsidR="00FE17E7">
        <w:rPr>
          <w:szCs w:val="28"/>
        </w:rPr>
        <w:t>д</w:t>
      </w:r>
      <w:r w:rsidR="00471302" w:rsidRPr="00471302">
        <w:rPr>
          <w:szCs w:val="28"/>
        </w:rPr>
        <w:t>а</w:t>
      </w:r>
      <w:r w:rsidR="00471302">
        <w:rPr>
          <w:szCs w:val="28"/>
        </w:rPr>
        <w:t>тчик задымления RUBETEK KR-SD02</w:t>
      </w:r>
      <w:r w:rsidRPr="00471302">
        <w:rPr>
          <w:szCs w:val="28"/>
        </w:rPr>
        <w:t>;</w:t>
      </w:r>
    </w:p>
    <w:p w14:paraId="78B79CB6" w14:textId="77777777" w:rsidR="00FE17E7" w:rsidRDefault="00F2051C" w:rsidP="00240C24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right="141" w:firstLine="709"/>
        <w:rPr>
          <w:szCs w:val="28"/>
        </w:rPr>
      </w:pPr>
      <w:r>
        <w:rPr>
          <w:szCs w:val="28"/>
        </w:rPr>
        <w:t>2</w:t>
      </w:r>
      <w:r w:rsidR="00FE17E7" w:rsidRPr="002844C3">
        <w:rPr>
          <w:szCs w:val="28"/>
        </w:rPr>
        <w:t xml:space="preserve"> </w:t>
      </w:r>
      <w:r w:rsidR="00FE17E7">
        <w:rPr>
          <w:szCs w:val="28"/>
        </w:rPr>
        <w:t>АУГП</w:t>
      </w:r>
      <w:r>
        <w:rPr>
          <w:szCs w:val="28"/>
        </w:rPr>
        <w:t xml:space="preserve"> </w:t>
      </w:r>
      <w:r w:rsidR="00FE17E7">
        <w:rPr>
          <w:szCs w:val="28"/>
        </w:rPr>
        <w:t>МГП Импульс-20 (18 кг.</w:t>
      </w:r>
      <w:r w:rsidR="00FE17E7" w:rsidRPr="00FE17E7">
        <w:rPr>
          <w:szCs w:val="28"/>
        </w:rPr>
        <w:t xml:space="preserve"> </w:t>
      </w:r>
      <w:r w:rsidR="005C33C5" w:rsidRPr="005C33C5">
        <w:rPr>
          <w:szCs w:val="28"/>
        </w:rPr>
        <w:t xml:space="preserve">Хладон 125) модуль газового </w:t>
      </w:r>
      <w:r w:rsidR="00FE17E7">
        <w:rPr>
          <w:szCs w:val="28"/>
        </w:rPr>
        <w:t>пожаротушения 68 град. до 30 м3</w:t>
      </w:r>
      <w:r w:rsidRPr="00FE17E7">
        <w:rPr>
          <w:szCs w:val="28"/>
        </w:rPr>
        <w:t>;</w:t>
      </w:r>
    </w:p>
    <w:p w14:paraId="3703F5EB" w14:textId="77777777" w:rsidR="004A22AF" w:rsidRPr="00FE17E7" w:rsidRDefault="004A22AF" w:rsidP="00240C24">
      <w:pPr>
        <w:tabs>
          <w:tab w:val="left" w:pos="993"/>
        </w:tabs>
        <w:spacing w:after="0" w:line="360" w:lineRule="auto"/>
        <w:ind w:right="141" w:firstLine="709"/>
        <w:rPr>
          <w:b/>
          <w:szCs w:val="28"/>
        </w:rPr>
      </w:pPr>
      <w:r w:rsidRPr="00FE17E7">
        <w:rPr>
          <w:szCs w:val="28"/>
        </w:rPr>
        <w:br w:type="page"/>
      </w:r>
      <w:r w:rsidR="00006166" w:rsidRPr="00FE17E7">
        <w:rPr>
          <w:b/>
          <w:szCs w:val="28"/>
        </w:rPr>
        <w:t>2.9 Спецификация оборудования и программного обеспечения</w:t>
      </w:r>
    </w:p>
    <w:p w14:paraId="2DFDFF54" w14:textId="77777777" w:rsidR="004A22AF" w:rsidRPr="004873B5" w:rsidRDefault="004A22AF" w:rsidP="00B97E8D">
      <w:pPr>
        <w:spacing w:after="0" w:line="360" w:lineRule="auto"/>
        <w:ind w:right="141" w:firstLine="709"/>
        <w:rPr>
          <w:b/>
          <w:color w:val="000000"/>
          <w:szCs w:val="28"/>
        </w:rPr>
      </w:pPr>
    </w:p>
    <w:p w14:paraId="043913E2" w14:textId="77777777" w:rsidR="00006166" w:rsidRPr="004873B5" w:rsidRDefault="007C7186" w:rsidP="00B97E8D">
      <w:pPr>
        <w:pStyle w:val="a9"/>
        <w:tabs>
          <w:tab w:val="left" w:pos="993"/>
        </w:tabs>
        <w:spacing w:after="0" w:line="360" w:lineRule="auto"/>
        <w:ind w:left="0" w:right="142" w:firstLine="709"/>
        <w:rPr>
          <w:color w:val="000000"/>
          <w:szCs w:val="28"/>
        </w:rPr>
      </w:pPr>
      <w:r w:rsidRPr="004873B5">
        <w:rPr>
          <w:color w:val="000000"/>
          <w:szCs w:val="28"/>
        </w:rPr>
        <w:t>В таблице 9</w:t>
      </w:r>
      <w:r w:rsidR="007023B1" w:rsidRPr="004873B5">
        <w:rPr>
          <w:color w:val="000000"/>
          <w:szCs w:val="28"/>
        </w:rPr>
        <w:t xml:space="preserve"> </w:t>
      </w:r>
      <w:r w:rsidR="00006166" w:rsidRPr="004873B5">
        <w:rPr>
          <w:color w:val="000000"/>
          <w:szCs w:val="28"/>
        </w:rPr>
        <w:t xml:space="preserve">представлена спецификация </w:t>
      </w:r>
      <w:r w:rsidR="003F1AAD">
        <w:rPr>
          <w:color w:val="000000"/>
          <w:szCs w:val="28"/>
        </w:rPr>
        <w:t xml:space="preserve">уже существующего </w:t>
      </w:r>
      <w:r w:rsidR="00006166" w:rsidRPr="004873B5">
        <w:rPr>
          <w:color w:val="000000"/>
          <w:szCs w:val="28"/>
        </w:rPr>
        <w:t>оборудования и программного обеспечения.</w:t>
      </w:r>
    </w:p>
    <w:p w14:paraId="1CBC7AD4" w14:textId="77777777" w:rsidR="00006166" w:rsidRPr="004873B5" w:rsidRDefault="00006166" w:rsidP="00B97E8D">
      <w:pPr>
        <w:pStyle w:val="a9"/>
        <w:tabs>
          <w:tab w:val="left" w:pos="993"/>
        </w:tabs>
        <w:spacing w:after="0" w:line="360" w:lineRule="auto"/>
        <w:ind w:left="0" w:right="142" w:firstLine="709"/>
        <w:rPr>
          <w:color w:val="000000"/>
          <w:szCs w:val="28"/>
        </w:rPr>
      </w:pPr>
      <w:r w:rsidRPr="004873B5">
        <w:rPr>
          <w:szCs w:val="28"/>
        </w:rPr>
        <w:t>Таблица</w:t>
      </w:r>
      <w:r w:rsidR="007C7186" w:rsidRPr="004873B5">
        <w:rPr>
          <w:szCs w:val="28"/>
        </w:rPr>
        <w:t xml:space="preserve"> 9</w:t>
      </w:r>
      <w:r w:rsidR="004004A3" w:rsidRPr="004873B5">
        <w:rPr>
          <w:color w:val="000000"/>
          <w:szCs w:val="28"/>
        </w:rPr>
        <w:t xml:space="preserve"> </w:t>
      </w:r>
      <w:r w:rsidRPr="004873B5">
        <w:rPr>
          <w:color w:val="000000"/>
          <w:szCs w:val="28"/>
        </w:rPr>
        <w:t xml:space="preserve">– Спецификация </w:t>
      </w:r>
      <w:r w:rsidR="003F1AAD">
        <w:rPr>
          <w:color w:val="000000"/>
          <w:szCs w:val="28"/>
        </w:rPr>
        <w:t xml:space="preserve">существующего </w:t>
      </w:r>
      <w:r w:rsidRPr="004873B5">
        <w:rPr>
          <w:color w:val="000000"/>
          <w:szCs w:val="28"/>
        </w:rPr>
        <w:t>оборудов</w:t>
      </w:r>
      <w:r w:rsidR="00B13F68">
        <w:rPr>
          <w:color w:val="000000"/>
          <w:szCs w:val="28"/>
        </w:rPr>
        <w:t>ания и программного обеспечения</w:t>
      </w:r>
      <w:r w:rsidR="003F1AAD">
        <w:rPr>
          <w:color w:val="000000"/>
          <w:szCs w:val="28"/>
        </w:rPr>
        <w:t>.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6"/>
        <w:gridCol w:w="5524"/>
        <w:gridCol w:w="996"/>
      </w:tblGrid>
      <w:tr w:rsidR="00016849" w:rsidRPr="00F03ECB" w14:paraId="6E0F8898" w14:textId="77777777" w:rsidTr="00F03ECB">
        <w:trPr>
          <w:trHeight w:val="356"/>
        </w:trPr>
        <w:tc>
          <w:tcPr>
            <w:tcW w:w="1655" w:type="pct"/>
            <w:vAlign w:val="center"/>
          </w:tcPr>
          <w:p w14:paraId="05C0D390" w14:textId="77777777" w:rsidR="00016849" w:rsidRPr="00F03ECB" w:rsidRDefault="00016849" w:rsidP="00F03ECB">
            <w:pPr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4" w:type="pct"/>
            <w:vAlign w:val="center"/>
          </w:tcPr>
          <w:p w14:paraId="5180E5CC" w14:textId="77777777" w:rsidR="00016849" w:rsidRPr="00F03ECB" w:rsidRDefault="00016849" w:rsidP="00F03ECB">
            <w:pPr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</w:rPr>
              <w:t>Краткое описание</w:t>
            </w:r>
          </w:p>
        </w:tc>
        <w:tc>
          <w:tcPr>
            <w:tcW w:w="511" w:type="pct"/>
          </w:tcPr>
          <w:p w14:paraId="58FC9C93" w14:textId="77777777" w:rsidR="00016849" w:rsidRPr="00F03ECB" w:rsidRDefault="00016849" w:rsidP="00F03EC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3ECB">
              <w:rPr>
                <w:sz w:val="24"/>
                <w:szCs w:val="24"/>
                <w:lang w:val="en-US"/>
              </w:rPr>
              <w:t>Кол-во, шт</w:t>
            </w:r>
          </w:p>
        </w:tc>
      </w:tr>
      <w:tr w:rsidR="00016849" w:rsidRPr="00F03ECB" w14:paraId="38A66770" w14:textId="77777777" w:rsidTr="00F03ECB">
        <w:tc>
          <w:tcPr>
            <w:tcW w:w="1655" w:type="pct"/>
          </w:tcPr>
          <w:p w14:paraId="64F81D36" w14:textId="77777777" w:rsidR="00016849" w:rsidRPr="00F03ECB" w:rsidRDefault="007023B1" w:rsidP="00F03EC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03ECB">
              <w:rPr>
                <w:sz w:val="24"/>
                <w:szCs w:val="24"/>
              </w:rPr>
              <w:t>Маршрутизатор</w:t>
            </w:r>
            <w:r w:rsidR="00270BD8" w:rsidRPr="00F03ECB">
              <w:rPr>
                <w:bCs/>
                <w:sz w:val="24"/>
                <w:szCs w:val="24"/>
                <w:shd w:val="clear" w:color="auto" w:fill="FFFFFF"/>
              </w:rPr>
              <w:t xml:space="preserve"> Cisco 2901</w:t>
            </w:r>
          </w:p>
        </w:tc>
        <w:tc>
          <w:tcPr>
            <w:tcW w:w="2834" w:type="pct"/>
          </w:tcPr>
          <w:p w14:paraId="1D859356" w14:textId="77777777" w:rsidR="00016849" w:rsidRPr="00F03ECB" w:rsidRDefault="00270BD8" w:rsidP="00F03EC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03ECB">
              <w:rPr>
                <w:sz w:val="24"/>
                <w:szCs w:val="24"/>
              </w:rPr>
              <w:t>2 порта</w:t>
            </w:r>
            <w:r w:rsidR="006F79AC" w:rsidRPr="00F03ECB">
              <w:rPr>
                <w:sz w:val="24"/>
                <w:szCs w:val="24"/>
              </w:rPr>
              <w:t xml:space="preserve"> </w:t>
            </w:r>
            <w:r w:rsidRPr="00F03ECB">
              <w:rPr>
                <w:sz w:val="24"/>
                <w:szCs w:val="24"/>
              </w:rPr>
              <w:t xml:space="preserve">10/100/1000 Мбит/сек, </w:t>
            </w:r>
            <w:r w:rsidRPr="00F03ECB">
              <w:rPr>
                <w:sz w:val="24"/>
                <w:szCs w:val="24"/>
                <w:lang w:val="en-US"/>
              </w:rPr>
              <w:t>DHCP</w:t>
            </w:r>
            <w:r w:rsidRPr="00F03ECB">
              <w:rPr>
                <w:sz w:val="24"/>
                <w:szCs w:val="24"/>
              </w:rPr>
              <w:t xml:space="preserve">, </w:t>
            </w:r>
            <w:r w:rsidRPr="00F03ECB">
              <w:rPr>
                <w:sz w:val="24"/>
                <w:szCs w:val="24"/>
                <w:lang w:val="en-US"/>
              </w:rPr>
              <w:t>VPN</w:t>
            </w:r>
            <w:r w:rsidR="006F79AC" w:rsidRPr="00F03ECB">
              <w:rPr>
                <w:sz w:val="24"/>
                <w:szCs w:val="24"/>
              </w:rPr>
              <w:t xml:space="preserve">, </w:t>
            </w:r>
            <w:r w:rsidR="006F79AC" w:rsidRPr="00F03ECB">
              <w:rPr>
                <w:sz w:val="24"/>
                <w:szCs w:val="24"/>
                <w:lang w:val="en-US"/>
              </w:rPr>
              <w:t>NAT</w:t>
            </w:r>
          </w:p>
        </w:tc>
        <w:tc>
          <w:tcPr>
            <w:tcW w:w="511" w:type="pct"/>
          </w:tcPr>
          <w:p w14:paraId="2872013E" w14:textId="77777777" w:rsidR="00016849" w:rsidRPr="00F03ECB" w:rsidRDefault="00016849" w:rsidP="00F03E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3ECB">
              <w:rPr>
                <w:sz w:val="24"/>
                <w:szCs w:val="24"/>
              </w:rPr>
              <w:t>1</w:t>
            </w:r>
          </w:p>
        </w:tc>
      </w:tr>
      <w:tr w:rsidR="00016849" w:rsidRPr="00F03ECB" w14:paraId="7B0D40F3" w14:textId="77777777" w:rsidTr="00F03ECB">
        <w:tc>
          <w:tcPr>
            <w:tcW w:w="1655" w:type="pct"/>
          </w:tcPr>
          <w:p w14:paraId="62DB0B34" w14:textId="77777777" w:rsidR="00016849" w:rsidRPr="00F03ECB" w:rsidRDefault="00016849" w:rsidP="00F03ECB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F03ECB">
              <w:rPr>
                <w:sz w:val="24"/>
                <w:szCs w:val="24"/>
              </w:rPr>
              <w:t>Коммутатор</w:t>
            </w:r>
            <w:r w:rsidR="00270BD8" w:rsidRPr="00F03ECB">
              <w:rPr>
                <w:sz w:val="24"/>
                <w:szCs w:val="24"/>
                <w:lang w:val="en-US"/>
              </w:rPr>
              <w:t xml:space="preserve"> </w:t>
            </w:r>
            <w:r w:rsidR="00270BD8" w:rsidRPr="00F03ECB">
              <w:rPr>
                <w:bCs/>
                <w:sz w:val="24"/>
                <w:szCs w:val="24"/>
                <w:shd w:val="clear" w:color="auto" w:fill="FFFFFF"/>
                <w:lang w:val="en-US"/>
              </w:rPr>
              <w:t>Cisco Catalyst WS-C3560E-24PD-S</w:t>
            </w:r>
          </w:p>
        </w:tc>
        <w:tc>
          <w:tcPr>
            <w:tcW w:w="2834" w:type="pct"/>
          </w:tcPr>
          <w:p w14:paraId="0849A9BA" w14:textId="77777777" w:rsidR="00016849" w:rsidRPr="00F03ECB" w:rsidRDefault="006F79AC" w:rsidP="00F03ECB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F03ECB">
              <w:rPr>
                <w:sz w:val="24"/>
                <w:szCs w:val="24"/>
                <w:lang w:val="en-US"/>
              </w:rPr>
              <w:t>Layer3, 24 порта Ethernet 10/100/1000 Мбит/сек, PoE</w:t>
            </w:r>
          </w:p>
        </w:tc>
        <w:tc>
          <w:tcPr>
            <w:tcW w:w="511" w:type="pct"/>
          </w:tcPr>
          <w:p w14:paraId="0D010443" w14:textId="77777777" w:rsidR="00016849" w:rsidRPr="00F71508" w:rsidRDefault="006C5E2F" w:rsidP="00F03E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3ECB">
              <w:rPr>
                <w:sz w:val="24"/>
                <w:szCs w:val="24"/>
                <w:lang w:val="en-US"/>
              </w:rPr>
              <w:t>3</w:t>
            </w:r>
          </w:p>
        </w:tc>
      </w:tr>
      <w:tr w:rsidR="004848CF" w:rsidRPr="00F03ECB" w14:paraId="5AAF0203" w14:textId="77777777" w:rsidTr="00F03ECB">
        <w:tc>
          <w:tcPr>
            <w:tcW w:w="1655" w:type="pct"/>
          </w:tcPr>
          <w:p w14:paraId="46819679" w14:textId="77777777" w:rsidR="006C5E2F" w:rsidRPr="00F03ECB" w:rsidRDefault="006C5E2F" w:rsidP="00F03ECB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F03ECB">
              <w:rPr>
                <w:sz w:val="24"/>
                <w:szCs w:val="24"/>
              </w:rPr>
              <w:t>Сервер</w:t>
            </w:r>
            <w:r w:rsidR="00270BD8" w:rsidRPr="00F03ECB">
              <w:rPr>
                <w:sz w:val="24"/>
                <w:szCs w:val="24"/>
                <w:lang w:val="en-US"/>
              </w:rPr>
              <w:t xml:space="preserve"> HPE ProLiant DL360 Gen10</w:t>
            </w:r>
          </w:p>
        </w:tc>
        <w:tc>
          <w:tcPr>
            <w:tcW w:w="2834" w:type="pct"/>
          </w:tcPr>
          <w:p w14:paraId="747684E2" w14:textId="77777777" w:rsidR="006C5E2F" w:rsidRPr="00F03ECB" w:rsidRDefault="006F79AC" w:rsidP="00F03ECB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F03ECB">
              <w:rPr>
                <w:sz w:val="24"/>
                <w:szCs w:val="24"/>
              </w:rPr>
              <w:t>Процессор</w:t>
            </w:r>
            <w:r w:rsidRPr="00F03ECB">
              <w:rPr>
                <w:sz w:val="24"/>
                <w:szCs w:val="24"/>
                <w:lang w:val="en-US"/>
              </w:rPr>
              <w:t xml:space="preserve"> Intel Xeon 5118 (12 </w:t>
            </w:r>
            <w:r w:rsidRPr="00F03ECB">
              <w:rPr>
                <w:sz w:val="24"/>
                <w:szCs w:val="24"/>
              </w:rPr>
              <w:t>ядер</w:t>
            </w:r>
            <w:r w:rsidRPr="00F03ECB">
              <w:rPr>
                <w:sz w:val="24"/>
                <w:szCs w:val="24"/>
                <w:lang w:val="en-US"/>
              </w:rPr>
              <w:t xml:space="preserve">@2,3 </w:t>
            </w:r>
            <w:r w:rsidRPr="00F03ECB">
              <w:rPr>
                <w:sz w:val="24"/>
                <w:szCs w:val="24"/>
              </w:rPr>
              <w:t>ГГц</w:t>
            </w:r>
            <w:r w:rsidRPr="00F03ECB">
              <w:rPr>
                <w:sz w:val="24"/>
                <w:szCs w:val="24"/>
                <w:lang w:val="en-US"/>
              </w:rPr>
              <w:t xml:space="preserve">, </w:t>
            </w:r>
            <w:r w:rsidRPr="00F03ECB">
              <w:rPr>
                <w:sz w:val="24"/>
                <w:szCs w:val="24"/>
              </w:rPr>
              <w:t>ОЗУ</w:t>
            </w:r>
            <w:r w:rsidRPr="00F03ECB">
              <w:rPr>
                <w:sz w:val="24"/>
                <w:szCs w:val="24"/>
                <w:lang w:val="en-US"/>
              </w:rPr>
              <w:t xml:space="preserve"> DDR4 32 </w:t>
            </w:r>
            <w:r w:rsidRPr="00F03ECB">
              <w:rPr>
                <w:sz w:val="24"/>
                <w:szCs w:val="24"/>
              </w:rPr>
              <w:t>Гб</w:t>
            </w:r>
            <w:r w:rsidRPr="00F03ECB">
              <w:rPr>
                <w:sz w:val="24"/>
                <w:szCs w:val="24"/>
                <w:lang w:val="en-US"/>
              </w:rPr>
              <w:t xml:space="preserve"> ,HDD 4 </w:t>
            </w:r>
            <w:r w:rsidRPr="00F03ECB">
              <w:rPr>
                <w:sz w:val="24"/>
                <w:szCs w:val="24"/>
              </w:rPr>
              <w:t>Тб</w:t>
            </w:r>
            <w:r w:rsidRPr="00F03ECB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511" w:type="pct"/>
          </w:tcPr>
          <w:p w14:paraId="01D4C5A5" w14:textId="77777777" w:rsidR="006C5E2F" w:rsidRPr="00F71508" w:rsidRDefault="006C5E2F" w:rsidP="00F03E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3ECB">
              <w:rPr>
                <w:sz w:val="24"/>
                <w:szCs w:val="24"/>
                <w:lang w:val="en-US"/>
              </w:rPr>
              <w:t>2</w:t>
            </w:r>
          </w:p>
        </w:tc>
      </w:tr>
      <w:tr w:rsidR="004848CF" w:rsidRPr="00F03ECB" w14:paraId="19086F34" w14:textId="77777777" w:rsidTr="00F03ECB">
        <w:tc>
          <w:tcPr>
            <w:tcW w:w="1655" w:type="pct"/>
          </w:tcPr>
          <w:p w14:paraId="06ED1A57" w14:textId="77777777" w:rsidR="006C5E2F" w:rsidRPr="00F03ECB" w:rsidRDefault="006C5E2F" w:rsidP="00F03EC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03ECB">
              <w:rPr>
                <w:sz w:val="24"/>
                <w:szCs w:val="24"/>
              </w:rPr>
              <w:t>Рабочие станции</w:t>
            </w:r>
            <w:r w:rsidR="00270BD8" w:rsidRPr="00F03ECB">
              <w:rPr>
                <w:sz w:val="24"/>
                <w:szCs w:val="24"/>
              </w:rPr>
              <w:t xml:space="preserve"> моноблок </w:t>
            </w:r>
            <w:r w:rsidR="00270BD8" w:rsidRPr="00F03ECB">
              <w:rPr>
                <w:sz w:val="24"/>
                <w:szCs w:val="24"/>
                <w:lang w:val="en-US"/>
              </w:rPr>
              <w:t>HP</w:t>
            </w:r>
            <w:r w:rsidR="00270BD8" w:rsidRPr="00F03ECB">
              <w:rPr>
                <w:sz w:val="24"/>
                <w:szCs w:val="24"/>
              </w:rPr>
              <w:t xml:space="preserve"> </w:t>
            </w:r>
            <w:r w:rsidR="00270BD8" w:rsidRPr="00F03ECB">
              <w:rPr>
                <w:sz w:val="24"/>
                <w:szCs w:val="24"/>
                <w:lang w:val="en-US"/>
              </w:rPr>
              <w:t>HP</w:t>
            </w:r>
            <w:r w:rsidR="00270BD8" w:rsidRPr="00F03ECB">
              <w:rPr>
                <w:sz w:val="24"/>
                <w:szCs w:val="24"/>
              </w:rPr>
              <w:t xml:space="preserve"> 24-</w:t>
            </w:r>
            <w:r w:rsidR="00270BD8" w:rsidRPr="00F03ECB">
              <w:rPr>
                <w:sz w:val="24"/>
                <w:szCs w:val="24"/>
                <w:lang w:val="en-US"/>
              </w:rPr>
              <w:t>f</w:t>
            </w:r>
            <w:r w:rsidR="00270BD8" w:rsidRPr="00F03ECB">
              <w:rPr>
                <w:sz w:val="24"/>
                <w:szCs w:val="24"/>
              </w:rPr>
              <w:t>0020</w:t>
            </w:r>
            <w:r w:rsidR="00270BD8" w:rsidRPr="00F03ECB">
              <w:rPr>
                <w:sz w:val="24"/>
                <w:szCs w:val="24"/>
                <w:lang w:val="en-US"/>
              </w:rPr>
              <w:t>ur</w:t>
            </w:r>
          </w:p>
        </w:tc>
        <w:tc>
          <w:tcPr>
            <w:tcW w:w="2834" w:type="pct"/>
          </w:tcPr>
          <w:p w14:paraId="51183FA4" w14:textId="77777777" w:rsidR="006C5E2F" w:rsidRPr="00F03ECB" w:rsidRDefault="006C5E2F" w:rsidP="00F03EC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03ECB">
              <w:rPr>
                <w:sz w:val="24"/>
                <w:szCs w:val="24"/>
              </w:rPr>
              <w:t xml:space="preserve">Процессор </w:t>
            </w:r>
            <w:r w:rsidRPr="00F03ECB">
              <w:rPr>
                <w:sz w:val="24"/>
                <w:szCs w:val="24"/>
                <w:lang w:val="en-US"/>
              </w:rPr>
              <w:t>Core</w:t>
            </w:r>
            <w:r w:rsidRPr="00F03ECB">
              <w:rPr>
                <w:sz w:val="24"/>
                <w:szCs w:val="24"/>
              </w:rPr>
              <w:t xml:space="preserve"> </w:t>
            </w:r>
            <w:r w:rsidRPr="00F03ECB">
              <w:rPr>
                <w:sz w:val="24"/>
                <w:szCs w:val="24"/>
                <w:lang w:val="en-US"/>
              </w:rPr>
              <w:t>i</w:t>
            </w:r>
            <w:r w:rsidRPr="00F03ECB">
              <w:rPr>
                <w:sz w:val="24"/>
                <w:szCs w:val="24"/>
              </w:rPr>
              <w:t>5 8500</w:t>
            </w:r>
            <w:r w:rsidRPr="00F03ECB">
              <w:rPr>
                <w:sz w:val="24"/>
                <w:szCs w:val="24"/>
                <w:lang w:val="en-US"/>
              </w:rPr>
              <w:t>T</w:t>
            </w:r>
            <w:r w:rsidRPr="00F03ECB">
              <w:rPr>
                <w:sz w:val="24"/>
                <w:szCs w:val="24"/>
              </w:rPr>
              <w:t xml:space="preserve"> (6 ядер@2100 МГц), ОЗУ </w:t>
            </w:r>
            <w:r w:rsidRPr="00F03ECB">
              <w:rPr>
                <w:sz w:val="24"/>
                <w:szCs w:val="24"/>
                <w:lang w:val="en-US"/>
              </w:rPr>
              <w:t>DDR</w:t>
            </w:r>
            <w:r w:rsidRPr="00F03ECB">
              <w:rPr>
                <w:sz w:val="24"/>
                <w:szCs w:val="24"/>
              </w:rPr>
              <w:t xml:space="preserve">4 8 Гб, </w:t>
            </w:r>
            <w:r w:rsidRPr="00F03ECB">
              <w:rPr>
                <w:sz w:val="24"/>
                <w:szCs w:val="24"/>
                <w:lang w:val="en-US"/>
              </w:rPr>
              <w:t>SDD</w:t>
            </w:r>
            <w:r w:rsidRPr="00F03ECB">
              <w:rPr>
                <w:sz w:val="24"/>
                <w:szCs w:val="24"/>
              </w:rPr>
              <w:t xml:space="preserve"> 256 Тб ,ОС </w:t>
            </w:r>
            <w:r w:rsidRPr="00F03ECB">
              <w:rPr>
                <w:sz w:val="24"/>
                <w:szCs w:val="24"/>
                <w:lang w:val="en-US"/>
              </w:rPr>
              <w:t>Windows</w:t>
            </w:r>
            <w:r w:rsidRPr="00F03ECB">
              <w:rPr>
                <w:sz w:val="24"/>
                <w:szCs w:val="24"/>
              </w:rPr>
              <w:t xml:space="preserve"> 10 </w:t>
            </w:r>
            <w:r w:rsidRPr="00F03ECB">
              <w:rPr>
                <w:sz w:val="24"/>
                <w:szCs w:val="24"/>
                <w:lang w:val="en-US"/>
              </w:rPr>
              <w:t>Pro</w:t>
            </w:r>
          </w:p>
        </w:tc>
        <w:tc>
          <w:tcPr>
            <w:tcW w:w="511" w:type="pct"/>
          </w:tcPr>
          <w:p w14:paraId="2A4E4DB9" w14:textId="77777777" w:rsidR="006C5E2F" w:rsidRPr="00F03ECB" w:rsidRDefault="003F1AAD" w:rsidP="00F03E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3ECB">
              <w:rPr>
                <w:sz w:val="24"/>
                <w:szCs w:val="24"/>
              </w:rPr>
              <w:t>27</w:t>
            </w:r>
          </w:p>
        </w:tc>
      </w:tr>
      <w:tr w:rsidR="004848CF" w:rsidRPr="00F03ECB" w14:paraId="3043936F" w14:textId="77777777" w:rsidTr="00F03ECB">
        <w:tc>
          <w:tcPr>
            <w:tcW w:w="1655" w:type="pct"/>
          </w:tcPr>
          <w:p w14:paraId="739ECBD2" w14:textId="77777777" w:rsidR="006C5E2F" w:rsidRPr="00F03ECB" w:rsidRDefault="006C5E2F" w:rsidP="00F03ECB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F03ECB">
              <w:rPr>
                <w:sz w:val="24"/>
                <w:szCs w:val="24"/>
              </w:rPr>
              <w:t>ИБП</w:t>
            </w:r>
            <w:r w:rsidR="00270BD8" w:rsidRPr="00F03ECB">
              <w:rPr>
                <w:sz w:val="24"/>
                <w:szCs w:val="24"/>
                <w:lang w:val="en-US"/>
              </w:rPr>
              <w:t xml:space="preserve"> APC Back-UPS ES BE700G-RS</w:t>
            </w:r>
          </w:p>
        </w:tc>
        <w:tc>
          <w:tcPr>
            <w:tcW w:w="2834" w:type="pct"/>
          </w:tcPr>
          <w:p w14:paraId="2DFE1E64" w14:textId="77777777" w:rsidR="006C5E2F" w:rsidRPr="004873B5" w:rsidRDefault="006C5E2F" w:rsidP="00F03ECB">
            <w:pPr>
              <w:pStyle w:val="a5"/>
              <w:shd w:val="clear" w:color="auto" w:fill="FFFFFF"/>
            </w:pPr>
            <w:r w:rsidRPr="004873B5">
              <w:t>405 Вт, защита телефона, модема (RJ-11), защита сети (RJ-45)</w:t>
            </w:r>
          </w:p>
        </w:tc>
        <w:tc>
          <w:tcPr>
            <w:tcW w:w="511" w:type="pct"/>
          </w:tcPr>
          <w:p w14:paraId="08E0B9C6" w14:textId="77777777" w:rsidR="006C5E2F" w:rsidRPr="004873B5" w:rsidRDefault="003F1AAD" w:rsidP="00F03ECB">
            <w:pPr>
              <w:pStyle w:val="a5"/>
              <w:shd w:val="clear" w:color="auto" w:fill="FFFFFF"/>
              <w:jc w:val="center"/>
            </w:pPr>
            <w:r>
              <w:t>27</w:t>
            </w:r>
          </w:p>
        </w:tc>
      </w:tr>
      <w:tr w:rsidR="004848CF" w:rsidRPr="00F03ECB" w14:paraId="630B5FCE" w14:textId="77777777" w:rsidTr="00F03ECB">
        <w:tc>
          <w:tcPr>
            <w:tcW w:w="1655" w:type="pct"/>
          </w:tcPr>
          <w:p w14:paraId="2B7BCD23" w14:textId="77777777" w:rsidR="006C5E2F" w:rsidRPr="00F03ECB" w:rsidRDefault="006C5E2F" w:rsidP="00F03ECB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F03ECB">
              <w:rPr>
                <w:sz w:val="24"/>
                <w:szCs w:val="24"/>
              </w:rPr>
              <w:t>ИБП</w:t>
            </w:r>
            <w:r w:rsidR="00270BD8" w:rsidRPr="00F03ECB">
              <w:rPr>
                <w:sz w:val="24"/>
                <w:szCs w:val="24"/>
                <w:lang w:val="en-US"/>
              </w:rPr>
              <w:t xml:space="preserve"> Powercom Vanguard VGS-2000XL</w:t>
            </w:r>
          </w:p>
        </w:tc>
        <w:tc>
          <w:tcPr>
            <w:tcW w:w="2834" w:type="pct"/>
          </w:tcPr>
          <w:p w14:paraId="477979F4" w14:textId="77777777" w:rsidR="006C5E2F" w:rsidRPr="004873B5" w:rsidRDefault="006C5E2F" w:rsidP="00F03ECB">
            <w:pPr>
              <w:pStyle w:val="a5"/>
              <w:shd w:val="clear" w:color="auto" w:fill="FFFFFF"/>
            </w:pPr>
            <w:r w:rsidRPr="004873B5">
              <w:t>с двойным преобразованием, 1800 Вт, 12В, 7 А*ч</w:t>
            </w:r>
          </w:p>
        </w:tc>
        <w:tc>
          <w:tcPr>
            <w:tcW w:w="511" w:type="pct"/>
          </w:tcPr>
          <w:p w14:paraId="1A484F00" w14:textId="77777777" w:rsidR="006C5E2F" w:rsidRPr="004873B5" w:rsidRDefault="006C5E2F" w:rsidP="00F03ECB">
            <w:pPr>
              <w:pStyle w:val="a5"/>
              <w:shd w:val="clear" w:color="auto" w:fill="FFFFFF"/>
              <w:jc w:val="center"/>
            </w:pPr>
            <w:r w:rsidRPr="004873B5">
              <w:t>1</w:t>
            </w:r>
          </w:p>
        </w:tc>
      </w:tr>
      <w:tr w:rsidR="004848CF" w:rsidRPr="00F03ECB" w14:paraId="41332E76" w14:textId="77777777" w:rsidTr="00F03ECB">
        <w:tc>
          <w:tcPr>
            <w:tcW w:w="1655" w:type="pct"/>
          </w:tcPr>
          <w:p w14:paraId="46675381" w14:textId="77777777" w:rsidR="006C5E2F" w:rsidRPr="00F03ECB" w:rsidRDefault="006C5E2F" w:rsidP="00F03ECB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F03ECB">
              <w:rPr>
                <w:sz w:val="24"/>
                <w:szCs w:val="24"/>
                <w:lang w:val="en-US"/>
              </w:rPr>
              <w:t xml:space="preserve">SIP </w:t>
            </w:r>
            <w:r w:rsidRPr="00F03ECB">
              <w:rPr>
                <w:sz w:val="24"/>
                <w:szCs w:val="24"/>
              </w:rPr>
              <w:t>телефон</w:t>
            </w:r>
            <w:r w:rsidR="00270BD8" w:rsidRPr="00F03ECB">
              <w:rPr>
                <w:sz w:val="24"/>
                <w:szCs w:val="24"/>
                <w:lang w:val="en-US"/>
              </w:rPr>
              <w:t xml:space="preserve"> Yealink SIP-T23G</w:t>
            </w:r>
          </w:p>
        </w:tc>
        <w:tc>
          <w:tcPr>
            <w:tcW w:w="2834" w:type="pct"/>
          </w:tcPr>
          <w:p w14:paraId="04FB4466" w14:textId="77777777" w:rsidR="006C5E2F" w:rsidRPr="004873B5" w:rsidRDefault="006C5E2F" w:rsidP="00F03ECB">
            <w:pPr>
              <w:pStyle w:val="a5"/>
              <w:shd w:val="clear" w:color="auto" w:fill="FFFFFF"/>
            </w:pPr>
            <w:r w:rsidRPr="004873B5">
              <w:t>Поддержка технологии Power of Ethernet ,2хRJ45 Ethernet-порта 10/100/1000Мбит/с;</w:t>
            </w:r>
          </w:p>
        </w:tc>
        <w:tc>
          <w:tcPr>
            <w:tcW w:w="511" w:type="pct"/>
          </w:tcPr>
          <w:p w14:paraId="367BA9F0" w14:textId="77777777" w:rsidR="006C5E2F" w:rsidRPr="004873B5" w:rsidRDefault="003F1AAD" w:rsidP="00F03ECB">
            <w:pPr>
              <w:pStyle w:val="a5"/>
              <w:shd w:val="clear" w:color="auto" w:fill="FFFFFF"/>
              <w:jc w:val="center"/>
            </w:pPr>
            <w:r>
              <w:t>27</w:t>
            </w:r>
          </w:p>
        </w:tc>
      </w:tr>
      <w:tr w:rsidR="00270BD8" w:rsidRPr="00F03ECB" w14:paraId="44CB4325" w14:textId="77777777" w:rsidTr="00F03ECB">
        <w:tc>
          <w:tcPr>
            <w:tcW w:w="1655" w:type="pct"/>
          </w:tcPr>
          <w:p w14:paraId="638A2946" w14:textId="77777777" w:rsidR="00270BD8" w:rsidRPr="00F03ECB" w:rsidRDefault="00270BD8" w:rsidP="00F03EC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03ECB">
              <w:rPr>
                <w:sz w:val="24"/>
                <w:szCs w:val="24"/>
              </w:rPr>
              <w:t>Система мониторинга</w:t>
            </w:r>
            <w:r w:rsidR="004004A3" w:rsidRPr="00F03ECB">
              <w:rPr>
                <w:sz w:val="24"/>
                <w:szCs w:val="24"/>
              </w:rPr>
              <w:t xml:space="preserve"> </w:t>
            </w:r>
            <w:r w:rsidRPr="00F03ECB">
              <w:rPr>
                <w:sz w:val="24"/>
                <w:szCs w:val="24"/>
              </w:rPr>
              <w:t>10-Страйк: Мониторинг Сети Pro</w:t>
            </w:r>
          </w:p>
        </w:tc>
        <w:tc>
          <w:tcPr>
            <w:tcW w:w="2834" w:type="pct"/>
          </w:tcPr>
          <w:p w14:paraId="465E5C6A" w14:textId="77777777" w:rsidR="00270BD8" w:rsidRPr="004873B5" w:rsidRDefault="006F79AC" w:rsidP="00F03ECB">
            <w:pPr>
              <w:pStyle w:val="a5"/>
              <w:shd w:val="clear" w:color="auto" w:fill="FFFFFF"/>
            </w:pPr>
            <w:r w:rsidRPr="004873B5">
              <w:t>программа позволяет выполнять мониторинг ИТ-инфраструктуры, начиная от коммутаторов и серверов и заканчивая ИБП</w:t>
            </w:r>
          </w:p>
        </w:tc>
        <w:tc>
          <w:tcPr>
            <w:tcW w:w="511" w:type="pct"/>
          </w:tcPr>
          <w:p w14:paraId="2D0C1D42" w14:textId="77777777" w:rsidR="00270BD8" w:rsidRPr="004873B5" w:rsidRDefault="00270BD8" w:rsidP="00F03ECB">
            <w:pPr>
              <w:pStyle w:val="a5"/>
              <w:shd w:val="clear" w:color="auto" w:fill="FFFFFF"/>
              <w:jc w:val="center"/>
            </w:pPr>
            <w:r w:rsidRPr="004873B5">
              <w:t>1</w:t>
            </w:r>
          </w:p>
        </w:tc>
      </w:tr>
      <w:tr w:rsidR="00270BD8" w:rsidRPr="00F03ECB" w14:paraId="299DFD3F" w14:textId="77777777" w:rsidTr="00F03ECB">
        <w:tc>
          <w:tcPr>
            <w:tcW w:w="1655" w:type="pct"/>
          </w:tcPr>
          <w:p w14:paraId="44DBB7EF" w14:textId="77777777" w:rsidR="00270BD8" w:rsidRPr="00F03ECB" w:rsidRDefault="00270BD8" w:rsidP="00F03ECB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F03ECB">
              <w:rPr>
                <w:sz w:val="24"/>
                <w:szCs w:val="24"/>
              </w:rPr>
              <w:t>Антивирусная</w:t>
            </w:r>
            <w:r w:rsidRPr="00F03ECB">
              <w:rPr>
                <w:sz w:val="24"/>
                <w:szCs w:val="24"/>
                <w:lang w:val="en-US"/>
              </w:rPr>
              <w:t xml:space="preserve"> </w:t>
            </w:r>
            <w:r w:rsidRPr="00F03ECB">
              <w:rPr>
                <w:sz w:val="24"/>
                <w:szCs w:val="24"/>
              </w:rPr>
              <w:t>программа</w:t>
            </w:r>
            <w:r w:rsidRPr="00F03ECB">
              <w:rPr>
                <w:sz w:val="24"/>
                <w:szCs w:val="24"/>
                <w:lang w:val="en-US"/>
              </w:rPr>
              <w:t xml:space="preserve"> Kaspersky Endpoint Security</w:t>
            </w:r>
          </w:p>
        </w:tc>
        <w:tc>
          <w:tcPr>
            <w:tcW w:w="2834" w:type="pct"/>
          </w:tcPr>
          <w:p w14:paraId="3C2C2F54" w14:textId="77777777" w:rsidR="00270BD8" w:rsidRPr="004873B5" w:rsidRDefault="00685575" w:rsidP="00F03ECB">
            <w:pPr>
              <w:pStyle w:val="a5"/>
              <w:shd w:val="clear" w:color="auto" w:fill="FFFFFF"/>
            </w:pPr>
            <w:r w:rsidRPr="004873B5">
              <w:t>это решение нового поколения для защиты рабочих мест, работающее на базе технологии HuMachine.</w:t>
            </w:r>
          </w:p>
        </w:tc>
        <w:tc>
          <w:tcPr>
            <w:tcW w:w="511" w:type="pct"/>
          </w:tcPr>
          <w:p w14:paraId="06208BC0" w14:textId="77777777" w:rsidR="00270BD8" w:rsidRPr="004873B5" w:rsidRDefault="00270BD8" w:rsidP="00F03ECB">
            <w:pPr>
              <w:pStyle w:val="a5"/>
              <w:shd w:val="clear" w:color="auto" w:fill="FFFFFF"/>
              <w:jc w:val="center"/>
            </w:pPr>
            <w:r w:rsidRPr="00F03ECB">
              <w:rPr>
                <w:lang w:val="en-US"/>
              </w:rPr>
              <w:t>2</w:t>
            </w:r>
            <w:r w:rsidR="003F1AAD">
              <w:t>7</w:t>
            </w:r>
          </w:p>
        </w:tc>
      </w:tr>
      <w:tr w:rsidR="00270BD8" w:rsidRPr="00F03ECB" w14:paraId="7983A9C5" w14:textId="77777777" w:rsidTr="00F03ECB">
        <w:tc>
          <w:tcPr>
            <w:tcW w:w="1655" w:type="pct"/>
          </w:tcPr>
          <w:p w14:paraId="2D093214" w14:textId="77777777" w:rsidR="00270BD8" w:rsidRPr="00F03ECB" w:rsidRDefault="00270BD8" w:rsidP="00F03EC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03ECB">
              <w:rPr>
                <w:sz w:val="24"/>
                <w:szCs w:val="24"/>
              </w:rPr>
              <w:t>Handy Backup Server Network</w:t>
            </w:r>
          </w:p>
        </w:tc>
        <w:tc>
          <w:tcPr>
            <w:tcW w:w="2834" w:type="pct"/>
          </w:tcPr>
          <w:p w14:paraId="54D2FB16" w14:textId="77777777" w:rsidR="00270BD8" w:rsidRPr="004873B5" w:rsidRDefault="00685575" w:rsidP="00F03ECB">
            <w:pPr>
              <w:pStyle w:val="a5"/>
              <w:shd w:val="clear" w:color="auto" w:fill="FFFFFF"/>
            </w:pPr>
            <w:r w:rsidRPr="004873B5">
              <w:t xml:space="preserve">Программа </w:t>
            </w:r>
            <w:r w:rsidR="006F79AC" w:rsidRPr="004873B5">
              <w:t>для централизованного резервного копирования, восстановления и синхронизации данных на сервере и рабочих станциях в локальной сети.</w:t>
            </w:r>
          </w:p>
        </w:tc>
        <w:tc>
          <w:tcPr>
            <w:tcW w:w="511" w:type="pct"/>
          </w:tcPr>
          <w:p w14:paraId="3CF76252" w14:textId="77777777" w:rsidR="00270BD8" w:rsidRPr="004873B5" w:rsidRDefault="003F1AAD" w:rsidP="00F03ECB">
            <w:pPr>
              <w:pStyle w:val="a5"/>
              <w:shd w:val="clear" w:color="auto" w:fill="FFFFFF"/>
              <w:jc w:val="center"/>
            </w:pPr>
            <w:r>
              <w:t>1</w:t>
            </w:r>
          </w:p>
        </w:tc>
      </w:tr>
      <w:tr w:rsidR="00270BD8" w:rsidRPr="00F03ECB" w14:paraId="04955F40" w14:textId="77777777" w:rsidTr="00F03ECB">
        <w:tc>
          <w:tcPr>
            <w:tcW w:w="1655" w:type="pct"/>
          </w:tcPr>
          <w:p w14:paraId="4B14DD6E" w14:textId="77777777" w:rsidR="00270BD8" w:rsidRPr="00F03ECB" w:rsidRDefault="00270BD8" w:rsidP="00F03EC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03ECB">
              <w:rPr>
                <w:sz w:val="24"/>
                <w:szCs w:val="24"/>
              </w:rPr>
              <w:t>Microsoft Office 2019 для дома и бизнеса</w:t>
            </w:r>
          </w:p>
        </w:tc>
        <w:tc>
          <w:tcPr>
            <w:tcW w:w="2834" w:type="pct"/>
          </w:tcPr>
          <w:p w14:paraId="7A7FB054" w14:textId="77777777" w:rsidR="00270BD8" w:rsidRPr="004873B5" w:rsidRDefault="00685575" w:rsidP="00F03ECB">
            <w:pPr>
              <w:pStyle w:val="a5"/>
              <w:shd w:val="clear" w:color="auto" w:fill="FFFFFF"/>
            </w:pPr>
            <w:r w:rsidRPr="004873B5">
              <w:t>пакет программного обеспечения для упорядочивания работы в домашних задачах и с документами на малых предприятиях.</w:t>
            </w:r>
          </w:p>
        </w:tc>
        <w:tc>
          <w:tcPr>
            <w:tcW w:w="511" w:type="pct"/>
          </w:tcPr>
          <w:p w14:paraId="0F9C91E3" w14:textId="77777777" w:rsidR="00270BD8" w:rsidRPr="004873B5" w:rsidRDefault="003F1AAD" w:rsidP="00F03ECB">
            <w:pPr>
              <w:pStyle w:val="a5"/>
              <w:shd w:val="clear" w:color="auto" w:fill="FFFFFF"/>
              <w:jc w:val="center"/>
            </w:pPr>
            <w:r>
              <w:t>27</w:t>
            </w:r>
          </w:p>
        </w:tc>
      </w:tr>
      <w:tr w:rsidR="00270BD8" w:rsidRPr="00F03ECB" w14:paraId="30CB9E48" w14:textId="77777777" w:rsidTr="00F03ECB">
        <w:tc>
          <w:tcPr>
            <w:tcW w:w="1655" w:type="pct"/>
          </w:tcPr>
          <w:p w14:paraId="7173CD0C" w14:textId="77777777" w:rsidR="00270BD8" w:rsidRPr="00F03ECB" w:rsidRDefault="00270BD8" w:rsidP="00F03ECB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F03ECB">
              <w:rPr>
                <w:sz w:val="24"/>
                <w:szCs w:val="24"/>
                <w:lang w:val="en-US"/>
              </w:rPr>
              <w:t>Team Viewer</w:t>
            </w:r>
            <w:r w:rsidR="00CF53DD" w:rsidRPr="00F03ECB">
              <w:rPr>
                <w:sz w:val="24"/>
                <w:szCs w:val="24"/>
              </w:rPr>
              <w:t xml:space="preserve"> (до 50 пользователей)</w:t>
            </w:r>
          </w:p>
        </w:tc>
        <w:tc>
          <w:tcPr>
            <w:tcW w:w="2834" w:type="pct"/>
          </w:tcPr>
          <w:p w14:paraId="028E4B69" w14:textId="77777777" w:rsidR="00270BD8" w:rsidRPr="004873B5" w:rsidRDefault="00685575" w:rsidP="00F03ECB">
            <w:pPr>
              <w:pStyle w:val="a5"/>
              <w:shd w:val="clear" w:color="auto" w:fill="FFFFFF"/>
            </w:pPr>
            <w:r w:rsidRPr="004873B5">
              <w:t>Пакет программного обеспечения для удалённого контроля компьютеров, обмена файлами между управляющей и управляемой машинами, видеосвязи и веб-конференций.</w:t>
            </w:r>
          </w:p>
        </w:tc>
        <w:tc>
          <w:tcPr>
            <w:tcW w:w="511" w:type="pct"/>
          </w:tcPr>
          <w:p w14:paraId="27EFACF9" w14:textId="77777777" w:rsidR="00270BD8" w:rsidRPr="004873B5" w:rsidRDefault="004004A3" w:rsidP="00F03ECB">
            <w:pPr>
              <w:pStyle w:val="a5"/>
              <w:shd w:val="clear" w:color="auto" w:fill="FFFFFF"/>
              <w:jc w:val="center"/>
            </w:pPr>
            <w:r w:rsidRPr="004873B5">
              <w:t>1</w:t>
            </w:r>
          </w:p>
        </w:tc>
      </w:tr>
      <w:tr w:rsidR="004873B5" w:rsidRPr="004873B5" w14:paraId="2549D083" w14:textId="77777777" w:rsidTr="00F03ECB">
        <w:tc>
          <w:tcPr>
            <w:tcW w:w="1655" w:type="pct"/>
          </w:tcPr>
          <w:p w14:paraId="0E840820" w14:textId="77777777" w:rsidR="004873B5" w:rsidRPr="00F03ECB" w:rsidRDefault="004873B5" w:rsidP="00F03EC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03ECB">
              <w:rPr>
                <w:sz w:val="24"/>
                <w:szCs w:val="24"/>
              </w:rPr>
              <w:t>Телекоммуникационный шкаф Cabeus</w:t>
            </w:r>
          </w:p>
        </w:tc>
        <w:tc>
          <w:tcPr>
            <w:tcW w:w="2834" w:type="pct"/>
          </w:tcPr>
          <w:p w14:paraId="7A38708A" w14:textId="77777777" w:rsidR="004873B5" w:rsidRPr="004873B5" w:rsidRDefault="004873B5" w:rsidP="00F03ECB">
            <w:pPr>
              <w:pStyle w:val="a5"/>
              <w:shd w:val="clear" w:color="auto" w:fill="FFFFFF"/>
            </w:pPr>
            <w:r w:rsidRPr="004873B5">
              <w:t xml:space="preserve">Шкаф напольный 19" 42U </w:t>
            </w:r>
          </w:p>
        </w:tc>
        <w:tc>
          <w:tcPr>
            <w:tcW w:w="511" w:type="pct"/>
          </w:tcPr>
          <w:p w14:paraId="624251D2" w14:textId="77777777" w:rsidR="004873B5" w:rsidRPr="004873B5" w:rsidRDefault="004873B5" w:rsidP="00F03ECB">
            <w:pPr>
              <w:pStyle w:val="a5"/>
              <w:shd w:val="clear" w:color="auto" w:fill="FFFFFF"/>
              <w:jc w:val="center"/>
            </w:pPr>
            <w:r w:rsidRPr="004873B5">
              <w:t>1</w:t>
            </w:r>
          </w:p>
        </w:tc>
      </w:tr>
    </w:tbl>
    <w:p w14:paraId="1BD108A9" w14:textId="77777777" w:rsidR="003F1AAD" w:rsidRDefault="003F1AAD" w:rsidP="004848CF">
      <w:pPr>
        <w:pStyle w:val="a9"/>
        <w:tabs>
          <w:tab w:val="left" w:pos="993"/>
        </w:tabs>
        <w:spacing w:after="0" w:line="360" w:lineRule="auto"/>
        <w:ind w:left="0" w:right="142"/>
        <w:rPr>
          <w:szCs w:val="28"/>
        </w:rPr>
      </w:pPr>
    </w:p>
    <w:p w14:paraId="3D45F16B" w14:textId="77777777" w:rsidR="003F1AAD" w:rsidRDefault="004D04F7" w:rsidP="004D04F7">
      <w:pPr>
        <w:pStyle w:val="a9"/>
        <w:tabs>
          <w:tab w:val="left" w:pos="993"/>
        </w:tabs>
        <w:spacing w:after="0" w:line="360" w:lineRule="auto"/>
        <w:ind w:left="0" w:right="142" w:firstLine="709"/>
        <w:rPr>
          <w:szCs w:val="28"/>
        </w:rPr>
      </w:pPr>
      <w:r>
        <w:rPr>
          <w:szCs w:val="28"/>
        </w:rPr>
        <w:t>В таблице 10 указано оборудование, которое необходимо установить.</w:t>
      </w:r>
      <w:r w:rsidR="003F1AAD">
        <w:rPr>
          <w:szCs w:val="28"/>
        </w:rPr>
        <w:br w:type="page"/>
      </w:r>
      <w:r>
        <w:rPr>
          <w:szCs w:val="28"/>
        </w:rPr>
        <w:t>Таблица 10 – Устанавливаемое оборудование.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6"/>
        <w:gridCol w:w="5524"/>
        <w:gridCol w:w="996"/>
      </w:tblGrid>
      <w:tr w:rsidR="004D04F7" w:rsidRPr="00F03ECB" w14:paraId="5E44A64D" w14:textId="77777777" w:rsidTr="00F03ECB">
        <w:trPr>
          <w:trHeight w:val="356"/>
        </w:trPr>
        <w:tc>
          <w:tcPr>
            <w:tcW w:w="1655" w:type="pct"/>
            <w:vAlign w:val="center"/>
          </w:tcPr>
          <w:p w14:paraId="3F4B6E49" w14:textId="77777777" w:rsidR="004D04F7" w:rsidRPr="00F03ECB" w:rsidRDefault="004D04F7" w:rsidP="00F03ECB">
            <w:pPr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4" w:type="pct"/>
            <w:vAlign w:val="center"/>
          </w:tcPr>
          <w:p w14:paraId="4BD2CD3F" w14:textId="77777777" w:rsidR="004D04F7" w:rsidRPr="00F03ECB" w:rsidRDefault="004D04F7" w:rsidP="00F03ECB">
            <w:pPr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</w:rPr>
              <w:t>Краткое описание</w:t>
            </w:r>
          </w:p>
        </w:tc>
        <w:tc>
          <w:tcPr>
            <w:tcW w:w="511" w:type="pct"/>
          </w:tcPr>
          <w:p w14:paraId="7118C4D9" w14:textId="77777777" w:rsidR="004D04F7" w:rsidRPr="00F03ECB" w:rsidRDefault="004D04F7" w:rsidP="00F03EC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3ECB">
              <w:rPr>
                <w:sz w:val="24"/>
                <w:szCs w:val="24"/>
                <w:lang w:val="en-US"/>
              </w:rPr>
              <w:t>Кол-во, шт</w:t>
            </w:r>
          </w:p>
        </w:tc>
      </w:tr>
      <w:tr w:rsidR="00E3395B" w:rsidRPr="00F03ECB" w14:paraId="44BBFC00" w14:textId="77777777" w:rsidTr="00F03ECB">
        <w:tc>
          <w:tcPr>
            <w:tcW w:w="1655" w:type="pct"/>
          </w:tcPr>
          <w:p w14:paraId="0AACC05A" w14:textId="77777777" w:rsidR="00E3395B" w:rsidRPr="00F03ECB" w:rsidRDefault="00E3395B" w:rsidP="00F03EC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3395B">
              <w:rPr>
                <w:sz w:val="24"/>
                <w:szCs w:val="24"/>
              </w:rPr>
              <w:t>оммутатор Cisco 2960X</w:t>
            </w:r>
          </w:p>
        </w:tc>
        <w:tc>
          <w:tcPr>
            <w:tcW w:w="2834" w:type="pct"/>
          </w:tcPr>
          <w:p w14:paraId="205BF126" w14:textId="77777777" w:rsidR="00E3395B" w:rsidRPr="00E3395B" w:rsidRDefault="00E3395B" w:rsidP="00E3395B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3395B">
              <w:rPr>
                <w:sz w:val="24"/>
                <w:szCs w:val="24"/>
              </w:rPr>
              <w:t>2 уровень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E3395B">
              <w:rPr>
                <w:sz w:val="24"/>
                <w:szCs w:val="24"/>
              </w:rPr>
              <w:t>24 x GE RJ-45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E3395B">
              <w:rPr>
                <w:sz w:val="24"/>
                <w:szCs w:val="24"/>
              </w:rPr>
              <w:t>2 x SFP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PoE</w:t>
            </w:r>
          </w:p>
        </w:tc>
        <w:tc>
          <w:tcPr>
            <w:tcW w:w="511" w:type="pct"/>
          </w:tcPr>
          <w:p w14:paraId="023EF7FB" w14:textId="77777777" w:rsidR="00E3395B" w:rsidRPr="00F03ECB" w:rsidRDefault="00E3395B" w:rsidP="00F03E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04F7" w:rsidRPr="00F03ECB" w14:paraId="5D4EDADA" w14:textId="77777777" w:rsidTr="00F03ECB">
        <w:tc>
          <w:tcPr>
            <w:tcW w:w="1655" w:type="pct"/>
          </w:tcPr>
          <w:p w14:paraId="7ABF5F18" w14:textId="77777777" w:rsidR="004D04F7" w:rsidRPr="00F03ECB" w:rsidRDefault="004D04F7" w:rsidP="00F03EC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03ECB">
              <w:rPr>
                <w:sz w:val="24"/>
                <w:szCs w:val="24"/>
              </w:rPr>
              <w:t xml:space="preserve">Рабочие станции моноблок </w:t>
            </w:r>
            <w:r w:rsidRPr="00F03ECB">
              <w:rPr>
                <w:sz w:val="24"/>
                <w:szCs w:val="24"/>
                <w:lang w:val="en-US"/>
              </w:rPr>
              <w:t>HP</w:t>
            </w:r>
            <w:r w:rsidRPr="00F03ECB">
              <w:rPr>
                <w:sz w:val="24"/>
                <w:szCs w:val="24"/>
              </w:rPr>
              <w:t xml:space="preserve"> </w:t>
            </w:r>
            <w:r w:rsidRPr="00F03ECB">
              <w:rPr>
                <w:sz w:val="24"/>
                <w:szCs w:val="24"/>
                <w:lang w:val="en-US"/>
              </w:rPr>
              <w:t>HP</w:t>
            </w:r>
            <w:r w:rsidRPr="00F03ECB">
              <w:rPr>
                <w:sz w:val="24"/>
                <w:szCs w:val="24"/>
              </w:rPr>
              <w:t xml:space="preserve"> 24-</w:t>
            </w:r>
            <w:r w:rsidRPr="00F03ECB">
              <w:rPr>
                <w:sz w:val="24"/>
                <w:szCs w:val="24"/>
                <w:lang w:val="en-US"/>
              </w:rPr>
              <w:t>f</w:t>
            </w:r>
            <w:r w:rsidRPr="00F03ECB">
              <w:rPr>
                <w:sz w:val="24"/>
                <w:szCs w:val="24"/>
              </w:rPr>
              <w:t>0020</w:t>
            </w:r>
            <w:r w:rsidRPr="00F03ECB">
              <w:rPr>
                <w:sz w:val="24"/>
                <w:szCs w:val="24"/>
                <w:lang w:val="en-US"/>
              </w:rPr>
              <w:t>ur</w:t>
            </w:r>
          </w:p>
        </w:tc>
        <w:tc>
          <w:tcPr>
            <w:tcW w:w="2834" w:type="pct"/>
          </w:tcPr>
          <w:p w14:paraId="1AB01D6C" w14:textId="77777777" w:rsidR="004D04F7" w:rsidRPr="00F03ECB" w:rsidRDefault="004D04F7" w:rsidP="00F03EC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03ECB">
              <w:rPr>
                <w:sz w:val="24"/>
                <w:szCs w:val="24"/>
              </w:rPr>
              <w:t xml:space="preserve">Процессор </w:t>
            </w:r>
            <w:r w:rsidRPr="00F03ECB">
              <w:rPr>
                <w:sz w:val="24"/>
                <w:szCs w:val="24"/>
                <w:lang w:val="en-US"/>
              </w:rPr>
              <w:t>Core</w:t>
            </w:r>
            <w:r w:rsidRPr="00F03ECB">
              <w:rPr>
                <w:sz w:val="24"/>
                <w:szCs w:val="24"/>
              </w:rPr>
              <w:t xml:space="preserve"> </w:t>
            </w:r>
            <w:r w:rsidRPr="00F03ECB">
              <w:rPr>
                <w:sz w:val="24"/>
                <w:szCs w:val="24"/>
                <w:lang w:val="en-US"/>
              </w:rPr>
              <w:t>i</w:t>
            </w:r>
            <w:r w:rsidRPr="00F03ECB">
              <w:rPr>
                <w:sz w:val="24"/>
                <w:szCs w:val="24"/>
              </w:rPr>
              <w:t>5 8500</w:t>
            </w:r>
            <w:r w:rsidRPr="00F03ECB">
              <w:rPr>
                <w:sz w:val="24"/>
                <w:szCs w:val="24"/>
                <w:lang w:val="en-US"/>
              </w:rPr>
              <w:t>T</w:t>
            </w:r>
            <w:r w:rsidRPr="00F03ECB">
              <w:rPr>
                <w:sz w:val="24"/>
                <w:szCs w:val="24"/>
              </w:rPr>
              <w:t xml:space="preserve"> (6 ядер@2100 МГц), ОЗУ </w:t>
            </w:r>
            <w:r w:rsidRPr="00F03ECB">
              <w:rPr>
                <w:sz w:val="24"/>
                <w:szCs w:val="24"/>
                <w:lang w:val="en-US"/>
              </w:rPr>
              <w:t>DDR</w:t>
            </w:r>
            <w:r w:rsidRPr="00F03ECB">
              <w:rPr>
                <w:sz w:val="24"/>
                <w:szCs w:val="24"/>
              </w:rPr>
              <w:t xml:space="preserve">4 8 Гб, </w:t>
            </w:r>
            <w:r w:rsidRPr="00F03ECB">
              <w:rPr>
                <w:sz w:val="24"/>
                <w:szCs w:val="24"/>
                <w:lang w:val="en-US"/>
              </w:rPr>
              <w:t>SDD</w:t>
            </w:r>
            <w:r w:rsidRPr="00F03ECB">
              <w:rPr>
                <w:sz w:val="24"/>
                <w:szCs w:val="24"/>
              </w:rPr>
              <w:t xml:space="preserve"> 256 Тб ,ОС </w:t>
            </w:r>
            <w:r w:rsidRPr="00F03ECB">
              <w:rPr>
                <w:sz w:val="24"/>
                <w:szCs w:val="24"/>
                <w:lang w:val="en-US"/>
              </w:rPr>
              <w:t>Windows</w:t>
            </w:r>
            <w:r w:rsidRPr="00F03ECB">
              <w:rPr>
                <w:sz w:val="24"/>
                <w:szCs w:val="24"/>
              </w:rPr>
              <w:t xml:space="preserve"> 10 </w:t>
            </w:r>
            <w:r w:rsidRPr="00F03ECB">
              <w:rPr>
                <w:sz w:val="24"/>
                <w:szCs w:val="24"/>
                <w:lang w:val="en-US"/>
              </w:rPr>
              <w:t>Pro</w:t>
            </w:r>
          </w:p>
        </w:tc>
        <w:tc>
          <w:tcPr>
            <w:tcW w:w="511" w:type="pct"/>
          </w:tcPr>
          <w:p w14:paraId="71657BE4" w14:textId="77777777" w:rsidR="004D04F7" w:rsidRPr="00F03ECB" w:rsidRDefault="004D04F7" w:rsidP="00F03E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3ECB">
              <w:rPr>
                <w:sz w:val="24"/>
                <w:szCs w:val="24"/>
              </w:rPr>
              <w:t>2</w:t>
            </w:r>
          </w:p>
        </w:tc>
      </w:tr>
      <w:tr w:rsidR="004D04F7" w:rsidRPr="004873B5" w14:paraId="5BEF68B1" w14:textId="77777777" w:rsidTr="00F03ECB">
        <w:tc>
          <w:tcPr>
            <w:tcW w:w="1655" w:type="pct"/>
          </w:tcPr>
          <w:p w14:paraId="352ED54E" w14:textId="77777777" w:rsidR="004D04F7" w:rsidRPr="00F03ECB" w:rsidRDefault="004D04F7" w:rsidP="00F03ECB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F03ECB">
              <w:rPr>
                <w:sz w:val="24"/>
                <w:szCs w:val="24"/>
              </w:rPr>
              <w:t>ИБП</w:t>
            </w:r>
            <w:r w:rsidRPr="00F03ECB">
              <w:rPr>
                <w:sz w:val="24"/>
                <w:szCs w:val="24"/>
                <w:lang w:val="en-US"/>
              </w:rPr>
              <w:t xml:space="preserve"> APC Back-UPS ES BE700G-RS</w:t>
            </w:r>
          </w:p>
        </w:tc>
        <w:tc>
          <w:tcPr>
            <w:tcW w:w="2834" w:type="pct"/>
          </w:tcPr>
          <w:p w14:paraId="60B9F1B1" w14:textId="77777777" w:rsidR="004D04F7" w:rsidRPr="004873B5" w:rsidRDefault="004D04F7" w:rsidP="00F03ECB">
            <w:pPr>
              <w:pStyle w:val="a5"/>
              <w:shd w:val="clear" w:color="auto" w:fill="FFFFFF"/>
            </w:pPr>
            <w:r w:rsidRPr="004873B5">
              <w:t>405 Вт, защита телефона, модема (RJ-11), защита сети (RJ-45)</w:t>
            </w:r>
          </w:p>
        </w:tc>
        <w:tc>
          <w:tcPr>
            <w:tcW w:w="511" w:type="pct"/>
          </w:tcPr>
          <w:p w14:paraId="587A03C4" w14:textId="77777777" w:rsidR="004D04F7" w:rsidRPr="004873B5" w:rsidRDefault="004D04F7" w:rsidP="00F03ECB">
            <w:pPr>
              <w:pStyle w:val="a5"/>
              <w:shd w:val="clear" w:color="auto" w:fill="FFFFFF"/>
              <w:jc w:val="center"/>
            </w:pPr>
            <w:r>
              <w:t>2</w:t>
            </w:r>
          </w:p>
        </w:tc>
      </w:tr>
      <w:tr w:rsidR="004D04F7" w:rsidRPr="004873B5" w14:paraId="0B7DDD15" w14:textId="77777777" w:rsidTr="00F03ECB">
        <w:tc>
          <w:tcPr>
            <w:tcW w:w="1655" w:type="pct"/>
          </w:tcPr>
          <w:p w14:paraId="0A903D20" w14:textId="77777777" w:rsidR="004D04F7" w:rsidRPr="00F03ECB" w:rsidRDefault="004D04F7" w:rsidP="00F03ECB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F03ECB">
              <w:rPr>
                <w:sz w:val="24"/>
                <w:szCs w:val="24"/>
                <w:lang w:val="en-US"/>
              </w:rPr>
              <w:t xml:space="preserve">SIP </w:t>
            </w:r>
            <w:r w:rsidRPr="00F03ECB">
              <w:rPr>
                <w:sz w:val="24"/>
                <w:szCs w:val="24"/>
              </w:rPr>
              <w:t>телефон</w:t>
            </w:r>
            <w:r w:rsidRPr="00F03ECB">
              <w:rPr>
                <w:sz w:val="24"/>
                <w:szCs w:val="24"/>
                <w:lang w:val="en-US"/>
              </w:rPr>
              <w:t xml:space="preserve"> Yealink SIP-T23G</w:t>
            </w:r>
          </w:p>
        </w:tc>
        <w:tc>
          <w:tcPr>
            <w:tcW w:w="2834" w:type="pct"/>
          </w:tcPr>
          <w:p w14:paraId="5A859A8A" w14:textId="77777777" w:rsidR="004D04F7" w:rsidRPr="004873B5" w:rsidRDefault="004D04F7" w:rsidP="00F03ECB">
            <w:pPr>
              <w:pStyle w:val="a5"/>
              <w:shd w:val="clear" w:color="auto" w:fill="FFFFFF"/>
            </w:pPr>
            <w:r w:rsidRPr="004873B5">
              <w:t>Поддержка технологии Power of Ethernet ,2хRJ45 Ethernet-порта 10/100/1000Мбит/с;</w:t>
            </w:r>
          </w:p>
        </w:tc>
        <w:tc>
          <w:tcPr>
            <w:tcW w:w="511" w:type="pct"/>
          </w:tcPr>
          <w:p w14:paraId="52867686" w14:textId="77777777" w:rsidR="004D04F7" w:rsidRPr="004873B5" w:rsidRDefault="004D04F7" w:rsidP="00F03ECB">
            <w:pPr>
              <w:pStyle w:val="a5"/>
              <w:shd w:val="clear" w:color="auto" w:fill="FFFFFF"/>
              <w:jc w:val="center"/>
            </w:pPr>
            <w:r>
              <w:t>2</w:t>
            </w:r>
          </w:p>
        </w:tc>
      </w:tr>
    </w:tbl>
    <w:p w14:paraId="76971F67" w14:textId="77777777" w:rsidR="003F1AAD" w:rsidRDefault="003F1AAD" w:rsidP="004848CF">
      <w:pPr>
        <w:pStyle w:val="a9"/>
        <w:tabs>
          <w:tab w:val="left" w:pos="993"/>
        </w:tabs>
        <w:spacing w:after="0" w:line="360" w:lineRule="auto"/>
        <w:ind w:left="0" w:right="142"/>
        <w:rPr>
          <w:szCs w:val="28"/>
        </w:rPr>
      </w:pPr>
    </w:p>
    <w:p w14:paraId="1E9CBC23" w14:textId="77777777" w:rsidR="004D04F7" w:rsidRDefault="004D04F7" w:rsidP="004D04F7">
      <w:pPr>
        <w:pStyle w:val="a9"/>
        <w:tabs>
          <w:tab w:val="left" w:pos="993"/>
        </w:tabs>
        <w:spacing w:after="0" w:line="360" w:lineRule="auto"/>
        <w:ind w:left="0" w:right="142" w:firstLine="709"/>
        <w:rPr>
          <w:szCs w:val="28"/>
        </w:rPr>
      </w:pPr>
      <w:r>
        <w:rPr>
          <w:szCs w:val="28"/>
        </w:rPr>
        <w:t>В таблице 11 указано</w:t>
      </w:r>
      <w:r w:rsidRPr="004D04F7">
        <w:rPr>
          <w:szCs w:val="28"/>
        </w:rPr>
        <w:t xml:space="preserve"> </w:t>
      </w:r>
      <w:r>
        <w:rPr>
          <w:szCs w:val="28"/>
        </w:rPr>
        <w:t>оборудование и ПО, которое нужно приобрести.</w:t>
      </w:r>
    </w:p>
    <w:p w14:paraId="7DEA5F28" w14:textId="77777777" w:rsidR="004848CF" w:rsidRPr="004873B5" w:rsidRDefault="003F1AAD" w:rsidP="004848CF">
      <w:pPr>
        <w:pStyle w:val="a9"/>
        <w:tabs>
          <w:tab w:val="left" w:pos="993"/>
        </w:tabs>
        <w:spacing w:after="0" w:line="360" w:lineRule="auto"/>
        <w:ind w:left="0" w:right="142"/>
        <w:rPr>
          <w:szCs w:val="28"/>
        </w:rPr>
      </w:pPr>
      <w:r>
        <w:rPr>
          <w:szCs w:val="28"/>
        </w:rPr>
        <w:t xml:space="preserve">Таблица 11 – </w:t>
      </w:r>
      <w:r w:rsidR="004D04F7">
        <w:rPr>
          <w:szCs w:val="28"/>
        </w:rPr>
        <w:t xml:space="preserve">Приобретаемое </w:t>
      </w:r>
      <w:r>
        <w:rPr>
          <w:szCs w:val="28"/>
        </w:rPr>
        <w:t>оборудование и ПО</w:t>
      </w:r>
      <w:r w:rsidR="004D04F7">
        <w:rPr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386"/>
        <w:gridCol w:w="957"/>
      </w:tblGrid>
      <w:tr w:rsidR="004816A8" w:rsidRPr="00F03ECB" w14:paraId="6335C9D7" w14:textId="77777777" w:rsidTr="00F03ECB">
        <w:tc>
          <w:tcPr>
            <w:tcW w:w="3227" w:type="dxa"/>
          </w:tcPr>
          <w:p w14:paraId="23517692" w14:textId="77777777" w:rsidR="004816A8" w:rsidRPr="00F03ECB" w:rsidRDefault="004816A8" w:rsidP="00F03EC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03EC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386" w:type="dxa"/>
          </w:tcPr>
          <w:p w14:paraId="073E8E64" w14:textId="77777777" w:rsidR="004816A8" w:rsidRPr="004873B5" w:rsidRDefault="004816A8" w:rsidP="00F03ECB">
            <w:pPr>
              <w:pStyle w:val="a5"/>
              <w:shd w:val="clear" w:color="auto" w:fill="FFFFFF"/>
            </w:pPr>
            <w:r w:rsidRPr="004873B5">
              <w:t>Краткое описание</w:t>
            </w:r>
          </w:p>
        </w:tc>
        <w:tc>
          <w:tcPr>
            <w:tcW w:w="957" w:type="dxa"/>
          </w:tcPr>
          <w:p w14:paraId="05E95385" w14:textId="77777777" w:rsidR="004816A8" w:rsidRPr="004873B5" w:rsidRDefault="004816A8" w:rsidP="00F03ECB">
            <w:pPr>
              <w:pStyle w:val="a5"/>
              <w:shd w:val="clear" w:color="auto" w:fill="FFFFFF"/>
              <w:jc w:val="center"/>
            </w:pPr>
            <w:r w:rsidRPr="004873B5">
              <w:t>Кол-во, шт</w:t>
            </w:r>
          </w:p>
        </w:tc>
      </w:tr>
      <w:tr w:rsidR="004D04F7" w:rsidRPr="00F03ECB" w14:paraId="26B2B099" w14:textId="77777777" w:rsidTr="00F03ECB">
        <w:tc>
          <w:tcPr>
            <w:tcW w:w="3227" w:type="dxa"/>
          </w:tcPr>
          <w:p w14:paraId="218D239C" w14:textId="77777777" w:rsidR="004D04F7" w:rsidRPr="00F03ECB" w:rsidRDefault="004D04F7" w:rsidP="00F03ECB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F03ECB">
              <w:rPr>
                <w:sz w:val="24"/>
                <w:szCs w:val="24"/>
              </w:rPr>
              <w:t>Антивирусная</w:t>
            </w:r>
            <w:r w:rsidRPr="00F03ECB">
              <w:rPr>
                <w:sz w:val="24"/>
                <w:szCs w:val="24"/>
                <w:lang w:val="en-US"/>
              </w:rPr>
              <w:t xml:space="preserve"> </w:t>
            </w:r>
            <w:r w:rsidRPr="00F03ECB">
              <w:rPr>
                <w:sz w:val="24"/>
                <w:szCs w:val="24"/>
              </w:rPr>
              <w:t>программа</w:t>
            </w:r>
            <w:r w:rsidRPr="00F03ECB">
              <w:rPr>
                <w:sz w:val="24"/>
                <w:szCs w:val="24"/>
                <w:lang w:val="en-US"/>
              </w:rPr>
              <w:t xml:space="preserve"> Kaspersky Endpoint Security</w:t>
            </w:r>
          </w:p>
        </w:tc>
        <w:tc>
          <w:tcPr>
            <w:tcW w:w="5386" w:type="dxa"/>
          </w:tcPr>
          <w:p w14:paraId="3E9BDDBB" w14:textId="77777777" w:rsidR="004D04F7" w:rsidRPr="004873B5" w:rsidRDefault="004D04F7" w:rsidP="00F03ECB">
            <w:pPr>
              <w:pStyle w:val="a5"/>
              <w:shd w:val="clear" w:color="auto" w:fill="FFFFFF"/>
            </w:pPr>
            <w:r w:rsidRPr="004873B5">
              <w:t>это решение нового поколения для защиты рабочих мест, работающее на базе технологии HuMachine.</w:t>
            </w:r>
          </w:p>
        </w:tc>
        <w:tc>
          <w:tcPr>
            <w:tcW w:w="957" w:type="dxa"/>
          </w:tcPr>
          <w:p w14:paraId="7C962266" w14:textId="77777777" w:rsidR="004D04F7" w:rsidRPr="004D04F7" w:rsidRDefault="004D04F7" w:rsidP="00F03ECB">
            <w:pPr>
              <w:pStyle w:val="a5"/>
              <w:shd w:val="clear" w:color="auto" w:fill="FFFFFF"/>
              <w:jc w:val="center"/>
            </w:pPr>
            <w:r>
              <w:t>2</w:t>
            </w:r>
          </w:p>
        </w:tc>
      </w:tr>
      <w:tr w:rsidR="004D04F7" w:rsidRPr="00F03ECB" w14:paraId="703D3576" w14:textId="77777777" w:rsidTr="00F03ECB">
        <w:tc>
          <w:tcPr>
            <w:tcW w:w="3227" w:type="dxa"/>
          </w:tcPr>
          <w:p w14:paraId="302D95B4" w14:textId="77777777" w:rsidR="004D04F7" w:rsidRPr="00F03ECB" w:rsidRDefault="004D04F7" w:rsidP="00F03EC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03ECB">
              <w:rPr>
                <w:sz w:val="24"/>
                <w:szCs w:val="24"/>
              </w:rPr>
              <w:t>Microsoft Office 2019 для дома и бизнеса</w:t>
            </w:r>
          </w:p>
        </w:tc>
        <w:tc>
          <w:tcPr>
            <w:tcW w:w="5386" w:type="dxa"/>
          </w:tcPr>
          <w:p w14:paraId="5FD4F61A" w14:textId="77777777" w:rsidR="004D04F7" w:rsidRPr="004873B5" w:rsidRDefault="004D04F7" w:rsidP="00F03ECB">
            <w:pPr>
              <w:pStyle w:val="a5"/>
              <w:shd w:val="clear" w:color="auto" w:fill="FFFFFF"/>
            </w:pPr>
            <w:r w:rsidRPr="004873B5">
              <w:t>пакет программного обеспечения для упорядочивания работы в домашних задачах и с документами на малых предприятиях.</w:t>
            </w:r>
          </w:p>
        </w:tc>
        <w:tc>
          <w:tcPr>
            <w:tcW w:w="957" w:type="dxa"/>
          </w:tcPr>
          <w:p w14:paraId="07F229E0" w14:textId="77777777" w:rsidR="004D04F7" w:rsidRPr="004873B5" w:rsidRDefault="004D04F7" w:rsidP="00F03ECB">
            <w:pPr>
              <w:pStyle w:val="a5"/>
              <w:shd w:val="clear" w:color="auto" w:fill="FFFFFF"/>
              <w:jc w:val="center"/>
            </w:pPr>
            <w:r>
              <w:t>2</w:t>
            </w:r>
          </w:p>
        </w:tc>
      </w:tr>
      <w:tr w:rsidR="004D04F7" w:rsidRPr="00F03ECB" w14:paraId="6805DFA1" w14:textId="77777777" w:rsidTr="00F03ECB">
        <w:tc>
          <w:tcPr>
            <w:tcW w:w="3227" w:type="dxa"/>
          </w:tcPr>
          <w:p w14:paraId="7738EDD2" w14:textId="77777777" w:rsidR="004D04F7" w:rsidRPr="00F03ECB" w:rsidRDefault="004D04F7" w:rsidP="00F03EC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03ECB">
              <w:rPr>
                <w:sz w:val="24"/>
                <w:szCs w:val="24"/>
              </w:rPr>
              <w:t>Сетевой Агент для ПК</w:t>
            </w:r>
          </w:p>
        </w:tc>
        <w:tc>
          <w:tcPr>
            <w:tcW w:w="5386" w:type="dxa"/>
          </w:tcPr>
          <w:p w14:paraId="5E08782A" w14:textId="77777777" w:rsidR="004D04F7" w:rsidRPr="004D04F7" w:rsidRDefault="004D04F7" w:rsidP="00F03ECB">
            <w:pPr>
              <w:pStyle w:val="a5"/>
              <w:shd w:val="clear" w:color="auto" w:fill="FFFFFF"/>
            </w:pPr>
            <w:r>
              <w:t xml:space="preserve">Компонент для работы программы </w:t>
            </w:r>
            <w:r w:rsidRPr="004873B5">
              <w:t>Handy Backup Server Network</w:t>
            </w:r>
          </w:p>
        </w:tc>
        <w:tc>
          <w:tcPr>
            <w:tcW w:w="957" w:type="dxa"/>
          </w:tcPr>
          <w:p w14:paraId="05F6CC3C" w14:textId="77777777" w:rsidR="004D04F7" w:rsidRPr="004873B5" w:rsidRDefault="004D04F7" w:rsidP="00F03ECB">
            <w:pPr>
              <w:pStyle w:val="a5"/>
              <w:shd w:val="clear" w:color="auto" w:fill="FFFFFF"/>
              <w:jc w:val="center"/>
            </w:pPr>
            <w:r>
              <w:t>2</w:t>
            </w:r>
          </w:p>
        </w:tc>
      </w:tr>
      <w:tr w:rsidR="004D04F7" w:rsidRPr="00F03ECB" w14:paraId="16562C41" w14:textId="77777777" w:rsidTr="00F03ECB">
        <w:tc>
          <w:tcPr>
            <w:tcW w:w="3227" w:type="dxa"/>
          </w:tcPr>
          <w:p w14:paraId="4461086B" w14:textId="77777777" w:rsidR="004D04F7" w:rsidRPr="00F03ECB" w:rsidRDefault="004D04F7" w:rsidP="00F03ECB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F03ECB">
              <w:rPr>
                <w:sz w:val="24"/>
                <w:szCs w:val="24"/>
              </w:rPr>
              <w:t>Розетки</w:t>
            </w:r>
            <w:r w:rsidRPr="00F03ECB">
              <w:rPr>
                <w:sz w:val="24"/>
                <w:szCs w:val="24"/>
                <w:lang w:val="en-US"/>
              </w:rPr>
              <w:t xml:space="preserve"> Lanmaster (TWT-SM2-4545-WH</w:t>
            </w:r>
          </w:p>
        </w:tc>
        <w:tc>
          <w:tcPr>
            <w:tcW w:w="5386" w:type="dxa"/>
          </w:tcPr>
          <w:p w14:paraId="598CBE0C" w14:textId="77777777" w:rsidR="004D04F7" w:rsidRPr="00F03ECB" w:rsidRDefault="004D04F7" w:rsidP="00F03ECB">
            <w:pPr>
              <w:pStyle w:val="a5"/>
              <w:shd w:val="clear" w:color="auto" w:fill="FFFFFF"/>
              <w:rPr>
                <w:lang w:val="en-US"/>
              </w:rPr>
            </w:pPr>
            <w:r w:rsidRPr="00F03ECB">
              <w:rPr>
                <w:lang w:val="en-US"/>
              </w:rPr>
              <w:t xml:space="preserve">2xRJ45 </w:t>
            </w:r>
            <w:r w:rsidRPr="004873B5">
              <w:t>кат</w:t>
            </w:r>
            <w:r w:rsidRPr="00F03ECB">
              <w:rPr>
                <w:lang w:val="en-US"/>
              </w:rPr>
              <w:t>.5E</w:t>
            </w:r>
          </w:p>
        </w:tc>
        <w:tc>
          <w:tcPr>
            <w:tcW w:w="957" w:type="dxa"/>
          </w:tcPr>
          <w:p w14:paraId="0763AFA6" w14:textId="77777777" w:rsidR="004D04F7" w:rsidRPr="004873B5" w:rsidRDefault="004D04F7" w:rsidP="00F03ECB">
            <w:pPr>
              <w:pStyle w:val="a5"/>
              <w:shd w:val="clear" w:color="auto" w:fill="FFFFFF"/>
              <w:jc w:val="center"/>
            </w:pPr>
            <w:r w:rsidRPr="004873B5">
              <w:t>31</w:t>
            </w:r>
          </w:p>
        </w:tc>
      </w:tr>
      <w:tr w:rsidR="004D04F7" w:rsidRPr="00F03ECB" w14:paraId="6721F0EB" w14:textId="77777777" w:rsidTr="00F03ECB">
        <w:tc>
          <w:tcPr>
            <w:tcW w:w="3227" w:type="dxa"/>
          </w:tcPr>
          <w:p w14:paraId="02EC6EE4" w14:textId="77777777" w:rsidR="004D04F7" w:rsidRPr="00F03ECB" w:rsidRDefault="004D04F7" w:rsidP="00F03EC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03ECB">
              <w:rPr>
                <w:sz w:val="24"/>
                <w:szCs w:val="24"/>
              </w:rPr>
              <w:t>Кабель витая пара HQ UTP, cat.5E</w:t>
            </w:r>
          </w:p>
        </w:tc>
        <w:tc>
          <w:tcPr>
            <w:tcW w:w="5386" w:type="dxa"/>
          </w:tcPr>
          <w:p w14:paraId="4366D9EC" w14:textId="77777777" w:rsidR="004D04F7" w:rsidRPr="00F03ECB" w:rsidRDefault="004D04F7" w:rsidP="00F03ECB">
            <w:pPr>
              <w:tabs>
                <w:tab w:val="left" w:pos="993"/>
              </w:tabs>
              <w:spacing w:after="0" w:line="240" w:lineRule="auto"/>
              <w:ind w:right="-284"/>
              <w:jc w:val="left"/>
              <w:rPr>
                <w:sz w:val="24"/>
                <w:szCs w:val="24"/>
              </w:rPr>
            </w:pPr>
            <w:r w:rsidRPr="00F03ECB">
              <w:rPr>
                <w:sz w:val="24"/>
                <w:szCs w:val="24"/>
              </w:rPr>
              <w:t>305м, 4 пары, 26</w:t>
            </w:r>
            <w:r w:rsidRPr="00F03ECB">
              <w:rPr>
                <w:sz w:val="24"/>
                <w:szCs w:val="24"/>
                <w:lang w:val="en-US"/>
              </w:rPr>
              <w:t>AWG</w:t>
            </w:r>
            <w:r w:rsidRPr="00F03ECB">
              <w:rPr>
                <w:sz w:val="24"/>
                <w:szCs w:val="24"/>
              </w:rPr>
              <w:t>, медь, одножильный (</w:t>
            </w:r>
            <w:r w:rsidRPr="00F03ECB">
              <w:rPr>
                <w:sz w:val="24"/>
                <w:szCs w:val="24"/>
                <w:lang w:val="en-US"/>
              </w:rPr>
              <w:t>solid</w:t>
            </w:r>
            <w:r w:rsidRPr="00F03ECB">
              <w:rPr>
                <w:sz w:val="24"/>
                <w:szCs w:val="24"/>
              </w:rPr>
              <w:t>), 1 шт, серый</w:t>
            </w:r>
          </w:p>
        </w:tc>
        <w:tc>
          <w:tcPr>
            <w:tcW w:w="957" w:type="dxa"/>
          </w:tcPr>
          <w:p w14:paraId="5BC31C4F" w14:textId="77777777" w:rsidR="004D04F7" w:rsidRPr="004873B5" w:rsidRDefault="004D04F7" w:rsidP="00F03ECB">
            <w:pPr>
              <w:pStyle w:val="a5"/>
              <w:shd w:val="clear" w:color="auto" w:fill="FFFFFF"/>
              <w:jc w:val="center"/>
            </w:pPr>
            <w:r w:rsidRPr="004873B5">
              <w:t>7</w:t>
            </w:r>
          </w:p>
        </w:tc>
      </w:tr>
      <w:tr w:rsidR="004D04F7" w:rsidRPr="00F03ECB" w14:paraId="43D9B5BB" w14:textId="77777777" w:rsidTr="00F03ECB">
        <w:tc>
          <w:tcPr>
            <w:tcW w:w="3227" w:type="dxa"/>
          </w:tcPr>
          <w:p w14:paraId="1C2448A1" w14:textId="77777777" w:rsidR="004D04F7" w:rsidRPr="00F03ECB" w:rsidRDefault="004D04F7" w:rsidP="00F03EC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03ECB">
              <w:rPr>
                <w:sz w:val="24"/>
                <w:szCs w:val="24"/>
              </w:rPr>
              <w:t xml:space="preserve">Коннектор </w:t>
            </w:r>
            <w:r w:rsidRPr="00F03ECB">
              <w:rPr>
                <w:sz w:val="24"/>
                <w:szCs w:val="24"/>
                <w:lang w:val="en-US"/>
              </w:rPr>
              <w:t>FinePower</w:t>
            </w:r>
          </w:p>
        </w:tc>
        <w:tc>
          <w:tcPr>
            <w:tcW w:w="5386" w:type="dxa"/>
          </w:tcPr>
          <w:p w14:paraId="3703197D" w14:textId="77777777" w:rsidR="004D04F7" w:rsidRPr="00F03ECB" w:rsidRDefault="004D04F7" w:rsidP="00F03ECB">
            <w:pPr>
              <w:pStyle w:val="a5"/>
              <w:shd w:val="clear" w:color="auto" w:fill="FFFFFF"/>
              <w:rPr>
                <w:lang w:val="en-US"/>
              </w:rPr>
            </w:pPr>
            <w:r w:rsidRPr="00F03ECB">
              <w:rPr>
                <w:lang w:val="en-US"/>
              </w:rPr>
              <w:t xml:space="preserve">RJ45 </w:t>
            </w:r>
            <w:r w:rsidRPr="004873B5">
              <w:t>кат</w:t>
            </w:r>
            <w:r w:rsidRPr="00F03ECB">
              <w:rPr>
                <w:lang w:val="en-US"/>
              </w:rPr>
              <w:t>.5</w:t>
            </w:r>
            <w:r w:rsidRPr="004873B5">
              <w:t>е</w:t>
            </w:r>
            <w:r w:rsidRPr="00F03ECB">
              <w:rPr>
                <w:lang w:val="en-US"/>
              </w:rPr>
              <w:t xml:space="preserve"> 8P8C</w:t>
            </w:r>
          </w:p>
        </w:tc>
        <w:tc>
          <w:tcPr>
            <w:tcW w:w="957" w:type="dxa"/>
          </w:tcPr>
          <w:p w14:paraId="0CF59174" w14:textId="77777777" w:rsidR="004D04F7" w:rsidRPr="004873B5" w:rsidRDefault="004D04F7" w:rsidP="00F03ECB">
            <w:pPr>
              <w:pStyle w:val="a5"/>
              <w:shd w:val="clear" w:color="auto" w:fill="FFFFFF"/>
              <w:jc w:val="center"/>
            </w:pPr>
            <w:r w:rsidRPr="004873B5">
              <w:t>100</w:t>
            </w:r>
          </w:p>
        </w:tc>
      </w:tr>
      <w:tr w:rsidR="004D04F7" w:rsidRPr="00F03ECB" w14:paraId="2119103A" w14:textId="77777777" w:rsidTr="00F03ECB">
        <w:tc>
          <w:tcPr>
            <w:tcW w:w="3227" w:type="dxa"/>
          </w:tcPr>
          <w:p w14:paraId="121D8F51" w14:textId="77777777" w:rsidR="004D04F7" w:rsidRPr="00F03ECB" w:rsidRDefault="004D04F7" w:rsidP="00F03ECB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F03ECB">
              <w:rPr>
                <w:sz w:val="24"/>
                <w:szCs w:val="24"/>
              </w:rPr>
              <w:t>Патч</w:t>
            </w:r>
            <w:r w:rsidRPr="00F03ECB">
              <w:rPr>
                <w:sz w:val="24"/>
                <w:szCs w:val="24"/>
                <w:lang w:val="en-US"/>
              </w:rPr>
              <w:t>-</w:t>
            </w:r>
            <w:r w:rsidRPr="00F03ECB">
              <w:rPr>
                <w:sz w:val="24"/>
                <w:szCs w:val="24"/>
              </w:rPr>
              <w:t>панель</w:t>
            </w:r>
            <w:r w:rsidRPr="00F03ECB">
              <w:rPr>
                <w:sz w:val="24"/>
                <w:szCs w:val="24"/>
                <w:lang w:val="en-US"/>
              </w:rPr>
              <w:t xml:space="preserve"> Lanmaster (TWT-PP48 UTP)</w:t>
            </w:r>
          </w:p>
        </w:tc>
        <w:tc>
          <w:tcPr>
            <w:tcW w:w="5386" w:type="dxa"/>
          </w:tcPr>
          <w:p w14:paraId="130FDBBD" w14:textId="77777777" w:rsidR="004D04F7" w:rsidRPr="00F03ECB" w:rsidRDefault="004D04F7" w:rsidP="00F03ECB">
            <w:pPr>
              <w:pStyle w:val="a5"/>
              <w:shd w:val="clear" w:color="auto" w:fill="FFFFFF"/>
              <w:rPr>
                <w:lang w:val="en-US"/>
              </w:rPr>
            </w:pPr>
            <w:r w:rsidRPr="00F03ECB">
              <w:rPr>
                <w:lang w:val="en-US"/>
              </w:rPr>
              <w:t>19" 2U 48xRJ45 кат.5e UTP</w:t>
            </w:r>
          </w:p>
        </w:tc>
        <w:tc>
          <w:tcPr>
            <w:tcW w:w="957" w:type="dxa"/>
          </w:tcPr>
          <w:p w14:paraId="626D95CF" w14:textId="77777777" w:rsidR="004D04F7" w:rsidRPr="00F03ECB" w:rsidRDefault="004D04F7" w:rsidP="00F03ECB">
            <w:pPr>
              <w:pStyle w:val="a5"/>
              <w:shd w:val="clear" w:color="auto" w:fill="FFFFFF"/>
              <w:jc w:val="center"/>
              <w:rPr>
                <w:lang w:val="en-US"/>
              </w:rPr>
            </w:pPr>
            <w:r w:rsidRPr="00F03ECB">
              <w:rPr>
                <w:lang w:val="en-US"/>
              </w:rPr>
              <w:t>3</w:t>
            </w:r>
          </w:p>
        </w:tc>
      </w:tr>
      <w:tr w:rsidR="004D04F7" w:rsidRPr="00F03ECB" w14:paraId="42B71491" w14:textId="77777777" w:rsidTr="00F03ECB">
        <w:tc>
          <w:tcPr>
            <w:tcW w:w="3227" w:type="dxa"/>
          </w:tcPr>
          <w:p w14:paraId="5990355E" w14:textId="77777777" w:rsidR="004D04F7" w:rsidRPr="00F03ECB" w:rsidRDefault="004D04F7" w:rsidP="00F03EC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03ECB">
              <w:rPr>
                <w:sz w:val="24"/>
                <w:szCs w:val="24"/>
              </w:rPr>
              <w:t>Патч-корд LANMASTER литой (molded)</w:t>
            </w:r>
          </w:p>
        </w:tc>
        <w:tc>
          <w:tcPr>
            <w:tcW w:w="5386" w:type="dxa"/>
          </w:tcPr>
          <w:p w14:paraId="0C5C4F1D" w14:textId="77777777" w:rsidR="004D04F7" w:rsidRPr="00F03ECB" w:rsidRDefault="004D04F7" w:rsidP="00F03ECB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F03ECB">
              <w:rPr>
                <w:sz w:val="24"/>
                <w:szCs w:val="24"/>
                <w:lang w:val="en-US"/>
              </w:rPr>
              <w:t>UTP, cat.5E, 0.5м</w:t>
            </w:r>
          </w:p>
        </w:tc>
        <w:tc>
          <w:tcPr>
            <w:tcW w:w="957" w:type="dxa"/>
          </w:tcPr>
          <w:p w14:paraId="4C53B798" w14:textId="77777777" w:rsidR="004D04F7" w:rsidRPr="00F03ECB" w:rsidRDefault="004D04F7" w:rsidP="00F03E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3ECB">
              <w:rPr>
                <w:sz w:val="24"/>
                <w:szCs w:val="24"/>
              </w:rPr>
              <w:t>64</w:t>
            </w:r>
          </w:p>
        </w:tc>
      </w:tr>
      <w:tr w:rsidR="004D04F7" w:rsidRPr="00F03ECB" w14:paraId="1EA81F0C" w14:textId="77777777" w:rsidTr="00F03ECB">
        <w:tc>
          <w:tcPr>
            <w:tcW w:w="3227" w:type="dxa"/>
          </w:tcPr>
          <w:p w14:paraId="049CCA0F" w14:textId="77777777" w:rsidR="004D04F7" w:rsidRPr="00F03ECB" w:rsidRDefault="004D04F7" w:rsidP="00F03ECB">
            <w:pPr>
              <w:tabs>
                <w:tab w:val="left" w:pos="993"/>
              </w:tabs>
              <w:spacing w:after="0" w:line="240" w:lineRule="auto"/>
              <w:ind w:right="-284"/>
              <w:rPr>
                <w:sz w:val="24"/>
                <w:szCs w:val="24"/>
              </w:rPr>
            </w:pPr>
            <w:r w:rsidRPr="00F03ECB">
              <w:rPr>
                <w:sz w:val="24"/>
                <w:szCs w:val="24"/>
              </w:rPr>
              <w:t xml:space="preserve">Патч-корд </w:t>
            </w:r>
            <w:r w:rsidRPr="00F03ECB">
              <w:rPr>
                <w:sz w:val="24"/>
                <w:szCs w:val="24"/>
                <w:lang w:val="en-US"/>
              </w:rPr>
              <w:t>HAMA H-20140</w:t>
            </w:r>
          </w:p>
        </w:tc>
        <w:tc>
          <w:tcPr>
            <w:tcW w:w="5386" w:type="dxa"/>
          </w:tcPr>
          <w:p w14:paraId="0E004A97" w14:textId="77777777" w:rsidR="004D04F7" w:rsidRPr="00F03ECB" w:rsidRDefault="004D04F7" w:rsidP="00F03ECB">
            <w:pPr>
              <w:pStyle w:val="a9"/>
              <w:tabs>
                <w:tab w:val="left" w:pos="993"/>
              </w:tabs>
              <w:spacing w:after="0" w:line="240" w:lineRule="auto"/>
              <w:ind w:left="0" w:right="142"/>
              <w:rPr>
                <w:sz w:val="24"/>
                <w:szCs w:val="24"/>
                <w:lang w:val="en-US"/>
              </w:rPr>
            </w:pPr>
            <w:r w:rsidRPr="00F03ECB">
              <w:rPr>
                <w:sz w:val="24"/>
                <w:szCs w:val="24"/>
                <w:lang w:val="en-US"/>
              </w:rPr>
              <w:t>HAMA STP, cat.5E, 1.5</w:t>
            </w:r>
            <w:r w:rsidRPr="00F03ECB">
              <w:rPr>
                <w:sz w:val="24"/>
                <w:szCs w:val="24"/>
              </w:rPr>
              <w:t>м</w:t>
            </w:r>
            <w:r w:rsidRPr="00F03ECB">
              <w:rPr>
                <w:sz w:val="24"/>
                <w:szCs w:val="24"/>
                <w:lang w:val="en-US"/>
              </w:rPr>
              <w:t>,</w:t>
            </w:r>
          </w:p>
        </w:tc>
        <w:tc>
          <w:tcPr>
            <w:tcW w:w="957" w:type="dxa"/>
          </w:tcPr>
          <w:p w14:paraId="3C3A2B9E" w14:textId="77777777" w:rsidR="004D04F7" w:rsidRPr="00F03ECB" w:rsidRDefault="004D04F7" w:rsidP="00F03ECB">
            <w:pPr>
              <w:pStyle w:val="a9"/>
              <w:tabs>
                <w:tab w:val="left" w:pos="993"/>
              </w:tabs>
              <w:spacing w:after="0" w:line="240" w:lineRule="auto"/>
              <w:ind w:left="0" w:right="142"/>
              <w:jc w:val="center"/>
              <w:rPr>
                <w:sz w:val="24"/>
                <w:szCs w:val="24"/>
              </w:rPr>
            </w:pPr>
            <w:r w:rsidRPr="00F03ECB">
              <w:rPr>
                <w:sz w:val="24"/>
                <w:szCs w:val="24"/>
              </w:rPr>
              <w:t>64</w:t>
            </w:r>
          </w:p>
        </w:tc>
      </w:tr>
    </w:tbl>
    <w:p w14:paraId="32BBD040" w14:textId="77777777" w:rsidR="004A22AF" w:rsidRPr="004873B5" w:rsidRDefault="00A42F9C" w:rsidP="00B97E8D">
      <w:pPr>
        <w:pStyle w:val="a9"/>
        <w:tabs>
          <w:tab w:val="left" w:pos="993"/>
        </w:tabs>
        <w:spacing w:after="0" w:line="360" w:lineRule="auto"/>
        <w:ind w:left="0" w:right="142" w:firstLine="709"/>
        <w:rPr>
          <w:color w:val="000000"/>
          <w:szCs w:val="28"/>
        </w:rPr>
      </w:pPr>
      <w:r w:rsidRPr="004873B5">
        <w:rPr>
          <w:szCs w:val="28"/>
        </w:rPr>
        <w:br w:type="page"/>
      </w:r>
      <w:r w:rsidRPr="004873B5">
        <w:rPr>
          <w:b/>
          <w:color w:val="000000"/>
          <w:szCs w:val="28"/>
        </w:rPr>
        <w:t xml:space="preserve">2.10 Проектирование компьютерной сети в </w:t>
      </w:r>
      <w:r w:rsidRPr="004873B5">
        <w:rPr>
          <w:b/>
          <w:color w:val="000000"/>
          <w:szCs w:val="28"/>
          <w:lang w:val="en-US"/>
        </w:rPr>
        <w:t>Cisco</w:t>
      </w:r>
      <w:r w:rsidRPr="004873B5">
        <w:rPr>
          <w:b/>
          <w:color w:val="000000"/>
          <w:szCs w:val="28"/>
        </w:rPr>
        <w:t xml:space="preserve"> </w:t>
      </w:r>
      <w:r w:rsidRPr="004873B5">
        <w:rPr>
          <w:b/>
          <w:color w:val="000000"/>
          <w:szCs w:val="28"/>
          <w:lang w:val="en-US"/>
        </w:rPr>
        <w:t>Packet</w:t>
      </w:r>
      <w:r w:rsidRPr="004873B5">
        <w:rPr>
          <w:b/>
          <w:color w:val="000000"/>
          <w:szCs w:val="28"/>
        </w:rPr>
        <w:t xml:space="preserve"> </w:t>
      </w:r>
      <w:r w:rsidRPr="004873B5">
        <w:rPr>
          <w:b/>
          <w:color w:val="000000"/>
          <w:szCs w:val="28"/>
          <w:lang w:val="en-US"/>
        </w:rPr>
        <w:t>Tracer</w:t>
      </w:r>
    </w:p>
    <w:p w14:paraId="6A30E643" w14:textId="77777777" w:rsidR="00A42F9C" w:rsidRPr="004873B5" w:rsidRDefault="00A42F9C" w:rsidP="00B97E8D">
      <w:pPr>
        <w:pStyle w:val="a9"/>
        <w:tabs>
          <w:tab w:val="left" w:pos="993"/>
        </w:tabs>
        <w:spacing w:after="0" w:line="360" w:lineRule="auto"/>
        <w:ind w:right="-285"/>
        <w:rPr>
          <w:b/>
          <w:szCs w:val="28"/>
        </w:rPr>
      </w:pPr>
    </w:p>
    <w:p w14:paraId="70FE8F53" w14:textId="77777777" w:rsidR="00A42F9C" w:rsidRPr="004873B5" w:rsidRDefault="00A42F9C" w:rsidP="00B97E8D">
      <w:pPr>
        <w:pStyle w:val="a9"/>
        <w:tabs>
          <w:tab w:val="left" w:pos="993"/>
        </w:tabs>
        <w:spacing w:after="0" w:line="360" w:lineRule="auto"/>
        <w:ind w:left="0" w:right="-285" w:firstLine="709"/>
        <w:rPr>
          <w:szCs w:val="28"/>
        </w:rPr>
      </w:pPr>
      <w:r w:rsidRPr="004873B5">
        <w:rPr>
          <w:szCs w:val="28"/>
        </w:rPr>
        <w:t>Packet Tracer — симулятор сети передачи данных, выпускаемый фирмой Cisco Systems. Позволяет делать работоспособные модели сети, настраивать (командами Cisco IOS) маршрутизаторы и коммутаторы, взаимодействовать между несколькими пользователями (через облако). В симуляторе реализованы серии маршрутизаторов Cisco 800, 1800, 1900, 2600, 2800, 2900 и коммутаторов Cisco Catalyst 2950, 2960, 3560, а также межсетевой экран ASA 5505. Беспроводные устройства представлены маршрутизатором Linksys WRT300N, точками доступа и сотовыми вышкам</w:t>
      </w:r>
      <w:r w:rsidR="00F22EEA" w:rsidRPr="004873B5">
        <w:rPr>
          <w:szCs w:val="28"/>
        </w:rPr>
        <w:t>и. Кроме того,</w:t>
      </w:r>
      <w:r w:rsidRPr="004873B5">
        <w:rPr>
          <w:szCs w:val="28"/>
        </w:rPr>
        <w:t xml:space="preserve"> есть серверы DHCP, HTTP, TFTP, FTP, DNS, AAA, SYSLOG, NTP и EMAIL, рабочие станции, различные модули к компьютерам и маршрутизаторам, IP-фоны, смартфоны, хабы, а также облако, эмулирующее WAN. Объединять сетевые устройства можно с помощью различных типов кабелей, таких как прямые и обратные патч-корды, оптические и коаксиальные кабели, последовательные кабели и телефонные пары.</w:t>
      </w:r>
    </w:p>
    <w:p w14:paraId="70CD4E13" w14:textId="77777777" w:rsidR="00A42F9C" w:rsidRPr="004873B5" w:rsidRDefault="00A42F9C" w:rsidP="00B97E8D">
      <w:pPr>
        <w:pStyle w:val="a9"/>
        <w:tabs>
          <w:tab w:val="left" w:pos="993"/>
        </w:tabs>
        <w:spacing w:after="0" w:line="360" w:lineRule="auto"/>
        <w:ind w:left="0" w:right="-285" w:firstLine="709"/>
        <w:rPr>
          <w:szCs w:val="28"/>
        </w:rPr>
      </w:pPr>
      <w:r w:rsidRPr="004873B5">
        <w:rPr>
          <w:szCs w:val="28"/>
        </w:rPr>
        <w:t>Успешно позволяет создавать даже сложные макеты сетей, проверять на работоспособность топологии. Однако, стоит заметить, что реализованная функциональность устройств ограничена и не предоставляет всех возможностей реального оборудования.</w:t>
      </w:r>
    </w:p>
    <w:p w14:paraId="0F39108A" w14:textId="77777777" w:rsidR="00E05530" w:rsidRPr="004873B5" w:rsidRDefault="00E05530" w:rsidP="00B97E8D">
      <w:pPr>
        <w:spacing w:after="0" w:line="360" w:lineRule="auto"/>
        <w:ind w:right="-285" w:firstLine="709"/>
        <w:rPr>
          <w:szCs w:val="28"/>
        </w:rPr>
      </w:pPr>
      <w:r w:rsidRPr="004873B5">
        <w:rPr>
          <w:szCs w:val="28"/>
        </w:rPr>
        <w:t xml:space="preserve">В проекте компьютерной сети, созданной при помощи программы Cisco Packet Tracer, был использован оптический кабель, кабель UTP, </w:t>
      </w:r>
      <w:r w:rsidR="003F590F" w:rsidRPr="004873B5">
        <w:rPr>
          <w:szCs w:val="28"/>
        </w:rPr>
        <w:t>4</w:t>
      </w:r>
      <w:r w:rsidRPr="004873B5">
        <w:rPr>
          <w:szCs w:val="28"/>
        </w:rPr>
        <w:t xml:space="preserve"> коммутатор</w:t>
      </w:r>
      <w:r w:rsidR="003F590F" w:rsidRPr="004873B5">
        <w:rPr>
          <w:szCs w:val="28"/>
        </w:rPr>
        <w:t>а</w:t>
      </w:r>
      <w:r w:rsidRPr="004873B5">
        <w:rPr>
          <w:szCs w:val="28"/>
        </w:rPr>
        <w:t xml:space="preserve">, </w:t>
      </w:r>
      <w:r w:rsidR="003F590F" w:rsidRPr="004873B5">
        <w:rPr>
          <w:szCs w:val="28"/>
        </w:rPr>
        <w:t>4</w:t>
      </w:r>
      <w:r w:rsidRPr="004873B5">
        <w:rPr>
          <w:szCs w:val="28"/>
        </w:rPr>
        <w:t xml:space="preserve"> сервера и </w:t>
      </w:r>
      <w:r w:rsidR="003F590F" w:rsidRPr="004873B5">
        <w:rPr>
          <w:szCs w:val="28"/>
        </w:rPr>
        <w:t>1</w:t>
      </w:r>
      <w:r w:rsidRPr="004873B5">
        <w:rPr>
          <w:szCs w:val="28"/>
        </w:rPr>
        <w:t xml:space="preserve"> маршрутизатор. В сети расположено </w:t>
      </w:r>
      <w:r w:rsidR="003F590F" w:rsidRPr="004873B5">
        <w:rPr>
          <w:szCs w:val="28"/>
        </w:rPr>
        <w:t>29</w:t>
      </w:r>
      <w:r w:rsidRPr="004873B5">
        <w:rPr>
          <w:szCs w:val="28"/>
        </w:rPr>
        <w:t xml:space="preserve"> ПК, которые разделены на рабочие группы в зависимости от их расположения на схеме. Серверное оборудование распо</w:t>
      </w:r>
      <w:r w:rsidR="003F590F" w:rsidRPr="004873B5">
        <w:rPr>
          <w:szCs w:val="28"/>
        </w:rPr>
        <w:t>лагается в</w:t>
      </w:r>
      <w:r w:rsidR="003F590F" w:rsidRPr="004873B5">
        <w:rPr>
          <w:sz w:val="32"/>
          <w:szCs w:val="28"/>
        </w:rPr>
        <w:t xml:space="preserve"> </w:t>
      </w:r>
      <w:r w:rsidR="00A549BF" w:rsidRPr="004873B5">
        <w:rPr>
          <w:bCs/>
          <w:szCs w:val="28"/>
          <w:shd w:val="clear" w:color="auto" w:fill="FFFFFF"/>
        </w:rPr>
        <w:t xml:space="preserve">телекоммуникационном </w:t>
      </w:r>
      <w:r w:rsidR="003F590F" w:rsidRPr="004873B5">
        <w:rPr>
          <w:szCs w:val="28"/>
        </w:rPr>
        <w:t>шкафу.</w:t>
      </w:r>
    </w:p>
    <w:p w14:paraId="1B3C2553" w14:textId="77777777" w:rsidR="004A4436" w:rsidRDefault="00E05530" w:rsidP="00B97E8D">
      <w:pPr>
        <w:spacing w:after="0" w:line="360" w:lineRule="auto"/>
        <w:ind w:right="-285" w:firstLine="709"/>
        <w:rPr>
          <w:szCs w:val="28"/>
        </w:rPr>
      </w:pPr>
      <w:r w:rsidRPr="004873B5">
        <w:rPr>
          <w:szCs w:val="28"/>
        </w:rPr>
        <w:t xml:space="preserve">Спроектированная локальная вычислительная сеть архитектурной организации, выполненная в программе Cisco Packet Tracer представлена в приложении </w:t>
      </w:r>
      <w:r w:rsidRPr="00AD4A9E">
        <w:rPr>
          <w:szCs w:val="28"/>
        </w:rPr>
        <w:t>В</w:t>
      </w:r>
      <w:r w:rsidRPr="004873B5">
        <w:rPr>
          <w:szCs w:val="28"/>
        </w:rPr>
        <w:t>.</w:t>
      </w:r>
    </w:p>
    <w:p w14:paraId="6D70948D" w14:textId="77777777" w:rsidR="007E3982" w:rsidRPr="002844C3" w:rsidRDefault="007E3982" w:rsidP="00B97E8D">
      <w:pPr>
        <w:spacing w:after="0" w:line="360" w:lineRule="auto"/>
        <w:ind w:right="-285" w:firstLine="709"/>
        <w:rPr>
          <w:szCs w:val="28"/>
        </w:rPr>
      </w:pPr>
      <w:r>
        <w:rPr>
          <w:szCs w:val="28"/>
        </w:rPr>
        <w:t>На рисунках 22 -</w:t>
      </w:r>
      <w:r w:rsidR="00F03ECB" w:rsidRPr="00F03ECB">
        <w:rPr>
          <w:szCs w:val="28"/>
        </w:rPr>
        <w:t>24</w:t>
      </w:r>
      <w:r>
        <w:rPr>
          <w:szCs w:val="28"/>
        </w:rPr>
        <w:t xml:space="preserve"> представлена настройка сети в </w:t>
      </w:r>
      <w:r>
        <w:rPr>
          <w:szCs w:val="28"/>
          <w:lang w:val="en-US"/>
        </w:rPr>
        <w:t>Cisco</w:t>
      </w:r>
      <w:r w:rsidRPr="007E3982">
        <w:rPr>
          <w:szCs w:val="28"/>
        </w:rPr>
        <w:t xml:space="preserve"> </w:t>
      </w:r>
      <w:r>
        <w:rPr>
          <w:szCs w:val="28"/>
          <w:lang w:val="en-US"/>
        </w:rPr>
        <w:t>Packet</w:t>
      </w:r>
      <w:r w:rsidRPr="007E3982">
        <w:rPr>
          <w:szCs w:val="28"/>
        </w:rPr>
        <w:t xml:space="preserve"> </w:t>
      </w:r>
      <w:r>
        <w:rPr>
          <w:szCs w:val="28"/>
          <w:lang w:val="en-US"/>
        </w:rPr>
        <w:t>Tracer</w:t>
      </w:r>
    </w:p>
    <w:p w14:paraId="12FFD64B" w14:textId="77777777" w:rsidR="007E3982" w:rsidRDefault="004B4096" w:rsidP="004B4096">
      <w:pPr>
        <w:spacing w:after="0" w:line="360" w:lineRule="auto"/>
        <w:ind w:right="-285" w:firstLine="709"/>
        <w:jc w:val="center"/>
        <w:rPr>
          <w:szCs w:val="28"/>
          <w:lang w:val="en-US"/>
        </w:rPr>
      </w:pPr>
      <w:r>
        <w:rPr>
          <w:szCs w:val="28"/>
          <w:lang w:val="en-US"/>
        </w:rPr>
        <w:pict w14:anchorId="09E9877A">
          <v:shape id="_x0000_i1052" type="#_x0000_t75" style="width:298.9pt;height:136.45pt">
            <v:imagedata r:id="rId57" o:title="" croptop="14015f" cropbottom="13457f" cropright="19104f"/>
          </v:shape>
        </w:pict>
      </w:r>
    </w:p>
    <w:p w14:paraId="7BCCB277" w14:textId="77777777" w:rsidR="004B4096" w:rsidRPr="004B4096" w:rsidRDefault="004B4096" w:rsidP="004B4096">
      <w:pPr>
        <w:spacing w:after="0" w:line="360" w:lineRule="auto"/>
        <w:ind w:right="-285" w:firstLine="709"/>
        <w:jc w:val="center"/>
        <w:rPr>
          <w:sz w:val="24"/>
          <w:szCs w:val="28"/>
        </w:rPr>
      </w:pPr>
      <w:r w:rsidRPr="004B4096">
        <w:rPr>
          <w:sz w:val="24"/>
          <w:szCs w:val="28"/>
        </w:rPr>
        <w:t>Рисунок 22 – Настройка интерфейсов маршрутизатора</w:t>
      </w:r>
    </w:p>
    <w:p w14:paraId="76E77A69" w14:textId="77777777" w:rsidR="004B4096" w:rsidRPr="004B4096" w:rsidRDefault="004B4096" w:rsidP="004B4096">
      <w:pPr>
        <w:spacing w:after="0" w:line="360" w:lineRule="auto"/>
        <w:ind w:right="-285" w:firstLine="709"/>
        <w:jc w:val="center"/>
        <w:rPr>
          <w:sz w:val="24"/>
          <w:szCs w:val="28"/>
        </w:rPr>
      </w:pPr>
      <w:r w:rsidRPr="004B4096">
        <w:rPr>
          <w:szCs w:val="28"/>
        </w:rPr>
        <w:pict w14:anchorId="5EFF1AA7">
          <v:shape id="_x0000_i1053" type="#_x0000_t75" style="width:291.35pt;height:198.4pt">
            <v:imagedata r:id="rId58" o:title="" cropright="12853f"/>
          </v:shape>
        </w:pict>
      </w:r>
    </w:p>
    <w:p w14:paraId="294FFFAA" w14:textId="77777777" w:rsidR="004B4096" w:rsidRDefault="004B4096" w:rsidP="004B4096">
      <w:pPr>
        <w:spacing w:after="0" w:line="360" w:lineRule="auto"/>
        <w:ind w:right="-285" w:firstLine="709"/>
        <w:jc w:val="center"/>
        <w:rPr>
          <w:sz w:val="24"/>
          <w:szCs w:val="28"/>
        </w:rPr>
      </w:pPr>
      <w:r w:rsidRPr="004B4096">
        <w:rPr>
          <w:sz w:val="24"/>
          <w:szCs w:val="28"/>
        </w:rPr>
        <w:t>Рисунок 23 – Настройка сабинтерфейсов</w:t>
      </w:r>
    </w:p>
    <w:p w14:paraId="7D0FD76C" w14:textId="77777777" w:rsidR="004B4096" w:rsidRDefault="004B4096" w:rsidP="004B4096">
      <w:pPr>
        <w:spacing w:after="0" w:line="360" w:lineRule="auto"/>
        <w:ind w:right="-285" w:firstLine="709"/>
        <w:jc w:val="center"/>
        <w:rPr>
          <w:sz w:val="24"/>
          <w:szCs w:val="28"/>
        </w:rPr>
      </w:pPr>
      <w:r>
        <w:rPr>
          <w:sz w:val="24"/>
          <w:szCs w:val="28"/>
        </w:rPr>
        <w:pict w14:anchorId="7BAE4F82">
          <v:shape id="_x0000_i1054" type="#_x0000_t75" style="width:253.65pt;height:145.65pt">
            <v:imagedata r:id="rId59" o:title=""/>
          </v:shape>
        </w:pict>
      </w:r>
    </w:p>
    <w:p w14:paraId="63C8530D" w14:textId="77777777" w:rsidR="004B4096" w:rsidRPr="002844C3" w:rsidRDefault="004B4096" w:rsidP="004B4096">
      <w:pPr>
        <w:spacing w:after="0" w:line="360" w:lineRule="auto"/>
        <w:ind w:right="-285" w:firstLine="709"/>
        <w:jc w:val="center"/>
        <w:rPr>
          <w:szCs w:val="24"/>
        </w:rPr>
      </w:pPr>
      <w:r>
        <w:rPr>
          <w:sz w:val="24"/>
          <w:szCs w:val="28"/>
        </w:rPr>
        <w:t xml:space="preserve">Рисунок 24 – настройка </w:t>
      </w:r>
      <w:r>
        <w:rPr>
          <w:sz w:val="24"/>
          <w:szCs w:val="28"/>
          <w:lang w:val="en-US"/>
        </w:rPr>
        <w:t>VLAN</w:t>
      </w:r>
    </w:p>
    <w:p w14:paraId="17270DA4" w14:textId="77777777" w:rsidR="00A22346" w:rsidRPr="004873B5" w:rsidRDefault="00A22346" w:rsidP="00B97E8D">
      <w:pPr>
        <w:spacing w:after="0" w:line="360" w:lineRule="auto"/>
        <w:ind w:right="-285"/>
        <w:rPr>
          <w:b/>
        </w:rPr>
      </w:pPr>
    </w:p>
    <w:p w14:paraId="5042FFFA" w14:textId="77777777" w:rsidR="002010DF" w:rsidRPr="004873B5" w:rsidRDefault="002010DF" w:rsidP="00B97E8D">
      <w:pPr>
        <w:spacing w:after="0" w:line="360" w:lineRule="auto"/>
        <w:ind w:right="142" w:firstLine="709"/>
        <w:rPr>
          <w:b/>
          <w:szCs w:val="28"/>
        </w:rPr>
      </w:pPr>
      <w:r w:rsidRPr="004873B5">
        <w:rPr>
          <w:b/>
        </w:rPr>
        <w:br w:type="page"/>
      </w:r>
      <w:r w:rsidRPr="004873B5">
        <w:rPr>
          <w:b/>
          <w:szCs w:val="28"/>
        </w:rPr>
        <w:t>3 Экономический расчет затрат на создание сети</w:t>
      </w:r>
    </w:p>
    <w:p w14:paraId="35630AE3" w14:textId="77777777" w:rsidR="002010DF" w:rsidRPr="004873B5" w:rsidRDefault="002010DF" w:rsidP="00B97E8D">
      <w:pPr>
        <w:spacing w:after="0" w:line="360" w:lineRule="auto"/>
        <w:ind w:right="142"/>
        <w:rPr>
          <w:b/>
          <w:szCs w:val="28"/>
        </w:rPr>
      </w:pPr>
      <w:r w:rsidRPr="004873B5">
        <w:rPr>
          <w:b/>
          <w:szCs w:val="28"/>
        </w:rPr>
        <w:tab/>
      </w:r>
    </w:p>
    <w:p w14:paraId="33A583FA" w14:textId="77777777" w:rsidR="002010DF" w:rsidRPr="004873B5" w:rsidRDefault="00F34B35" w:rsidP="00B97E8D">
      <w:pPr>
        <w:tabs>
          <w:tab w:val="left" w:pos="851"/>
          <w:tab w:val="left" w:pos="993"/>
        </w:tabs>
        <w:spacing w:after="0" w:line="360" w:lineRule="auto"/>
        <w:ind w:right="142" w:firstLine="709"/>
        <w:rPr>
          <w:b/>
          <w:szCs w:val="28"/>
        </w:rPr>
      </w:pPr>
      <w:r w:rsidRPr="004873B5">
        <w:rPr>
          <w:b/>
          <w:szCs w:val="28"/>
        </w:rPr>
        <w:t>3.1 Расчет затрат на материалы</w:t>
      </w:r>
    </w:p>
    <w:p w14:paraId="6FC4DBAB" w14:textId="77777777" w:rsidR="002010DF" w:rsidRPr="004873B5" w:rsidRDefault="004D04F7" w:rsidP="00B97E8D">
      <w:pPr>
        <w:tabs>
          <w:tab w:val="left" w:pos="851"/>
          <w:tab w:val="left" w:pos="993"/>
        </w:tabs>
        <w:spacing w:after="0" w:line="360" w:lineRule="auto"/>
        <w:ind w:right="142" w:firstLine="709"/>
        <w:rPr>
          <w:szCs w:val="28"/>
        </w:rPr>
      </w:pPr>
      <w:r>
        <w:rPr>
          <w:szCs w:val="28"/>
        </w:rPr>
        <w:t>В таблице 12</w:t>
      </w:r>
      <w:r w:rsidR="002010DF" w:rsidRPr="004873B5">
        <w:rPr>
          <w:szCs w:val="28"/>
        </w:rPr>
        <w:t xml:space="preserve"> представлены </w:t>
      </w:r>
      <w:r w:rsidR="007C47C9" w:rsidRPr="007C47C9">
        <w:rPr>
          <w:szCs w:val="28"/>
        </w:rPr>
        <w:t>затраты на оборудование сети</w:t>
      </w:r>
      <w:r w:rsidR="002010DF" w:rsidRPr="004873B5">
        <w:rPr>
          <w:szCs w:val="28"/>
        </w:rPr>
        <w:t>.</w:t>
      </w:r>
    </w:p>
    <w:p w14:paraId="6E2C24C2" w14:textId="77777777" w:rsidR="00A7331D" w:rsidRPr="004873B5" w:rsidRDefault="004D04F7" w:rsidP="00A7331D">
      <w:pPr>
        <w:tabs>
          <w:tab w:val="left" w:pos="851"/>
          <w:tab w:val="left" w:pos="993"/>
        </w:tabs>
        <w:spacing w:after="0" w:line="360" w:lineRule="auto"/>
        <w:ind w:right="142"/>
        <w:rPr>
          <w:szCs w:val="28"/>
        </w:rPr>
      </w:pPr>
      <w:r>
        <w:rPr>
          <w:szCs w:val="28"/>
        </w:rPr>
        <w:t>Таблица 12</w:t>
      </w:r>
      <w:r w:rsidR="00A7331D" w:rsidRPr="004873B5">
        <w:rPr>
          <w:szCs w:val="28"/>
        </w:rPr>
        <w:t xml:space="preserve"> – затраты на оборудование сети</w:t>
      </w:r>
      <w:r w:rsidR="00A7331D" w:rsidRPr="004873B5">
        <w:rPr>
          <w:szCs w:val="28"/>
        </w:rPr>
        <w:tab/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7"/>
        <w:gridCol w:w="1329"/>
        <w:gridCol w:w="666"/>
        <w:gridCol w:w="1055"/>
      </w:tblGrid>
      <w:tr w:rsidR="00A7331D" w:rsidRPr="00715425" w14:paraId="3CA9DE0D" w14:textId="77777777" w:rsidTr="00715425">
        <w:trPr>
          <w:trHeight w:val="330"/>
        </w:trPr>
        <w:tc>
          <w:tcPr>
            <w:tcW w:w="0" w:type="auto"/>
            <w:noWrap/>
            <w:hideMark/>
          </w:tcPr>
          <w:p w14:paraId="2E8B0736" w14:textId="77777777" w:rsidR="00A7331D" w:rsidRPr="00715425" w:rsidRDefault="00A7331D" w:rsidP="00E87EEB">
            <w:pPr>
              <w:spacing w:after="0"/>
              <w:rPr>
                <w:sz w:val="24"/>
                <w:szCs w:val="24"/>
              </w:rPr>
            </w:pPr>
            <w:r w:rsidRPr="00715425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0" w:type="auto"/>
            <w:noWrap/>
            <w:hideMark/>
          </w:tcPr>
          <w:p w14:paraId="26A06947" w14:textId="77777777" w:rsidR="00A7331D" w:rsidRPr="00715425" w:rsidRDefault="00A7331D" w:rsidP="00E87EEB">
            <w:pPr>
              <w:spacing w:after="0"/>
              <w:rPr>
                <w:sz w:val="24"/>
                <w:szCs w:val="24"/>
              </w:rPr>
            </w:pPr>
            <w:r w:rsidRPr="00715425">
              <w:rPr>
                <w:sz w:val="24"/>
                <w:szCs w:val="24"/>
              </w:rPr>
              <w:t>Цена за ед. (руб.)</w:t>
            </w:r>
          </w:p>
        </w:tc>
        <w:tc>
          <w:tcPr>
            <w:tcW w:w="0" w:type="auto"/>
            <w:noWrap/>
            <w:hideMark/>
          </w:tcPr>
          <w:p w14:paraId="72F38748" w14:textId="77777777" w:rsidR="00A7331D" w:rsidRPr="00715425" w:rsidRDefault="00A7331D" w:rsidP="00E87EEB">
            <w:pPr>
              <w:spacing w:after="0"/>
              <w:rPr>
                <w:sz w:val="24"/>
                <w:szCs w:val="24"/>
              </w:rPr>
            </w:pPr>
            <w:r w:rsidRPr="00715425">
              <w:rPr>
                <w:sz w:val="24"/>
                <w:szCs w:val="24"/>
              </w:rPr>
              <w:t>Кол-во</w:t>
            </w:r>
          </w:p>
        </w:tc>
        <w:tc>
          <w:tcPr>
            <w:tcW w:w="0" w:type="auto"/>
            <w:noWrap/>
            <w:hideMark/>
          </w:tcPr>
          <w:p w14:paraId="0399C1BB" w14:textId="77777777" w:rsidR="00A7331D" w:rsidRPr="00715425" w:rsidRDefault="00A7331D" w:rsidP="00E87EEB">
            <w:pPr>
              <w:spacing w:after="0"/>
              <w:rPr>
                <w:sz w:val="24"/>
                <w:szCs w:val="24"/>
              </w:rPr>
            </w:pPr>
            <w:r w:rsidRPr="00715425">
              <w:rPr>
                <w:sz w:val="24"/>
                <w:szCs w:val="24"/>
              </w:rPr>
              <w:t>Сумма (руб.)</w:t>
            </w:r>
          </w:p>
        </w:tc>
      </w:tr>
      <w:tr w:rsidR="00A7331D" w:rsidRPr="00715425" w14:paraId="7D2938AA" w14:textId="77777777" w:rsidTr="00715425">
        <w:trPr>
          <w:trHeight w:val="330"/>
        </w:trPr>
        <w:tc>
          <w:tcPr>
            <w:tcW w:w="0" w:type="auto"/>
            <w:noWrap/>
            <w:hideMark/>
          </w:tcPr>
          <w:p w14:paraId="5BB87EA0" w14:textId="77777777" w:rsidR="00A7331D" w:rsidRPr="00715425" w:rsidRDefault="00D23854" w:rsidP="00E87EEB">
            <w:pPr>
              <w:spacing w:after="0"/>
              <w:rPr>
                <w:sz w:val="24"/>
                <w:szCs w:val="24"/>
              </w:rPr>
            </w:pPr>
            <w:r w:rsidRPr="00715425">
              <w:rPr>
                <w:sz w:val="24"/>
                <w:szCs w:val="24"/>
              </w:rPr>
              <w:t>Кабель сетевой HQ UTP, cat.5E, 305м, 4 пары, 26AWG, медь, одножильный (solid), 1 шт, серый;</w:t>
            </w:r>
          </w:p>
        </w:tc>
        <w:tc>
          <w:tcPr>
            <w:tcW w:w="0" w:type="auto"/>
            <w:noWrap/>
            <w:hideMark/>
          </w:tcPr>
          <w:p w14:paraId="4FDE9B2A" w14:textId="77777777" w:rsidR="00A7331D" w:rsidRPr="00715425" w:rsidRDefault="00D23854" w:rsidP="00E87EEB">
            <w:pPr>
              <w:spacing w:after="0"/>
              <w:rPr>
                <w:sz w:val="24"/>
                <w:szCs w:val="24"/>
              </w:rPr>
            </w:pPr>
            <w:r w:rsidRPr="00715425">
              <w:rPr>
                <w:sz w:val="24"/>
                <w:szCs w:val="24"/>
              </w:rPr>
              <w:t>6450</w:t>
            </w:r>
          </w:p>
        </w:tc>
        <w:tc>
          <w:tcPr>
            <w:tcW w:w="0" w:type="auto"/>
            <w:noWrap/>
          </w:tcPr>
          <w:p w14:paraId="29F36856" w14:textId="77777777" w:rsidR="00A7331D" w:rsidRPr="00715425" w:rsidRDefault="00D23854" w:rsidP="00E87EEB">
            <w:pPr>
              <w:spacing w:after="0"/>
              <w:rPr>
                <w:sz w:val="24"/>
                <w:szCs w:val="24"/>
              </w:rPr>
            </w:pPr>
            <w:r w:rsidRPr="00715425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79F6690E" w14:textId="77777777" w:rsidR="00A7331D" w:rsidRPr="00715425" w:rsidRDefault="00D23854" w:rsidP="00E87EEB">
            <w:pPr>
              <w:spacing w:after="0"/>
              <w:rPr>
                <w:sz w:val="24"/>
                <w:szCs w:val="24"/>
              </w:rPr>
            </w:pPr>
            <w:r w:rsidRPr="00715425">
              <w:rPr>
                <w:sz w:val="24"/>
                <w:szCs w:val="24"/>
              </w:rPr>
              <w:t>45150</w:t>
            </w:r>
            <w:r w:rsidRPr="00715425">
              <w:rPr>
                <w:sz w:val="24"/>
                <w:szCs w:val="24"/>
              </w:rPr>
              <w:t>‬</w:t>
            </w:r>
          </w:p>
        </w:tc>
      </w:tr>
      <w:tr w:rsidR="00A7331D" w:rsidRPr="00715425" w14:paraId="73EBADBB" w14:textId="77777777" w:rsidTr="00715425">
        <w:trPr>
          <w:trHeight w:val="330"/>
        </w:trPr>
        <w:tc>
          <w:tcPr>
            <w:tcW w:w="0" w:type="auto"/>
            <w:noWrap/>
            <w:hideMark/>
          </w:tcPr>
          <w:p w14:paraId="316FD841" w14:textId="77777777" w:rsidR="00A7331D" w:rsidRPr="00715425" w:rsidRDefault="00D23854" w:rsidP="00E87EEB">
            <w:pPr>
              <w:spacing w:after="0"/>
              <w:rPr>
                <w:sz w:val="24"/>
                <w:szCs w:val="24"/>
              </w:rPr>
            </w:pPr>
            <w:r w:rsidRPr="00715425">
              <w:rPr>
                <w:sz w:val="24"/>
                <w:szCs w:val="24"/>
              </w:rPr>
              <w:t>Розетка Lanmaster (TWT-SM2-4545-WH) 2xRJ45 кат.5E</w:t>
            </w:r>
          </w:p>
        </w:tc>
        <w:tc>
          <w:tcPr>
            <w:tcW w:w="0" w:type="auto"/>
            <w:noWrap/>
            <w:hideMark/>
          </w:tcPr>
          <w:p w14:paraId="2AC81141" w14:textId="77777777" w:rsidR="00A7331D" w:rsidRPr="00715425" w:rsidRDefault="00D23854" w:rsidP="00E87EEB">
            <w:pPr>
              <w:spacing w:after="0"/>
              <w:rPr>
                <w:sz w:val="24"/>
                <w:szCs w:val="24"/>
              </w:rPr>
            </w:pPr>
            <w:r w:rsidRPr="00715425">
              <w:rPr>
                <w:sz w:val="24"/>
                <w:szCs w:val="24"/>
              </w:rPr>
              <w:t>330</w:t>
            </w:r>
          </w:p>
        </w:tc>
        <w:tc>
          <w:tcPr>
            <w:tcW w:w="0" w:type="auto"/>
            <w:noWrap/>
            <w:hideMark/>
          </w:tcPr>
          <w:p w14:paraId="584AA3B5" w14:textId="77777777" w:rsidR="00A7331D" w:rsidRPr="00715425" w:rsidRDefault="006D6BFD" w:rsidP="00E87EEB">
            <w:pPr>
              <w:spacing w:after="0"/>
              <w:rPr>
                <w:sz w:val="24"/>
                <w:szCs w:val="24"/>
              </w:rPr>
            </w:pPr>
            <w:r w:rsidRPr="00715425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noWrap/>
            <w:hideMark/>
          </w:tcPr>
          <w:p w14:paraId="42774054" w14:textId="77777777" w:rsidR="00A7331D" w:rsidRPr="00715425" w:rsidRDefault="006D6BFD" w:rsidP="00E87EEB">
            <w:pPr>
              <w:spacing w:after="0"/>
              <w:rPr>
                <w:sz w:val="24"/>
                <w:szCs w:val="24"/>
              </w:rPr>
            </w:pPr>
            <w:r w:rsidRPr="00715425">
              <w:rPr>
                <w:sz w:val="24"/>
                <w:szCs w:val="24"/>
              </w:rPr>
              <w:t>10230</w:t>
            </w:r>
          </w:p>
        </w:tc>
      </w:tr>
      <w:tr w:rsidR="00B13F68" w:rsidRPr="00715425" w14:paraId="5A3C37BA" w14:textId="77777777" w:rsidTr="00715425">
        <w:trPr>
          <w:trHeight w:val="330"/>
        </w:trPr>
        <w:tc>
          <w:tcPr>
            <w:tcW w:w="0" w:type="auto"/>
            <w:noWrap/>
          </w:tcPr>
          <w:p w14:paraId="3374C942" w14:textId="77777777" w:rsidR="00B13F68" w:rsidRPr="00715425" w:rsidRDefault="00B13F68" w:rsidP="00C709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715425">
              <w:rPr>
                <w:sz w:val="24"/>
                <w:szCs w:val="24"/>
              </w:rPr>
              <w:t xml:space="preserve">Патч-корд LANMASTER литой (molded) </w:t>
            </w:r>
            <w:r w:rsidRPr="00715425">
              <w:rPr>
                <w:sz w:val="24"/>
                <w:szCs w:val="24"/>
                <w:lang w:val="en-US"/>
              </w:rPr>
              <w:t>UTP</w:t>
            </w:r>
            <w:r w:rsidRPr="00715425">
              <w:rPr>
                <w:sz w:val="24"/>
                <w:szCs w:val="24"/>
              </w:rPr>
              <w:t xml:space="preserve">, </w:t>
            </w:r>
            <w:r w:rsidRPr="00715425">
              <w:rPr>
                <w:sz w:val="24"/>
                <w:szCs w:val="24"/>
                <w:lang w:val="en-US"/>
              </w:rPr>
              <w:t>cat</w:t>
            </w:r>
            <w:r w:rsidRPr="00715425">
              <w:rPr>
                <w:sz w:val="24"/>
                <w:szCs w:val="24"/>
              </w:rPr>
              <w:t>.5</w:t>
            </w:r>
            <w:r w:rsidRPr="00715425">
              <w:rPr>
                <w:sz w:val="24"/>
                <w:szCs w:val="24"/>
                <w:lang w:val="en-US"/>
              </w:rPr>
              <w:t>E</w:t>
            </w:r>
            <w:r w:rsidRPr="00715425">
              <w:rPr>
                <w:sz w:val="24"/>
                <w:szCs w:val="24"/>
              </w:rPr>
              <w:t>, 0.5 м</w:t>
            </w:r>
          </w:p>
        </w:tc>
        <w:tc>
          <w:tcPr>
            <w:tcW w:w="0" w:type="auto"/>
            <w:noWrap/>
          </w:tcPr>
          <w:p w14:paraId="2259B93A" w14:textId="77777777" w:rsidR="00B13F68" w:rsidRPr="00715425" w:rsidRDefault="006D6BFD" w:rsidP="00C7090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715425"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  <w:noWrap/>
          </w:tcPr>
          <w:p w14:paraId="6723AE26" w14:textId="77777777" w:rsidR="00B13F68" w:rsidRPr="00715425" w:rsidRDefault="006D6BFD" w:rsidP="00E87EEB">
            <w:pPr>
              <w:spacing w:after="0"/>
              <w:rPr>
                <w:sz w:val="24"/>
                <w:szCs w:val="24"/>
              </w:rPr>
            </w:pPr>
            <w:r w:rsidRPr="00715425">
              <w:rPr>
                <w:sz w:val="24"/>
                <w:szCs w:val="24"/>
              </w:rPr>
              <w:t>63</w:t>
            </w:r>
          </w:p>
        </w:tc>
        <w:tc>
          <w:tcPr>
            <w:tcW w:w="0" w:type="auto"/>
            <w:noWrap/>
          </w:tcPr>
          <w:p w14:paraId="5EDCDDF7" w14:textId="77777777" w:rsidR="00B13F68" w:rsidRPr="00715425" w:rsidRDefault="006D6BFD" w:rsidP="00E87EEB">
            <w:pPr>
              <w:spacing w:after="0"/>
              <w:rPr>
                <w:sz w:val="24"/>
                <w:szCs w:val="24"/>
              </w:rPr>
            </w:pPr>
            <w:r w:rsidRPr="00715425">
              <w:rPr>
                <w:sz w:val="24"/>
                <w:szCs w:val="24"/>
              </w:rPr>
              <w:t>5040</w:t>
            </w:r>
          </w:p>
        </w:tc>
      </w:tr>
      <w:tr w:rsidR="00B13F68" w:rsidRPr="00715425" w14:paraId="2014BBBF" w14:textId="77777777" w:rsidTr="00715425">
        <w:trPr>
          <w:trHeight w:val="330"/>
        </w:trPr>
        <w:tc>
          <w:tcPr>
            <w:tcW w:w="0" w:type="auto"/>
            <w:noWrap/>
          </w:tcPr>
          <w:p w14:paraId="5332C318" w14:textId="77777777" w:rsidR="00B13F68" w:rsidRPr="00715425" w:rsidRDefault="00B13F68" w:rsidP="00C70907">
            <w:pPr>
              <w:tabs>
                <w:tab w:val="left" w:pos="993"/>
              </w:tabs>
              <w:spacing w:after="0" w:line="240" w:lineRule="auto"/>
              <w:ind w:right="-284"/>
              <w:rPr>
                <w:sz w:val="24"/>
                <w:szCs w:val="24"/>
                <w:lang w:val="en-US"/>
              </w:rPr>
            </w:pPr>
            <w:r w:rsidRPr="00715425">
              <w:rPr>
                <w:sz w:val="24"/>
                <w:szCs w:val="24"/>
              </w:rPr>
              <w:t>Патч</w:t>
            </w:r>
            <w:r w:rsidRPr="00715425">
              <w:rPr>
                <w:sz w:val="24"/>
                <w:szCs w:val="24"/>
                <w:lang w:val="en-US"/>
              </w:rPr>
              <w:t>-</w:t>
            </w:r>
            <w:r w:rsidRPr="00715425">
              <w:rPr>
                <w:sz w:val="24"/>
                <w:szCs w:val="24"/>
              </w:rPr>
              <w:t>корд</w:t>
            </w:r>
            <w:r w:rsidRPr="00715425">
              <w:rPr>
                <w:sz w:val="24"/>
                <w:szCs w:val="24"/>
                <w:lang w:val="en-US"/>
              </w:rPr>
              <w:t xml:space="preserve"> HAMA H-20140 HAMA STP, cat.5E, 1.5</w:t>
            </w:r>
            <w:r w:rsidRPr="00715425">
              <w:rPr>
                <w:sz w:val="24"/>
                <w:szCs w:val="24"/>
              </w:rPr>
              <w:t>м</w:t>
            </w:r>
          </w:p>
        </w:tc>
        <w:tc>
          <w:tcPr>
            <w:tcW w:w="0" w:type="auto"/>
            <w:noWrap/>
          </w:tcPr>
          <w:p w14:paraId="5D735878" w14:textId="77777777" w:rsidR="00B13F68" w:rsidRPr="00715425" w:rsidRDefault="006D6BFD" w:rsidP="00C70907">
            <w:pPr>
              <w:pStyle w:val="a9"/>
              <w:tabs>
                <w:tab w:val="left" w:pos="993"/>
              </w:tabs>
              <w:spacing w:after="0" w:line="240" w:lineRule="auto"/>
              <w:ind w:left="0" w:right="142"/>
              <w:rPr>
                <w:sz w:val="24"/>
                <w:szCs w:val="24"/>
                <w:lang w:val="en-US"/>
              </w:rPr>
            </w:pPr>
            <w:r w:rsidRPr="00715425">
              <w:rPr>
                <w:sz w:val="24"/>
                <w:szCs w:val="24"/>
                <w:lang w:val="en-US"/>
              </w:rPr>
              <w:t>130</w:t>
            </w:r>
          </w:p>
        </w:tc>
        <w:tc>
          <w:tcPr>
            <w:tcW w:w="0" w:type="auto"/>
            <w:noWrap/>
          </w:tcPr>
          <w:p w14:paraId="2D15CAE3" w14:textId="77777777" w:rsidR="00B13F68" w:rsidRPr="00715425" w:rsidRDefault="006D6BFD" w:rsidP="00E87EEB">
            <w:pPr>
              <w:spacing w:after="0"/>
              <w:rPr>
                <w:sz w:val="24"/>
                <w:szCs w:val="24"/>
              </w:rPr>
            </w:pPr>
            <w:r w:rsidRPr="00715425">
              <w:rPr>
                <w:sz w:val="24"/>
                <w:szCs w:val="24"/>
              </w:rPr>
              <w:t>62</w:t>
            </w:r>
          </w:p>
        </w:tc>
        <w:tc>
          <w:tcPr>
            <w:tcW w:w="0" w:type="auto"/>
            <w:noWrap/>
          </w:tcPr>
          <w:p w14:paraId="38153165" w14:textId="77777777" w:rsidR="00B13F68" w:rsidRPr="00715425" w:rsidRDefault="006D6BFD" w:rsidP="006D6BFD">
            <w:pPr>
              <w:spacing w:after="0"/>
              <w:rPr>
                <w:sz w:val="24"/>
                <w:szCs w:val="24"/>
                <w:lang w:val="en-US"/>
              </w:rPr>
            </w:pPr>
            <w:r w:rsidRPr="00715425">
              <w:rPr>
                <w:sz w:val="24"/>
                <w:szCs w:val="24"/>
                <w:lang w:val="en-US"/>
              </w:rPr>
              <w:t>8060</w:t>
            </w:r>
          </w:p>
        </w:tc>
      </w:tr>
      <w:tr w:rsidR="00715425" w:rsidRPr="00715425" w14:paraId="5045C5F2" w14:textId="77777777" w:rsidTr="00715425">
        <w:trPr>
          <w:trHeight w:val="330"/>
        </w:trPr>
        <w:tc>
          <w:tcPr>
            <w:tcW w:w="0" w:type="auto"/>
            <w:gridSpan w:val="3"/>
            <w:noWrap/>
          </w:tcPr>
          <w:p w14:paraId="56734FDF" w14:textId="77777777" w:rsidR="00715425" w:rsidRPr="00715425" w:rsidRDefault="00715425" w:rsidP="00715425">
            <w:pPr>
              <w:spacing w:after="0"/>
              <w:jc w:val="right"/>
              <w:rPr>
                <w:sz w:val="24"/>
                <w:szCs w:val="24"/>
              </w:rPr>
            </w:pPr>
            <w:r w:rsidRPr="00715425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noWrap/>
          </w:tcPr>
          <w:p w14:paraId="20CC14C6" w14:textId="77777777" w:rsidR="00715425" w:rsidRPr="00715425" w:rsidRDefault="00715425" w:rsidP="006D6BFD">
            <w:pPr>
              <w:spacing w:after="0"/>
              <w:rPr>
                <w:sz w:val="24"/>
                <w:szCs w:val="24"/>
                <w:lang w:val="en-US"/>
              </w:rPr>
            </w:pPr>
            <w:r w:rsidRPr="00715425">
              <w:rPr>
                <w:sz w:val="24"/>
                <w:szCs w:val="24"/>
                <w:lang w:val="en-US"/>
              </w:rPr>
              <w:t>68480</w:t>
            </w:r>
          </w:p>
        </w:tc>
      </w:tr>
    </w:tbl>
    <w:p w14:paraId="1FC7C2D6" w14:textId="77777777" w:rsidR="00A7331D" w:rsidRPr="00B13F68" w:rsidRDefault="00A7331D" w:rsidP="00A7331D">
      <w:pPr>
        <w:tabs>
          <w:tab w:val="left" w:pos="851"/>
          <w:tab w:val="left" w:pos="993"/>
        </w:tabs>
        <w:spacing w:after="0" w:line="360" w:lineRule="auto"/>
        <w:ind w:right="142" w:firstLine="709"/>
        <w:rPr>
          <w:szCs w:val="28"/>
          <w:lang w:val="en-US"/>
        </w:rPr>
      </w:pPr>
    </w:p>
    <w:p w14:paraId="4D8A5120" w14:textId="77777777" w:rsidR="00A7331D" w:rsidRPr="004873B5" w:rsidRDefault="00A7331D" w:rsidP="00A7331D">
      <w:pPr>
        <w:tabs>
          <w:tab w:val="left" w:pos="851"/>
          <w:tab w:val="left" w:pos="993"/>
        </w:tabs>
        <w:spacing w:after="0" w:line="360" w:lineRule="auto"/>
        <w:ind w:right="142" w:firstLine="709"/>
        <w:rPr>
          <w:szCs w:val="28"/>
        </w:rPr>
      </w:pPr>
      <w:r w:rsidRPr="004873B5">
        <w:rPr>
          <w:szCs w:val="28"/>
        </w:rPr>
        <w:t xml:space="preserve">На оборудование сети затрачено </w:t>
      </w:r>
      <w:r w:rsidR="007C47C9" w:rsidRPr="007C47C9">
        <w:rPr>
          <w:szCs w:val="28"/>
        </w:rPr>
        <w:t>68480</w:t>
      </w:r>
      <w:r w:rsidRPr="004873B5">
        <w:rPr>
          <w:szCs w:val="28"/>
        </w:rPr>
        <w:t xml:space="preserve"> рублей.</w:t>
      </w:r>
    </w:p>
    <w:p w14:paraId="4E571A1B" w14:textId="77777777" w:rsidR="002010DF" w:rsidRPr="004873B5" w:rsidRDefault="002010DF" w:rsidP="00B97E8D">
      <w:pPr>
        <w:tabs>
          <w:tab w:val="left" w:pos="851"/>
          <w:tab w:val="left" w:pos="993"/>
        </w:tabs>
        <w:spacing w:after="0" w:line="360" w:lineRule="auto"/>
        <w:ind w:right="142"/>
        <w:rPr>
          <w:szCs w:val="28"/>
        </w:rPr>
      </w:pPr>
    </w:p>
    <w:p w14:paraId="7E9163B5" w14:textId="77777777" w:rsidR="002010DF" w:rsidRPr="004873B5" w:rsidRDefault="00F34B35" w:rsidP="00B97E8D">
      <w:pPr>
        <w:tabs>
          <w:tab w:val="left" w:pos="851"/>
          <w:tab w:val="left" w:pos="993"/>
        </w:tabs>
        <w:spacing w:after="0" w:line="360" w:lineRule="auto"/>
        <w:ind w:right="142" w:firstLine="709"/>
        <w:rPr>
          <w:b/>
          <w:szCs w:val="28"/>
        </w:rPr>
      </w:pPr>
      <w:r w:rsidRPr="004873B5">
        <w:rPr>
          <w:b/>
          <w:szCs w:val="28"/>
        </w:rPr>
        <w:t>3.2 Расчет затрат на программное обеспечение</w:t>
      </w:r>
      <w:r w:rsidR="002010DF" w:rsidRPr="004873B5">
        <w:rPr>
          <w:b/>
          <w:szCs w:val="28"/>
        </w:rPr>
        <w:tab/>
      </w:r>
    </w:p>
    <w:p w14:paraId="2AAB1828" w14:textId="77777777" w:rsidR="002010DF" w:rsidRDefault="002010DF" w:rsidP="00B97E8D">
      <w:pPr>
        <w:tabs>
          <w:tab w:val="left" w:pos="851"/>
          <w:tab w:val="left" w:pos="993"/>
        </w:tabs>
        <w:spacing w:after="0" w:line="360" w:lineRule="auto"/>
        <w:ind w:right="142" w:firstLine="709"/>
        <w:rPr>
          <w:b/>
          <w:szCs w:val="28"/>
        </w:rPr>
      </w:pPr>
    </w:p>
    <w:p w14:paraId="00CA84B0" w14:textId="77777777" w:rsidR="00A7331D" w:rsidRDefault="00A7331D" w:rsidP="00A7331D">
      <w:pPr>
        <w:tabs>
          <w:tab w:val="left" w:pos="851"/>
          <w:tab w:val="left" w:pos="993"/>
        </w:tabs>
        <w:spacing w:after="0" w:line="360" w:lineRule="auto"/>
        <w:ind w:right="142" w:firstLine="709"/>
        <w:rPr>
          <w:szCs w:val="28"/>
        </w:rPr>
      </w:pPr>
      <w:r w:rsidRPr="004873B5">
        <w:rPr>
          <w:szCs w:val="28"/>
        </w:rPr>
        <w:t xml:space="preserve">В таблице </w:t>
      </w:r>
      <w:r w:rsidR="004D04F7">
        <w:rPr>
          <w:szCs w:val="28"/>
        </w:rPr>
        <w:t>13</w:t>
      </w:r>
      <w:r w:rsidRPr="004873B5">
        <w:rPr>
          <w:szCs w:val="28"/>
        </w:rPr>
        <w:t xml:space="preserve"> представлены затраты на </w:t>
      </w:r>
      <w:r w:rsidR="007C47C9" w:rsidRPr="007C47C9">
        <w:rPr>
          <w:szCs w:val="28"/>
        </w:rPr>
        <w:t>программное обеспечение сети</w:t>
      </w:r>
      <w:r w:rsidRPr="004873B5">
        <w:rPr>
          <w:szCs w:val="28"/>
        </w:rPr>
        <w:t>.</w:t>
      </w:r>
    </w:p>
    <w:p w14:paraId="7450F25B" w14:textId="77777777" w:rsidR="00A7331D" w:rsidRPr="004873B5" w:rsidRDefault="00A7331D" w:rsidP="00A7331D">
      <w:pPr>
        <w:tabs>
          <w:tab w:val="left" w:pos="851"/>
          <w:tab w:val="left" w:pos="993"/>
        </w:tabs>
        <w:spacing w:after="0" w:line="360" w:lineRule="auto"/>
        <w:ind w:right="142"/>
        <w:rPr>
          <w:szCs w:val="28"/>
        </w:rPr>
      </w:pPr>
      <w:r w:rsidRPr="004873B5">
        <w:rPr>
          <w:szCs w:val="28"/>
        </w:rPr>
        <w:t xml:space="preserve">Таблица </w:t>
      </w:r>
      <w:r w:rsidRPr="00A7331D">
        <w:rPr>
          <w:szCs w:val="28"/>
        </w:rPr>
        <w:t>1</w:t>
      </w:r>
      <w:r w:rsidR="004D04F7">
        <w:rPr>
          <w:szCs w:val="28"/>
        </w:rPr>
        <w:t>3</w:t>
      </w:r>
      <w:r w:rsidRPr="004873B5">
        <w:rPr>
          <w:szCs w:val="28"/>
        </w:rPr>
        <w:t xml:space="preserve"> – затраты на программное обеспечение се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7"/>
        <w:gridCol w:w="1816"/>
        <w:gridCol w:w="1558"/>
        <w:gridCol w:w="1479"/>
      </w:tblGrid>
      <w:tr w:rsidR="00A7331D" w:rsidRPr="004873B5" w14:paraId="08D2C8DC" w14:textId="77777777" w:rsidTr="00F03ECB">
        <w:tc>
          <w:tcPr>
            <w:tcW w:w="0" w:type="auto"/>
          </w:tcPr>
          <w:p w14:paraId="606E8385" w14:textId="77777777" w:rsidR="00A7331D" w:rsidRPr="00F03ECB" w:rsidRDefault="00A7331D" w:rsidP="00F03ECB">
            <w:pPr>
              <w:tabs>
                <w:tab w:val="left" w:pos="851"/>
                <w:tab w:val="left" w:pos="993"/>
              </w:tabs>
              <w:spacing w:after="0" w:line="360" w:lineRule="auto"/>
              <w:ind w:right="141"/>
              <w:rPr>
                <w:sz w:val="24"/>
                <w:szCs w:val="24"/>
              </w:rPr>
            </w:pPr>
            <w:r w:rsidRPr="00F03EC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14:paraId="0AB87171" w14:textId="77777777" w:rsidR="00A7331D" w:rsidRPr="00F03ECB" w:rsidRDefault="00A7331D" w:rsidP="00F03ECB">
            <w:pPr>
              <w:tabs>
                <w:tab w:val="left" w:pos="851"/>
                <w:tab w:val="left" w:pos="993"/>
              </w:tabs>
              <w:spacing w:after="0" w:line="360" w:lineRule="auto"/>
              <w:ind w:right="141"/>
              <w:rPr>
                <w:sz w:val="24"/>
                <w:szCs w:val="24"/>
              </w:rPr>
            </w:pPr>
            <w:r w:rsidRPr="00F03ECB">
              <w:rPr>
                <w:sz w:val="24"/>
                <w:szCs w:val="24"/>
              </w:rPr>
              <w:t>Цена за ед. (руб.)</w:t>
            </w:r>
          </w:p>
        </w:tc>
        <w:tc>
          <w:tcPr>
            <w:tcW w:w="0" w:type="auto"/>
          </w:tcPr>
          <w:p w14:paraId="60E4B3A5" w14:textId="77777777" w:rsidR="00A7331D" w:rsidRPr="00F03ECB" w:rsidRDefault="00A7331D" w:rsidP="00F03ECB">
            <w:pPr>
              <w:tabs>
                <w:tab w:val="left" w:pos="851"/>
                <w:tab w:val="left" w:pos="993"/>
              </w:tabs>
              <w:spacing w:after="0" w:line="360" w:lineRule="auto"/>
              <w:ind w:right="141"/>
              <w:rPr>
                <w:sz w:val="24"/>
                <w:szCs w:val="24"/>
              </w:rPr>
            </w:pPr>
            <w:r w:rsidRPr="00F03ECB">
              <w:rPr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14:paraId="40CCB89A" w14:textId="77777777" w:rsidR="00A7331D" w:rsidRPr="00F03ECB" w:rsidRDefault="00A7331D" w:rsidP="00F03ECB">
            <w:pPr>
              <w:tabs>
                <w:tab w:val="left" w:pos="851"/>
                <w:tab w:val="left" w:pos="993"/>
              </w:tabs>
              <w:spacing w:after="0" w:line="360" w:lineRule="auto"/>
              <w:ind w:right="141"/>
              <w:rPr>
                <w:sz w:val="24"/>
                <w:szCs w:val="24"/>
              </w:rPr>
            </w:pPr>
            <w:r w:rsidRPr="00F03ECB">
              <w:rPr>
                <w:sz w:val="24"/>
                <w:szCs w:val="24"/>
              </w:rPr>
              <w:t>Сумма (руб)</w:t>
            </w:r>
          </w:p>
        </w:tc>
      </w:tr>
      <w:tr w:rsidR="00A7331D" w:rsidRPr="00F03ECB" w14:paraId="61BB6340" w14:textId="77777777" w:rsidTr="00F03ECB">
        <w:tc>
          <w:tcPr>
            <w:tcW w:w="0" w:type="auto"/>
          </w:tcPr>
          <w:p w14:paraId="19705C64" w14:textId="77777777" w:rsidR="00A7331D" w:rsidRPr="00F03ECB" w:rsidRDefault="00A7331D" w:rsidP="00F03ECB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F03ECB">
              <w:rPr>
                <w:sz w:val="24"/>
                <w:szCs w:val="24"/>
              </w:rPr>
              <w:t>Антивирусная</w:t>
            </w:r>
            <w:r w:rsidRPr="00F03ECB">
              <w:rPr>
                <w:sz w:val="24"/>
                <w:szCs w:val="24"/>
                <w:lang w:val="en-US"/>
              </w:rPr>
              <w:t xml:space="preserve"> </w:t>
            </w:r>
            <w:r w:rsidRPr="00F03ECB">
              <w:rPr>
                <w:sz w:val="24"/>
                <w:szCs w:val="24"/>
              </w:rPr>
              <w:t>программа</w:t>
            </w:r>
            <w:r w:rsidRPr="00F03ECB">
              <w:rPr>
                <w:sz w:val="24"/>
                <w:szCs w:val="24"/>
                <w:lang w:val="en-US"/>
              </w:rPr>
              <w:t xml:space="preserve"> Kaspersky Endpoint Security</w:t>
            </w:r>
          </w:p>
        </w:tc>
        <w:tc>
          <w:tcPr>
            <w:tcW w:w="0" w:type="auto"/>
          </w:tcPr>
          <w:p w14:paraId="06953236" w14:textId="77777777" w:rsidR="00A7331D" w:rsidRPr="004873B5" w:rsidRDefault="00A7331D" w:rsidP="00F03ECB">
            <w:pPr>
              <w:pStyle w:val="a5"/>
              <w:shd w:val="clear" w:color="auto" w:fill="FFFFFF"/>
            </w:pPr>
            <w:r w:rsidRPr="00EC3E38">
              <w:t>2362</w:t>
            </w:r>
            <w:r w:rsidRPr="00EC3E38">
              <w:t>‬</w:t>
            </w:r>
          </w:p>
        </w:tc>
        <w:tc>
          <w:tcPr>
            <w:tcW w:w="0" w:type="auto"/>
          </w:tcPr>
          <w:p w14:paraId="24B3F8D7" w14:textId="77777777" w:rsidR="00A7331D" w:rsidRPr="00330571" w:rsidRDefault="00A7331D" w:rsidP="00F03ECB">
            <w:pPr>
              <w:pStyle w:val="a5"/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75E24ED" w14:textId="77777777" w:rsidR="00A7331D" w:rsidRPr="00F03ECB" w:rsidRDefault="00A7331D" w:rsidP="00F03ECB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F03ECB">
              <w:rPr>
                <w:sz w:val="24"/>
                <w:szCs w:val="24"/>
                <w:lang w:val="en-US"/>
              </w:rPr>
              <w:t>4724</w:t>
            </w:r>
          </w:p>
        </w:tc>
      </w:tr>
      <w:tr w:rsidR="00A7331D" w:rsidRPr="004873B5" w14:paraId="60ABE06B" w14:textId="77777777" w:rsidTr="00F03ECB">
        <w:tc>
          <w:tcPr>
            <w:tcW w:w="0" w:type="auto"/>
          </w:tcPr>
          <w:p w14:paraId="6CDB6F34" w14:textId="77777777" w:rsidR="00A7331D" w:rsidRPr="00F03ECB" w:rsidRDefault="00A7331D" w:rsidP="00F03EC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03ECB">
              <w:rPr>
                <w:sz w:val="24"/>
                <w:szCs w:val="24"/>
              </w:rPr>
              <w:t>Сетевой Агент для ПК</w:t>
            </w:r>
          </w:p>
        </w:tc>
        <w:tc>
          <w:tcPr>
            <w:tcW w:w="0" w:type="auto"/>
          </w:tcPr>
          <w:p w14:paraId="39461FBE" w14:textId="77777777" w:rsidR="00A7331D" w:rsidRDefault="00A7331D" w:rsidP="00F03ECB">
            <w:pPr>
              <w:pStyle w:val="a5"/>
              <w:shd w:val="clear" w:color="auto" w:fill="FFFFFF"/>
            </w:pPr>
            <w:r>
              <w:t>1900</w:t>
            </w:r>
          </w:p>
        </w:tc>
        <w:tc>
          <w:tcPr>
            <w:tcW w:w="0" w:type="auto"/>
          </w:tcPr>
          <w:p w14:paraId="523C8D9F" w14:textId="77777777" w:rsidR="00A7331D" w:rsidRDefault="00A7331D" w:rsidP="00F03ECB">
            <w:pPr>
              <w:pStyle w:val="a5"/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811DF2E" w14:textId="77777777" w:rsidR="00A7331D" w:rsidRPr="00F03ECB" w:rsidRDefault="00A7331D" w:rsidP="00F03EC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03ECB">
              <w:rPr>
                <w:sz w:val="24"/>
                <w:szCs w:val="24"/>
              </w:rPr>
              <w:t>3800</w:t>
            </w:r>
            <w:r w:rsidRPr="00F03ECB">
              <w:rPr>
                <w:sz w:val="24"/>
                <w:szCs w:val="24"/>
              </w:rPr>
              <w:t>‬</w:t>
            </w:r>
          </w:p>
        </w:tc>
      </w:tr>
      <w:tr w:rsidR="00A7331D" w:rsidRPr="004873B5" w14:paraId="648C355C" w14:textId="77777777" w:rsidTr="00F03ECB">
        <w:tc>
          <w:tcPr>
            <w:tcW w:w="0" w:type="auto"/>
          </w:tcPr>
          <w:p w14:paraId="3CCD5AB0" w14:textId="77777777" w:rsidR="00A7331D" w:rsidRPr="00F03ECB" w:rsidRDefault="00A7331D" w:rsidP="00F03EC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03ECB">
              <w:rPr>
                <w:sz w:val="24"/>
                <w:szCs w:val="24"/>
              </w:rPr>
              <w:t>Microsoft Office 2019 для дома и бизнеса</w:t>
            </w:r>
          </w:p>
        </w:tc>
        <w:tc>
          <w:tcPr>
            <w:tcW w:w="0" w:type="auto"/>
          </w:tcPr>
          <w:p w14:paraId="2D1CE868" w14:textId="77777777" w:rsidR="00A7331D" w:rsidRPr="004873B5" w:rsidRDefault="00A7331D" w:rsidP="00F03ECB">
            <w:pPr>
              <w:pStyle w:val="a5"/>
              <w:shd w:val="clear" w:color="auto" w:fill="FFFFFF"/>
            </w:pPr>
            <w:r>
              <w:t>12</w:t>
            </w:r>
            <w:r w:rsidRPr="00330571">
              <w:t>950</w:t>
            </w:r>
          </w:p>
        </w:tc>
        <w:tc>
          <w:tcPr>
            <w:tcW w:w="0" w:type="auto"/>
          </w:tcPr>
          <w:p w14:paraId="490CA8C9" w14:textId="77777777" w:rsidR="00A7331D" w:rsidRPr="004873B5" w:rsidRDefault="00A7331D" w:rsidP="00F03ECB">
            <w:pPr>
              <w:pStyle w:val="a5"/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05B3FA0B" w14:textId="77777777" w:rsidR="00A7331D" w:rsidRPr="00F03ECB" w:rsidRDefault="00A7331D" w:rsidP="00F03EC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03ECB">
              <w:rPr>
                <w:sz w:val="24"/>
                <w:szCs w:val="24"/>
              </w:rPr>
              <w:t>25900</w:t>
            </w:r>
          </w:p>
        </w:tc>
      </w:tr>
      <w:tr w:rsidR="00A7331D" w:rsidRPr="004873B5" w14:paraId="02F4F7CF" w14:textId="77777777" w:rsidTr="00F03ECB">
        <w:tc>
          <w:tcPr>
            <w:tcW w:w="0" w:type="auto"/>
            <w:gridSpan w:val="3"/>
          </w:tcPr>
          <w:p w14:paraId="71E8018E" w14:textId="77777777" w:rsidR="00A7331D" w:rsidRPr="00F03ECB" w:rsidRDefault="00A7331D" w:rsidP="00F03ECB">
            <w:pPr>
              <w:tabs>
                <w:tab w:val="left" w:pos="851"/>
                <w:tab w:val="left" w:pos="993"/>
              </w:tabs>
              <w:spacing w:after="0"/>
              <w:ind w:right="142"/>
              <w:jc w:val="right"/>
              <w:rPr>
                <w:sz w:val="24"/>
                <w:szCs w:val="24"/>
              </w:rPr>
            </w:pPr>
            <w:r w:rsidRPr="00F03ECB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14:paraId="6C909D71" w14:textId="77777777" w:rsidR="00A7331D" w:rsidRPr="00F03ECB" w:rsidRDefault="00A7331D" w:rsidP="00F03ECB">
            <w:pPr>
              <w:tabs>
                <w:tab w:val="left" w:pos="851"/>
                <w:tab w:val="left" w:pos="993"/>
              </w:tabs>
              <w:spacing w:after="0"/>
              <w:ind w:right="142"/>
              <w:rPr>
                <w:sz w:val="24"/>
                <w:szCs w:val="24"/>
              </w:rPr>
            </w:pPr>
            <w:r w:rsidRPr="00F03ECB">
              <w:rPr>
                <w:sz w:val="24"/>
                <w:szCs w:val="24"/>
              </w:rPr>
              <w:t>34424</w:t>
            </w:r>
            <w:r w:rsidRPr="00F03ECB">
              <w:rPr>
                <w:sz w:val="24"/>
                <w:szCs w:val="24"/>
              </w:rPr>
              <w:t>‬</w:t>
            </w:r>
          </w:p>
        </w:tc>
      </w:tr>
    </w:tbl>
    <w:p w14:paraId="0AD36824" w14:textId="77777777" w:rsidR="00A7331D" w:rsidRPr="004873B5" w:rsidRDefault="00A7331D" w:rsidP="00A7331D">
      <w:pPr>
        <w:tabs>
          <w:tab w:val="left" w:pos="851"/>
          <w:tab w:val="left" w:pos="993"/>
        </w:tabs>
        <w:spacing w:after="0" w:line="360" w:lineRule="auto"/>
        <w:ind w:right="141"/>
        <w:rPr>
          <w:szCs w:val="28"/>
        </w:rPr>
      </w:pPr>
    </w:p>
    <w:p w14:paraId="6B4ED970" w14:textId="77777777" w:rsidR="00A7331D" w:rsidRPr="004873B5" w:rsidRDefault="00A7331D" w:rsidP="00A7331D">
      <w:pPr>
        <w:tabs>
          <w:tab w:val="left" w:pos="851"/>
          <w:tab w:val="left" w:pos="993"/>
        </w:tabs>
        <w:spacing w:after="0" w:line="360" w:lineRule="auto"/>
        <w:ind w:right="142" w:firstLine="709"/>
        <w:rPr>
          <w:szCs w:val="28"/>
        </w:rPr>
      </w:pPr>
      <w:r w:rsidRPr="004873B5">
        <w:rPr>
          <w:szCs w:val="28"/>
        </w:rPr>
        <w:t xml:space="preserve">На программное обеспечение затрачено </w:t>
      </w:r>
      <w:r w:rsidR="007C47C9" w:rsidRPr="007C47C9">
        <w:rPr>
          <w:szCs w:val="28"/>
        </w:rPr>
        <w:t>34424</w:t>
      </w:r>
      <w:r w:rsidR="007C47C9" w:rsidRPr="007C47C9">
        <w:rPr>
          <w:szCs w:val="28"/>
        </w:rPr>
        <w:t>‬</w:t>
      </w:r>
      <w:r w:rsidRPr="004873B5">
        <w:rPr>
          <w:szCs w:val="28"/>
        </w:rPr>
        <w:t xml:space="preserve"> рублей.</w:t>
      </w:r>
    </w:p>
    <w:p w14:paraId="4AF87C89" w14:textId="77777777" w:rsidR="002010DF" w:rsidRPr="004873B5" w:rsidRDefault="002010DF" w:rsidP="00B97E8D">
      <w:pPr>
        <w:tabs>
          <w:tab w:val="left" w:pos="851"/>
          <w:tab w:val="left" w:pos="993"/>
        </w:tabs>
        <w:spacing w:after="0" w:line="360" w:lineRule="auto"/>
        <w:ind w:right="142"/>
        <w:rPr>
          <w:b/>
          <w:szCs w:val="28"/>
        </w:rPr>
      </w:pPr>
    </w:p>
    <w:p w14:paraId="39CE8330" w14:textId="77777777" w:rsidR="002010DF" w:rsidRPr="004873B5" w:rsidRDefault="007C47C9" w:rsidP="00B97E8D">
      <w:pPr>
        <w:tabs>
          <w:tab w:val="left" w:pos="851"/>
          <w:tab w:val="left" w:pos="993"/>
        </w:tabs>
        <w:spacing w:after="0" w:line="360" w:lineRule="auto"/>
        <w:ind w:right="142" w:firstLine="709"/>
        <w:rPr>
          <w:b/>
          <w:szCs w:val="28"/>
        </w:rPr>
      </w:pPr>
      <w:r>
        <w:rPr>
          <w:b/>
          <w:szCs w:val="28"/>
        </w:rPr>
        <w:br w:type="page"/>
      </w:r>
      <w:r w:rsidR="00F34B35" w:rsidRPr="004873B5">
        <w:rPr>
          <w:b/>
          <w:szCs w:val="28"/>
        </w:rPr>
        <w:t>3.3 Расчет затрат на монтаж сети</w:t>
      </w:r>
    </w:p>
    <w:p w14:paraId="428BA619" w14:textId="77777777" w:rsidR="00F34B35" w:rsidRPr="004873B5" w:rsidRDefault="00F34B35" w:rsidP="00B97E8D">
      <w:pPr>
        <w:tabs>
          <w:tab w:val="left" w:pos="851"/>
          <w:tab w:val="left" w:pos="993"/>
        </w:tabs>
        <w:spacing w:after="0" w:line="360" w:lineRule="auto"/>
        <w:ind w:right="142" w:firstLine="709"/>
        <w:rPr>
          <w:b/>
          <w:szCs w:val="28"/>
        </w:rPr>
      </w:pPr>
    </w:p>
    <w:p w14:paraId="026FE8E0" w14:textId="77777777" w:rsidR="002010DF" w:rsidRPr="004873B5" w:rsidRDefault="002010DF" w:rsidP="00B97E8D">
      <w:pPr>
        <w:tabs>
          <w:tab w:val="left" w:pos="851"/>
          <w:tab w:val="left" w:pos="993"/>
        </w:tabs>
        <w:spacing w:after="0" w:line="360" w:lineRule="auto"/>
        <w:ind w:right="142" w:firstLine="709"/>
        <w:rPr>
          <w:szCs w:val="28"/>
        </w:rPr>
      </w:pPr>
      <w:r w:rsidRPr="004873B5">
        <w:rPr>
          <w:szCs w:val="28"/>
        </w:rPr>
        <w:t>Расчет затрат на монтажные работы в се</w:t>
      </w:r>
      <w:r w:rsidR="007C47C9">
        <w:rPr>
          <w:szCs w:val="28"/>
        </w:rPr>
        <w:t>т</w:t>
      </w:r>
      <w:r w:rsidR="004D04F7">
        <w:rPr>
          <w:szCs w:val="28"/>
        </w:rPr>
        <w:t>и фирмы представлен в таблице 14</w:t>
      </w:r>
      <w:r w:rsidR="007C47C9">
        <w:rPr>
          <w:szCs w:val="28"/>
        </w:rPr>
        <w:t>.</w:t>
      </w:r>
    </w:p>
    <w:p w14:paraId="1A457A0C" w14:textId="77777777" w:rsidR="002010DF" w:rsidRPr="004873B5" w:rsidRDefault="004D04F7" w:rsidP="00B97E8D">
      <w:pPr>
        <w:tabs>
          <w:tab w:val="left" w:pos="851"/>
          <w:tab w:val="left" w:pos="993"/>
        </w:tabs>
        <w:spacing w:after="0" w:line="360" w:lineRule="auto"/>
        <w:ind w:right="142"/>
        <w:rPr>
          <w:szCs w:val="28"/>
        </w:rPr>
      </w:pPr>
      <w:r>
        <w:rPr>
          <w:szCs w:val="28"/>
        </w:rPr>
        <w:t>Таблица 14</w:t>
      </w:r>
      <w:r w:rsidR="002010DF" w:rsidRPr="004873B5">
        <w:rPr>
          <w:szCs w:val="28"/>
        </w:rPr>
        <w:t xml:space="preserve"> – затраты на монтажные работы</w:t>
      </w:r>
    </w:p>
    <w:tbl>
      <w:tblPr>
        <w:tblpPr w:leftFromText="180" w:rightFromText="180" w:vertAnchor="text" w:horzAnchor="page" w:tblpX="1606" w:tblpY="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8"/>
        <w:gridCol w:w="2004"/>
        <w:gridCol w:w="1901"/>
        <w:gridCol w:w="1377"/>
      </w:tblGrid>
      <w:tr w:rsidR="002010DF" w:rsidRPr="004873B5" w14:paraId="3FE27173" w14:textId="77777777" w:rsidTr="00F03ECB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D954" w14:textId="77777777" w:rsidR="002010DF" w:rsidRPr="00F03ECB" w:rsidRDefault="002010DF" w:rsidP="00F03ECB">
            <w:pPr>
              <w:spacing w:after="0"/>
              <w:ind w:right="141"/>
              <w:jc w:val="center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5A7D" w14:textId="77777777" w:rsidR="002010DF" w:rsidRPr="00F03ECB" w:rsidRDefault="002010DF" w:rsidP="00F03ECB">
            <w:pPr>
              <w:spacing w:after="0"/>
              <w:ind w:right="141"/>
              <w:jc w:val="center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</w:rPr>
              <w:t xml:space="preserve">Количество, </w:t>
            </w:r>
            <w:r w:rsidRPr="00F03ECB">
              <w:rPr>
                <w:sz w:val="24"/>
                <w:szCs w:val="24"/>
              </w:rPr>
              <w:br/>
              <w:t>шт (м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2156" w14:textId="77777777" w:rsidR="002010DF" w:rsidRPr="00F03ECB" w:rsidRDefault="002010DF" w:rsidP="00F03ECB">
            <w:pPr>
              <w:spacing w:after="0"/>
              <w:ind w:right="141"/>
              <w:jc w:val="center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</w:rPr>
              <w:t>Цена за единицу, р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B55C" w14:textId="77777777" w:rsidR="002010DF" w:rsidRPr="00F03ECB" w:rsidRDefault="002010DF" w:rsidP="00F03ECB">
            <w:pPr>
              <w:spacing w:after="0"/>
              <w:ind w:right="141"/>
              <w:jc w:val="center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</w:rPr>
              <w:t>Всего</w:t>
            </w:r>
          </w:p>
        </w:tc>
      </w:tr>
      <w:tr w:rsidR="002010DF" w:rsidRPr="004873B5" w14:paraId="20B26475" w14:textId="77777777" w:rsidTr="00F03ECB">
        <w:trPr>
          <w:trHeight w:val="2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193F" w14:textId="77777777" w:rsidR="002010DF" w:rsidRPr="00F03ECB" w:rsidRDefault="008421DD" w:rsidP="00F03ECB">
            <w:pPr>
              <w:spacing w:after="0"/>
              <w:rPr>
                <w:sz w:val="24"/>
                <w:szCs w:val="24"/>
              </w:rPr>
            </w:pPr>
            <w:r w:rsidRPr="00F03ECB">
              <w:rPr>
                <w:color w:val="000000"/>
                <w:sz w:val="24"/>
              </w:rPr>
              <w:t>Кабель-канал 12х12 мм цвет белый, 2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893D" w14:textId="77777777" w:rsidR="002010DF" w:rsidRPr="00F03ECB" w:rsidRDefault="00BF6F9A" w:rsidP="00F03ECB">
            <w:pPr>
              <w:spacing w:after="0"/>
              <w:rPr>
                <w:color w:val="000000"/>
                <w:sz w:val="24"/>
                <w:szCs w:val="24"/>
              </w:rPr>
            </w:pPr>
            <w:r w:rsidRPr="00F03EC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ACAB" w14:textId="77777777" w:rsidR="002010DF" w:rsidRPr="00F03ECB" w:rsidRDefault="008421DD" w:rsidP="00F03ECB">
            <w:pPr>
              <w:spacing w:after="0"/>
              <w:rPr>
                <w:color w:val="000000"/>
                <w:sz w:val="24"/>
                <w:szCs w:val="24"/>
              </w:rPr>
            </w:pPr>
            <w:r w:rsidRPr="00F03E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0F36" w14:textId="77777777" w:rsidR="002010DF" w:rsidRPr="00F03ECB" w:rsidRDefault="00BF6F9A" w:rsidP="00F03ECB">
            <w:pPr>
              <w:spacing w:after="0"/>
              <w:rPr>
                <w:sz w:val="24"/>
                <w:szCs w:val="24"/>
              </w:rPr>
            </w:pPr>
            <w:r w:rsidRPr="00F03ECB">
              <w:rPr>
                <w:color w:val="000000"/>
                <w:sz w:val="24"/>
                <w:szCs w:val="24"/>
              </w:rPr>
              <w:t>403</w:t>
            </w:r>
          </w:p>
        </w:tc>
      </w:tr>
      <w:tr w:rsidR="002360D2" w:rsidRPr="004873B5" w14:paraId="0F182B16" w14:textId="77777777" w:rsidTr="00F03ECB">
        <w:trPr>
          <w:trHeight w:val="2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AE2C" w14:textId="77777777" w:rsidR="002360D2" w:rsidRPr="00F03ECB" w:rsidRDefault="00C565FC" w:rsidP="00F03ECB">
            <w:pPr>
              <w:spacing w:after="0"/>
              <w:rPr>
                <w:color w:val="000000"/>
                <w:sz w:val="24"/>
              </w:rPr>
            </w:pPr>
            <w:r w:rsidRPr="00F03ECB">
              <w:rPr>
                <w:color w:val="000000"/>
                <w:sz w:val="24"/>
              </w:rPr>
              <w:t>Лоток проволочный IEK CLWG10-060-300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CDBC" w14:textId="77777777" w:rsidR="002360D2" w:rsidRPr="00F03ECB" w:rsidRDefault="00C565FC" w:rsidP="00F03ECB">
            <w:pPr>
              <w:spacing w:after="0"/>
              <w:rPr>
                <w:color w:val="000000"/>
                <w:sz w:val="24"/>
                <w:szCs w:val="24"/>
              </w:rPr>
            </w:pPr>
            <w:r w:rsidRPr="00F03ECB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99F6" w14:textId="77777777" w:rsidR="002360D2" w:rsidRPr="00F03ECB" w:rsidRDefault="00C565FC" w:rsidP="00F03ECB">
            <w:pPr>
              <w:spacing w:after="0"/>
              <w:rPr>
                <w:color w:val="000000"/>
                <w:sz w:val="24"/>
                <w:szCs w:val="24"/>
              </w:rPr>
            </w:pPr>
            <w:r w:rsidRPr="00F03ECB">
              <w:rPr>
                <w:color w:val="000000"/>
                <w:sz w:val="24"/>
                <w:szCs w:val="24"/>
              </w:rPr>
              <w:t>173.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529" w14:textId="77777777" w:rsidR="002360D2" w:rsidRPr="00F03ECB" w:rsidRDefault="00C565FC" w:rsidP="00F03ECB">
            <w:pPr>
              <w:spacing w:after="0"/>
              <w:rPr>
                <w:color w:val="000000"/>
                <w:sz w:val="24"/>
                <w:szCs w:val="24"/>
              </w:rPr>
            </w:pPr>
            <w:r w:rsidRPr="00F03ECB">
              <w:rPr>
                <w:color w:val="000000"/>
                <w:sz w:val="24"/>
                <w:szCs w:val="24"/>
              </w:rPr>
              <w:t>20346,3</w:t>
            </w:r>
          </w:p>
        </w:tc>
      </w:tr>
      <w:tr w:rsidR="00AD0011" w:rsidRPr="004873B5" w14:paraId="29C5FAE7" w14:textId="77777777" w:rsidTr="00F03ECB">
        <w:trPr>
          <w:trHeight w:val="2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A1C4" w14:textId="77777777" w:rsidR="00AD0011" w:rsidRPr="00F03ECB" w:rsidRDefault="00424D45" w:rsidP="00F03ECB">
            <w:pPr>
              <w:spacing w:after="0"/>
              <w:rPr>
                <w:color w:val="000000"/>
                <w:sz w:val="24"/>
              </w:rPr>
            </w:pPr>
            <w:r w:rsidRPr="00F03ECB">
              <w:rPr>
                <w:color w:val="000000"/>
                <w:sz w:val="24"/>
              </w:rPr>
              <w:t>Соединитель перфорированный проволочного ло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AD94" w14:textId="77777777" w:rsidR="00AD0011" w:rsidRPr="00F03ECB" w:rsidRDefault="00424D45" w:rsidP="00F03ECB">
            <w:pPr>
              <w:spacing w:after="0"/>
              <w:rPr>
                <w:color w:val="000000"/>
                <w:sz w:val="24"/>
                <w:szCs w:val="24"/>
              </w:rPr>
            </w:pPr>
            <w:r w:rsidRPr="00F03ECB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C448" w14:textId="77777777" w:rsidR="00AD0011" w:rsidRPr="00F03ECB" w:rsidRDefault="00715425" w:rsidP="00F03ECB">
            <w:pPr>
              <w:spacing w:after="0"/>
              <w:rPr>
                <w:color w:val="000000"/>
                <w:sz w:val="24"/>
                <w:szCs w:val="24"/>
              </w:rPr>
            </w:pPr>
            <w:r w:rsidRPr="00F03ECB">
              <w:rPr>
                <w:color w:val="000000"/>
                <w:sz w:val="24"/>
                <w:szCs w:val="24"/>
              </w:rPr>
              <w:t>73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DCDF" w14:textId="77777777" w:rsidR="00AD0011" w:rsidRPr="00F03ECB" w:rsidRDefault="00715425" w:rsidP="00F03ECB">
            <w:pPr>
              <w:spacing w:after="0"/>
              <w:rPr>
                <w:color w:val="000000"/>
                <w:sz w:val="24"/>
                <w:szCs w:val="24"/>
              </w:rPr>
            </w:pPr>
            <w:r w:rsidRPr="00F03ECB">
              <w:rPr>
                <w:color w:val="000000"/>
                <w:sz w:val="24"/>
                <w:szCs w:val="24"/>
              </w:rPr>
              <w:t>2861,04</w:t>
            </w:r>
          </w:p>
        </w:tc>
      </w:tr>
      <w:tr w:rsidR="00424D45" w:rsidRPr="004873B5" w14:paraId="04473132" w14:textId="77777777" w:rsidTr="00F03ECB">
        <w:trPr>
          <w:trHeight w:val="2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49FC" w14:textId="77777777" w:rsidR="00424D45" w:rsidRPr="00F03ECB" w:rsidRDefault="00424D45" w:rsidP="00F03ECB">
            <w:pPr>
              <w:spacing w:after="0"/>
              <w:rPr>
                <w:color w:val="000000"/>
                <w:sz w:val="24"/>
              </w:rPr>
            </w:pPr>
            <w:r w:rsidRPr="00F03ECB">
              <w:rPr>
                <w:color w:val="000000"/>
                <w:sz w:val="24"/>
              </w:rPr>
              <w:t>Комплект винтовой соединительный для проволочного ло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08C4" w14:textId="77777777" w:rsidR="00424D45" w:rsidRPr="00F03ECB" w:rsidRDefault="00310ECC" w:rsidP="00F03ECB">
            <w:pPr>
              <w:spacing w:after="0"/>
              <w:rPr>
                <w:color w:val="000000"/>
                <w:sz w:val="24"/>
                <w:szCs w:val="24"/>
              </w:rPr>
            </w:pPr>
            <w:r w:rsidRPr="00F03ECB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EDDE" w14:textId="77777777" w:rsidR="00424D45" w:rsidRPr="00F03ECB" w:rsidRDefault="00310ECC" w:rsidP="00F03ECB">
            <w:pPr>
              <w:spacing w:after="0"/>
              <w:rPr>
                <w:color w:val="000000"/>
                <w:sz w:val="24"/>
                <w:szCs w:val="24"/>
              </w:rPr>
            </w:pPr>
            <w:r w:rsidRPr="00F03ECB">
              <w:rPr>
                <w:color w:val="000000"/>
                <w:sz w:val="24"/>
                <w:szCs w:val="24"/>
              </w:rPr>
              <w:t>21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2D00" w14:textId="77777777" w:rsidR="00424D45" w:rsidRPr="00F03ECB" w:rsidRDefault="00310ECC" w:rsidP="00F03ECB">
            <w:pPr>
              <w:spacing w:after="0"/>
              <w:rPr>
                <w:color w:val="000000"/>
                <w:sz w:val="24"/>
                <w:szCs w:val="24"/>
              </w:rPr>
            </w:pPr>
            <w:r w:rsidRPr="00F03ECB">
              <w:rPr>
                <w:color w:val="000000"/>
                <w:sz w:val="24"/>
                <w:szCs w:val="24"/>
              </w:rPr>
              <w:t>5814,9</w:t>
            </w:r>
          </w:p>
        </w:tc>
      </w:tr>
      <w:tr w:rsidR="00392E03" w:rsidRPr="004873B5" w14:paraId="08F42A1C" w14:textId="77777777" w:rsidTr="00F03ECB">
        <w:trPr>
          <w:trHeight w:val="2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F6A0" w14:textId="77777777" w:rsidR="00392E03" w:rsidRPr="00F03ECB" w:rsidRDefault="00392E03" w:rsidP="00F03ECB">
            <w:pPr>
              <w:spacing w:after="0"/>
              <w:rPr>
                <w:color w:val="000000"/>
                <w:sz w:val="24"/>
              </w:rPr>
            </w:pPr>
            <w:r w:rsidRPr="00F03ECB">
              <w:rPr>
                <w:color w:val="000000"/>
                <w:sz w:val="24"/>
              </w:rPr>
              <w:t>Шпилька М8 L</w:t>
            </w:r>
            <w:r w:rsidR="00715425" w:rsidRPr="00F03ECB">
              <w:rPr>
                <w:color w:val="000000"/>
                <w:sz w:val="24"/>
              </w:rPr>
              <w:t xml:space="preserve">= 1000 мм., оцинкованн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1916" w14:textId="77777777" w:rsidR="00392E03" w:rsidRPr="00F03ECB" w:rsidRDefault="00310ECC" w:rsidP="00F03ECB">
            <w:pPr>
              <w:spacing w:after="0"/>
              <w:rPr>
                <w:color w:val="000000"/>
                <w:sz w:val="24"/>
                <w:szCs w:val="24"/>
              </w:rPr>
            </w:pPr>
            <w:r w:rsidRPr="00F03ECB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4D57" w14:textId="77777777" w:rsidR="00392E03" w:rsidRPr="00F03ECB" w:rsidRDefault="00310ECC" w:rsidP="00F03ECB">
            <w:pPr>
              <w:spacing w:after="0"/>
              <w:rPr>
                <w:color w:val="000000"/>
                <w:sz w:val="24"/>
                <w:szCs w:val="24"/>
              </w:rPr>
            </w:pPr>
            <w:r w:rsidRPr="00F03ECB">
              <w:rPr>
                <w:color w:val="000000"/>
                <w:sz w:val="24"/>
                <w:szCs w:val="24"/>
              </w:rPr>
              <w:t>35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CF1C" w14:textId="77777777" w:rsidR="00392E03" w:rsidRPr="00F03ECB" w:rsidRDefault="00310ECC" w:rsidP="00F03ECB">
            <w:pPr>
              <w:spacing w:after="0"/>
              <w:rPr>
                <w:color w:val="000000"/>
                <w:sz w:val="24"/>
                <w:szCs w:val="24"/>
              </w:rPr>
            </w:pPr>
            <w:r w:rsidRPr="00F03ECB">
              <w:rPr>
                <w:color w:val="000000"/>
                <w:sz w:val="24"/>
                <w:szCs w:val="24"/>
              </w:rPr>
              <w:t>8307</w:t>
            </w:r>
          </w:p>
        </w:tc>
      </w:tr>
      <w:tr w:rsidR="00392E03" w:rsidRPr="004873B5" w14:paraId="355793E3" w14:textId="77777777" w:rsidTr="00F03ECB">
        <w:trPr>
          <w:trHeight w:val="2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2BD9" w14:textId="77777777" w:rsidR="00392E03" w:rsidRPr="00F03ECB" w:rsidRDefault="00392E03" w:rsidP="00F03ECB">
            <w:pPr>
              <w:spacing w:after="0"/>
              <w:rPr>
                <w:color w:val="000000"/>
                <w:sz w:val="24"/>
              </w:rPr>
            </w:pPr>
            <w:r w:rsidRPr="00F03ECB">
              <w:rPr>
                <w:color w:val="000000"/>
                <w:sz w:val="24"/>
              </w:rPr>
              <w:t xml:space="preserve">П-профиль 12*30*2500мм, толщ. 1м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D5BD" w14:textId="77777777" w:rsidR="00392E03" w:rsidRPr="00F03ECB" w:rsidRDefault="00310ECC" w:rsidP="00F03ECB">
            <w:pPr>
              <w:spacing w:after="0"/>
              <w:rPr>
                <w:color w:val="000000"/>
                <w:sz w:val="24"/>
                <w:szCs w:val="24"/>
              </w:rPr>
            </w:pPr>
            <w:r w:rsidRPr="00F03ECB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6616" w14:textId="77777777" w:rsidR="00392E03" w:rsidRPr="00F03ECB" w:rsidRDefault="00715425" w:rsidP="00F03ECB">
            <w:pPr>
              <w:spacing w:after="0"/>
              <w:rPr>
                <w:color w:val="000000"/>
                <w:sz w:val="24"/>
                <w:szCs w:val="24"/>
              </w:rPr>
            </w:pPr>
            <w:r w:rsidRPr="00F03E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3D33" w14:textId="77777777" w:rsidR="00392E03" w:rsidRPr="00F03ECB" w:rsidRDefault="00715425" w:rsidP="00F03ECB">
            <w:pPr>
              <w:spacing w:after="0"/>
              <w:rPr>
                <w:color w:val="000000"/>
                <w:sz w:val="24"/>
                <w:szCs w:val="24"/>
              </w:rPr>
            </w:pPr>
            <w:r w:rsidRPr="00F03ECB">
              <w:rPr>
                <w:color w:val="000000"/>
                <w:sz w:val="24"/>
                <w:szCs w:val="24"/>
              </w:rPr>
              <w:t>11700</w:t>
            </w:r>
          </w:p>
        </w:tc>
      </w:tr>
      <w:tr w:rsidR="00310ECC" w:rsidRPr="004873B5" w14:paraId="24B9653F" w14:textId="77777777" w:rsidTr="00F03ECB">
        <w:trPr>
          <w:trHeight w:val="2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3471" w14:textId="77777777" w:rsidR="00310ECC" w:rsidRPr="00F03ECB" w:rsidRDefault="00310ECC" w:rsidP="00F03ECB">
            <w:pPr>
              <w:spacing w:after="0"/>
              <w:rPr>
                <w:color w:val="000000"/>
                <w:sz w:val="24"/>
              </w:rPr>
            </w:pPr>
            <w:r w:rsidRPr="00F03ECB">
              <w:rPr>
                <w:rFonts w:ascii="PT Sans" w:hAnsi="PT Sans"/>
                <w:color w:val="000000"/>
                <w:sz w:val="24"/>
                <w:shd w:val="clear" w:color="auto" w:fill="FFFFFF"/>
              </w:rPr>
              <w:t>Гайка М8 с фланцем, с зубчатой насечкой (00782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D01C" w14:textId="77777777" w:rsidR="00310ECC" w:rsidRPr="00F03ECB" w:rsidRDefault="00310ECC" w:rsidP="00F03ECB">
            <w:pPr>
              <w:spacing w:after="0"/>
              <w:rPr>
                <w:color w:val="000000"/>
                <w:sz w:val="24"/>
                <w:szCs w:val="24"/>
              </w:rPr>
            </w:pPr>
            <w:r w:rsidRPr="00F03ECB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7BCA" w14:textId="77777777" w:rsidR="00310ECC" w:rsidRPr="00F03ECB" w:rsidRDefault="00310ECC" w:rsidP="00F03ECB">
            <w:pPr>
              <w:spacing w:after="0"/>
              <w:rPr>
                <w:color w:val="000000"/>
                <w:sz w:val="24"/>
                <w:szCs w:val="24"/>
              </w:rPr>
            </w:pPr>
            <w:r w:rsidRPr="00F03ECB">
              <w:rPr>
                <w:color w:val="000000"/>
                <w:sz w:val="24"/>
                <w:szCs w:val="24"/>
              </w:rPr>
              <w:t>1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E860" w14:textId="77777777" w:rsidR="00310ECC" w:rsidRPr="00F03ECB" w:rsidRDefault="00310ECC" w:rsidP="00F03ECB">
            <w:pPr>
              <w:spacing w:after="0"/>
              <w:rPr>
                <w:color w:val="000000"/>
                <w:sz w:val="24"/>
                <w:szCs w:val="24"/>
              </w:rPr>
            </w:pPr>
            <w:r w:rsidRPr="00F03ECB">
              <w:rPr>
                <w:color w:val="000000"/>
                <w:sz w:val="24"/>
                <w:szCs w:val="24"/>
              </w:rPr>
              <w:t>257,4</w:t>
            </w:r>
          </w:p>
        </w:tc>
      </w:tr>
      <w:tr w:rsidR="002360D2" w:rsidRPr="004873B5" w14:paraId="6C74DB9B" w14:textId="77777777" w:rsidTr="00F03ECB">
        <w:trPr>
          <w:trHeight w:val="2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E877" w14:textId="77777777" w:rsidR="002360D2" w:rsidRPr="00F03ECB" w:rsidRDefault="002360D2" w:rsidP="00F03ECB">
            <w:pPr>
              <w:spacing w:after="0"/>
              <w:ind w:right="141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</w:rPr>
              <w:t>Штробирование отверс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217A" w14:textId="77777777" w:rsidR="002360D2" w:rsidRPr="00F03ECB" w:rsidRDefault="002360D2" w:rsidP="00F03ECB">
            <w:pPr>
              <w:tabs>
                <w:tab w:val="right" w:pos="1768"/>
              </w:tabs>
              <w:spacing w:after="0"/>
              <w:ind w:right="141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</w:rPr>
              <w:t>62</w:t>
            </w:r>
            <w:r w:rsidRPr="00F03ECB">
              <w:rPr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3617" w14:textId="77777777" w:rsidR="002360D2" w:rsidRPr="00F03ECB" w:rsidRDefault="002360D2" w:rsidP="00F03ECB">
            <w:pPr>
              <w:spacing w:after="0"/>
              <w:ind w:right="141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D1FD" w14:textId="77777777" w:rsidR="002360D2" w:rsidRPr="00F03ECB" w:rsidRDefault="002360D2" w:rsidP="00F03ECB">
            <w:pPr>
              <w:spacing w:after="0"/>
              <w:ind w:right="141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  <w:lang w:eastAsia="en-US"/>
              </w:rPr>
              <w:t>3100</w:t>
            </w:r>
          </w:p>
        </w:tc>
      </w:tr>
      <w:tr w:rsidR="00310ECC" w:rsidRPr="004873B5" w14:paraId="281B3CD0" w14:textId="77777777" w:rsidTr="00F03ECB">
        <w:trPr>
          <w:trHeight w:val="2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BD85" w14:textId="77777777" w:rsidR="00310ECC" w:rsidRPr="00F03ECB" w:rsidRDefault="00310ECC" w:rsidP="00F03ECB">
            <w:pPr>
              <w:spacing w:after="0"/>
              <w:ind w:right="141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</w:rPr>
              <w:t>Прокладка проволочного ло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8D08" w14:textId="77777777" w:rsidR="00310ECC" w:rsidRPr="00F03ECB" w:rsidRDefault="00310ECC" w:rsidP="00F03ECB">
            <w:pPr>
              <w:spacing w:after="0"/>
              <w:ind w:right="141"/>
              <w:rPr>
                <w:sz w:val="24"/>
                <w:szCs w:val="24"/>
                <w:lang w:eastAsia="en-US"/>
              </w:rPr>
            </w:pPr>
            <w:r w:rsidRPr="00F03ECB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2D19" w14:textId="77777777" w:rsidR="00310ECC" w:rsidRPr="00F03ECB" w:rsidRDefault="00310ECC" w:rsidP="00F03ECB">
            <w:pPr>
              <w:spacing w:after="0"/>
              <w:ind w:right="141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CC9B" w14:textId="77777777" w:rsidR="00310ECC" w:rsidRPr="00F03ECB" w:rsidRDefault="00310ECC" w:rsidP="00F03ECB">
            <w:pPr>
              <w:spacing w:after="0"/>
              <w:ind w:right="141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  <w:lang w:eastAsia="en-US"/>
              </w:rPr>
              <w:t>3100</w:t>
            </w:r>
          </w:p>
        </w:tc>
      </w:tr>
      <w:tr w:rsidR="00310ECC" w:rsidRPr="004873B5" w14:paraId="21399B60" w14:textId="77777777" w:rsidTr="00F03ECB">
        <w:trPr>
          <w:trHeight w:val="2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BD9F" w14:textId="77777777" w:rsidR="00310ECC" w:rsidRPr="00F03ECB" w:rsidRDefault="00310ECC" w:rsidP="00F03ECB">
            <w:pPr>
              <w:spacing w:after="0"/>
              <w:ind w:right="141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</w:rPr>
              <w:t>Прокладка кабель-кан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503B" w14:textId="77777777" w:rsidR="00310ECC" w:rsidRPr="00F03ECB" w:rsidRDefault="00310ECC" w:rsidP="00F03ECB">
            <w:pPr>
              <w:spacing w:after="0"/>
              <w:ind w:right="141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CE9D" w14:textId="77777777" w:rsidR="00310ECC" w:rsidRPr="00F03ECB" w:rsidRDefault="00310ECC" w:rsidP="00F03ECB">
            <w:pPr>
              <w:spacing w:after="0"/>
              <w:ind w:right="141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1515" w14:textId="77777777" w:rsidR="00310ECC" w:rsidRPr="00F03ECB" w:rsidRDefault="00310ECC" w:rsidP="00F03ECB">
            <w:pPr>
              <w:spacing w:after="0"/>
              <w:ind w:right="141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  <w:lang w:eastAsia="en-US"/>
              </w:rPr>
              <w:t>3100</w:t>
            </w:r>
          </w:p>
        </w:tc>
      </w:tr>
      <w:tr w:rsidR="00310ECC" w:rsidRPr="004873B5" w14:paraId="361495EB" w14:textId="77777777" w:rsidTr="00F03ECB">
        <w:trPr>
          <w:trHeight w:val="2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8186" w14:textId="77777777" w:rsidR="00310ECC" w:rsidRPr="00F03ECB" w:rsidRDefault="00310ECC" w:rsidP="00F03ECB">
            <w:pPr>
              <w:spacing w:after="0"/>
              <w:ind w:right="141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</w:rPr>
              <w:t xml:space="preserve">Монтаж розеток </w:t>
            </w:r>
            <w:r w:rsidRPr="00F03ECB">
              <w:rPr>
                <w:sz w:val="24"/>
                <w:szCs w:val="24"/>
                <w:lang w:val="en-US"/>
              </w:rPr>
              <w:t>P</w:t>
            </w:r>
            <w:r w:rsidRPr="00F03ECB">
              <w:rPr>
                <w:sz w:val="24"/>
                <w:szCs w:val="24"/>
              </w:rPr>
              <w:t>8</w:t>
            </w:r>
            <w:r w:rsidRPr="00F03ECB">
              <w:rPr>
                <w:sz w:val="24"/>
                <w:szCs w:val="24"/>
                <w:lang w:val="en-US"/>
              </w:rPr>
              <w:t>C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CEBE" w14:textId="77777777" w:rsidR="00310ECC" w:rsidRPr="00F03ECB" w:rsidRDefault="00310ECC" w:rsidP="00F03ECB">
            <w:pPr>
              <w:spacing w:after="0"/>
              <w:ind w:right="141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196D" w14:textId="77777777" w:rsidR="00310ECC" w:rsidRPr="00F03ECB" w:rsidRDefault="00310ECC" w:rsidP="00F03ECB">
            <w:pPr>
              <w:spacing w:after="0"/>
              <w:ind w:right="141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5299" w14:textId="77777777" w:rsidR="00310ECC" w:rsidRPr="00F03ECB" w:rsidRDefault="00310ECC" w:rsidP="00F03ECB">
            <w:pPr>
              <w:spacing w:after="0"/>
              <w:ind w:right="141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</w:rPr>
              <w:t>4650</w:t>
            </w:r>
          </w:p>
        </w:tc>
      </w:tr>
      <w:tr w:rsidR="00310ECC" w:rsidRPr="004873B5" w14:paraId="44919460" w14:textId="77777777" w:rsidTr="00F03ECB">
        <w:trPr>
          <w:trHeight w:val="2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2625" w14:textId="77777777" w:rsidR="00310ECC" w:rsidRPr="00F03ECB" w:rsidRDefault="00310ECC" w:rsidP="00F03ECB">
            <w:pPr>
              <w:spacing w:after="0"/>
              <w:ind w:right="141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</w:rPr>
              <w:t>Прокладка кабеля по лот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481C" w14:textId="77777777" w:rsidR="00310ECC" w:rsidRPr="00F03ECB" w:rsidRDefault="00310ECC" w:rsidP="00F03ECB">
            <w:pPr>
              <w:spacing w:after="0"/>
              <w:ind w:right="141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3EE1" w14:textId="77777777" w:rsidR="00310ECC" w:rsidRPr="00F03ECB" w:rsidRDefault="00310ECC" w:rsidP="00F03ECB">
            <w:pPr>
              <w:spacing w:after="0"/>
              <w:ind w:right="141"/>
              <w:rPr>
                <w:sz w:val="24"/>
                <w:szCs w:val="24"/>
                <w:lang w:val="en-US" w:eastAsia="en-US"/>
              </w:rPr>
            </w:pPr>
            <w:r w:rsidRPr="00F03ECB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F603" w14:textId="77777777" w:rsidR="00310ECC" w:rsidRPr="00F03ECB" w:rsidRDefault="00310ECC" w:rsidP="00F03ECB">
            <w:pPr>
              <w:spacing w:after="0"/>
              <w:ind w:right="141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</w:rPr>
              <w:t>201100</w:t>
            </w:r>
          </w:p>
        </w:tc>
      </w:tr>
      <w:tr w:rsidR="00310ECC" w:rsidRPr="004873B5" w14:paraId="4D455080" w14:textId="77777777" w:rsidTr="00F03ECB">
        <w:trPr>
          <w:trHeight w:val="2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0510" w14:textId="77777777" w:rsidR="00310ECC" w:rsidRPr="00F03ECB" w:rsidRDefault="00310ECC" w:rsidP="00F03ECB">
            <w:pPr>
              <w:spacing w:after="0"/>
              <w:ind w:right="141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</w:rPr>
              <w:t>Укладка кабеля в кабель-кан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F6A7" w14:textId="77777777" w:rsidR="00310ECC" w:rsidRPr="00F03ECB" w:rsidRDefault="00310ECC" w:rsidP="00F03ECB">
            <w:pPr>
              <w:spacing w:after="0"/>
              <w:ind w:right="141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3538" w14:textId="77777777" w:rsidR="00310ECC" w:rsidRPr="00F03ECB" w:rsidRDefault="00310ECC" w:rsidP="00F03ECB">
            <w:pPr>
              <w:spacing w:after="0"/>
              <w:ind w:right="141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62F0" w14:textId="77777777" w:rsidR="00310ECC" w:rsidRPr="00F03ECB" w:rsidRDefault="00310ECC" w:rsidP="00F03ECB">
            <w:pPr>
              <w:spacing w:after="0"/>
              <w:ind w:right="141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</w:rPr>
              <w:t>11160</w:t>
            </w:r>
          </w:p>
        </w:tc>
      </w:tr>
      <w:tr w:rsidR="00310ECC" w:rsidRPr="004873B5" w14:paraId="37D9137F" w14:textId="77777777" w:rsidTr="00F03ECB">
        <w:trPr>
          <w:trHeight w:val="2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2AFE" w14:textId="77777777" w:rsidR="00310ECC" w:rsidRPr="00F03ECB" w:rsidRDefault="00310ECC" w:rsidP="00F03ECB">
            <w:pPr>
              <w:spacing w:after="0"/>
              <w:ind w:right="141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</w:rPr>
              <w:t>Маркировка и тестирование пор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5313" w14:textId="77777777" w:rsidR="00310ECC" w:rsidRPr="00F03ECB" w:rsidRDefault="00310ECC" w:rsidP="00F03ECB">
            <w:pPr>
              <w:spacing w:after="0"/>
              <w:ind w:right="141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E309" w14:textId="77777777" w:rsidR="00310ECC" w:rsidRPr="00F03ECB" w:rsidRDefault="00310ECC" w:rsidP="00F03ECB">
            <w:pPr>
              <w:spacing w:after="0"/>
              <w:ind w:right="141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8FAA" w14:textId="77777777" w:rsidR="00310ECC" w:rsidRPr="00F03ECB" w:rsidRDefault="00310ECC" w:rsidP="00F03ECB">
            <w:pPr>
              <w:spacing w:after="0"/>
              <w:ind w:right="141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</w:rPr>
              <w:t>3150</w:t>
            </w:r>
          </w:p>
        </w:tc>
      </w:tr>
      <w:tr w:rsidR="00310ECC" w:rsidRPr="004873B5" w14:paraId="15F02E33" w14:textId="77777777" w:rsidTr="00F03ECB">
        <w:trPr>
          <w:trHeight w:val="2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C575" w14:textId="77777777" w:rsidR="00310ECC" w:rsidRPr="00F03ECB" w:rsidRDefault="00310ECC" w:rsidP="00F03ECB">
            <w:pPr>
              <w:spacing w:after="0"/>
              <w:ind w:right="141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</w:rPr>
              <w:t>Установка патч-пан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D691" w14:textId="77777777" w:rsidR="00310ECC" w:rsidRPr="00F03ECB" w:rsidRDefault="00310ECC" w:rsidP="00F03ECB">
            <w:pPr>
              <w:spacing w:after="0"/>
              <w:ind w:right="141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7A4D" w14:textId="77777777" w:rsidR="00310ECC" w:rsidRPr="00F03ECB" w:rsidRDefault="00310ECC" w:rsidP="00F03ECB">
            <w:pPr>
              <w:spacing w:after="0"/>
              <w:ind w:right="141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BF1A" w14:textId="77777777" w:rsidR="00310ECC" w:rsidRPr="00F03ECB" w:rsidRDefault="00310ECC" w:rsidP="00F03ECB">
            <w:pPr>
              <w:spacing w:after="0"/>
              <w:ind w:right="141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</w:rPr>
              <w:t>3000</w:t>
            </w:r>
          </w:p>
        </w:tc>
      </w:tr>
      <w:tr w:rsidR="00310ECC" w:rsidRPr="004873B5" w14:paraId="613C8B72" w14:textId="77777777" w:rsidTr="00F03ECB">
        <w:trPr>
          <w:trHeight w:val="2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27C7" w14:textId="77777777" w:rsidR="00310ECC" w:rsidRPr="00F03ECB" w:rsidRDefault="00310ECC" w:rsidP="00F03ECB">
            <w:pPr>
              <w:spacing w:after="0"/>
              <w:ind w:right="141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</w:rPr>
              <w:t>Установка оборудование в шка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E18C" w14:textId="77777777" w:rsidR="00310ECC" w:rsidRPr="00F03ECB" w:rsidRDefault="00310ECC" w:rsidP="00F03ECB">
            <w:pPr>
              <w:spacing w:after="0"/>
              <w:ind w:right="141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930B" w14:textId="77777777" w:rsidR="00310ECC" w:rsidRPr="00F03ECB" w:rsidRDefault="00310ECC" w:rsidP="00F03ECB">
            <w:pPr>
              <w:spacing w:after="0"/>
              <w:ind w:right="141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0F60" w14:textId="77777777" w:rsidR="00310ECC" w:rsidRPr="00F03ECB" w:rsidRDefault="00310ECC" w:rsidP="00F03ECB">
            <w:pPr>
              <w:spacing w:after="0"/>
              <w:ind w:right="141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</w:rPr>
              <w:t>5000</w:t>
            </w:r>
          </w:p>
        </w:tc>
      </w:tr>
      <w:tr w:rsidR="00310ECC" w:rsidRPr="004873B5" w14:paraId="77A086B4" w14:textId="77777777" w:rsidTr="00F03ECB">
        <w:trPr>
          <w:trHeight w:val="2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8FBE" w14:textId="77777777" w:rsidR="00310ECC" w:rsidRPr="00F03ECB" w:rsidRDefault="00310ECC" w:rsidP="00F03ECB">
            <w:pPr>
              <w:spacing w:after="0"/>
              <w:ind w:right="141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</w:rPr>
              <w:t>Установка 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6B7A" w14:textId="77777777" w:rsidR="00310ECC" w:rsidRPr="00F03ECB" w:rsidRDefault="00310ECC" w:rsidP="00F03ECB">
            <w:pPr>
              <w:spacing w:after="0"/>
              <w:ind w:right="141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0009" w14:textId="77777777" w:rsidR="00310ECC" w:rsidRPr="00F03ECB" w:rsidRDefault="00310ECC" w:rsidP="00F03ECB">
            <w:pPr>
              <w:spacing w:after="0"/>
              <w:ind w:right="141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3581" w14:textId="77777777" w:rsidR="00310ECC" w:rsidRPr="00F03ECB" w:rsidRDefault="00310ECC" w:rsidP="00F03ECB">
            <w:pPr>
              <w:spacing w:after="0"/>
              <w:ind w:right="141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</w:rPr>
              <w:t>6000</w:t>
            </w:r>
          </w:p>
        </w:tc>
      </w:tr>
      <w:tr w:rsidR="00310ECC" w:rsidRPr="004873B5" w14:paraId="7977183C" w14:textId="77777777" w:rsidTr="00F03ECB">
        <w:trPr>
          <w:trHeight w:val="29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965C" w14:textId="77777777" w:rsidR="00310ECC" w:rsidRPr="00F03ECB" w:rsidRDefault="00310ECC" w:rsidP="00F03ECB">
            <w:pPr>
              <w:tabs>
                <w:tab w:val="left" w:pos="851"/>
                <w:tab w:val="num" w:pos="1440"/>
                <w:tab w:val="left" w:pos="1701"/>
              </w:tabs>
              <w:spacing w:after="0"/>
              <w:ind w:right="141"/>
              <w:jc w:val="right"/>
              <w:rPr>
                <w:sz w:val="24"/>
                <w:szCs w:val="24"/>
              </w:rPr>
            </w:pPr>
            <w:r w:rsidRPr="00F03ECB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21B6" w14:textId="77777777" w:rsidR="00310ECC" w:rsidRPr="00F03ECB" w:rsidRDefault="00715425" w:rsidP="00F03ECB">
            <w:pPr>
              <w:tabs>
                <w:tab w:val="left" w:pos="851"/>
                <w:tab w:val="num" w:pos="1440"/>
                <w:tab w:val="left" w:pos="1701"/>
              </w:tabs>
              <w:spacing w:after="0"/>
              <w:ind w:right="141"/>
              <w:jc w:val="center"/>
              <w:rPr>
                <w:sz w:val="24"/>
                <w:szCs w:val="24"/>
              </w:rPr>
            </w:pPr>
            <w:r w:rsidRPr="00F03ECB">
              <w:rPr>
                <w:sz w:val="24"/>
                <w:szCs w:val="24"/>
              </w:rPr>
              <w:t>293049,64</w:t>
            </w:r>
          </w:p>
        </w:tc>
      </w:tr>
    </w:tbl>
    <w:p w14:paraId="68E99CD2" w14:textId="77777777" w:rsidR="002010DF" w:rsidRPr="004873B5" w:rsidRDefault="002010DF" w:rsidP="00B97E8D">
      <w:pPr>
        <w:tabs>
          <w:tab w:val="left" w:pos="851"/>
          <w:tab w:val="left" w:pos="993"/>
        </w:tabs>
        <w:spacing w:after="0" w:line="360" w:lineRule="auto"/>
        <w:ind w:right="141"/>
        <w:rPr>
          <w:szCs w:val="28"/>
        </w:rPr>
      </w:pPr>
    </w:p>
    <w:p w14:paraId="65321B33" w14:textId="77777777" w:rsidR="002010DF" w:rsidRPr="004873B5" w:rsidRDefault="002010DF" w:rsidP="00B97E8D">
      <w:pPr>
        <w:pStyle w:val="a9"/>
        <w:tabs>
          <w:tab w:val="left" w:pos="851"/>
          <w:tab w:val="left" w:pos="993"/>
        </w:tabs>
        <w:spacing w:after="0" w:line="360" w:lineRule="auto"/>
        <w:ind w:left="709" w:right="142"/>
        <w:rPr>
          <w:szCs w:val="28"/>
        </w:rPr>
      </w:pPr>
      <w:r w:rsidRPr="004873B5">
        <w:rPr>
          <w:szCs w:val="28"/>
        </w:rPr>
        <w:t xml:space="preserve">Затраты на монтажные работы составили </w:t>
      </w:r>
      <w:r w:rsidR="007C47C9" w:rsidRPr="007C47C9">
        <w:rPr>
          <w:szCs w:val="28"/>
        </w:rPr>
        <w:t>293049,64</w:t>
      </w:r>
      <w:r w:rsidRPr="004873B5">
        <w:rPr>
          <w:szCs w:val="28"/>
        </w:rPr>
        <w:t xml:space="preserve"> руб.</w:t>
      </w:r>
    </w:p>
    <w:p w14:paraId="4E4A577B" w14:textId="77777777" w:rsidR="002010DF" w:rsidRPr="004873B5" w:rsidRDefault="002010DF" w:rsidP="00B97E8D">
      <w:pPr>
        <w:spacing w:after="0"/>
        <w:ind w:right="142"/>
        <w:rPr>
          <w:b/>
          <w:szCs w:val="28"/>
        </w:rPr>
      </w:pPr>
      <w:bookmarkStart w:id="1" w:name="_Toc13443831"/>
      <w:bookmarkStart w:id="2" w:name="_Toc13200675"/>
      <w:bookmarkStart w:id="3" w:name="_Toc10637421"/>
      <w:r w:rsidRPr="004873B5">
        <w:rPr>
          <w:b/>
          <w:szCs w:val="28"/>
        </w:rPr>
        <w:br w:type="page"/>
      </w:r>
    </w:p>
    <w:bookmarkEnd w:id="1"/>
    <w:bookmarkEnd w:id="2"/>
    <w:bookmarkEnd w:id="3"/>
    <w:p w14:paraId="150AEF5D" w14:textId="77777777" w:rsidR="002010DF" w:rsidRPr="004873B5" w:rsidRDefault="00F34B35" w:rsidP="00B97E8D">
      <w:pPr>
        <w:shd w:val="clear" w:color="auto" w:fill="FFFFFF"/>
        <w:tabs>
          <w:tab w:val="num" w:pos="1440"/>
          <w:tab w:val="left" w:pos="1701"/>
        </w:tabs>
        <w:spacing w:after="0" w:line="360" w:lineRule="auto"/>
        <w:ind w:right="142" w:firstLine="709"/>
        <w:outlineLvl w:val="1"/>
        <w:rPr>
          <w:b/>
          <w:szCs w:val="28"/>
        </w:rPr>
      </w:pPr>
      <w:r w:rsidRPr="004873B5">
        <w:rPr>
          <w:b/>
          <w:szCs w:val="28"/>
        </w:rPr>
        <w:t>3.4 Суммарный расчет затрат на компьютерную сеть</w:t>
      </w:r>
    </w:p>
    <w:p w14:paraId="5F8D88EB" w14:textId="77777777" w:rsidR="00F34B35" w:rsidRPr="004873B5" w:rsidRDefault="00F34B35" w:rsidP="00B97E8D">
      <w:pPr>
        <w:shd w:val="clear" w:color="auto" w:fill="FFFFFF"/>
        <w:tabs>
          <w:tab w:val="num" w:pos="1440"/>
          <w:tab w:val="left" w:pos="1701"/>
        </w:tabs>
        <w:spacing w:after="0" w:line="360" w:lineRule="auto"/>
        <w:ind w:right="142" w:firstLine="709"/>
        <w:outlineLvl w:val="1"/>
        <w:rPr>
          <w:b/>
          <w:szCs w:val="28"/>
        </w:rPr>
      </w:pPr>
    </w:p>
    <w:p w14:paraId="53CA79CF" w14:textId="77777777" w:rsidR="002010DF" w:rsidRPr="004873B5" w:rsidRDefault="00AD4A9E" w:rsidP="00B97E8D">
      <w:pPr>
        <w:shd w:val="clear" w:color="auto" w:fill="FFFFFF"/>
        <w:tabs>
          <w:tab w:val="num" w:pos="1440"/>
          <w:tab w:val="left" w:pos="1701"/>
        </w:tabs>
        <w:spacing w:after="0" w:line="360" w:lineRule="auto"/>
        <w:ind w:right="142" w:firstLine="709"/>
        <w:outlineLvl w:val="1"/>
        <w:rPr>
          <w:szCs w:val="28"/>
        </w:rPr>
      </w:pPr>
      <w:r>
        <w:rPr>
          <w:szCs w:val="28"/>
        </w:rPr>
        <w:t>В таблице 1</w:t>
      </w:r>
      <w:r w:rsidR="004D04F7">
        <w:rPr>
          <w:szCs w:val="28"/>
        </w:rPr>
        <w:t>5</w:t>
      </w:r>
      <w:r w:rsidR="002010DF" w:rsidRPr="004873B5">
        <w:rPr>
          <w:szCs w:val="28"/>
        </w:rPr>
        <w:t xml:space="preserve"> представлена калькуляция итоговых затрат</w:t>
      </w:r>
    </w:p>
    <w:p w14:paraId="19AFDD42" w14:textId="77777777" w:rsidR="002010DF" w:rsidRPr="004873B5" w:rsidRDefault="004D04F7" w:rsidP="00B97E8D">
      <w:pPr>
        <w:shd w:val="clear" w:color="auto" w:fill="FFFFFF"/>
        <w:tabs>
          <w:tab w:val="num" w:pos="1440"/>
          <w:tab w:val="left" w:pos="1701"/>
        </w:tabs>
        <w:spacing w:after="0" w:line="360" w:lineRule="auto"/>
        <w:ind w:right="142"/>
        <w:outlineLvl w:val="1"/>
        <w:rPr>
          <w:szCs w:val="28"/>
        </w:rPr>
      </w:pPr>
      <w:r>
        <w:rPr>
          <w:szCs w:val="28"/>
        </w:rPr>
        <w:t xml:space="preserve">Таблица 15 </w:t>
      </w:r>
      <w:r w:rsidR="002010DF" w:rsidRPr="004873B5">
        <w:rPr>
          <w:szCs w:val="28"/>
        </w:rPr>
        <w:t>– Калькуляция итоговых затрат</w:t>
      </w:r>
    </w:p>
    <w:tbl>
      <w:tblPr>
        <w:tblW w:w="97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2"/>
        <w:gridCol w:w="4268"/>
      </w:tblGrid>
      <w:tr w:rsidR="002010DF" w:rsidRPr="00F03ECB" w14:paraId="062CB8BD" w14:textId="77777777" w:rsidTr="00F03ECB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E567" w14:textId="77777777" w:rsidR="002010DF" w:rsidRPr="00F03ECB" w:rsidRDefault="002010DF" w:rsidP="00F03ECB">
            <w:pPr>
              <w:spacing w:after="0"/>
              <w:ind w:right="141"/>
              <w:jc w:val="center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4B47" w14:textId="77777777" w:rsidR="002010DF" w:rsidRPr="00F03ECB" w:rsidRDefault="002010DF" w:rsidP="00F03ECB">
            <w:pPr>
              <w:spacing w:after="0"/>
              <w:ind w:right="141"/>
              <w:jc w:val="center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</w:rPr>
              <w:t>Сумма, руб.</w:t>
            </w:r>
          </w:p>
        </w:tc>
      </w:tr>
      <w:tr w:rsidR="002010DF" w:rsidRPr="00F03ECB" w14:paraId="4E71304B" w14:textId="77777777" w:rsidTr="00F03ECB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EB3F" w14:textId="77777777" w:rsidR="002010DF" w:rsidRPr="00F03ECB" w:rsidRDefault="002010DF" w:rsidP="00F03ECB">
            <w:pPr>
              <w:spacing w:after="0"/>
              <w:ind w:right="141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</w:rPr>
              <w:t>Затраты на программное обеспечение сети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BFC1" w14:textId="77777777" w:rsidR="002010DF" w:rsidRPr="00F03ECB" w:rsidRDefault="007C47C9" w:rsidP="00F03ECB">
            <w:pPr>
              <w:spacing w:after="0"/>
              <w:ind w:right="141"/>
              <w:jc w:val="center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</w:rPr>
              <w:t>34424</w:t>
            </w:r>
            <w:r w:rsidRPr="00F03ECB">
              <w:rPr>
                <w:sz w:val="24"/>
                <w:szCs w:val="24"/>
              </w:rPr>
              <w:t>‬</w:t>
            </w:r>
          </w:p>
        </w:tc>
      </w:tr>
      <w:tr w:rsidR="002010DF" w:rsidRPr="00F03ECB" w14:paraId="3AB45C3D" w14:textId="77777777" w:rsidTr="00F03ECB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9DA3" w14:textId="77777777" w:rsidR="002010DF" w:rsidRPr="00F03ECB" w:rsidRDefault="002010DF" w:rsidP="00F03ECB">
            <w:pPr>
              <w:spacing w:after="0"/>
              <w:ind w:right="141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</w:rPr>
              <w:t>Затраты на оборудование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61BE" w14:textId="77777777" w:rsidR="002010DF" w:rsidRPr="00F03ECB" w:rsidRDefault="007C47C9" w:rsidP="00F03ECB">
            <w:pPr>
              <w:spacing w:after="0"/>
              <w:ind w:right="141"/>
              <w:jc w:val="center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</w:rPr>
              <w:t>68480</w:t>
            </w:r>
          </w:p>
        </w:tc>
      </w:tr>
      <w:tr w:rsidR="002010DF" w:rsidRPr="00F03ECB" w14:paraId="1C93A36D" w14:textId="77777777" w:rsidTr="00F03ECB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5C11" w14:textId="77777777" w:rsidR="002010DF" w:rsidRPr="00F03ECB" w:rsidRDefault="002010DF" w:rsidP="00F03ECB">
            <w:pPr>
              <w:spacing w:after="0"/>
              <w:ind w:right="141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</w:rPr>
              <w:t>Затраты на монтажные работы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B731" w14:textId="77777777" w:rsidR="002010DF" w:rsidRPr="00F03ECB" w:rsidRDefault="007C47C9" w:rsidP="00F03ECB">
            <w:pPr>
              <w:spacing w:after="0"/>
              <w:ind w:right="141"/>
              <w:jc w:val="center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</w:rPr>
              <w:t>293049,64</w:t>
            </w:r>
          </w:p>
        </w:tc>
      </w:tr>
      <w:tr w:rsidR="002010DF" w:rsidRPr="00F03ECB" w14:paraId="297131DD" w14:textId="77777777" w:rsidTr="00F03ECB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5128" w14:textId="77777777" w:rsidR="002010DF" w:rsidRPr="00F03ECB" w:rsidRDefault="002010DF" w:rsidP="00F03ECB">
            <w:pPr>
              <w:spacing w:after="0"/>
              <w:ind w:right="141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</w:rPr>
              <w:t>Итого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4D16" w14:textId="77777777" w:rsidR="002010DF" w:rsidRPr="00F03ECB" w:rsidRDefault="007C47C9" w:rsidP="00F03ECB">
            <w:pPr>
              <w:spacing w:after="0"/>
              <w:ind w:right="141"/>
              <w:jc w:val="center"/>
              <w:rPr>
                <w:sz w:val="24"/>
                <w:szCs w:val="24"/>
                <w:lang w:eastAsia="en-US"/>
              </w:rPr>
            </w:pPr>
            <w:r w:rsidRPr="00F03ECB">
              <w:rPr>
                <w:sz w:val="24"/>
                <w:szCs w:val="24"/>
              </w:rPr>
              <w:t>395953,64</w:t>
            </w:r>
          </w:p>
        </w:tc>
      </w:tr>
    </w:tbl>
    <w:p w14:paraId="7692C233" w14:textId="77777777" w:rsidR="002010DF" w:rsidRPr="004873B5" w:rsidRDefault="002010DF" w:rsidP="00B97E8D">
      <w:pPr>
        <w:spacing w:after="0" w:line="360" w:lineRule="auto"/>
        <w:ind w:left="284" w:right="142" w:firstLine="709"/>
        <w:rPr>
          <w:szCs w:val="28"/>
        </w:rPr>
      </w:pPr>
    </w:p>
    <w:p w14:paraId="77311356" w14:textId="77777777" w:rsidR="002010DF" w:rsidRPr="004D04F7" w:rsidRDefault="002010DF" w:rsidP="00B97E8D">
      <w:pPr>
        <w:spacing w:after="0" w:line="360" w:lineRule="auto"/>
        <w:ind w:right="-285" w:firstLine="709"/>
        <w:rPr>
          <w:szCs w:val="28"/>
        </w:rPr>
      </w:pPr>
      <w:r w:rsidRPr="004D04F7">
        <w:rPr>
          <w:szCs w:val="28"/>
        </w:rPr>
        <w:t xml:space="preserve">Затраты на организацию сети: </w:t>
      </w:r>
      <w:r w:rsidR="007C47C9" w:rsidRPr="004D04F7">
        <w:rPr>
          <w:szCs w:val="28"/>
        </w:rPr>
        <w:t xml:space="preserve">395953,64 </w:t>
      </w:r>
      <w:r w:rsidRPr="004D04F7">
        <w:rPr>
          <w:szCs w:val="28"/>
        </w:rPr>
        <w:t>руб.</w:t>
      </w:r>
    </w:p>
    <w:p w14:paraId="30BFD157" w14:textId="77777777" w:rsidR="002010DF" w:rsidRPr="004873B5" w:rsidRDefault="002010DF" w:rsidP="00B97E8D">
      <w:pPr>
        <w:spacing w:after="0" w:line="360" w:lineRule="auto"/>
        <w:ind w:right="-285" w:firstLine="709"/>
        <w:rPr>
          <w:szCs w:val="28"/>
        </w:rPr>
      </w:pPr>
    </w:p>
    <w:p w14:paraId="49CEBD43" w14:textId="77777777" w:rsidR="002010DF" w:rsidRPr="004873B5" w:rsidRDefault="002010DF" w:rsidP="00B97E8D">
      <w:pPr>
        <w:shd w:val="clear" w:color="auto" w:fill="FFFFFF"/>
        <w:tabs>
          <w:tab w:val="num" w:pos="1440"/>
          <w:tab w:val="left" w:pos="1701"/>
        </w:tabs>
        <w:spacing w:after="0" w:line="360" w:lineRule="auto"/>
        <w:ind w:right="-285" w:firstLine="709"/>
        <w:outlineLvl w:val="1"/>
        <w:rPr>
          <w:szCs w:val="28"/>
        </w:rPr>
      </w:pPr>
      <w:r w:rsidRPr="004873B5">
        <w:rPr>
          <w:szCs w:val="28"/>
        </w:rPr>
        <w:t xml:space="preserve">Самые большие затраты пошли на </w:t>
      </w:r>
      <w:r w:rsidR="003C5F85">
        <w:rPr>
          <w:szCs w:val="28"/>
        </w:rPr>
        <w:t xml:space="preserve">монтажные работы, потому что требовалось заменить существующее пассивное сетевое оборудование, установить проволочные лотки и кабель-каналы. </w:t>
      </w:r>
      <w:r w:rsidRPr="004873B5">
        <w:rPr>
          <w:szCs w:val="28"/>
        </w:rPr>
        <w:t xml:space="preserve">Наименьшие затраты пошли на </w:t>
      </w:r>
      <w:r w:rsidR="003C5F85">
        <w:rPr>
          <w:szCs w:val="28"/>
        </w:rPr>
        <w:t>приобретение программного обеспечения, потому что требовалось установить ПО только на 2 новых ПК</w:t>
      </w:r>
      <w:r w:rsidRPr="004873B5">
        <w:rPr>
          <w:szCs w:val="28"/>
        </w:rPr>
        <w:t>.</w:t>
      </w:r>
      <w:r w:rsidR="003C5F85">
        <w:rPr>
          <w:szCs w:val="28"/>
        </w:rPr>
        <w:t xml:space="preserve"> </w:t>
      </w:r>
    </w:p>
    <w:p w14:paraId="1B3F9832" w14:textId="77777777" w:rsidR="002010DF" w:rsidRPr="004873B5" w:rsidRDefault="002010DF" w:rsidP="00B97E8D">
      <w:pPr>
        <w:spacing w:after="0"/>
        <w:ind w:right="142"/>
        <w:rPr>
          <w:szCs w:val="28"/>
        </w:rPr>
      </w:pPr>
    </w:p>
    <w:p w14:paraId="71BE7C5F" w14:textId="77777777" w:rsidR="002010DF" w:rsidRPr="00DF67A8" w:rsidRDefault="002010DF" w:rsidP="00DF67A8">
      <w:pPr>
        <w:pStyle w:val="a9"/>
        <w:spacing w:after="0" w:line="360" w:lineRule="auto"/>
        <w:ind w:left="0" w:right="-284" w:firstLine="709"/>
        <w:contextualSpacing w:val="0"/>
        <w:jc w:val="center"/>
        <w:outlineLvl w:val="0"/>
        <w:rPr>
          <w:b/>
          <w:szCs w:val="28"/>
          <w:shd w:val="clear" w:color="auto" w:fill="FFFFFF"/>
        </w:rPr>
      </w:pPr>
      <w:r w:rsidRPr="004873B5">
        <w:rPr>
          <w:b/>
          <w:color w:val="000000"/>
          <w:szCs w:val="28"/>
          <w:shd w:val="clear" w:color="auto" w:fill="FFFFFF"/>
        </w:rPr>
        <w:br w:type="page"/>
      </w:r>
      <w:r w:rsidRPr="00DF67A8">
        <w:rPr>
          <w:b/>
          <w:szCs w:val="28"/>
          <w:shd w:val="clear" w:color="auto" w:fill="FFFFFF"/>
        </w:rPr>
        <w:t>ЗАКЛЮЧЕНИЕ</w:t>
      </w:r>
    </w:p>
    <w:p w14:paraId="33B629EB" w14:textId="77777777" w:rsidR="002010DF" w:rsidRPr="004873B5" w:rsidRDefault="002010DF" w:rsidP="00DF67A8">
      <w:pPr>
        <w:tabs>
          <w:tab w:val="left" w:pos="726"/>
        </w:tabs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>В данной</w:t>
      </w:r>
      <w:r w:rsidR="00BD47F0" w:rsidRPr="00BD47F0">
        <w:rPr>
          <w:szCs w:val="28"/>
        </w:rPr>
        <w:t xml:space="preserve"> </w:t>
      </w:r>
      <w:r w:rsidR="00BD47F0">
        <w:rPr>
          <w:szCs w:val="28"/>
        </w:rPr>
        <w:t>производственной практике были</w:t>
      </w:r>
      <w:r w:rsidRPr="004873B5">
        <w:rPr>
          <w:szCs w:val="28"/>
        </w:rPr>
        <w:t xml:space="preserve"> </w:t>
      </w:r>
      <w:r w:rsidR="00BD47F0">
        <w:rPr>
          <w:szCs w:val="28"/>
        </w:rPr>
        <w:t>выполнены требования заказчика</w:t>
      </w:r>
      <w:r w:rsidRPr="004873B5">
        <w:rPr>
          <w:szCs w:val="28"/>
        </w:rPr>
        <w:t xml:space="preserve">. </w:t>
      </w:r>
      <w:r w:rsidR="00502A5F">
        <w:rPr>
          <w:szCs w:val="28"/>
        </w:rPr>
        <w:t>Для этого было выполнены следующие</w:t>
      </w:r>
      <w:r w:rsidRPr="004873B5">
        <w:rPr>
          <w:szCs w:val="28"/>
        </w:rPr>
        <w:t xml:space="preserve"> поставленные задачи:</w:t>
      </w:r>
    </w:p>
    <w:p w14:paraId="6E72FB4D" w14:textId="77777777" w:rsidR="002010DF" w:rsidRDefault="002010DF" w:rsidP="00DF67A8">
      <w:pPr>
        <w:tabs>
          <w:tab w:val="left" w:pos="726"/>
        </w:tabs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>1.</w:t>
      </w:r>
      <w:r w:rsidR="00BD47F0">
        <w:rPr>
          <w:szCs w:val="28"/>
        </w:rPr>
        <w:t>Разработан чертеж плана здания;</w:t>
      </w:r>
    </w:p>
    <w:p w14:paraId="4C1FBE7F" w14:textId="77777777" w:rsidR="00502A5F" w:rsidRPr="004873B5" w:rsidRDefault="00502A5F" w:rsidP="00DF67A8">
      <w:pPr>
        <w:tabs>
          <w:tab w:val="left" w:pos="726"/>
        </w:tabs>
        <w:spacing w:after="0" w:line="360" w:lineRule="auto"/>
        <w:ind w:right="-284" w:firstLine="709"/>
        <w:rPr>
          <w:szCs w:val="28"/>
        </w:rPr>
      </w:pPr>
      <w:r>
        <w:rPr>
          <w:szCs w:val="28"/>
        </w:rPr>
        <w:t>2</w:t>
      </w:r>
      <w:r w:rsidRPr="004873B5">
        <w:rPr>
          <w:szCs w:val="28"/>
        </w:rPr>
        <w:t>.Разработан чертеж прокладки кабельной системы;</w:t>
      </w:r>
    </w:p>
    <w:p w14:paraId="78DBDBFC" w14:textId="77777777" w:rsidR="00800BEA" w:rsidRDefault="00502A5F" w:rsidP="00DF67A8">
      <w:pPr>
        <w:tabs>
          <w:tab w:val="left" w:pos="726"/>
        </w:tabs>
        <w:spacing w:after="0" w:line="360" w:lineRule="auto"/>
        <w:ind w:right="-284" w:firstLine="709"/>
        <w:rPr>
          <w:szCs w:val="28"/>
        </w:rPr>
      </w:pPr>
      <w:r>
        <w:rPr>
          <w:szCs w:val="28"/>
        </w:rPr>
        <w:t>3</w:t>
      </w:r>
      <w:r w:rsidR="002010DF" w:rsidRPr="004873B5">
        <w:rPr>
          <w:szCs w:val="28"/>
        </w:rPr>
        <w:t>.Разработан чертеж сети с расстановкой ИР;</w:t>
      </w:r>
    </w:p>
    <w:p w14:paraId="25934830" w14:textId="77777777" w:rsidR="00502A5F" w:rsidRDefault="00502A5F" w:rsidP="00DF67A8">
      <w:pPr>
        <w:tabs>
          <w:tab w:val="left" w:pos="726"/>
        </w:tabs>
        <w:spacing w:after="0" w:line="360" w:lineRule="auto"/>
        <w:ind w:right="-284" w:firstLine="709"/>
        <w:rPr>
          <w:szCs w:val="28"/>
        </w:rPr>
      </w:pPr>
      <w:r>
        <w:rPr>
          <w:szCs w:val="28"/>
        </w:rPr>
        <w:t>4.Выполнены монтажные работы</w:t>
      </w:r>
      <w:r w:rsidRPr="002844C3">
        <w:rPr>
          <w:szCs w:val="28"/>
        </w:rPr>
        <w:t>;</w:t>
      </w:r>
    </w:p>
    <w:p w14:paraId="1E4513CF" w14:textId="77777777" w:rsidR="00502A5F" w:rsidRPr="00502A5F" w:rsidRDefault="00502A5F" w:rsidP="00DF67A8">
      <w:pPr>
        <w:tabs>
          <w:tab w:val="left" w:pos="726"/>
        </w:tabs>
        <w:spacing w:after="0" w:line="360" w:lineRule="auto"/>
        <w:ind w:right="-284" w:firstLine="709"/>
        <w:rPr>
          <w:szCs w:val="28"/>
        </w:rPr>
      </w:pPr>
      <w:r>
        <w:rPr>
          <w:szCs w:val="28"/>
        </w:rPr>
        <w:t>5.Установлено сетевое оборудование, ПК. Произведена их настройка</w:t>
      </w:r>
      <w:r w:rsidRPr="00502A5F">
        <w:rPr>
          <w:szCs w:val="28"/>
        </w:rPr>
        <w:t>;</w:t>
      </w:r>
    </w:p>
    <w:p w14:paraId="5B15B2C8" w14:textId="77777777" w:rsidR="00502A5F" w:rsidRPr="00502A5F" w:rsidRDefault="00502A5F" w:rsidP="00DF67A8">
      <w:pPr>
        <w:tabs>
          <w:tab w:val="left" w:pos="726"/>
        </w:tabs>
        <w:spacing w:after="0" w:line="360" w:lineRule="auto"/>
        <w:ind w:right="-284" w:firstLine="709"/>
        <w:rPr>
          <w:szCs w:val="28"/>
        </w:rPr>
      </w:pPr>
      <w:r>
        <w:rPr>
          <w:szCs w:val="28"/>
        </w:rPr>
        <w:t>6.Установлено требуемое программное обеспечение</w:t>
      </w:r>
      <w:r w:rsidRPr="00502A5F">
        <w:rPr>
          <w:szCs w:val="28"/>
        </w:rPr>
        <w:t>;</w:t>
      </w:r>
    </w:p>
    <w:p w14:paraId="6A78808A" w14:textId="77777777" w:rsidR="00502A5F" w:rsidRPr="00502A5F" w:rsidRDefault="00502A5F" w:rsidP="00DF67A8">
      <w:pPr>
        <w:tabs>
          <w:tab w:val="left" w:pos="726"/>
        </w:tabs>
        <w:spacing w:after="0" w:line="360" w:lineRule="auto"/>
        <w:ind w:right="-284" w:firstLine="709"/>
        <w:rPr>
          <w:szCs w:val="28"/>
        </w:rPr>
      </w:pPr>
      <w:r>
        <w:rPr>
          <w:szCs w:val="28"/>
        </w:rPr>
        <w:t>7.Проведена проверка работоспособности сети</w:t>
      </w:r>
      <w:r w:rsidRPr="00502A5F">
        <w:rPr>
          <w:szCs w:val="28"/>
        </w:rPr>
        <w:t>;</w:t>
      </w:r>
    </w:p>
    <w:p w14:paraId="2BE81ED4" w14:textId="77777777" w:rsidR="002010DF" w:rsidRPr="004873B5" w:rsidRDefault="00502A5F" w:rsidP="00DF67A8">
      <w:pPr>
        <w:tabs>
          <w:tab w:val="left" w:pos="726"/>
        </w:tabs>
        <w:spacing w:after="0" w:line="360" w:lineRule="auto"/>
        <w:ind w:right="-284" w:firstLine="709"/>
        <w:rPr>
          <w:szCs w:val="28"/>
        </w:rPr>
      </w:pPr>
      <w:r>
        <w:rPr>
          <w:szCs w:val="28"/>
        </w:rPr>
        <w:t>А</w:t>
      </w:r>
      <w:r w:rsidR="00800BEA">
        <w:rPr>
          <w:szCs w:val="28"/>
        </w:rPr>
        <w:t xml:space="preserve"> также р</w:t>
      </w:r>
      <w:r w:rsidR="002010DF" w:rsidRPr="004873B5">
        <w:rPr>
          <w:szCs w:val="28"/>
        </w:rPr>
        <w:t>азработана модель</w:t>
      </w:r>
      <w:r w:rsidR="00800BEA">
        <w:rPr>
          <w:szCs w:val="28"/>
        </w:rPr>
        <w:t xml:space="preserve"> сети</w:t>
      </w:r>
      <w:r w:rsidR="002010DF" w:rsidRPr="004873B5">
        <w:rPr>
          <w:szCs w:val="28"/>
        </w:rPr>
        <w:t xml:space="preserve"> в </w:t>
      </w:r>
      <w:r w:rsidR="002010DF" w:rsidRPr="004873B5">
        <w:rPr>
          <w:szCs w:val="28"/>
          <w:lang w:val="en-US"/>
        </w:rPr>
        <w:t>Cisco</w:t>
      </w:r>
      <w:r w:rsidR="002010DF" w:rsidRPr="004873B5">
        <w:rPr>
          <w:szCs w:val="28"/>
        </w:rPr>
        <w:t xml:space="preserve"> </w:t>
      </w:r>
      <w:r w:rsidR="002010DF" w:rsidRPr="004873B5">
        <w:rPr>
          <w:szCs w:val="28"/>
          <w:lang w:val="en-US"/>
        </w:rPr>
        <w:t>Packet</w:t>
      </w:r>
      <w:r w:rsidR="002010DF" w:rsidRPr="004873B5">
        <w:rPr>
          <w:szCs w:val="28"/>
        </w:rPr>
        <w:t xml:space="preserve"> </w:t>
      </w:r>
      <w:r w:rsidR="002010DF" w:rsidRPr="004873B5">
        <w:rPr>
          <w:szCs w:val="28"/>
          <w:lang w:val="en-US"/>
        </w:rPr>
        <w:t>Tracer</w:t>
      </w:r>
      <w:r w:rsidR="00800BEA">
        <w:rPr>
          <w:szCs w:val="28"/>
        </w:rPr>
        <w:t>.</w:t>
      </w:r>
    </w:p>
    <w:p w14:paraId="02F365B0" w14:textId="77777777" w:rsidR="002010DF" w:rsidRPr="004873B5" w:rsidRDefault="002010DF" w:rsidP="00DF67A8">
      <w:pPr>
        <w:tabs>
          <w:tab w:val="left" w:pos="726"/>
        </w:tabs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>ЛВС разработана полностью в соответствии с техническим заданием и отвечает на все заявленные нормы.</w:t>
      </w:r>
    </w:p>
    <w:p w14:paraId="4E90CD08" w14:textId="77777777" w:rsidR="002010DF" w:rsidRPr="004873B5" w:rsidRDefault="002010DF" w:rsidP="00DF67A8">
      <w:pPr>
        <w:tabs>
          <w:tab w:val="left" w:pos="726"/>
        </w:tabs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 xml:space="preserve">Были рассчитаны затраты на организацию локальной вычислительной сети </w:t>
      </w:r>
      <w:r w:rsidR="00800BEA">
        <w:rPr>
          <w:szCs w:val="28"/>
        </w:rPr>
        <w:t>организации.</w:t>
      </w:r>
    </w:p>
    <w:p w14:paraId="24167950" w14:textId="77777777" w:rsidR="002010DF" w:rsidRPr="004873B5" w:rsidRDefault="002010DF" w:rsidP="00DF67A8">
      <w:pPr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 xml:space="preserve">Затраты на организацию сети, составили </w:t>
      </w:r>
      <w:r w:rsidR="00800BEA" w:rsidRPr="00800BEA">
        <w:rPr>
          <w:szCs w:val="28"/>
        </w:rPr>
        <w:t xml:space="preserve">395953,64 </w:t>
      </w:r>
      <w:r w:rsidRPr="004873B5">
        <w:rPr>
          <w:szCs w:val="28"/>
        </w:rPr>
        <w:t xml:space="preserve">руб. </w:t>
      </w:r>
    </w:p>
    <w:p w14:paraId="0D38AE88" w14:textId="77777777" w:rsidR="002010DF" w:rsidRPr="004873B5" w:rsidRDefault="002010DF" w:rsidP="00DF67A8">
      <w:pPr>
        <w:spacing w:after="0" w:line="360" w:lineRule="auto"/>
        <w:ind w:right="-284" w:firstLine="709"/>
        <w:rPr>
          <w:szCs w:val="28"/>
        </w:rPr>
      </w:pPr>
      <w:r w:rsidRPr="004873B5">
        <w:rPr>
          <w:szCs w:val="28"/>
        </w:rPr>
        <w:t>Из которых:</w:t>
      </w:r>
    </w:p>
    <w:p w14:paraId="528C6149" w14:textId="77777777" w:rsidR="002010DF" w:rsidRPr="004873B5" w:rsidRDefault="002010DF" w:rsidP="00DF67A8">
      <w:pPr>
        <w:pStyle w:val="a9"/>
        <w:numPr>
          <w:ilvl w:val="0"/>
          <w:numId w:val="27"/>
        </w:numPr>
        <w:tabs>
          <w:tab w:val="left" w:pos="1134"/>
          <w:tab w:val="left" w:pos="1421"/>
        </w:tabs>
        <w:spacing w:after="0" w:line="360" w:lineRule="auto"/>
        <w:ind w:left="0" w:right="-284" w:firstLine="709"/>
        <w:rPr>
          <w:szCs w:val="28"/>
        </w:rPr>
      </w:pPr>
      <w:r w:rsidRPr="004873B5">
        <w:rPr>
          <w:szCs w:val="28"/>
        </w:rPr>
        <w:t>затраты на прогр</w:t>
      </w:r>
      <w:r w:rsidR="00800BEA">
        <w:rPr>
          <w:szCs w:val="28"/>
        </w:rPr>
        <w:t xml:space="preserve">аммное обеспечение составляют: </w:t>
      </w:r>
      <w:r w:rsidR="00800BEA" w:rsidRPr="00800BEA">
        <w:rPr>
          <w:szCs w:val="28"/>
        </w:rPr>
        <w:t>34424</w:t>
      </w:r>
      <w:r w:rsidR="00800BEA" w:rsidRPr="00800BEA">
        <w:rPr>
          <w:szCs w:val="28"/>
        </w:rPr>
        <w:t>‬</w:t>
      </w:r>
      <w:r w:rsidRPr="004873B5">
        <w:rPr>
          <w:szCs w:val="28"/>
        </w:rPr>
        <w:t xml:space="preserve"> руб.;</w:t>
      </w:r>
    </w:p>
    <w:p w14:paraId="6E7D0B1A" w14:textId="77777777" w:rsidR="002010DF" w:rsidRPr="004873B5" w:rsidRDefault="002010DF" w:rsidP="00DF67A8">
      <w:pPr>
        <w:pStyle w:val="a9"/>
        <w:numPr>
          <w:ilvl w:val="0"/>
          <w:numId w:val="27"/>
        </w:numPr>
        <w:tabs>
          <w:tab w:val="left" w:pos="1134"/>
        </w:tabs>
        <w:spacing w:after="0" w:line="360" w:lineRule="auto"/>
        <w:ind w:left="0" w:right="-284" w:firstLine="709"/>
        <w:rPr>
          <w:szCs w:val="28"/>
        </w:rPr>
      </w:pPr>
      <w:r w:rsidRPr="004873B5">
        <w:rPr>
          <w:szCs w:val="28"/>
        </w:rPr>
        <w:t xml:space="preserve">затраты на оборудование составляют: </w:t>
      </w:r>
      <w:r w:rsidR="00800BEA" w:rsidRPr="00800BEA">
        <w:rPr>
          <w:szCs w:val="28"/>
        </w:rPr>
        <w:t>68480</w:t>
      </w:r>
      <w:r w:rsidRPr="004873B5">
        <w:rPr>
          <w:szCs w:val="28"/>
        </w:rPr>
        <w:t xml:space="preserve"> руб.;</w:t>
      </w:r>
    </w:p>
    <w:p w14:paraId="4E1FDFA0" w14:textId="77777777" w:rsidR="002010DF" w:rsidRPr="004873B5" w:rsidRDefault="002010DF" w:rsidP="00DF67A8">
      <w:pPr>
        <w:pStyle w:val="a9"/>
        <w:numPr>
          <w:ilvl w:val="0"/>
          <w:numId w:val="27"/>
        </w:numPr>
        <w:tabs>
          <w:tab w:val="left" w:pos="1134"/>
          <w:tab w:val="left" w:pos="1421"/>
        </w:tabs>
        <w:spacing w:after="0" w:line="360" w:lineRule="auto"/>
        <w:ind w:left="0" w:right="-284" w:firstLine="709"/>
        <w:rPr>
          <w:szCs w:val="28"/>
        </w:rPr>
      </w:pPr>
      <w:r w:rsidRPr="004873B5">
        <w:rPr>
          <w:szCs w:val="28"/>
        </w:rPr>
        <w:t xml:space="preserve">затраты на монтажные услуги, составили: </w:t>
      </w:r>
      <w:r w:rsidR="00240C24">
        <w:rPr>
          <w:szCs w:val="28"/>
        </w:rPr>
        <w:t>293049,64</w:t>
      </w:r>
      <w:r w:rsidRPr="004873B5">
        <w:rPr>
          <w:szCs w:val="28"/>
        </w:rPr>
        <w:t xml:space="preserve"> руб.</w:t>
      </w:r>
    </w:p>
    <w:p w14:paraId="37D2EEA4" w14:textId="77777777" w:rsidR="002010DF" w:rsidRPr="004873B5" w:rsidRDefault="002010DF" w:rsidP="00B97E8D">
      <w:pPr>
        <w:spacing w:after="0" w:line="360" w:lineRule="auto"/>
        <w:ind w:right="141"/>
        <w:rPr>
          <w:b/>
          <w:szCs w:val="28"/>
        </w:rPr>
      </w:pPr>
    </w:p>
    <w:p w14:paraId="3219EA89" w14:textId="77777777" w:rsidR="002010DF" w:rsidRPr="004873B5" w:rsidRDefault="002010DF" w:rsidP="00B97E8D">
      <w:pPr>
        <w:shd w:val="clear" w:color="auto" w:fill="FFFFFF"/>
        <w:tabs>
          <w:tab w:val="num" w:pos="1440"/>
          <w:tab w:val="left" w:pos="1701"/>
        </w:tabs>
        <w:spacing w:after="0" w:line="360" w:lineRule="auto"/>
        <w:ind w:right="-285" w:firstLine="709"/>
        <w:jc w:val="center"/>
        <w:outlineLvl w:val="1"/>
        <w:rPr>
          <w:b/>
          <w:szCs w:val="28"/>
        </w:rPr>
      </w:pPr>
      <w:r w:rsidRPr="004873B5">
        <w:rPr>
          <w:b/>
          <w:szCs w:val="28"/>
        </w:rPr>
        <w:br w:type="page"/>
        <w:t>СПИСОК ИСПОЛЬЗУЕМЫХ ИСТОЧНИКОВ</w:t>
      </w:r>
    </w:p>
    <w:p w14:paraId="27476542" w14:textId="77777777" w:rsidR="003F5234" w:rsidRPr="00A33D1A" w:rsidRDefault="003F5234" w:rsidP="00D206EC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right="-284" w:firstLine="709"/>
        <w:rPr>
          <w:szCs w:val="28"/>
        </w:rPr>
      </w:pPr>
      <w:r w:rsidRPr="00A33D1A">
        <w:rPr>
          <w:szCs w:val="28"/>
        </w:rPr>
        <w:t>ISO/IEC 11801. Информационные технологии. Структурированная кабельная система для помещений заказчиков.2.2 изд. — 2011.</w:t>
      </w:r>
    </w:p>
    <w:p w14:paraId="7904667F" w14:textId="77777777" w:rsidR="003F5234" w:rsidRDefault="003F5234" w:rsidP="00D206EC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right="-284" w:firstLine="709"/>
        <w:rPr>
          <w:szCs w:val="28"/>
        </w:rPr>
      </w:pPr>
      <w:r w:rsidRPr="00A33D1A">
        <w:rPr>
          <w:szCs w:val="28"/>
        </w:rPr>
        <w:t xml:space="preserve">ГОСТ 40.9001-88 (ИСО 9001-87) Системы качества. Модель для обеспечения качества при проектировании и (или) разработке, производстве, монтаже и обслуживании; введ. 1989 – 01 – 01. — 1989. </w:t>
      </w:r>
    </w:p>
    <w:p w14:paraId="38DD07F4" w14:textId="77777777" w:rsidR="00A33D1A" w:rsidRPr="00A33D1A" w:rsidRDefault="00A33D1A" w:rsidP="00D206EC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right="-284" w:firstLine="709"/>
        <w:rPr>
          <w:szCs w:val="28"/>
        </w:rPr>
      </w:pPr>
      <w:r w:rsidRPr="00A33D1A">
        <w:rPr>
          <w:szCs w:val="28"/>
        </w:rPr>
        <w:t>ГОСТ Р 51513-99. Совместимость технических средств электромагнитная. Оборудование распределительных сетей приемных систем телевидения и радиовещания. Нормы электромагнитных помех, требования помехоустойчивости и методы испытаний; введ. 2001-07-01. — 2001. — М.: ИПК Издательство стандартов, 2000</w:t>
      </w:r>
    </w:p>
    <w:p w14:paraId="1286F230" w14:textId="77777777" w:rsidR="003F5234" w:rsidRPr="00A33D1A" w:rsidRDefault="00A33D1A" w:rsidP="00D206EC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right="-284" w:firstLine="709"/>
        <w:rPr>
          <w:szCs w:val="28"/>
        </w:rPr>
      </w:pPr>
      <w:r w:rsidRPr="00A33D1A">
        <w:rPr>
          <w:szCs w:val="28"/>
        </w:rPr>
        <w:t xml:space="preserve">СН 512-78. </w:t>
      </w:r>
      <w:r w:rsidR="003F5234" w:rsidRPr="00A33D1A">
        <w:rPr>
          <w:szCs w:val="28"/>
        </w:rPr>
        <w:t>Технические требования к зданиям и помещениям для установки средств вычислительной техники</w:t>
      </w:r>
    </w:p>
    <w:p w14:paraId="5E05C70B" w14:textId="77777777" w:rsidR="0099591F" w:rsidRDefault="0099591F" w:rsidP="00D206EC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right="-284" w:firstLine="709"/>
        <w:rPr>
          <w:szCs w:val="28"/>
        </w:rPr>
      </w:pPr>
      <w:r>
        <w:rPr>
          <w:szCs w:val="28"/>
        </w:rPr>
        <w:t>А. Б. Семенов.</w:t>
      </w:r>
      <w:r w:rsidRPr="00A33D1A">
        <w:rPr>
          <w:szCs w:val="28"/>
        </w:rPr>
        <w:t xml:space="preserve"> Стру</w:t>
      </w:r>
      <w:r>
        <w:rPr>
          <w:szCs w:val="28"/>
        </w:rPr>
        <w:t xml:space="preserve">ктурированные кабельные системы / </w:t>
      </w:r>
      <w:r w:rsidRPr="00A33D1A">
        <w:rPr>
          <w:szCs w:val="28"/>
        </w:rPr>
        <w:t>А. Б. Семенов, С. К. Стрижаков, И. Р. Сунчелей</w:t>
      </w:r>
      <w:r>
        <w:rPr>
          <w:szCs w:val="28"/>
        </w:rPr>
        <w:t>.</w:t>
      </w:r>
      <w:r w:rsidRPr="00A33D1A">
        <w:rPr>
          <w:szCs w:val="28"/>
        </w:rPr>
        <w:t xml:space="preserve"> 5-е</w:t>
      </w:r>
      <w:r>
        <w:rPr>
          <w:szCs w:val="28"/>
        </w:rPr>
        <w:t xml:space="preserve"> изд. М.</w:t>
      </w:r>
      <w:r w:rsidRPr="00A33D1A">
        <w:rPr>
          <w:szCs w:val="28"/>
        </w:rPr>
        <w:t>: Компания АйТи, ДМК Пресс, 2017.</w:t>
      </w:r>
    </w:p>
    <w:p w14:paraId="1EB1E643" w14:textId="77777777" w:rsidR="0099591F" w:rsidRDefault="0099591F" w:rsidP="00D206EC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right="-284" w:firstLine="709"/>
        <w:rPr>
          <w:szCs w:val="28"/>
        </w:rPr>
      </w:pPr>
      <w:r w:rsidRPr="00A33D1A">
        <w:rPr>
          <w:szCs w:val="28"/>
        </w:rPr>
        <w:t>Джеймс Куроуз, Кит Росс</w:t>
      </w:r>
      <w:r>
        <w:rPr>
          <w:szCs w:val="28"/>
        </w:rPr>
        <w:t>.</w:t>
      </w:r>
      <w:r w:rsidRPr="00A33D1A">
        <w:rPr>
          <w:szCs w:val="28"/>
        </w:rPr>
        <w:t xml:space="preserve"> Компьютерные сети. Настольная книга системного администратора. 6-е изд. М.: Эксмо, 2016.</w:t>
      </w:r>
    </w:p>
    <w:p w14:paraId="29DB5615" w14:textId="77777777" w:rsidR="00A33D1A" w:rsidRDefault="00A33D1A" w:rsidP="00D206EC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right="-284" w:firstLine="709"/>
        <w:rPr>
          <w:szCs w:val="28"/>
        </w:rPr>
      </w:pPr>
      <w:r w:rsidRPr="00A33D1A">
        <w:rPr>
          <w:szCs w:val="28"/>
        </w:rPr>
        <w:t>Пайпер Бен</w:t>
      </w:r>
      <w:r w:rsidR="0099591F">
        <w:rPr>
          <w:szCs w:val="28"/>
        </w:rPr>
        <w:t>.</w:t>
      </w:r>
      <w:r w:rsidRPr="00A33D1A">
        <w:rPr>
          <w:szCs w:val="28"/>
        </w:rPr>
        <w:t xml:space="preserve"> Администрирование сетей Cisco: освоение за месяц. М.: ДМК Пресс, 2018. 316 с. </w:t>
      </w:r>
    </w:p>
    <w:p w14:paraId="5E8230E1" w14:textId="77777777" w:rsidR="00AD2DC9" w:rsidRDefault="00AD2DC9" w:rsidP="00D206EC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right="-284" w:firstLine="709"/>
        <w:rPr>
          <w:szCs w:val="28"/>
        </w:rPr>
      </w:pPr>
      <w:r w:rsidRPr="00A33D1A">
        <w:rPr>
          <w:szCs w:val="28"/>
        </w:rPr>
        <w:t>Таненбаум Эндрю, Уэзеролл Дэвид</w:t>
      </w:r>
      <w:r w:rsidR="0099591F">
        <w:rPr>
          <w:szCs w:val="28"/>
        </w:rPr>
        <w:t>.</w:t>
      </w:r>
      <w:r w:rsidRPr="00A33D1A">
        <w:rPr>
          <w:szCs w:val="28"/>
        </w:rPr>
        <w:t xml:space="preserve"> Компьютерные сети. 5</w:t>
      </w:r>
      <w:r w:rsidR="00A2439F" w:rsidRPr="00A33D1A">
        <w:rPr>
          <w:szCs w:val="28"/>
        </w:rPr>
        <w:t>-е</w:t>
      </w:r>
      <w:r w:rsidRPr="00A33D1A">
        <w:rPr>
          <w:szCs w:val="28"/>
        </w:rPr>
        <w:t xml:space="preserve"> изд. </w:t>
      </w:r>
      <w:r w:rsidR="00CA46D0" w:rsidRPr="00A33D1A">
        <w:rPr>
          <w:szCs w:val="28"/>
        </w:rPr>
        <w:t>СПб.</w:t>
      </w:r>
      <w:r w:rsidRPr="00A33D1A">
        <w:rPr>
          <w:szCs w:val="28"/>
        </w:rPr>
        <w:t xml:space="preserve">: Питер, 2019. </w:t>
      </w:r>
    </w:p>
    <w:p w14:paraId="439A0BFE" w14:textId="77777777" w:rsidR="00D206EC" w:rsidRDefault="00D206EC" w:rsidP="00D206EC">
      <w:pPr>
        <w:numPr>
          <w:ilvl w:val="0"/>
          <w:numId w:val="31"/>
        </w:numPr>
        <w:spacing w:after="0" w:line="360" w:lineRule="auto"/>
        <w:ind w:left="0" w:right="-284" w:firstLine="709"/>
        <w:rPr>
          <w:szCs w:val="28"/>
        </w:rPr>
      </w:pPr>
      <w:r w:rsidRPr="00517486">
        <w:rPr>
          <w:szCs w:val="28"/>
        </w:rPr>
        <w:t xml:space="preserve">Бытовая техника и электроника в интернет-магазине ситилинк [Электронный ресурс]. Режим доступа: </w:t>
      </w:r>
      <w:r w:rsidRPr="00D206EC">
        <w:rPr>
          <w:szCs w:val="28"/>
        </w:rPr>
        <w:t>https://www.citilink.ru</w:t>
      </w:r>
    </w:p>
    <w:p w14:paraId="07CAEA77" w14:textId="77777777" w:rsidR="00D206EC" w:rsidRPr="00D206EC" w:rsidRDefault="00D206EC" w:rsidP="00D206EC">
      <w:pPr>
        <w:numPr>
          <w:ilvl w:val="0"/>
          <w:numId w:val="31"/>
        </w:numPr>
        <w:spacing w:after="0" w:line="360" w:lineRule="auto"/>
        <w:ind w:left="0" w:right="-284" w:firstLine="709"/>
        <w:rPr>
          <w:szCs w:val="28"/>
        </w:rPr>
      </w:pPr>
      <w:r w:rsidRPr="00517486">
        <w:rPr>
          <w:szCs w:val="28"/>
        </w:rPr>
        <w:t>Интернет-магазин Soft State [Электронный ресурс]. – Режим доступа: ht</w:t>
      </w:r>
      <w:r>
        <w:rPr>
          <w:szCs w:val="28"/>
        </w:rPr>
        <w:t>tps://softstate.ru</w:t>
      </w:r>
    </w:p>
    <w:p w14:paraId="0E918CE2" w14:textId="77777777" w:rsidR="00517486" w:rsidRDefault="00517486" w:rsidP="00D206EC">
      <w:pPr>
        <w:numPr>
          <w:ilvl w:val="0"/>
          <w:numId w:val="31"/>
        </w:numPr>
        <w:spacing w:after="0" w:line="360" w:lineRule="auto"/>
        <w:ind w:left="0" w:right="-284" w:firstLine="709"/>
        <w:rPr>
          <w:szCs w:val="28"/>
        </w:rPr>
      </w:pPr>
      <w:r w:rsidRPr="00517486">
        <w:rPr>
          <w:szCs w:val="28"/>
        </w:rPr>
        <w:t>Леруа Мерлен – товары для строительства и ремонта</w:t>
      </w:r>
      <w:r>
        <w:rPr>
          <w:szCs w:val="28"/>
        </w:rPr>
        <w:t xml:space="preserve"> </w:t>
      </w:r>
      <w:r w:rsidRPr="00517486">
        <w:rPr>
          <w:szCs w:val="28"/>
        </w:rPr>
        <w:t>[Электронный ресурс]. – Режим доступа: https://leroymerlin.ru/</w:t>
      </w:r>
    </w:p>
    <w:p w14:paraId="00D66FAE" w14:textId="77777777" w:rsidR="00CE4158" w:rsidRDefault="00CE4158" w:rsidP="00CE4158">
      <w:pPr>
        <w:pStyle w:val="a9"/>
        <w:spacing w:line="360" w:lineRule="auto"/>
        <w:ind w:left="0" w:firstLine="851"/>
        <w:jc w:val="center"/>
        <w:rPr>
          <w:szCs w:val="28"/>
        </w:rPr>
      </w:pPr>
      <w:r>
        <w:rPr>
          <w:szCs w:val="28"/>
        </w:rPr>
        <w:br w:type="page"/>
      </w:r>
      <w:r w:rsidR="00807792">
        <w:rPr>
          <w:noProof/>
        </w:rPr>
        <w:pict w14:anchorId="692D1C12">
          <v:shape id="_x0000_s1110" type="#_x0000_t75" style="position:absolute;left:0;text-align:left;margin-left:77.65pt;margin-top:13.5pt;width:344.45pt;height:700.15pt;z-index:251681792;mso-position-horizontal-relative:margin;mso-position-vertical-relative:margin">
            <v:imagedata r:id="rId60" o:title=""/>
            <w10:wrap type="square" anchorx="margin" anchory="margin"/>
          </v:shape>
        </w:pict>
      </w:r>
    </w:p>
    <w:p w14:paraId="3D8714D1" w14:textId="77777777" w:rsidR="00CE4158" w:rsidRDefault="00CE4158" w:rsidP="00CE4158">
      <w:pPr>
        <w:pStyle w:val="a9"/>
        <w:spacing w:line="360" w:lineRule="auto"/>
        <w:ind w:left="0" w:firstLine="851"/>
        <w:jc w:val="center"/>
        <w:rPr>
          <w:szCs w:val="28"/>
        </w:rPr>
      </w:pPr>
    </w:p>
    <w:p w14:paraId="02366F05" w14:textId="77777777" w:rsidR="00CE4158" w:rsidRDefault="00CE4158" w:rsidP="00CE4158">
      <w:pPr>
        <w:pStyle w:val="a9"/>
        <w:spacing w:line="360" w:lineRule="auto"/>
        <w:ind w:left="0" w:firstLine="851"/>
        <w:jc w:val="center"/>
        <w:rPr>
          <w:szCs w:val="28"/>
        </w:rPr>
      </w:pPr>
    </w:p>
    <w:p w14:paraId="7D4DD0A1" w14:textId="77777777" w:rsidR="00CE4158" w:rsidRDefault="00CE4158" w:rsidP="00CE4158">
      <w:pPr>
        <w:pStyle w:val="a9"/>
        <w:spacing w:line="360" w:lineRule="auto"/>
        <w:ind w:left="0" w:firstLine="851"/>
        <w:jc w:val="center"/>
        <w:rPr>
          <w:szCs w:val="28"/>
        </w:rPr>
      </w:pPr>
    </w:p>
    <w:p w14:paraId="2D49AB13" w14:textId="77777777" w:rsidR="00CE4158" w:rsidRDefault="00CE4158" w:rsidP="00CE4158">
      <w:pPr>
        <w:pStyle w:val="a9"/>
        <w:spacing w:line="360" w:lineRule="auto"/>
        <w:ind w:left="0" w:firstLine="851"/>
        <w:jc w:val="center"/>
        <w:rPr>
          <w:szCs w:val="28"/>
        </w:rPr>
      </w:pPr>
    </w:p>
    <w:p w14:paraId="7E34C8BF" w14:textId="77777777" w:rsidR="00CE4158" w:rsidRDefault="00807792" w:rsidP="00CE4158">
      <w:pPr>
        <w:pStyle w:val="a9"/>
        <w:spacing w:line="360" w:lineRule="auto"/>
        <w:ind w:left="0" w:firstLine="851"/>
        <w:jc w:val="center"/>
        <w:rPr>
          <w:szCs w:val="28"/>
        </w:rPr>
      </w:pPr>
      <w:r>
        <w:rPr>
          <w:noProof/>
        </w:rPr>
        <w:pict w14:anchorId="029AC379">
          <v:shapetype id="_x0000_t202" coordsize="21600,21600" o:spt="202" path="m,l,21600r21600,l21600,xe">
            <v:stroke joinstyle="miter"/>
            <v:path gradientshapeok="t" o:connecttype="rect"/>
          </v:shapetype>
          <v:shape id="_x0000_s1111" type="#_x0000_t202" style="position:absolute;left:0;text-align:left;margin-left:435.65pt;margin-top:18.1pt;width:43.65pt;height:433.85pt;z-index:251667456;visibility:visible;mso-width-percent:400;mso-wrap-distance-top:3.6pt;mso-wrap-distance-bottom:3.6pt;mso-width-percent:400;mso-width-relative:margin;mso-height-relative:margin" strokecolor="white">
            <v:textbox style="layout-flow:vertical;mso-layout-flow-alt:bottom-to-top;mso-fit-shape-to-text:t">
              <w:txbxContent>
                <w:p w14:paraId="07F9472D" w14:textId="77777777" w:rsidR="00CE4158" w:rsidRDefault="00CE4158" w:rsidP="00CE4158">
                  <w:pPr>
                    <w:jc w:val="center"/>
                  </w:pPr>
                  <w:r>
                    <w:t>Рисунок А.1 – План сети</w:t>
                  </w:r>
                </w:p>
              </w:txbxContent>
            </v:textbox>
            <w10:wrap type="square"/>
          </v:shape>
        </w:pict>
      </w:r>
    </w:p>
    <w:p w14:paraId="4A064737" w14:textId="77777777" w:rsidR="00CE4158" w:rsidRDefault="00CE4158" w:rsidP="00CE4158">
      <w:pPr>
        <w:pStyle w:val="a9"/>
        <w:spacing w:line="360" w:lineRule="auto"/>
        <w:ind w:left="0" w:firstLine="851"/>
        <w:jc w:val="center"/>
        <w:rPr>
          <w:szCs w:val="28"/>
        </w:rPr>
      </w:pPr>
    </w:p>
    <w:p w14:paraId="6DE6DE52" w14:textId="77777777" w:rsidR="00CE4158" w:rsidRDefault="00CE4158" w:rsidP="00CE4158">
      <w:pPr>
        <w:pStyle w:val="a9"/>
        <w:spacing w:line="360" w:lineRule="auto"/>
        <w:ind w:left="0" w:firstLine="851"/>
        <w:jc w:val="center"/>
        <w:rPr>
          <w:szCs w:val="28"/>
        </w:rPr>
      </w:pPr>
    </w:p>
    <w:p w14:paraId="4CEBEBB8" w14:textId="77777777" w:rsidR="00CE4158" w:rsidRDefault="00CE4158" w:rsidP="00CE4158">
      <w:pPr>
        <w:pStyle w:val="a9"/>
        <w:spacing w:line="360" w:lineRule="auto"/>
        <w:ind w:left="0" w:firstLine="851"/>
        <w:jc w:val="center"/>
        <w:rPr>
          <w:szCs w:val="28"/>
        </w:rPr>
      </w:pPr>
    </w:p>
    <w:p w14:paraId="11BEDC78" w14:textId="77777777" w:rsidR="00CE4158" w:rsidRDefault="00807792" w:rsidP="00CE4158">
      <w:pPr>
        <w:pStyle w:val="a9"/>
        <w:spacing w:line="360" w:lineRule="auto"/>
        <w:ind w:left="0" w:firstLine="851"/>
        <w:jc w:val="center"/>
        <w:rPr>
          <w:szCs w:val="28"/>
        </w:rPr>
      </w:pPr>
      <w:r>
        <w:rPr>
          <w:noProof/>
        </w:rPr>
        <w:pict w14:anchorId="06499FC6">
          <v:shape id="_x0000_s1112" type="#_x0000_t202" style="position:absolute;left:0;text-align:left;margin-left:-.75pt;margin-top:12.05pt;width:64.7pt;height:255.5pt;z-index:251666432;visibility:visible;mso-wrap-distance-top:3.6pt;mso-wrap-distance-bottom:3.6pt;mso-width-relative:margin;mso-height-relative:margin" strokecolor="white">
            <v:textbox style="layout-flow:vertical;mso-layout-flow-alt:bottom-to-top">
              <w:txbxContent>
                <w:p w14:paraId="1C791DEF" w14:textId="77777777" w:rsidR="00CE4158" w:rsidRDefault="00CE4158" w:rsidP="00CE4158">
                  <w:pPr>
                    <w:jc w:val="center"/>
                  </w:pPr>
                  <w:r>
                    <w:t>ПРИЛОЖЕНИЕ А</w:t>
                  </w:r>
                </w:p>
                <w:p w14:paraId="6D7E12FE" w14:textId="77777777" w:rsidR="00CE4158" w:rsidRPr="00CA3D81" w:rsidRDefault="00CE4158" w:rsidP="00CE4158">
                  <w:pPr>
                    <w:jc w:val="center"/>
                  </w:pPr>
                  <w:r>
                    <w:t>(обязательное)</w:t>
                  </w:r>
                </w:p>
              </w:txbxContent>
            </v:textbox>
            <w10:wrap type="square"/>
          </v:shape>
        </w:pict>
      </w:r>
    </w:p>
    <w:p w14:paraId="621CAD46" w14:textId="77777777" w:rsidR="00CE4158" w:rsidRPr="00104838" w:rsidRDefault="00CE4158" w:rsidP="00CE4158">
      <w:pPr>
        <w:pStyle w:val="a9"/>
        <w:spacing w:line="240" w:lineRule="auto"/>
        <w:ind w:left="0" w:firstLine="851"/>
        <w:jc w:val="center"/>
        <w:rPr>
          <w:b/>
          <w:szCs w:val="28"/>
        </w:rPr>
      </w:pPr>
    </w:p>
    <w:p w14:paraId="013053CA" w14:textId="77777777" w:rsidR="00CE4158" w:rsidRPr="009B3CC5" w:rsidRDefault="00CE4158" w:rsidP="00CE4158">
      <w:pPr>
        <w:pStyle w:val="a9"/>
        <w:spacing w:line="360" w:lineRule="auto"/>
        <w:ind w:left="0" w:firstLine="851"/>
        <w:jc w:val="center"/>
        <w:rPr>
          <w:b/>
          <w:szCs w:val="28"/>
        </w:rPr>
      </w:pPr>
      <w:r w:rsidRPr="00104838">
        <w:rPr>
          <w:b/>
          <w:szCs w:val="28"/>
        </w:rPr>
        <w:br w:type="page"/>
      </w:r>
      <w:r w:rsidR="00807792">
        <w:rPr>
          <w:noProof/>
        </w:rPr>
        <w:pict w14:anchorId="518325DB">
          <v:shape id="_x0000_s1113" type="#_x0000_t75" style="position:absolute;left:0;text-align:left;margin-left:0;margin-top:0;width:321.35pt;height:717.45pt;z-index:251683840;mso-position-horizontal:center;mso-position-horizontal-relative:margin;mso-position-vertical:center;mso-position-vertical-relative:margin">
            <v:imagedata r:id="rId61" o:title=""/>
            <w10:wrap type="square" anchorx="margin" anchory="margin"/>
          </v:shape>
        </w:pict>
      </w:r>
    </w:p>
    <w:p w14:paraId="360B1B70" w14:textId="77777777" w:rsidR="00CE4158" w:rsidRPr="00A15853" w:rsidRDefault="00CE4158" w:rsidP="00CE4158">
      <w:pPr>
        <w:pStyle w:val="a9"/>
        <w:tabs>
          <w:tab w:val="left" w:pos="1134"/>
          <w:tab w:val="left" w:pos="1421"/>
        </w:tabs>
        <w:spacing w:after="0" w:line="360" w:lineRule="auto"/>
        <w:ind w:left="709" w:right="284"/>
        <w:contextualSpacing w:val="0"/>
        <w:rPr>
          <w:szCs w:val="28"/>
        </w:rPr>
      </w:pPr>
    </w:p>
    <w:p w14:paraId="63287439" w14:textId="77777777" w:rsidR="00CE4158" w:rsidRPr="00582A6E" w:rsidRDefault="00CE4158" w:rsidP="00CE4158">
      <w:pPr>
        <w:shd w:val="clear" w:color="auto" w:fill="FFFFFF"/>
        <w:tabs>
          <w:tab w:val="num" w:pos="1440"/>
          <w:tab w:val="left" w:pos="1701"/>
        </w:tabs>
        <w:spacing w:after="0" w:line="360" w:lineRule="auto"/>
        <w:ind w:firstLine="709"/>
        <w:rPr>
          <w:szCs w:val="28"/>
        </w:rPr>
      </w:pPr>
    </w:p>
    <w:p w14:paraId="21FFA086" w14:textId="77777777" w:rsidR="00CE4158" w:rsidRDefault="00807792" w:rsidP="00CE4158">
      <w:pPr>
        <w:spacing w:line="360" w:lineRule="auto"/>
        <w:jc w:val="center"/>
        <w:rPr>
          <w:color w:val="000000"/>
          <w:szCs w:val="28"/>
        </w:rPr>
      </w:pPr>
      <w:r>
        <w:rPr>
          <w:noProof/>
        </w:rPr>
        <w:pict w14:anchorId="2F501280">
          <v:shape id="_x0000_s1114" type="#_x0000_t202" style="position:absolute;left:0;text-align:left;margin-left:430.95pt;margin-top:66.85pt;width:43.65pt;height:433.85pt;z-index:251664384;visibility:visible;mso-width-percent:400;mso-wrap-distance-top:3.6pt;mso-wrap-distance-bottom:3.6pt;mso-width-percent:400;mso-width-relative:margin;mso-height-relative:margin" strokecolor="white">
            <v:textbox style="layout-flow:vertical;mso-layout-flow-alt:bottom-to-top;mso-fit-shape-to-text:t">
              <w:txbxContent>
                <w:p w14:paraId="38C21D4F" w14:textId="77777777" w:rsidR="00CE4158" w:rsidRDefault="00CE4158" w:rsidP="00CE4158">
                  <w:pPr>
                    <w:jc w:val="center"/>
                  </w:pPr>
                  <w:r>
                    <w:t>Рисунок Б.1 – План сети с расстановкой информационных розеток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DE27BC9">
          <v:shape id="Надпись 2" o:spid="_x0000_s1115" type="#_x0000_t202" style="position:absolute;left:0;text-align:left;margin-left:.8pt;margin-top:163.75pt;width:59.45pt;height:255.5pt;z-index:251663360;visibility:visible;mso-wrap-distance-top:3.6pt;mso-wrap-distance-bottom:3.6pt;mso-width-relative:margin;mso-height-relative:margin" strokecolor="white">
            <v:textbox style="layout-flow:vertical;mso-layout-flow-alt:bottom-to-top">
              <w:txbxContent>
                <w:p w14:paraId="560F9EF8" w14:textId="77777777" w:rsidR="00CE4158" w:rsidRDefault="00CE4158" w:rsidP="00CE4158">
                  <w:pPr>
                    <w:jc w:val="center"/>
                  </w:pPr>
                  <w:r>
                    <w:t>ПРИЛОЖЕНИЕ Б</w:t>
                  </w:r>
                </w:p>
                <w:p w14:paraId="3052862F" w14:textId="77777777" w:rsidR="00CE4158" w:rsidRPr="00CA3D81" w:rsidRDefault="00CE4158" w:rsidP="00CE4158">
                  <w:pPr>
                    <w:jc w:val="center"/>
                  </w:pPr>
                  <w:r>
                    <w:t>(обязательное)</w:t>
                  </w:r>
                </w:p>
              </w:txbxContent>
            </v:textbox>
            <w10:wrap type="square"/>
          </v:shape>
        </w:pict>
      </w:r>
      <w:r w:rsidR="00CE4158">
        <w:rPr>
          <w:szCs w:val="28"/>
        </w:rPr>
        <w:br w:type="page"/>
      </w:r>
      <w:r>
        <w:rPr>
          <w:noProof/>
        </w:rPr>
        <w:pict w14:anchorId="64B3AC34">
          <v:shape id="Рисунок 1" o:spid="_x0000_s1116" type="#_x0000_t75" style="position:absolute;left:0;text-align:left;margin-left:93.4pt;margin-top:-20.25pt;width:282.55pt;height:707.05pt;z-index:251687936;visibility:visible;mso-position-horizontal-relative:margin;mso-position-vertical-relative:margin">
            <v:imagedata r:id="rId62" o:title=""/>
            <w10:wrap type="square" anchorx="margin" anchory="margin"/>
          </v:shape>
        </w:pict>
      </w:r>
    </w:p>
    <w:p w14:paraId="66BE0B25" w14:textId="77777777" w:rsidR="00CE4158" w:rsidRDefault="00CE4158" w:rsidP="00CE4158">
      <w:pPr>
        <w:pStyle w:val="a9"/>
        <w:spacing w:line="360" w:lineRule="auto"/>
        <w:ind w:left="0"/>
        <w:jc w:val="center"/>
        <w:rPr>
          <w:color w:val="000000"/>
          <w:szCs w:val="28"/>
        </w:rPr>
      </w:pPr>
    </w:p>
    <w:p w14:paraId="23BE7BCF" w14:textId="77777777" w:rsidR="00CE4158" w:rsidRDefault="00CE4158" w:rsidP="00CE4158">
      <w:pPr>
        <w:pStyle w:val="a9"/>
        <w:spacing w:line="360" w:lineRule="auto"/>
        <w:ind w:left="0"/>
        <w:jc w:val="center"/>
        <w:rPr>
          <w:color w:val="000000"/>
          <w:szCs w:val="28"/>
        </w:rPr>
      </w:pPr>
    </w:p>
    <w:p w14:paraId="5DA08738" w14:textId="77777777" w:rsidR="00CE4158" w:rsidRDefault="00CE4158" w:rsidP="00CE4158">
      <w:pPr>
        <w:pStyle w:val="a9"/>
        <w:spacing w:line="360" w:lineRule="auto"/>
        <w:ind w:left="0"/>
        <w:jc w:val="center"/>
        <w:rPr>
          <w:color w:val="000000"/>
          <w:szCs w:val="28"/>
        </w:rPr>
      </w:pPr>
    </w:p>
    <w:p w14:paraId="72705312" w14:textId="77777777" w:rsidR="00CE4158" w:rsidRDefault="00CE4158" w:rsidP="00CE4158">
      <w:pPr>
        <w:pStyle w:val="a9"/>
        <w:spacing w:line="360" w:lineRule="auto"/>
        <w:ind w:left="0"/>
        <w:jc w:val="center"/>
        <w:rPr>
          <w:color w:val="000000"/>
          <w:szCs w:val="28"/>
        </w:rPr>
      </w:pPr>
    </w:p>
    <w:p w14:paraId="5A2FD0AC" w14:textId="77777777" w:rsidR="00CE4158" w:rsidRDefault="00807792" w:rsidP="00CE4158">
      <w:pPr>
        <w:pStyle w:val="a9"/>
        <w:spacing w:line="360" w:lineRule="auto"/>
        <w:ind w:left="0"/>
        <w:jc w:val="center"/>
        <w:rPr>
          <w:color w:val="000000"/>
          <w:szCs w:val="28"/>
        </w:rPr>
      </w:pPr>
      <w:r>
        <w:rPr>
          <w:noProof/>
        </w:rPr>
        <w:pict w14:anchorId="5BE22D17">
          <v:shape id="_x0000_s1117" type="#_x0000_t202" style="position:absolute;left:0;text-align:left;margin-left:421.2pt;margin-top:9.05pt;width:43.65pt;height:433.85pt;z-index:251669504;visibility:visible;mso-width-percent:400;mso-wrap-distance-top:3.6pt;mso-wrap-distance-bottom:3.6pt;mso-width-percent:400;mso-width-relative:margin;mso-height-relative:margin" strokecolor="white">
            <v:textbox style="layout-flow:vertical;mso-layout-flow-alt:bottom-to-top;mso-fit-shape-to-text:t">
              <w:txbxContent>
                <w:p w14:paraId="3DEBA70E" w14:textId="77777777" w:rsidR="00CE4158" w:rsidRDefault="00CE4158" w:rsidP="00CE4158">
                  <w:pPr>
                    <w:jc w:val="center"/>
                  </w:pPr>
                  <w:r>
                    <w:t xml:space="preserve">Рисунок В.1 – </w:t>
                  </w:r>
                  <w:r w:rsidRPr="00575B09">
                    <w:t>Общая схема подключения устройств сети</w:t>
                  </w:r>
                </w:p>
              </w:txbxContent>
            </v:textbox>
            <w10:wrap type="square"/>
          </v:shape>
        </w:pict>
      </w:r>
    </w:p>
    <w:p w14:paraId="77654F7E" w14:textId="77777777" w:rsidR="00CE4158" w:rsidRDefault="00CE4158" w:rsidP="00CE4158">
      <w:pPr>
        <w:pStyle w:val="a9"/>
        <w:spacing w:line="360" w:lineRule="auto"/>
        <w:ind w:left="0"/>
        <w:jc w:val="center"/>
        <w:rPr>
          <w:color w:val="000000"/>
          <w:szCs w:val="28"/>
        </w:rPr>
      </w:pPr>
    </w:p>
    <w:p w14:paraId="04A77C07" w14:textId="77777777" w:rsidR="00CE4158" w:rsidRDefault="00CE4158" w:rsidP="00CE4158">
      <w:pPr>
        <w:pStyle w:val="a9"/>
        <w:spacing w:line="360" w:lineRule="auto"/>
        <w:ind w:left="0"/>
        <w:jc w:val="center"/>
        <w:rPr>
          <w:color w:val="000000"/>
          <w:szCs w:val="28"/>
        </w:rPr>
      </w:pPr>
    </w:p>
    <w:p w14:paraId="284DD7B6" w14:textId="77777777" w:rsidR="00CE4158" w:rsidRDefault="00807792" w:rsidP="00CE4158">
      <w:pPr>
        <w:pStyle w:val="a9"/>
        <w:spacing w:line="360" w:lineRule="auto"/>
        <w:ind w:left="0"/>
        <w:jc w:val="center"/>
        <w:rPr>
          <w:color w:val="000000"/>
          <w:szCs w:val="28"/>
        </w:rPr>
      </w:pPr>
      <w:r>
        <w:rPr>
          <w:noProof/>
        </w:rPr>
        <w:pict w14:anchorId="0EE8C245">
          <v:shape id="_x0000_s1118" type="#_x0000_t202" style="position:absolute;left:0;text-align:left;margin-left:.2pt;margin-top:26.15pt;width:69.2pt;height:255.5pt;z-index:251668480;visibility:visible;mso-wrap-distance-top:3.6pt;mso-wrap-distance-bottom:3.6pt;mso-width-relative:margin;mso-height-relative:margin" strokecolor="white">
            <v:textbox style="layout-flow:vertical;mso-layout-flow-alt:bottom-to-top;mso-next-textbox:#_x0000_s1118">
              <w:txbxContent>
                <w:p w14:paraId="547705F1" w14:textId="77777777" w:rsidR="00CE4158" w:rsidRDefault="00CE4158" w:rsidP="00CE4158">
                  <w:pPr>
                    <w:jc w:val="center"/>
                  </w:pPr>
                  <w:r>
                    <w:t>ПРИЛОЖЕНИЕ В</w:t>
                  </w:r>
                </w:p>
                <w:p w14:paraId="752BD653" w14:textId="77777777" w:rsidR="00CE4158" w:rsidRPr="00CA3D81" w:rsidRDefault="00CE4158" w:rsidP="00CE4158">
                  <w:pPr>
                    <w:jc w:val="center"/>
                  </w:pPr>
                  <w:r>
                    <w:t>(обязательное)</w:t>
                  </w:r>
                </w:p>
              </w:txbxContent>
            </v:textbox>
            <w10:wrap type="square"/>
          </v:shape>
        </w:pict>
      </w:r>
    </w:p>
    <w:p w14:paraId="4D591950" w14:textId="77777777" w:rsidR="00CE4158" w:rsidRDefault="00CE4158" w:rsidP="00CE4158">
      <w:pPr>
        <w:spacing w:after="0" w:line="360" w:lineRule="auto"/>
        <w:ind w:right="-284"/>
        <w:rPr>
          <w:noProof/>
        </w:rPr>
      </w:pPr>
    </w:p>
    <w:p w14:paraId="6E2CF4BE" w14:textId="77777777" w:rsidR="00CE4158" w:rsidRPr="00A978D9" w:rsidRDefault="00CE4158" w:rsidP="00CE4158">
      <w:pPr>
        <w:spacing w:line="360" w:lineRule="auto"/>
        <w:rPr>
          <w:noProof/>
        </w:rPr>
      </w:pPr>
    </w:p>
    <w:p w14:paraId="4DB5FF54" w14:textId="77777777" w:rsidR="002010DF" w:rsidRPr="004873B5" w:rsidRDefault="002010DF" w:rsidP="00B97E8D">
      <w:pPr>
        <w:spacing w:after="0" w:line="360" w:lineRule="auto"/>
        <w:ind w:right="141" w:firstLine="709"/>
        <w:rPr>
          <w:szCs w:val="28"/>
        </w:rPr>
      </w:pPr>
    </w:p>
    <w:p w14:paraId="5A111F58" w14:textId="77777777" w:rsidR="0070080F" w:rsidRPr="0070080F" w:rsidRDefault="002010DF" w:rsidP="0070080F">
      <w:pPr>
        <w:pStyle w:val="a9"/>
        <w:spacing w:line="360" w:lineRule="auto"/>
        <w:ind w:left="0" w:firstLine="709"/>
        <w:jc w:val="center"/>
        <w:rPr>
          <w:szCs w:val="28"/>
        </w:rPr>
      </w:pPr>
      <w:r w:rsidRPr="004873B5">
        <w:rPr>
          <w:szCs w:val="28"/>
        </w:rPr>
        <w:br w:type="page"/>
      </w:r>
      <w:r w:rsidR="0070080F">
        <w:t>ПРИЛОЖЕНИЕ Г</w:t>
      </w:r>
    </w:p>
    <w:p w14:paraId="5DEC4709" w14:textId="77777777" w:rsidR="0070080F" w:rsidRPr="00CA3D81" w:rsidRDefault="0070080F" w:rsidP="0070080F">
      <w:pPr>
        <w:ind w:firstLine="709"/>
        <w:jc w:val="center"/>
      </w:pPr>
      <w:r>
        <w:t>(обязательное)</w:t>
      </w:r>
    </w:p>
    <w:p w14:paraId="4C6E1CD4" w14:textId="77777777" w:rsidR="0070080F" w:rsidRDefault="0070080F" w:rsidP="0070080F">
      <w:pPr>
        <w:spacing w:after="0" w:line="360" w:lineRule="auto"/>
        <w:ind w:right="141" w:firstLine="709"/>
        <w:jc w:val="center"/>
      </w:pPr>
    </w:p>
    <w:p w14:paraId="3754D4D2" w14:textId="77777777" w:rsidR="0070080F" w:rsidRDefault="0070080F" w:rsidP="0070080F">
      <w:pPr>
        <w:spacing w:after="0" w:line="360" w:lineRule="auto"/>
        <w:ind w:right="141" w:firstLine="709"/>
        <w:jc w:val="center"/>
      </w:pPr>
    </w:p>
    <w:p w14:paraId="4C755408" w14:textId="77777777" w:rsidR="0070080F" w:rsidRPr="004873B5" w:rsidRDefault="0070080F" w:rsidP="0070080F">
      <w:pPr>
        <w:spacing w:after="0" w:line="360" w:lineRule="auto"/>
        <w:ind w:right="141" w:firstLine="709"/>
        <w:jc w:val="center"/>
        <w:rPr>
          <w:b/>
          <w:szCs w:val="28"/>
        </w:rPr>
      </w:pPr>
      <w:r>
        <w:t xml:space="preserve">РисунокГ.1 – </w:t>
      </w:r>
      <w:r w:rsidRPr="004873B5">
        <w:rPr>
          <w:color w:val="000000"/>
          <w:szCs w:val="28"/>
        </w:rPr>
        <w:t>Общая схема аппаратной комнаты</w:t>
      </w:r>
    </w:p>
    <w:p w14:paraId="4C258548" w14:textId="77777777" w:rsidR="0070080F" w:rsidRDefault="0070080F" w:rsidP="0070080F">
      <w:pPr>
        <w:jc w:val="center"/>
      </w:pPr>
    </w:p>
    <w:p w14:paraId="5676F4D8" w14:textId="77777777" w:rsidR="0070080F" w:rsidRPr="004873B5" w:rsidRDefault="00807792" w:rsidP="0070080F">
      <w:pPr>
        <w:pStyle w:val="a9"/>
        <w:spacing w:line="360" w:lineRule="auto"/>
        <w:ind w:left="0"/>
        <w:rPr>
          <w:b/>
          <w:szCs w:val="28"/>
        </w:rPr>
      </w:pPr>
      <w:r>
        <w:rPr>
          <w:noProof/>
        </w:rPr>
        <w:pict w14:anchorId="12718EA9">
          <v:shape id="_x0000_s1119" type="#_x0000_t75" style="position:absolute;left:0;text-align:left;margin-left:37pt;margin-top:98.05pt;width:350.6pt;height:532.2pt;z-index:251686912;mso-position-horizontal-relative:margin;mso-position-vertical-relative:margin">
            <v:imagedata r:id="rId63" o:title=""/>
            <w10:wrap type="square" anchorx="margin" anchory="margin"/>
          </v:shape>
        </w:pict>
      </w:r>
    </w:p>
    <w:sectPr w:rsidR="0070080F" w:rsidRPr="004873B5" w:rsidSect="004012B9">
      <w:headerReference w:type="default" r:id="rId64"/>
      <w:pgSz w:w="11906" w:h="16838" w:code="9"/>
      <w:pgMar w:top="1134" w:right="851" w:bottom="1418" w:left="1701" w:header="680" w:footer="68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1060E" w14:textId="77777777" w:rsidR="00B74EC0" w:rsidRDefault="00B74EC0" w:rsidP="00183680">
      <w:pPr>
        <w:spacing w:after="0" w:line="240" w:lineRule="auto"/>
      </w:pPr>
      <w:r>
        <w:separator/>
      </w:r>
    </w:p>
  </w:endnote>
  <w:endnote w:type="continuationSeparator" w:id="0">
    <w:p w14:paraId="02EB226E" w14:textId="77777777" w:rsidR="00B74EC0" w:rsidRDefault="00B74EC0" w:rsidP="00183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AA8B6" w14:textId="77777777" w:rsidR="00B74EC0" w:rsidRDefault="00B74EC0" w:rsidP="00183680">
      <w:pPr>
        <w:spacing w:after="0" w:line="240" w:lineRule="auto"/>
      </w:pPr>
      <w:r>
        <w:separator/>
      </w:r>
    </w:p>
  </w:footnote>
  <w:footnote w:type="continuationSeparator" w:id="0">
    <w:p w14:paraId="61C0B5B0" w14:textId="77777777" w:rsidR="00B74EC0" w:rsidRDefault="00B74EC0" w:rsidP="00183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68BC" w14:textId="77777777" w:rsidR="00F03ECB" w:rsidRPr="00C377C4" w:rsidRDefault="00807792" w:rsidP="00C377C4">
    <w:pPr>
      <w:pStyle w:val="af3"/>
      <w:tabs>
        <w:tab w:val="clear" w:pos="4677"/>
        <w:tab w:val="clear" w:pos="9355"/>
        <w:tab w:val="left" w:pos="1260"/>
      </w:tabs>
      <w:rPr>
        <w:lang w:val="en-US"/>
      </w:rPr>
    </w:pPr>
    <w:r>
      <w:rPr>
        <w:noProof/>
      </w:rPr>
      <w:pict w14:anchorId="69BF39E6">
        <v:group id="_x0000_s2049" style="position:absolute;left:0;text-align:left;margin-left:62.6pt;margin-top:19.7pt;width:518.8pt;height:802.3pt;z-index:251657728;mso-position-horizontal-relative:page;mso-position-vertical-relative:page" coordsize="20000,20000" o:allowincell="f">
          <v:rect id="_x0000_s2050" style="position:absolute;width:20000;height:20000" filled="f" strokeweight="2pt"/>
          <v:line id="_x0000_s2051" style="position:absolute" from="993,17183" to="995,18221" strokeweight="2pt"/>
          <v:line id="_x0000_s2052" style="position:absolute" from="10,17173" to="19977,17174" strokeweight="2pt"/>
          <v:line id="_x0000_s2053" style="position:absolute" from="2186,17192" to="2188,19989" strokeweight="2pt"/>
          <v:line id="_x0000_s2054" style="position:absolute" from="4919,17192" to="4921,19989" strokeweight="2pt"/>
          <v:line id="_x0000_s2055" style="position:absolute" from="6557,17192" to="6559,19989" strokeweight="2pt"/>
          <v:line id="_x0000_s2056" style="position:absolute" from="7650,17183" to="7652,19979" strokeweight="2pt"/>
          <v:line id="_x0000_s2057" style="position:absolute" from="15848,18239" to="15852,18932" strokeweight="2pt"/>
          <v:line id="_x0000_s2058" style="position:absolute" from="10,19293" to="7631,19295" strokeweight="1pt"/>
          <v:line id="_x0000_s2059" style="position:absolute" from="10,19646" to="7631,19647" strokeweight="1pt"/>
          <v:rect id="_x0000_s2060" style="position:absolute;left:54;top:17912;width:883;height:309" filled="f" stroked="f" strokeweight=".25pt">
            <v:textbox style="mso-next-textbox:#_x0000_s2060" inset="1pt,1pt,1pt,1pt">
              <w:txbxContent>
                <w:p w14:paraId="74E1046F" w14:textId="77777777" w:rsidR="00F03ECB" w:rsidRDefault="00F03ECB" w:rsidP="00C377C4">
                  <w:pPr>
                    <w:pStyle w:val="af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061" style="position:absolute;left:1051;top:17912;width:1100;height:309" filled="f" stroked="f" strokeweight=".25pt">
            <v:textbox style="mso-next-textbox:#_x0000_s2061" inset="1pt,1pt,1pt,1pt">
              <w:txbxContent>
                <w:p w14:paraId="3CD01C83" w14:textId="77777777" w:rsidR="00F03ECB" w:rsidRDefault="00F03ECB" w:rsidP="00C377C4">
                  <w:pPr>
                    <w:pStyle w:val="af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2" style="position:absolute;left:2267;top:17912;width:2573;height:309" filled="f" stroked="f" strokeweight=".25pt">
            <v:textbox style="mso-next-textbox:#_x0000_s2062" inset="1pt,1pt,1pt,1pt">
              <w:txbxContent>
                <w:p w14:paraId="0CF69E66" w14:textId="77777777" w:rsidR="00F03ECB" w:rsidRDefault="00F03ECB" w:rsidP="00C377C4">
                  <w:pPr>
                    <w:pStyle w:val="af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063" style="position:absolute;left:4983;top:17912;width:1534;height:309" filled="f" stroked="f" strokeweight=".25pt">
            <v:textbox style="mso-next-textbox:#_x0000_s2063" inset="1pt,1pt,1pt,1pt">
              <w:txbxContent>
                <w:p w14:paraId="4006F58B" w14:textId="77777777" w:rsidR="00F03ECB" w:rsidRDefault="00F03ECB" w:rsidP="00C377C4">
                  <w:pPr>
                    <w:pStyle w:val="af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064" style="position:absolute;left:6604;top:17912;width:1000;height:309" filled="f" stroked="f" strokeweight=".25pt">
            <v:textbox style="mso-next-textbox:#_x0000_s2064" inset="1pt,1pt,1pt,1pt">
              <w:txbxContent>
                <w:p w14:paraId="26456D29" w14:textId="77777777" w:rsidR="00F03ECB" w:rsidRDefault="00F03ECB" w:rsidP="00C377C4">
                  <w:pPr>
                    <w:pStyle w:val="af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065" style="position:absolute;left:15929;top:18258;width:1475;height:309" filled="f" stroked="f" strokeweight=".25pt">
            <v:textbox style="mso-next-textbox:#_x0000_s2065" inset="1pt,1pt,1pt,1pt">
              <w:txbxContent>
                <w:p w14:paraId="63519DE2" w14:textId="77777777" w:rsidR="00F03ECB" w:rsidRDefault="00F03ECB" w:rsidP="00C377C4">
                  <w:pPr>
                    <w:pStyle w:val="af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6" style="position:absolute;left:15929;top:18623;width:1475;height:310" filled="f" stroked="f" strokeweight=".25pt">
            <v:textbox style="mso-next-textbox:#_x0000_s2066" inset="1pt,1pt,1pt,1pt">
              <w:txbxContent>
                <w:p w14:paraId="49B82A91" w14:textId="77777777" w:rsidR="00F03ECB" w:rsidRPr="0034461B" w:rsidRDefault="00F03ECB" w:rsidP="0034461B">
                  <w:pPr>
                    <w:jc w:val="center"/>
                    <w:rPr>
                      <w:sz w:val="22"/>
                      <w:lang w:val="en-US"/>
                    </w:rPr>
                  </w:pPr>
                  <w:r w:rsidRPr="0034461B">
                    <w:rPr>
                      <w:sz w:val="22"/>
                      <w:lang w:val="en-US"/>
                    </w:rPr>
                    <w:fldChar w:fldCharType="begin"/>
                  </w:r>
                  <w:r w:rsidRPr="0034461B">
                    <w:rPr>
                      <w:sz w:val="22"/>
                      <w:lang w:val="en-US"/>
                    </w:rPr>
                    <w:instrText xml:space="preserve"> PAGE   \* MERGEFORMAT </w:instrText>
                  </w:r>
                  <w:r w:rsidRPr="0034461B">
                    <w:rPr>
                      <w:sz w:val="22"/>
                      <w:lang w:val="en-US"/>
                    </w:rPr>
                    <w:fldChar w:fldCharType="separate"/>
                  </w:r>
                  <w:r w:rsidR="00DA2DDA">
                    <w:rPr>
                      <w:noProof/>
                      <w:sz w:val="22"/>
                      <w:lang w:val="en-US"/>
                    </w:rPr>
                    <w:t>2</w:t>
                  </w:r>
                  <w:r w:rsidRPr="0034461B">
                    <w:rPr>
                      <w:sz w:val="22"/>
                      <w:lang w:val="en-US"/>
                    </w:rPr>
                    <w:fldChar w:fldCharType="end"/>
                  </w:r>
                </w:p>
              </w:txbxContent>
            </v:textbox>
          </v:rect>
          <v:rect id="_x0000_s2067" style="position:absolute;left:7760;top:17481;width:12159;height:477" filled="f" stroked="f" strokeweight=".25pt">
            <v:textbox style="mso-next-textbox:#_x0000_s2067" inset="1pt,1pt,1pt,1pt">
              <w:txbxContent>
                <w:p w14:paraId="47F58F9B" w14:textId="77777777" w:rsidR="00F03ECB" w:rsidRPr="003E4FBB" w:rsidRDefault="00F03ECB" w:rsidP="00C377C4">
                  <w:pPr>
                    <w:pStyle w:val="af7"/>
                    <w:jc w:val="center"/>
                    <w:rPr>
                      <w:rFonts w:ascii="Journal" w:hAnsi="Journal"/>
                      <w:lang w:val="ru-RU"/>
                    </w:rPr>
                  </w:pPr>
                  <w:r w:rsidRPr="003E4FBB">
                    <w:rPr>
                      <w:lang w:val="ru-RU"/>
                    </w:rPr>
                    <w:t xml:space="preserve">КРИТ.09.02.02. ПП </w:t>
                  </w:r>
                  <w:r w:rsidRPr="003E4FBB">
                    <w:rPr>
                      <w:lang w:val="en-US"/>
                    </w:rPr>
                    <w:t>538</w:t>
                  </w:r>
                  <w:r w:rsidRPr="003E4FBB">
                    <w:rPr>
                      <w:lang w:val="ru-RU"/>
                    </w:rPr>
                    <w:t xml:space="preserve"> ПЗ</w:t>
                  </w:r>
                </w:p>
              </w:txbxContent>
            </v:textbox>
          </v:rect>
          <v:line id="_x0000_s2068" style="position:absolute" from="12,18233" to="19979,18234" strokeweight="2pt"/>
          <v:line id="_x0000_s2069" style="position:absolute" from="25,17881" to="7646,17882" strokeweight="2pt"/>
          <v:line id="_x0000_s2070" style="position:absolute" from="10,17526" to="7631,17527" strokeweight="1pt"/>
          <v:line id="_x0000_s2071" style="position:absolute" from="10,18938" to="7631,18939" strokeweight="1pt"/>
          <v:line id="_x0000_s2072" style="position:absolute" from="10,18583" to="7631,18584" strokeweight="1pt"/>
          <v:group id="_x0000_s2073" style="position:absolute;left:39;top:18267;width:4801;height:310" coordsize="19999,20000">
            <v:rect id="_x0000_s2074" style="position:absolute;width:8856;height:20000" filled="f" stroked="f" strokeweight=".25pt">
              <v:textbox style="mso-next-textbox:#_x0000_s2074" inset="1pt,1pt,1pt,1pt">
                <w:txbxContent>
                  <w:p w14:paraId="4F68F8C0" w14:textId="77777777" w:rsidR="00F03ECB" w:rsidRDefault="00F03ECB" w:rsidP="00C377C4">
                    <w:pPr>
                      <w:pStyle w:val="af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азраб.</w:t>
                    </w:r>
                  </w:p>
                </w:txbxContent>
              </v:textbox>
            </v:rect>
            <v:rect id="_x0000_s2075" style="position:absolute;left:9281;width:10718;height:20000" filled="f" stroked="f" strokeweight=".25pt">
              <v:textbox style="mso-next-textbox:#_x0000_s2075" inset="1pt,1pt,1pt,1pt">
                <w:txbxContent>
                  <w:p w14:paraId="0708B169" w14:textId="77777777" w:rsidR="00F03ECB" w:rsidRPr="003E4FBB" w:rsidRDefault="00F03ECB" w:rsidP="00DD6C7C">
                    <w:pPr>
                      <w:pStyle w:val="af7"/>
                      <w:jc w:val="left"/>
                      <w:rPr>
                        <w:sz w:val="18"/>
                        <w:szCs w:val="18"/>
                        <w:lang w:val="ru-RU"/>
                      </w:rPr>
                    </w:pPr>
                    <w:r w:rsidRPr="003E4FBB">
                      <w:rPr>
                        <w:sz w:val="18"/>
                        <w:szCs w:val="18"/>
                        <w:lang w:val="ru-RU"/>
                      </w:rPr>
                      <w:t>Аверяскин Е.В.</w:t>
                    </w:r>
                  </w:p>
                </w:txbxContent>
              </v:textbox>
            </v:rect>
          </v:group>
          <v:group id="_x0000_s2076" style="position:absolute;left:39;top:18614;width:4801;height:309" coordsize="19999,20000">
            <v:rect id="_x0000_s2077" style="position:absolute;width:8856;height:20000" filled="f" stroked="f" strokeweight=".25pt">
              <v:textbox style="mso-next-textbox:#_x0000_s2077" inset="1pt,1pt,1pt,1pt">
                <w:txbxContent>
                  <w:p w14:paraId="2DA96378" w14:textId="77777777" w:rsidR="00F03ECB" w:rsidRPr="00C0629C" w:rsidRDefault="00F03ECB" w:rsidP="004A461B">
                    <w:r>
                      <w:rPr>
                        <w:sz w:val="18"/>
                      </w:rPr>
                      <w:t xml:space="preserve"> Провер.</w:t>
                    </w:r>
                    <w:r w:rsidRPr="004A461B">
                      <w:t xml:space="preserve"> </w:t>
                    </w:r>
                  </w:p>
                  <w:p w14:paraId="5659B50E" w14:textId="77777777" w:rsidR="00F03ECB" w:rsidRDefault="00F03ECB" w:rsidP="00C377C4">
                    <w:pPr>
                      <w:pStyle w:val="af7"/>
                      <w:rPr>
                        <w:sz w:val="18"/>
                      </w:rPr>
                    </w:pPr>
                  </w:p>
                </w:txbxContent>
              </v:textbox>
            </v:rect>
            <v:rect id="_x0000_s2078" style="position:absolute;left:9281;width:10718;height:20000" filled="f" stroked="f" strokeweight=".25pt">
              <v:textbox style="mso-next-textbox:#_x0000_s2078" inset="1pt,1pt,1pt,1pt">
                <w:txbxContent>
                  <w:p w14:paraId="3A43F524" w14:textId="77777777" w:rsidR="00F03ECB" w:rsidRPr="00DD6C7C" w:rsidRDefault="00F03ECB" w:rsidP="00936D48">
                    <w:pPr>
                      <w:ind w:right="-127"/>
                      <w:jc w:val="left"/>
                      <w:rPr>
                        <w:rFonts w:ascii="ISOCPEUR" w:hAnsi="ISOCPEUR"/>
                        <w:sz w:val="16"/>
                        <w:szCs w:val="18"/>
                      </w:rPr>
                    </w:pPr>
                    <w:r w:rsidRPr="003E4FBB">
                      <w:rPr>
                        <w:rFonts w:ascii="ISOCPEUR" w:hAnsi="ISOCPEUR"/>
                        <w:i/>
                        <w:sz w:val="16"/>
                      </w:rPr>
                      <w:t>Харитонова Е. В</w:t>
                    </w:r>
                    <w:r w:rsidRPr="00DD6C7C">
                      <w:rPr>
                        <w:rFonts w:ascii="ISOCPEUR" w:hAnsi="ISOCPEUR"/>
                        <w:sz w:val="16"/>
                      </w:rPr>
                      <w:t>.</w:t>
                    </w:r>
                  </w:p>
                </w:txbxContent>
              </v:textbox>
            </v:rect>
          </v:group>
          <v:group id="_x0000_s2079" style="position:absolute;left:39;top:18969;width:4801;height:309" coordsize="19999,20000">
            <v:rect id="_x0000_s2080" style="position:absolute;width:8856;height:20000" filled="f" stroked="f" strokeweight=".25pt">
              <v:textbox style="mso-next-textbox:#_x0000_s2080" inset="1pt,1pt,1pt,1pt">
                <w:txbxContent>
                  <w:p w14:paraId="5A3E6331" w14:textId="77777777" w:rsidR="00F03ECB" w:rsidRDefault="00F03ECB" w:rsidP="00C377C4">
                    <w:pPr>
                      <w:pStyle w:val="af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еценз.</w:t>
                    </w:r>
                  </w:p>
                </w:txbxContent>
              </v:textbox>
            </v:rect>
            <v:rect id="_x0000_s2081" style="position:absolute;left:9281;width:10718;height:20000" filled="f" stroked="f" strokeweight=".25pt">
              <v:textbox style="mso-next-textbox:#_x0000_s2081" inset="1pt,1pt,1pt,1pt">
                <w:txbxContent>
                  <w:p w14:paraId="3912FEE5" w14:textId="77777777" w:rsidR="00F03ECB" w:rsidRDefault="00F03ECB" w:rsidP="00C377C4">
                    <w:pPr>
                      <w:pStyle w:val="af7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_x0000_s2082" style="position:absolute;left:39;top:19314;width:4801;height:310" coordsize="19999,20000">
            <v:rect id="_x0000_s2083" style="position:absolute;width:8856;height:20000" filled="f" stroked="f" strokeweight=".25pt">
              <v:textbox style="mso-next-textbox:#_x0000_s2083" inset="1pt,1pt,1pt,1pt">
                <w:txbxContent>
                  <w:p w14:paraId="5360ED4F" w14:textId="77777777" w:rsidR="00F03ECB" w:rsidRDefault="00F03ECB" w:rsidP="00C377C4">
                    <w:pPr>
                      <w:pStyle w:val="af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_x0000_s2084" style="position:absolute;left:9281;width:10718;height:20000" filled="f" stroked="f" strokeweight=".25pt">
              <v:textbox style="mso-next-textbox:#_x0000_s2084" inset="1pt,1pt,1pt,1pt">
                <w:txbxContent>
                  <w:p w14:paraId="78D90772" w14:textId="77777777" w:rsidR="00F03ECB" w:rsidRPr="00327E7C" w:rsidRDefault="00F03ECB" w:rsidP="00C377C4">
                    <w:pPr>
                      <w:pStyle w:val="af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085" style="position:absolute;left:39;top:19660;width:4801;height:309" coordsize="19999,20000">
            <v:rect id="_x0000_s2086" style="position:absolute;width:8856;height:20000" filled="f" stroked="f" strokeweight=".25pt">
              <v:textbox style="mso-next-textbox:#_x0000_s2086" inset="1pt,1pt,1pt,1pt">
                <w:txbxContent>
                  <w:p w14:paraId="3F7A1953" w14:textId="77777777" w:rsidR="00F03ECB" w:rsidRDefault="00F03ECB" w:rsidP="00C377C4">
                    <w:pPr>
                      <w:pStyle w:val="af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Утверд.</w:t>
                    </w:r>
                  </w:p>
                </w:txbxContent>
              </v:textbox>
            </v:rect>
            <v:rect id="_x0000_s2087" style="position:absolute;left:9281;width:10718;height:20000" filled="f" stroked="f" strokeweight=".25pt">
              <v:textbox style="mso-next-textbox:#_x0000_s2087" inset="1pt,1pt,1pt,1pt">
                <w:txbxContent>
                  <w:p w14:paraId="555D3586" w14:textId="77777777" w:rsidR="00F03ECB" w:rsidRPr="00B479C2" w:rsidRDefault="00F03ECB" w:rsidP="00C377C4"/>
                </w:txbxContent>
              </v:textbox>
            </v:rect>
          </v:group>
          <v:line id="_x0000_s2088" style="position:absolute" from="14208,18239" to="14210,19979" strokeweight="2pt"/>
          <v:rect id="_x0000_s2089" style="position:absolute;left:7787;top:18314;width:6292;height:1609" filled="f" stroked="f" strokeweight=".25pt">
            <v:textbox style="mso-next-textbox:#_x0000_s2089" inset="1pt,1pt,1pt,1pt">
              <w:txbxContent>
                <w:p w14:paraId="3C44A145" w14:textId="77777777" w:rsidR="00F03ECB" w:rsidRPr="003E4FBB" w:rsidRDefault="00F03ECB" w:rsidP="00A563DA">
                  <w:pPr>
                    <w:spacing w:after="0"/>
                    <w:jc w:val="center"/>
                    <w:rPr>
                      <w:rFonts w:ascii="ISOCPEUR" w:hAnsi="ISOCPEUR"/>
                      <w:i/>
                      <w:sz w:val="20"/>
                      <w:szCs w:val="24"/>
                      <w:lang w:eastAsia="en-US"/>
                    </w:rPr>
                  </w:pPr>
                  <w:r w:rsidRPr="003E4FBB">
                    <w:rPr>
                      <w:rFonts w:ascii="ISOCPEUR" w:hAnsi="ISOCPEUR"/>
                      <w:i/>
                      <w:sz w:val="20"/>
                      <w:szCs w:val="24"/>
                      <w:lang w:eastAsia="en-US"/>
                    </w:rPr>
                    <w:t xml:space="preserve">ПП.01.01 Производственная практика (по профилю специальности) </w:t>
                  </w:r>
                </w:p>
                <w:p w14:paraId="2FEBB866" w14:textId="77777777" w:rsidR="00F03ECB" w:rsidRPr="003E4FBB" w:rsidRDefault="00F03ECB" w:rsidP="00A563DA">
                  <w:pPr>
                    <w:spacing w:after="0"/>
                    <w:jc w:val="center"/>
                    <w:rPr>
                      <w:rFonts w:ascii="ISOCPEUR" w:hAnsi="ISOCPEUR"/>
                      <w:i/>
                      <w:sz w:val="22"/>
                      <w:szCs w:val="20"/>
                    </w:rPr>
                  </w:pPr>
                  <w:r w:rsidRPr="003E4FBB">
                    <w:rPr>
                      <w:rFonts w:ascii="ISOCPEUR" w:hAnsi="ISOCPEUR"/>
                      <w:i/>
                      <w:sz w:val="20"/>
                      <w:szCs w:val="24"/>
                      <w:lang w:eastAsia="en-US"/>
                    </w:rPr>
                    <w:t>по ПМ.01 Участие в проектирование сетевой инфраструктуры</w:t>
                  </w:r>
                </w:p>
              </w:txbxContent>
            </v:textbox>
          </v:rect>
          <v:line id="_x0000_s2090" style="position:absolute" from="14221,18587" to="19990,18588" strokeweight="2pt"/>
          <v:line id="_x0000_s2091" style="position:absolute" from="14219,18939" to="19988,18941" strokeweight="2pt"/>
          <v:line id="_x0000_s2092" style="position:absolute" from="17487,18239" to="17490,18932" strokeweight="2pt"/>
          <v:rect id="_x0000_s2093" style="position:absolute;left:14295;top:18258;width:1474;height:309" filled="f" stroked="f" strokeweight=".25pt">
            <v:textbox style="mso-next-textbox:#_x0000_s2093" inset="1pt,1pt,1pt,1pt">
              <w:txbxContent>
                <w:p w14:paraId="0BDE48BA" w14:textId="77777777" w:rsidR="00F03ECB" w:rsidRDefault="00F03ECB" w:rsidP="00C377C4">
                  <w:pPr>
                    <w:pStyle w:val="af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_x0000_s2094" style="position:absolute;left:17577;top:18258;width:2327;height:309" filled="f" stroked="f" strokeweight=".25pt">
            <v:textbox style="mso-next-textbox:#_x0000_s2094" inset="1pt,1pt,1pt,1pt">
              <w:txbxContent>
                <w:p w14:paraId="23AB7444" w14:textId="77777777" w:rsidR="00F03ECB" w:rsidRDefault="00F03ECB" w:rsidP="00C377C4">
                  <w:pPr>
                    <w:pStyle w:val="af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095" style="position:absolute;left:17591;top:18613;width:2326;height:309" filled="f" stroked="f" strokeweight=".25pt">
            <v:textbox style="mso-next-textbox:#_x0000_s2095" inset="1pt,1pt,1pt,1pt">
              <w:txbxContent>
                <w:p w14:paraId="7F3E87AD" w14:textId="77777777" w:rsidR="00F03ECB" w:rsidRPr="00D86C52" w:rsidRDefault="00F03ECB" w:rsidP="00271BDE">
                  <w:pPr>
                    <w:jc w:val="center"/>
                    <w:rPr>
                      <w:sz w:val="18"/>
                      <w:szCs w:val="18"/>
                    </w:rPr>
                  </w:pPr>
                  <w:r w:rsidRPr="00D86C52">
                    <w:rPr>
                      <w:sz w:val="18"/>
                      <w:szCs w:val="18"/>
                    </w:rPr>
                    <w:t>46</w:t>
                  </w:r>
                </w:p>
              </w:txbxContent>
            </v:textbox>
          </v:rect>
          <v:line id="_x0000_s2096" style="position:absolute" from="14755,18594" to="14757,18932" strokeweight="1pt"/>
          <v:line id="_x0000_s2097" style="position:absolute" from="15301,18595" to="15303,18933" strokeweight="1pt"/>
          <v:rect id="_x0000_s2098" style="position:absolute;left:14295;top:19221;width:5609;height:440" filled="f" stroked="f" strokeweight=".25pt">
            <v:textbox style="mso-next-textbox:#_x0000_s2098" inset="1pt,1pt,1pt,1pt">
              <w:txbxContent>
                <w:p w14:paraId="078BDA46" w14:textId="77777777" w:rsidR="00F03ECB" w:rsidRPr="003E4FBB" w:rsidRDefault="00F03ECB" w:rsidP="001207CD">
                  <w:pPr>
                    <w:jc w:val="center"/>
                    <w:rPr>
                      <w:rFonts w:ascii="ISOCPEUR" w:hAnsi="ISOCPEUR"/>
                      <w:i/>
                      <w:lang w:val="en-US"/>
                    </w:rPr>
                  </w:pPr>
                  <w:r w:rsidRPr="003E4FBB">
                    <w:rPr>
                      <w:rFonts w:ascii="ISOCPEUR" w:hAnsi="ISOCPEUR"/>
                      <w:i/>
                    </w:rPr>
                    <w:t>9КС-1.1</w:t>
                  </w:r>
                  <w:r w:rsidRPr="003E4FBB">
                    <w:rPr>
                      <w:rFonts w:ascii="ISOCPEUR" w:hAnsi="ISOCPEUR"/>
                      <w:i/>
                      <w:lang w:val="en-US"/>
                    </w:rPr>
                    <w:t>7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0B693" w14:textId="77777777" w:rsidR="00F03ECB" w:rsidRDefault="00807792">
    <w:pPr>
      <w:pStyle w:val="af3"/>
    </w:pPr>
    <w:r>
      <w:rPr>
        <w:noProof/>
      </w:rPr>
      <w:pict w14:anchorId="681D1707">
        <v:rect id="_x0000_s2099" style="position:absolute;left:0;text-align:left;margin-left:-24.6pt;margin-top:-12.25pt;width:518.8pt;height:800.8pt;z-index:251658752" filled="f" strokeweight="2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95C93" w14:textId="77777777" w:rsidR="00F03ECB" w:rsidRPr="00C377C4" w:rsidRDefault="00807792" w:rsidP="00C377C4">
    <w:pPr>
      <w:pStyle w:val="af3"/>
      <w:tabs>
        <w:tab w:val="clear" w:pos="4677"/>
        <w:tab w:val="clear" w:pos="9355"/>
        <w:tab w:val="left" w:pos="1260"/>
      </w:tabs>
      <w:rPr>
        <w:lang w:val="en-US"/>
      </w:rPr>
    </w:pPr>
    <w:r>
      <w:rPr>
        <w:noProof/>
      </w:rPr>
      <w:pict w14:anchorId="3F0945A7">
        <v:group id="_x0000_s2100" style="position:absolute;left:0;text-align:left;margin-left:62.35pt;margin-top:17.25pt;width:518.8pt;height:808.75pt;z-index:251656704;mso-position-horizontal-relative:page;mso-position-vertical-relative:page" coordsize="20000,20000" o:allowincell="f">
          <v:rect id="_x0000_s2101" style="position:absolute;width:20000;height:20000" filled="f" strokeweight="2pt"/>
          <v:line id="_x0000_s2102" style="position:absolute" from="1093,18949" to="1095,19989" strokeweight="2pt"/>
          <v:line id="_x0000_s2103" style="position:absolute" from="10,18941" to="19977,18942" strokeweight="2pt"/>
          <v:line id="_x0000_s2104" style="position:absolute" from="2186,18949" to="2188,19989" strokeweight="2pt"/>
          <v:line id="_x0000_s2105" style="position:absolute" from="4919,18949" to="4921,19989" strokeweight="2pt"/>
          <v:line id="_x0000_s2106" style="position:absolute" from="6557,18959" to="6559,19989" strokeweight="2pt"/>
          <v:line id="_x0000_s2107" style="position:absolute" from="7650,18949" to="7652,19979" strokeweight="2pt"/>
          <v:line id="_x0000_s2108" style="position:absolute" from="18905,18949" to="18909,19989" strokeweight="2pt"/>
          <v:line id="_x0000_s2109" style="position:absolute" from="10,19293" to="7631,19295" strokeweight="1pt"/>
          <v:line id="_x0000_s2110" style="position:absolute" from="10,19646" to="7631,19647" strokeweight="2pt"/>
          <v:line id="_x0000_s2111" style="position:absolute" from="18919,19296" to="19990,19297" strokeweight="1pt"/>
          <v:rect id="_x0000_s2112" style="position:absolute;left:54;top:19660;width:1000;height:309" filled="f" stroked="f" strokeweight=".25pt">
            <v:textbox style="mso-next-textbox:#_x0000_s2112" inset="1pt,1pt,1pt,1pt">
              <w:txbxContent>
                <w:p w14:paraId="3559DD04" w14:textId="77777777" w:rsidR="00F03ECB" w:rsidRDefault="00F03ECB" w:rsidP="00C377C4">
                  <w:pPr>
                    <w:pStyle w:val="af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113" style="position:absolute;left:1139;top:19660;width:1001;height:309" filled="f" stroked="f" strokeweight=".25pt">
            <v:textbox style="mso-next-textbox:#_x0000_s2113" inset="1pt,1pt,1pt,1pt">
              <w:txbxContent>
                <w:p w14:paraId="0BD5C5A8" w14:textId="77777777" w:rsidR="00F03ECB" w:rsidRDefault="00F03ECB" w:rsidP="00C377C4">
                  <w:pPr>
                    <w:pStyle w:val="af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14" style="position:absolute;left:2267;top:19660;width:2573;height:309" filled="f" stroked="f" strokeweight=".25pt">
            <v:textbox style="mso-next-textbox:#_x0000_s2114" inset="1pt,1pt,1pt,1pt">
              <w:txbxContent>
                <w:p w14:paraId="2EDE803D" w14:textId="77777777" w:rsidR="00F03ECB" w:rsidRDefault="00F03ECB" w:rsidP="00C377C4">
                  <w:pPr>
                    <w:pStyle w:val="af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115" style="position:absolute;left:4983;top:19660;width:1534;height:309" filled="f" stroked="f" strokeweight=".25pt">
            <v:textbox style="mso-next-textbox:#_x0000_s2115" inset="1pt,1pt,1pt,1pt">
              <w:txbxContent>
                <w:p w14:paraId="42A3A934" w14:textId="77777777" w:rsidR="00F03ECB" w:rsidRDefault="00F03ECB" w:rsidP="00C377C4">
                  <w:pPr>
                    <w:pStyle w:val="af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116" style="position:absolute;left:6604;top:19660;width:1000;height:309" filled="f" stroked="f" strokeweight=".25pt">
            <v:textbox style="mso-next-textbox:#_x0000_s2116" inset="1pt,1pt,1pt,1pt">
              <w:txbxContent>
                <w:p w14:paraId="4005B3F1" w14:textId="77777777" w:rsidR="00F03ECB" w:rsidRDefault="00F03ECB" w:rsidP="00C377C4">
                  <w:pPr>
                    <w:pStyle w:val="af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17" style="position:absolute;left:18949;top:18977;width:1001;height:309" filled="f" stroked="f" strokeweight=".25pt">
            <v:textbox style="mso-next-textbox:#_x0000_s2117" inset="1pt,1pt,1pt,1pt">
              <w:txbxContent>
                <w:p w14:paraId="45FC81D6" w14:textId="77777777" w:rsidR="00F03ECB" w:rsidRDefault="00F03ECB" w:rsidP="00C377C4">
                  <w:pPr>
                    <w:pStyle w:val="af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18" style="position:absolute;left:18949;top:19435;width:1001;height:423" filled="f" stroked="f" strokeweight=".25pt">
            <v:textbox style="mso-next-textbox:#_x0000_s2118" inset="1pt,1pt,1pt,1pt">
              <w:txbxContent>
                <w:p w14:paraId="459ACDDB" w14:textId="77777777" w:rsidR="00F03ECB" w:rsidRPr="00B479C2" w:rsidRDefault="00F03ECB" w:rsidP="00675B55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DA2DDA">
                    <w:rPr>
                      <w:noProof/>
                    </w:rPr>
                    <w:t>46</w:t>
                  </w:r>
                  <w:r>
                    <w:fldChar w:fldCharType="end"/>
                  </w:r>
                </w:p>
              </w:txbxContent>
            </v:textbox>
          </v:rect>
          <v:rect id="_x0000_s2119" style="position:absolute;left:7745;top:19221;width:11075;height:477" filled="f" stroked="f" strokeweight=".25pt">
            <v:textbox style="mso-next-textbox:#_x0000_s2119" inset="1pt,1pt,1pt,1pt">
              <w:txbxContent>
                <w:p w14:paraId="27970799" w14:textId="77777777" w:rsidR="00F03ECB" w:rsidRPr="003E4FBB" w:rsidRDefault="00F03ECB" w:rsidP="00C377C4">
                  <w:pPr>
                    <w:pStyle w:val="af7"/>
                    <w:jc w:val="center"/>
                    <w:rPr>
                      <w:rFonts w:ascii="Journal" w:hAnsi="Journal"/>
                      <w:lang w:val="ru-RU"/>
                    </w:rPr>
                  </w:pPr>
                  <w:r w:rsidRPr="003E4FBB">
                    <w:rPr>
                      <w:lang w:val="ru-RU"/>
                    </w:rPr>
                    <w:t>КРИТ.09.02.02. ПП 538 ПЗ</w:t>
                  </w:r>
                </w:p>
                <w:p w14:paraId="680B47C7" w14:textId="77777777" w:rsidR="00F03ECB" w:rsidRPr="00B479C2" w:rsidRDefault="00F03ECB" w:rsidP="00C377C4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4EE"/>
    <w:multiLevelType w:val="hybridMultilevel"/>
    <w:tmpl w:val="280A5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D21868"/>
    <w:multiLevelType w:val="hybridMultilevel"/>
    <w:tmpl w:val="05E6842A"/>
    <w:lvl w:ilvl="0" w:tplc="0EA87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6A00BA"/>
    <w:multiLevelType w:val="hybridMultilevel"/>
    <w:tmpl w:val="20AA67B4"/>
    <w:lvl w:ilvl="0" w:tplc="BE8ED3EE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3DE0889"/>
    <w:multiLevelType w:val="hybridMultilevel"/>
    <w:tmpl w:val="247E4958"/>
    <w:lvl w:ilvl="0" w:tplc="0EA87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385D59"/>
    <w:multiLevelType w:val="hybridMultilevel"/>
    <w:tmpl w:val="F6F49698"/>
    <w:lvl w:ilvl="0" w:tplc="77E4E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E832CF"/>
    <w:multiLevelType w:val="hybridMultilevel"/>
    <w:tmpl w:val="E178662A"/>
    <w:lvl w:ilvl="0" w:tplc="77E4E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0E3010"/>
    <w:multiLevelType w:val="hybridMultilevel"/>
    <w:tmpl w:val="81AE5AD2"/>
    <w:lvl w:ilvl="0" w:tplc="77E4E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08392A47"/>
    <w:multiLevelType w:val="hybridMultilevel"/>
    <w:tmpl w:val="633AFEE8"/>
    <w:lvl w:ilvl="0" w:tplc="0EA87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AE5273"/>
    <w:multiLevelType w:val="multilevel"/>
    <w:tmpl w:val="A60A3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1330562F"/>
    <w:multiLevelType w:val="hybridMultilevel"/>
    <w:tmpl w:val="1ADA76EA"/>
    <w:lvl w:ilvl="0" w:tplc="0EA87F2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8A4119"/>
    <w:multiLevelType w:val="hybridMultilevel"/>
    <w:tmpl w:val="232A52E8"/>
    <w:lvl w:ilvl="0" w:tplc="0EA87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5D4118"/>
    <w:multiLevelType w:val="hybridMultilevel"/>
    <w:tmpl w:val="CDF023B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26791BF9"/>
    <w:multiLevelType w:val="hybridMultilevel"/>
    <w:tmpl w:val="D07E1174"/>
    <w:lvl w:ilvl="0" w:tplc="0EA87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9E2EC0"/>
    <w:multiLevelType w:val="hybridMultilevel"/>
    <w:tmpl w:val="60368758"/>
    <w:lvl w:ilvl="0" w:tplc="0EA87F2E">
      <w:start w:val="1"/>
      <w:numFmt w:val="bullet"/>
      <w:lvlText w:val=""/>
      <w:lvlJc w:val="left"/>
      <w:pPr>
        <w:ind w:left="2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4" w15:restartNumberingAfterBreak="0">
    <w:nsid w:val="3571689F"/>
    <w:multiLevelType w:val="hybridMultilevel"/>
    <w:tmpl w:val="EDB4C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347EDB"/>
    <w:multiLevelType w:val="hybridMultilevel"/>
    <w:tmpl w:val="ECE25658"/>
    <w:lvl w:ilvl="0" w:tplc="0EA87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B2416C"/>
    <w:multiLevelType w:val="hybridMultilevel"/>
    <w:tmpl w:val="016E22D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42C2427E"/>
    <w:multiLevelType w:val="hybridMultilevel"/>
    <w:tmpl w:val="3D9A9AD4"/>
    <w:lvl w:ilvl="0" w:tplc="0EA87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DF67EF"/>
    <w:multiLevelType w:val="hybridMultilevel"/>
    <w:tmpl w:val="F04056AA"/>
    <w:lvl w:ilvl="0" w:tplc="0EA87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C2D03"/>
    <w:multiLevelType w:val="hybridMultilevel"/>
    <w:tmpl w:val="EF0C55D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54C6066F"/>
    <w:multiLevelType w:val="hybridMultilevel"/>
    <w:tmpl w:val="FBC8B486"/>
    <w:lvl w:ilvl="0" w:tplc="0EA87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F34F07"/>
    <w:multiLevelType w:val="hybridMultilevel"/>
    <w:tmpl w:val="34447638"/>
    <w:lvl w:ilvl="0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2" w15:restartNumberingAfterBreak="0">
    <w:nsid w:val="63C95E27"/>
    <w:multiLevelType w:val="hybridMultilevel"/>
    <w:tmpl w:val="A2F64CF2"/>
    <w:lvl w:ilvl="0" w:tplc="77E4E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5A7D45"/>
    <w:multiLevelType w:val="hybridMultilevel"/>
    <w:tmpl w:val="13F2A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C37DF0"/>
    <w:multiLevelType w:val="hybridMultilevel"/>
    <w:tmpl w:val="4F0A9FB4"/>
    <w:lvl w:ilvl="0" w:tplc="0EA87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DD2F41"/>
    <w:multiLevelType w:val="hybridMultilevel"/>
    <w:tmpl w:val="2F60FBEE"/>
    <w:lvl w:ilvl="0" w:tplc="77E4E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BC7A11"/>
    <w:multiLevelType w:val="hybridMultilevel"/>
    <w:tmpl w:val="6CDA6BD2"/>
    <w:lvl w:ilvl="0" w:tplc="77E4E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F31D64"/>
    <w:multiLevelType w:val="hybridMultilevel"/>
    <w:tmpl w:val="921849B2"/>
    <w:lvl w:ilvl="0" w:tplc="77E4E90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748C5DE4"/>
    <w:multiLevelType w:val="hybridMultilevel"/>
    <w:tmpl w:val="CB40D89C"/>
    <w:lvl w:ilvl="0" w:tplc="0EA87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3536C0"/>
    <w:multiLevelType w:val="hybridMultilevel"/>
    <w:tmpl w:val="337ED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C27D8A"/>
    <w:multiLevelType w:val="hybridMultilevel"/>
    <w:tmpl w:val="B5C0351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8"/>
  </w:num>
  <w:num w:numId="5">
    <w:abstractNumId w:val="26"/>
  </w:num>
  <w:num w:numId="6">
    <w:abstractNumId w:val="25"/>
  </w:num>
  <w:num w:numId="7">
    <w:abstractNumId w:val="6"/>
  </w:num>
  <w:num w:numId="8">
    <w:abstractNumId w:val="4"/>
  </w:num>
  <w:num w:numId="9">
    <w:abstractNumId w:val="5"/>
  </w:num>
  <w:num w:numId="10">
    <w:abstractNumId w:val="22"/>
  </w:num>
  <w:num w:numId="11">
    <w:abstractNumId w:val="23"/>
  </w:num>
  <w:num w:numId="12">
    <w:abstractNumId w:val="21"/>
  </w:num>
  <w:num w:numId="13">
    <w:abstractNumId w:val="1"/>
  </w:num>
  <w:num w:numId="14">
    <w:abstractNumId w:val="0"/>
  </w:num>
  <w:num w:numId="15">
    <w:abstractNumId w:val="24"/>
  </w:num>
  <w:num w:numId="16">
    <w:abstractNumId w:val="15"/>
  </w:num>
  <w:num w:numId="17">
    <w:abstractNumId w:val="2"/>
  </w:num>
  <w:num w:numId="18">
    <w:abstractNumId w:val="14"/>
  </w:num>
  <w:num w:numId="19">
    <w:abstractNumId w:val="7"/>
  </w:num>
  <w:num w:numId="20">
    <w:abstractNumId w:val="3"/>
  </w:num>
  <w:num w:numId="21">
    <w:abstractNumId w:val="29"/>
  </w:num>
  <w:num w:numId="22">
    <w:abstractNumId w:val="20"/>
  </w:num>
  <w:num w:numId="23">
    <w:abstractNumId w:val="28"/>
  </w:num>
  <w:num w:numId="24">
    <w:abstractNumId w:val="9"/>
  </w:num>
  <w:num w:numId="25">
    <w:abstractNumId w:val="10"/>
  </w:num>
  <w:num w:numId="26">
    <w:abstractNumId w:val="17"/>
  </w:num>
  <w:num w:numId="27">
    <w:abstractNumId w:val="27"/>
  </w:num>
  <w:num w:numId="28">
    <w:abstractNumId w:val="16"/>
  </w:num>
  <w:num w:numId="29">
    <w:abstractNumId w:val="19"/>
  </w:num>
  <w:num w:numId="30">
    <w:abstractNumId w:val="11"/>
  </w:num>
  <w:num w:numId="31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TrackMoves/>
  <w:defaultTabStop w:val="709"/>
  <w:drawingGridHorizontalSpacing w:val="140"/>
  <w:displayHorizontalDrawingGridEvery w:val="2"/>
  <w:characterSpacingControl w:val="doNotCompress"/>
  <w:hdrShapeDefaults>
    <o:shapedefaults v:ext="edit" spidmax="21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E58BB"/>
    <w:rsid w:val="00006166"/>
    <w:rsid w:val="000123E7"/>
    <w:rsid w:val="00016849"/>
    <w:rsid w:val="0002184D"/>
    <w:rsid w:val="00022201"/>
    <w:rsid w:val="00027486"/>
    <w:rsid w:val="00027D19"/>
    <w:rsid w:val="00030AF2"/>
    <w:rsid w:val="00033BA9"/>
    <w:rsid w:val="00035A2D"/>
    <w:rsid w:val="00041E9A"/>
    <w:rsid w:val="000450DA"/>
    <w:rsid w:val="0004720F"/>
    <w:rsid w:val="00050A56"/>
    <w:rsid w:val="0005182A"/>
    <w:rsid w:val="000556AE"/>
    <w:rsid w:val="0005602D"/>
    <w:rsid w:val="00076951"/>
    <w:rsid w:val="00082C9C"/>
    <w:rsid w:val="00084FDB"/>
    <w:rsid w:val="000906B4"/>
    <w:rsid w:val="00094801"/>
    <w:rsid w:val="00095099"/>
    <w:rsid w:val="0009530C"/>
    <w:rsid w:val="00095714"/>
    <w:rsid w:val="000A048D"/>
    <w:rsid w:val="000A3CC8"/>
    <w:rsid w:val="000B166C"/>
    <w:rsid w:val="000C0EB6"/>
    <w:rsid w:val="000C5718"/>
    <w:rsid w:val="000D5937"/>
    <w:rsid w:val="000D6D48"/>
    <w:rsid w:val="000D716E"/>
    <w:rsid w:val="000F0D1B"/>
    <w:rsid w:val="000F480A"/>
    <w:rsid w:val="00100F99"/>
    <w:rsid w:val="001039F8"/>
    <w:rsid w:val="00104838"/>
    <w:rsid w:val="00104C99"/>
    <w:rsid w:val="0011211B"/>
    <w:rsid w:val="001207CD"/>
    <w:rsid w:val="00126796"/>
    <w:rsid w:val="00127962"/>
    <w:rsid w:val="001324A0"/>
    <w:rsid w:val="0014232B"/>
    <w:rsid w:val="0015222C"/>
    <w:rsid w:val="00152CE0"/>
    <w:rsid w:val="00153997"/>
    <w:rsid w:val="00153D1A"/>
    <w:rsid w:val="0015576A"/>
    <w:rsid w:val="00156853"/>
    <w:rsid w:val="001636DD"/>
    <w:rsid w:val="001659EC"/>
    <w:rsid w:val="00167687"/>
    <w:rsid w:val="001722DA"/>
    <w:rsid w:val="001737B4"/>
    <w:rsid w:val="001742E7"/>
    <w:rsid w:val="00174F92"/>
    <w:rsid w:val="00175883"/>
    <w:rsid w:val="00183680"/>
    <w:rsid w:val="001848C8"/>
    <w:rsid w:val="0018614B"/>
    <w:rsid w:val="00187161"/>
    <w:rsid w:val="00194FED"/>
    <w:rsid w:val="001974E1"/>
    <w:rsid w:val="001976B7"/>
    <w:rsid w:val="001A7742"/>
    <w:rsid w:val="001B4B6F"/>
    <w:rsid w:val="001C03BC"/>
    <w:rsid w:val="001D02D5"/>
    <w:rsid w:val="001D276A"/>
    <w:rsid w:val="001D3C6F"/>
    <w:rsid w:val="001D3F8A"/>
    <w:rsid w:val="001D682F"/>
    <w:rsid w:val="001E4AF5"/>
    <w:rsid w:val="001F406B"/>
    <w:rsid w:val="00201019"/>
    <w:rsid w:val="002010DF"/>
    <w:rsid w:val="00207CDE"/>
    <w:rsid w:val="0021707D"/>
    <w:rsid w:val="00225C0F"/>
    <w:rsid w:val="00226109"/>
    <w:rsid w:val="0023153F"/>
    <w:rsid w:val="002340B0"/>
    <w:rsid w:val="002360D2"/>
    <w:rsid w:val="00240C24"/>
    <w:rsid w:val="0024127E"/>
    <w:rsid w:val="002475CE"/>
    <w:rsid w:val="00247834"/>
    <w:rsid w:val="00262F8A"/>
    <w:rsid w:val="00264241"/>
    <w:rsid w:val="00270BD8"/>
    <w:rsid w:val="00271BDE"/>
    <w:rsid w:val="00274E3D"/>
    <w:rsid w:val="00274FF2"/>
    <w:rsid w:val="00275C44"/>
    <w:rsid w:val="002844C3"/>
    <w:rsid w:val="00287AEE"/>
    <w:rsid w:val="00290106"/>
    <w:rsid w:val="00291247"/>
    <w:rsid w:val="002A1228"/>
    <w:rsid w:val="002A241A"/>
    <w:rsid w:val="002A667A"/>
    <w:rsid w:val="002A68E6"/>
    <w:rsid w:val="002B3AE2"/>
    <w:rsid w:val="002B4D40"/>
    <w:rsid w:val="002B5519"/>
    <w:rsid w:val="002C329B"/>
    <w:rsid w:val="002D04C9"/>
    <w:rsid w:val="002D09C8"/>
    <w:rsid w:val="002D44E6"/>
    <w:rsid w:val="002D60CC"/>
    <w:rsid w:val="002E3589"/>
    <w:rsid w:val="002E35FB"/>
    <w:rsid w:val="002E44FA"/>
    <w:rsid w:val="002E464C"/>
    <w:rsid w:val="002F0877"/>
    <w:rsid w:val="002F1741"/>
    <w:rsid w:val="002F6FEF"/>
    <w:rsid w:val="00300B00"/>
    <w:rsid w:val="00306653"/>
    <w:rsid w:val="00310ECC"/>
    <w:rsid w:val="0032157E"/>
    <w:rsid w:val="00322002"/>
    <w:rsid w:val="0032350E"/>
    <w:rsid w:val="003274FA"/>
    <w:rsid w:val="00327E7C"/>
    <w:rsid w:val="00330571"/>
    <w:rsid w:val="00330CB7"/>
    <w:rsid w:val="00333198"/>
    <w:rsid w:val="00334DB8"/>
    <w:rsid w:val="00341F23"/>
    <w:rsid w:val="00342654"/>
    <w:rsid w:val="00342D2C"/>
    <w:rsid w:val="00343832"/>
    <w:rsid w:val="0034395B"/>
    <w:rsid w:val="0034461B"/>
    <w:rsid w:val="003469D5"/>
    <w:rsid w:val="003505BF"/>
    <w:rsid w:val="00354B27"/>
    <w:rsid w:val="003559C0"/>
    <w:rsid w:val="00355D83"/>
    <w:rsid w:val="00362992"/>
    <w:rsid w:val="003751B6"/>
    <w:rsid w:val="0038161D"/>
    <w:rsid w:val="0038577B"/>
    <w:rsid w:val="00387AD9"/>
    <w:rsid w:val="003919CE"/>
    <w:rsid w:val="00392E03"/>
    <w:rsid w:val="00393F39"/>
    <w:rsid w:val="003949FB"/>
    <w:rsid w:val="0039624A"/>
    <w:rsid w:val="00396602"/>
    <w:rsid w:val="003A0361"/>
    <w:rsid w:val="003A1BE3"/>
    <w:rsid w:val="003A1D36"/>
    <w:rsid w:val="003A2867"/>
    <w:rsid w:val="003A30AC"/>
    <w:rsid w:val="003A4F6E"/>
    <w:rsid w:val="003B1672"/>
    <w:rsid w:val="003B389B"/>
    <w:rsid w:val="003C0C64"/>
    <w:rsid w:val="003C39D0"/>
    <w:rsid w:val="003C5F85"/>
    <w:rsid w:val="003D3F5B"/>
    <w:rsid w:val="003E4FBB"/>
    <w:rsid w:val="003F1AAD"/>
    <w:rsid w:val="003F5234"/>
    <w:rsid w:val="003F5691"/>
    <w:rsid w:val="003F590F"/>
    <w:rsid w:val="004004A3"/>
    <w:rsid w:val="00400BBC"/>
    <w:rsid w:val="004012B9"/>
    <w:rsid w:val="0040542B"/>
    <w:rsid w:val="00413794"/>
    <w:rsid w:val="00420D26"/>
    <w:rsid w:val="00424D45"/>
    <w:rsid w:val="004325BE"/>
    <w:rsid w:val="00433018"/>
    <w:rsid w:val="00434137"/>
    <w:rsid w:val="00436131"/>
    <w:rsid w:val="00437C10"/>
    <w:rsid w:val="00440C0A"/>
    <w:rsid w:val="00441274"/>
    <w:rsid w:val="00451214"/>
    <w:rsid w:val="0045404E"/>
    <w:rsid w:val="00455CC1"/>
    <w:rsid w:val="00465648"/>
    <w:rsid w:val="004660DF"/>
    <w:rsid w:val="00471302"/>
    <w:rsid w:val="00475FB1"/>
    <w:rsid w:val="00480528"/>
    <w:rsid w:val="004816A8"/>
    <w:rsid w:val="004848CF"/>
    <w:rsid w:val="004873B5"/>
    <w:rsid w:val="0049170F"/>
    <w:rsid w:val="00494875"/>
    <w:rsid w:val="00495448"/>
    <w:rsid w:val="004A1CF2"/>
    <w:rsid w:val="004A22AF"/>
    <w:rsid w:val="004A4436"/>
    <w:rsid w:val="004A461B"/>
    <w:rsid w:val="004B1C00"/>
    <w:rsid w:val="004B2215"/>
    <w:rsid w:val="004B27AE"/>
    <w:rsid w:val="004B4096"/>
    <w:rsid w:val="004C0815"/>
    <w:rsid w:val="004D04F7"/>
    <w:rsid w:val="004D0D98"/>
    <w:rsid w:val="004D3239"/>
    <w:rsid w:val="004D50CF"/>
    <w:rsid w:val="004D5C79"/>
    <w:rsid w:val="004E07E9"/>
    <w:rsid w:val="004E5B0A"/>
    <w:rsid w:val="004F3488"/>
    <w:rsid w:val="004F543D"/>
    <w:rsid w:val="00500E28"/>
    <w:rsid w:val="00501A1A"/>
    <w:rsid w:val="00502A5F"/>
    <w:rsid w:val="00517486"/>
    <w:rsid w:val="00526231"/>
    <w:rsid w:val="005263BC"/>
    <w:rsid w:val="005324A7"/>
    <w:rsid w:val="005364C3"/>
    <w:rsid w:val="00541188"/>
    <w:rsid w:val="005411C2"/>
    <w:rsid w:val="005430C9"/>
    <w:rsid w:val="00554043"/>
    <w:rsid w:val="00555293"/>
    <w:rsid w:val="0055578A"/>
    <w:rsid w:val="0055631E"/>
    <w:rsid w:val="00556B4A"/>
    <w:rsid w:val="00560ADF"/>
    <w:rsid w:val="00561772"/>
    <w:rsid w:val="00561A17"/>
    <w:rsid w:val="00572A1F"/>
    <w:rsid w:val="00575B09"/>
    <w:rsid w:val="00582A6E"/>
    <w:rsid w:val="00586156"/>
    <w:rsid w:val="00586BA4"/>
    <w:rsid w:val="00587E20"/>
    <w:rsid w:val="00592410"/>
    <w:rsid w:val="0059375D"/>
    <w:rsid w:val="005A593B"/>
    <w:rsid w:val="005A7BAF"/>
    <w:rsid w:val="005B53D0"/>
    <w:rsid w:val="005C1A38"/>
    <w:rsid w:val="005C33C5"/>
    <w:rsid w:val="005C4FD9"/>
    <w:rsid w:val="005D6812"/>
    <w:rsid w:val="005E4AF5"/>
    <w:rsid w:val="005E7322"/>
    <w:rsid w:val="005F19EE"/>
    <w:rsid w:val="0060045E"/>
    <w:rsid w:val="006020E1"/>
    <w:rsid w:val="00605853"/>
    <w:rsid w:val="00606FB7"/>
    <w:rsid w:val="0062135B"/>
    <w:rsid w:val="0062200E"/>
    <w:rsid w:val="00625279"/>
    <w:rsid w:val="0062594D"/>
    <w:rsid w:val="00625AB6"/>
    <w:rsid w:val="00625E51"/>
    <w:rsid w:val="006261FA"/>
    <w:rsid w:val="006272EA"/>
    <w:rsid w:val="00627B66"/>
    <w:rsid w:val="00634659"/>
    <w:rsid w:val="006417D2"/>
    <w:rsid w:val="00643141"/>
    <w:rsid w:val="00645731"/>
    <w:rsid w:val="00646A9A"/>
    <w:rsid w:val="00670DC1"/>
    <w:rsid w:val="00675B55"/>
    <w:rsid w:val="006765E7"/>
    <w:rsid w:val="00682C4A"/>
    <w:rsid w:val="00683897"/>
    <w:rsid w:val="00685575"/>
    <w:rsid w:val="006920C3"/>
    <w:rsid w:val="00693F14"/>
    <w:rsid w:val="006A17E4"/>
    <w:rsid w:val="006A1813"/>
    <w:rsid w:val="006A3D38"/>
    <w:rsid w:val="006A40A7"/>
    <w:rsid w:val="006A475A"/>
    <w:rsid w:val="006A7F43"/>
    <w:rsid w:val="006B0FDF"/>
    <w:rsid w:val="006B1D99"/>
    <w:rsid w:val="006C2893"/>
    <w:rsid w:val="006C5E2F"/>
    <w:rsid w:val="006C694B"/>
    <w:rsid w:val="006D3670"/>
    <w:rsid w:val="006D5681"/>
    <w:rsid w:val="006D5C17"/>
    <w:rsid w:val="006D6BFD"/>
    <w:rsid w:val="006D7A49"/>
    <w:rsid w:val="006E5316"/>
    <w:rsid w:val="006E73D4"/>
    <w:rsid w:val="006E7D0B"/>
    <w:rsid w:val="006F3A7E"/>
    <w:rsid w:val="006F79AC"/>
    <w:rsid w:val="0070080F"/>
    <w:rsid w:val="00701191"/>
    <w:rsid w:val="007023B1"/>
    <w:rsid w:val="00703A44"/>
    <w:rsid w:val="0071012A"/>
    <w:rsid w:val="00715425"/>
    <w:rsid w:val="0071773C"/>
    <w:rsid w:val="00717CAE"/>
    <w:rsid w:val="00720542"/>
    <w:rsid w:val="00720822"/>
    <w:rsid w:val="00726E57"/>
    <w:rsid w:val="007313AA"/>
    <w:rsid w:val="00732537"/>
    <w:rsid w:val="0073525B"/>
    <w:rsid w:val="0073633F"/>
    <w:rsid w:val="00737EA1"/>
    <w:rsid w:val="00740F27"/>
    <w:rsid w:val="0074559C"/>
    <w:rsid w:val="00750DD2"/>
    <w:rsid w:val="00766164"/>
    <w:rsid w:val="00777C66"/>
    <w:rsid w:val="00777C78"/>
    <w:rsid w:val="00781FB2"/>
    <w:rsid w:val="00782576"/>
    <w:rsid w:val="00782F10"/>
    <w:rsid w:val="007855F2"/>
    <w:rsid w:val="00786124"/>
    <w:rsid w:val="00786EE9"/>
    <w:rsid w:val="00791380"/>
    <w:rsid w:val="007946A1"/>
    <w:rsid w:val="007A190F"/>
    <w:rsid w:val="007A401F"/>
    <w:rsid w:val="007B1928"/>
    <w:rsid w:val="007B33AF"/>
    <w:rsid w:val="007C14B4"/>
    <w:rsid w:val="007C3048"/>
    <w:rsid w:val="007C3A84"/>
    <w:rsid w:val="007C47C9"/>
    <w:rsid w:val="007C4E5E"/>
    <w:rsid w:val="007C7186"/>
    <w:rsid w:val="007D61BE"/>
    <w:rsid w:val="007E3982"/>
    <w:rsid w:val="007F0F4F"/>
    <w:rsid w:val="007F2084"/>
    <w:rsid w:val="007F33BA"/>
    <w:rsid w:val="007F444B"/>
    <w:rsid w:val="007F60D7"/>
    <w:rsid w:val="00800BEA"/>
    <w:rsid w:val="00804D69"/>
    <w:rsid w:val="00807792"/>
    <w:rsid w:val="008204F1"/>
    <w:rsid w:val="00823C6E"/>
    <w:rsid w:val="00830C19"/>
    <w:rsid w:val="00835D4F"/>
    <w:rsid w:val="0083751C"/>
    <w:rsid w:val="008421DD"/>
    <w:rsid w:val="00844BD6"/>
    <w:rsid w:val="00865CEB"/>
    <w:rsid w:val="008843B6"/>
    <w:rsid w:val="00887591"/>
    <w:rsid w:val="0089520B"/>
    <w:rsid w:val="00895BD5"/>
    <w:rsid w:val="008A07F8"/>
    <w:rsid w:val="008A0A3C"/>
    <w:rsid w:val="008A34BB"/>
    <w:rsid w:val="008A5F2B"/>
    <w:rsid w:val="008B7300"/>
    <w:rsid w:val="008C5555"/>
    <w:rsid w:val="008C7844"/>
    <w:rsid w:val="008D1D3A"/>
    <w:rsid w:val="008D5740"/>
    <w:rsid w:val="008D7549"/>
    <w:rsid w:val="008E26F0"/>
    <w:rsid w:val="008E4505"/>
    <w:rsid w:val="008E597E"/>
    <w:rsid w:val="008E7914"/>
    <w:rsid w:val="008F181D"/>
    <w:rsid w:val="008F1B26"/>
    <w:rsid w:val="008F36B9"/>
    <w:rsid w:val="008F5C07"/>
    <w:rsid w:val="008F75B5"/>
    <w:rsid w:val="008F7898"/>
    <w:rsid w:val="00904D73"/>
    <w:rsid w:val="00910B2E"/>
    <w:rsid w:val="0091121F"/>
    <w:rsid w:val="00916813"/>
    <w:rsid w:val="00917A5D"/>
    <w:rsid w:val="009210CF"/>
    <w:rsid w:val="00922941"/>
    <w:rsid w:val="00924B02"/>
    <w:rsid w:val="0092610B"/>
    <w:rsid w:val="00934155"/>
    <w:rsid w:val="00936D48"/>
    <w:rsid w:val="00946249"/>
    <w:rsid w:val="0095336A"/>
    <w:rsid w:val="00963A43"/>
    <w:rsid w:val="009640D0"/>
    <w:rsid w:val="0096447C"/>
    <w:rsid w:val="00964C37"/>
    <w:rsid w:val="00971564"/>
    <w:rsid w:val="00972ECA"/>
    <w:rsid w:val="009810AD"/>
    <w:rsid w:val="009815C1"/>
    <w:rsid w:val="00981BFA"/>
    <w:rsid w:val="00981FE8"/>
    <w:rsid w:val="00983F1E"/>
    <w:rsid w:val="009863AB"/>
    <w:rsid w:val="00992261"/>
    <w:rsid w:val="00992384"/>
    <w:rsid w:val="00994DAB"/>
    <w:rsid w:val="0099591F"/>
    <w:rsid w:val="009B1FD6"/>
    <w:rsid w:val="009B274B"/>
    <w:rsid w:val="009B3CC5"/>
    <w:rsid w:val="009B3CC6"/>
    <w:rsid w:val="009B6911"/>
    <w:rsid w:val="009E12C0"/>
    <w:rsid w:val="009E28F9"/>
    <w:rsid w:val="009F18F4"/>
    <w:rsid w:val="009F2CB7"/>
    <w:rsid w:val="009F48CF"/>
    <w:rsid w:val="009F48EC"/>
    <w:rsid w:val="009F58CE"/>
    <w:rsid w:val="009F7C10"/>
    <w:rsid w:val="00A0125B"/>
    <w:rsid w:val="00A07E68"/>
    <w:rsid w:val="00A10E81"/>
    <w:rsid w:val="00A12693"/>
    <w:rsid w:val="00A15853"/>
    <w:rsid w:val="00A22346"/>
    <w:rsid w:val="00A23860"/>
    <w:rsid w:val="00A2439F"/>
    <w:rsid w:val="00A272D2"/>
    <w:rsid w:val="00A31213"/>
    <w:rsid w:val="00A33D1A"/>
    <w:rsid w:val="00A42F9C"/>
    <w:rsid w:val="00A5056B"/>
    <w:rsid w:val="00A50690"/>
    <w:rsid w:val="00A51C58"/>
    <w:rsid w:val="00A54136"/>
    <w:rsid w:val="00A549BF"/>
    <w:rsid w:val="00A563B8"/>
    <w:rsid w:val="00A563DA"/>
    <w:rsid w:val="00A60C29"/>
    <w:rsid w:val="00A66088"/>
    <w:rsid w:val="00A67E27"/>
    <w:rsid w:val="00A7331D"/>
    <w:rsid w:val="00A739A7"/>
    <w:rsid w:val="00A808A3"/>
    <w:rsid w:val="00A90EEA"/>
    <w:rsid w:val="00A91816"/>
    <w:rsid w:val="00A971AA"/>
    <w:rsid w:val="00A978D9"/>
    <w:rsid w:val="00AA564F"/>
    <w:rsid w:val="00AA5A58"/>
    <w:rsid w:val="00AA7539"/>
    <w:rsid w:val="00AB66BA"/>
    <w:rsid w:val="00AC2DF1"/>
    <w:rsid w:val="00AC4166"/>
    <w:rsid w:val="00AC4F37"/>
    <w:rsid w:val="00AC7877"/>
    <w:rsid w:val="00AD0011"/>
    <w:rsid w:val="00AD2DC9"/>
    <w:rsid w:val="00AD4A9E"/>
    <w:rsid w:val="00AE0C3C"/>
    <w:rsid w:val="00AE233B"/>
    <w:rsid w:val="00AE2AF7"/>
    <w:rsid w:val="00AE3D77"/>
    <w:rsid w:val="00AE58BB"/>
    <w:rsid w:val="00AE6148"/>
    <w:rsid w:val="00AE6E82"/>
    <w:rsid w:val="00AF0D1E"/>
    <w:rsid w:val="00AF317D"/>
    <w:rsid w:val="00AF3AB4"/>
    <w:rsid w:val="00AF41E6"/>
    <w:rsid w:val="00AF6E49"/>
    <w:rsid w:val="00B04253"/>
    <w:rsid w:val="00B044F9"/>
    <w:rsid w:val="00B13458"/>
    <w:rsid w:val="00B13A2B"/>
    <w:rsid w:val="00B13F68"/>
    <w:rsid w:val="00B15A87"/>
    <w:rsid w:val="00B23046"/>
    <w:rsid w:val="00B2533A"/>
    <w:rsid w:val="00B304E2"/>
    <w:rsid w:val="00B36617"/>
    <w:rsid w:val="00B47621"/>
    <w:rsid w:val="00B479C2"/>
    <w:rsid w:val="00B529CC"/>
    <w:rsid w:val="00B55A15"/>
    <w:rsid w:val="00B55AD8"/>
    <w:rsid w:val="00B71ED2"/>
    <w:rsid w:val="00B74EC0"/>
    <w:rsid w:val="00B806E8"/>
    <w:rsid w:val="00B8088A"/>
    <w:rsid w:val="00B80A05"/>
    <w:rsid w:val="00B832C2"/>
    <w:rsid w:val="00B83A44"/>
    <w:rsid w:val="00B85258"/>
    <w:rsid w:val="00B93982"/>
    <w:rsid w:val="00B953A8"/>
    <w:rsid w:val="00B96190"/>
    <w:rsid w:val="00B962CB"/>
    <w:rsid w:val="00B97E8D"/>
    <w:rsid w:val="00B97FC9"/>
    <w:rsid w:val="00BA1BDF"/>
    <w:rsid w:val="00BA334F"/>
    <w:rsid w:val="00BA4471"/>
    <w:rsid w:val="00BA4C03"/>
    <w:rsid w:val="00BA57EC"/>
    <w:rsid w:val="00BA6513"/>
    <w:rsid w:val="00BB2F73"/>
    <w:rsid w:val="00BB3212"/>
    <w:rsid w:val="00BB5DF7"/>
    <w:rsid w:val="00BC0390"/>
    <w:rsid w:val="00BC2B55"/>
    <w:rsid w:val="00BC45B8"/>
    <w:rsid w:val="00BC5D78"/>
    <w:rsid w:val="00BD3E5E"/>
    <w:rsid w:val="00BD47F0"/>
    <w:rsid w:val="00BE30F4"/>
    <w:rsid w:val="00BE6142"/>
    <w:rsid w:val="00BF0A88"/>
    <w:rsid w:val="00BF6F9A"/>
    <w:rsid w:val="00C00E51"/>
    <w:rsid w:val="00C0629C"/>
    <w:rsid w:val="00C10C7C"/>
    <w:rsid w:val="00C10DA4"/>
    <w:rsid w:val="00C215C4"/>
    <w:rsid w:val="00C219E2"/>
    <w:rsid w:val="00C2339F"/>
    <w:rsid w:val="00C266BC"/>
    <w:rsid w:val="00C27A17"/>
    <w:rsid w:val="00C33241"/>
    <w:rsid w:val="00C33AFD"/>
    <w:rsid w:val="00C366AA"/>
    <w:rsid w:val="00C377C4"/>
    <w:rsid w:val="00C40961"/>
    <w:rsid w:val="00C43CDC"/>
    <w:rsid w:val="00C46BB3"/>
    <w:rsid w:val="00C5029A"/>
    <w:rsid w:val="00C506E6"/>
    <w:rsid w:val="00C510AD"/>
    <w:rsid w:val="00C565FC"/>
    <w:rsid w:val="00C6338A"/>
    <w:rsid w:val="00C63751"/>
    <w:rsid w:val="00C70907"/>
    <w:rsid w:val="00C7288D"/>
    <w:rsid w:val="00C80BAC"/>
    <w:rsid w:val="00C81E4E"/>
    <w:rsid w:val="00C82227"/>
    <w:rsid w:val="00C8489D"/>
    <w:rsid w:val="00C869D5"/>
    <w:rsid w:val="00C956C3"/>
    <w:rsid w:val="00CA3571"/>
    <w:rsid w:val="00CA3D81"/>
    <w:rsid w:val="00CA3DCC"/>
    <w:rsid w:val="00CA46D0"/>
    <w:rsid w:val="00CA4C14"/>
    <w:rsid w:val="00CA60ED"/>
    <w:rsid w:val="00CA69D6"/>
    <w:rsid w:val="00CA7F18"/>
    <w:rsid w:val="00CB6B08"/>
    <w:rsid w:val="00CC0659"/>
    <w:rsid w:val="00CC1993"/>
    <w:rsid w:val="00CD7952"/>
    <w:rsid w:val="00CE2C31"/>
    <w:rsid w:val="00CE3D58"/>
    <w:rsid w:val="00CE4158"/>
    <w:rsid w:val="00CF4A96"/>
    <w:rsid w:val="00CF53DD"/>
    <w:rsid w:val="00D02CBD"/>
    <w:rsid w:val="00D041B7"/>
    <w:rsid w:val="00D068B0"/>
    <w:rsid w:val="00D16A44"/>
    <w:rsid w:val="00D206EC"/>
    <w:rsid w:val="00D233D6"/>
    <w:rsid w:val="00D23854"/>
    <w:rsid w:val="00D2644D"/>
    <w:rsid w:val="00D33BA1"/>
    <w:rsid w:val="00D36A05"/>
    <w:rsid w:val="00D42612"/>
    <w:rsid w:val="00D56350"/>
    <w:rsid w:val="00D603DD"/>
    <w:rsid w:val="00D66274"/>
    <w:rsid w:val="00D671A0"/>
    <w:rsid w:val="00D81B97"/>
    <w:rsid w:val="00D869F7"/>
    <w:rsid w:val="00D86C52"/>
    <w:rsid w:val="00D9242F"/>
    <w:rsid w:val="00D976B0"/>
    <w:rsid w:val="00DA2DDA"/>
    <w:rsid w:val="00DA55A2"/>
    <w:rsid w:val="00DB00C2"/>
    <w:rsid w:val="00DB19A7"/>
    <w:rsid w:val="00DC02FA"/>
    <w:rsid w:val="00DC0815"/>
    <w:rsid w:val="00DC125A"/>
    <w:rsid w:val="00DC195B"/>
    <w:rsid w:val="00DC7170"/>
    <w:rsid w:val="00DD0598"/>
    <w:rsid w:val="00DD456E"/>
    <w:rsid w:val="00DD45F0"/>
    <w:rsid w:val="00DD6C7C"/>
    <w:rsid w:val="00DF2DEC"/>
    <w:rsid w:val="00DF5355"/>
    <w:rsid w:val="00DF67A8"/>
    <w:rsid w:val="00DF7062"/>
    <w:rsid w:val="00E01518"/>
    <w:rsid w:val="00E02216"/>
    <w:rsid w:val="00E02FA0"/>
    <w:rsid w:val="00E05530"/>
    <w:rsid w:val="00E07C20"/>
    <w:rsid w:val="00E1367C"/>
    <w:rsid w:val="00E13CE7"/>
    <w:rsid w:val="00E14C8E"/>
    <w:rsid w:val="00E1626A"/>
    <w:rsid w:val="00E24D02"/>
    <w:rsid w:val="00E27FB3"/>
    <w:rsid w:val="00E32B3D"/>
    <w:rsid w:val="00E3395B"/>
    <w:rsid w:val="00E352A7"/>
    <w:rsid w:val="00E36E75"/>
    <w:rsid w:val="00E37DDC"/>
    <w:rsid w:val="00E44EF8"/>
    <w:rsid w:val="00E5119B"/>
    <w:rsid w:val="00E53459"/>
    <w:rsid w:val="00E56F77"/>
    <w:rsid w:val="00E57455"/>
    <w:rsid w:val="00E617DA"/>
    <w:rsid w:val="00E658B2"/>
    <w:rsid w:val="00E67267"/>
    <w:rsid w:val="00E71217"/>
    <w:rsid w:val="00E7544D"/>
    <w:rsid w:val="00E76762"/>
    <w:rsid w:val="00E83762"/>
    <w:rsid w:val="00E87EEB"/>
    <w:rsid w:val="00E91223"/>
    <w:rsid w:val="00EA0913"/>
    <w:rsid w:val="00EA165C"/>
    <w:rsid w:val="00EA509A"/>
    <w:rsid w:val="00EA50E3"/>
    <w:rsid w:val="00EB152C"/>
    <w:rsid w:val="00EB2370"/>
    <w:rsid w:val="00EC333F"/>
    <w:rsid w:val="00EC3E38"/>
    <w:rsid w:val="00EC4C66"/>
    <w:rsid w:val="00ED3619"/>
    <w:rsid w:val="00ED38B1"/>
    <w:rsid w:val="00ED4259"/>
    <w:rsid w:val="00EE20E2"/>
    <w:rsid w:val="00EE4465"/>
    <w:rsid w:val="00EE5B36"/>
    <w:rsid w:val="00EE5EBF"/>
    <w:rsid w:val="00EF567F"/>
    <w:rsid w:val="00EF7D22"/>
    <w:rsid w:val="00F03ECB"/>
    <w:rsid w:val="00F044AC"/>
    <w:rsid w:val="00F0470D"/>
    <w:rsid w:val="00F12696"/>
    <w:rsid w:val="00F2051C"/>
    <w:rsid w:val="00F22EEA"/>
    <w:rsid w:val="00F24C83"/>
    <w:rsid w:val="00F27C2B"/>
    <w:rsid w:val="00F307D3"/>
    <w:rsid w:val="00F34B35"/>
    <w:rsid w:val="00F37C3B"/>
    <w:rsid w:val="00F42CCF"/>
    <w:rsid w:val="00F4379E"/>
    <w:rsid w:val="00F4709D"/>
    <w:rsid w:val="00F478E8"/>
    <w:rsid w:val="00F531D0"/>
    <w:rsid w:val="00F54DA2"/>
    <w:rsid w:val="00F57D49"/>
    <w:rsid w:val="00F62854"/>
    <w:rsid w:val="00F65E12"/>
    <w:rsid w:val="00F66B1E"/>
    <w:rsid w:val="00F67D7D"/>
    <w:rsid w:val="00F71508"/>
    <w:rsid w:val="00F7518C"/>
    <w:rsid w:val="00F7533B"/>
    <w:rsid w:val="00F808EB"/>
    <w:rsid w:val="00F829B6"/>
    <w:rsid w:val="00F83FF1"/>
    <w:rsid w:val="00F8538C"/>
    <w:rsid w:val="00F85B36"/>
    <w:rsid w:val="00F907EE"/>
    <w:rsid w:val="00F94C94"/>
    <w:rsid w:val="00F96520"/>
    <w:rsid w:val="00FA3268"/>
    <w:rsid w:val="00FA5F1A"/>
    <w:rsid w:val="00FB0770"/>
    <w:rsid w:val="00FB6462"/>
    <w:rsid w:val="00FC3478"/>
    <w:rsid w:val="00FC4C12"/>
    <w:rsid w:val="00FD38AA"/>
    <w:rsid w:val="00FD3A50"/>
    <w:rsid w:val="00FE17E7"/>
    <w:rsid w:val="00FE2774"/>
    <w:rsid w:val="00FE304C"/>
    <w:rsid w:val="00FE4593"/>
    <w:rsid w:val="00FF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0"/>
    <o:shapelayout v:ext="edit">
      <o:idmap v:ext="edit" data="1"/>
      <o:rules v:ext="edit">
        <o:r id="V:Rule1" type="connector" idref="#_s1103">
          <o:proxy start="" idref="#_s1105" connectloc="0"/>
          <o:proxy end="" idref="#_s1104" connectloc="2"/>
        </o:r>
        <o:r id="V:Rule2" type="connector" idref="#_s1102">
          <o:proxy start="" idref="#_s1106" connectloc="0"/>
          <o:proxy end="" idref="#_s1105" connectloc="2"/>
        </o:r>
        <o:r id="V:Rule3" type="connector" idref="#_s1101">
          <o:proxy start="" idref="#_s1107" connectloc="0"/>
          <o:proxy end="" idref="#_s1105" connectloc="2"/>
        </o:r>
        <o:r id="V:Rule4" type="connector" idref="#_s1100">
          <o:proxy start="" idref="#_s1108" connectloc="0"/>
          <o:proxy end="" idref="#_s1105" connectloc="2"/>
        </o:r>
        <o:r id="V:Rule5" type="connector" idref="#_s1099">
          <o:proxy start="" idref="#_s1109" connectloc="0"/>
          <o:proxy end="" idref="#_s1105" connectloc="2"/>
        </o:r>
      </o:rules>
    </o:shapelayout>
  </w:shapeDefaults>
  <w:decimalSymbol w:val=","/>
  <w:listSeparator w:val=";"/>
  <w14:docId w14:val="1604967A"/>
  <w14:defaultImageDpi w14:val="0"/>
  <w15:docId w15:val="{C21588DD-469C-4FCE-B4B7-15151F5B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Body Text Indent 2" w:semiHidden="1" w:uiPriority="0" w:unhideWhenUsed="1"/>
    <w:lsdException w:name="Strong" w:uiPriority="0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DC1"/>
    <w:pPr>
      <w:spacing w:after="200" w:line="276" w:lineRule="auto"/>
      <w:jc w:val="both"/>
    </w:pPr>
    <w:rPr>
      <w:rFonts w:ascii="Times New Roman" w:hAnsi="Times New Roman" w:cs="Times New Roman"/>
      <w:sz w:val="28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471302"/>
    <w:pPr>
      <w:widowControl w:val="0"/>
      <w:shd w:val="clear" w:color="auto" w:fill="FFFFFF"/>
      <w:spacing w:after="300" w:line="450" w:lineRule="atLeast"/>
      <w:ind w:firstLine="709"/>
      <w:jc w:val="center"/>
      <w:outlineLvl w:val="0"/>
    </w:pPr>
    <w:rPr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82F10"/>
    <w:pPr>
      <w:keepNext/>
      <w:keepLines/>
      <w:spacing w:before="100" w:beforeAutospacing="1" w:after="100" w:afterAutospacing="1" w:line="360" w:lineRule="auto"/>
      <w:ind w:firstLine="709"/>
      <w:outlineLvl w:val="1"/>
    </w:pPr>
    <w:rPr>
      <w:b/>
      <w:bCs/>
      <w:szCs w:val="28"/>
    </w:rPr>
  </w:style>
  <w:style w:type="paragraph" w:styleId="3">
    <w:name w:val="heading 3"/>
    <w:basedOn w:val="a"/>
    <w:next w:val="a"/>
    <w:link w:val="30"/>
    <w:uiPriority w:val="9"/>
    <w:qFormat/>
    <w:rsid w:val="00AE58BB"/>
    <w:pPr>
      <w:keepNext/>
      <w:numPr>
        <w:ilvl w:val="2"/>
        <w:numId w:val="1"/>
      </w:numPr>
      <w:spacing w:before="240" w:after="60" w:line="240" w:lineRule="auto"/>
      <w:jc w:val="left"/>
      <w:outlineLvl w:val="2"/>
    </w:pPr>
    <w:rPr>
      <w:rFonts w:ascii="Arial" w:hAnsi="Arial" w:cs="Arial"/>
      <w:b/>
      <w:bCs/>
      <w:sz w:val="22"/>
      <w:szCs w:val="26"/>
    </w:rPr>
  </w:style>
  <w:style w:type="paragraph" w:styleId="4">
    <w:name w:val="heading 4"/>
    <w:basedOn w:val="a"/>
    <w:next w:val="a"/>
    <w:link w:val="40"/>
    <w:uiPriority w:val="9"/>
    <w:qFormat/>
    <w:rsid w:val="00AE58BB"/>
    <w:pPr>
      <w:keepNext/>
      <w:spacing w:before="240" w:after="60" w:line="240" w:lineRule="auto"/>
      <w:jc w:val="center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rsid w:val="00333198"/>
    <w:pPr>
      <w:keepNext/>
      <w:spacing w:after="0" w:line="240" w:lineRule="auto"/>
      <w:ind w:right="1076"/>
      <w:jc w:val="right"/>
      <w:outlineLvl w:val="4"/>
    </w:pPr>
    <w:rPr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71302"/>
    <w:rPr>
      <w:rFonts w:ascii="Times New Roman" w:hAnsi="Times New Roman" w:cs="Times New Roman"/>
      <w:sz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locked/>
    <w:rsid w:val="00782F10"/>
    <w:rPr>
      <w:rFonts w:ascii="Times New Roman" w:hAnsi="Times New Roman" w:cs="Times New Roman"/>
      <w:b/>
      <w:sz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E58BB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AE58BB"/>
    <w:rPr>
      <w:rFonts w:ascii="Times New Roman" w:hAnsi="Times New Roman" w:cs="Times New Roman"/>
      <w:b/>
      <w:sz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333198"/>
    <w:rPr>
      <w:rFonts w:ascii="Times New Roman" w:hAnsi="Times New Roman" w:cs="Times New Roman"/>
      <w:b/>
      <w:sz w:val="20"/>
      <w:lang w:val="x-none" w:eastAsia="ru-RU"/>
    </w:rPr>
  </w:style>
  <w:style w:type="paragraph" w:styleId="a3">
    <w:name w:val="Body Text"/>
    <w:basedOn w:val="a"/>
    <w:link w:val="a4"/>
    <w:uiPriority w:val="99"/>
    <w:rsid w:val="00AE58BB"/>
    <w:pPr>
      <w:spacing w:after="0" w:line="240" w:lineRule="auto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AE58BB"/>
    <w:rPr>
      <w:rFonts w:ascii="Times New Roman" w:hAnsi="Times New Roman" w:cs="Times New Roman"/>
      <w:sz w:val="20"/>
      <w:lang w:val="x-none" w:eastAsia="ru-RU"/>
    </w:rPr>
  </w:style>
  <w:style w:type="paragraph" w:styleId="a5">
    <w:name w:val="Normal (Web)"/>
    <w:basedOn w:val="a"/>
    <w:uiPriority w:val="99"/>
    <w:rsid w:val="00AE58BB"/>
    <w:pPr>
      <w:spacing w:after="0" w:line="240" w:lineRule="auto"/>
      <w:jc w:val="left"/>
    </w:pPr>
    <w:rPr>
      <w:sz w:val="24"/>
      <w:szCs w:val="24"/>
    </w:rPr>
  </w:style>
  <w:style w:type="character" w:styleId="a6">
    <w:name w:val="Hyperlink"/>
    <w:basedOn w:val="a0"/>
    <w:uiPriority w:val="99"/>
    <w:rsid w:val="00AE58BB"/>
    <w:rPr>
      <w:rFonts w:cs="Times New Roman"/>
      <w:color w:val="0000FF"/>
      <w:u w:val="single"/>
    </w:rPr>
  </w:style>
  <w:style w:type="character" w:customStyle="1" w:styleId="mw-headline">
    <w:name w:val="mw-headline"/>
    <w:rsid w:val="00AE58BB"/>
  </w:style>
  <w:style w:type="character" w:customStyle="1" w:styleId="apple-converted-space">
    <w:name w:val="apple-converted-space"/>
    <w:rsid w:val="00AE58BB"/>
  </w:style>
  <w:style w:type="character" w:customStyle="1" w:styleId="apple-style-span">
    <w:name w:val="apple-style-span"/>
    <w:rsid w:val="00AE58BB"/>
  </w:style>
  <w:style w:type="paragraph" w:styleId="a7">
    <w:name w:val="Balloon Text"/>
    <w:basedOn w:val="a"/>
    <w:link w:val="a8"/>
    <w:uiPriority w:val="99"/>
    <w:semiHidden/>
    <w:unhideWhenUsed/>
    <w:rsid w:val="00AE5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E58BB"/>
    <w:rPr>
      <w:rFonts w:ascii="Tahoma" w:hAnsi="Tahoma" w:cs="Times New Roman"/>
      <w:sz w:val="16"/>
      <w:lang w:val="x-none" w:eastAsia="ru-RU"/>
    </w:rPr>
  </w:style>
  <w:style w:type="paragraph" w:styleId="a9">
    <w:name w:val="List Paragraph"/>
    <w:basedOn w:val="a"/>
    <w:link w:val="aa"/>
    <w:uiPriority w:val="34"/>
    <w:qFormat/>
    <w:rsid w:val="00AE58BB"/>
    <w:pPr>
      <w:ind w:left="720"/>
      <w:contextualSpacing/>
    </w:pPr>
  </w:style>
  <w:style w:type="character" w:customStyle="1" w:styleId="editsection">
    <w:name w:val="editsection"/>
    <w:rsid w:val="00AE58BB"/>
  </w:style>
  <w:style w:type="character" w:customStyle="1" w:styleId="29">
    <w:name w:val="стиль29"/>
    <w:rsid w:val="00786124"/>
  </w:style>
  <w:style w:type="character" w:styleId="ab">
    <w:name w:val="Strong"/>
    <w:basedOn w:val="a0"/>
    <w:uiPriority w:val="22"/>
    <w:qFormat/>
    <w:rsid w:val="00786124"/>
    <w:rPr>
      <w:rFonts w:cs="Times New Roman"/>
      <w:b/>
    </w:rPr>
  </w:style>
  <w:style w:type="character" w:customStyle="1" w:styleId="style771">
    <w:name w:val="style771"/>
    <w:rsid w:val="00786124"/>
    <w:rPr>
      <w:rFonts w:ascii="Verdana" w:hAnsi="Verdana"/>
      <w:b/>
      <w:sz w:val="14"/>
    </w:rPr>
  </w:style>
  <w:style w:type="character" w:customStyle="1" w:styleId="cy11">
    <w:name w:val="cy11"/>
    <w:rsid w:val="00786124"/>
    <w:rPr>
      <w:rFonts w:ascii="Verdana" w:hAnsi="Verdana"/>
      <w:b/>
      <w:color w:val="339900"/>
      <w:sz w:val="10"/>
      <w:u w:val="none"/>
      <w:effect w:val="none"/>
    </w:rPr>
  </w:style>
  <w:style w:type="paragraph" w:styleId="ac">
    <w:name w:val="Body Text Indent"/>
    <w:basedOn w:val="a"/>
    <w:link w:val="ad"/>
    <w:uiPriority w:val="99"/>
    <w:rsid w:val="00786124"/>
    <w:pPr>
      <w:spacing w:after="0" w:line="240" w:lineRule="auto"/>
      <w:ind w:firstLine="851"/>
      <w:jc w:val="left"/>
    </w:pPr>
    <w:rPr>
      <w:rFonts w:ascii="Arial" w:hAnsi="Arial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6124"/>
    <w:rPr>
      <w:rFonts w:ascii="Arial" w:hAnsi="Arial" w:cs="Times New Roman"/>
      <w:sz w:val="20"/>
      <w:lang w:val="x-none" w:eastAsia="ru-RU"/>
    </w:rPr>
  </w:style>
  <w:style w:type="paragraph" w:styleId="21">
    <w:name w:val="Body Text Indent 2"/>
    <w:basedOn w:val="a"/>
    <w:link w:val="22"/>
    <w:uiPriority w:val="99"/>
    <w:rsid w:val="00786124"/>
    <w:pPr>
      <w:spacing w:after="0" w:line="240" w:lineRule="auto"/>
      <w:ind w:firstLine="851"/>
    </w:pPr>
    <w:rPr>
      <w:rFonts w:ascii="Arial" w:hAnsi="Arial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86124"/>
    <w:rPr>
      <w:rFonts w:ascii="Arial" w:hAnsi="Arial" w:cs="Times New Roman"/>
      <w:sz w:val="20"/>
      <w:lang w:val="x-none" w:eastAsia="ru-RU"/>
    </w:rPr>
  </w:style>
  <w:style w:type="paragraph" w:styleId="ae">
    <w:name w:val="TOC Heading"/>
    <w:basedOn w:val="1"/>
    <w:next w:val="a"/>
    <w:uiPriority w:val="39"/>
    <w:unhideWhenUsed/>
    <w:qFormat/>
    <w:rsid w:val="00782F10"/>
    <w:pPr>
      <w:jc w:val="left"/>
      <w:outlineLvl w:val="9"/>
    </w:pPr>
    <w:rPr>
      <w:rFonts w:ascii="Cambria" w:hAnsi="Cambria"/>
      <w:color w:val="365F91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782F1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82F10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782F10"/>
    <w:pPr>
      <w:spacing w:after="100"/>
    </w:pPr>
  </w:style>
  <w:style w:type="paragraph" w:styleId="af">
    <w:name w:val="Title"/>
    <w:basedOn w:val="ac"/>
    <w:link w:val="af0"/>
    <w:uiPriority w:val="10"/>
    <w:rsid w:val="00333198"/>
    <w:pPr>
      <w:ind w:firstLine="284"/>
      <w:jc w:val="center"/>
    </w:pPr>
    <w:rPr>
      <w:rFonts w:ascii="Times New Roman" w:hAnsi="Times New Roman"/>
      <w:b/>
    </w:rPr>
  </w:style>
  <w:style w:type="character" w:customStyle="1" w:styleId="af0">
    <w:name w:val="Заголовок Знак"/>
    <w:basedOn w:val="a0"/>
    <w:link w:val="af"/>
    <w:uiPriority w:val="10"/>
    <w:locked/>
    <w:rPr>
      <w:rFonts w:ascii="Cambria" w:hAnsi="Cambria" w:cs="Times New Roman"/>
      <w:b/>
      <w:kern w:val="28"/>
      <w:sz w:val="32"/>
    </w:rPr>
  </w:style>
  <w:style w:type="paragraph" w:styleId="af1">
    <w:name w:val="caption"/>
    <w:basedOn w:val="a"/>
    <w:next w:val="a"/>
    <w:uiPriority w:val="35"/>
    <w:qFormat/>
    <w:rsid w:val="00333198"/>
    <w:pPr>
      <w:spacing w:before="120" w:after="120" w:line="240" w:lineRule="auto"/>
      <w:jc w:val="left"/>
    </w:pPr>
    <w:rPr>
      <w:b/>
      <w:sz w:val="24"/>
      <w:szCs w:val="20"/>
    </w:rPr>
  </w:style>
  <w:style w:type="paragraph" w:styleId="32">
    <w:name w:val="Body Text 3"/>
    <w:basedOn w:val="a"/>
    <w:link w:val="33"/>
    <w:uiPriority w:val="99"/>
    <w:semiHidden/>
    <w:rsid w:val="00333198"/>
    <w:pPr>
      <w:spacing w:after="0" w:line="240" w:lineRule="auto"/>
      <w:jc w:val="center"/>
    </w:pPr>
    <w:rPr>
      <w:b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333198"/>
    <w:rPr>
      <w:rFonts w:ascii="Times New Roman" w:hAnsi="Times New Roman" w:cs="Times New Roman"/>
      <w:b/>
      <w:sz w:val="20"/>
      <w:lang w:val="x-none" w:eastAsia="ru-RU"/>
    </w:rPr>
  </w:style>
  <w:style w:type="paragraph" w:customStyle="1" w:styleId="af2">
    <w:name w:val="Группа"/>
    <w:basedOn w:val="af"/>
    <w:rsid w:val="00333198"/>
    <w:rPr>
      <w:sz w:val="36"/>
    </w:rPr>
  </w:style>
  <w:style w:type="paragraph" w:styleId="af3">
    <w:name w:val="header"/>
    <w:basedOn w:val="a"/>
    <w:link w:val="af4"/>
    <w:uiPriority w:val="99"/>
    <w:unhideWhenUsed/>
    <w:rsid w:val="00183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183680"/>
    <w:rPr>
      <w:rFonts w:ascii="Times New Roman" w:hAnsi="Times New Roman" w:cs="Times New Roman"/>
      <w:sz w:val="28"/>
      <w:lang w:val="x-none" w:eastAsia="ru-RU"/>
    </w:rPr>
  </w:style>
  <w:style w:type="paragraph" w:styleId="af5">
    <w:name w:val="footer"/>
    <w:basedOn w:val="a"/>
    <w:link w:val="af6"/>
    <w:uiPriority w:val="99"/>
    <w:unhideWhenUsed/>
    <w:rsid w:val="00183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183680"/>
    <w:rPr>
      <w:rFonts w:ascii="Times New Roman" w:hAnsi="Times New Roman" w:cs="Times New Roman"/>
      <w:sz w:val="28"/>
      <w:lang w:val="x-none" w:eastAsia="ru-RU"/>
    </w:rPr>
  </w:style>
  <w:style w:type="paragraph" w:customStyle="1" w:styleId="af7">
    <w:name w:val="Чертежный"/>
    <w:rsid w:val="00C377C4"/>
    <w:pPr>
      <w:jc w:val="both"/>
    </w:pPr>
    <w:rPr>
      <w:rFonts w:ascii="ISOCPEUR" w:hAnsi="ISOCPEUR" w:cs="Times New Roman"/>
      <w:i/>
      <w:sz w:val="28"/>
      <w:lang w:val="uk-UA"/>
    </w:rPr>
  </w:style>
  <w:style w:type="paragraph" w:styleId="af8">
    <w:name w:val="No Spacing"/>
    <w:uiPriority w:val="1"/>
    <w:qFormat/>
    <w:rsid w:val="00C869D5"/>
    <w:pPr>
      <w:jc w:val="both"/>
    </w:pPr>
    <w:rPr>
      <w:rFonts w:ascii="Times New Roman" w:hAnsi="Times New Roman" w:cs="Times New Roman"/>
      <w:sz w:val="28"/>
      <w:szCs w:val="22"/>
    </w:rPr>
  </w:style>
  <w:style w:type="table" w:styleId="af9">
    <w:name w:val="Table Grid"/>
    <w:basedOn w:val="a1"/>
    <w:uiPriority w:val="39"/>
    <w:rsid w:val="002901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Абзац списка Знак"/>
    <w:link w:val="a9"/>
    <w:uiPriority w:val="34"/>
    <w:locked/>
    <w:rsid w:val="001D276A"/>
    <w:rPr>
      <w:rFonts w:ascii="Times New Roman" w:hAnsi="Times New Roman"/>
      <w:sz w:val="22"/>
    </w:rPr>
  </w:style>
  <w:style w:type="paragraph" w:customStyle="1" w:styleId="210">
    <w:name w:val="Основной текст с отступом 21"/>
    <w:basedOn w:val="a"/>
    <w:rsid w:val="006D3670"/>
    <w:pPr>
      <w:spacing w:after="0" w:line="240" w:lineRule="auto"/>
      <w:ind w:firstLine="36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6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3085">
          <w:marLeft w:val="-300"/>
          <w:marRight w:val="-30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3088">
          <w:marLeft w:val="-300"/>
          <w:marRight w:val="-30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3092">
          <w:marLeft w:val="-1050"/>
          <w:marRight w:val="-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3089">
                  <w:marLeft w:val="-300"/>
                  <w:marRight w:val="-30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83096">
          <w:marLeft w:val="-300"/>
          <w:marRight w:val="-30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3100">
          <w:marLeft w:val="-300"/>
          <w:marRight w:val="-30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31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3138">
                  <w:marLeft w:val="195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311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83134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683139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68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31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3116">
                  <w:marLeft w:val="195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3113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313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83118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68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316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307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5168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https://1ya.ru/media/cache/big/https---gdematerial.ru/i/products/4/26/%D0%B249849%D0%B24.png" TargetMode="External"/><Relationship Id="rId21" Type="http://schemas.openxmlformats.org/officeDocument/2006/relationships/image" Target="media/image9.jpeg"/><Relationship Id="rId34" Type="http://schemas.openxmlformats.org/officeDocument/2006/relationships/image" Target="https://62233.ru/upload/products/code/168834_1.jpg" TargetMode="External"/><Relationship Id="rId42" Type="http://schemas.openxmlformats.org/officeDocument/2006/relationships/oleObject" Target="embeddings/oleObject5.bin"/><Relationship Id="rId47" Type="http://schemas.openxmlformats.org/officeDocument/2006/relationships/image" Target="media/image22.png"/><Relationship Id="rId50" Type="http://schemas.openxmlformats.org/officeDocument/2006/relationships/image" Target="https://allsoft.ru/upload/screenshots/1c3/1c3b0bc9a15dbfa6d2dde9f7c607ad7d.png" TargetMode="External"/><Relationship Id="rId55" Type="http://schemas.openxmlformats.org/officeDocument/2006/relationships/image" Target="https://www.softkey.ua/upload/resize_cache/iblock/619/700_700_1/handy-backup-server-network-8420.png" TargetMode="External"/><Relationship Id="rId63" Type="http://schemas.openxmlformats.org/officeDocument/2006/relationships/image" Target="media/image3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3.jpeg"/><Relationship Id="rId11" Type="http://schemas.openxmlformats.org/officeDocument/2006/relationships/image" Target="media/image2.jpeg"/><Relationship Id="rId24" Type="http://schemas.openxmlformats.org/officeDocument/2006/relationships/oleObject" Target="embeddings/oleObject1.bin"/><Relationship Id="rId32" Type="http://schemas.openxmlformats.org/officeDocument/2006/relationships/image" Target="https://webtrade-store.ru/upload/iblock/13a/13a540ab8226295742e5403cde125a60.png" TargetMode="External"/><Relationship Id="rId37" Type="http://schemas.openxmlformats.org/officeDocument/2006/relationships/image" Target="media/image17.wmf"/><Relationship Id="rId40" Type="http://schemas.openxmlformats.org/officeDocument/2006/relationships/oleObject" Target="embeddings/oleObject4.bin"/><Relationship Id="rId45" Type="http://schemas.openxmlformats.org/officeDocument/2006/relationships/image" Target="media/image21.wmf"/><Relationship Id="rId53" Type="http://schemas.openxmlformats.org/officeDocument/2006/relationships/image" Target="https://openvpn.net/wp-content/uploads/vpn_server_resources/login_with_your_credentials.jpg" TargetMode="External"/><Relationship Id="rId58" Type="http://schemas.openxmlformats.org/officeDocument/2006/relationships/image" Target="media/image29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2.jpeg"/><Relationship Id="rId19" Type="http://schemas.openxmlformats.org/officeDocument/2006/relationships/image" Target="media/image8.jpeg"/><Relationship Id="rId14" Type="http://schemas.openxmlformats.org/officeDocument/2006/relationships/image" Target="media/image4.jpeg"/><Relationship Id="rId22" Type="http://schemas.openxmlformats.org/officeDocument/2006/relationships/image" Target="https://cdn1.ozone.ru/multimedia/c1200/1015736792.jpg" TargetMode="External"/><Relationship Id="rId27" Type="http://schemas.openxmlformats.org/officeDocument/2006/relationships/image" Target="media/image12.jpeg"/><Relationship Id="rId30" Type="http://schemas.openxmlformats.org/officeDocument/2006/relationships/image" Target="http://e-service74.ru/magazin/imgs/items/637046_v01_b.jpg" TargetMode="External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image" Target="http://4.bp.blogspot.com/-Zbz00ec9ETw/UjEYK0plHJI/AAAAAAAACwI/ogyxhSAVJnc/s1600/credentialprompt.png" TargetMode="External"/><Relationship Id="rId56" Type="http://schemas.openxmlformats.org/officeDocument/2006/relationships/image" Target="media/image27.png"/><Relationship Id="rId64" Type="http://schemas.openxmlformats.org/officeDocument/2006/relationships/header" Target="header3.xml"/><Relationship Id="rId8" Type="http://schemas.openxmlformats.org/officeDocument/2006/relationships/header" Target="header1.xml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https://avatars.mds.yandex.net/get-mpic/200316/img_id6579323509071077652.jpeg/9hq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5.jpeg"/><Relationship Id="rId38" Type="http://schemas.openxmlformats.org/officeDocument/2006/relationships/oleObject" Target="embeddings/oleObject3.bin"/><Relationship Id="rId46" Type="http://schemas.openxmlformats.org/officeDocument/2006/relationships/oleObject" Target="embeddings/oleObject7.bin"/><Relationship Id="rId59" Type="http://schemas.openxmlformats.org/officeDocument/2006/relationships/image" Target="media/image30.jpeg"/><Relationship Id="rId20" Type="http://schemas.openxmlformats.org/officeDocument/2006/relationships/image" Target="https://wifi.kz/upload/iblock/6e9/t23g_02384585119.jpg" TargetMode="External"/><Relationship Id="rId41" Type="http://schemas.openxmlformats.org/officeDocument/2006/relationships/image" Target="media/image19.wmf"/><Relationship Id="rId54" Type="http://schemas.openxmlformats.org/officeDocument/2006/relationships/image" Target="media/image26.png"/><Relationship Id="rId62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0.wmf"/><Relationship Id="rId28" Type="http://schemas.openxmlformats.org/officeDocument/2006/relationships/image" Target="https://avatars.mds.yandex.net/get-marketpic/224461/market_Gx7Xjeet7De0INcZufARjQ/orig" TargetMode="External"/><Relationship Id="rId36" Type="http://schemas.openxmlformats.org/officeDocument/2006/relationships/oleObject" Target="embeddings/oleObject2.bin"/><Relationship Id="rId49" Type="http://schemas.openxmlformats.org/officeDocument/2006/relationships/image" Target="media/image23.png"/><Relationship Id="rId57" Type="http://schemas.openxmlformats.org/officeDocument/2006/relationships/image" Target="media/image28.jpeg"/><Relationship Id="rId10" Type="http://schemas.openxmlformats.org/officeDocument/2006/relationships/image" Target="media/image1.jpeg"/><Relationship Id="rId31" Type="http://schemas.openxmlformats.org/officeDocument/2006/relationships/image" Target="media/image14.png"/><Relationship Id="rId44" Type="http://schemas.openxmlformats.org/officeDocument/2006/relationships/oleObject" Target="embeddings/oleObject6.bin"/><Relationship Id="rId52" Type="http://schemas.openxmlformats.org/officeDocument/2006/relationships/image" Target="media/image25.jpeg"/><Relationship Id="rId60" Type="http://schemas.openxmlformats.org/officeDocument/2006/relationships/image" Target="media/image31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https://img.softline.com/mcf/bf2506c7f306db1ef1b5330e68f37067/6c5ee5d326cad6c5f501/scale-dec-558x600.jpg" TargetMode="External"/><Relationship Id="rId18" Type="http://schemas.openxmlformats.org/officeDocument/2006/relationships/image" Target="media/image7.jpeg"/><Relationship Id="rId39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CA21-6FF8-4F97-B171-D7E2F924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6748</Words>
  <Characters>38467</Characters>
  <Application>Microsoft Office Word</Application>
  <DocSecurity>0</DocSecurity>
  <Lines>320</Lines>
  <Paragraphs>90</Paragraphs>
  <ScaleCrop>false</ScaleCrop>
  <Company>Reanimator Extreme Edition</Company>
  <LinksUpToDate>false</LinksUpToDate>
  <CharactersWithSpaces>4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61623</cp:lastModifiedBy>
  <cp:revision>2</cp:revision>
  <cp:lastPrinted>2019-11-10T13:21:00Z</cp:lastPrinted>
  <dcterms:created xsi:type="dcterms:W3CDTF">2021-04-29T10:03:00Z</dcterms:created>
  <dcterms:modified xsi:type="dcterms:W3CDTF">2021-04-29T10:03:00Z</dcterms:modified>
</cp:coreProperties>
</file>